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B8" w:rsidRPr="00D760B5" w:rsidRDefault="00DA18B8" w:rsidP="00DA18B8">
      <w:pPr>
        <w:spacing w:line="240" w:lineRule="auto"/>
        <w:ind w:firstLine="0"/>
        <w:jc w:val="center"/>
        <w:rPr>
          <w:sz w:val="24"/>
        </w:rPr>
      </w:pPr>
      <w:bookmarkStart w:id="0" w:name="_Toc474692546"/>
      <w:r w:rsidRPr="00D760B5">
        <w:rPr>
          <w:sz w:val="24"/>
        </w:rPr>
        <w:t>Муниципальное бюджетное дошкольное образовательное учреждение</w:t>
      </w:r>
    </w:p>
    <w:p w:rsidR="00DA18B8" w:rsidRDefault="00DA18B8" w:rsidP="00DA18B8">
      <w:pPr>
        <w:spacing w:line="240" w:lineRule="auto"/>
        <w:ind w:firstLine="0"/>
        <w:jc w:val="center"/>
        <w:rPr>
          <w:sz w:val="24"/>
        </w:rPr>
      </w:pPr>
      <w:r>
        <w:rPr>
          <w:sz w:val="24"/>
        </w:rPr>
        <w:t>города Иркутска детский сад № 128</w:t>
      </w:r>
    </w:p>
    <w:p w:rsidR="00DA18B8" w:rsidRDefault="00DA18B8" w:rsidP="00DA18B8">
      <w:pPr>
        <w:spacing w:line="240" w:lineRule="auto"/>
        <w:ind w:firstLine="0"/>
        <w:jc w:val="center"/>
        <w:rPr>
          <w:sz w:val="24"/>
          <w:u w:val="single"/>
        </w:rPr>
      </w:pPr>
      <w:r>
        <w:rPr>
          <w:sz w:val="24"/>
          <w:u w:val="single"/>
        </w:rPr>
        <w:t xml:space="preserve"> _____________________________________________________________________________</w:t>
      </w:r>
    </w:p>
    <w:p w:rsidR="00DA18B8" w:rsidRPr="00D760B5" w:rsidRDefault="00DA18B8" w:rsidP="00DA18B8">
      <w:pPr>
        <w:spacing w:line="240" w:lineRule="auto"/>
        <w:ind w:firstLine="0"/>
        <w:jc w:val="center"/>
        <w:rPr>
          <w:sz w:val="24"/>
        </w:rPr>
      </w:pPr>
      <w:r>
        <w:rPr>
          <w:sz w:val="24"/>
        </w:rPr>
        <w:t xml:space="preserve">664046 г. Иркутск бульвар </w:t>
      </w:r>
      <w:proofErr w:type="spellStart"/>
      <w:r>
        <w:rPr>
          <w:sz w:val="24"/>
        </w:rPr>
        <w:t>Постышева</w:t>
      </w:r>
      <w:proofErr w:type="spellEnd"/>
      <w:r>
        <w:rPr>
          <w:sz w:val="24"/>
        </w:rPr>
        <w:t>, дом 25-а, тел. факс: 395(2)22-86-17</w:t>
      </w:r>
    </w:p>
    <w:p w:rsidR="00DA18B8" w:rsidRPr="00292526" w:rsidRDefault="00DA18B8" w:rsidP="00DA18B8">
      <w:pPr>
        <w:spacing w:line="240" w:lineRule="auto"/>
        <w:ind w:firstLine="0"/>
        <w:jc w:val="center"/>
        <w:rPr>
          <w:sz w:val="24"/>
        </w:rPr>
      </w:pPr>
      <w:proofErr w:type="gramStart"/>
      <w:r w:rsidRPr="00D760B5">
        <w:rPr>
          <w:sz w:val="24"/>
          <w:lang w:val="en-US"/>
        </w:rPr>
        <w:t>E</w:t>
      </w:r>
      <w:r w:rsidRPr="00292526">
        <w:rPr>
          <w:sz w:val="24"/>
        </w:rPr>
        <w:t xml:space="preserve"> </w:t>
      </w:r>
      <w:r w:rsidRPr="00D760B5">
        <w:rPr>
          <w:sz w:val="24"/>
          <w:lang w:val="en-US"/>
        </w:rPr>
        <w:t>mail</w:t>
      </w:r>
      <w:proofErr w:type="gramEnd"/>
      <w:r w:rsidRPr="00292526">
        <w:rPr>
          <w:sz w:val="24"/>
        </w:rPr>
        <w:t>: _128@</w:t>
      </w:r>
      <w:r w:rsidRPr="00D760B5">
        <w:rPr>
          <w:sz w:val="24"/>
          <w:lang w:val="en-US"/>
        </w:rPr>
        <w:t>mail</w:t>
      </w:r>
      <w:r w:rsidRPr="00292526">
        <w:rPr>
          <w:sz w:val="24"/>
        </w:rPr>
        <w:t>.</w:t>
      </w:r>
      <w:proofErr w:type="spellStart"/>
      <w:r w:rsidRPr="00D760B5">
        <w:rPr>
          <w:sz w:val="24"/>
          <w:lang w:val="en-US"/>
        </w:rPr>
        <w:t>ru</w:t>
      </w:r>
      <w:proofErr w:type="spellEnd"/>
    </w:p>
    <w:p w:rsidR="00DA18B8" w:rsidRPr="000447CA" w:rsidRDefault="00DA18B8" w:rsidP="00DA18B8">
      <w:pPr>
        <w:spacing w:line="240" w:lineRule="auto"/>
        <w:ind w:firstLine="0"/>
        <w:jc w:val="center"/>
      </w:pPr>
    </w:p>
    <w:p w:rsidR="00DA18B8" w:rsidRPr="000447CA" w:rsidRDefault="00DA18B8" w:rsidP="00DA18B8">
      <w:pPr>
        <w:spacing w:line="240" w:lineRule="auto"/>
        <w:ind w:firstLine="0"/>
        <w:jc w:val="center"/>
      </w:pPr>
    </w:p>
    <w:p w:rsidR="00DA18B8" w:rsidRPr="000447CA" w:rsidRDefault="00DA18B8" w:rsidP="00DA18B8">
      <w:pPr>
        <w:spacing w:line="240" w:lineRule="auto"/>
        <w:ind w:firstLine="0"/>
        <w:jc w:val="center"/>
        <w:rPr>
          <w:u w:val="single"/>
        </w:rPr>
      </w:pPr>
    </w:p>
    <w:p w:rsidR="00DA18B8" w:rsidRDefault="00DA18B8" w:rsidP="00DA18B8">
      <w:pPr>
        <w:spacing w:line="240" w:lineRule="auto"/>
        <w:ind w:firstLine="0"/>
        <w:jc w:val="center"/>
        <w:rPr>
          <w:u w:val="single"/>
        </w:rPr>
      </w:pPr>
    </w:p>
    <w:p w:rsidR="00DA18B8" w:rsidRDefault="00DA18B8" w:rsidP="00DA18B8">
      <w:pPr>
        <w:spacing w:line="240" w:lineRule="auto"/>
        <w:ind w:firstLine="0"/>
        <w:rPr>
          <w:u w:val="single"/>
        </w:rPr>
      </w:pPr>
    </w:p>
    <w:p w:rsidR="00DA18B8" w:rsidRDefault="00DA18B8" w:rsidP="00DA18B8">
      <w:pPr>
        <w:spacing w:line="240" w:lineRule="auto"/>
        <w:ind w:firstLine="0"/>
        <w:jc w:val="center"/>
        <w:rPr>
          <w:u w:val="single"/>
        </w:rPr>
      </w:pPr>
    </w:p>
    <w:p w:rsidR="00DA18B8" w:rsidRDefault="00DA18B8" w:rsidP="00DA18B8">
      <w:pPr>
        <w:spacing w:line="240" w:lineRule="auto"/>
        <w:ind w:firstLine="0"/>
        <w:jc w:val="center"/>
        <w:rPr>
          <w:u w:val="single"/>
        </w:rPr>
      </w:pPr>
    </w:p>
    <w:p w:rsidR="00DA18B8" w:rsidRPr="00292526" w:rsidRDefault="00DA18B8" w:rsidP="00DA18B8">
      <w:pPr>
        <w:spacing w:line="240" w:lineRule="auto"/>
        <w:ind w:firstLine="0"/>
        <w:jc w:val="center"/>
        <w:rPr>
          <w:u w:val="single"/>
        </w:rPr>
      </w:pPr>
    </w:p>
    <w:p w:rsidR="00DA18B8" w:rsidRPr="004B0DD3" w:rsidRDefault="00DA18B8" w:rsidP="00DA18B8">
      <w:pPr>
        <w:spacing w:line="240" w:lineRule="auto"/>
        <w:ind w:firstLine="0"/>
        <w:jc w:val="center"/>
        <w:outlineLvl w:val="0"/>
        <w:rPr>
          <w:bCs/>
          <w:kern w:val="1"/>
          <w:sz w:val="36"/>
          <w:szCs w:val="36"/>
        </w:rPr>
      </w:pPr>
      <w:r w:rsidRPr="00292526">
        <w:rPr>
          <w:bCs/>
          <w:kern w:val="1"/>
          <w:sz w:val="36"/>
          <w:szCs w:val="36"/>
        </w:rPr>
        <w:t xml:space="preserve">Методическая разработка </w:t>
      </w:r>
      <w:r w:rsidRPr="004B0DD3">
        <w:rPr>
          <w:bCs/>
          <w:kern w:val="1"/>
          <w:sz w:val="36"/>
          <w:szCs w:val="36"/>
        </w:rPr>
        <w:t>воспитателя</w:t>
      </w:r>
    </w:p>
    <w:p w:rsidR="00DA18B8" w:rsidRPr="004B0DD3" w:rsidRDefault="00DA18B8" w:rsidP="00DA18B8">
      <w:pPr>
        <w:spacing w:line="240" w:lineRule="auto"/>
        <w:ind w:firstLine="0"/>
        <w:jc w:val="center"/>
        <w:outlineLvl w:val="0"/>
        <w:rPr>
          <w:bCs/>
          <w:kern w:val="1"/>
          <w:sz w:val="36"/>
          <w:szCs w:val="36"/>
        </w:rPr>
      </w:pPr>
      <w:r w:rsidRPr="004B0DD3">
        <w:rPr>
          <w:bCs/>
          <w:kern w:val="1"/>
          <w:sz w:val="36"/>
          <w:szCs w:val="36"/>
        </w:rPr>
        <w:t>Веткиной Ирины Анатольевны</w:t>
      </w:r>
    </w:p>
    <w:p w:rsidR="00DA18B8" w:rsidRDefault="00DA18B8" w:rsidP="00DA18B8">
      <w:pPr>
        <w:spacing w:after="120" w:line="240" w:lineRule="auto"/>
        <w:ind w:firstLine="0"/>
        <w:rPr>
          <w:sz w:val="24"/>
        </w:rPr>
      </w:pPr>
    </w:p>
    <w:p w:rsidR="00DA18B8" w:rsidRPr="000447CA" w:rsidRDefault="00DA18B8" w:rsidP="00DA18B8">
      <w:pPr>
        <w:spacing w:after="120" w:line="240" w:lineRule="auto"/>
        <w:ind w:firstLine="0"/>
        <w:rPr>
          <w:sz w:val="24"/>
        </w:rPr>
      </w:pPr>
    </w:p>
    <w:p w:rsidR="00DA18B8" w:rsidRPr="004B0DD3" w:rsidRDefault="00DA18B8" w:rsidP="00DA18B8">
      <w:pPr>
        <w:spacing w:after="120" w:line="240" w:lineRule="auto"/>
        <w:ind w:firstLine="0"/>
        <w:jc w:val="center"/>
        <w:rPr>
          <w:b/>
          <w:sz w:val="36"/>
          <w:szCs w:val="36"/>
        </w:rPr>
      </w:pPr>
      <w:r w:rsidRPr="00D760B5">
        <w:rPr>
          <w:sz w:val="36"/>
          <w:szCs w:val="36"/>
        </w:rPr>
        <w:t xml:space="preserve"> </w:t>
      </w:r>
      <w:r w:rsidRPr="004B0DD3">
        <w:rPr>
          <w:b/>
          <w:sz w:val="36"/>
          <w:szCs w:val="36"/>
        </w:rPr>
        <w:t xml:space="preserve">«Мир </w:t>
      </w:r>
      <w:r>
        <w:rPr>
          <w:b/>
          <w:sz w:val="36"/>
          <w:szCs w:val="36"/>
        </w:rPr>
        <w:t xml:space="preserve">удивительных </w:t>
      </w:r>
      <w:r w:rsidRPr="004B0DD3">
        <w:rPr>
          <w:b/>
          <w:sz w:val="36"/>
          <w:szCs w:val="36"/>
        </w:rPr>
        <w:t>открытий»</w:t>
      </w:r>
    </w:p>
    <w:p w:rsidR="00DA18B8" w:rsidRDefault="00DA18B8" w:rsidP="00DA18B8">
      <w:pPr>
        <w:spacing w:line="240" w:lineRule="auto"/>
        <w:ind w:firstLine="0"/>
        <w:jc w:val="left"/>
      </w:pPr>
    </w:p>
    <w:p w:rsidR="00DA18B8" w:rsidRPr="000447CA" w:rsidRDefault="00DA18B8" w:rsidP="00DA18B8">
      <w:pPr>
        <w:spacing w:line="240" w:lineRule="auto"/>
        <w:ind w:firstLine="0"/>
        <w:jc w:val="left"/>
      </w:pPr>
    </w:p>
    <w:p w:rsidR="00DA18B8" w:rsidRPr="00D760B5" w:rsidRDefault="00DA18B8" w:rsidP="00DA18B8">
      <w:pPr>
        <w:spacing w:line="240" w:lineRule="auto"/>
        <w:ind w:firstLine="0"/>
        <w:jc w:val="center"/>
        <w:rPr>
          <w:b/>
          <w:sz w:val="36"/>
          <w:szCs w:val="36"/>
        </w:rPr>
      </w:pPr>
      <w:r w:rsidRPr="00D760B5">
        <w:rPr>
          <w:b/>
          <w:sz w:val="36"/>
          <w:szCs w:val="36"/>
        </w:rPr>
        <w:t>Сборник игр</w:t>
      </w:r>
      <w:r>
        <w:rPr>
          <w:b/>
          <w:sz w:val="36"/>
          <w:szCs w:val="36"/>
        </w:rPr>
        <w:t xml:space="preserve"> - </w:t>
      </w:r>
      <w:r w:rsidRPr="00D760B5">
        <w:rPr>
          <w:b/>
          <w:sz w:val="36"/>
          <w:szCs w:val="36"/>
        </w:rPr>
        <w:t xml:space="preserve">экспериментов </w:t>
      </w:r>
      <w:r>
        <w:rPr>
          <w:b/>
          <w:sz w:val="36"/>
          <w:szCs w:val="36"/>
        </w:rPr>
        <w:t xml:space="preserve">и опытов </w:t>
      </w:r>
      <w:r w:rsidRPr="00D760B5">
        <w:rPr>
          <w:b/>
          <w:sz w:val="36"/>
          <w:szCs w:val="36"/>
        </w:rPr>
        <w:t>для детей старшего дошкольного возраста</w:t>
      </w:r>
    </w:p>
    <w:p w:rsidR="00DA18B8" w:rsidRDefault="00DA18B8" w:rsidP="00DA18B8">
      <w:pPr>
        <w:spacing w:line="240" w:lineRule="auto"/>
        <w:ind w:firstLine="0"/>
      </w:pPr>
    </w:p>
    <w:p w:rsidR="00DA18B8" w:rsidRDefault="00DA18B8" w:rsidP="00DA18B8">
      <w:pPr>
        <w:spacing w:line="240" w:lineRule="auto"/>
        <w:ind w:firstLine="0"/>
      </w:pPr>
    </w:p>
    <w:p w:rsidR="00DA18B8" w:rsidRDefault="00DA18B8" w:rsidP="00DA18B8">
      <w:pPr>
        <w:spacing w:line="240" w:lineRule="auto"/>
        <w:ind w:firstLine="0"/>
      </w:pPr>
    </w:p>
    <w:p w:rsidR="00DA18B8" w:rsidRDefault="00DA18B8" w:rsidP="00DA18B8">
      <w:pPr>
        <w:spacing w:line="240" w:lineRule="auto"/>
      </w:pPr>
    </w:p>
    <w:p w:rsidR="00DA18B8" w:rsidRDefault="00DA18B8" w:rsidP="00DA18B8">
      <w:pPr>
        <w:spacing w:line="240" w:lineRule="auto"/>
        <w:ind w:firstLine="0"/>
        <w:jc w:val="center"/>
      </w:pPr>
      <w:r>
        <w:rPr>
          <w:noProof/>
          <w:lang w:eastAsia="ru-RU"/>
        </w:rPr>
        <w:drawing>
          <wp:inline distT="0" distB="0" distL="0" distR="0" wp14:anchorId="4CD05832" wp14:editId="6FD45EB0">
            <wp:extent cx="4843801" cy="3114675"/>
            <wp:effectExtent l="0" t="0" r="0" b="0"/>
            <wp:docPr id="5" name="Рисунок 5" descr="http://i57.fastpic.ru/big/2015/0422/0b/2615514cbc7dd0b36786d2992c321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7.fastpic.ru/big/2015/0422/0b/2615514cbc7dd0b36786d2992c32130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060" cy="3134132"/>
                    </a:xfrm>
                    <a:prstGeom prst="rect">
                      <a:avLst/>
                    </a:prstGeom>
                    <a:noFill/>
                    <a:ln>
                      <a:noFill/>
                    </a:ln>
                  </pic:spPr>
                </pic:pic>
              </a:graphicData>
            </a:graphic>
          </wp:inline>
        </w:drawing>
      </w:r>
    </w:p>
    <w:p w:rsidR="00DA18B8" w:rsidRDefault="00DA18B8" w:rsidP="00DA18B8">
      <w:pPr>
        <w:ind w:firstLine="0"/>
        <w:rPr>
          <w:b/>
        </w:rPr>
      </w:pPr>
    </w:p>
    <w:p w:rsidR="00E83694" w:rsidRPr="00B154DD" w:rsidRDefault="00625930" w:rsidP="003836BE">
      <w:pPr>
        <w:ind w:firstLine="0"/>
        <w:jc w:val="center"/>
        <w:rPr>
          <w:b/>
        </w:rPr>
      </w:pPr>
      <w:bookmarkStart w:id="1" w:name="_GoBack"/>
      <w:bookmarkEnd w:id="1"/>
      <w:r w:rsidRPr="00B154DD">
        <w:rPr>
          <w:b/>
        </w:rPr>
        <w:lastRenderedPageBreak/>
        <w:t>А</w:t>
      </w:r>
      <w:r w:rsidR="00197756" w:rsidRPr="00B154DD">
        <w:rPr>
          <w:b/>
        </w:rPr>
        <w:t>ННОТАЦИЯ</w:t>
      </w:r>
      <w:bookmarkEnd w:id="0"/>
    </w:p>
    <w:p w:rsidR="00625930" w:rsidRPr="00197756" w:rsidRDefault="00625930" w:rsidP="00E83694">
      <w:pPr>
        <w:spacing w:line="240" w:lineRule="auto"/>
        <w:ind w:firstLine="708"/>
      </w:pPr>
      <w:r w:rsidRPr="00197756">
        <w:t>В методической разработке раскрывается специфика такой формы совместной деятельности взрослых и ребенка как игра-эксперимент. Преимущество игрового экспериментирования заключается в том, что ребенок самостоятельно открывает необходимость для его жизни и здоровья знания и представления, получает бесценный опыт деятельности. Роль взрослого при этом не утрачивает своей дидактической миссии, воспитатель становится для ребенка «содеятелем» и помощником, партнёром по увлекательной игре.</w:t>
      </w:r>
    </w:p>
    <w:p w:rsidR="00625930" w:rsidRPr="00197756" w:rsidRDefault="00625930" w:rsidP="00E83694">
      <w:pPr>
        <w:spacing w:line="240" w:lineRule="auto"/>
        <w:ind w:firstLine="708"/>
      </w:pPr>
      <w:r w:rsidRPr="00197756">
        <w:t>Предлагаемые пособия игры вариативны в использовании. Они могут быть непосредственно образовательной деятельностью, использоваться в режимных моментах с образовательной целью, в самостоятельных играх детей и совместных с взрослыми людьми.</w:t>
      </w:r>
    </w:p>
    <w:p w:rsidR="00625930" w:rsidRPr="00197756" w:rsidRDefault="00625930" w:rsidP="00BB1245">
      <w:pPr>
        <w:spacing w:line="240" w:lineRule="auto"/>
        <w:ind w:firstLine="708"/>
      </w:pPr>
      <w:r w:rsidRPr="00197756">
        <w:t>Сборник адресован педагогам детских дошкольных учреждений. Им могут руководствоваться и родители в занятиях с детьми.</w:t>
      </w: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625930" w:rsidRDefault="00625930"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E83694" w:rsidRDefault="00E83694" w:rsidP="00E83694">
      <w:pPr>
        <w:spacing w:line="240" w:lineRule="auto"/>
        <w:ind w:firstLine="0"/>
        <w:rPr>
          <w:b/>
        </w:rPr>
      </w:pPr>
    </w:p>
    <w:p w:rsidR="00B154DD" w:rsidRDefault="00B154DD" w:rsidP="00E83694">
      <w:pPr>
        <w:spacing w:line="240" w:lineRule="auto"/>
        <w:ind w:firstLine="0"/>
        <w:rPr>
          <w:b/>
        </w:rPr>
      </w:pPr>
    </w:p>
    <w:p w:rsidR="00625930" w:rsidRDefault="00E83694" w:rsidP="00E83694">
      <w:pPr>
        <w:spacing w:line="240" w:lineRule="auto"/>
        <w:ind w:firstLine="0"/>
        <w:jc w:val="center"/>
        <w:rPr>
          <w:b/>
        </w:rPr>
      </w:pPr>
      <w:r>
        <w:rPr>
          <w:b/>
        </w:rPr>
        <w:lastRenderedPageBreak/>
        <w:t>СОДЕРЖАНИЕ</w:t>
      </w:r>
    </w:p>
    <w:p w:rsidR="00AE0E88" w:rsidRDefault="00AE0E88" w:rsidP="00E83694">
      <w:pPr>
        <w:spacing w:line="240" w:lineRule="auto"/>
        <w:ind w:firstLine="0"/>
        <w:jc w:val="center"/>
        <w:rPr>
          <w:b/>
        </w:rPr>
      </w:pPr>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84" w:history="1">
        <w:r w:rsidR="00AE0E88" w:rsidRPr="00AE0E88">
          <w:rPr>
            <w:rStyle w:val="ac"/>
            <w:noProof/>
            <w:color w:val="auto"/>
            <w:u w:val="none"/>
          </w:rPr>
          <w:t>ВВЕДЕНИЕ</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84 \h </w:instrText>
        </w:r>
        <w:r w:rsidR="00AE0E88" w:rsidRPr="00AE0E88">
          <w:rPr>
            <w:noProof/>
            <w:webHidden/>
          </w:rPr>
        </w:r>
        <w:r w:rsidR="00AE0E88" w:rsidRPr="00AE0E88">
          <w:rPr>
            <w:noProof/>
            <w:webHidden/>
          </w:rPr>
          <w:fldChar w:fldCharType="separate"/>
        </w:r>
        <w:r w:rsidR="00AE0E88" w:rsidRPr="00AE0E88">
          <w:rPr>
            <w:noProof/>
            <w:webHidden/>
          </w:rPr>
          <w:t>4</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85" w:history="1">
        <w:r w:rsidR="00AE0E88" w:rsidRPr="00100446">
          <w:rPr>
            <w:rStyle w:val="ac"/>
            <w:noProof/>
            <w:color w:val="auto"/>
          </w:rPr>
          <w:t>Раздел 1. Игры-эксперименты и опыты с детьми старшего дошкольного возраста по тематическим циклам</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85 \h </w:instrText>
        </w:r>
        <w:r w:rsidR="00AE0E88" w:rsidRPr="00AE0E88">
          <w:rPr>
            <w:noProof/>
            <w:webHidden/>
          </w:rPr>
        </w:r>
        <w:r w:rsidR="00AE0E88" w:rsidRPr="00AE0E88">
          <w:rPr>
            <w:noProof/>
            <w:webHidden/>
          </w:rPr>
          <w:fldChar w:fldCharType="separate"/>
        </w:r>
        <w:r w:rsidR="00AE0E88" w:rsidRPr="00AE0E88">
          <w:rPr>
            <w:noProof/>
            <w:webHidden/>
          </w:rPr>
          <w:t>7</w:t>
        </w:r>
        <w:r w:rsidR="00AE0E88" w:rsidRPr="00AE0E88">
          <w:rPr>
            <w:noProof/>
            <w:webHidden/>
          </w:rPr>
          <w:fldChar w:fldCharType="end"/>
        </w:r>
      </w:hyperlink>
    </w:p>
    <w:p w:rsidR="00AE0E88" w:rsidRPr="00AE0E88" w:rsidRDefault="00DA18B8" w:rsidP="00AE0E88">
      <w:pPr>
        <w:pStyle w:val="11"/>
        <w:tabs>
          <w:tab w:val="left" w:pos="1540"/>
          <w:tab w:val="right" w:leader="dot" w:pos="9345"/>
        </w:tabs>
        <w:rPr>
          <w:rFonts w:asciiTheme="minorHAnsi" w:eastAsiaTheme="minorEastAsia" w:hAnsiTheme="minorHAnsi" w:cstheme="minorBidi"/>
          <w:noProof/>
          <w:sz w:val="22"/>
          <w:szCs w:val="22"/>
          <w:lang w:eastAsia="ru-RU"/>
        </w:rPr>
      </w:pPr>
      <w:hyperlink w:anchor="_Toc474696486" w:history="1">
        <w:r w:rsidR="00AE0E88" w:rsidRPr="00AE0E88">
          <w:rPr>
            <w:rStyle w:val="ac"/>
            <w:noProof/>
            <w:color w:val="auto"/>
            <w:u w:val="none"/>
          </w:rPr>
          <w:t>1.1.РЕЖИМ ДНЯ</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86 \h </w:instrText>
        </w:r>
        <w:r w:rsidR="00AE0E88" w:rsidRPr="00AE0E88">
          <w:rPr>
            <w:noProof/>
            <w:webHidden/>
          </w:rPr>
        </w:r>
        <w:r w:rsidR="00AE0E88" w:rsidRPr="00AE0E88">
          <w:rPr>
            <w:noProof/>
            <w:webHidden/>
          </w:rPr>
          <w:fldChar w:fldCharType="separate"/>
        </w:r>
        <w:r w:rsidR="00AE0E88" w:rsidRPr="00AE0E88">
          <w:rPr>
            <w:noProof/>
            <w:webHidden/>
          </w:rPr>
          <w:t>9</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87" w:history="1">
        <w:r w:rsidR="00AE0E88" w:rsidRPr="00AE0E88">
          <w:rPr>
            <w:rStyle w:val="ac"/>
            <w:noProof/>
            <w:color w:val="auto"/>
            <w:u w:val="none"/>
          </w:rPr>
          <w:t>1.2. ДВИГАТЕЛЬНАЯ АКТИВНОСТЬ</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87 \h </w:instrText>
        </w:r>
        <w:r w:rsidR="00AE0E88" w:rsidRPr="00AE0E88">
          <w:rPr>
            <w:noProof/>
            <w:webHidden/>
          </w:rPr>
        </w:r>
        <w:r w:rsidR="00AE0E88" w:rsidRPr="00AE0E88">
          <w:rPr>
            <w:noProof/>
            <w:webHidden/>
          </w:rPr>
          <w:fldChar w:fldCharType="separate"/>
        </w:r>
        <w:r w:rsidR="00AE0E88" w:rsidRPr="00AE0E88">
          <w:rPr>
            <w:noProof/>
            <w:webHidden/>
          </w:rPr>
          <w:t>12</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88" w:history="1">
        <w:r w:rsidR="00AE0E88" w:rsidRPr="00AE0E88">
          <w:rPr>
            <w:rStyle w:val="ac"/>
            <w:noProof/>
            <w:color w:val="auto"/>
            <w:u w:val="none"/>
          </w:rPr>
          <w:t>1.3. ЗАКАЛИВАНИЕ</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88 \h </w:instrText>
        </w:r>
        <w:r w:rsidR="00AE0E88" w:rsidRPr="00AE0E88">
          <w:rPr>
            <w:noProof/>
            <w:webHidden/>
          </w:rPr>
        </w:r>
        <w:r w:rsidR="00AE0E88" w:rsidRPr="00AE0E88">
          <w:rPr>
            <w:noProof/>
            <w:webHidden/>
          </w:rPr>
          <w:fldChar w:fldCharType="separate"/>
        </w:r>
        <w:r w:rsidR="00AE0E88" w:rsidRPr="00AE0E88">
          <w:rPr>
            <w:noProof/>
            <w:webHidden/>
          </w:rPr>
          <w:t>15</w:t>
        </w:r>
        <w:r w:rsidR="00AE0E88" w:rsidRPr="00AE0E88">
          <w:rPr>
            <w:noProof/>
            <w:webHidden/>
          </w:rPr>
          <w:fldChar w:fldCharType="end"/>
        </w:r>
      </w:hyperlink>
    </w:p>
    <w:p w:rsidR="00AE0E88" w:rsidRPr="00AE0E88" w:rsidRDefault="00DA18B8" w:rsidP="00AE0E88">
      <w:pPr>
        <w:pStyle w:val="11"/>
        <w:tabs>
          <w:tab w:val="left" w:pos="1540"/>
          <w:tab w:val="right" w:leader="dot" w:pos="9345"/>
        </w:tabs>
        <w:rPr>
          <w:rFonts w:asciiTheme="minorHAnsi" w:eastAsiaTheme="minorEastAsia" w:hAnsiTheme="minorHAnsi" w:cstheme="minorBidi"/>
          <w:noProof/>
          <w:sz w:val="22"/>
          <w:szCs w:val="22"/>
          <w:lang w:eastAsia="ru-RU"/>
        </w:rPr>
      </w:pPr>
      <w:hyperlink w:anchor="_Toc474696489" w:history="1">
        <w:r w:rsidR="00AE0E88" w:rsidRPr="00AE0E88">
          <w:rPr>
            <w:rStyle w:val="ac"/>
            <w:noProof/>
            <w:color w:val="auto"/>
            <w:u w:val="none"/>
          </w:rPr>
          <w:t>1.4.РАЦИОНАЛЬНОЕ ПИТАНИЕ</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89 \h </w:instrText>
        </w:r>
        <w:r w:rsidR="00AE0E88" w:rsidRPr="00AE0E88">
          <w:rPr>
            <w:noProof/>
            <w:webHidden/>
          </w:rPr>
        </w:r>
        <w:r w:rsidR="00AE0E88" w:rsidRPr="00AE0E88">
          <w:rPr>
            <w:noProof/>
            <w:webHidden/>
          </w:rPr>
          <w:fldChar w:fldCharType="separate"/>
        </w:r>
        <w:r w:rsidR="00AE0E88" w:rsidRPr="00AE0E88">
          <w:rPr>
            <w:noProof/>
            <w:webHidden/>
          </w:rPr>
          <w:t>19</w:t>
        </w:r>
        <w:r w:rsidR="00AE0E88" w:rsidRPr="00AE0E88">
          <w:rPr>
            <w:noProof/>
            <w:webHidden/>
          </w:rPr>
          <w:fldChar w:fldCharType="end"/>
        </w:r>
      </w:hyperlink>
    </w:p>
    <w:p w:rsidR="00AE0E88" w:rsidRPr="00AE0E88" w:rsidRDefault="00DA18B8" w:rsidP="00AE0E88">
      <w:pPr>
        <w:pStyle w:val="11"/>
        <w:tabs>
          <w:tab w:val="left" w:pos="1540"/>
          <w:tab w:val="right" w:leader="dot" w:pos="9345"/>
        </w:tabs>
        <w:rPr>
          <w:rFonts w:asciiTheme="minorHAnsi" w:eastAsiaTheme="minorEastAsia" w:hAnsiTheme="minorHAnsi" w:cstheme="minorBidi"/>
          <w:noProof/>
          <w:sz w:val="22"/>
          <w:szCs w:val="22"/>
          <w:lang w:eastAsia="ru-RU"/>
        </w:rPr>
      </w:pPr>
      <w:hyperlink w:anchor="_Toc474696490" w:history="1">
        <w:r w:rsidR="00AE0E88" w:rsidRPr="00AE0E88">
          <w:rPr>
            <w:rStyle w:val="ac"/>
            <w:noProof/>
            <w:color w:val="auto"/>
            <w:u w:val="none"/>
          </w:rPr>
          <w:t>1.5.ПСИХОЭМОЦИОНАЛЬНАЯ РЕГУЛЯЦИЯ</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0 \h </w:instrText>
        </w:r>
        <w:r w:rsidR="00AE0E88" w:rsidRPr="00AE0E88">
          <w:rPr>
            <w:noProof/>
            <w:webHidden/>
          </w:rPr>
        </w:r>
        <w:r w:rsidR="00AE0E88" w:rsidRPr="00AE0E88">
          <w:rPr>
            <w:noProof/>
            <w:webHidden/>
          </w:rPr>
          <w:fldChar w:fldCharType="separate"/>
        </w:r>
        <w:r w:rsidR="00AE0E88" w:rsidRPr="00AE0E88">
          <w:rPr>
            <w:noProof/>
            <w:webHidden/>
          </w:rPr>
          <w:t>22</w:t>
        </w:r>
        <w:r w:rsidR="00AE0E88" w:rsidRPr="00AE0E88">
          <w:rPr>
            <w:noProof/>
            <w:webHidden/>
          </w:rPr>
          <w:fldChar w:fldCharType="end"/>
        </w:r>
      </w:hyperlink>
    </w:p>
    <w:p w:rsidR="00AE0E88" w:rsidRPr="00AE0E88" w:rsidRDefault="00DA18B8" w:rsidP="00AE0E88">
      <w:pPr>
        <w:pStyle w:val="11"/>
        <w:tabs>
          <w:tab w:val="left" w:pos="1540"/>
          <w:tab w:val="right" w:leader="dot" w:pos="9345"/>
        </w:tabs>
        <w:rPr>
          <w:rFonts w:asciiTheme="minorHAnsi" w:eastAsiaTheme="minorEastAsia" w:hAnsiTheme="minorHAnsi" w:cstheme="minorBidi"/>
          <w:noProof/>
          <w:sz w:val="22"/>
          <w:szCs w:val="22"/>
          <w:lang w:eastAsia="ru-RU"/>
        </w:rPr>
      </w:pPr>
      <w:hyperlink w:anchor="_Toc474696491" w:history="1">
        <w:r w:rsidR="00AE0E88" w:rsidRPr="00AE0E88">
          <w:rPr>
            <w:rStyle w:val="ac"/>
            <w:noProof/>
            <w:color w:val="auto"/>
            <w:u w:val="none"/>
          </w:rPr>
          <w:t>1.6.СОБЛЮДЕНИЕ ЛИЧНОЙ ГИГИЕНЫ</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1 \h </w:instrText>
        </w:r>
        <w:r w:rsidR="00AE0E88" w:rsidRPr="00AE0E88">
          <w:rPr>
            <w:noProof/>
            <w:webHidden/>
          </w:rPr>
        </w:r>
        <w:r w:rsidR="00AE0E88" w:rsidRPr="00AE0E88">
          <w:rPr>
            <w:noProof/>
            <w:webHidden/>
          </w:rPr>
          <w:fldChar w:fldCharType="separate"/>
        </w:r>
        <w:r w:rsidR="00AE0E88" w:rsidRPr="00AE0E88">
          <w:rPr>
            <w:noProof/>
            <w:webHidden/>
          </w:rPr>
          <w:t>24</w:t>
        </w:r>
        <w:r w:rsidR="00AE0E88" w:rsidRPr="00AE0E88">
          <w:rPr>
            <w:noProof/>
            <w:webHidden/>
          </w:rPr>
          <w:fldChar w:fldCharType="end"/>
        </w:r>
      </w:hyperlink>
    </w:p>
    <w:p w:rsidR="00AE0E88" w:rsidRPr="00AE0E88" w:rsidRDefault="00DA18B8" w:rsidP="00AE0E88">
      <w:pPr>
        <w:pStyle w:val="11"/>
        <w:tabs>
          <w:tab w:val="left" w:pos="1540"/>
          <w:tab w:val="right" w:leader="dot" w:pos="9345"/>
        </w:tabs>
        <w:rPr>
          <w:rFonts w:asciiTheme="minorHAnsi" w:eastAsiaTheme="minorEastAsia" w:hAnsiTheme="minorHAnsi" w:cstheme="minorBidi"/>
          <w:noProof/>
          <w:sz w:val="22"/>
          <w:szCs w:val="22"/>
          <w:lang w:eastAsia="ru-RU"/>
        </w:rPr>
      </w:pPr>
      <w:hyperlink w:anchor="_Toc474696492" w:history="1">
        <w:r w:rsidR="00AE0E88" w:rsidRPr="00AE0E88">
          <w:rPr>
            <w:rStyle w:val="ac"/>
            <w:noProof/>
            <w:color w:val="auto"/>
            <w:u w:val="none"/>
          </w:rPr>
          <w:t>1.7.ОРГАНИЗМ ЧЕЛОВЕКА</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2 \h </w:instrText>
        </w:r>
        <w:r w:rsidR="00AE0E88" w:rsidRPr="00AE0E88">
          <w:rPr>
            <w:noProof/>
            <w:webHidden/>
          </w:rPr>
        </w:r>
        <w:r w:rsidR="00AE0E88" w:rsidRPr="00AE0E88">
          <w:rPr>
            <w:noProof/>
            <w:webHidden/>
          </w:rPr>
          <w:fldChar w:fldCharType="separate"/>
        </w:r>
        <w:r w:rsidR="00AE0E88" w:rsidRPr="00AE0E88">
          <w:rPr>
            <w:noProof/>
            <w:webHidden/>
          </w:rPr>
          <w:t>28</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93" w:history="1">
        <w:r w:rsidR="00AE0E88" w:rsidRPr="00100446">
          <w:rPr>
            <w:rStyle w:val="ac"/>
            <w:noProof/>
            <w:color w:val="auto"/>
          </w:rPr>
          <w:t xml:space="preserve">Раздел 2. </w:t>
        </w:r>
        <w:r w:rsidR="00052369">
          <w:rPr>
            <w:rStyle w:val="ac"/>
            <w:noProof/>
            <w:color w:val="auto"/>
          </w:rPr>
          <w:t>Применение и</w:t>
        </w:r>
        <w:r w:rsidR="00AE0E88" w:rsidRPr="00100446">
          <w:rPr>
            <w:rStyle w:val="ac"/>
            <w:noProof/>
            <w:color w:val="auto"/>
          </w:rPr>
          <w:t>гр-эксперимент</w:t>
        </w:r>
        <w:r w:rsidR="00052369">
          <w:rPr>
            <w:rStyle w:val="ac"/>
            <w:noProof/>
            <w:color w:val="auto"/>
          </w:rPr>
          <w:t>ов</w:t>
        </w:r>
        <w:r w:rsidR="00AE0E88" w:rsidRPr="00100446">
          <w:rPr>
            <w:rStyle w:val="ac"/>
            <w:noProof/>
            <w:color w:val="auto"/>
          </w:rPr>
          <w:t xml:space="preserve"> и опыт</w:t>
        </w:r>
        <w:r w:rsidR="00052369">
          <w:rPr>
            <w:rStyle w:val="ac"/>
            <w:noProof/>
            <w:color w:val="auto"/>
          </w:rPr>
          <w:t>ов</w:t>
        </w:r>
        <w:r w:rsidR="00AE0E88" w:rsidRPr="00100446">
          <w:rPr>
            <w:rStyle w:val="ac"/>
            <w:noProof/>
            <w:color w:val="auto"/>
          </w:rPr>
          <w:t xml:space="preserve">, </w:t>
        </w:r>
        <w:r w:rsidR="00052369">
          <w:rPr>
            <w:rStyle w:val="ac"/>
            <w:noProof/>
            <w:color w:val="auto"/>
          </w:rPr>
          <w:t xml:space="preserve">в </w:t>
        </w:r>
        <w:r w:rsidR="00722B4E">
          <w:rPr>
            <w:rStyle w:val="ac"/>
            <w:noProof/>
            <w:color w:val="auto"/>
          </w:rPr>
          <w:t xml:space="preserve">процессе </w:t>
        </w:r>
        <w:r w:rsidR="00052369" w:rsidRPr="00052369">
          <w:rPr>
            <w:u w:val="single"/>
          </w:rPr>
          <w:t>непосредственно образовательной деятельност</w:t>
        </w:r>
        <w:r w:rsidR="00722B4E">
          <w:rPr>
            <w:u w:val="single"/>
          </w:rPr>
          <w:t>и</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3 \h </w:instrText>
        </w:r>
        <w:r w:rsidR="00AE0E88" w:rsidRPr="00AE0E88">
          <w:rPr>
            <w:noProof/>
            <w:webHidden/>
          </w:rPr>
        </w:r>
        <w:r w:rsidR="00AE0E88" w:rsidRPr="00AE0E88">
          <w:rPr>
            <w:noProof/>
            <w:webHidden/>
          </w:rPr>
          <w:fldChar w:fldCharType="separate"/>
        </w:r>
        <w:r w:rsidR="00AE0E88" w:rsidRPr="00AE0E88">
          <w:rPr>
            <w:noProof/>
            <w:webHidden/>
          </w:rPr>
          <w:t>35</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94" w:history="1">
        <w:r w:rsidR="00AE0E88" w:rsidRPr="00AE0E88">
          <w:rPr>
            <w:rStyle w:val="ac"/>
            <w:noProof/>
            <w:color w:val="auto"/>
            <w:u w:val="none"/>
          </w:rPr>
          <w:t>ЗАКЛЮЧЕНИЕ</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4 \h </w:instrText>
        </w:r>
        <w:r w:rsidR="00AE0E88" w:rsidRPr="00AE0E88">
          <w:rPr>
            <w:noProof/>
            <w:webHidden/>
          </w:rPr>
        </w:r>
        <w:r w:rsidR="00AE0E88" w:rsidRPr="00AE0E88">
          <w:rPr>
            <w:noProof/>
            <w:webHidden/>
          </w:rPr>
          <w:fldChar w:fldCharType="separate"/>
        </w:r>
        <w:r w:rsidR="00AE0E88" w:rsidRPr="00AE0E88">
          <w:rPr>
            <w:noProof/>
            <w:webHidden/>
          </w:rPr>
          <w:t>42</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95" w:history="1">
        <w:r w:rsidR="00AE0E88" w:rsidRPr="00AE0E88">
          <w:rPr>
            <w:rStyle w:val="ac"/>
            <w:noProof/>
            <w:color w:val="auto"/>
            <w:u w:val="none"/>
          </w:rPr>
          <w:t>ЛИТЕРАТУРА</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5 \h </w:instrText>
        </w:r>
        <w:r w:rsidR="00AE0E88" w:rsidRPr="00AE0E88">
          <w:rPr>
            <w:noProof/>
            <w:webHidden/>
          </w:rPr>
        </w:r>
        <w:r w:rsidR="00AE0E88" w:rsidRPr="00AE0E88">
          <w:rPr>
            <w:noProof/>
            <w:webHidden/>
          </w:rPr>
          <w:fldChar w:fldCharType="separate"/>
        </w:r>
        <w:r w:rsidR="00AE0E88" w:rsidRPr="00AE0E88">
          <w:rPr>
            <w:noProof/>
            <w:webHidden/>
          </w:rPr>
          <w:t>43</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96" w:history="1">
        <w:r w:rsidR="00AE0E88" w:rsidRPr="00AE0E88">
          <w:rPr>
            <w:rStyle w:val="ac"/>
            <w:noProof/>
            <w:color w:val="auto"/>
            <w:u w:val="none"/>
          </w:rPr>
          <w:t>ПРИЛОЖЕНИЯ</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496 \h </w:instrText>
        </w:r>
        <w:r w:rsidR="00AE0E88" w:rsidRPr="00AE0E88">
          <w:rPr>
            <w:noProof/>
            <w:webHidden/>
          </w:rPr>
        </w:r>
        <w:r w:rsidR="00AE0E88" w:rsidRPr="00AE0E88">
          <w:rPr>
            <w:noProof/>
            <w:webHidden/>
          </w:rPr>
          <w:fldChar w:fldCharType="separate"/>
        </w:r>
        <w:r w:rsidR="00AE0E88" w:rsidRPr="00AE0E88">
          <w:rPr>
            <w:noProof/>
            <w:webHidden/>
          </w:rPr>
          <w:t>44</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97" w:history="1">
        <w:r w:rsidR="00AE0E88" w:rsidRPr="00AE0E88">
          <w:rPr>
            <w:rStyle w:val="ac"/>
            <w:noProof/>
            <w:color w:val="auto"/>
            <w:u w:val="none"/>
          </w:rPr>
          <w:t>ПРИЛОЖЕНИЕ 1.</w:t>
        </w:r>
      </w:hyperlink>
      <w:r w:rsidR="00AE0E88" w:rsidRPr="00AE0E88">
        <w:rPr>
          <w:rStyle w:val="ac"/>
          <w:noProof/>
          <w:color w:val="auto"/>
          <w:u w:val="none"/>
        </w:rPr>
        <w:t xml:space="preserve"> </w:t>
      </w:r>
      <w:hyperlink w:anchor="_Toc474696498" w:history="1">
        <w:r w:rsidR="00AE0E88" w:rsidRPr="00AE0E88">
          <w:rPr>
            <w:rStyle w:val="ac"/>
            <w:noProof/>
            <w:color w:val="auto"/>
            <w:u w:val="none"/>
          </w:rPr>
          <w:t>Стихи и загадки про части тела человека.</w:t>
        </w:r>
        <w:r w:rsidR="00AE0E88" w:rsidRPr="00AE0E88">
          <w:rPr>
            <w:rStyle w:val="ac"/>
            <w:noProof/>
            <w:color w:val="auto"/>
            <w:u w:val="none"/>
          </w:rPr>
          <w:tab/>
        </w:r>
        <w:r w:rsidR="00AE0E88" w:rsidRPr="00AE0E88">
          <w:rPr>
            <w:noProof/>
            <w:webHidden/>
          </w:rPr>
          <w:fldChar w:fldCharType="begin"/>
        </w:r>
        <w:r w:rsidR="00AE0E88" w:rsidRPr="00AE0E88">
          <w:rPr>
            <w:noProof/>
            <w:webHidden/>
          </w:rPr>
          <w:instrText xml:space="preserve"> PAGEREF _Toc474696498 \h </w:instrText>
        </w:r>
        <w:r w:rsidR="00AE0E88" w:rsidRPr="00AE0E88">
          <w:rPr>
            <w:noProof/>
            <w:webHidden/>
          </w:rPr>
        </w:r>
        <w:r w:rsidR="00AE0E88" w:rsidRPr="00AE0E88">
          <w:rPr>
            <w:noProof/>
            <w:webHidden/>
          </w:rPr>
          <w:fldChar w:fldCharType="separate"/>
        </w:r>
        <w:r w:rsidR="00AE0E88" w:rsidRPr="00AE0E88">
          <w:rPr>
            <w:noProof/>
            <w:webHidden/>
          </w:rPr>
          <w:t>44</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499" w:history="1">
        <w:r w:rsidR="00AE0E88" w:rsidRPr="00AE0E88">
          <w:rPr>
            <w:rStyle w:val="ac"/>
            <w:noProof/>
            <w:color w:val="auto"/>
            <w:u w:val="none"/>
          </w:rPr>
          <w:t>ПРИЛОЖЕНИЕ 2.</w:t>
        </w:r>
        <w:r w:rsidR="00AE0E88" w:rsidRPr="00AE0E88">
          <w:rPr>
            <w:noProof/>
            <w:webHidden/>
          </w:rPr>
          <w:t xml:space="preserve"> </w:t>
        </w:r>
      </w:hyperlink>
      <w:hyperlink w:anchor="_Toc474696500" w:history="1">
        <w:r w:rsidR="00AE0E88" w:rsidRPr="00AE0E88">
          <w:rPr>
            <w:rStyle w:val="ac"/>
            <w:noProof/>
            <w:color w:val="auto"/>
            <w:u w:val="none"/>
          </w:rPr>
          <w:t>Конспект занятия «Вот я какой!»</w:t>
        </w:r>
        <w:r w:rsidR="00AE0E88" w:rsidRPr="00AE0E88">
          <w:rPr>
            <w:rStyle w:val="ac"/>
            <w:noProof/>
            <w:color w:val="auto"/>
            <w:u w:val="none"/>
          </w:rPr>
          <w:tab/>
        </w:r>
        <w:r w:rsidR="00AE0E88" w:rsidRPr="00AE0E88">
          <w:rPr>
            <w:noProof/>
            <w:webHidden/>
          </w:rPr>
          <w:fldChar w:fldCharType="begin"/>
        </w:r>
        <w:r w:rsidR="00AE0E88" w:rsidRPr="00AE0E88">
          <w:rPr>
            <w:noProof/>
            <w:webHidden/>
          </w:rPr>
          <w:instrText xml:space="preserve"> PAGEREF _Toc474696500 \h </w:instrText>
        </w:r>
        <w:r w:rsidR="00AE0E88" w:rsidRPr="00AE0E88">
          <w:rPr>
            <w:noProof/>
            <w:webHidden/>
          </w:rPr>
        </w:r>
        <w:r w:rsidR="00AE0E88" w:rsidRPr="00AE0E88">
          <w:rPr>
            <w:noProof/>
            <w:webHidden/>
          </w:rPr>
          <w:fldChar w:fldCharType="separate"/>
        </w:r>
        <w:r w:rsidR="00AE0E88" w:rsidRPr="00AE0E88">
          <w:rPr>
            <w:noProof/>
            <w:webHidden/>
          </w:rPr>
          <w:t>47</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501" w:history="1">
        <w:r w:rsidR="00AE0E88" w:rsidRPr="00AE0E88">
          <w:rPr>
            <w:rStyle w:val="ac"/>
            <w:noProof/>
            <w:color w:val="auto"/>
            <w:u w:val="none"/>
          </w:rPr>
          <w:t>ПРИЛОЖЕНИЕ 3.</w:t>
        </w:r>
        <w:r w:rsidR="00AE0E88" w:rsidRPr="00AE0E88">
          <w:rPr>
            <w:noProof/>
            <w:webHidden/>
          </w:rPr>
          <w:tab/>
        </w:r>
      </w:hyperlink>
      <w:r w:rsidR="00AE0E88" w:rsidRPr="00AE0E88">
        <w:rPr>
          <w:rStyle w:val="ac"/>
          <w:noProof/>
          <w:color w:val="auto"/>
          <w:u w:val="none"/>
        </w:rPr>
        <w:t xml:space="preserve"> </w:t>
      </w:r>
      <w:hyperlink w:anchor="_Toc474696502" w:history="1">
        <w:r w:rsidR="00AE0E88" w:rsidRPr="00AE0E88">
          <w:rPr>
            <w:rStyle w:val="ac"/>
            <w:noProof/>
            <w:color w:val="auto"/>
            <w:u w:val="none"/>
          </w:rPr>
          <w:t>Конспект занятия «Наши помощники - органы чувств»</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502 \h </w:instrText>
        </w:r>
        <w:r w:rsidR="00AE0E88" w:rsidRPr="00AE0E88">
          <w:rPr>
            <w:noProof/>
            <w:webHidden/>
          </w:rPr>
        </w:r>
        <w:r w:rsidR="00AE0E88" w:rsidRPr="00AE0E88">
          <w:rPr>
            <w:noProof/>
            <w:webHidden/>
          </w:rPr>
          <w:fldChar w:fldCharType="separate"/>
        </w:r>
        <w:r w:rsidR="00AE0E88" w:rsidRPr="00AE0E88">
          <w:rPr>
            <w:noProof/>
            <w:webHidden/>
          </w:rPr>
          <w:t>53</w:t>
        </w:r>
        <w:r w:rsidR="00AE0E88" w:rsidRPr="00AE0E88">
          <w:rPr>
            <w:noProof/>
            <w:webHidden/>
          </w:rPr>
          <w:fldChar w:fldCharType="end"/>
        </w:r>
      </w:hyperlink>
    </w:p>
    <w:p w:rsidR="00AE0E88" w:rsidRPr="00AE0E88" w:rsidRDefault="00DA18B8" w:rsidP="00AE0E88">
      <w:pPr>
        <w:pStyle w:val="11"/>
        <w:tabs>
          <w:tab w:val="right" w:leader="dot" w:pos="9345"/>
        </w:tabs>
        <w:rPr>
          <w:rFonts w:asciiTheme="minorHAnsi" w:eastAsiaTheme="minorEastAsia" w:hAnsiTheme="minorHAnsi" w:cstheme="minorBidi"/>
          <w:noProof/>
          <w:sz w:val="22"/>
          <w:szCs w:val="22"/>
          <w:lang w:eastAsia="ru-RU"/>
        </w:rPr>
      </w:pPr>
      <w:hyperlink w:anchor="_Toc474696503" w:history="1">
        <w:r w:rsidR="00AE0E88" w:rsidRPr="00AE0E88">
          <w:rPr>
            <w:rStyle w:val="ac"/>
            <w:noProof/>
            <w:color w:val="auto"/>
            <w:u w:val="none"/>
          </w:rPr>
          <w:t>ПРИЛОЖЕНИЕ 4</w:t>
        </w:r>
        <w:r w:rsidR="00AE0E88" w:rsidRPr="00AE0E88">
          <w:rPr>
            <w:noProof/>
            <w:webHidden/>
          </w:rPr>
          <w:t>.</w:t>
        </w:r>
      </w:hyperlink>
      <w:r w:rsidR="00AE0E88" w:rsidRPr="00AE0E88">
        <w:rPr>
          <w:rStyle w:val="ac"/>
          <w:noProof/>
          <w:color w:val="auto"/>
          <w:u w:val="none"/>
        </w:rPr>
        <w:t xml:space="preserve"> </w:t>
      </w:r>
      <w:hyperlink w:anchor="_Toc474696504" w:history="1">
        <w:r w:rsidR="00AE0E88" w:rsidRPr="00AE0E88">
          <w:rPr>
            <w:rStyle w:val="ac"/>
            <w:noProof/>
            <w:color w:val="auto"/>
            <w:u w:val="none"/>
          </w:rPr>
          <w:t>Дидактические игры для дошкольников своими руками по теме «Органы чувств»</w:t>
        </w:r>
        <w:r w:rsidR="00AE0E88" w:rsidRPr="00AE0E88">
          <w:rPr>
            <w:noProof/>
            <w:webHidden/>
          </w:rPr>
          <w:tab/>
        </w:r>
        <w:r w:rsidR="00AE0E88" w:rsidRPr="00AE0E88">
          <w:rPr>
            <w:noProof/>
            <w:webHidden/>
          </w:rPr>
          <w:fldChar w:fldCharType="begin"/>
        </w:r>
        <w:r w:rsidR="00AE0E88" w:rsidRPr="00AE0E88">
          <w:rPr>
            <w:noProof/>
            <w:webHidden/>
          </w:rPr>
          <w:instrText xml:space="preserve"> PAGEREF _Toc474696504 \h </w:instrText>
        </w:r>
        <w:r w:rsidR="00AE0E88" w:rsidRPr="00AE0E88">
          <w:rPr>
            <w:noProof/>
            <w:webHidden/>
          </w:rPr>
        </w:r>
        <w:r w:rsidR="00AE0E88" w:rsidRPr="00AE0E88">
          <w:rPr>
            <w:noProof/>
            <w:webHidden/>
          </w:rPr>
          <w:fldChar w:fldCharType="separate"/>
        </w:r>
        <w:r w:rsidR="00AE0E88" w:rsidRPr="00AE0E88">
          <w:rPr>
            <w:noProof/>
            <w:webHidden/>
          </w:rPr>
          <w:t>59</w:t>
        </w:r>
        <w:r w:rsidR="00AE0E88" w:rsidRPr="00AE0E88">
          <w:rPr>
            <w:noProof/>
            <w:webHidden/>
          </w:rPr>
          <w:fldChar w:fldCharType="end"/>
        </w:r>
      </w:hyperlink>
    </w:p>
    <w:p w:rsidR="00AE0E88" w:rsidRDefault="00AE0E88" w:rsidP="00AE0E88">
      <w:pPr>
        <w:spacing w:line="240" w:lineRule="auto"/>
        <w:ind w:firstLine="0"/>
        <w:jc w:val="left"/>
        <w:rPr>
          <w:b/>
        </w:rPr>
      </w:pPr>
    </w:p>
    <w:p w:rsidR="00625930" w:rsidRDefault="00625930" w:rsidP="00E83694">
      <w:pPr>
        <w:spacing w:line="240" w:lineRule="auto"/>
        <w:ind w:firstLine="0"/>
        <w:jc w:val="center"/>
        <w:rPr>
          <w:b/>
        </w:rPr>
      </w:pPr>
    </w:p>
    <w:p w:rsidR="00AE0E88" w:rsidRDefault="00AE0E88" w:rsidP="00E83694">
      <w:pPr>
        <w:spacing w:line="240" w:lineRule="auto"/>
        <w:ind w:firstLine="0"/>
        <w:jc w:val="center"/>
        <w:rPr>
          <w:b/>
        </w:rPr>
      </w:pPr>
    </w:p>
    <w:p w:rsidR="00AE0E88" w:rsidRDefault="00AE0E88" w:rsidP="00E83694">
      <w:pPr>
        <w:spacing w:line="240" w:lineRule="auto"/>
        <w:ind w:firstLine="0"/>
        <w:jc w:val="center"/>
        <w:rPr>
          <w:b/>
        </w:rPr>
      </w:pPr>
    </w:p>
    <w:p w:rsidR="00625930" w:rsidRDefault="00625930" w:rsidP="00BB1245">
      <w:pPr>
        <w:pStyle w:val="1"/>
        <w:jc w:val="center"/>
      </w:pPr>
      <w:bookmarkStart w:id="2" w:name="_Toc474696484"/>
      <w:r>
        <w:lastRenderedPageBreak/>
        <w:t>В</w:t>
      </w:r>
      <w:r w:rsidR="00BB1245">
        <w:t>ВЕДЕНИЕ</w:t>
      </w:r>
      <w:bookmarkEnd w:id="2"/>
    </w:p>
    <w:p w:rsidR="00625930" w:rsidRDefault="00625930" w:rsidP="00E83694">
      <w:pPr>
        <w:spacing w:line="240" w:lineRule="auto"/>
        <w:ind w:firstLine="703"/>
        <w:rPr>
          <w:szCs w:val="28"/>
        </w:rPr>
      </w:pPr>
      <w:r>
        <w:rPr>
          <w:szCs w:val="28"/>
        </w:rPr>
        <w:t xml:space="preserve">В настоящее время, реализуя программу ФГОС ДО, где современной целью педагогического процесса является развитие личности ребенка как субъекта собственной стратегии </w:t>
      </w:r>
      <w:r w:rsidRPr="007E1035">
        <w:rPr>
          <w:szCs w:val="28"/>
        </w:rPr>
        <w:t xml:space="preserve">жизни – требует от воспитателя использования в своей </w:t>
      </w:r>
      <w:r>
        <w:rPr>
          <w:szCs w:val="28"/>
        </w:rPr>
        <w:t>деятельности инновационных педа</w:t>
      </w:r>
      <w:r w:rsidRPr="007E1035">
        <w:rPr>
          <w:szCs w:val="28"/>
        </w:rPr>
        <w:t>гогических технологий, что открывает новые возможности воспитания</w:t>
      </w:r>
      <w:r>
        <w:rPr>
          <w:szCs w:val="28"/>
        </w:rPr>
        <w:t xml:space="preserve"> и образования дошкольников. Так, одним из более эффективных в наши дни стал метод экспериментирования.</w:t>
      </w:r>
    </w:p>
    <w:p w:rsidR="00625930" w:rsidRDefault="00625930" w:rsidP="00E83694">
      <w:pPr>
        <w:spacing w:line="240" w:lineRule="auto"/>
        <w:ind w:firstLine="703"/>
        <w:rPr>
          <w:szCs w:val="28"/>
        </w:rPr>
      </w:pPr>
      <w:r>
        <w:rPr>
          <w:szCs w:val="28"/>
        </w:rPr>
        <w:tab/>
        <w:t xml:space="preserve">В ходе опытной деятельности дошкольник учится наблюдать, размышлять, сравнивать, отвечать на вопросы, делать выводы, устанавливать причинно-следственную связь, соблюдать правила безопасности. </w:t>
      </w:r>
    </w:p>
    <w:p w:rsidR="00625930" w:rsidRDefault="00625930" w:rsidP="00E83694">
      <w:pPr>
        <w:spacing w:line="240" w:lineRule="auto"/>
        <w:ind w:firstLine="703"/>
        <w:rPr>
          <w:szCs w:val="28"/>
        </w:rPr>
      </w:pPr>
      <w:r>
        <w:rPr>
          <w:szCs w:val="28"/>
        </w:rPr>
        <w:tab/>
        <w:t>У детей формируются основы логического мышления, что обеспечивает максимальную эффективность интеллектуального развития дошкольников и их полноценную готовность к обучению в школе. Хорошо подготовленный к школе ребенок – это ребенок, который имеет высокую познавательную активность.</w:t>
      </w:r>
    </w:p>
    <w:p w:rsidR="00100446" w:rsidRDefault="00625930" w:rsidP="00100446">
      <w:pPr>
        <w:spacing w:line="240" w:lineRule="auto"/>
        <w:ind w:firstLine="703"/>
        <w:rPr>
          <w:szCs w:val="28"/>
        </w:rPr>
      </w:pPr>
      <w:r>
        <w:rPr>
          <w:szCs w:val="28"/>
        </w:rPr>
        <w:tab/>
        <w:t>В 1990-ые годы, профессор, член Академии творческой педагогики РАО Н.Н. Поддъяков, проанализировав и обобщив свой богатейший опыт исследовательской работы в системе дошкольного образования пришел к заключению, что в детском возрасте ведущим видом деятельности является экспериментирование.</w:t>
      </w:r>
    </w:p>
    <w:p w:rsidR="00100446" w:rsidRDefault="00625930" w:rsidP="00052369">
      <w:pPr>
        <w:spacing w:line="240" w:lineRule="auto"/>
        <w:ind w:firstLine="703"/>
        <w:rPr>
          <w:szCs w:val="28"/>
        </w:rPr>
      </w:pPr>
      <w:r>
        <w:rPr>
          <w:szCs w:val="28"/>
        </w:rPr>
        <w:tab/>
      </w:r>
      <w:r w:rsidR="00100446">
        <w:rPr>
          <w:szCs w:val="28"/>
        </w:rPr>
        <w:t xml:space="preserve">Детское экспериментирование – это познание свойств и связей объектов окружающего мира разными способами действий, что способствует развитию мышления и других сторон личности ребёнка (Иванов А.И.) </w:t>
      </w:r>
    </w:p>
    <w:p w:rsidR="00100446" w:rsidRDefault="00625930" w:rsidP="00052369">
      <w:pPr>
        <w:spacing w:line="240" w:lineRule="auto"/>
        <w:ind w:firstLine="703"/>
        <w:rPr>
          <w:szCs w:val="28"/>
        </w:rPr>
      </w:pPr>
      <w:r>
        <w:rPr>
          <w:szCs w:val="28"/>
        </w:rPr>
        <w:t>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w:t>
      </w:r>
    </w:p>
    <w:p w:rsidR="00625930" w:rsidRDefault="00625930" w:rsidP="00E83694">
      <w:pPr>
        <w:spacing w:line="240" w:lineRule="auto"/>
        <w:ind w:firstLine="703"/>
        <w:rPr>
          <w:szCs w:val="28"/>
        </w:rPr>
      </w:pPr>
      <w:r>
        <w:rPr>
          <w:szCs w:val="28"/>
        </w:rPr>
        <w:tab/>
      </w:r>
      <w:r w:rsidRPr="00962BDE">
        <w:rPr>
          <w:b/>
          <w:szCs w:val="28"/>
        </w:rPr>
        <w:t>Цель экспериментирования:</w:t>
      </w:r>
      <w:r>
        <w:rPr>
          <w:szCs w:val="28"/>
        </w:rPr>
        <w:t xml:space="preserve"> создание условий для формирования основ целостного мировидения ребенка старшего дошкольного возраста средствами эксперимента.</w:t>
      </w:r>
    </w:p>
    <w:p w:rsidR="00625930" w:rsidRPr="00962BDE" w:rsidRDefault="00625930" w:rsidP="00E83694">
      <w:pPr>
        <w:spacing w:line="240" w:lineRule="auto"/>
        <w:ind w:firstLine="703"/>
        <w:rPr>
          <w:b/>
          <w:szCs w:val="28"/>
        </w:rPr>
      </w:pPr>
      <w:r w:rsidRPr="00962BDE">
        <w:rPr>
          <w:b/>
          <w:szCs w:val="28"/>
        </w:rPr>
        <w:tab/>
        <w:t>Задачи экспериментирования:</w:t>
      </w:r>
    </w:p>
    <w:p w:rsidR="00625930" w:rsidRDefault="00625930" w:rsidP="007F3113">
      <w:pPr>
        <w:pStyle w:val="a3"/>
        <w:numPr>
          <w:ilvl w:val="0"/>
          <w:numId w:val="1"/>
        </w:numPr>
        <w:tabs>
          <w:tab w:val="left" w:pos="709"/>
        </w:tabs>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углублять представления детей о живой и неживой природе;</w:t>
      </w:r>
    </w:p>
    <w:p w:rsidR="00625930" w:rsidRDefault="00625930" w:rsidP="007F3113">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ширять их представления о физических свойствах окружающего мира (воздуха, воды, почвы, фауны и флоры), о грамотном использовании их человеком для удовлетворения своих потребностей;</w:t>
      </w:r>
    </w:p>
    <w:p w:rsidR="00625930" w:rsidRDefault="00625930" w:rsidP="007F3113">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наблюдать, анализировать, сравнивать, обобщать, делать выводы;</w:t>
      </w:r>
    </w:p>
    <w:p w:rsidR="00625930" w:rsidRDefault="00625930" w:rsidP="007F3113">
      <w:pPr>
        <w:pStyle w:val="a3"/>
        <w:numPr>
          <w:ilvl w:val="0"/>
          <w:numId w:val="1"/>
        </w:numPr>
        <w:tabs>
          <w:tab w:val="left" w:pos="709"/>
        </w:tabs>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развивать мышление, внимание, память, речь;</w:t>
      </w:r>
    </w:p>
    <w:p w:rsidR="00625930" w:rsidRDefault="00625930" w:rsidP="007F3113">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ывать познавательный интерес и эмоционально-ценностное отношение к окружающему миру.</w:t>
      </w:r>
    </w:p>
    <w:p w:rsidR="00625930" w:rsidRDefault="00625930" w:rsidP="00E83694">
      <w:pPr>
        <w:spacing w:line="240" w:lineRule="auto"/>
        <w:ind w:firstLine="703"/>
        <w:rPr>
          <w:szCs w:val="28"/>
        </w:rPr>
      </w:pPr>
      <w:r>
        <w:rPr>
          <w:szCs w:val="28"/>
        </w:rPr>
        <w:lastRenderedPageBreak/>
        <w:t xml:space="preserve">Методический материал по изучаемой проблеме очень богат и насыщен, позволяет педагогу выбирать, варьировать, проявлять свою творческую активность. </w:t>
      </w:r>
    </w:p>
    <w:p w:rsidR="00625930" w:rsidRDefault="00625930" w:rsidP="00E83694">
      <w:pPr>
        <w:spacing w:line="240" w:lineRule="auto"/>
        <w:ind w:firstLine="703"/>
        <w:rPr>
          <w:szCs w:val="28"/>
        </w:rPr>
      </w:pPr>
      <w:r>
        <w:rPr>
          <w:szCs w:val="28"/>
        </w:rPr>
        <w:t>Содержание работы по опытно-экспериментальной деятельности, реализуется в следующих трех блоках педагогического процесса:</w:t>
      </w:r>
    </w:p>
    <w:p w:rsidR="00625930" w:rsidRDefault="00625930" w:rsidP="007F3113">
      <w:pPr>
        <w:pStyle w:val="a3"/>
        <w:numPr>
          <w:ilvl w:val="0"/>
          <w:numId w:val="2"/>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специально организованные занятия по познавательной деятельности с включенным опытом по заданной теме;</w:t>
      </w:r>
    </w:p>
    <w:p w:rsidR="00625930" w:rsidRDefault="00625930" w:rsidP="007F3113">
      <w:pPr>
        <w:pStyle w:val="a3"/>
        <w:numPr>
          <w:ilvl w:val="0"/>
          <w:numId w:val="2"/>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p w:rsidR="00625930" w:rsidRDefault="00625930" w:rsidP="007F3113">
      <w:pPr>
        <w:pStyle w:val="a3"/>
        <w:numPr>
          <w:ilvl w:val="0"/>
          <w:numId w:val="2"/>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свободная деятельность детей.</w:t>
      </w:r>
    </w:p>
    <w:p w:rsidR="00625930" w:rsidRDefault="00625930" w:rsidP="00E83694">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ab/>
        <w:t>При организации детского экспериментирования необходимо учитывать индивидуальные различия детей (темп работы, утомляемость), право ребенка на ошибку и применять адекватные способы вовлечения детей в работу. В работе с детьми нужно стараться не проводить четкой границы между обыденной жизнью и обучением, потому что эксперимент – это не самоцель, а способ ознакомления с миром.</w:t>
      </w:r>
    </w:p>
    <w:p w:rsidR="00625930" w:rsidRDefault="00625930" w:rsidP="00E83694">
      <w:pPr>
        <w:pStyle w:val="a3"/>
        <w:spacing w:after="0" w:line="240" w:lineRule="auto"/>
        <w:ind w:left="0" w:firstLine="703"/>
        <w:jc w:val="both"/>
        <w:rPr>
          <w:rFonts w:ascii="Times New Roman" w:hAnsi="Times New Roman" w:cs="Times New Roman"/>
          <w:sz w:val="28"/>
          <w:szCs w:val="28"/>
        </w:rPr>
      </w:pPr>
      <w:r>
        <w:rPr>
          <w:rFonts w:ascii="Times New Roman" w:hAnsi="Times New Roman" w:cs="Times New Roman"/>
          <w:sz w:val="28"/>
          <w:szCs w:val="28"/>
        </w:rPr>
        <w:t>Структура детского экспериментирования, в свою очередь, включает в себя:</w:t>
      </w:r>
    </w:p>
    <w:p w:rsidR="00625930" w:rsidRDefault="00625930" w:rsidP="007F3113">
      <w:pPr>
        <w:pStyle w:val="a3"/>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остановку проблемы, которую необходимо решить;</w:t>
      </w:r>
    </w:p>
    <w:p w:rsidR="00625930" w:rsidRDefault="00625930" w:rsidP="007F3113">
      <w:pPr>
        <w:pStyle w:val="a3"/>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целеполагание (что нужно сделать для решения проблемы);</w:t>
      </w:r>
    </w:p>
    <w:p w:rsidR="00625930" w:rsidRDefault="00625930" w:rsidP="007F3113">
      <w:pPr>
        <w:pStyle w:val="a3"/>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выдвижение гипотез (поиск возможных путей решения);</w:t>
      </w:r>
    </w:p>
    <w:p w:rsidR="00625930" w:rsidRDefault="00625930" w:rsidP="007F3113">
      <w:pPr>
        <w:pStyle w:val="a3"/>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верка гипотез (поиск возможных путей решения);</w:t>
      </w:r>
    </w:p>
    <w:p w:rsidR="00625930" w:rsidRDefault="00625930" w:rsidP="007F3113">
      <w:pPr>
        <w:pStyle w:val="a3"/>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анализ результатов (подтвердилась – не подтвердилась);</w:t>
      </w:r>
    </w:p>
    <w:p w:rsidR="00625930" w:rsidRDefault="00625930" w:rsidP="007F3113">
      <w:pPr>
        <w:pStyle w:val="a3"/>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формулировка выводов.</w:t>
      </w:r>
    </w:p>
    <w:p w:rsidR="00625930" w:rsidRDefault="00625930" w:rsidP="00E83694">
      <w:pPr>
        <w:pStyle w:val="a3"/>
        <w:spacing w:after="0" w:line="240" w:lineRule="auto"/>
        <w:ind w:left="0" w:firstLine="703"/>
        <w:jc w:val="both"/>
        <w:rPr>
          <w:rFonts w:ascii="Times New Roman" w:hAnsi="Times New Roman" w:cs="Times New Roman"/>
          <w:sz w:val="28"/>
          <w:szCs w:val="28"/>
        </w:rPr>
      </w:pPr>
      <w:r>
        <w:rPr>
          <w:rFonts w:ascii="Times New Roman" w:hAnsi="Times New Roman" w:cs="Times New Roman"/>
          <w:sz w:val="28"/>
          <w:szCs w:val="28"/>
        </w:rPr>
        <w:t xml:space="preserve">Отношение воспитателя с детьми строится на основе партнерства. В процессе экспериментирования дошкольник получает возможность удовлетворить присущую ему любознательность («Почему?», «Зачем?», «Как?», «Что будет если?»), почувствовать себя ученым, исследователем. Большую радость, удивление и даже восторг они испытывают от своих маленьких и больших открытий, которые вызывают у детей чувство удовлетворения от проделанной работы. </w:t>
      </w:r>
    </w:p>
    <w:p w:rsidR="00625930" w:rsidRDefault="00625930" w:rsidP="00E83694">
      <w:pPr>
        <w:pStyle w:val="a3"/>
        <w:spacing w:after="0" w:line="240" w:lineRule="auto"/>
        <w:ind w:left="0" w:firstLine="703"/>
        <w:jc w:val="both"/>
        <w:rPr>
          <w:rFonts w:ascii="Times New Roman" w:hAnsi="Times New Roman" w:cs="Times New Roman"/>
          <w:sz w:val="28"/>
          <w:szCs w:val="28"/>
        </w:rPr>
      </w:pPr>
      <w:r>
        <w:rPr>
          <w:rFonts w:ascii="Times New Roman" w:hAnsi="Times New Roman" w:cs="Times New Roman"/>
          <w:sz w:val="28"/>
          <w:szCs w:val="28"/>
        </w:rPr>
        <w:t xml:space="preserve">Детское экспериментирование, тесно связано с другими видами деятельности дошкольников, и в первую очередь с такими как наблюдение и труд, а также с развитие речи. </w:t>
      </w:r>
      <w:r>
        <w:rPr>
          <w:rFonts w:ascii="Times New Roman" w:hAnsi="Times New Roman" w:cs="Times New Roman"/>
          <w:sz w:val="28"/>
          <w:szCs w:val="28"/>
        </w:rPr>
        <w:tab/>
        <w:t>В ходе обсуждения действий дети начинают рассуждать, пробуют высказывать гипотезы. У них развивается диалогическая речь, они учатся работать сообща, уступать друг другу. Связь экспериментирования с ИЗО тоже важна. Чем сильнее развита изобразительная способность, тем точнее будет отображен результат эксперимента. Также имеется связь экспериментирования с формирование элементарных математических представлений. Во время проведения опытов постоянно возникает необходимость считать, измерять, сравнивать, определять форму и размеры. Экспериментирование связано и с другими видами деятельности – чтением художественной литературы, с физкультурным и музыкальным воспитанием.</w:t>
      </w:r>
    </w:p>
    <w:p w:rsidR="00625930" w:rsidRDefault="00625930" w:rsidP="00E83694">
      <w:pPr>
        <w:pStyle w:val="a3"/>
        <w:spacing w:after="0" w:line="240" w:lineRule="auto"/>
        <w:ind w:left="0" w:firstLine="703"/>
        <w:jc w:val="both"/>
        <w:rPr>
          <w:rFonts w:ascii="Times New Roman" w:hAnsi="Times New Roman" w:cs="Times New Roman"/>
          <w:sz w:val="28"/>
          <w:szCs w:val="28"/>
        </w:rPr>
      </w:pPr>
      <w:r>
        <w:rPr>
          <w:rFonts w:ascii="Times New Roman" w:hAnsi="Times New Roman" w:cs="Times New Roman"/>
          <w:sz w:val="28"/>
          <w:szCs w:val="28"/>
        </w:rPr>
        <w:lastRenderedPageBreak/>
        <w:t>В работе по экспериментальной деятельности используются различные методы и приемы:</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вопросы педагога, побуждающие к постановке проблемы;</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схематическое моделирование опыта;</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наблюдение природных явлений; </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метод «первой пробы» применения результатов собственной исследовательской деятельности;</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проблемные ситуации, например, «Почему снег вечером лепился, а сегодня нет?», «Причина появления пара при дыхании»;</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экспериментальные игры;</w:t>
      </w:r>
    </w:p>
    <w:p w:rsidR="00625930" w:rsidRDefault="00625930" w:rsidP="007F3113">
      <w:pPr>
        <w:pStyle w:val="a3"/>
        <w:numPr>
          <w:ilvl w:val="0"/>
          <w:numId w:val="4"/>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использование ИКТ, энциклопедий.</w:t>
      </w:r>
    </w:p>
    <w:p w:rsidR="00625930" w:rsidRDefault="00625930" w:rsidP="00E83694">
      <w:pPr>
        <w:spacing w:line="240" w:lineRule="auto"/>
        <w:ind w:firstLine="708"/>
        <w:rPr>
          <w:szCs w:val="28"/>
        </w:rPr>
      </w:pPr>
      <w:r>
        <w:rPr>
          <w:szCs w:val="28"/>
        </w:rPr>
        <w:t xml:space="preserve">Для успешного решения задач по экспериментированию, необходимо создание условий (мини-лаборатории, центры науки, уголки экспериментирования, с необходимым набором оборудования и материалов). </w:t>
      </w:r>
    </w:p>
    <w:p w:rsidR="00625930" w:rsidRDefault="00625930" w:rsidP="00E83694">
      <w:pPr>
        <w:shd w:val="clear" w:color="auto" w:fill="FFFFFF"/>
        <w:spacing w:line="240" w:lineRule="auto"/>
        <w:ind w:firstLine="568"/>
        <w:rPr>
          <w:color w:val="000000"/>
          <w:szCs w:val="28"/>
          <w:lang w:eastAsia="ru-RU"/>
        </w:rPr>
      </w:pPr>
      <w:r w:rsidRPr="00EF376C">
        <w:rPr>
          <w:color w:val="000000"/>
          <w:szCs w:val="28"/>
          <w:lang w:eastAsia="ru-RU"/>
        </w:rPr>
        <w:t>В своей работе в этом направлении отдаю предпочтение опытам, экспериментам, занятиям-исследованиям, самостоятельной поисковой деятельности детей. Я вижу, что проведение опытов и экспериментов вызывает у детей восторг. Опыт - это весело и увлекательно, но в тоже время в каждом опыте раскрывается причина наблюдаемого явления, дети подводятся к суждению, умозаключению, уточняются их знания о свойствах и качествах объектов, об их изменениях. Каждый опыт помогает находить решение всевозможных задач и даёт возможность понять, почему всё происходит так, а не иначе, побуждает к самостоятельному поиску причин, способов действий, проявлению творчества.</w:t>
      </w:r>
    </w:p>
    <w:p w:rsidR="00625930" w:rsidRDefault="00625930" w:rsidP="00E83694">
      <w:pPr>
        <w:shd w:val="clear" w:color="auto" w:fill="FFFFFF"/>
        <w:spacing w:line="240" w:lineRule="auto"/>
        <w:ind w:firstLine="568"/>
        <w:rPr>
          <w:rFonts w:ascii="Arimo" w:hAnsi="Arimo"/>
          <w:color w:val="000000"/>
          <w:sz w:val="24"/>
          <w:lang w:eastAsia="ru-RU"/>
        </w:rPr>
      </w:pPr>
      <w:r>
        <w:rPr>
          <w:color w:val="000000"/>
          <w:szCs w:val="28"/>
          <w:lang w:eastAsia="ru-RU"/>
        </w:rPr>
        <w:t xml:space="preserve"> В данном сборнике представлены </w:t>
      </w:r>
      <w:r w:rsidRPr="00EF376C">
        <w:rPr>
          <w:color w:val="000000"/>
          <w:szCs w:val="28"/>
          <w:lang w:eastAsia="ru-RU"/>
        </w:rPr>
        <w:t xml:space="preserve">простые для выполнения, </w:t>
      </w:r>
      <w:r>
        <w:rPr>
          <w:color w:val="000000"/>
          <w:szCs w:val="28"/>
          <w:lang w:eastAsia="ru-RU"/>
        </w:rPr>
        <w:t>интересные по содер</w:t>
      </w:r>
      <w:r w:rsidR="00CA490D">
        <w:rPr>
          <w:color w:val="000000"/>
          <w:szCs w:val="28"/>
          <w:lang w:eastAsia="ru-RU"/>
        </w:rPr>
        <w:t>жанию игры-эксперименты и опыты</w:t>
      </w:r>
      <w:r>
        <w:rPr>
          <w:color w:val="000000"/>
          <w:szCs w:val="28"/>
          <w:lang w:eastAsia="ru-RU"/>
        </w:rPr>
        <w:t xml:space="preserve"> </w:t>
      </w:r>
      <w:r w:rsidR="00CA490D">
        <w:rPr>
          <w:color w:val="000000"/>
          <w:szCs w:val="28"/>
          <w:lang w:eastAsia="ru-RU"/>
        </w:rPr>
        <w:t xml:space="preserve">из цикла «человек», </w:t>
      </w:r>
      <w:r>
        <w:rPr>
          <w:color w:val="000000"/>
          <w:szCs w:val="28"/>
          <w:lang w:eastAsia="ru-RU"/>
        </w:rPr>
        <w:t xml:space="preserve">которые могут быть актуальны и полезны педагогам ДОУ в работе с детьми старшего дошкольного возраста как в процессе </w:t>
      </w:r>
      <w:r w:rsidRPr="00E5031B">
        <w:t>с</w:t>
      </w:r>
      <w:r>
        <w:t>пециально организованных</w:t>
      </w:r>
      <w:r w:rsidRPr="00E5031B">
        <w:t xml:space="preserve"> заняти</w:t>
      </w:r>
      <w:r>
        <w:t xml:space="preserve">й по познавательной деятельности, </w:t>
      </w:r>
      <w:r w:rsidRPr="00E5031B">
        <w:rPr>
          <w:szCs w:val="28"/>
        </w:rPr>
        <w:t>в совместной деятельности педагогов с детьми, так и в свободной деятельности детей</w:t>
      </w:r>
      <w:r>
        <w:rPr>
          <w:rFonts w:ascii="Arimo" w:hAnsi="Arimo"/>
          <w:color w:val="000000"/>
          <w:sz w:val="24"/>
          <w:lang w:eastAsia="ru-RU"/>
        </w:rPr>
        <w:t>.</w:t>
      </w:r>
    </w:p>
    <w:p w:rsidR="00625930" w:rsidRDefault="00625930"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E83694">
      <w:pPr>
        <w:shd w:val="clear" w:color="auto" w:fill="FFFFFF"/>
        <w:spacing w:line="240" w:lineRule="auto"/>
        <w:ind w:firstLine="568"/>
        <w:rPr>
          <w:rFonts w:ascii="Arimo" w:hAnsi="Arimo"/>
          <w:color w:val="000000"/>
          <w:sz w:val="24"/>
          <w:lang w:eastAsia="ru-RU"/>
        </w:rPr>
      </w:pPr>
    </w:p>
    <w:p w:rsidR="00E96ADC" w:rsidRDefault="00E96ADC" w:rsidP="00052369">
      <w:pPr>
        <w:shd w:val="clear" w:color="auto" w:fill="FFFFFF"/>
        <w:spacing w:line="240" w:lineRule="auto"/>
        <w:ind w:firstLine="0"/>
        <w:rPr>
          <w:rFonts w:ascii="Arimo" w:hAnsi="Arimo"/>
          <w:color w:val="000000"/>
          <w:sz w:val="24"/>
          <w:lang w:eastAsia="ru-RU"/>
        </w:rPr>
      </w:pPr>
    </w:p>
    <w:p w:rsidR="00BB1245" w:rsidRPr="00BB1245" w:rsidRDefault="00BB1245" w:rsidP="00BB1245">
      <w:pPr>
        <w:pStyle w:val="1"/>
        <w:ind w:left="360"/>
        <w:jc w:val="center"/>
        <w:rPr>
          <w:szCs w:val="28"/>
        </w:rPr>
      </w:pPr>
      <w:bookmarkStart w:id="3" w:name="_Toc474696485"/>
      <w:r>
        <w:rPr>
          <w:szCs w:val="28"/>
        </w:rPr>
        <w:lastRenderedPageBreak/>
        <w:t xml:space="preserve">Раздел 1. </w:t>
      </w:r>
      <w:r w:rsidR="00E96ADC" w:rsidRPr="00D9686B">
        <w:rPr>
          <w:szCs w:val="28"/>
        </w:rPr>
        <w:t xml:space="preserve">Игры-эксперименты и опыты с детьми </w:t>
      </w:r>
      <w:r w:rsidR="00962BDE">
        <w:rPr>
          <w:szCs w:val="28"/>
        </w:rPr>
        <w:t>по тематическим циклам</w:t>
      </w:r>
      <w:bookmarkEnd w:id="3"/>
    </w:p>
    <w:p w:rsidR="00BB1245" w:rsidRPr="00E96ADC" w:rsidRDefault="00BB1245" w:rsidP="00BB1245">
      <w:pPr>
        <w:shd w:val="clear" w:color="auto" w:fill="FFFFFF"/>
        <w:spacing w:line="240" w:lineRule="auto"/>
        <w:ind w:firstLine="568"/>
        <w:rPr>
          <w:color w:val="000000"/>
          <w:szCs w:val="28"/>
          <w:lang w:eastAsia="ru-RU"/>
        </w:rPr>
      </w:pPr>
      <w:r w:rsidRPr="00E96ADC">
        <w:rPr>
          <w:color w:val="000000"/>
          <w:szCs w:val="28"/>
          <w:lang w:eastAsia="ru-RU"/>
        </w:rPr>
        <w:t>Вся жизнь ребенка – дошкольника пронизана игрой, только так он может открыть себя миру и мир для себя. Отечественный философ, богослов, психолог и педагог Василий Васильевич Зеленский, пытался разгадать феномен детства, утверждал, что «для того и дано нам детство, чтобы мы играли».  Функция детства, согласно этой формуле, заключается в том, чтобы дать развиться ребенку, не входя в прямое общение с действительностью, но в тоже врем</w:t>
      </w:r>
      <w:r w:rsidR="00722B4E">
        <w:rPr>
          <w:color w:val="000000"/>
          <w:szCs w:val="28"/>
          <w:lang w:eastAsia="ru-RU"/>
        </w:rPr>
        <w:t>я, не удаляя</w:t>
      </w:r>
      <w:r w:rsidRPr="00E96ADC">
        <w:rPr>
          <w:color w:val="000000"/>
          <w:szCs w:val="28"/>
          <w:lang w:eastAsia="ru-RU"/>
        </w:rPr>
        <w:t xml:space="preserve"> его вполне от действительности. Игры и являются той формой активности, в которой лучше всего разрешаются задачи «детства».</w:t>
      </w:r>
    </w:p>
    <w:p w:rsidR="00BB1245" w:rsidRPr="00E96ADC" w:rsidRDefault="00BB1245" w:rsidP="00BB1245">
      <w:pPr>
        <w:shd w:val="clear" w:color="auto" w:fill="FFFFFF"/>
        <w:spacing w:line="240" w:lineRule="auto"/>
        <w:ind w:firstLine="568"/>
        <w:rPr>
          <w:color w:val="000000"/>
          <w:szCs w:val="28"/>
          <w:lang w:eastAsia="ru-RU"/>
        </w:rPr>
      </w:pPr>
      <w:r w:rsidRPr="00E96ADC">
        <w:rPr>
          <w:color w:val="000000"/>
          <w:szCs w:val="28"/>
          <w:lang w:eastAsia="ru-RU"/>
        </w:rPr>
        <w:t>Сегодня одной из актуальных задач дошкольного детства является стремление ребенка реализовать себя как субъекта в разнообразных сферах жизнедеятельности, самостоятельно найти и применить необходимые знания и умения, продемонстрировать свою активность, инициативность, направленность на результат и положительное подкрепление взрослого, начиная с раннего возраста. Учитывая эти особенности современных детей, процесс воспитания дошкольника, как субъекта деятельности и поведения, направлен на поиск таких игровых форм организации педагогической работы, которые привлекали бы детей и были эффективны в достижении поставленной цели.</w:t>
      </w:r>
    </w:p>
    <w:p w:rsidR="00BB1245" w:rsidRPr="00E96ADC" w:rsidRDefault="00BB1245" w:rsidP="00BB1245">
      <w:pPr>
        <w:shd w:val="clear" w:color="auto" w:fill="FFFFFF"/>
        <w:spacing w:line="240" w:lineRule="auto"/>
        <w:ind w:firstLine="568"/>
        <w:rPr>
          <w:color w:val="000000"/>
          <w:szCs w:val="28"/>
          <w:lang w:eastAsia="ru-RU"/>
        </w:rPr>
      </w:pPr>
      <w:r w:rsidRPr="00E96ADC">
        <w:rPr>
          <w:color w:val="000000"/>
          <w:szCs w:val="28"/>
          <w:lang w:eastAsia="ru-RU"/>
        </w:rPr>
        <w:t>Одним из видов игр, которые могут быть использованы в ходе воспитания детей дошкольного возраста как субъектов его здоровьесберегающей деятельности, становятся игры – эксперименты.</w:t>
      </w:r>
    </w:p>
    <w:p w:rsidR="00BB1245" w:rsidRPr="00E96ADC" w:rsidRDefault="00BB1245" w:rsidP="00BB1245">
      <w:pPr>
        <w:shd w:val="clear" w:color="auto" w:fill="FFFFFF"/>
        <w:spacing w:line="240" w:lineRule="auto"/>
        <w:ind w:firstLine="568"/>
        <w:rPr>
          <w:color w:val="000000"/>
          <w:szCs w:val="28"/>
          <w:lang w:eastAsia="ru-RU"/>
        </w:rPr>
      </w:pPr>
      <w:r w:rsidRPr="00E96ADC">
        <w:rPr>
          <w:color w:val="000000"/>
          <w:szCs w:val="28"/>
          <w:lang w:eastAsia="ru-RU"/>
        </w:rPr>
        <w:t>Для детей каждого возрастного периода следует подбирать игры – эксперименты, соответствующие ведущей игровой деятельности малышей.</w:t>
      </w:r>
    </w:p>
    <w:p w:rsidR="00BB1245" w:rsidRPr="00E96ADC" w:rsidRDefault="00BB1245" w:rsidP="00BB1245">
      <w:pPr>
        <w:shd w:val="clear" w:color="auto" w:fill="FFFFFF"/>
        <w:spacing w:line="240" w:lineRule="auto"/>
        <w:ind w:firstLine="568"/>
        <w:rPr>
          <w:color w:val="000000"/>
          <w:szCs w:val="28"/>
          <w:lang w:eastAsia="ru-RU"/>
        </w:rPr>
      </w:pPr>
      <w:r w:rsidRPr="00E96ADC">
        <w:rPr>
          <w:color w:val="000000"/>
          <w:szCs w:val="28"/>
          <w:lang w:eastAsia="ru-RU"/>
        </w:rPr>
        <w:t>Для детей старшего дошкольного возраста игры – эксперименты ориентированы на «исследовательскую деятельность», обеспечивающую как можно больше «культурной практики» ребенку 5-7 лет. Такая практика позволяет ребенку самостоятельно обобщить имеющиеся у него знания и представления в систему знаний, установить простейшие причинно- следственные связи, сделать правильные выводы. Самое главное, что ребенок делает их самостоятельно при косвенном участии взрослого.</w:t>
      </w:r>
    </w:p>
    <w:p w:rsidR="00BB1245" w:rsidRPr="00E96ADC" w:rsidRDefault="00BB1245" w:rsidP="00BB1245">
      <w:pPr>
        <w:shd w:val="clear" w:color="auto" w:fill="FFFFFF"/>
        <w:spacing w:line="240" w:lineRule="auto"/>
        <w:ind w:firstLine="568"/>
        <w:rPr>
          <w:color w:val="000000"/>
          <w:szCs w:val="28"/>
          <w:lang w:eastAsia="ru-RU"/>
        </w:rPr>
      </w:pPr>
      <w:r w:rsidRPr="00E96ADC">
        <w:rPr>
          <w:color w:val="000000"/>
          <w:szCs w:val="28"/>
          <w:lang w:eastAsia="ru-RU"/>
        </w:rPr>
        <w:t>Иг</w:t>
      </w:r>
      <w:r>
        <w:rPr>
          <w:color w:val="000000"/>
          <w:szCs w:val="28"/>
          <w:lang w:eastAsia="ru-RU"/>
        </w:rPr>
        <w:t>ры – эксперименты разработаны (</w:t>
      </w:r>
      <w:r w:rsidRPr="00E96ADC">
        <w:rPr>
          <w:color w:val="000000"/>
          <w:szCs w:val="28"/>
          <w:lang w:eastAsia="ru-RU"/>
        </w:rPr>
        <w:t>и должны использоваться воспитателем) с учетом следующих факторов.</w:t>
      </w:r>
    </w:p>
    <w:p w:rsidR="00BB1245"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BB1245">
        <w:rPr>
          <w:rFonts w:ascii="Times New Roman" w:hAnsi="Times New Roman" w:cs="Times New Roman"/>
          <w:sz w:val="28"/>
          <w:szCs w:val="28"/>
          <w:lang w:eastAsia="ru-RU"/>
        </w:rPr>
        <w:t>Возраст, опыт детей, ведущий вид деятельности;</w:t>
      </w:r>
    </w:p>
    <w:p w:rsidR="00BB1245" w:rsidRPr="00BB1245"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BB1245">
        <w:rPr>
          <w:rFonts w:ascii="Times New Roman" w:hAnsi="Times New Roman" w:cs="Times New Roman"/>
          <w:color w:val="000000"/>
          <w:sz w:val="28"/>
          <w:szCs w:val="28"/>
          <w:lang w:eastAsia="ru-RU"/>
        </w:rPr>
        <w:t>Доступность содержания игр;</w:t>
      </w:r>
    </w:p>
    <w:p w:rsidR="00BB1245" w:rsidRPr="00BB1245"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BB1245">
        <w:rPr>
          <w:rFonts w:ascii="Times New Roman" w:hAnsi="Times New Roman" w:cs="Times New Roman"/>
          <w:color w:val="000000"/>
          <w:sz w:val="28"/>
          <w:szCs w:val="28"/>
          <w:lang w:eastAsia="ru-RU"/>
        </w:rPr>
        <w:t>Сочетание наглядного материала, словесного комментария воспитателя и действий детей;</w:t>
      </w:r>
    </w:p>
    <w:p w:rsidR="00BB1245" w:rsidRPr="00BB1245"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BB1245">
        <w:rPr>
          <w:rFonts w:ascii="Times New Roman" w:hAnsi="Times New Roman" w:cs="Times New Roman"/>
          <w:color w:val="000000"/>
          <w:sz w:val="28"/>
          <w:szCs w:val="28"/>
          <w:lang w:eastAsia="ru-RU"/>
        </w:rPr>
        <w:t>Обеспечение «культурной практики» детей в игре;</w:t>
      </w:r>
    </w:p>
    <w:p w:rsidR="0022405D"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BB1245">
        <w:rPr>
          <w:rFonts w:ascii="Times New Roman" w:hAnsi="Times New Roman" w:cs="Times New Roman"/>
          <w:color w:val="000000"/>
          <w:sz w:val="28"/>
          <w:szCs w:val="28"/>
          <w:lang w:eastAsia="ru-RU"/>
        </w:rPr>
        <w:t>Сохранение положительного эмоционального настроя детей, активизация любознательности;</w:t>
      </w:r>
    </w:p>
    <w:p w:rsidR="0022405D"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22405D">
        <w:rPr>
          <w:rFonts w:ascii="Times New Roman" w:hAnsi="Times New Roman" w:cs="Times New Roman"/>
          <w:color w:val="000000"/>
          <w:sz w:val="28"/>
          <w:szCs w:val="28"/>
          <w:lang w:eastAsia="ru-RU"/>
        </w:rPr>
        <w:lastRenderedPageBreak/>
        <w:t>Соблюдение темпа и времени проведения игр в педагогическом процессе.</w:t>
      </w:r>
    </w:p>
    <w:p w:rsidR="0022405D"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22405D">
        <w:rPr>
          <w:rFonts w:ascii="Times New Roman" w:hAnsi="Times New Roman" w:cs="Times New Roman"/>
          <w:color w:val="000000"/>
          <w:sz w:val="28"/>
          <w:szCs w:val="28"/>
          <w:lang w:eastAsia="ru-RU"/>
        </w:rPr>
        <w:t>Постепенное усложнение игр;</w:t>
      </w:r>
    </w:p>
    <w:p w:rsidR="00BB1245" w:rsidRPr="0022405D" w:rsidRDefault="00BB1245" w:rsidP="007F3113">
      <w:pPr>
        <w:pStyle w:val="a3"/>
        <w:numPr>
          <w:ilvl w:val="0"/>
          <w:numId w:val="32"/>
        </w:numPr>
        <w:ind w:left="567" w:hanging="141"/>
        <w:jc w:val="both"/>
        <w:rPr>
          <w:rFonts w:ascii="Times New Roman" w:hAnsi="Times New Roman" w:cs="Times New Roman"/>
          <w:sz w:val="28"/>
          <w:szCs w:val="28"/>
          <w:lang w:eastAsia="ru-RU"/>
        </w:rPr>
      </w:pPr>
      <w:r w:rsidRPr="0022405D">
        <w:rPr>
          <w:rFonts w:ascii="Times New Roman" w:hAnsi="Times New Roman" w:cs="Times New Roman"/>
          <w:color w:val="000000"/>
          <w:sz w:val="28"/>
          <w:szCs w:val="28"/>
          <w:lang w:eastAsia="ru-RU"/>
        </w:rPr>
        <w:t>Цикличность организации игр.</w:t>
      </w:r>
    </w:p>
    <w:p w:rsidR="00BB1245" w:rsidRDefault="00BB1245" w:rsidP="0022405D">
      <w:pPr>
        <w:shd w:val="clear" w:color="auto" w:fill="FFFFFF"/>
        <w:spacing w:line="240" w:lineRule="auto"/>
        <w:ind w:firstLine="568"/>
        <w:rPr>
          <w:color w:val="000000"/>
          <w:szCs w:val="28"/>
          <w:lang w:eastAsia="ru-RU"/>
        </w:rPr>
      </w:pPr>
      <w:r w:rsidRPr="00E96ADC">
        <w:rPr>
          <w:color w:val="000000"/>
          <w:szCs w:val="28"/>
          <w:lang w:eastAsia="ru-RU"/>
        </w:rPr>
        <w:t>Предлагаемые игры-эксперименты и опыты объ</w:t>
      </w:r>
      <w:r>
        <w:rPr>
          <w:color w:val="000000"/>
          <w:szCs w:val="28"/>
          <w:lang w:eastAsia="ru-RU"/>
        </w:rPr>
        <w:t>единены в тематически</w:t>
      </w:r>
      <w:r w:rsidR="0022405D">
        <w:rPr>
          <w:color w:val="000000"/>
          <w:szCs w:val="28"/>
          <w:lang w:eastAsia="ru-RU"/>
        </w:rPr>
        <w:t>е</w:t>
      </w:r>
      <w:r>
        <w:rPr>
          <w:color w:val="000000"/>
          <w:szCs w:val="28"/>
          <w:lang w:eastAsia="ru-RU"/>
        </w:rPr>
        <w:t xml:space="preserve"> цикл</w:t>
      </w:r>
      <w:r w:rsidR="0022405D">
        <w:rPr>
          <w:color w:val="000000"/>
          <w:szCs w:val="28"/>
          <w:lang w:eastAsia="ru-RU"/>
        </w:rPr>
        <w:t>ы</w:t>
      </w:r>
      <w:r>
        <w:rPr>
          <w:color w:val="000000"/>
          <w:szCs w:val="28"/>
          <w:lang w:eastAsia="ru-RU"/>
        </w:rPr>
        <w:t>.</w:t>
      </w:r>
    </w:p>
    <w:p w:rsidR="0022405D" w:rsidRPr="0022405D" w:rsidRDefault="0022405D" w:rsidP="0022405D">
      <w:pPr>
        <w:shd w:val="clear" w:color="auto" w:fill="FFFFFF"/>
        <w:spacing w:line="240" w:lineRule="auto"/>
        <w:ind w:firstLine="568"/>
        <w:rPr>
          <w:color w:val="000000"/>
          <w:szCs w:val="28"/>
          <w:lang w:eastAsia="ru-RU"/>
        </w:rPr>
      </w:pPr>
    </w:p>
    <w:tbl>
      <w:tblPr>
        <w:tblStyle w:val="a4"/>
        <w:tblW w:w="0" w:type="auto"/>
        <w:tblLook w:val="04A0" w:firstRow="1" w:lastRow="0" w:firstColumn="1" w:lastColumn="0" w:noHBand="0" w:noVBand="1"/>
      </w:tblPr>
      <w:tblGrid>
        <w:gridCol w:w="4077"/>
        <w:gridCol w:w="5256"/>
      </w:tblGrid>
      <w:tr w:rsidR="00E96ADC" w:rsidRPr="00805D4D" w:rsidTr="00722B4E">
        <w:trPr>
          <w:trHeight w:val="635"/>
        </w:trPr>
        <w:tc>
          <w:tcPr>
            <w:tcW w:w="4077" w:type="dxa"/>
          </w:tcPr>
          <w:p w:rsidR="00E96ADC" w:rsidRPr="00805D4D" w:rsidRDefault="00E96ADC" w:rsidP="00722B4E">
            <w:pPr>
              <w:spacing w:line="240" w:lineRule="auto"/>
              <w:ind w:firstLine="0"/>
              <w:jc w:val="center"/>
              <w:rPr>
                <w:szCs w:val="28"/>
              </w:rPr>
            </w:pPr>
            <w:r w:rsidRPr="00805D4D">
              <w:rPr>
                <w:szCs w:val="28"/>
              </w:rPr>
              <w:t>Тематические циклы</w:t>
            </w:r>
          </w:p>
        </w:tc>
        <w:tc>
          <w:tcPr>
            <w:tcW w:w="5256" w:type="dxa"/>
          </w:tcPr>
          <w:p w:rsidR="00E96ADC" w:rsidRPr="00805D4D" w:rsidRDefault="00E96ADC" w:rsidP="00722B4E">
            <w:pPr>
              <w:spacing w:line="240" w:lineRule="auto"/>
              <w:jc w:val="center"/>
              <w:rPr>
                <w:szCs w:val="28"/>
              </w:rPr>
            </w:pPr>
            <w:r w:rsidRPr="00805D4D">
              <w:rPr>
                <w:szCs w:val="28"/>
              </w:rPr>
              <w:t>Игровая экспериментальная деятельность</w:t>
            </w:r>
          </w:p>
        </w:tc>
      </w:tr>
      <w:tr w:rsidR="00E96ADC" w:rsidRPr="00805D4D" w:rsidTr="00722B4E">
        <w:trPr>
          <w:trHeight w:val="1917"/>
        </w:trPr>
        <w:tc>
          <w:tcPr>
            <w:tcW w:w="4077" w:type="dxa"/>
          </w:tcPr>
          <w:p w:rsidR="00E96ADC" w:rsidRPr="00805D4D" w:rsidRDefault="00E96ADC" w:rsidP="00722B4E">
            <w:pPr>
              <w:spacing w:line="240" w:lineRule="auto"/>
              <w:ind w:firstLine="0"/>
              <w:jc w:val="center"/>
              <w:rPr>
                <w:szCs w:val="28"/>
              </w:rPr>
            </w:pPr>
            <w:r w:rsidRPr="00805D4D">
              <w:rPr>
                <w:szCs w:val="28"/>
              </w:rPr>
              <w:t>Режим дня</w:t>
            </w:r>
          </w:p>
        </w:tc>
        <w:tc>
          <w:tcPr>
            <w:tcW w:w="5256" w:type="dxa"/>
          </w:tcPr>
          <w:p w:rsidR="00E96ADC" w:rsidRPr="00805D4D" w:rsidRDefault="00E96ADC" w:rsidP="007F3113">
            <w:pPr>
              <w:pStyle w:val="a3"/>
              <w:numPr>
                <w:ilvl w:val="0"/>
                <w:numId w:val="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Лампочки и батарейки»</w:t>
            </w:r>
          </w:p>
          <w:p w:rsidR="00E96ADC" w:rsidRDefault="00E96ADC" w:rsidP="007F3113">
            <w:pPr>
              <w:pStyle w:val="a3"/>
              <w:numPr>
                <w:ilvl w:val="0"/>
                <w:numId w:val="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ухой язык»</w:t>
            </w:r>
          </w:p>
          <w:p w:rsidR="00E83694" w:rsidRPr="00E83694" w:rsidRDefault="00E83694" w:rsidP="007F311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Х-Р-Р-Р»</w:t>
            </w:r>
          </w:p>
          <w:p w:rsidR="00E96ADC" w:rsidRPr="00805D4D" w:rsidRDefault="00E96ADC" w:rsidP="007F3113">
            <w:pPr>
              <w:pStyle w:val="a3"/>
              <w:numPr>
                <w:ilvl w:val="0"/>
                <w:numId w:val="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Распространение звука»</w:t>
            </w:r>
          </w:p>
          <w:p w:rsidR="00E96ADC" w:rsidRPr="00805D4D" w:rsidRDefault="00E96ADC" w:rsidP="007F3113">
            <w:pPr>
              <w:pStyle w:val="a3"/>
              <w:numPr>
                <w:ilvl w:val="0"/>
                <w:numId w:val="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Неприятно дышать»</w:t>
            </w:r>
          </w:p>
          <w:p w:rsidR="00E96ADC" w:rsidRDefault="00E96ADC" w:rsidP="007F3113">
            <w:pPr>
              <w:pStyle w:val="a3"/>
              <w:numPr>
                <w:ilvl w:val="0"/>
                <w:numId w:val="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Защитим себя от солнца».</w:t>
            </w:r>
          </w:p>
          <w:p w:rsidR="00722B4E" w:rsidRPr="00805D4D" w:rsidRDefault="00722B4E" w:rsidP="00722B4E">
            <w:pPr>
              <w:pStyle w:val="a3"/>
              <w:spacing w:after="0" w:line="240" w:lineRule="auto"/>
              <w:jc w:val="both"/>
              <w:rPr>
                <w:rFonts w:ascii="Times New Roman" w:hAnsi="Times New Roman" w:cs="Times New Roman"/>
                <w:sz w:val="28"/>
                <w:szCs w:val="28"/>
              </w:rPr>
            </w:pPr>
          </w:p>
        </w:tc>
      </w:tr>
      <w:tr w:rsidR="00E96ADC" w:rsidRPr="00805D4D" w:rsidTr="00722B4E">
        <w:trPr>
          <w:trHeight w:val="1282"/>
        </w:trPr>
        <w:tc>
          <w:tcPr>
            <w:tcW w:w="4077" w:type="dxa"/>
          </w:tcPr>
          <w:p w:rsidR="00E96ADC" w:rsidRPr="00805D4D" w:rsidRDefault="00E96ADC" w:rsidP="00722B4E">
            <w:pPr>
              <w:spacing w:line="240" w:lineRule="auto"/>
              <w:ind w:firstLine="0"/>
              <w:jc w:val="center"/>
              <w:rPr>
                <w:szCs w:val="28"/>
              </w:rPr>
            </w:pPr>
            <w:r w:rsidRPr="00805D4D">
              <w:rPr>
                <w:szCs w:val="28"/>
              </w:rPr>
              <w:t>Двигательная активность</w:t>
            </w:r>
          </w:p>
        </w:tc>
        <w:tc>
          <w:tcPr>
            <w:tcW w:w="5256" w:type="dxa"/>
          </w:tcPr>
          <w:p w:rsidR="00E96ADC" w:rsidRPr="00805D4D" w:rsidRDefault="00E96ADC" w:rsidP="007F3113">
            <w:pPr>
              <w:pStyle w:val="a3"/>
              <w:numPr>
                <w:ilvl w:val="0"/>
                <w:numId w:val="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Что чувствуешь?»</w:t>
            </w:r>
          </w:p>
          <w:p w:rsidR="00E96ADC" w:rsidRPr="00805D4D" w:rsidRDefault="00E96ADC" w:rsidP="007F3113">
            <w:pPr>
              <w:pStyle w:val="a3"/>
              <w:numPr>
                <w:ilvl w:val="0"/>
                <w:numId w:val="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ослушай свое дыхание»</w:t>
            </w:r>
          </w:p>
          <w:p w:rsidR="00E96ADC" w:rsidRPr="00805D4D" w:rsidRDefault="00E96ADC" w:rsidP="007F3113">
            <w:pPr>
              <w:pStyle w:val="a3"/>
              <w:numPr>
                <w:ilvl w:val="0"/>
                <w:numId w:val="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тук сердца»</w:t>
            </w:r>
          </w:p>
          <w:p w:rsidR="00E96ADC" w:rsidRDefault="00E96ADC" w:rsidP="007F3113">
            <w:pPr>
              <w:pStyle w:val="a3"/>
              <w:numPr>
                <w:ilvl w:val="0"/>
                <w:numId w:val="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ак я умею двигаться?»</w:t>
            </w:r>
          </w:p>
          <w:p w:rsidR="00722B4E" w:rsidRPr="00805D4D" w:rsidRDefault="00722B4E" w:rsidP="00722B4E">
            <w:pPr>
              <w:pStyle w:val="a3"/>
              <w:spacing w:after="0" w:line="240" w:lineRule="auto"/>
              <w:jc w:val="both"/>
              <w:rPr>
                <w:rFonts w:ascii="Times New Roman" w:hAnsi="Times New Roman" w:cs="Times New Roman"/>
                <w:sz w:val="28"/>
                <w:szCs w:val="28"/>
              </w:rPr>
            </w:pPr>
          </w:p>
        </w:tc>
      </w:tr>
      <w:tr w:rsidR="00E96ADC" w:rsidRPr="00805D4D" w:rsidTr="00722B4E">
        <w:trPr>
          <w:trHeight w:val="3524"/>
        </w:trPr>
        <w:tc>
          <w:tcPr>
            <w:tcW w:w="4077" w:type="dxa"/>
          </w:tcPr>
          <w:p w:rsidR="00E96ADC" w:rsidRPr="00805D4D" w:rsidRDefault="00E96ADC" w:rsidP="00722B4E">
            <w:pPr>
              <w:spacing w:line="240" w:lineRule="auto"/>
              <w:ind w:firstLine="0"/>
              <w:jc w:val="center"/>
              <w:rPr>
                <w:szCs w:val="28"/>
              </w:rPr>
            </w:pPr>
            <w:r w:rsidRPr="00805D4D">
              <w:rPr>
                <w:szCs w:val="28"/>
              </w:rPr>
              <w:t>Закаливание</w:t>
            </w:r>
          </w:p>
        </w:tc>
        <w:tc>
          <w:tcPr>
            <w:tcW w:w="5256" w:type="dxa"/>
          </w:tcPr>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Загорелое яблоко»</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Цвет кожи»</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Мир ткани»</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Дорожка ощущений»</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Дыхание одной ноздрей»</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оздушный шар поднимается вверх»</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оздушный шар»</w:t>
            </w:r>
          </w:p>
          <w:p w:rsidR="00E96ADC" w:rsidRPr="00805D4D"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етер»</w:t>
            </w:r>
          </w:p>
          <w:p w:rsidR="00E96ADC" w:rsidRDefault="00E96ADC" w:rsidP="007F3113">
            <w:pPr>
              <w:pStyle w:val="a3"/>
              <w:numPr>
                <w:ilvl w:val="0"/>
                <w:numId w:val="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оздушный шар в грудной клетке»</w:t>
            </w:r>
          </w:p>
          <w:p w:rsidR="00722B4E" w:rsidRPr="00805D4D" w:rsidRDefault="00722B4E" w:rsidP="00722B4E">
            <w:pPr>
              <w:pStyle w:val="a3"/>
              <w:spacing w:after="0" w:line="240" w:lineRule="auto"/>
              <w:jc w:val="both"/>
              <w:rPr>
                <w:rFonts w:ascii="Times New Roman" w:hAnsi="Times New Roman" w:cs="Times New Roman"/>
                <w:sz w:val="28"/>
                <w:szCs w:val="28"/>
              </w:rPr>
            </w:pPr>
          </w:p>
        </w:tc>
      </w:tr>
      <w:tr w:rsidR="00E96ADC" w:rsidRPr="00805D4D" w:rsidTr="00722B4E">
        <w:trPr>
          <w:trHeight w:val="2228"/>
        </w:trPr>
        <w:tc>
          <w:tcPr>
            <w:tcW w:w="4077" w:type="dxa"/>
          </w:tcPr>
          <w:p w:rsidR="00E96ADC" w:rsidRPr="00805D4D" w:rsidRDefault="00E96ADC" w:rsidP="00722B4E">
            <w:pPr>
              <w:spacing w:line="240" w:lineRule="auto"/>
              <w:ind w:firstLine="0"/>
              <w:jc w:val="center"/>
              <w:rPr>
                <w:szCs w:val="28"/>
              </w:rPr>
            </w:pPr>
            <w:r w:rsidRPr="00805D4D">
              <w:rPr>
                <w:szCs w:val="28"/>
              </w:rPr>
              <w:t>Рациональное питание</w:t>
            </w:r>
          </w:p>
        </w:tc>
        <w:tc>
          <w:tcPr>
            <w:tcW w:w="5256" w:type="dxa"/>
          </w:tcPr>
          <w:p w:rsidR="00E96ADC" w:rsidRPr="00805D4D"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чищение воды»</w:t>
            </w:r>
          </w:p>
          <w:p w:rsidR="00E96ADC" w:rsidRPr="00805D4D"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Имеет ли вода запах?»</w:t>
            </w:r>
          </w:p>
          <w:p w:rsidR="00E96ADC" w:rsidRPr="00805D4D"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Испорченное яйцо»</w:t>
            </w:r>
          </w:p>
          <w:p w:rsidR="00E96ADC" w:rsidRPr="00805D4D"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кусно – невкусно»</w:t>
            </w:r>
          </w:p>
          <w:p w:rsidR="00E96ADC" w:rsidRPr="00805D4D"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олзущая вода»</w:t>
            </w:r>
          </w:p>
          <w:p w:rsidR="00E96ADC" w:rsidRPr="00805D4D"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Фильтрование воды»</w:t>
            </w:r>
          </w:p>
          <w:p w:rsidR="00E96ADC" w:rsidRDefault="00E96ADC" w:rsidP="007F3113">
            <w:pPr>
              <w:pStyle w:val="a3"/>
              <w:numPr>
                <w:ilvl w:val="0"/>
                <w:numId w:val="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Наши помощники»</w:t>
            </w:r>
          </w:p>
          <w:p w:rsidR="00722B4E" w:rsidRPr="00805D4D" w:rsidRDefault="00722B4E" w:rsidP="00722B4E">
            <w:pPr>
              <w:pStyle w:val="a3"/>
              <w:spacing w:after="0" w:line="240" w:lineRule="auto"/>
              <w:jc w:val="both"/>
              <w:rPr>
                <w:rFonts w:ascii="Times New Roman" w:hAnsi="Times New Roman" w:cs="Times New Roman"/>
                <w:sz w:val="28"/>
                <w:szCs w:val="28"/>
              </w:rPr>
            </w:pPr>
          </w:p>
        </w:tc>
      </w:tr>
      <w:tr w:rsidR="00E96ADC" w:rsidRPr="00805D4D" w:rsidTr="00722B4E">
        <w:trPr>
          <w:trHeight w:val="2241"/>
        </w:trPr>
        <w:tc>
          <w:tcPr>
            <w:tcW w:w="4077" w:type="dxa"/>
          </w:tcPr>
          <w:p w:rsidR="00E96ADC" w:rsidRPr="00805D4D" w:rsidRDefault="00E96ADC" w:rsidP="00722B4E">
            <w:pPr>
              <w:spacing w:line="240" w:lineRule="auto"/>
              <w:ind w:firstLine="0"/>
              <w:jc w:val="center"/>
              <w:rPr>
                <w:szCs w:val="28"/>
              </w:rPr>
            </w:pPr>
            <w:r w:rsidRPr="00805D4D">
              <w:rPr>
                <w:szCs w:val="28"/>
              </w:rPr>
              <w:lastRenderedPageBreak/>
              <w:t>Психоэмоциональная регуляция</w:t>
            </w:r>
          </w:p>
        </w:tc>
        <w:tc>
          <w:tcPr>
            <w:tcW w:w="5256" w:type="dxa"/>
          </w:tcPr>
          <w:p w:rsidR="00E96ADC" w:rsidRPr="00805D4D" w:rsidRDefault="00E96ADC" w:rsidP="007F3113">
            <w:pPr>
              <w:pStyle w:val="a3"/>
              <w:numPr>
                <w:ilvl w:val="0"/>
                <w:numId w:val="9"/>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Дышим тихо, спокойно и плавно»</w:t>
            </w:r>
          </w:p>
          <w:p w:rsidR="00E96ADC" w:rsidRPr="00805D4D" w:rsidRDefault="00E96ADC" w:rsidP="007F3113">
            <w:pPr>
              <w:pStyle w:val="a3"/>
              <w:numPr>
                <w:ilvl w:val="0"/>
                <w:numId w:val="9"/>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етер»</w:t>
            </w:r>
          </w:p>
          <w:p w:rsidR="00E96ADC" w:rsidRPr="00805D4D" w:rsidRDefault="00E96ADC" w:rsidP="007F3113">
            <w:pPr>
              <w:pStyle w:val="a3"/>
              <w:numPr>
                <w:ilvl w:val="0"/>
                <w:numId w:val="9"/>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роследи за пальцем»</w:t>
            </w:r>
          </w:p>
          <w:p w:rsidR="00E96ADC" w:rsidRPr="00805D4D" w:rsidRDefault="00E96ADC" w:rsidP="007F3113">
            <w:pPr>
              <w:pStyle w:val="a3"/>
              <w:numPr>
                <w:ilvl w:val="0"/>
                <w:numId w:val="9"/>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Танец настроения»</w:t>
            </w:r>
          </w:p>
          <w:p w:rsidR="00E96ADC" w:rsidRPr="00805D4D" w:rsidRDefault="00E96ADC" w:rsidP="007F3113">
            <w:pPr>
              <w:pStyle w:val="a3"/>
              <w:numPr>
                <w:ilvl w:val="0"/>
                <w:numId w:val="9"/>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бъясни без слов»</w:t>
            </w:r>
          </w:p>
          <w:p w:rsidR="00E96ADC" w:rsidRPr="00805D4D" w:rsidRDefault="00E96ADC" w:rsidP="007F3113">
            <w:pPr>
              <w:pStyle w:val="a3"/>
              <w:numPr>
                <w:ilvl w:val="0"/>
                <w:numId w:val="9"/>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атание ореха»</w:t>
            </w:r>
          </w:p>
        </w:tc>
      </w:tr>
      <w:tr w:rsidR="00E96ADC" w:rsidRPr="00805D4D" w:rsidTr="00722B4E">
        <w:trPr>
          <w:trHeight w:val="324"/>
        </w:trPr>
        <w:tc>
          <w:tcPr>
            <w:tcW w:w="4077" w:type="dxa"/>
          </w:tcPr>
          <w:p w:rsidR="00E96ADC" w:rsidRPr="00805D4D" w:rsidRDefault="00E96ADC" w:rsidP="00722B4E">
            <w:pPr>
              <w:spacing w:line="240" w:lineRule="auto"/>
              <w:ind w:firstLine="0"/>
              <w:jc w:val="center"/>
              <w:rPr>
                <w:szCs w:val="28"/>
              </w:rPr>
            </w:pPr>
            <w:r w:rsidRPr="00805D4D">
              <w:rPr>
                <w:szCs w:val="28"/>
              </w:rPr>
              <w:t>Личная гигиена</w:t>
            </w:r>
          </w:p>
        </w:tc>
        <w:tc>
          <w:tcPr>
            <w:tcW w:w="5256" w:type="dxa"/>
          </w:tcPr>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пыт с яйцом»</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то что слышит?»</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роверим слух»</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Что влияет на слух»</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Звонкие бутылочки»</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Массаж уха»</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Шумящие коробочки»</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Темно – светло»</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пыт Мариотта»</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Если не видишь»</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пределение температуры воды»</w:t>
            </w:r>
          </w:p>
          <w:p w:rsidR="00E96ADC" w:rsidRPr="00805D4D"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Тепло-холодно»</w:t>
            </w:r>
          </w:p>
          <w:p w:rsidR="00E96ADC" w:rsidRDefault="00E96ADC" w:rsidP="007F3113">
            <w:pPr>
              <w:pStyle w:val="a3"/>
              <w:numPr>
                <w:ilvl w:val="0"/>
                <w:numId w:val="10"/>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Рисунок на спине»</w:t>
            </w:r>
          </w:p>
          <w:p w:rsidR="00722B4E" w:rsidRPr="00805D4D" w:rsidRDefault="00722B4E" w:rsidP="00722B4E">
            <w:pPr>
              <w:pStyle w:val="a3"/>
              <w:spacing w:after="0" w:line="240" w:lineRule="auto"/>
              <w:jc w:val="both"/>
              <w:rPr>
                <w:rFonts w:ascii="Times New Roman" w:hAnsi="Times New Roman" w:cs="Times New Roman"/>
                <w:sz w:val="28"/>
                <w:szCs w:val="28"/>
              </w:rPr>
            </w:pPr>
          </w:p>
        </w:tc>
      </w:tr>
      <w:tr w:rsidR="00E96ADC" w:rsidRPr="00805D4D" w:rsidTr="00722B4E">
        <w:trPr>
          <w:trHeight w:val="5151"/>
        </w:trPr>
        <w:tc>
          <w:tcPr>
            <w:tcW w:w="4077" w:type="dxa"/>
          </w:tcPr>
          <w:p w:rsidR="00E96ADC" w:rsidRPr="00805D4D" w:rsidRDefault="00E96ADC" w:rsidP="00722B4E">
            <w:pPr>
              <w:spacing w:line="240" w:lineRule="auto"/>
              <w:ind w:firstLine="0"/>
              <w:jc w:val="center"/>
              <w:rPr>
                <w:szCs w:val="28"/>
              </w:rPr>
            </w:pPr>
            <w:r w:rsidRPr="00805D4D">
              <w:rPr>
                <w:szCs w:val="28"/>
              </w:rPr>
              <w:t>Представления об организме человека</w:t>
            </w:r>
          </w:p>
        </w:tc>
        <w:tc>
          <w:tcPr>
            <w:tcW w:w="5256" w:type="dxa"/>
          </w:tcPr>
          <w:p w:rsidR="00653A2E" w:rsidRDefault="00653A2E" w:rsidP="007F3113">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овые ручейки»</w:t>
            </w:r>
          </w:p>
          <w:p w:rsidR="00E96ADC" w:rsidRPr="00653A2E"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очему кровь из нас не выливается?»</w:t>
            </w:r>
          </w:p>
          <w:p w:rsidR="00653A2E" w:rsidRDefault="00653A2E" w:rsidP="007F3113">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видимки»</w:t>
            </w:r>
          </w:p>
          <w:p w:rsidR="00653A2E"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очему кровь движется?»</w:t>
            </w:r>
          </w:p>
          <w:p w:rsidR="00653A2E" w:rsidRPr="00805D4D" w:rsidRDefault="00653A2E" w:rsidP="007F3113">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дечные помощники»</w:t>
            </w:r>
          </w:p>
          <w:p w:rsidR="00653A2E" w:rsidRPr="00653A2E"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Где спрятался пульс?»</w:t>
            </w:r>
          </w:p>
          <w:p w:rsidR="00E96ADC" w:rsidRDefault="00E96ADC"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Что случилось с пальчиком?»</w:t>
            </w:r>
          </w:p>
          <w:p w:rsidR="00653A2E" w:rsidRPr="00805D4D"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анитары»</w:t>
            </w:r>
          </w:p>
          <w:p w:rsidR="00653A2E" w:rsidRPr="00805D4D"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то живет у нас во рту?»</w:t>
            </w:r>
          </w:p>
          <w:p w:rsidR="00653A2E" w:rsidRPr="00653A2E"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очему болят зубы?»</w:t>
            </w:r>
          </w:p>
          <w:p w:rsidR="00E96ADC" w:rsidRDefault="00E96ADC"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ак правильно чистить зубы?»</w:t>
            </w:r>
          </w:p>
          <w:p w:rsidR="00653A2E" w:rsidRPr="00805D4D" w:rsidRDefault="00653A2E"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ак работает ухо»</w:t>
            </w:r>
          </w:p>
          <w:p w:rsidR="00E96ADC" w:rsidRPr="00805D4D" w:rsidRDefault="00E96ADC"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пасная горошина»</w:t>
            </w:r>
          </w:p>
          <w:p w:rsidR="00E96ADC" w:rsidRPr="00653A2E" w:rsidRDefault="00E96ADC" w:rsidP="007F3113">
            <w:pPr>
              <w:pStyle w:val="a3"/>
              <w:numPr>
                <w:ilvl w:val="0"/>
                <w:numId w:val="11"/>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w:t>
            </w:r>
            <w:r w:rsidR="00653A2E">
              <w:rPr>
                <w:rFonts w:ascii="Times New Roman" w:hAnsi="Times New Roman" w:cs="Times New Roman"/>
                <w:sz w:val="28"/>
                <w:szCs w:val="28"/>
              </w:rPr>
              <w:t>Война с микробами»</w:t>
            </w:r>
            <w:r w:rsidR="00653A2E" w:rsidRPr="00653A2E">
              <w:rPr>
                <w:rFonts w:ascii="Times New Roman" w:hAnsi="Times New Roman" w:cs="Times New Roman"/>
                <w:sz w:val="28"/>
                <w:szCs w:val="28"/>
              </w:rPr>
              <w:t xml:space="preserve"> </w:t>
            </w:r>
          </w:p>
        </w:tc>
      </w:tr>
    </w:tbl>
    <w:p w:rsidR="00E96ADC" w:rsidRDefault="00E96ADC" w:rsidP="00E83694">
      <w:pPr>
        <w:spacing w:line="240" w:lineRule="auto"/>
        <w:rPr>
          <w:szCs w:val="28"/>
        </w:rPr>
      </w:pPr>
    </w:p>
    <w:p w:rsidR="00722B4E" w:rsidRDefault="00722B4E" w:rsidP="00E83694">
      <w:pPr>
        <w:spacing w:line="240" w:lineRule="auto"/>
        <w:rPr>
          <w:szCs w:val="28"/>
        </w:rPr>
      </w:pPr>
    </w:p>
    <w:p w:rsidR="00722B4E" w:rsidRDefault="00722B4E" w:rsidP="00E83694">
      <w:pPr>
        <w:spacing w:line="240" w:lineRule="auto"/>
        <w:rPr>
          <w:szCs w:val="28"/>
        </w:rPr>
      </w:pPr>
    </w:p>
    <w:p w:rsidR="00722B4E" w:rsidRDefault="00722B4E" w:rsidP="00E83694">
      <w:pPr>
        <w:spacing w:line="240" w:lineRule="auto"/>
        <w:rPr>
          <w:szCs w:val="28"/>
        </w:rPr>
      </w:pPr>
    </w:p>
    <w:p w:rsidR="00722B4E" w:rsidRDefault="00722B4E" w:rsidP="00E83694">
      <w:pPr>
        <w:spacing w:line="240" w:lineRule="auto"/>
        <w:rPr>
          <w:szCs w:val="28"/>
        </w:rPr>
      </w:pPr>
    </w:p>
    <w:p w:rsidR="00722B4E" w:rsidRPr="00805D4D" w:rsidRDefault="00722B4E" w:rsidP="00E83694">
      <w:pPr>
        <w:spacing w:line="240" w:lineRule="auto"/>
        <w:rPr>
          <w:szCs w:val="28"/>
        </w:rPr>
      </w:pPr>
    </w:p>
    <w:p w:rsidR="00D9686B" w:rsidRDefault="00E96ADC" w:rsidP="007F3113">
      <w:pPr>
        <w:pStyle w:val="1"/>
        <w:numPr>
          <w:ilvl w:val="1"/>
          <w:numId w:val="40"/>
        </w:numPr>
        <w:ind w:left="0" w:hanging="11"/>
        <w:jc w:val="center"/>
      </w:pPr>
      <w:bookmarkStart w:id="4" w:name="_Toc474696486"/>
      <w:r w:rsidRPr="00D9686B">
        <w:lastRenderedPageBreak/>
        <w:t>РЕЖИМ ДНЯ</w:t>
      </w:r>
      <w:bookmarkEnd w:id="4"/>
    </w:p>
    <w:p w:rsidR="00E96ADC" w:rsidRPr="00D9686B" w:rsidRDefault="00E96ADC" w:rsidP="00BB1245">
      <w:pPr>
        <w:ind w:firstLine="0"/>
        <w:jc w:val="center"/>
      </w:pPr>
      <w:r w:rsidRPr="00D9686B">
        <w:t>«ЛАМПОЧКИ И БАТАРЕЙКИ»</w:t>
      </w:r>
    </w:p>
    <w:p w:rsidR="00E96ADC" w:rsidRPr="00805D4D" w:rsidRDefault="00E96ADC" w:rsidP="00D9686B">
      <w:pPr>
        <w:spacing w:line="240" w:lineRule="auto"/>
        <w:ind w:firstLine="708"/>
        <w:rPr>
          <w:szCs w:val="28"/>
        </w:rPr>
      </w:pPr>
      <w:r w:rsidRPr="00653A2E">
        <w:rPr>
          <w:b/>
          <w:szCs w:val="28"/>
        </w:rPr>
        <w:t>Цель:</w:t>
      </w:r>
      <w:r w:rsidRPr="00805D4D">
        <w:rPr>
          <w:szCs w:val="28"/>
        </w:rPr>
        <w:t xml:space="preserve"> подвести детей к выводу о необходимости для человека</w:t>
      </w:r>
      <w:r w:rsidR="00D9686B">
        <w:rPr>
          <w:szCs w:val="28"/>
        </w:rPr>
        <w:t xml:space="preserve"> </w:t>
      </w:r>
      <w:r w:rsidRPr="00805D4D">
        <w:rPr>
          <w:szCs w:val="28"/>
        </w:rPr>
        <w:t>сна и отдыха.</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батарейки, лампочки, провода.</w:t>
      </w:r>
    </w:p>
    <w:p w:rsidR="00E96ADC" w:rsidRPr="00805D4D" w:rsidRDefault="00E96ADC" w:rsidP="00D9686B">
      <w:pPr>
        <w:spacing w:line="240" w:lineRule="auto"/>
        <w:rPr>
          <w:szCs w:val="28"/>
        </w:rPr>
      </w:pPr>
      <w:r w:rsidRPr="00653A2E">
        <w:rPr>
          <w:b/>
          <w:szCs w:val="28"/>
        </w:rPr>
        <w:t>Методика проведения:</w:t>
      </w:r>
      <w:r w:rsidRPr="00805D4D">
        <w:rPr>
          <w:szCs w:val="28"/>
        </w:rPr>
        <w:t xml:space="preserve"> воспитател</w:t>
      </w:r>
      <w:r w:rsidR="00D9686B">
        <w:rPr>
          <w:szCs w:val="28"/>
        </w:rPr>
        <w:t xml:space="preserve">ь предлагает детям представить, что лампочка </w:t>
      </w:r>
      <w:r w:rsidRPr="00805D4D">
        <w:rPr>
          <w:szCs w:val="28"/>
        </w:rPr>
        <w:t>-</w:t>
      </w:r>
      <w:r w:rsidR="00D9686B">
        <w:rPr>
          <w:szCs w:val="28"/>
        </w:rPr>
        <w:t xml:space="preserve"> </w:t>
      </w:r>
      <w:r w:rsidRPr="00805D4D">
        <w:rPr>
          <w:szCs w:val="28"/>
        </w:rPr>
        <w:t>«орган человека»</w:t>
      </w:r>
      <w:r w:rsidR="00D9686B">
        <w:rPr>
          <w:szCs w:val="28"/>
        </w:rPr>
        <w:t xml:space="preserve"> </w:t>
      </w:r>
      <w:r w:rsidRPr="00805D4D">
        <w:rPr>
          <w:szCs w:val="28"/>
        </w:rPr>
        <w:t>(глаза, почки, сердце и т.д.), батарейка- «двигательная деятельность человека», провода -</w:t>
      </w:r>
      <w:r w:rsidR="00D9686B">
        <w:rPr>
          <w:szCs w:val="28"/>
        </w:rPr>
        <w:t xml:space="preserve"> </w:t>
      </w:r>
      <w:r w:rsidRPr="00805D4D">
        <w:rPr>
          <w:szCs w:val="28"/>
        </w:rPr>
        <w:t xml:space="preserve">«капилляры, мускулы». </w:t>
      </w:r>
    </w:p>
    <w:p w:rsidR="00E96ADC" w:rsidRPr="00805D4D" w:rsidRDefault="00E96ADC" w:rsidP="00E83694">
      <w:pPr>
        <w:spacing w:line="240" w:lineRule="auto"/>
        <w:ind w:firstLine="708"/>
        <w:rPr>
          <w:szCs w:val="28"/>
        </w:rPr>
      </w:pPr>
      <w:r w:rsidRPr="00805D4D">
        <w:rPr>
          <w:szCs w:val="28"/>
        </w:rPr>
        <w:t>Затем воспитатель просит детей рассмотреть две лампочки, подключенные к батарейкам. Одну из них он время от времени отключает от батарейки, а другую оставляет постоянно подключенной к ней, то есть горящей. Постоянно горящая лампочка быстро перегорает, так как непрерывно находиться под напряжением, а систематически отключаемая продолжает работать.</w:t>
      </w:r>
    </w:p>
    <w:p w:rsidR="00E96ADC" w:rsidRDefault="00E96ADC" w:rsidP="00E83694">
      <w:pPr>
        <w:spacing w:line="240" w:lineRule="auto"/>
        <w:rPr>
          <w:szCs w:val="28"/>
        </w:rPr>
      </w:pPr>
      <w:r w:rsidRPr="00805D4D">
        <w:rPr>
          <w:szCs w:val="28"/>
        </w:rPr>
        <w:t>Воспитатель помогает малышу сделать вывод: если организм человека не будет отдыхать, то его органы будут выходить из строя, человек заболеет. Во время сна, отдыха организм заряжается энергией, необходимой для его жизнедеятельности.</w:t>
      </w:r>
    </w:p>
    <w:p w:rsidR="00866D1B" w:rsidRPr="00805D4D" w:rsidRDefault="00866D1B" w:rsidP="00E83694">
      <w:pPr>
        <w:spacing w:line="240" w:lineRule="auto"/>
        <w:rPr>
          <w:szCs w:val="28"/>
        </w:rPr>
      </w:pPr>
    </w:p>
    <w:p w:rsidR="00E96ADC" w:rsidRPr="00866D1B" w:rsidRDefault="00E96ADC" w:rsidP="00866D1B">
      <w:pPr>
        <w:spacing w:line="240" w:lineRule="auto"/>
        <w:ind w:firstLine="0"/>
        <w:jc w:val="center"/>
        <w:rPr>
          <w:b/>
          <w:szCs w:val="28"/>
        </w:rPr>
      </w:pPr>
      <w:r w:rsidRPr="00866D1B">
        <w:rPr>
          <w:b/>
          <w:szCs w:val="28"/>
        </w:rPr>
        <w:t>«Сухой язык»</w:t>
      </w:r>
    </w:p>
    <w:p w:rsidR="00E96ADC" w:rsidRPr="00805D4D" w:rsidRDefault="00E96ADC" w:rsidP="00E83694">
      <w:pPr>
        <w:spacing w:line="240" w:lineRule="auto"/>
        <w:rPr>
          <w:szCs w:val="28"/>
        </w:rPr>
      </w:pPr>
      <w:r w:rsidRPr="00653A2E">
        <w:rPr>
          <w:b/>
          <w:szCs w:val="28"/>
        </w:rPr>
        <w:t>Цель:</w:t>
      </w:r>
      <w:r w:rsidRPr="00805D4D">
        <w:rPr>
          <w:szCs w:val="28"/>
        </w:rPr>
        <w:t xml:space="preserve"> доказать необходимость слюны для ощущения вкуса пищи.</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зеркало на подставке (на каждого ребенка); 4 блюдца: с сахарным песком, с солью, с горчицей и с кусочком лимона. На каждом блюдце лежит деревянная палочка (можно с ватой); рядом – стакан с водой для смачивания этих палочек.</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перед каждым ребенком устанавливают зеркало на подставке, 4 блюда: с сахарным песком, с солью, с горчицей и с кусочком лимона. На каждом блюдце лежит деревянная палочка (можно с ватой); рядом – стаканы с водой для смачивания этих палочек.</w:t>
      </w:r>
    </w:p>
    <w:p w:rsidR="00E96ADC" w:rsidRPr="00805D4D" w:rsidRDefault="00E96ADC" w:rsidP="00E83694">
      <w:pPr>
        <w:spacing w:line="240" w:lineRule="auto"/>
        <w:rPr>
          <w:szCs w:val="28"/>
        </w:rPr>
      </w:pPr>
      <w:r w:rsidRPr="00805D4D">
        <w:rPr>
          <w:szCs w:val="28"/>
        </w:rPr>
        <w:t>Воспитатель предлагает детям придвинуть к себе первое блюдце, смочить один конец палочки в воде и обмакнуть в сахарный песок. Далее ребенок смотрим в зеркало, а воспитатель прикладывает палочку сначала к средней части языка, затем к основанию и к боковым частям, в конце – к кончику языка. После чего предлагает подумать и назвать, в какой части языка живут «сладкие сосочки».</w:t>
      </w:r>
    </w:p>
    <w:p w:rsidR="00E96ADC" w:rsidRPr="00805D4D" w:rsidRDefault="00E96ADC" w:rsidP="00E83694">
      <w:pPr>
        <w:spacing w:line="240" w:lineRule="auto"/>
        <w:rPr>
          <w:szCs w:val="28"/>
        </w:rPr>
      </w:pPr>
      <w:r w:rsidRPr="00805D4D">
        <w:rPr>
          <w:szCs w:val="28"/>
        </w:rPr>
        <w:t>Затем педагог просит малышей осушить язык салфеткой и повторить манипуляции по определению вкуса. Они сами делают вывод, что «сухой» язык вкуса не ощущает.</w:t>
      </w:r>
    </w:p>
    <w:p w:rsidR="00E96ADC" w:rsidRPr="00805D4D" w:rsidRDefault="00E96ADC" w:rsidP="00E83694">
      <w:pPr>
        <w:spacing w:line="240" w:lineRule="auto"/>
        <w:rPr>
          <w:szCs w:val="28"/>
        </w:rPr>
      </w:pPr>
    </w:p>
    <w:p w:rsidR="00E96ADC" w:rsidRPr="00866D1B" w:rsidRDefault="00866D1B" w:rsidP="00866D1B">
      <w:pPr>
        <w:spacing w:line="240" w:lineRule="auto"/>
        <w:ind w:firstLine="0"/>
        <w:jc w:val="center"/>
        <w:rPr>
          <w:b/>
          <w:szCs w:val="28"/>
        </w:rPr>
      </w:pPr>
      <w:r w:rsidRPr="00866D1B">
        <w:rPr>
          <w:b/>
          <w:szCs w:val="28"/>
        </w:rPr>
        <w:t>«ХХ</w:t>
      </w:r>
      <w:r w:rsidR="00E96ADC" w:rsidRPr="00866D1B">
        <w:rPr>
          <w:b/>
          <w:szCs w:val="28"/>
        </w:rPr>
        <w:t>-Р-Р-Р»</w:t>
      </w:r>
    </w:p>
    <w:p w:rsidR="00E96ADC" w:rsidRPr="00805D4D" w:rsidRDefault="00E96ADC" w:rsidP="00866D1B">
      <w:pPr>
        <w:spacing w:line="240" w:lineRule="auto"/>
        <w:rPr>
          <w:szCs w:val="28"/>
        </w:rPr>
      </w:pPr>
      <w:r w:rsidRPr="00653A2E">
        <w:rPr>
          <w:b/>
          <w:szCs w:val="28"/>
        </w:rPr>
        <w:t>Цель:</w:t>
      </w:r>
      <w:r w:rsidRPr="00805D4D">
        <w:rPr>
          <w:szCs w:val="28"/>
        </w:rPr>
        <w:t xml:space="preserve"> дать детям понять, что </w:t>
      </w:r>
      <w:r w:rsidR="00866D1B" w:rsidRPr="00805D4D">
        <w:rPr>
          <w:szCs w:val="28"/>
        </w:rPr>
        <w:t>тако</w:t>
      </w:r>
      <w:r w:rsidR="00866D1B">
        <w:rPr>
          <w:szCs w:val="28"/>
        </w:rPr>
        <w:t xml:space="preserve">е храп и почему иногда человек </w:t>
      </w:r>
      <w:r w:rsidRPr="00805D4D">
        <w:rPr>
          <w:szCs w:val="28"/>
        </w:rPr>
        <w:t>храпит во сне.</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бумажный пятнадцатисантиметровый квадрат.</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воспитатель предлагает ребенку взять квадрат за края и прислонить к губам. Затем просит малыша «промычать» свою любимую песенку, а потом сделать то же самое, но уже без бумаги.</w:t>
      </w:r>
    </w:p>
    <w:p w:rsidR="00E96ADC" w:rsidRDefault="00E96ADC" w:rsidP="00E83694">
      <w:pPr>
        <w:spacing w:line="240" w:lineRule="auto"/>
        <w:rPr>
          <w:szCs w:val="28"/>
        </w:rPr>
      </w:pPr>
      <w:r w:rsidRPr="00653A2E">
        <w:rPr>
          <w:b/>
          <w:szCs w:val="28"/>
        </w:rPr>
        <w:t>Вывод:</w:t>
      </w:r>
      <w:r w:rsidRPr="00805D4D">
        <w:rPr>
          <w:szCs w:val="28"/>
        </w:rPr>
        <w:t xml:space="preserve"> храп, как и все звуки, представляет собой вибрацию мягких тканей во рту.</w:t>
      </w:r>
    </w:p>
    <w:p w:rsidR="008D04AF" w:rsidRPr="00805D4D" w:rsidRDefault="008D04AF" w:rsidP="003A3105">
      <w:pPr>
        <w:spacing w:line="240" w:lineRule="auto"/>
        <w:ind w:firstLine="0"/>
        <w:rPr>
          <w:szCs w:val="28"/>
        </w:rPr>
      </w:pPr>
    </w:p>
    <w:p w:rsidR="00E96ADC" w:rsidRPr="00866D1B" w:rsidRDefault="00E96ADC" w:rsidP="00866D1B">
      <w:pPr>
        <w:spacing w:line="240" w:lineRule="auto"/>
        <w:ind w:firstLine="0"/>
        <w:jc w:val="center"/>
        <w:rPr>
          <w:b/>
          <w:szCs w:val="28"/>
        </w:rPr>
      </w:pPr>
      <w:r w:rsidRPr="00866D1B">
        <w:rPr>
          <w:b/>
          <w:szCs w:val="28"/>
        </w:rPr>
        <w:t>«Распространение звука»</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онятие о распространение звуковых волн.</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емкость с водой, камешки; шашки (или монеты), стол с ровной поверхностью; глубокая емкость с водой или бассейн; тонкостенный гладкий бокал с водой (до 200 мл) на ножке.</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выяснить, почему мы можем слышать друг друга (звук по воздуху долетает от одного человека к другому, от звучащего предмета к человеку). Дети бросают камешки в емкость с водой. Определяют, что увидели дети (по воде расходятся круги). То же самое происходит со звуками, только звуковая волна невидима и передается она по воздуху.</w:t>
      </w:r>
    </w:p>
    <w:p w:rsidR="00E96ADC" w:rsidRPr="00805D4D" w:rsidRDefault="00E96ADC" w:rsidP="00E83694">
      <w:pPr>
        <w:spacing w:line="240" w:lineRule="auto"/>
        <w:rPr>
          <w:szCs w:val="28"/>
        </w:rPr>
      </w:pPr>
      <w:r w:rsidRPr="00805D4D">
        <w:rPr>
          <w:szCs w:val="28"/>
        </w:rPr>
        <w:t>Располагают шашки или монеты вплотную друг к другу на гладкой Поверхности. Резко, но не сильно, ударяют по крайнему предмету. Определяют, что произошло (последний предмет отскочил – силу удара передали ему остальные предметы, так же передается звук по воздуху).</w:t>
      </w:r>
    </w:p>
    <w:p w:rsidR="00E96ADC" w:rsidRPr="00805D4D" w:rsidRDefault="00E96ADC" w:rsidP="00866D1B">
      <w:pPr>
        <w:spacing w:line="240" w:lineRule="auto"/>
        <w:ind w:firstLine="708"/>
        <w:rPr>
          <w:szCs w:val="28"/>
        </w:rPr>
      </w:pPr>
      <w:r w:rsidRPr="00805D4D">
        <w:rPr>
          <w:szCs w:val="28"/>
        </w:rPr>
        <w:t xml:space="preserve">Дети выполняют опыт по алгоритму: ребенок прикладывает ухо к емкости (или краю бассейна), другое ухо закрывает тампоном; второй ребенок бросает камешки. Первого ребенка спрашивают, сколько камешков брошено и как он догадался (услышал 3 удара, их звуки передались по воде). Наполняют водой тонкостенный гладкий бокал на ножке, водят пальцем по краю бокала, извлекая тонкий звук. Выясняют, что происходит с водой (по воде пошли волны – передается звук). </w:t>
      </w:r>
    </w:p>
    <w:p w:rsidR="00E96ADC" w:rsidRDefault="00E96ADC" w:rsidP="00E83694">
      <w:pPr>
        <w:spacing w:line="240" w:lineRule="auto"/>
        <w:rPr>
          <w:szCs w:val="28"/>
        </w:rPr>
      </w:pPr>
      <w:r w:rsidRPr="00653A2E">
        <w:rPr>
          <w:b/>
          <w:szCs w:val="28"/>
        </w:rPr>
        <w:t>Вывод:</w:t>
      </w:r>
      <w:r w:rsidRPr="00805D4D">
        <w:rPr>
          <w:szCs w:val="28"/>
        </w:rPr>
        <w:t xml:space="preserve"> звук передается с помощью звуковых волн; чем сильнее источник звука, тем сильнее звуковая волна.</w:t>
      </w:r>
    </w:p>
    <w:p w:rsidR="00866D1B" w:rsidRPr="00805D4D" w:rsidRDefault="00866D1B" w:rsidP="00E83694">
      <w:pPr>
        <w:spacing w:line="240" w:lineRule="auto"/>
        <w:rPr>
          <w:szCs w:val="28"/>
        </w:rPr>
      </w:pPr>
    </w:p>
    <w:p w:rsidR="00E96ADC" w:rsidRPr="00866D1B" w:rsidRDefault="00E96ADC" w:rsidP="00866D1B">
      <w:pPr>
        <w:spacing w:line="240" w:lineRule="auto"/>
        <w:ind w:firstLine="0"/>
        <w:jc w:val="center"/>
        <w:rPr>
          <w:b/>
          <w:szCs w:val="28"/>
        </w:rPr>
      </w:pPr>
      <w:r w:rsidRPr="00866D1B">
        <w:rPr>
          <w:b/>
          <w:szCs w:val="28"/>
        </w:rPr>
        <w:t>«Неприятно дышать»</w:t>
      </w:r>
    </w:p>
    <w:p w:rsidR="00E96ADC" w:rsidRPr="00805D4D" w:rsidRDefault="00E96ADC" w:rsidP="00866D1B">
      <w:pPr>
        <w:spacing w:line="240" w:lineRule="auto"/>
        <w:rPr>
          <w:szCs w:val="28"/>
        </w:rPr>
      </w:pPr>
      <w:r w:rsidRPr="00653A2E">
        <w:rPr>
          <w:b/>
          <w:szCs w:val="28"/>
        </w:rPr>
        <w:t xml:space="preserve">Цель: </w:t>
      </w:r>
      <w:r w:rsidRPr="00805D4D">
        <w:rPr>
          <w:szCs w:val="28"/>
        </w:rPr>
        <w:t>сформировать понятие детей о необхо</w:t>
      </w:r>
      <w:r w:rsidR="00866D1B">
        <w:rPr>
          <w:szCs w:val="28"/>
        </w:rPr>
        <w:t xml:space="preserve">димости длительных </w:t>
      </w:r>
      <w:r w:rsidRPr="00805D4D">
        <w:rPr>
          <w:szCs w:val="28"/>
        </w:rPr>
        <w:t>прогулок на свежем воздухе.</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полиэтиленовые мешочки.</w:t>
      </w:r>
    </w:p>
    <w:p w:rsidR="00E96ADC" w:rsidRPr="00805D4D" w:rsidRDefault="00E96ADC" w:rsidP="00866D1B">
      <w:pPr>
        <w:spacing w:line="240" w:lineRule="auto"/>
        <w:rPr>
          <w:szCs w:val="28"/>
        </w:rPr>
      </w:pPr>
      <w:r w:rsidRPr="00653A2E">
        <w:rPr>
          <w:b/>
          <w:szCs w:val="28"/>
        </w:rPr>
        <w:t>Методика проведения:</w:t>
      </w:r>
      <w:r w:rsidRPr="00805D4D">
        <w:rPr>
          <w:szCs w:val="28"/>
        </w:rPr>
        <w:t xml:space="preserve"> воспитатель предлагает детям прижать полиэтиленовые мешочки к лицу, подышать воздухом из мешочка. Затем он просит рассказать детей, что они почувствовали</w:t>
      </w:r>
      <w:r w:rsidR="00866D1B">
        <w:rPr>
          <w:szCs w:val="28"/>
        </w:rPr>
        <w:t xml:space="preserve">; почему дышать неприятно, </w:t>
      </w:r>
      <w:r w:rsidRPr="00805D4D">
        <w:rPr>
          <w:szCs w:val="28"/>
        </w:rPr>
        <w:t>трудно. Кончился ли в мешке воздух, кислород?</w:t>
      </w:r>
    </w:p>
    <w:p w:rsidR="00866D1B" w:rsidRDefault="00E96ADC" w:rsidP="00E83694">
      <w:pPr>
        <w:spacing w:line="240" w:lineRule="auto"/>
        <w:rPr>
          <w:szCs w:val="28"/>
        </w:rPr>
      </w:pPr>
      <w:r w:rsidRPr="00805D4D">
        <w:rPr>
          <w:szCs w:val="28"/>
        </w:rPr>
        <w:t xml:space="preserve">Воспитатель помогает детям сделать вывод; для дыхания необходим кислород, поэтому следует больше времени проводить на свежем воздухе.     </w:t>
      </w:r>
    </w:p>
    <w:p w:rsidR="00E96ADC" w:rsidRPr="00805D4D" w:rsidRDefault="00E96ADC" w:rsidP="00E83694">
      <w:pPr>
        <w:spacing w:line="240" w:lineRule="auto"/>
        <w:rPr>
          <w:szCs w:val="28"/>
        </w:rPr>
      </w:pPr>
      <w:r w:rsidRPr="00805D4D">
        <w:rPr>
          <w:szCs w:val="28"/>
        </w:rPr>
        <w:t xml:space="preserve">                       </w:t>
      </w:r>
    </w:p>
    <w:p w:rsidR="00E96ADC" w:rsidRPr="00866D1B" w:rsidRDefault="00E96ADC" w:rsidP="00866D1B">
      <w:pPr>
        <w:spacing w:line="240" w:lineRule="auto"/>
        <w:ind w:firstLine="0"/>
        <w:jc w:val="center"/>
        <w:rPr>
          <w:b/>
          <w:szCs w:val="28"/>
        </w:rPr>
      </w:pPr>
      <w:r w:rsidRPr="00866D1B">
        <w:rPr>
          <w:b/>
          <w:szCs w:val="28"/>
        </w:rPr>
        <w:t>«Защитим себя от солнца»</w:t>
      </w:r>
    </w:p>
    <w:p w:rsidR="00E96ADC" w:rsidRPr="00805D4D" w:rsidRDefault="00E96ADC" w:rsidP="00E83694">
      <w:pPr>
        <w:spacing w:line="240" w:lineRule="auto"/>
        <w:rPr>
          <w:szCs w:val="28"/>
        </w:rPr>
      </w:pPr>
      <w:r w:rsidRPr="00653A2E">
        <w:rPr>
          <w:b/>
          <w:szCs w:val="28"/>
        </w:rPr>
        <w:lastRenderedPageBreak/>
        <w:t>Цель:</w:t>
      </w:r>
      <w:r w:rsidRPr="00805D4D">
        <w:rPr>
          <w:szCs w:val="28"/>
        </w:rPr>
        <w:t xml:space="preserve"> научить детей делать шапочку из бумаги методом оригами. Расширить их представления о влиянии солнца на здоровье человека, об оказании помощи при солнечном ударе.</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бумага, схема изготовления шапочк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рассказывает о солнечном ударе и обосновывает необходимость защиты организма в жаркие ясные дни. Он имитирует проблемную ситуацию и спрашивает: «Как защитить себя от солнца?». Выслушав все предложения, напоминает об обязательном наличии головного убора в этот период и предлагает сделать его из бумаги.    Актуализирует знания малышей о свойствах материала.</w:t>
      </w:r>
    </w:p>
    <w:p w:rsidR="00E96ADC" w:rsidRPr="00805D4D" w:rsidRDefault="00E96ADC" w:rsidP="00E83694">
      <w:pPr>
        <w:spacing w:line="240" w:lineRule="auto"/>
        <w:rPr>
          <w:szCs w:val="28"/>
        </w:rPr>
      </w:pPr>
      <w:r w:rsidRPr="00805D4D">
        <w:rPr>
          <w:szCs w:val="28"/>
        </w:rPr>
        <w:t>Дети рассматривают схему изготовления и приступают к выполнению работы. Шапочки используют на прогулках.  Воспитатель рассказывает об оказании помощи при солнечном ударе.</w:t>
      </w:r>
    </w:p>
    <w:p w:rsidR="00E96ADC" w:rsidRPr="00805D4D" w:rsidRDefault="00D10482" w:rsidP="00D10482">
      <w:pPr>
        <w:pStyle w:val="1"/>
        <w:jc w:val="center"/>
      </w:pPr>
      <w:bookmarkStart w:id="5" w:name="_Toc474696487"/>
      <w:r>
        <w:t xml:space="preserve">1.2. </w:t>
      </w:r>
      <w:r w:rsidR="00E96ADC" w:rsidRPr="00805D4D">
        <w:t>ДВИГАТЕЛЬНАЯ АКТИВНОСТЬ</w:t>
      </w:r>
      <w:bookmarkEnd w:id="5"/>
    </w:p>
    <w:p w:rsidR="00E96ADC" w:rsidRPr="00866D1B" w:rsidRDefault="00E96ADC" w:rsidP="00866D1B">
      <w:pPr>
        <w:spacing w:line="240" w:lineRule="auto"/>
        <w:ind w:firstLine="0"/>
        <w:jc w:val="center"/>
        <w:rPr>
          <w:b/>
          <w:szCs w:val="28"/>
        </w:rPr>
      </w:pPr>
      <w:r w:rsidRPr="00866D1B">
        <w:rPr>
          <w:b/>
          <w:szCs w:val="28"/>
        </w:rPr>
        <w:t>«Что чувствуешь?»</w:t>
      </w:r>
    </w:p>
    <w:p w:rsidR="00E96ADC" w:rsidRPr="00805D4D" w:rsidRDefault="00E96ADC" w:rsidP="00E83694">
      <w:pPr>
        <w:spacing w:line="240" w:lineRule="auto"/>
        <w:rPr>
          <w:szCs w:val="28"/>
        </w:rPr>
      </w:pPr>
      <w:r w:rsidRPr="00653A2E">
        <w:rPr>
          <w:b/>
          <w:szCs w:val="28"/>
        </w:rPr>
        <w:t>Цель:</w:t>
      </w:r>
      <w:r w:rsidRPr="00805D4D">
        <w:rPr>
          <w:szCs w:val="28"/>
        </w:rPr>
        <w:t xml:space="preserve"> сформировать представление детей образовании пота, умении регулировать двигательную активность в разных условиях.</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губка, смоченная водо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попрыгать. Выяснить, что они чувствуют при прыжках. (Жарко).  Когда жарко, что происходит? (Пот выступает, потом он исчезает, испаряется). Предлагает смочить губку в воде и провести ею по внутренней поверхности предплечья.</w:t>
      </w:r>
    </w:p>
    <w:p w:rsidR="00E96ADC" w:rsidRDefault="00E96ADC" w:rsidP="00E83694">
      <w:pPr>
        <w:spacing w:line="240" w:lineRule="auto"/>
        <w:rPr>
          <w:szCs w:val="28"/>
        </w:rPr>
      </w:pPr>
      <w:r w:rsidRPr="00805D4D">
        <w:rPr>
          <w:szCs w:val="28"/>
        </w:rPr>
        <w:t>Дети передают свои ощущения до полного исчезновения влаги (почувствовали прохладу) выясняют, что происходит, когда их них испаряется вода (они охлаждаются). Почему нельзя на прогулке быть потным? (Пот испаряется, и человек может простудиться)</w:t>
      </w:r>
    </w:p>
    <w:p w:rsidR="00866D1B" w:rsidRPr="00866D1B" w:rsidRDefault="00866D1B" w:rsidP="00E83694">
      <w:pPr>
        <w:spacing w:line="240" w:lineRule="auto"/>
        <w:rPr>
          <w:b/>
          <w:szCs w:val="28"/>
        </w:rPr>
      </w:pPr>
    </w:p>
    <w:p w:rsidR="00E96ADC" w:rsidRPr="00866D1B" w:rsidRDefault="00E96ADC" w:rsidP="00866D1B">
      <w:pPr>
        <w:spacing w:line="240" w:lineRule="auto"/>
        <w:ind w:firstLine="0"/>
        <w:jc w:val="center"/>
        <w:rPr>
          <w:b/>
          <w:szCs w:val="28"/>
        </w:rPr>
      </w:pPr>
      <w:r w:rsidRPr="00866D1B">
        <w:rPr>
          <w:b/>
          <w:szCs w:val="28"/>
        </w:rPr>
        <w:t>«Послушаем свое дыхание»</w:t>
      </w:r>
    </w:p>
    <w:p w:rsidR="00E96ADC" w:rsidRPr="00805D4D" w:rsidRDefault="00E96ADC" w:rsidP="00E83694">
      <w:pPr>
        <w:spacing w:line="240" w:lineRule="auto"/>
        <w:rPr>
          <w:szCs w:val="28"/>
        </w:rPr>
      </w:pPr>
      <w:r w:rsidRPr="00653A2E">
        <w:rPr>
          <w:b/>
          <w:szCs w:val="28"/>
        </w:rPr>
        <w:t>Цель:</w:t>
      </w:r>
      <w:r w:rsidRPr="00805D4D">
        <w:rPr>
          <w:szCs w:val="28"/>
        </w:rPr>
        <w:t xml:space="preserve"> научить детей прислушиваться к своему дыханию, определять тип дыхания, его глубину, частоту и по этим признакам – состояние организм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дети стоят, сидят или лежат (как удобно в данный момент). Мышцы туловища расслаблены.</w:t>
      </w:r>
    </w:p>
    <w:p w:rsidR="00E96ADC" w:rsidRPr="00805D4D" w:rsidRDefault="00E96ADC" w:rsidP="00E83694">
      <w:pPr>
        <w:spacing w:line="240" w:lineRule="auto"/>
        <w:rPr>
          <w:szCs w:val="28"/>
        </w:rPr>
      </w:pPr>
      <w:r w:rsidRPr="00805D4D">
        <w:rPr>
          <w:szCs w:val="28"/>
        </w:rPr>
        <w:t>В полной тишине дети прислушиваются к собственному дыханию и определяют:</w:t>
      </w:r>
    </w:p>
    <w:p w:rsidR="00E96ADC" w:rsidRPr="00805D4D" w:rsidRDefault="00E96ADC" w:rsidP="007F3113">
      <w:pPr>
        <w:pStyle w:val="a3"/>
        <w:numPr>
          <w:ilvl w:val="0"/>
          <w:numId w:val="12"/>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куда попадает струя воздуха и откуда выходит;</w:t>
      </w:r>
    </w:p>
    <w:p w:rsidR="00E96ADC" w:rsidRPr="00805D4D" w:rsidRDefault="00E96ADC" w:rsidP="007F3113">
      <w:pPr>
        <w:pStyle w:val="a3"/>
        <w:numPr>
          <w:ilvl w:val="0"/>
          <w:numId w:val="12"/>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rsidR="00E96ADC" w:rsidRPr="00805D4D" w:rsidRDefault="00E96ADC" w:rsidP="007F3113">
      <w:pPr>
        <w:pStyle w:val="a3"/>
        <w:numPr>
          <w:ilvl w:val="0"/>
          <w:numId w:val="12"/>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какое дыхание -  поверхностное (легкое) или глубокое;</w:t>
      </w:r>
    </w:p>
    <w:p w:rsidR="00653A2E" w:rsidRDefault="00E96ADC" w:rsidP="007F3113">
      <w:pPr>
        <w:pStyle w:val="a3"/>
        <w:numPr>
          <w:ilvl w:val="0"/>
          <w:numId w:val="12"/>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какова частота дыхания: часто происходит вдох – выдох или спокойно, с определенным интервалом (автоматической паузой)</w:t>
      </w:r>
    </w:p>
    <w:p w:rsidR="00866D1B" w:rsidRPr="00653A2E" w:rsidRDefault="00E96ADC" w:rsidP="007F3113">
      <w:pPr>
        <w:pStyle w:val="a3"/>
        <w:numPr>
          <w:ilvl w:val="0"/>
          <w:numId w:val="12"/>
        </w:numPr>
        <w:spacing w:line="240" w:lineRule="auto"/>
        <w:jc w:val="both"/>
        <w:rPr>
          <w:rFonts w:ascii="Times New Roman" w:hAnsi="Times New Roman" w:cs="Times New Roman"/>
          <w:sz w:val="28"/>
          <w:szCs w:val="28"/>
        </w:rPr>
      </w:pPr>
      <w:r w:rsidRPr="00653A2E">
        <w:rPr>
          <w:rFonts w:ascii="Times New Roman" w:hAnsi="Times New Roman" w:cs="Times New Roman"/>
          <w:sz w:val="28"/>
          <w:szCs w:val="28"/>
        </w:rPr>
        <w:t>тихое, неслышное дыхание или шумное.</w:t>
      </w:r>
    </w:p>
    <w:p w:rsidR="00E96ADC" w:rsidRDefault="00E96ADC" w:rsidP="00866D1B">
      <w:pPr>
        <w:spacing w:line="240" w:lineRule="auto"/>
        <w:rPr>
          <w:szCs w:val="28"/>
        </w:rPr>
      </w:pPr>
      <w:r w:rsidRPr="00653A2E">
        <w:rPr>
          <w:b/>
          <w:szCs w:val="28"/>
        </w:rPr>
        <w:lastRenderedPageBreak/>
        <w:t>Вывод:</w:t>
      </w:r>
      <w:r w:rsidRPr="00866D1B">
        <w:rPr>
          <w:szCs w:val="28"/>
        </w:rPr>
        <w:t xml:space="preserve"> данное упражнение можно проводить до физической нагрузки или после, чтобы дети учились по дыханию определять состояние всего организма.</w:t>
      </w:r>
    </w:p>
    <w:p w:rsidR="00866D1B" w:rsidRPr="00866D1B" w:rsidRDefault="00866D1B" w:rsidP="00866D1B">
      <w:pPr>
        <w:spacing w:line="240" w:lineRule="auto"/>
        <w:rPr>
          <w:szCs w:val="28"/>
        </w:rPr>
      </w:pPr>
    </w:p>
    <w:p w:rsidR="00E96ADC" w:rsidRPr="00866D1B" w:rsidRDefault="00E96ADC" w:rsidP="00866D1B">
      <w:pPr>
        <w:spacing w:line="240" w:lineRule="auto"/>
        <w:ind w:firstLine="0"/>
        <w:jc w:val="center"/>
        <w:rPr>
          <w:b/>
          <w:szCs w:val="28"/>
        </w:rPr>
      </w:pPr>
      <w:r w:rsidRPr="00866D1B">
        <w:rPr>
          <w:b/>
          <w:szCs w:val="28"/>
        </w:rPr>
        <w:t>«Стук сердца»</w:t>
      </w:r>
    </w:p>
    <w:p w:rsidR="00E96ADC" w:rsidRPr="00805D4D" w:rsidRDefault="00E96ADC" w:rsidP="00E83694">
      <w:pPr>
        <w:spacing w:line="240" w:lineRule="auto"/>
        <w:rPr>
          <w:szCs w:val="28"/>
        </w:rPr>
      </w:pPr>
      <w:r w:rsidRPr="00653A2E">
        <w:rPr>
          <w:b/>
          <w:szCs w:val="28"/>
        </w:rPr>
        <w:t>Цель:</w:t>
      </w:r>
      <w:r w:rsidRPr="00805D4D">
        <w:rPr>
          <w:szCs w:val="28"/>
        </w:rPr>
        <w:t xml:space="preserve"> сформировать понятие детей о зависимости работы сердца от двигательной активности.</w:t>
      </w:r>
    </w:p>
    <w:p w:rsidR="00E96ADC" w:rsidRPr="00805D4D" w:rsidRDefault="00E96ADC" w:rsidP="00E83694">
      <w:pPr>
        <w:spacing w:line="240" w:lineRule="auto"/>
        <w:rPr>
          <w:szCs w:val="28"/>
        </w:rPr>
      </w:pPr>
      <w:r w:rsidRPr="00653A2E">
        <w:rPr>
          <w:b/>
          <w:szCs w:val="28"/>
        </w:rPr>
        <w:t>Материал:</w:t>
      </w:r>
      <w:r w:rsidRPr="00805D4D">
        <w:rPr>
          <w:szCs w:val="28"/>
        </w:rPr>
        <w:t xml:space="preserve"> спички, нос.</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осит детей положить спичку на запястье и понаблюдать, как она колышется. После этого педагог предлагает детям побегать, попрыгать и повторить эксперимент.</w:t>
      </w:r>
    </w:p>
    <w:p w:rsidR="00E96ADC" w:rsidRDefault="00E96ADC" w:rsidP="00E83694">
      <w:pPr>
        <w:spacing w:line="240" w:lineRule="auto"/>
        <w:rPr>
          <w:szCs w:val="28"/>
        </w:rPr>
      </w:pPr>
      <w:r w:rsidRPr="00805D4D">
        <w:rPr>
          <w:szCs w:val="28"/>
        </w:rPr>
        <w:t>Педагог подводит детей к выводу: чем больше двигаться, тем лучше работает сердце, следовательно, весь организм.</w:t>
      </w:r>
    </w:p>
    <w:p w:rsidR="00866D1B" w:rsidRDefault="00866D1B" w:rsidP="003A3105">
      <w:pPr>
        <w:spacing w:line="240" w:lineRule="auto"/>
        <w:ind w:firstLine="0"/>
        <w:rPr>
          <w:szCs w:val="28"/>
        </w:rPr>
      </w:pPr>
    </w:p>
    <w:p w:rsidR="003A3105" w:rsidRPr="00805D4D" w:rsidRDefault="003A3105" w:rsidP="003A3105">
      <w:pPr>
        <w:spacing w:line="240" w:lineRule="auto"/>
        <w:ind w:firstLine="0"/>
        <w:rPr>
          <w:szCs w:val="28"/>
        </w:rPr>
      </w:pPr>
    </w:p>
    <w:p w:rsidR="00E96ADC" w:rsidRPr="00866D1B" w:rsidRDefault="00E96ADC" w:rsidP="00866D1B">
      <w:pPr>
        <w:spacing w:line="240" w:lineRule="auto"/>
        <w:ind w:firstLine="0"/>
        <w:jc w:val="center"/>
        <w:rPr>
          <w:b/>
          <w:szCs w:val="28"/>
        </w:rPr>
      </w:pPr>
      <w:r w:rsidRPr="00866D1B">
        <w:rPr>
          <w:b/>
          <w:szCs w:val="28"/>
        </w:rPr>
        <w:t>«Как я умею двигаться?»</w:t>
      </w:r>
    </w:p>
    <w:p w:rsidR="00E96ADC" w:rsidRPr="00805D4D" w:rsidRDefault="00E96ADC" w:rsidP="00E83694">
      <w:pPr>
        <w:spacing w:line="240" w:lineRule="auto"/>
        <w:rPr>
          <w:szCs w:val="28"/>
        </w:rPr>
      </w:pPr>
      <w:r w:rsidRPr="00653A2E">
        <w:rPr>
          <w:b/>
          <w:szCs w:val="28"/>
        </w:rPr>
        <w:t>Цель:</w:t>
      </w:r>
      <w:r w:rsidRPr="00805D4D">
        <w:rPr>
          <w:szCs w:val="28"/>
        </w:rPr>
        <w:t xml:space="preserve"> сформировать представление детей о том, что при различных движения. (ходьба, приседания, наклоны) работают разные группы мышц.</w:t>
      </w:r>
    </w:p>
    <w:p w:rsidR="00E96ADC" w:rsidRPr="00805D4D" w:rsidRDefault="00E96ADC" w:rsidP="00E83694">
      <w:pPr>
        <w:spacing w:line="240" w:lineRule="auto"/>
        <w:rPr>
          <w:szCs w:val="28"/>
        </w:rPr>
      </w:pPr>
      <w:r w:rsidRPr="00805D4D">
        <w:rPr>
          <w:szCs w:val="28"/>
        </w:rPr>
        <w:t>Комплекс может быть подобран педагогом самостоятельно или можно использовать знакомые детям комплексы общеразвивающих упражнений.</w:t>
      </w:r>
    </w:p>
    <w:tbl>
      <w:tblPr>
        <w:tblStyle w:val="a4"/>
        <w:tblW w:w="0" w:type="auto"/>
        <w:tblInd w:w="137" w:type="dxa"/>
        <w:tblLayout w:type="fixed"/>
        <w:tblLook w:val="04A0" w:firstRow="1" w:lastRow="0" w:firstColumn="1" w:lastColumn="0" w:noHBand="0" w:noVBand="1"/>
      </w:tblPr>
      <w:tblGrid>
        <w:gridCol w:w="851"/>
        <w:gridCol w:w="3543"/>
        <w:gridCol w:w="1701"/>
        <w:gridCol w:w="2977"/>
      </w:tblGrid>
      <w:tr w:rsidR="00E96ADC" w:rsidRPr="00805D4D" w:rsidTr="00866D1B">
        <w:tc>
          <w:tcPr>
            <w:tcW w:w="851" w:type="dxa"/>
          </w:tcPr>
          <w:p w:rsidR="00E96ADC" w:rsidRPr="00805D4D" w:rsidRDefault="00E96ADC" w:rsidP="00E83694">
            <w:pPr>
              <w:spacing w:line="240" w:lineRule="auto"/>
              <w:rPr>
                <w:szCs w:val="28"/>
              </w:rPr>
            </w:pPr>
            <w:r w:rsidRPr="00805D4D">
              <w:rPr>
                <w:szCs w:val="28"/>
              </w:rPr>
              <w:t>№</w:t>
            </w:r>
          </w:p>
        </w:tc>
        <w:tc>
          <w:tcPr>
            <w:tcW w:w="3543" w:type="dxa"/>
          </w:tcPr>
          <w:p w:rsidR="00E96ADC" w:rsidRPr="00805D4D" w:rsidRDefault="00E96ADC" w:rsidP="00E83694">
            <w:pPr>
              <w:spacing w:line="240" w:lineRule="auto"/>
              <w:rPr>
                <w:szCs w:val="28"/>
              </w:rPr>
            </w:pPr>
            <w:r w:rsidRPr="00805D4D">
              <w:rPr>
                <w:szCs w:val="28"/>
              </w:rPr>
              <w:t>Содержание</w:t>
            </w:r>
          </w:p>
        </w:tc>
        <w:tc>
          <w:tcPr>
            <w:tcW w:w="1701" w:type="dxa"/>
          </w:tcPr>
          <w:p w:rsidR="00E96ADC" w:rsidRPr="00805D4D" w:rsidRDefault="00E96ADC" w:rsidP="00866D1B">
            <w:pPr>
              <w:spacing w:line="240" w:lineRule="auto"/>
              <w:ind w:firstLine="0"/>
              <w:rPr>
                <w:szCs w:val="28"/>
              </w:rPr>
            </w:pPr>
            <w:r w:rsidRPr="00805D4D">
              <w:rPr>
                <w:szCs w:val="28"/>
              </w:rPr>
              <w:t>Дозировка</w:t>
            </w:r>
          </w:p>
        </w:tc>
        <w:tc>
          <w:tcPr>
            <w:tcW w:w="2977" w:type="dxa"/>
          </w:tcPr>
          <w:p w:rsidR="00E96ADC" w:rsidRPr="00805D4D" w:rsidRDefault="00E96ADC" w:rsidP="00866D1B">
            <w:pPr>
              <w:spacing w:line="240" w:lineRule="auto"/>
              <w:ind w:firstLine="0"/>
              <w:rPr>
                <w:szCs w:val="28"/>
              </w:rPr>
            </w:pPr>
            <w:r w:rsidRPr="00805D4D">
              <w:rPr>
                <w:szCs w:val="28"/>
              </w:rPr>
              <w:t>Организационно-методические указания</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lang w:val="en-US"/>
              </w:rPr>
              <w:t>I</w:t>
            </w:r>
            <w:r w:rsidRPr="00805D4D">
              <w:rPr>
                <w:szCs w:val="28"/>
              </w:rPr>
              <w:t xml:space="preserve"> ч. </w:t>
            </w:r>
          </w:p>
        </w:tc>
        <w:tc>
          <w:tcPr>
            <w:tcW w:w="3543" w:type="dxa"/>
          </w:tcPr>
          <w:p w:rsidR="00E96ADC" w:rsidRPr="00805D4D" w:rsidRDefault="00E96ADC" w:rsidP="00866D1B">
            <w:pPr>
              <w:spacing w:line="240" w:lineRule="auto"/>
              <w:ind w:firstLine="0"/>
              <w:rPr>
                <w:szCs w:val="28"/>
              </w:rPr>
            </w:pPr>
            <w:r w:rsidRPr="00805D4D">
              <w:rPr>
                <w:szCs w:val="28"/>
              </w:rPr>
              <w:t>Вводная.</w:t>
            </w:r>
          </w:p>
          <w:p w:rsidR="00E96ADC" w:rsidRPr="00805D4D" w:rsidRDefault="00E96ADC" w:rsidP="00866D1B">
            <w:pPr>
              <w:spacing w:line="240" w:lineRule="auto"/>
              <w:ind w:firstLine="0"/>
              <w:rPr>
                <w:szCs w:val="28"/>
              </w:rPr>
            </w:pPr>
            <w:r w:rsidRPr="00805D4D">
              <w:rPr>
                <w:szCs w:val="28"/>
              </w:rPr>
              <w:t>Ходьба:</w:t>
            </w:r>
          </w:p>
          <w:p w:rsidR="00E96ADC" w:rsidRPr="00805D4D" w:rsidRDefault="00E96ADC" w:rsidP="007F3113">
            <w:pPr>
              <w:pStyle w:val="a3"/>
              <w:numPr>
                <w:ilvl w:val="0"/>
                <w:numId w:val="13"/>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бычная, на носках, руки вверху;</w:t>
            </w:r>
          </w:p>
          <w:p w:rsidR="00E96ADC" w:rsidRPr="00805D4D" w:rsidRDefault="00E96ADC" w:rsidP="007F3113">
            <w:pPr>
              <w:pStyle w:val="a3"/>
              <w:numPr>
                <w:ilvl w:val="0"/>
                <w:numId w:val="13"/>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бычная, на пятках, руки за головой;</w:t>
            </w:r>
          </w:p>
          <w:p w:rsidR="00E96ADC" w:rsidRPr="00805D4D" w:rsidRDefault="00E96ADC" w:rsidP="007F3113">
            <w:pPr>
              <w:pStyle w:val="a3"/>
              <w:numPr>
                <w:ilvl w:val="0"/>
                <w:numId w:val="13"/>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 высоким подниманием колен, руки на поясе</w:t>
            </w:r>
          </w:p>
          <w:p w:rsidR="00E96ADC" w:rsidRPr="00805D4D" w:rsidRDefault="00E96ADC" w:rsidP="00E83694">
            <w:pPr>
              <w:spacing w:line="240" w:lineRule="auto"/>
              <w:rPr>
                <w:szCs w:val="28"/>
              </w:rPr>
            </w:pPr>
            <w:r w:rsidRPr="00805D4D">
              <w:rPr>
                <w:szCs w:val="28"/>
              </w:rPr>
              <w:t xml:space="preserve">Бег: </w:t>
            </w:r>
          </w:p>
          <w:p w:rsidR="00E96ADC" w:rsidRPr="00805D4D" w:rsidRDefault="00E96ADC" w:rsidP="007F3113">
            <w:pPr>
              <w:pStyle w:val="a3"/>
              <w:numPr>
                <w:ilvl w:val="0"/>
                <w:numId w:val="14"/>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обычный медленный, с остановками;</w:t>
            </w:r>
          </w:p>
          <w:p w:rsidR="00E96ADC" w:rsidRPr="00805D4D" w:rsidRDefault="00E96ADC" w:rsidP="007F3113">
            <w:pPr>
              <w:pStyle w:val="a3"/>
              <w:numPr>
                <w:ilvl w:val="0"/>
                <w:numId w:val="14"/>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 захлестыванием голени;</w:t>
            </w:r>
          </w:p>
          <w:p w:rsidR="00E96ADC" w:rsidRPr="00805D4D" w:rsidRDefault="00E96ADC" w:rsidP="007F3113">
            <w:pPr>
              <w:pStyle w:val="a3"/>
              <w:numPr>
                <w:ilvl w:val="0"/>
                <w:numId w:val="14"/>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 выбросом вперед прямых ног.</w:t>
            </w:r>
          </w:p>
        </w:tc>
        <w:tc>
          <w:tcPr>
            <w:tcW w:w="1701" w:type="dxa"/>
          </w:tcPr>
          <w:p w:rsidR="00E96ADC" w:rsidRPr="00805D4D" w:rsidRDefault="00E96ADC" w:rsidP="00866D1B">
            <w:pPr>
              <w:spacing w:line="240" w:lineRule="auto"/>
              <w:ind w:firstLine="0"/>
              <w:rPr>
                <w:szCs w:val="28"/>
              </w:rPr>
            </w:pPr>
            <w:r w:rsidRPr="00805D4D">
              <w:rPr>
                <w:szCs w:val="28"/>
              </w:rPr>
              <w:t>20-40 сек.</w:t>
            </w:r>
          </w:p>
        </w:tc>
        <w:tc>
          <w:tcPr>
            <w:tcW w:w="2977" w:type="dxa"/>
          </w:tcPr>
          <w:p w:rsidR="00E96ADC" w:rsidRPr="00805D4D" w:rsidRDefault="00E96ADC" w:rsidP="00E83694">
            <w:pPr>
              <w:spacing w:line="240" w:lineRule="auto"/>
              <w:rPr>
                <w:szCs w:val="28"/>
              </w:rPr>
            </w:pPr>
            <w:r w:rsidRPr="00805D4D">
              <w:rPr>
                <w:szCs w:val="28"/>
              </w:rPr>
              <w:t>В колонне по одному:</w:t>
            </w:r>
          </w:p>
          <w:p w:rsidR="00E96ADC" w:rsidRPr="00805D4D" w:rsidRDefault="00E96ADC" w:rsidP="007F3113">
            <w:pPr>
              <w:pStyle w:val="a3"/>
              <w:numPr>
                <w:ilvl w:val="0"/>
                <w:numId w:val="1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пина прямая;</w:t>
            </w:r>
          </w:p>
          <w:p w:rsidR="00E96ADC" w:rsidRPr="00805D4D" w:rsidRDefault="00E96ADC" w:rsidP="007F3113">
            <w:pPr>
              <w:pStyle w:val="a3"/>
              <w:numPr>
                <w:ilvl w:val="0"/>
                <w:numId w:val="1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 xml:space="preserve">локти в стороны; </w:t>
            </w:r>
          </w:p>
          <w:p w:rsidR="00E96ADC" w:rsidRPr="00805D4D" w:rsidRDefault="00E96ADC" w:rsidP="007F3113">
            <w:pPr>
              <w:pStyle w:val="a3"/>
              <w:numPr>
                <w:ilvl w:val="0"/>
                <w:numId w:val="1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колени выше;</w:t>
            </w:r>
          </w:p>
          <w:p w:rsidR="00E96ADC" w:rsidRPr="00805D4D" w:rsidRDefault="00E96ADC" w:rsidP="007F3113">
            <w:pPr>
              <w:pStyle w:val="a3"/>
              <w:numPr>
                <w:ilvl w:val="0"/>
                <w:numId w:val="1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тянуть носок;</w:t>
            </w:r>
          </w:p>
          <w:p w:rsidR="00E96ADC" w:rsidRPr="00805D4D" w:rsidRDefault="00E96ADC" w:rsidP="007F3113">
            <w:pPr>
              <w:pStyle w:val="a3"/>
              <w:numPr>
                <w:ilvl w:val="0"/>
                <w:numId w:val="1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мотреть вперед;</w:t>
            </w:r>
          </w:p>
          <w:p w:rsidR="00E96ADC" w:rsidRPr="00805D4D" w:rsidRDefault="00E96ADC" w:rsidP="007F3113">
            <w:pPr>
              <w:pStyle w:val="a3"/>
              <w:numPr>
                <w:ilvl w:val="0"/>
                <w:numId w:val="15"/>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бег легкий.</w:t>
            </w:r>
          </w:p>
        </w:tc>
      </w:tr>
      <w:tr w:rsidR="00E96ADC" w:rsidRPr="00805D4D" w:rsidTr="00866D1B">
        <w:tc>
          <w:tcPr>
            <w:tcW w:w="851" w:type="dxa"/>
          </w:tcPr>
          <w:p w:rsidR="00E96ADC" w:rsidRPr="00805D4D" w:rsidRDefault="00E96ADC" w:rsidP="00866D1B">
            <w:pPr>
              <w:spacing w:line="240" w:lineRule="auto"/>
              <w:ind w:firstLine="0"/>
              <w:rPr>
                <w:szCs w:val="28"/>
                <w:lang w:val="en-US"/>
              </w:rPr>
            </w:pPr>
            <w:r w:rsidRPr="00805D4D">
              <w:rPr>
                <w:szCs w:val="28"/>
                <w:lang w:val="en-US"/>
              </w:rPr>
              <w:t xml:space="preserve">II </w:t>
            </w:r>
            <w:r w:rsidRPr="00805D4D">
              <w:rPr>
                <w:szCs w:val="28"/>
              </w:rPr>
              <w:t>ч.</w:t>
            </w:r>
          </w:p>
          <w:p w:rsidR="00E96ADC" w:rsidRPr="00805D4D" w:rsidRDefault="00E96ADC" w:rsidP="00866D1B">
            <w:pPr>
              <w:spacing w:line="240" w:lineRule="auto"/>
              <w:ind w:firstLine="0"/>
              <w:rPr>
                <w:szCs w:val="28"/>
                <w:lang w:val="en-US"/>
              </w:rPr>
            </w:pPr>
            <w:r w:rsidRPr="00805D4D">
              <w:rPr>
                <w:szCs w:val="28"/>
                <w:lang w:val="en-US"/>
              </w:rPr>
              <w:t xml:space="preserve">I. </w:t>
            </w:r>
          </w:p>
        </w:tc>
        <w:tc>
          <w:tcPr>
            <w:tcW w:w="3543" w:type="dxa"/>
          </w:tcPr>
          <w:p w:rsidR="00E96ADC" w:rsidRPr="00805D4D" w:rsidRDefault="00E96ADC" w:rsidP="00866D1B">
            <w:pPr>
              <w:spacing w:line="240" w:lineRule="auto"/>
              <w:ind w:firstLine="0"/>
              <w:rPr>
                <w:szCs w:val="28"/>
              </w:rPr>
            </w:pPr>
            <w:r w:rsidRPr="00805D4D">
              <w:rPr>
                <w:szCs w:val="28"/>
              </w:rPr>
              <w:t>Общеразвивающие упражнения.</w:t>
            </w:r>
          </w:p>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xml:space="preserve">. – стойка ноги врозь, руки на поясе. </w:t>
            </w:r>
          </w:p>
          <w:p w:rsidR="00E96ADC" w:rsidRPr="00805D4D" w:rsidRDefault="00E96ADC" w:rsidP="00866D1B">
            <w:pPr>
              <w:spacing w:line="240" w:lineRule="auto"/>
              <w:ind w:firstLine="0"/>
              <w:rPr>
                <w:szCs w:val="28"/>
              </w:rPr>
            </w:pPr>
            <w:r w:rsidRPr="00805D4D">
              <w:rPr>
                <w:szCs w:val="28"/>
              </w:rPr>
              <w:t>1- наклон головы вправо;</w:t>
            </w:r>
          </w:p>
          <w:p w:rsidR="00E96ADC" w:rsidRPr="00805D4D" w:rsidRDefault="00E96ADC" w:rsidP="00866D1B">
            <w:pPr>
              <w:spacing w:line="240" w:lineRule="auto"/>
              <w:ind w:firstLine="0"/>
              <w:rPr>
                <w:szCs w:val="28"/>
              </w:rPr>
            </w:pPr>
            <w:r w:rsidRPr="00805D4D">
              <w:rPr>
                <w:szCs w:val="28"/>
              </w:rPr>
              <w:lastRenderedPageBreak/>
              <w:t>2 – поворот головы вправо;</w:t>
            </w:r>
          </w:p>
          <w:p w:rsidR="00E96ADC" w:rsidRPr="00805D4D" w:rsidRDefault="00E96ADC" w:rsidP="00866D1B">
            <w:pPr>
              <w:spacing w:line="240" w:lineRule="auto"/>
              <w:ind w:firstLine="0"/>
              <w:rPr>
                <w:szCs w:val="28"/>
              </w:rPr>
            </w:pPr>
            <w:r w:rsidRPr="00805D4D">
              <w:rPr>
                <w:szCs w:val="28"/>
              </w:rPr>
              <w:t>3 – наклон головы влево;</w:t>
            </w:r>
          </w:p>
          <w:p w:rsidR="00E96ADC" w:rsidRPr="00805D4D" w:rsidRDefault="00E96ADC" w:rsidP="00866D1B">
            <w:pPr>
              <w:spacing w:line="240" w:lineRule="auto"/>
              <w:ind w:firstLine="0"/>
              <w:rPr>
                <w:szCs w:val="28"/>
              </w:rPr>
            </w:pPr>
            <w:r w:rsidRPr="00805D4D">
              <w:rPr>
                <w:szCs w:val="28"/>
              </w:rPr>
              <w:t>4 – поворот головы влево</w:t>
            </w:r>
          </w:p>
        </w:tc>
        <w:tc>
          <w:tcPr>
            <w:tcW w:w="1701" w:type="dxa"/>
          </w:tcPr>
          <w:p w:rsidR="00E96ADC" w:rsidRPr="00805D4D" w:rsidRDefault="00E96ADC" w:rsidP="00866D1B">
            <w:pPr>
              <w:spacing w:line="240" w:lineRule="auto"/>
              <w:ind w:firstLine="0"/>
              <w:rPr>
                <w:szCs w:val="28"/>
              </w:rPr>
            </w:pPr>
            <w:r w:rsidRPr="00805D4D">
              <w:rPr>
                <w:szCs w:val="28"/>
              </w:rPr>
              <w:lastRenderedPageBreak/>
              <w:t>по 2 раза в каждую сторону</w:t>
            </w:r>
          </w:p>
        </w:tc>
        <w:tc>
          <w:tcPr>
            <w:tcW w:w="2977" w:type="dxa"/>
          </w:tcPr>
          <w:p w:rsidR="00E96ADC" w:rsidRPr="00805D4D" w:rsidRDefault="00E96ADC" w:rsidP="007F3113">
            <w:pPr>
              <w:pStyle w:val="a3"/>
              <w:numPr>
                <w:ilvl w:val="0"/>
                <w:numId w:val="1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троиться в три колонны;</w:t>
            </w:r>
          </w:p>
          <w:p w:rsidR="00E96ADC" w:rsidRPr="00805D4D" w:rsidRDefault="00E96ADC" w:rsidP="007F3113">
            <w:pPr>
              <w:pStyle w:val="a3"/>
              <w:numPr>
                <w:ilvl w:val="0"/>
                <w:numId w:val="1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 xml:space="preserve">сохранять правильную </w:t>
            </w:r>
            <w:r w:rsidRPr="00805D4D">
              <w:rPr>
                <w:rFonts w:ascii="Times New Roman" w:hAnsi="Times New Roman" w:cs="Times New Roman"/>
                <w:sz w:val="28"/>
                <w:szCs w:val="28"/>
              </w:rPr>
              <w:lastRenderedPageBreak/>
              <w:t>осанку;</w:t>
            </w:r>
          </w:p>
          <w:p w:rsidR="00E96ADC" w:rsidRPr="00805D4D" w:rsidRDefault="00E96ADC" w:rsidP="007F3113">
            <w:pPr>
              <w:pStyle w:val="a3"/>
              <w:numPr>
                <w:ilvl w:val="0"/>
                <w:numId w:val="16"/>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напряжение мышц шеи, затылка головы и плеч</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lastRenderedPageBreak/>
              <w:t xml:space="preserve">2. </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 стойка ноги врозь, правую руку согнуть к правому плечу, левую вытянуть влево.</w:t>
            </w:r>
          </w:p>
          <w:p w:rsidR="00E96ADC" w:rsidRPr="00805D4D" w:rsidRDefault="00E96ADC" w:rsidP="00866D1B">
            <w:pPr>
              <w:spacing w:line="240" w:lineRule="auto"/>
              <w:ind w:firstLine="0"/>
              <w:rPr>
                <w:szCs w:val="28"/>
              </w:rPr>
            </w:pPr>
            <w:r w:rsidRPr="00805D4D">
              <w:rPr>
                <w:szCs w:val="28"/>
              </w:rPr>
              <w:t>На 1-2 смена положения рук (в стороны).</w:t>
            </w:r>
          </w:p>
        </w:tc>
        <w:tc>
          <w:tcPr>
            <w:tcW w:w="1701" w:type="dxa"/>
          </w:tcPr>
          <w:p w:rsidR="00E96ADC" w:rsidRPr="00805D4D" w:rsidRDefault="00E96ADC" w:rsidP="00866D1B">
            <w:pPr>
              <w:spacing w:line="240" w:lineRule="auto"/>
              <w:ind w:firstLine="0"/>
              <w:rPr>
                <w:szCs w:val="28"/>
              </w:rPr>
            </w:pPr>
            <w:r w:rsidRPr="00805D4D">
              <w:rPr>
                <w:szCs w:val="28"/>
              </w:rPr>
              <w:t>по 2 раза в каждую сторону</w:t>
            </w:r>
          </w:p>
        </w:tc>
        <w:tc>
          <w:tcPr>
            <w:tcW w:w="2977" w:type="dxa"/>
          </w:tcPr>
          <w:p w:rsidR="00E96ADC" w:rsidRPr="00805D4D" w:rsidRDefault="00E96ADC" w:rsidP="00866D1B">
            <w:pPr>
              <w:spacing w:line="240" w:lineRule="auto"/>
              <w:ind w:firstLine="0"/>
              <w:rPr>
                <w:szCs w:val="28"/>
              </w:rPr>
            </w:pPr>
            <w:r w:rsidRPr="00805D4D">
              <w:rPr>
                <w:szCs w:val="28"/>
              </w:rPr>
              <w:t>Напряжение мышц плечевого пояса: плеч и рук</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t>3.</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xml:space="preserve">. – стойка ноги врозь, правую руку согнуть к правому плечу, левую вытянуть вверх. </w:t>
            </w:r>
          </w:p>
          <w:p w:rsidR="00E96ADC" w:rsidRPr="00805D4D" w:rsidRDefault="00E96ADC" w:rsidP="00866D1B">
            <w:pPr>
              <w:spacing w:line="240" w:lineRule="auto"/>
              <w:ind w:firstLine="0"/>
              <w:rPr>
                <w:szCs w:val="28"/>
              </w:rPr>
            </w:pPr>
            <w:r w:rsidRPr="00805D4D">
              <w:rPr>
                <w:szCs w:val="28"/>
              </w:rPr>
              <w:t>На 1-2 смена рук вверх</w:t>
            </w:r>
          </w:p>
        </w:tc>
        <w:tc>
          <w:tcPr>
            <w:tcW w:w="1701" w:type="dxa"/>
          </w:tcPr>
          <w:p w:rsidR="00E96ADC" w:rsidRPr="00805D4D" w:rsidRDefault="00E96ADC" w:rsidP="00866D1B">
            <w:pPr>
              <w:spacing w:line="240" w:lineRule="auto"/>
              <w:ind w:firstLine="0"/>
              <w:rPr>
                <w:szCs w:val="28"/>
              </w:rPr>
            </w:pPr>
            <w:r w:rsidRPr="00805D4D">
              <w:rPr>
                <w:szCs w:val="28"/>
              </w:rPr>
              <w:t>по 2 раза каждой рукой</w:t>
            </w:r>
          </w:p>
        </w:tc>
        <w:tc>
          <w:tcPr>
            <w:tcW w:w="2977" w:type="dxa"/>
          </w:tcPr>
          <w:p w:rsidR="00E96ADC" w:rsidRPr="00805D4D" w:rsidRDefault="00E96ADC" w:rsidP="00866D1B">
            <w:pPr>
              <w:spacing w:line="240" w:lineRule="auto"/>
              <w:ind w:firstLine="0"/>
              <w:rPr>
                <w:szCs w:val="28"/>
              </w:rPr>
            </w:pPr>
            <w:r w:rsidRPr="00805D4D">
              <w:rPr>
                <w:szCs w:val="28"/>
              </w:rPr>
              <w:t>Напряжение мышц плечевого пояса</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t>4.</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xml:space="preserve">. – стойка ноги врозь, руки к плечам. </w:t>
            </w:r>
          </w:p>
          <w:p w:rsidR="00E96ADC" w:rsidRPr="00805D4D" w:rsidRDefault="00E96ADC" w:rsidP="00866D1B">
            <w:pPr>
              <w:spacing w:line="240" w:lineRule="auto"/>
              <w:ind w:firstLine="0"/>
              <w:rPr>
                <w:szCs w:val="28"/>
              </w:rPr>
            </w:pPr>
            <w:r w:rsidRPr="00805D4D">
              <w:rPr>
                <w:szCs w:val="28"/>
              </w:rPr>
              <w:t>На 1-8 круговые движения рук вперед.</w:t>
            </w:r>
          </w:p>
          <w:p w:rsidR="00E96ADC" w:rsidRPr="00805D4D" w:rsidRDefault="00E96ADC" w:rsidP="00866D1B">
            <w:pPr>
              <w:spacing w:line="240" w:lineRule="auto"/>
              <w:ind w:firstLine="0"/>
              <w:rPr>
                <w:szCs w:val="28"/>
              </w:rPr>
            </w:pPr>
            <w:r w:rsidRPr="00805D4D">
              <w:rPr>
                <w:szCs w:val="28"/>
              </w:rPr>
              <w:t>На 9-16 круговые движения рук назад.</w:t>
            </w:r>
          </w:p>
        </w:tc>
        <w:tc>
          <w:tcPr>
            <w:tcW w:w="1701" w:type="dxa"/>
          </w:tcPr>
          <w:p w:rsidR="00E96ADC" w:rsidRPr="00805D4D" w:rsidRDefault="00E96ADC" w:rsidP="00866D1B">
            <w:pPr>
              <w:spacing w:line="240" w:lineRule="auto"/>
              <w:ind w:firstLine="0"/>
              <w:rPr>
                <w:szCs w:val="28"/>
              </w:rPr>
            </w:pPr>
            <w:r w:rsidRPr="00805D4D">
              <w:rPr>
                <w:szCs w:val="28"/>
              </w:rPr>
              <w:t>по 2 раза вперед и назад</w:t>
            </w:r>
          </w:p>
        </w:tc>
        <w:tc>
          <w:tcPr>
            <w:tcW w:w="2977" w:type="dxa"/>
          </w:tcPr>
          <w:p w:rsidR="00E96ADC" w:rsidRPr="00805D4D" w:rsidRDefault="00E96ADC" w:rsidP="00866D1B">
            <w:pPr>
              <w:spacing w:line="240" w:lineRule="auto"/>
              <w:ind w:firstLine="0"/>
              <w:rPr>
                <w:szCs w:val="28"/>
              </w:rPr>
            </w:pPr>
            <w:r w:rsidRPr="00805D4D">
              <w:rPr>
                <w:szCs w:val="28"/>
              </w:rPr>
              <w:t>Напряжение мышц плечевого пояса, груди</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t>5.</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 стойка ноги врозь, руки вверх в «замок».</w:t>
            </w:r>
          </w:p>
          <w:p w:rsidR="00E96ADC" w:rsidRPr="00805D4D" w:rsidRDefault="00E96ADC" w:rsidP="00866D1B">
            <w:pPr>
              <w:spacing w:line="240" w:lineRule="auto"/>
              <w:ind w:firstLine="0"/>
              <w:rPr>
                <w:szCs w:val="28"/>
              </w:rPr>
            </w:pPr>
            <w:r w:rsidRPr="00805D4D">
              <w:rPr>
                <w:szCs w:val="28"/>
              </w:rPr>
              <w:t>1 – наклон вправо, руки вправо;</w:t>
            </w:r>
          </w:p>
          <w:p w:rsidR="00E96ADC" w:rsidRPr="00805D4D" w:rsidRDefault="00E96ADC" w:rsidP="00866D1B">
            <w:pPr>
              <w:spacing w:line="240" w:lineRule="auto"/>
              <w:ind w:firstLine="0"/>
              <w:rPr>
                <w:szCs w:val="28"/>
              </w:rPr>
            </w:pPr>
            <w:r w:rsidRPr="00805D4D">
              <w:rPr>
                <w:szCs w:val="28"/>
              </w:rPr>
              <w:t xml:space="preserve">2 – вернуться в </w:t>
            </w:r>
            <w:proofErr w:type="spellStart"/>
            <w:r w:rsidRPr="00805D4D">
              <w:rPr>
                <w:szCs w:val="28"/>
              </w:rPr>
              <w:t>и.п</w:t>
            </w:r>
            <w:proofErr w:type="spellEnd"/>
            <w:r w:rsidRPr="00805D4D">
              <w:rPr>
                <w:szCs w:val="28"/>
              </w:rPr>
              <w:t>.;</w:t>
            </w:r>
          </w:p>
          <w:p w:rsidR="00E96ADC" w:rsidRPr="00805D4D" w:rsidRDefault="00E96ADC" w:rsidP="00866D1B">
            <w:pPr>
              <w:spacing w:line="240" w:lineRule="auto"/>
              <w:ind w:firstLine="0"/>
              <w:rPr>
                <w:szCs w:val="28"/>
              </w:rPr>
            </w:pPr>
            <w:r w:rsidRPr="00805D4D">
              <w:rPr>
                <w:szCs w:val="28"/>
              </w:rPr>
              <w:t>3 – наклон вперед, руки вперед;</w:t>
            </w:r>
          </w:p>
          <w:p w:rsidR="00E96ADC" w:rsidRPr="00805D4D" w:rsidRDefault="00E96ADC" w:rsidP="00866D1B">
            <w:pPr>
              <w:spacing w:line="240" w:lineRule="auto"/>
              <w:ind w:firstLine="0"/>
              <w:rPr>
                <w:szCs w:val="28"/>
              </w:rPr>
            </w:pPr>
            <w:r w:rsidRPr="00805D4D">
              <w:rPr>
                <w:szCs w:val="28"/>
              </w:rPr>
              <w:t xml:space="preserve">4 – вернуться в </w:t>
            </w:r>
            <w:proofErr w:type="spellStart"/>
            <w:r w:rsidRPr="00805D4D">
              <w:rPr>
                <w:szCs w:val="28"/>
              </w:rPr>
              <w:t>и.п</w:t>
            </w:r>
            <w:proofErr w:type="spellEnd"/>
            <w:r w:rsidRPr="00805D4D">
              <w:rPr>
                <w:szCs w:val="28"/>
              </w:rPr>
              <w:t>.</w:t>
            </w:r>
          </w:p>
          <w:p w:rsidR="00E96ADC" w:rsidRPr="00805D4D" w:rsidRDefault="00E96ADC" w:rsidP="00866D1B">
            <w:pPr>
              <w:spacing w:line="240" w:lineRule="auto"/>
              <w:ind w:firstLine="0"/>
              <w:rPr>
                <w:szCs w:val="28"/>
              </w:rPr>
            </w:pPr>
            <w:r w:rsidRPr="00805D4D">
              <w:rPr>
                <w:szCs w:val="28"/>
              </w:rPr>
              <w:t xml:space="preserve">На 5-8 повторить движения в левую сторону. </w:t>
            </w:r>
          </w:p>
        </w:tc>
        <w:tc>
          <w:tcPr>
            <w:tcW w:w="1701" w:type="dxa"/>
          </w:tcPr>
          <w:p w:rsidR="00E96ADC" w:rsidRPr="00805D4D" w:rsidRDefault="00E96ADC" w:rsidP="00866D1B">
            <w:pPr>
              <w:spacing w:line="240" w:lineRule="auto"/>
              <w:ind w:firstLine="0"/>
              <w:rPr>
                <w:szCs w:val="28"/>
              </w:rPr>
            </w:pPr>
            <w:r w:rsidRPr="00805D4D">
              <w:rPr>
                <w:szCs w:val="28"/>
              </w:rPr>
              <w:t>по 2 раза в каждую сторону</w:t>
            </w:r>
          </w:p>
        </w:tc>
        <w:tc>
          <w:tcPr>
            <w:tcW w:w="2977" w:type="dxa"/>
          </w:tcPr>
          <w:p w:rsidR="00E96ADC" w:rsidRPr="00805D4D" w:rsidRDefault="00E96ADC" w:rsidP="00866D1B">
            <w:pPr>
              <w:spacing w:line="240" w:lineRule="auto"/>
              <w:ind w:firstLine="0"/>
              <w:rPr>
                <w:szCs w:val="28"/>
              </w:rPr>
            </w:pPr>
            <w:r w:rsidRPr="00805D4D">
              <w:rPr>
                <w:szCs w:val="28"/>
              </w:rPr>
              <w:t>Напряжение мышц головы, плечевого пояса, прямых и косых (боковых) мышц туловища</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t>6.</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xml:space="preserve">. – стойка ноги вместе, руки за спину. </w:t>
            </w:r>
          </w:p>
          <w:p w:rsidR="00E96ADC" w:rsidRPr="00805D4D" w:rsidRDefault="00E96ADC" w:rsidP="00866D1B">
            <w:pPr>
              <w:spacing w:line="240" w:lineRule="auto"/>
              <w:ind w:firstLine="0"/>
              <w:rPr>
                <w:szCs w:val="28"/>
              </w:rPr>
            </w:pPr>
            <w:r w:rsidRPr="00805D4D">
              <w:rPr>
                <w:szCs w:val="28"/>
              </w:rPr>
              <w:t xml:space="preserve">1 – </w:t>
            </w:r>
            <w:proofErr w:type="spellStart"/>
            <w:r w:rsidRPr="00805D4D">
              <w:rPr>
                <w:szCs w:val="28"/>
              </w:rPr>
              <w:t>полуприсед</w:t>
            </w:r>
            <w:proofErr w:type="spellEnd"/>
            <w:r w:rsidRPr="00805D4D">
              <w:rPr>
                <w:szCs w:val="28"/>
              </w:rPr>
              <w:t>, правую ногу отставить вправо на носок;</w:t>
            </w:r>
          </w:p>
          <w:p w:rsidR="00E96ADC" w:rsidRPr="00805D4D" w:rsidRDefault="00E96ADC" w:rsidP="00866D1B">
            <w:pPr>
              <w:spacing w:line="240" w:lineRule="auto"/>
              <w:ind w:firstLine="0"/>
              <w:rPr>
                <w:szCs w:val="28"/>
              </w:rPr>
            </w:pPr>
            <w:r w:rsidRPr="00805D4D">
              <w:rPr>
                <w:szCs w:val="28"/>
              </w:rPr>
              <w:t xml:space="preserve">2 – вернуться в </w:t>
            </w:r>
            <w:proofErr w:type="spellStart"/>
            <w:r w:rsidRPr="00805D4D">
              <w:rPr>
                <w:szCs w:val="28"/>
              </w:rPr>
              <w:t>и.п</w:t>
            </w:r>
            <w:proofErr w:type="spellEnd"/>
            <w:r w:rsidRPr="00805D4D">
              <w:rPr>
                <w:szCs w:val="28"/>
              </w:rPr>
              <w:t>.;</w:t>
            </w:r>
          </w:p>
          <w:p w:rsidR="00E96ADC" w:rsidRPr="00805D4D" w:rsidRDefault="00E96ADC" w:rsidP="00866D1B">
            <w:pPr>
              <w:spacing w:line="240" w:lineRule="auto"/>
              <w:ind w:firstLine="0"/>
              <w:rPr>
                <w:szCs w:val="28"/>
              </w:rPr>
            </w:pPr>
            <w:r w:rsidRPr="00805D4D">
              <w:rPr>
                <w:szCs w:val="28"/>
              </w:rPr>
              <w:t>3-4 – то же влево.</w:t>
            </w:r>
          </w:p>
        </w:tc>
        <w:tc>
          <w:tcPr>
            <w:tcW w:w="1701" w:type="dxa"/>
          </w:tcPr>
          <w:p w:rsidR="00E96ADC" w:rsidRPr="00805D4D" w:rsidRDefault="00E96ADC" w:rsidP="00866D1B">
            <w:pPr>
              <w:spacing w:line="240" w:lineRule="auto"/>
              <w:ind w:firstLine="0"/>
              <w:rPr>
                <w:szCs w:val="28"/>
              </w:rPr>
            </w:pPr>
            <w:r w:rsidRPr="00805D4D">
              <w:rPr>
                <w:szCs w:val="28"/>
              </w:rPr>
              <w:t>по 4 раза в каждую сторону</w:t>
            </w:r>
          </w:p>
        </w:tc>
        <w:tc>
          <w:tcPr>
            <w:tcW w:w="2977" w:type="dxa"/>
          </w:tcPr>
          <w:p w:rsidR="00E96ADC" w:rsidRPr="00805D4D" w:rsidRDefault="00E96ADC" w:rsidP="00866D1B">
            <w:pPr>
              <w:spacing w:line="240" w:lineRule="auto"/>
              <w:ind w:firstLine="0"/>
              <w:rPr>
                <w:szCs w:val="28"/>
              </w:rPr>
            </w:pPr>
            <w:r w:rsidRPr="00805D4D">
              <w:rPr>
                <w:szCs w:val="28"/>
              </w:rPr>
              <w:t>Напряжение мышц ягодиц и ног</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t>7.</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 лежа на спине, руки в упоре на локтях, ноги вместе, слегка приподняты над полом.</w:t>
            </w:r>
          </w:p>
          <w:p w:rsidR="00E96ADC" w:rsidRPr="00805D4D" w:rsidRDefault="00E96ADC" w:rsidP="00866D1B">
            <w:pPr>
              <w:spacing w:line="240" w:lineRule="auto"/>
              <w:ind w:firstLine="0"/>
              <w:rPr>
                <w:szCs w:val="28"/>
              </w:rPr>
            </w:pPr>
            <w:r w:rsidRPr="00805D4D">
              <w:rPr>
                <w:szCs w:val="28"/>
              </w:rPr>
              <w:t xml:space="preserve">1 – согнуть к животу </w:t>
            </w:r>
            <w:r w:rsidRPr="00805D4D">
              <w:rPr>
                <w:szCs w:val="28"/>
              </w:rPr>
              <w:lastRenderedPageBreak/>
              <w:t>правую ногу;</w:t>
            </w:r>
          </w:p>
          <w:p w:rsidR="00E96ADC" w:rsidRPr="00805D4D" w:rsidRDefault="00E96ADC" w:rsidP="00866D1B">
            <w:pPr>
              <w:spacing w:line="240" w:lineRule="auto"/>
              <w:ind w:firstLine="0"/>
              <w:rPr>
                <w:szCs w:val="28"/>
              </w:rPr>
            </w:pPr>
            <w:r w:rsidRPr="00805D4D">
              <w:rPr>
                <w:szCs w:val="28"/>
              </w:rPr>
              <w:t>2 – правую ногу вытянуть, левую ногу согнуть к животу.</w:t>
            </w:r>
          </w:p>
        </w:tc>
        <w:tc>
          <w:tcPr>
            <w:tcW w:w="1701" w:type="dxa"/>
          </w:tcPr>
          <w:p w:rsidR="00E96ADC" w:rsidRPr="00805D4D" w:rsidRDefault="00E96ADC" w:rsidP="00866D1B">
            <w:pPr>
              <w:spacing w:line="240" w:lineRule="auto"/>
              <w:ind w:firstLine="0"/>
              <w:rPr>
                <w:szCs w:val="28"/>
              </w:rPr>
            </w:pPr>
            <w:r w:rsidRPr="00805D4D">
              <w:rPr>
                <w:szCs w:val="28"/>
              </w:rPr>
              <w:lastRenderedPageBreak/>
              <w:t>по 4 раза каждой ногой</w:t>
            </w:r>
          </w:p>
        </w:tc>
        <w:tc>
          <w:tcPr>
            <w:tcW w:w="2977" w:type="dxa"/>
          </w:tcPr>
          <w:p w:rsidR="00E96ADC" w:rsidRPr="00805D4D" w:rsidRDefault="00E96ADC" w:rsidP="00866D1B">
            <w:pPr>
              <w:spacing w:line="240" w:lineRule="auto"/>
              <w:ind w:firstLine="0"/>
              <w:rPr>
                <w:szCs w:val="28"/>
              </w:rPr>
            </w:pPr>
            <w:r w:rsidRPr="00805D4D">
              <w:rPr>
                <w:szCs w:val="28"/>
              </w:rPr>
              <w:t>Напряжение мыш</w:t>
            </w:r>
            <w:r w:rsidR="00A627B0">
              <w:rPr>
                <w:szCs w:val="28"/>
              </w:rPr>
              <w:t>ц</w:t>
            </w:r>
            <w:r w:rsidRPr="00805D4D">
              <w:rPr>
                <w:szCs w:val="28"/>
              </w:rPr>
              <w:t xml:space="preserve"> спины, ягодиц, пресса и ног</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lastRenderedPageBreak/>
              <w:t>8.</w:t>
            </w:r>
          </w:p>
        </w:tc>
        <w:tc>
          <w:tcPr>
            <w:tcW w:w="3543" w:type="dxa"/>
          </w:tcPr>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 лежа на животе, руки в упоре на локтях, ноги вместе слегка приподняты над полом.</w:t>
            </w:r>
          </w:p>
          <w:p w:rsidR="00E96ADC" w:rsidRPr="00805D4D" w:rsidRDefault="00E96ADC" w:rsidP="00866D1B">
            <w:pPr>
              <w:spacing w:line="240" w:lineRule="auto"/>
              <w:ind w:firstLine="0"/>
              <w:rPr>
                <w:szCs w:val="28"/>
              </w:rPr>
            </w:pPr>
            <w:r w:rsidRPr="00805D4D">
              <w:rPr>
                <w:szCs w:val="28"/>
              </w:rPr>
              <w:t>1 – согнуть к животу правую ногу;</w:t>
            </w:r>
          </w:p>
          <w:p w:rsidR="00E96ADC" w:rsidRPr="00805D4D" w:rsidRDefault="00E96ADC" w:rsidP="00866D1B">
            <w:pPr>
              <w:spacing w:line="240" w:lineRule="auto"/>
              <w:ind w:firstLine="0"/>
              <w:rPr>
                <w:szCs w:val="28"/>
              </w:rPr>
            </w:pPr>
            <w:r w:rsidRPr="00805D4D">
              <w:rPr>
                <w:szCs w:val="28"/>
              </w:rPr>
              <w:t>2 – правую ногу вытянуть, согнуть к животу;</w:t>
            </w:r>
          </w:p>
          <w:p w:rsidR="00E96ADC" w:rsidRPr="00805D4D" w:rsidRDefault="00E96ADC" w:rsidP="00866D1B">
            <w:pPr>
              <w:spacing w:line="240" w:lineRule="auto"/>
              <w:ind w:firstLine="0"/>
              <w:rPr>
                <w:szCs w:val="28"/>
              </w:rPr>
            </w:pPr>
            <w:r w:rsidRPr="00805D4D">
              <w:rPr>
                <w:szCs w:val="28"/>
              </w:rPr>
              <w:t>3-4 – прогнуться назад, руки выпрямить;</w:t>
            </w:r>
          </w:p>
          <w:p w:rsidR="00E96ADC" w:rsidRPr="00805D4D" w:rsidRDefault="00E96ADC" w:rsidP="00866D1B">
            <w:pPr>
              <w:spacing w:line="240" w:lineRule="auto"/>
              <w:ind w:firstLine="0"/>
              <w:rPr>
                <w:szCs w:val="28"/>
              </w:rPr>
            </w:pPr>
            <w:r w:rsidRPr="00805D4D">
              <w:rPr>
                <w:szCs w:val="28"/>
              </w:rPr>
              <w:t xml:space="preserve">5-8 – вернуться в </w:t>
            </w:r>
            <w:proofErr w:type="spellStart"/>
            <w:r w:rsidRPr="00805D4D">
              <w:rPr>
                <w:szCs w:val="28"/>
              </w:rPr>
              <w:t>и.п</w:t>
            </w:r>
            <w:proofErr w:type="spellEnd"/>
            <w:r w:rsidRPr="00805D4D">
              <w:rPr>
                <w:szCs w:val="28"/>
              </w:rPr>
              <w:t>.; расслабиться.</w:t>
            </w:r>
          </w:p>
        </w:tc>
        <w:tc>
          <w:tcPr>
            <w:tcW w:w="1701" w:type="dxa"/>
          </w:tcPr>
          <w:p w:rsidR="00E96ADC" w:rsidRPr="00805D4D" w:rsidRDefault="00E96ADC" w:rsidP="00866D1B">
            <w:pPr>
              <w:spacing w:line="240" w:lineRule="auto"/>
              <w:ind w:firstLine="0"/>
              <w:rPr>
                <w:szCs w:val="28"/>
              </w:rPr>
            </w:pPr>
            <w:r w:rsidRPr="00805D4D">
              <w:rPr>
                <w:szCs w:val="28"/>
              </w:rPr>
              <w:t>по 4 раза каждой ногой</w:t>
            </w: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866D1B">
            <w:pPr>
              <w:spacing w:line="240" w:lineRule="auto"/>
              <w:ind w:firstLine="0"/>
              <w:rPr>
                <w:szCs w:val="28"/>
              </w:rPr>
            </w:pPr>
            <w:r w:rsidRPr="00805D4D">
              <w:rPr>
                <w:szCs w:val="28"/>
              </w:rPr>
              <w:t>2-3 раза</w:t>
            </w:r>
          </w:p>
        </w:tc>
        <w:tc>
          <w:tcPr>
            <w:tcW w:w="2977" w:type="dxa"/>
          </w:tcPr>
          <w:p w:rsidR="00E96ADC" w:rsidRPr="00805D4D" w:rsidRDefault="00E96ADC" w:rsidP="00866D1B">
            <w:pPr>
              <w:spacing w:line="240" w:lineRule="auto"/>
              <w:ind w:firstLine="0"/>
              <w:rPr>
                <w:szCs w:val="28"/>
              </w:rPr>
            </w:pPr>
            <w:r w:rsidRPr="00805D4D">
              <w:rPr>
                <w:szCs w:val="28"/>
              </w:rPr>
              <w:t>Напряжение мышц го</w:t>
            </w:r>
            <w:r w:rsidR="00A627B0">
              <w:rPr>
                <w:szCs w:val="28"/>
              </w:rPr>
              <w:t>л</w:t>
            </w:r>
            <w:r w:rsidRPr="00805D4D">
              <w:rPr>
                <w:szCs w:val="28"/>
              </w:rPr>
              <w:t>овы, плечевого пояса, пресса, спины</w:t>
            </w: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866D1B">
            <w:pPr>
              <w:spacing w:line="240" w:lineRule="auto"/>
              <w:ind w:firstLine="0"/>
              <w:rPr>
                <w:szCs w:val="28"/>
              </w:rPr>
            </w:pPr>
            <w:r w:rsidRPr="00805D4D">
              <w:rPr>
                <w:szCs w:val="28"/>
              </w:rPr>
              <w:t>Напряжение мышц плечевого пояса, ягодиц, таза.</w:t>
            </w:r>
          </w:p>
        </w:tc>
      </w:tr>
      <w:tr w:rsidR="00E96ADC" w:rsidRPr="00805D4D" w:rsidTr="00866D1B">
        <w:tc>
          <w:tcPr>
            <w:tcW w:w="851" w:type="dxa"/>
          </w:tcPr>
          <w:p w:rsidR="00E96ADC" w:rsidRPr="00805D4D" w:rsidRDefault="00E96ADC" w:rsidP="00866D1B">
            <w:pPr>
              <w:spacing w:line="240" w:lineRule="auto"/>
              <w:ind w:firstLine="0"/>
              <w:rPr>
                <w:szCs w:val="28"/>
              </w:rPr>
            </w:pPr>
            <w:r w:rsidRPr="00805D4D">
              <w:rPr>
                <w:szCs w:val="28"/>
              </w:rPr>
              <w:t>9.</w:t>
            </w:r>
          </w:p>
        </w:tc>
        <w:tc>
          <w:tcPr>
            <w:tcW w:w="3543" w:type="dxa"/>
          </w:tcPr>
          <w:p w:rsidR="00E96ADC" w:rsidRPr="00805D4D" w:rsidRDefault="00E96ADC" w:rsidP="00866D1B">
            <w:pPr>
              <w:spacing w:line="240" w:lineRule="auto"/>
              <w:ind w:firstLine="0"/>
              <w:rPr>
                <w:szCs w:val="28"/>
              </w:rPr>
            </w:pPr>
            <w:r w:rsidRPr="00805D4D">
              <w:rPr>
                <w:szCs w:val="28"/>
              </w:rPr>
              <w:t>Прыжки:</w:t>
            </w:r>
          </w:p>
          <w:p w:rsidR="00E96ADC" w:rsidRPr="00805D4D" w:rsidRDefault="00E96ADC" w:rsidP="00866D1B">
            <w:pPr>
              <w:spacing w:line="240" w:lineRule="auto"/>
              <w:ind w:firstLine="0"/>
              <w:rPr>
                <w:szCs w:val="28"/>
              </w:rPr>
            </w:pPr>
            <w:proofErr w:type="spellStart"/>
            <w:r w:rsidRPr="00805D4D">
              <w:rPr>
                <w:szCs w:val="28"/>
              </w:rPr>
              <w:t>И.п</w:t>
            </w:r>
            <w:proofErr w:type="spellEnd"/>
            <w:r w:rsidRPr="00805D4D">
              <w:rPr>
                <w:szCs w:val="28"/>
              </w:rPr>
              <w:t xml:space="preserve">. – стойка ноги вместе, руки на поясе. </w:t>
            </w:r>
          </w:p>
          <w:p w:rsidR="00E96ADC" w:rsidRPr="00805D4D" w:rsidRDefault="00E96ADC" w:rsidP="00866D1B">
            <w:pPr>
              <w:spacing w:line="240" w:lineRule="auto"/>
              <w:ind w:firstLine="0"/>
              <w:rPr>
                <w:szCs w:val="28"/>
              </w:rPr>
            </w:pPr>
            <w:r w:rsidRPr="00805D4D">
              <w:rPr>
                <w:szCs w:val="28"/>
              </w:rPr>
              <w:t>1- прыжки на двух ногах;</w:t>
            </w:r>
          </w:p>
          <w:p w:rsidR="00E96ADC" w:rsidRPr="00805D4D" w:rsidRDefault="00866D1B" w:rsidP="00866D1B">
            <w:pPr>
              <w:spacing w:line="240" w:lineRule="auto"/>
              <w:ind w:firstLine="0"/>
              <w:rPr>
                <w:szCs w:val="28"/>
              </w:rPr>
            </w:pPr>
            <w:r>
              <w:rPr>
                <w:szCs w:val="28"/>
              </w:rPr>
              <w:t xml:space="preserve">2- прыжки </w:t>
            </w:r>
            <w:r w:rsidR="00E96ADC" w:rsidRPr="00805D4D">
              <w:rPr>
                <w:szCs w:val="28"/>
              </w:rPr>
              <w:t>с выносом прямых ног в стороны и др.</w:t>
            </w:r>
          </w:p>
          <w:p w:rsidR="00E96ADC" w:rsidRPr="00805D4D" w:rsidRDefault="00866D1B" w:rsidP="00866D1B">
            <w:pPr>
              <w:spacing w:line="240" w:lineRule="auto"/>
              <w:ind w:firstLine="0"/>
              <w:rPr>
                <w:szCs w:val="28"/>
              </w:rPr>
            </w:pPr>
            <w:r>
              <w:rPr>
                <w:szCs w:val="28"/>
              </w:rPr>
              <w:t xml:space="preserve">Произвольные </w:t>
            </w:r>
            <w:r w:rsidR="00E96ADC" w:rsidRPr="00805D4D">
              <w:rPr>
                <w:szCs w:val="28"/>
              </w:rPr>
              <w:t>тан</w:t>
            </w:r>
            <w:r>
              <w:rPr>
                <w:szCs w:val="28"/>
              </w:rPr>
              <w:t xml:space="preserve">цевальные движения с </w:t>
            </w:r>
            <w:r w:rsidR="00E96ADC" w:rsidRPr="00805D4D">
              <w:rPr>
                <w:szCs w:val="28"/>
              </w:rPr>
              <w:t>элементами спортивного танца</w:t>
            </w:r>
          </w:p>
        </w:tc>
        <w:tc>
          <w:tcPr>
            <w:tcW w:w="1701" w:type="dxa"/>
          </w:tcPr>
          <w:p w:rsidR="00E96ADC" w:rsidRPr="00805D4D" w:rsidRDefault="00E96ADC" w:rsidP="00866D1B">
            <w:pPr>
              <w:spacing w:line="240" w:lineRule="auto"/>
              <w:ind w:firstLine="0"/>
              <w:rPr>
                <w:szCs w:val="28"/>
              </w:rPr>
            </w:pPr>
            <w:r w:rsidRPr="00805D4D">
              <w:rPr>
                <w:szCs w:val="28"/>
              </w:rPr>
              <w:t>по 20-30 раз</w:t>
            </w: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866D1B" w:rsidRDefault="00E96ADC" w:rsidP="00866D1B">
            <w:pPr>
              <w:spacing w:line="240" w:lineRule="auto"/>
              <w:ind w:firstLine="0"/>
              <w:rPr>
                <w:szCs w:val="28"/>
              </w:rPr>
            </w:pPr>
            <w:r w:rsidRPr="00805D4D">
              <w:rPr>
                <w:szCs w:val="28"/>
              </w:rPr>
              <w:t xml:space="preserve">30 сек. – </w:t>
            </w:r>
          </w:p>
          <w:p w:rsidR="00E96ADC" w:rsidRPr="00805D4D" w:rsidRDefault="00E96ADC" w:rsidP="00866D1B">
            <w:pPr>
              <w:spacing w:line="240" w:lineRule="auto"/>
              <w:ind w:firstLine="0"/>
              <w:rPr>
                <w:szCs w:val="28"/>
              </w:rPr>
            </w:pPr>
            <w:r w:rsidRPr="00805D4D">
              <w:rPr>
                <w:szCs w:val="28"/>
              </w:rPr>
              <w:t>1 мин.</w:t>
            </w:r>
          </w:p>
        </w:tc>
        <w:tc>
          <w:tcPr>
            <w:tcW w:w="2977" w:type="dxa"/>
          </w:tcPr>
          <w:p w:rsidR="00E96ADC" w:rsidRPr="00805D4D" w:rsidRDefault="00E96ADC" w:rsidP="007F3113">
            <w:pPr>
              <w:pStyle w:val="a3"/>
              <w:numPr>
                <w:ilvl w:val="0"/>
                <w:numId w:val="1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рыгать легче;</w:t>
            </w:r>
          </w:p>
          <w:p w:rsidR="00866D1B" w:rsidRDefault="00E96ADC" w:rsidP="007F3113">
            <w:pPr>
              <w:pStyle w:val="a3"/>
              <w:numPr>
                <w:ilvl w:val="0"/>
                <w:numId w:val="1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риземляться мягка,</w:t>
            </w:r>
          </w:p>
          <w:p w:rsidR="00E96ADC" w:rsidRPr="00805D4D" w:rsidRDefault="00E96ADC" w:rsidP="00866D1B">
            <w:pPr>
              <w:pStyle w:val="a3"/>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пружинить;</w:t>
            </w:r>
          </w:p>
          <w:p w:rsidR="00E96ADC" w:rsidRPr="00805D4D" w:rsidRDefault="00E96ADC" w:rsidP="007F3113">
            <w:pPr>
              <w:pStyle w:val="a3"/>
              <w:numPr>
                <w:ilvl w:val="0"/>
                <w:numId w:val="1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пину держать прямо;</w:t>
            </w:r>
          </w:p>
          <w:p w:rsidR="00E96ADC" w:rsidRPr="00805D4D" w:rsidRDefault="00E96ADC" w:rsidP="007F3113">
            <w:pPr>
              <w:pStyle w:val="a3"/>
              <w:numPr>
                <w:ilvl w:val="0"/>
                <w:numId w:val="17"/>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выше выпрыгивать.</w:t>
            </w:r>
          </w:p>
          <w:p w:rsidR="00E96ADC" w:rsidRPr="00866D1B" w:rsidRDefault="00866D1B" w:rsidP="00866D1B">
            <w:pPr>
              <w:spacing w:line="240" w:lineRule="auto"/>
              <w:ind w:firstLine="0"/>
              <w:rPr>
                <w:szCs w:val="28"/>
              </w:rPr>
            </w:pPr>
            <w:r>
              <w:rPr>
                <w:szCs w:val="28"/>
              </w:rPr>
              <w:t xml:space="preserve">Танец по показу или </w:t>
            </w:r>
            <w:r w:rsidR="00E96ADC" w:rsidRPr="00866D1B">
              <w:rPr>
                <w:szCs w:val="28"/>
              </w:rPr>
              <w:t>самостоятельно.</w:t>
            </w:r>
          </w:p>
        </w:tc>
      </w:tr>
    </w:tbl>
    <w:p w:rsidR="00E96ADC" w:rsidRPr="00805D4D" w:rsidRDefault="00E96ADC" w:rsidP="00E83694">
      <w:pPr>
        <w:spacing w:line="240" w:lineRule="auto"/>
        <w:rPr>
          <w:szCs w:val="28"/>
        </w:rPr>
      </w:pPr>
    </w:p>
    <w:p w:rsidR="00E96ADC" w:rsidRPr="00805D4D" w:rsidRDefault="00A627B0" w:rsidP="00E83694">
      <w:pPr>
        <w:spacing w:line="240" w:lineRule="auto"/>
        <w:rPr>
          <w:szCs w:val="28"/>
        </w:rPr>
      </w:pPr>
      <w:r w:rsidRPr="00653A2E">
        <w:rPr>
          <w:b/>
          <w:szCs w:val="28"/>
        </w:rPr>
        <w:t>Пояснение</w:t>
      </w:r>
      <w:r w:rsidR="00E96ADC" w:rsidRPr="00653A2E">
        <w:rPr>
          <w:b/>
          <w:szCs w:val="28"/>
        </w:rPr>
        <w:t>:</w:t>
      </w:r>
      <w:r w:rsidR="00E96ADC" w:rsidRPr="00805D4D">
        <w:rPr>
          <w:szCs w:val="28"/>
        </w:rPr>
        <w:t xml:space="preserve"> выполнение ОРУ в экспериментальном режиме (в данном случае – отслеживание напряжения в мышцах) помогает детям более осознанно относится к занятиям физической культурой; понять, как с помощью упражнений можно сформировать красивую осанку и укрепить свое здоровье.</w:t>
      </w:r>
    </w:p>
    <w:p w:rsidR="000A698A" w:rsidRDefault="00E96ADC" w:rsidP="000A698A">
      <w:pPr>
        <w:spacing w:line="240" w:lineRule="auto"/>
        <w:rPr>
          <w:szCs w:val="28"/>
        </w:rPr>
      </w:pPr>
      <w:r w:rsidRPr="00805D4D">
        <w:rPr>
          <w:szCs w:val="28"/>
        </w:rPr>
        <w:t xml:space="preserve">Воспитатель во время выполнения упражнений обращает внимание детей на те группы мышц, которые напрягаются во время выполнения движений в упражнении </w:t>
      </w:r>
      <w:r w:rsidR="00A627B0">
        <w:rPr>
          <w:szCs w:val="28"/>
        </w:rPr>
        <w:t xml:space="preserve">и как они расслабляются в </w:t>
      </w:r>
      <w:proofErr w:type="spellStart"/>
      <w:r w:rsidR="00A627B0">
        <w:rPr>
          <w:szCs w:val="28"/>
        </w:rPr>
        <w:t>и.п</w:t>
      </w:r>
      <w:proofErr w:type="spellEnd"/>
      <w:r w:rsidR="00A627B0">
        <w:rPr>
          <w:szCs w:val="28"/>
        </w:rPr>
        <w:t>. П</w:t>
      </w:r>
      <w:r w:rsidRPr="00805D4D">
        <w:rPr>
          <w:szCs w:val="28"/>
        </w:rPr>
        <w:t>ояснить, что амплитуду движений надо делать до приятного растяжения, а не до физической боли, иначе, вместо полезной тренировки можно по</w:t>
      </w:r>
      <w:r w:rsidR="000A698A">
        <w:rPr>
          <w:szCs w:val="28"/>
        </w:rPr>
        <w:t xml:space="preserve">лучить неприятные ощущения.    </w:t>
      </w:r>
    </w:p>
    <w:p w:rsidR="00E96ADC" w:rsidRPr="000A698A" w:rsidRDefault="000A698A" w:rsidP="000A698A">
      <w:pPr>
        <w:pStyle w:val="1"/>
        <w:jc w:val="center"/>
        <w:rPr>
          <w:szCs w:val="28"/>
        </w:rPr>
      </w:pPr>
      <w:bookmarkStart w:id="6" w:name="_Toc474696488"/>
      <w:r w:rsidRPr="000A698A">
        <w:rPr>
          <w:bCs w:val="0"/>
        </w:rPr>
        <w:t>1.</w:t>
      </w:r>
      <w:r w:rsidRPr="000A698A">
        <w:t xml:space="preserve">3. </w:t>
      </w:r>
      <w:r w:rsidR="00E96ADC" w:rsidRPr="000A698A">
        <w:t>ЗАКАЛИВАНИЕ</w:t>
      </w:r>
      <w:bookmarkEnd w:id="6"/>
    </w:p>
    <w:p w:rsidR="00E96ADC" w:rsidRPr="00D10482" w:rsidRDefault="00E96ADC" w:rsidP="00D10482">
      <w:pPr>
        <w:spacing w:line="240" w:lineRule="auto"/>
        <w:ind w:firstLine="0"/>
        <w:jc w:val="center"/>
        <w:rPr>
          <w:b/>
          <w:szCs w:val="28"/>
        </w:rPr>
      </w:pPr>
      <w:r w:rsidRPr="00D10482">
        <w:rPr>
          <w:b/>
          <w:szCs w:val="28"/>
        </w:rPr>
        <w:t>«Загорелое яблоко»</w:t>
      </w:r>
    </w:p>
    <w:p w:rsidR="00E96ADC" w:rsidRPr="00805D4D" w:rsidRDefault="00E96ADC" w:rsidP="00E83694">
      <w:pPr>
        <w:spacing w:line="240" w:lineRule="auto"/>
        <w:rPr>
          <w:szCs w:val="28"/>
        </w:rPr>
      </w:pPr>
      <w:r w:rsidRPr="00653A2E">
        <w:rPr>
          <w:b/>
          <w:szCs w:val="28"/>
        </w:rPr>
        <w:t>Цель:</w:t>
      </w:r>
      <w:r w:rsidRPr="00805D4D">
        <w:rPr>
          <w:szCs w:val="28"/>
        </w:rPr>
        <w:t xml:space="preserve"> расширять представления детей о влиянии солнца на кожу человека.</w:t>
      </w:r>
    </w:p>
    <w:p w:rsidR="00E96ADC" w:rsidRPr="00805D4D" w:rsidRDefault="00E96ADC" w:rsidP="00E83694">
      <w:pPr>
        <w:spacing w:line="240" w:lineRule="auto"/>
        <w:rPr>
          <w:szCs w:val="28"/>
        </w:rPr>
      </w:pPr>
      <w:r w:rsidRPr="00653A2E">
        <w:rPr>
          <w:b/>
          <w:szCs w:val="28"/>
        </w:rPr>
        <w:lastRenderedPageBreak/>
        <w:t>Материал:</w:t>
      </w:r>
      <w:r w:rsidRPr="00805D4D">
        <w:rPr>
          <w:szCs w:val="28"/>
        </w:rPr>
        <w:t xml:space="preserve"> неспелое яблоко.</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обращает внимание детей на то, что яблоки на деревьях еще не совсем созрели. Затем предлагает выбрать из них более красивое и, не срывая его с дерева, налепить на него какую – </w:t>
      </w:r>
      <w:proofErr w:type="spellStart"/>
      <w:r w:rsidRPr="00805D4D">
        <w:rPr>
          <w:szCs w:val="28"/>
        </w:rPr>
        <w:t>нибудь</w:t>
      </w:r>
      <w:proofErr w:type="spellEnd"/>
      <w:r w:rsidRPr="00805D4D">
        <w:rPr>
          <w:szCs w:val="28"/>
        </w:rPr>
        <w:t xml:space="preserve"> восковую фигуру. Например, звездочку, баночку с деревцем и т.п. сделать это надо на той стороне яблока, которая обращена к солнцу, то есть на той, которая потом станет румяной. При этом нельзя повредить черешок, чтобы не помешать дальнейшему росту яблока. Время от времени нужно посматривать, цел ли воск на яблоке. Снять его следует тогда, когда яблоко созреет. Дети увидят, что места, которые были покрыты воском, остались белыми или зелеными, между тем как вся сторона, обращенная к солнцу, зарумянилась.</w:t>
      </w:r>
    </w:p>
    <w:p w:rsidR="00E96ADC" w:rsidRDefault="00E96ADC" w:rsidP="00E83694">
      <w:pPr>
        <w:spacing w:line="240" w:lineRule="auto"/>
        <w:rPr>
          <w:szCs w:val="28"/>
        </w:rPr>
      </w:pPr>
      <w:r w:rsidRPr="00805D4D">
        <w:rPr>
          <w:szCs w:val="28"/>
        </w:rPr>
        <w:t>Воспитатель должен помочь детям сделать вывод и ответить на вопросы: почему отпечатался рисунок? Что же солнце делает с яблоком? Как солнце влияет на кожу ребенка?</w:t>
      </w:r>
    </w:p>
    <w:p w:rsidR="00D10482" w:rsidRPr="00805D4D" w:rsidRDefault="00D10482" w:rsidP="00E83694">
      <w:pPr>
        <w:spacing w:line="240" w:lineRule="auto"/>
        <w:rPr>
          <w:szCs w:val="28"/>
        </w:rPr>
      </w:pPr>
    </w:p>
    <w:p w:rsidR="00E96ADC" w:rsidRPr="00D10482" w:rsidRDefault="00E96ADC" w:rsidP="00D10482">
      <w:pPr>
        <w:spacing w:line="240" w:lineRule="auto"/>
        <w:ind w:firstLine="0"/>
        <w:jc w:val="center"/>
        <w:rPr>
          <w:b/>
          <w:szCs w:val="28"/>
        </w:rPr>
      </w:pPr>
      <w:r w:rsidRPr="00D10482">
        <w:rPr>
          <w:b/>
          <w:szCs w:val="28"/>
        </w:rPr>
        <w:t>«Цвет кожи»</w:t>
      </w:r>
    </w:p>
    <w:p w:rsidR="00E96ADC" w:rsidRPr="00805D4D" w:rsidRDefault="00E96ADC" w:rsidP="00E83694">
      <w:pPr>
        <w:spacing w:line="240" w:lineRule="auto"/>
        <w:rPr>
          <w:szCs w:val="28"/>
        </w:rPr>
      </w:pPr>
      <w:r w:rsidRPr="00653A2E">
        <w:rPr>
          <w:b/>
          <w:szCs w:val="28"/>
        </w:rPr>
        <w:t>Цель:</w:t>
      </w:r>
      <w:r w:rsidRPr="00805D4D">
        <w:rPr>
          <w:szCs w:val="28"/>
        </w:rPr>
        <w:t xml:space="preserve"> расширить представление детей о влиянии световых лучей на кожу человека.</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пластырь.</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прикрепить узкую полоску пластыря колечком вокруг пальца и не снимать его в течении двух дней.</w:t>
      </w:r>
    </w:p>
    <w:p w:rsidR="00E96ADC" w:rsidRDefault="00E96ADC" w:rsidP="00E83694">
      <w:pPr>
        <w:spacing w:line="240" w:lineRule="auto"/>
        <w:rPr>
          <w:szCs w:val="28"/>
        </w:rPr>
      </w:pPr>
      <w:r w:rsidRPr="00805D4D">
        <w:rPr>
          <w:szCs w:val="28"/>
        </w:rPr>
        <w:t>После того, как дети снимут пластырь и сравнят цвет кожи под пластырем с цветом кожи всего пальчика, они сделают вывод: участок кожи, находившийся под пластырем, оказался светлее.</w:t>
      </w:r>
    </w:p>
    <w:p w:rsidR="00D10482" w:rsidRDefault="00D10482" w:rsidP="00E83694">
      <w:pPr>
        <w:spacing w:line="240" w:lineRule="auto"/>
        <w:rPr>
          <w:szCs w:val="28"/>
        </w:rPr>
      </w:pPr>
    </w:p>
    <w:p w:rsidR="00E96ADC" w:rsidRPr="00D10482" w:rsidRDefault="00E96ADC" w:rsidP="00D10482">
      <w:pPr>
        <w:spacing w:line="240" w:lineRule="auto"/>
        <w:ind w:firstLine="0"/>
        <w:jc w:val="center"/>
        <w:rPr>
          <w:b/>
          <w:szCs w:val="28"/>
        </w:rPr>
      </w:pPr>
      <w:r w:rsidRPr="00D10482">
        <w:rPr>
          <w:b/>
          <w:szCs w:val="28"/>
        </w:rPr>
        <w:t>«Мир ткани»</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определять и называть ткани (ситец, сатин, шерсть, капрон, драп, трикотаж). Сравнить ткани по их свойствам и понимать, что именно они обусловливают способ использования тканей для пошива вещей.</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образцы тканей (ситец, сатин, шерсть, капрон, драп, трикотаж). Ёмкости с водой и ножницы.</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дети рассматривают ткани, отмечают наиболее яркие их различия (цвет, структуру поверхности). Описывают свойства ткани, определяют по алгоритму последовательность действий: смять ткань и сравнить степень сминаемости. Разрезать пополам каждый кусочек ткани и сравнить, насколько легко работать ножницами. Попытаться разорвать кусочки на две части и сравнить степень необходимого усилия. Опустить кусочки тканей в ёмкости с водой и определить скорость впитывания ими влаги.</w:t>
      </w:r>
    </w:p>
    <w:p w:rsidR="00E96ADC" w:rsidRDefault="00E96ADC" w:rsidP="00E83694">
      <w:pPr>
        <w:spacing w:line="240" w:lineRule="auto"/>
        <w:rPr>
          <w:szCs w:val="28"/>
        </w:rPr>
      </w:pPr>
      <w:r w:rsidRPr="00805D4D">
        <w:rPr>
          <w:szCs w:val="28"/>
        </w:rPr>
        <w:t>Дети делают общий вывод о сходстве и различиях видов ткани. Взрослый обращает внимание детей на зависимость использования материала от его свойств и качеств.</w:t>
      </w:r>
    </w:p>
    <w:p w:rsidR="00D10482" w:rsidRPr="00805D4D" w:rsidRDefault="00D10482" w:rsidP="00E83694">
      <w:pPr>
        <w:spacing w:line="240" w:lineRule="auto"/>
        <w:rPr>
          <w:szCs w:val="28"/>
        </w:rPr>
      </w:pPr>
    </w:p>
    <w:p w:rsidR="00E96ADC" w:rsidRPr="00D10482" w:rsidRDefault="00E96ADC" w:rsidP="00D10482">
      <w:pPr>
        <w:spacing w:line="240" w:lineRule="auto"/>
        <w:ind w:firstLine="0"/>
        <w:jc w:val="center"/>
        <w:rPr>
          <w:b/>
          <w:szCs w:val="28"/>
        </w:rPr>
      </w:pPr>
      <w:r w:rsidRPr="00D10482">
        <w:rPr>
          <w:b/>
          <w:szCs w:val="28"/>
        </w:rPr>
        <w:t>«Дорожка ощущений»</w:t>
      </w:r>
    </w:p>
    <w:p w:rsidR="00E96ADC" w:rsidRPr="00805D4D" w:rsidRDefault="00E96ADC" w:rsidP="00E83694">
      <w:pPr>
        <w:spacing w:line="240" w:lineRule="auto"/>
        <w:rPr>
          <w:szCs w:val="28"/>
        </w:rPr>
      </w:pPr>
      <w:r w:rsidRPr="00653A2E">
        <w:rPr>
          <w:b/>
          <w:szCs w:val="28"/>
        </w:rPr>
        <w:t>Цель:</w:t>
      </w:r>
      <w:r w:rsidRPr="00805D4D">
        <w:rPr>
          <w:szCs w:val="28"/>
        </w:rPr>
        <w:t xml:space="preserve"> познакомить детей с разновидностью тактильных ощущений. Учить определять качество поверхности материала с помощью тактильной чувствительности стопы. Вызывать положительные эмоции и переживания.</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полотенце, сильно смоченное в марганцовке, резиновый массажный коврик, емкость, наполненная скрученными скакалками (со скакалок сняты ручки), поролоновый цилиндр, массажный колючий коврик «травка», емкость, наполненная свитыми веревками, раскрашенные камушки, массажный тканевый коврик с нашитыми пуговицами разного размера, емкость с водой, сухое махровое полотенце.</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предварительно снять обувь, выстроится цепочкой друг за другом. Сначала дети встают на полотенце, смоченное в марганцовке. Детям завязывают платком и предлагают угадать: что у них под ногами, как они это определили. В целях безопасности взрослые поддерживают детей под руку, когда ходят по «дорожке ощущений»</w:t>
      </w:r>
    </w:p>
    <w:p w:rsidR="00E96ADC" w:rsidRPr="00805D4D" w:rsidRDefault="00E96ADC" w:rsidP="00E83694">
      <w:pPr>
        <w:spacing w:line="240" w:lineRule="auto"/>
        <w:rPr>
          <w:szCs w:val="28"/>
        </w:rPr>
      </w:pPr>
      <w:r w:rsidRPr="00805D4D">
        <w:rPr>
          <w:szCs w:val="28"/>
        </w:rPr>
        <w:t>Выкладывать дорожку следует в следующем порядке:</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резиновый массажный коврик;</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емкость, наполненная скрученными скакалками (ручки со скакалок сняты)</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поролоновый цилиндр;</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массажный колючий коврик «травка»;</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емкость, наполненная свитыми веревками;</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раскрашенные камушки;</w:t>
      </w:r>
    </w:p>
    <w:p w:rsidR="00E96ADC" w:rsidRPr="00805D4D" w:rsidRDefault="00E96ADC" w:rsidP="007F3113">
      <w:pPr>
        <w:pStyle w:val="a3"/>
        <w:numPr>
          <w:ilvl w:val="0"/>
          <w:numId w:val="18"/>
        </w:numPr>
        <w:spacing w:line="240" w:lineRule="auto"/>
        <w:jc w:val="both"/>
        <w:rPr>
          <w:rFonts w:ascii="Times New Roman" w:hAnsi="Times New Roman" w:cs="Times New Roman"/>
          <w:sz w:val="28"/>
          <w:szCs w:val="28"/>
        </w:rPr>
      </w:pPr>
      <w:r w:rsidRPr="00805D4D">
        <w:rPr>
          <w:rFonts w:ascii="Times New Roman" w:hAnsi="Times New Roman" w:cs="Times New Roman"/>
          <w:sz w:val="28"/>
          <w:szCs w:val="28"/>
        </w:rPr>
        <w:t>массажный тканевый коврик с нашитыми пуговицами разного размера;</w:t>
      </w:r>
    </w:p>
    <w:p w:rsidR="00E96ADC" w:rsidRPr="00805D4D" w:rsidRDefault="00E96ADC" w:rsidP="007F3113">
      <w:pPr>
        <w:pStyle w:val="a3"/>
        <w:numPr>
          <w:ilvl w:val="0"/>
          <w:numId w:val="1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емкость с водой;</w:t>
      </w:r>
    </w:p>
    <w:p w:rsidR="00E96ADC" w:rsidRPr="00805D4D" w:rsidRDefault="00E96ADC" w:rsidP="007F3113">
      <w:pPr>
        <w:pStyle w:val="a3"/>
        <w:numPr>
          <w:ilvl w:val="0"/>
          <w:numId w:val="18"/>
        </w:numPr>
        <w:spacing w:after="0" w:line="240" w:lineRule="auto"/>
        <w:jc w:val="both"/>
        <w:rPr>
          <w:rFonts w:ascii="Times New Roman" w:hAnsi="Times New Roman" w:cs="Times New Roman"/>
          <w:sz w:val="28"/>
          <w:szCs w:val="28"/>
        </w:rPr>
      </w:pPr>
      <w:r w:rsidRPr="00805D4D">
        <w:rPr>
          <w:rFonts w:ascii="Times New Roman" w:hAnsi="Times New Roman" w:cs="Times New Roman"/>
          <w:sz w:val="28"/>
          <w:szCs w:val="28"/>
        </w:rPr>
        <w:t>сухое махровое полотенце.</w:t>
      </w:r>
    </w:p>
    <w:p w:rsidR="00E96ADC" w:rsidRDefault="00E96ADC" w:rsidP="00D10482">
      <w:pPr>
        <w:spacing w:line="240" w:lineRule="auto"/>
        <w:rPr>
          <w:szCs w:val="28"/>
        </w:rPr>
      </w:pPr>
      <w:r w:rsidRPr="00805D4D">
        <w:rPr>
          <w:szCs w:val="28"/>
        </w:rPr>
        <w:t>В конце дорожки ставится тазик с водой. Дети, выходя из тазика, встают на махровое полотенце и, обтирая им ноги, одновременно определяют его поверхность. При необходимости дети д</w:t>
      </w:r>
      <w:r w:rsidR="00127CA0">
        <w:rPr>
          <w:szCs w:val="28"/>
        </w:rPr>
        <w:t>ополнительно вытирают ноги ножны</w:t>
      </w:r>
      <w:r w:rsidRPr="00805D4D">
        <w:rPr>
          <w:szCs w:val="28"/>
        </w:rPr>
        <w:t>ми полотенцами и обуваются.</w:t>
      </w:r>
    </w:p>
    <w:p w:rsidR="00D10482" w:rsidRPr="00805D4D" w:rsidRDefault="00D10482" w:rsidP="00D10482">
      <w:pPr>
        <w:spacing w:line="240" w:lineRule="auto"/>
        <w:rPr>
          <w:szCs w:val="28"/>
        </w:rPr>
      </w:pPr>
    </w:p>
    <w:p w:rsidR="00E96ADC" w:rsidRPr="00D10482" w:rsidRDefault="00E96ADC" w:rsidP="00D10482">
      <w:pPr>
        <w:spacing w:line="240" w:lineRule="auto"/>
        <w:ind w:firstLine="0"/>
        <w:jc w:val="center"/>
        <w:rPr>
          <w:b/>
          <w:szCs w:val="28"/>
        </w:rPr>
      </w:pPr>
      <w:r w:rsidRPr="00D10482">
        <w:rPr>
          <w:b/>
          <w:szCs w:val="28"/>
        </w:rPr>
        <w:t>«Дыхание одной ноздрей»</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укреплять мышцы дыхательной системы, носоглотки и верхних дыхательных путе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w:t>
      </w:r>
      <w:proofErr w:type="spellStart"/>
      <w:r w:rsidRPr="00805D4D">
        <w:rPr>
          <w:szCs w:val="28"/>
        </w:rPr>
        <w:t>и.п</w:t>
      </w:r>
      <w:proofErr w:type="spellEnd"/>
      <w:r w:rsidRPr="00805D4D">
        <w:rPr>
          <w:szCs w:val="28"/>
        </w:rPr>
        <w:t>. – сидя или стоя. Туловище выпрямлено, но не напряжено.</w:t>
      </w:r>
    </w:p>
    <w:p w:rsidR="00E96ADC" w:rsidRPr="00805D4D" w:rsidRDefault="00E96ADC" w:rsidP="00E83694">
      <w:pPr>
        <w:spacing w:line="240" w:lineRule="auto"/>
        <w:rPr>
          <w:szCs w:val="28"/>
        </w:rPr>
      </w:pPr>
      <w:r w:rsidRPr="00805D4D">
        <w:rPr>
          <w:szCs w:val="28"/>
        </w:rPr>
        <w:t>Правую ноздрю закрыть указательным пальцем правой руки. Левой ноздрей делать тихий продолжительный вдох (последовательно: нижнее, среднее, верхнее дыхание).</w:t>
      </w:r>
    </w:p>
    <w:p w:rsidR="00E96ADC" w:rsidRPr="00805D4D" w:rsidRDefault="00E96ADC" w:rsidP="00E83694">
      <w:pPr>
        <w:spacing w:line="240" w:lineRule="auto"/>
        <w:rPr>
          <w:szCs w:val="28"/>
        </w:rPr>
      </w:pPr>
      <w:r w:rsidRPr="00805D4D">
        <w:rPr>
          <w:szCs w:val="28"/>
        </w:rPr>
        <w:t xml:space="preserve">Как только вдох окончен, открыть первую ноздрю, а левую закрыть указательным пальцем левой руки – через правую ноздрю делать тихий </w:t>
      </w:r>
      <w:r w:rsidRPr="00805D4D">
        <w:rPr>
          <w:szCs w:val="28"/>
        </w:rPr>
        <w:lastRenderedPageBreak/>
        <w:t>продолжительный выдох с максимальным опорожнением легких, чтобы в животе образовалась «ямка».</w:t>
      </w:r>
    </w:p>
    <w:p w:rsidR="00E96ADC" w:rsidRDefault="00E96ADC" w:rsidP="00E83694">
      <w:pPr>
        <w:spacing w:line="240" w:lineRule="auto"/>
        <w:rPr>
          <w:szCs w:val="28"/>
        </w:rPr>
      </w:pPr>
      <w:r w:rsidRPr="00653A2E">
        <w:rPr>
          <w:b/>
          <w:szCs w:val="28"/>
        </w:rPr>
        <w:t>Примечание:</w:t>
      </w:r>
      <w:r w:rsidRPr="00805D4D">
        <w:rPr>
          <w:szCs w:val="28"/>
        </w:rPr>
        <w:t xml:space="preserve"> после этого упражнения несколько раз подряд сделать 6-10 дыхательных движений каждой ноздрей отдельно (сначала той ноздрей, которой легче дышать, затем другой). Начинать со спокойного дыхания и переходить на глубокое.</w:t>
      </w:r>
    </w:p>
    <w:p w:rsidR="00D10482" w:rsidRPr="00805D4D" w:rsidRDefault="00D10482" w:rsidP="00E83694">
      <w:pPr>
        <w:spacing w:line="240" w:lineRule="auto"/>
        <w:rPr>
          <w:szCs w:val="28"/>
        </w:rPr>
      </w:pPr>
    </w:p>
    <w:p w:rsidR="00E96ADC" w:rsidRPr="00D10482" w:rsidRDefault="00E96ADC" w:rsidP="00D10482">
      <w:pPr>
        <w:spacing w:line="240" w:lineRule="auto"/>
        <w:ind w:firstLine="0"/>
        <w:jc w:val="center"/>
        <w:rPr>
          <w:b/>
          <w:szCs w:val="28"/>
        </w:rPr>
      </w:pPr>
      <w:r w:rsidRPr="00D10482">
        <w:rPr>
          <w:b/>
          <w:szCs w:val="28"/>
        </w:rPr>
        <w:t>«Воздушный шар поднимать вверх»</w:t>
      </w:r>
      <w:r w:rsidR="00D10482" w:rsidRPr="00D10482">
        <w:rPr>
          <w:b/>
          <w:szCs w:val="28"/>
        </w:rPr>
        <w:t xml:space="preserve"> </w:t>
      </w:r>
      <w:r w:rsidRPr="00D10482">
        <w:rPr>
          <w:b/>
          <w:szCs w:val="28"/>
        </w:rPr>
        <w:t>(верхнее дыхание)</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укреплять и стимулировать верхние дыхательные пути, обеспечивая вентиляцию верхних отделов легких.</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w:t>
      </w:r>
      <w:proofErr w:type="spellStart"/>
      <w:r w:rsidRPr="00805D4D">
        <w:rPr>
          <w:szCs w:val="28"/>
        </w:rPr>
        <w:t>и.п</w:t>
      </w:r>
      <w:proofErr w:type="spellEnd"/>
      <w:r w:rsidRPr="00805D4D">
        <w:rPr>
          <w:szCs w:val="28"/>
        </w:rPr>
        <w:t>. – лежа, сидя, стоя. Одну руку положить между ключицами и сконцентрировать внимание на них и плечах.</w:t>
      </w:r>
    </w:p>
    <w:p w:rsidR="00E96ADC" w:rsidRPr="00805D4D" w:rsidRDefault="00E96ADC" w:rsidP="00E83694">
      <w:pPr>
        <w:spacing w:line="240" w:lineRule="auto"/>
        <w:rPr>
          <w:szCs w:val="28"/>
        </w:rPr>
      </w:pPr>
      <w:r w:rsidRPr="00805D4D">
        <w:rPr>
          <w:szCs w:val="28"/>
        </w:rPr>
        <w:t>Выполнять вдох и выдох со спокойными и плавными поднятиями и опусканием ключиц и плеч.</w:t>
      </w:r>
    </w:p>
    <w:p w:rsidR="00E96ADC" w:rsidRPr="00805D4D" w:rsidRDefault="00E96ADC" w:rsidP="00E83694">
      <w:pPr>
        <w:spacing w:line="240" w:lineRule="auto"/>
        <w:rPr>
          <w:szCs w:val="28"/>
        </w:rPr>
      </w:pPr>
      <w:r w:rsidRPr="00805D4D">
        <w:rPr>
          <w:szCs w:val="28"/>
        </w:rPr>
        <w:t>Повторить 4 – 8 раз.</w:t>
      </w:r>
    </w:p>
    <w:p w:rsidR="00D10482" w:rsidRDefault="00D10482" w:rsidP="00D10482">
      <w:pPr>
        <w:spacing w:line="240" w:lineRule="auto"/>
        <w:ind w:firstLine="0"/>
        <w:rPr>
          <w:szCs w:val="28"/>
        </w:rPr>
      </w:pPr>
    </w:p>
    <w:p w:rsidR="00D10482" w:rsidRPr="00D10482" w:rsidRDefault="00E96ADC" w:rsidP="00D10482">
      <w:pPr>
        <w:spacing w:line="240" w:lineRule="auto"/>
        <w:ind w:firstLine="0"/>
        <w:jc w:val="center"/>
        <w:rPr>
          <w:b/>
          <w:szCs w:val="28"/>
        </w:rPr>
      </w:pPr>
      <w:r w:rsidRPr="00D10482">
        <w:rPr>
          <w:b/>
          <w:szCs w:val="28"/>
        </w:rPr>
        <w:t>«Воздушный шар»</w:t>
      </w:r>
      <w:r w:rsidR="00D10482">
        <w:rPr>
          <w:b/>
          <w:szCs w:val="28"/>
        </w:rPr>
        <w:t xml:space="preserve"> </w:t>
      </w:r>
      <w:r w:rsidRPr="00D10482">
        <w:rPr>
          <w:b/>
          <w:szCs w:val="28"/>
        </w:rPr>
        <w:t>(дыхание животом, нижнее дыхание)</w:t>
      </w:r>
    </w:p>
    <w:p w:rsidR="00E96ADC" w:rsidRPr="00805D4D" w:rsidRDefault="00E96ADC" w:rsidP="00653A2E">
      <w:pPr>
        <w:spacing w:line="240" w:lineRule="auto"/>
        <w:ind w:firstLine="708"/>
        <w:rPr>
          <w:szCs w:val="28"/>
        </w:rPr>
      </w:pPr>
      <w:r w:rsidRPr="00653A2E">
        <w:rPr>
          <w:b/>
          <w:szCs w:val="28"/>
        </w:rPr>
        <w:t>Цель:</w:t>
      </w:r>
      <w:r w:rsidRPr="00805D4D">
        <w:rPr>
          <w:szCs w:val="28"/>
        </w:rPr>
        <w:t xml:space="preserve"> учить детей укреплять мышцы органов брюшной полости, осуществлять вентиляцию нижней части легких, концентрировать внимание на нижнем дыхани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w:t>
      </w:r>
      <w:proofErr w:type="spellStart"/>
      <w:r w:rsidRPr="00805D4D">
        <w:rPr>
          <w:szCs w:val="28"/>
        </w:rPr>
        <w:t>и.п</w:t>
      </w:r>
      <w:proofErr w:type="spellEnd"/>
      <w:r w:rsidRPr="00805D4D">
        <w:rPr>
          <w:szCs w:val="28"/>
        </w:rPr>
        <w:t>. – лежа на спине, ноги свободно вытянуты, туловище расслаблено, глаза закрыты. Внимание сконцентрировано на движение пупка: на нем лежат обе ладони. В дальнейшем данное упражнение можно выполнять стоя.</w:t>
      </w:r>
    </w:p>
    <w:p w:rsidR="00E96ADC" w:rsidRPr="00805D4D" w:rsidRDefault="00E96ADC" w:rsidP="00E83694">
      <w:pPr>
        <w:spacing w:line="240" w:lineRule="auto"/>
        <w:rPr>
          <w:szCs w:val="28"/>
        </w:rPr>
      </w:pPr>
      <w:r w:rsidRPr="00805D4D">
        <w:rPr>
          <w:szCs w:val="28"/>
        </w:rPr>
        <w:t>Выдохнуть спокойно воздух, втягива</w:t>
      </w:r>
      <w:r w:rsidR="00A627B0">
        <w:rPr>
          <w:szCs w:val="28"/>
        </w:rPr>
        <w:t>я живот к позвоночнику, пупок как</w:t>
      </w:r>
      <w:r w:rsidRPr="00805D4D">
        <w:rPr>
          <w:szCs w:val="28"/>
        </w:rPr>
        <w:t xml:space="preserve"> бы опускается.</w:t>
      </w:r>
    </w:p>
    <w:p w:rsidR="00E96ADC" w:rsidRPr="00805D4D" w:rsidRDefault="00E96ADC" w:rsidP="00E83694">
      <w:pPr>
        <w:spacing w:line="240" w:lineRule="auto"/>
        <w:rPr>
          <w:szCs w:val="28"/>
        </w:rPr>
      </w:pPr>
      <w:r w:rsidRPr="00805D4D">
        <w:rPr>
          <w:szCs w:val="28"/>
        </w:rPr>
        <w:t>Медленный, плавный вдох, без каких – либо усилий – живот медленно поднимается вверх и раздувается, как шар.</w:t>
      </w:r>
    </w:p>
    <w:p w:rsidR="00E96ADC" w:rsidRPr="00805D4D" w:rsidRDefault="00E96ADC" w:rsidP="00E83694">
      <w:pPr>
        <w:spacing w:line="240" w:lineRule="auto"/>
        <w:rPr>
          <w:szCs w:val="28"/>
        </w:rPr>
      </w:pPr>
      <w:r w:rsidRPr="00805D4D">
        <w:rPr>
          <w:szCs w:val="28"/>
        </w:rPr>
        <w:t>Медленный, плавный выдох – живот медленно втягивается к спине.</w:t>
      </w:r>
    </w:p>
    <w:p w:rsidR="00E96ADC" w:rsidRPr="00805D4D" w:rsidRDefault="00E96ADC" w:rsidP="00E83694">
      <w:pPr>
        <w:spacing w:line="240" w:lineRule="auto"/>
        <w:rPr>
          <w:szCs w:val="28"/>
        </w:rPr>
      </w:pPr>
      <w:r w:rsidRPr="00805D4D">
        <w:rPr>
          <w:szCs w:val="28"/>
        </w:rPr>
        <w:t>Повторить 4 -10 раз.</w:t>
      </w:r>
    </w:p>
    <w:p w:rsidR="00D10482" w:rsidRDefault="00D10482" w:rsidP="00D10482">
      <w:pPr>
        <w:spacing w:line="240" w:lineRule="auto"/>
        <w:ind w:firstLine="0"/>
        <w:rPr>
          <w:szCs w:val="28"/>
        </w:rPr>
      </w:pPr>
    </w:p>
    <w:p w:rsidR="00E96ADC" w:rsidRPr="00D10482" w:rsidRDefault="00E96ADC" w:rsidP="00D10482">
      <w:pPr>
        <w:spacing w:line="240" w:lineRule="auto"/>
        <w:ind w:firstLine="0"/>
        <w:jc w:val="center"/>
        <w:rPr>
          <w:b/>
          <w:szCs w:val="28"/>
        </w:rPr>
      </w:pPr>
      <w:r w:rsidRPr="00D10482">
        <w:rPr>
          <w:b/>
          <w:szCs w:val="28"/>
        </w:rPr>
        <w:t>«Ветер»</w:t>
      </w:r>
      <w:r w:rsidR="00D10482" w:rsidRPr="00D10482">
        <w:rPr>
          <w:b/>
          <w:szCs w:val="28"/>
        </w:rPr>
        <w:t xml:space="preserve"> </w:t>
      </w:r>
      <w:r w:rsidRPr="00D10482">
        <w:rPr>
          <w:b/>
          <w:szCs w:val="28"/>
        </w:rPr>
        <w:t>(очистительное, полное дыхание)</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укреплять дыхательные мышцы всей дыхательной системы, осуществлять вентиляцию легких во всех отделах.</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w:t>
      </w:r>
      <w:proofErr w:type="spellStart"/>
      <w:r w:rsidRPr="00805D4D">
        <w:rPr>
          <w:szCs w:val="28"/>
        </w:rPr>
        <w:t>и.п</w:t>
      </w:r>
      <w:proofErr w:type="spellEnd"/>
      <w:r w:rsidRPr="00805D4D">
        <w:rPr>
          <w:szCs w:val="28"/>
        </w:rPr>
        <w:t>. – лежа, сидя, стоя. Туловище расслаблено. Сделать полный выдох носом, втягивая в себя живот, грудную клетку.</w:t>
      </w:r>
    </w:p>
    <w:p w:rsidR="00E96ADC" w:rsidRPr="00805D4D" w:rsidRDefault="00E96ADC" w:rsidP="00E83694">
      <w:pPr>
        <w:spacing w:line="240" w:lineRule="auto"/>
        <w:rPr>
          <w:szCs w:val="28"/>
        </w:rPr>
      </w:pPr>
      <w:r w:rsidRPr="00805D4D">
        <w:rPr>
          <w:szCs w:val="28"/>
        </w:rPr>
        <w:t>Сделать полный вдох, выпячивая живот и ребра грудной клетки.</w:t>
      </w:r>
    </w:p>
    <w:p w:rsidR="00E96ADC" w:rsidRPr="00805D4D" w:rsidRDefault="00E96ADC" w:rsidP="00E83694">
      <w:pPr>
        <w:spacing w:line="240" w:lineRule="auto"/>
        <w:rPr>
          <w:szCs w:val="28"/>
        </w:rPr>
      </w:pPr>
      <w:r w:rsidRPr="00805D4D">
        <w:rPr>
          <w:szCs w:val="28"/>
        </w:rPr>
        <w:t>Задержать дыхание на 3-4 секунды.</w:t>
      </w:r>
    </w:p>
    <w:p w:rsidR="00E96ADC" w:rsidRPr="00805D4D" w:rsidRDefault="00E96ADC" w:rsidP="00E83694">
      <w:pPr>
        <w:spacing w:line="240" w:lineRule="auto"/>
        <w:rPr>
          <w:szCs w:val="28"/>
        </w:rPr>
      </w:pPr>
      <w:r w:rsidRPr="00805D4D">
        <w:rPr>
          <w:szCs w:val="28"/>
        </w:rPr>
        <w:t>Сквозь сжатые губы с силой выпустить воздух несколькими отрывистыми выдохами.</w:t>
      </w:r>
    </w:p>
    <w:p w:rsidR="00E96ADC" w:rsidRPr="00805D4D" w:rsidRDefault="00E96ADC" w:rsidP="00E83694">
      <w:pPr>
        <w:spacing w:line="240" w:lineRule="auto"/>
        <w:rPr>
          <w:szCs w:val="28"/>
        </w:rPr>
      </w:pPr>
      <w:r w:rsidRPr="00805D4D">
        <w:rPr>
          <w:szCs w:val="28"/>
        </w:rPr>
        <w:t>Повторить 3 – 4 раза.</w:t>
      </w:r>
    </w:p>
    <w:p w:rsidR="00E96ADC" w:rsidRPr="00805D4D" w:rsidRDefault="00E96ADC" w:rsidP="00E83694">
      <w:pPr>
        <w:spacing w:line="240" w:lineRule="auto"/>
        <w:rPr>
          <w:szCs w:val="28"/>
        </w:rPr>
      </w:pPr>
      <w:r w:rsidRPr="00653A2E">
        <w:rPr>
          <w:b/>
          <w:szCs w:val="28"/>
        </w:rPr>
        <w:t>Примечание:</w:t>
      </w:r>
      <w:r w:rsidRPr="00805D4D">
        <w:rPr>
          <w:szCs w:val="28"/>
        </w:rPr>
        <w:t xml:space="preserve"> упражнение не только великолепно очищает(вентилирует) легкие, но и помогает согреться при переохлаждении, снимает усталость. Рекомендуется проводить его после физической нагрузки.</w:t>
      </w:r>
    </w:p>
    <w:p w:rsidR="00D10482" w:rsidRDefault="00D10482" w:rsidP="00D10482">
      <w:pPr>
        <w:spacing w:line="240" w:lineRule="auto"/>
        <w:ind w:firstLine="0"/>
        <w:rPr>
          <w:szCs w:val="28"/>
        </w:rPr>
      </w:pPr>
    </w:p>
    <w:p w:rsidR="00E96ADC" w:rsidRPr="00D10482" w:rsidRDefault="00E96ADC" w:rsidP="00D10482">
      <w:pPr>
        <w:spacing w:line="240" w:lineRule="auto"/>
        <w:ind w:firstLine="0"/>
        <w:jc w:val="center"/>
        <w:rPr>
          <w:b/>
          <w:szCs w:val="28"/>
        </w:rPr>
      </w:pPr>
      <w:r w:rsidRPr="00D10482">
        <w:rPr>
          <w:b/>
          <w:szCs w:val="28"/>
        </w:rPr>
        <w:t>«</w:t>
      </w:r>
      <w:r w:rsidR="00D10482" w:rsidRPr="00D10482">
        <w:rPr>
          <w:b/>
          <w:szCs w:val="28"/>
        </w:rPr>
        <w:t xml:space="preserve">Воздушный шар в грудной клетке» </w:t>
      </w:r>
      <w:r w:rsidRPr="00D10482">
        <w:rPr>
          <w:b/>
          <w:szCs w:val="28"/>
        </w:rPr>
        <w:t>(среднее реберное дыхание)</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укреплять межреберные мышцы, концентрировать внимание на их движениях, для вентиляции средних отделов легких.</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w:t>
      </w:r>
      <w:proofErr w:type="spellStart"/>
      <w:r w:rsidRPr="00805D4D">
        <w:rPr>
          <w:szCs w:val="28"/>
        </w:rPr>
        <w:t>и.п</w:t>
      </w:r>
      <w:proofErr w:type="spellEnd"/>
      <w:r w:rsidRPr="00805D4D">
        <w:rPr>
          <w:szCs w:val="28"/>
        </w:rPr>
        <w:t>. лежа, сидя, стоя. Руки положить на нижнюю часть ребер и сконцентрировать на них внимание.</w:t>
      </w:r>
    </w:p>
    <w:p w:rsidR="00E96ADC" w:rsidRPr="00805D4D" w:rsidRDefault="00E96ADC" w:rsidP="00E83694">
      <w:pPr>
        <w:spacing w:line="240" w:lineRule="auto"/>
        <w:rPr>
          <w:szCs w:val="28"/>
        </w:rPr>
      </w:pPr>
      <w:r w:rsidRPr="00805D4D">
        <w:rPr>
          <w:szCs w:val="28"/>
        </w:rPr>
        <w:t>Сделать медленный, ровный вдох, сжимая руками ребра грудной клетки.</w:t>
      </w:r>
    </w:p>
    <w:p w:rsidR="00E96ADC" w:rsidRPr="00D10482" w:rsidRDefault="00E96ADC" w:rsidP="007F3113">
      <w:pPr>
        <w:pStyle w:val="a3"/>
        <w:numPr>
          <w:ilvl w:val="0"/>
          <w:numId w:val="29"/>
        </w:numPr>
        <w:spacing w:after="0" w:line="240" w:lineRule="auto"/>
        <w:ind w:left="0" w:firstLine="425"/>
        <w:rPr>
          <w:rFonts w:ascii="Times New Roman" w:hAnsi="Times New Roman" w:cs="Times New Roman"/>
          <w:sz w:val="28"/>
          <w:szCs w:val="28"/>
        </w:rPr>
      </w:pPr>
      <w:r w:rsidRPr="00D10482">
        <w:rPr>
          <w:rFonts w:ascii="Times New Roman" w:hAnsi="Times New Roman" w:cs="Times New Roman"/>
          <w:sz w:val="28"/>
          <w:szCs w:val="28"/>
        </w:rPr>
        <w:t>Медленно выполнять вдох через нос, руки ощущают распирание грудной клетки и медленно зажимается двумя руками и нижней части ребер.</w:t>
      </w:r>
    </w:p>
    <w:p w:rsidR="00E96ADC" w:rsidRPr="00805D4D" w:rsidRDefault="00E96ADC" w:rsidP="00E83694">
      <w:pPr>
        <w:spacing w:line="240" w:lineRule="auto"/>
        <w:rPr>
          <w:szCs w:val="28"/>
        </w:rPr>
      </w:pPr>
      <w:r w:rsidRPr="00805D4D">
        <w:rPr>
          <w:szCs w:val="28"/>
        </w:rPr>
        <w:t>Повторить 6-10 раз.</w:t>
      </w:r>
    </w:p>
    <w:p w:rsidR="00D10482" w:rsidRDefault="00E96ADC" w:rsidP="008D04AF">
      <w:pPr>
        <w:spacing w:line="240" w:lineRule="auto"/>
        <w:rPr>
          <w:szCs w:val="28"/>
        </w:rPr>
      </w:pPr>
      <w:r w:rsidRPr="00653A2E">
        <w:rPr>
          <w:b/>
          <w:szCs w:val="28"/>
        </w:rPr>
        <w:t>Примечание:</w:t>
      </w:r>
      <w:r w:rsidRPr="00805D4D">
        <w:rPr>
          <w:szCs w:val="28"/>
        </w:rPr>
        <w:t xml:space="preserve"> мышцы живота и плечевого пояса остаются неподвижными. В начальной фазе обучения необходимо помогать детям слегка сжимать и разжимать на выходе и входе нижнюю часть ребер грудной клетки.</w:t>
      </w:r>
    </w:p>
    <w:p w:rsidR="003A3105" w:rsidRPr="00805D4D" w:rsidRDefault="003A3105" w:rsidP="008D04AF">
      <w:pPr>
        <w:spacing w:line="240" w:lineRule="auto"/>
        <w:rPr>
          <w:szCs w:val="28"/>
        </w:rPr>
      </w:pPr>
    </w:p>
    <w:p w:rsidR="00E96ADC" w:rsidRPr="00805D4D" w:rsidRDefault="00E96ADC" w:rsidP="007F3113">
      <w:pPr>
        <w:pStyle w:val="1"/>
        <w:numPr>
          <w:ilvl w:val="1"/>
          <w:numId w:val="39"/>
        </w:numPr>
        <w:ind w:left="0" w:hanging="22"/>
        <w:jc w:val="center"/>
      </w:pPr>
      <w:bookmarkStart w:id="7" w:name="_Toc474696489"/>
      <w:r w:rsidRPr="00805D4D">
        <w:t>РАЦИОНАЛЬНОЕ ПИТАНИЕ</w:t>
      </w:r>
      <w:bookmarkEnd w:id="7"/>
    </w:p>
    <w:p w:rsidR="00E96ADC" w:rsidRPr="00D10482" w:rsidRDefault="00E96ADC" w:rsidP="00D10482">
      <w:pPr>
        <w:spacing w:line="240" w:lineRule="auto"/>
        <w:ind w:firstLine="0"/>
        <w:jc w:val="center"/>
        <w:rPr>
          <w:b/>
          <w:szCs w:val="28"/>
        </w:rPr>
      </w:pPr>
      <w:r w:rsidRPr="00D10482">
        <w:rPr>
          <w:b/>
          <w:szCs w:val="28"/>
        </w:rPr>
        <w:t>«Очищение воды»</w:t>
      </w:r>
    </w:p>
    <w:p w:rsidR="00E96ADC" w:rsidRPr="00805D4D" w:rsidRDefault="00E96ADC" w:rsidP="00E83694">
      <w:pPr>
        <w:spacing w:line="240" w:lineRule="auto"/>
        <w:rPr>
          <w:szCs w:val="28"/>
        </w:rPr>
      </w:pPr>
      <w:r w:rsidRPr="00653A2E">
        <w:rPr>
          <w:b/>
          <w:szCs w:val="28"/>
        </w:rPr>
        <w:t>Цель:</w:t>
      </w:r>
      <w:r w:rsidRPr="00805D4D">
        <w:rPr>
          <w:szCs w:val="28"/>
        </w:rPr>
        <w:t xml:space="preserve"> подвести детей к выводу о необходимости очищения воды перед употреблением.</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стакан воды из реки, стакан с очищенной водой, йод, зеленка, ватные палочк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обращается к детям: «Сегодня я принесла вам воду, которую набрала из реки.  Пройдем в лабораторию». (Дети надевают фартуки, работают за столом). Затем в набор для очистки воды положили йод и зеленку? (Йод обеззараживает воду). Педагог сообщает детям о том, что в природе йод можно заменить веточкой черемухи, соком чистотела.</w:t>
      </w:r>
    </w:p>
    <w:p w:rsidR="00E96ADC" w:rsidRPr="00805D4D" w:rsidRDefault="00E96ADC" w:rsidP="00E83694">
      <w:pPr>
        <w:spacing w:line="240" w:lineRule="auto"/>
        <w:rPr>
          <w:szCs w:val="28"/>
        </w:rPr>
      </w:pPr>
      <w:r w:rsidRPr="00805D4D">
        <w:rPr>
          <w:szCs w:val="28"/>
        </w:rPr>
        <w:t>Воспитатель помогает детям сделать вывод: после очистки вода стала пригодной для употребления. Обращает внимание, что даже для очистки воды в стаканах потратили много времени и сил. Гораздо больше труда, средств, умных машин требуется, чтобы очистить воду для жителей всего города. В народе говорят: «Каждая капелька воды копеечек стоит».</w:t>
      </w:r>
    </w:p>
    <w:p w:rsidR="00D10482" w:rsidRDefault="00D10482" w:rsidP="00D10482">
      <w:pPr>
        <w:spacing w:line="240" w:lineRule="auto"/>
        <w:ind w:firstLine="0"/>
        <w:rPr>
          <w:szCs w:val="28"/>
        </w:rPr>
      </w:pPr>
    </w:p>
    <w:p w:rsidR="00E96ADC" w:rsidRPr="00D10482" w:rsidRDefault="00E96ADC" w:rsidP="00D10482">
      <w:pPr>
        <w:spacing w:line="240" w:lineRule="auto"/>
        <w:ind w:firstLine="0"/>
        <w:jc w:val="center"/>
        <w:rPr>
          <w:b/>
          <w:szCs w:val="28"/>
        </w:rPr>
      </w:pPr>
      <w:r w:rsidRPr="00D10482">
        <w:rPr>
          <w:b/>
          <w:szCs w:val="28"/>
        </w:rPr>
        <w:t>«Имеет ли вода запах?»</w:t>
      </w:r>
    </w:p>
    <w:p w:rsidR="00E96ADC" w:rsidRPr="00805D4D" w:rsidRDefault="00E96ADC" w:rsidP="00E83694">
      <w:pPr>
        <w:spacing w:line="240" w:lineRule="auto"/>
        <w:rPr>
          <w:szCs w:val="28"/>
        </w:rPr>
      </w:pPr>
      <w:r w:rsidRPr="00653A2E">
        <w:rPr>
          <w:b/>
          <w:szCs w:val="28"/>
        </w:rPr>
        <w:t>Цель:</w:t>
      </w:r>
      <w:r w:rsidRPr="00805D4D">
        <w:rPr>
          <w:szCs w:val="28"/>
        </w:rPr>
        <w:t xml:space="preserve"> подвести детей к выводу о том, что вода без примесей не имеет запаха; вода с неизвестным запахом нельзя употреблять, чтобы не повредить здоровью.</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стакан с минеральной негазированной водой, стакан с водопроводной водой, стакан с водой из аквариума, слабый раствор хлорной извести, пипетка, микроскоп, соломинка.</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Воспитатель предлагает детям пройти в лабораторию и определить:</w:t>
      </w:r>
    </w:p>
    <w:p w:rsidR="00E96ADC" w:rsidRPr="00805D4D" w:rsidRDefault="00E96ADC" w:rsidP="00E83694">
      <w:pPr>
        <w:spacing w:line="240" w:lineRule="auto"/>
        <w:rPr>
          <w:szCs w:val="28"/>
        </w:rPr>
      </w:pPr>
      <w:r w:rsidRPr="00805D4D">
        <w:rPr>
          <w:szCs w:val="28"/>
        </w:rPr>
        <w:t>В каком из стаканов вода минеральная, а в каком – водопроводная?</w:t>
      </w:r>
    </w:p>
    <w:p w:rsidR="00E96ADC" w:rsidRPr="00805D4D" w:rsidRDefault="00E96ADC" w:rsidP="00E83694">
      <w:pPr>
        <w:spacing w:line="240" w:lineRule="auto"/>
        <w:rPr>
          <w:szCs w:val="28"/>
        </w:rPr>
      </w:pPr>
      <w:r w:rsidRPr="00805D4D">
        <w:rPr>
          <w:szCs w:val="28"/>
        </w:rPr>
        <w:t>Чем пахнет вода из – под краном?</w:t>
      </w:r>
    </w:p>
    <w:p w:rsidR="00E96ADC" w:rsidRPr="00805D4D" w:rsidRDefault="00E96ADC" w:rsidP="00E83694">
      <w:pPr>
        <w:spacing w:line="240" w:lineRule="auto"/>
        <w:rPr>
          <w:szCs w:val="28"/>
        </w:rPr>
      </w:pPr>
      <w:r w:rsidRPr="00805D4D">
        <w:rPr>
          <w:szCs w:val="28"/>
        </w:rPr>
        <w:t>Почему она пахнет хлоркой?</w:t>
      </w:r>
    </w:p>
    <w:p w:rsidR="00E96ADC" w:rsidRPr="00805D4D" w:rsidRDefault="00E96ADC" w:rsidP="00E83694">
      <w:pPr>
        <w:spacing w:line="240" w:lineRule="auto"/>
        <w:rPr>
          <w:szCs w:val="28"/>
        </w:rPr>
      </w:pPr>
      <w:r w:rsidRPr="00805D4D">
        <w:rPr>
          <w:szCs w:val="28"/>
        </w:rPr>
        <w:t>Затем воспитатель предлагает подойти к микроскопу и рассмотреть, что происходит с грязной водой, если в нее добавить раствор хлорной извести.</w:t>
      </w:r>
    </w:p>
    <w:p w:rsidR="00E96ADC" w:rsidRPr="00805D4D" w:rsidRDefault="00E96ADC" w:rsidP="00E83694">
      <w:pPr>
        <w:spacing w:line="240" w:lineRule="auto"/>
        <w:rPr>
          <w:szCs w:val="28"/>
        </w:rPr>
      </w:pPr>
      <w:r w:rsidRPr="00805D4D">
        <w:rPr>
          <w:szCs w:val="28"/>
        </w:rPr>
        <w:t>С этой целью берется капля воды из аквариума и рассматривается детьми под микроскопом. Затем в эту каплю добавляется капля раствора хлорной извести. Дети, наблюдая за происходящими изменениями, приходят к выводу, что хлорка убивает микробов, тем самым очищает воду. Педагог сообщает, что в больших дозах хлор очень ядовит, поэтому специалисты следят за тем, чтобы в водопроводные трубы попадал раствор хлорной извести, безопасный для людей.</w:t>
      </w:r>
    </w:p>
    <w:p w:rsidR="00E96ADC" w:rsidRPr="00805D4D" w:rsidRDefault="00E96ADC" w:rsidP="00E83694">
      <w:pPr>
        <w:spacing w:line="240" w:lineRule="auto"/>
        <w:rPr>
          <w:szCs w:val="28"/>
        </w:rPr>
      </w:pPr>
      <w:r w:rsidRPr="00805D4D">
        <w:rPr>
          <w:szCs w:val="28"/>
        </w:rPr>
        <w:t xml:space="preserve"> После этого задает детям вопрос: «Можно ли у</w:t>
      </w:r>
      <w:r w:rsidR="005D667A">
        <w:rPr>
          <w:szCs w:val="28"/>
        </w:rPr>
        <w:t>потреблять воду, ж</w:t>
      </w:r>
      <w:r w:rsidRPr="00805D4D">
        <w:rPr>
          <w:szCs w:val="28"/>
        </w:rPr>
        <w:t xml:space="preserve">идкость, имеющую резкий, незнакомый запах?» Воспитатель подводит </w:t>
      </w:r>
      <w:r w:rsidR="005D667A">
        <w:rPr>
          <w:szCs w:val="28"/>
        </w:rPr>
        <w:t>дет</w:t>
      </w:r>
      <w:r w:rsidRPr="00805D4D">
        <w:rPr>
          <w:szCs w:val="28"/>
        </w:rPr>
        <w:t>ей к выводу: нельзя употреблять неочищенную воду, и имеющую резкий запах, а также пробовать на вкус незнакомые напитки.</w:t>
      </w:r>
    </w:p>
    <w:p w:rsidR="00D10482" w:rsidRDefault="00D10482" w:rsidP="00D10482">
      <w:pPr>
        <w:spacing w:line="240" w:lineRule="auto"/>
        <w:ind w:firstLine="0"/>
        <w:rPr>
          <w:szCs w:val="28"/>
        </w:rPr>
      </w:pPr>
    </w:p>
    <w:p w:rsidR="00E96ADC" w:rsidRPr="00D10482" w:rsidRDefault="00E96ADC" w:rsidP="00D10482">
      <w:pPr>
        <w:spacing w:line="240" w:lineRule="auto"/>
        <w:ind w:firstLine="0"/>
        <w:jc w:val="center"/>
        <w:rPr>
          <w:b/>
          <w:szCs w:val="28"/>
        </w:rPr>
      </w:pPr>
      <w:r w:rsidRPr="00D10482">
        <w:rPr>
          <w:b/>
          <w:szCs w:val="28"/>
        </w:rPr>
        <w:t>«Испорченное яйцо»</w:t>
      </w:r>
    </w:p>
    <w:p w:rsidR="00E96ADC" w:rsidRPr="00805D4D" w:rsidRDefault="00E96ADC" w:rsidP="00E83694">
      <w:pPr>
        <w:spacing w:line="240" w:lineRule="auto"/>
        <w:rPr>
          <w:szCs w:val="28"/>
        </w:rPr>
      </w:pPr>
      <w:r w:rsidRPr="00653A2E">
        <w:rPr>
          <w:b/>
          <w:szCs w:val="28"/>
        </w:rPr>
        <w:t>Цель:</w:t>
      </w:r>
      <w:r w:rsidRPr="00805D4D">
        <w:rPr>
          <w:szCs w:val="28"/>
        </w:rPr>
        <w:t xml:space="preserve"> выявить представление детей о вредном влиянии газированных напитков и сладостей на эмаль зубов.</w:t>
      </w:r>
    </w:p>
    <w:p w:rsidR="00E96ADC" w:rsidRPr="00805D4D" w:rsidRDefault="00E96ADC" w:rsidP="00E83694">
      <w:pPr>
        <w:spacing w:line="240" w:lineRule="auto"/>
        <w:rPr>
          <w:szCs w:val="28"/>
        </w:rPr>
      </w:pPr>
      <w:r w:rsidRPr="00653A2E">
        <w:rPr>
          <w:b/>
          <w:szCs w:val="28"/>
        </w:rPr>
        <w:t>Материал:</w:t>
      </w:r>
      <w:r w:rsidRPr="00805D4D">
        <w:rPr>
          <w:szCs w:val="28"/>
        </w:rPr>
        <w:t xml:space="preserve"> яйцо, сваренное вкрутую, чашка солодовым уксусом.</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яйцо (предварительно сваренное вкрутую) положить в чашку с содовым уксусом и оставить его. На следующий день дети рассматривают яйцо и видят, как сильно уксус изъел скорлупу.</w:t>
      </w:r>
    </w:p>
    <w:p w:rsidR="00E96ADC" w:rsidRPr="00805D4D" w:rsidRDefault="00E96ADC" w:rsidP="00E83694">
      <w:pPr>
        <w:spacing w:line="240" w:lineRule="auto"/>
        <w:rPr>
          <w:szCs w:val="28"/>
        </w:rPr>
      </w:pPr>
      <w:r w:rsidRPr="00805D4D">
        <w:rPr>
          <w:szCs w:val="28"/>
        </w:rPr>
        <w:t>Воспитатель помогает малышам сделать вывод: так же губительно влияют на эмаль зубов газированные напитки и сладости.</w:t>
      </w:r>
    </w:p>
    <w:p w:rsidR="00D10482" w:rsidRDefault="00D10482" w:rsidP="00D10482">
      <w:pPr>
        <w:spacing w:line="240" w:lineRule="auto"/>
        <w:ind w:firstLine="0"/>
        <w:rPr>
          <w:szCs w:val="28"/>
        </w:rPr>
      </w:pPr>
    </w:p>
    <w:p w:rsidR="00E96ADC" w:rsidRPr="00D10482" w:rsidRDefault="00E96ADC" w:rsidP="00D10482">
      <w:pPr>
        <w:spacing w:line="240" w:lineRule="auto"/>
        <w:ind w:firstLine="0"/>
        <w:jc w:val="center"/>
        <w:rPr>
          <w:b/>
          <w:szCs w:val="28"/>
        </w:rPr>
      </w:pPr>
      <w:r w:rsidRPr="00D10482">
        <w:rPr>
          <w:b/>
          <w:szCs w:val="28"/>
        </w:rPr>
        <w:t>«Вкусно – невкусно»</w:t>
      </w:r>
    </w:p>
    <w:p w:rsidR="00E96ADC" w:rsidRPr="00805D4D" w:rsidRDefault="00E96ADC" w:rsidP="00E83694">
      <w:pPr>
        <w:spacing w:line="240" w:lineRule="auto"/>
        <w:rPr>
          <w:szCs w:val="28"/>
        </w:rPr>
      </w:pPr>
      <w:r w:rsidRPr="00653A2E">
        <w:rPr>
          <w:b/>
          <w:szCs w:val="28"/>
        </w:rPr>
        <w:t>Цель:</w:t>
      </w:r>
      <w:r w:rsidRPr="00805D4D">
        <w:rPr>
          <w:szCs w:val="28"/>
        </w:rPr>
        <w:t xml:space="preserve"> доказать зависимость вкусовых ощущений от температуры продукта (на примере чая), а также от последовательности приема пищи разного вкуса.</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горячий и теплый чай, соленая вода, кусочки сахара, нарезанный лимон.</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ребенку предлагается сделать по одному глотку горячего и теплого чая, содержащего одинаковые количества сахара. Дети делают вывод, что горячий чай не очень вкусный, потому что в нем «мало сахара». Для самоконтроля ребенок кладет по одному кусочку сахара в каждую чашку и, размешав, пробует еще раз. В результате приходит к выводу, что теплый чай кажется слаще, чем горячий.</w:t>
      </w:r>
    </w:p>
    <w:p w:rsidR="00E96ADC" w:rsidRPr="00805D4D" w:rsidRDefault="00E96ADC" w:rsidP="00E83694">
      <w:pPr>
        <w:spacing w:line="240" w:lineRule="auto"/>
        <w:rPr>
          <w:szCs w:val="28"/>
        </w:rPr>
      </w:pPr>
      <w:r w:rsidRPr="00805D4D">
        <w:rPr>
          <w:szCs w:val="28"/>
        </w:rPr>
        <w:lastRenderedPageBreak/>
        <w:t>После глотка соленой воды детям предлагается попробовать простую воду. Она кажется им соленой. После чашки сладкого чая лимон кажется гораздо кислее, чем на самом деле.</w:t>
      </w:r>
    </w:p>
    <w:p w:rsidR="00D10482" w:rsidRPr="00D10482" w:rsidRDefault="00D10482" w:rsidP="00D10482">
      <w:pPr>
        <w:spacing w:line="240" w:lineRule="auto"/>
        <w:ind w:firstLine="0"/>
        <w:jc w:val="center"/>
        <w:rPr>
          <w:b/>
          <w:szCs w:val="28"/>
        </w:rPr>
      </w:pPr>
    </w:p>
    <w:p w:rsidR="00E96ADC" w:rsidRPr="00D10482" w:rsidRDefault="00E96ADC" w:rsidP="00D10482">
      <w:pPr>
        <w:spacing w:line="240" w:lineRule="auto"/>
        <w:ind w:firstLine="0"/>
        <w:jc w:val="center"/>
        <w:rPr>
          <w:b/>
          <w:szCs w:val="28"/>
        </w:rPr>
      </w:pPr>
      <w:r w:rsidRPr="00D10482">
        <w:rPr>
          <w:b/>
          <w:szCs w:val="28"/>
        </w:rPr>
        <w:t>«Ползущая вода»</w:t>
      </w:r>
    </w:p>
    <w:p w:rsidR="00E96ADC" w:rsidRPr="00805D4D" w:rsidRDefault="00E96ADC" w:rsidP="00E83694">
      <w:pPr>
        <w:spacing w:line="240" w:lineRule="auto"/>
        <w:rPr>
          <w:szCs w:val="28"/>
        </w:rPr>
      </w:pPr>
      <w:r w:rsidRPr="00653A2E">
        <w:rPr>
          <w:b/>
          <w:szCs w:val="28"/>
        </w:rPr>
        <w:t>Цель:</w:t>
      </w:r>
      <w:r w:rsidRPr="00805D4D">
        <w:rPr>
          <w:szCs w:val="28"/>
        </w:rPr>
        <w:t xml:space="preserve"> продемонстрировать, как можно очистить воду с помощью капилляров.</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миска с водой, грязь, кастрюля, миска, бумажные салфетк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наполнить миску наполовину водой, добавить в воду грязь и размешать. Затем перевернуть кастрюлю вверх дном и поставить на стол. Поставить на кастрюлю пустую миску. Свернуть салфетку вдоль три раза, чтобы получилась длинная полоска. Окунуть один конец полоски в грязную воду, а другой пусть свисает в пустую миску. Оставить все в этом положении на сутки.</w:t>
      </w:r>
    </w:p>
    <w:p w:rsidR="00E96ADC" w:rsidRPr="00805D4D" w:rsidRDefault="00E96ADC" w:rsidP="00E83694">
      <w:pPr>
        <w:spacing w:line="240" w:lineRule="auto"/>
        <w:rPr>
          <w:szCs w:val="28"/>
        </w:rPr>
      </w:pPr>
      <w:r w:rsidRPr="00805D4D">
        <w:rPr>
          <w:szCs w:val="28"/>
        </w:rPr>
        <w:t>На следующий день малыши сделают выводы: чистая вода отделяется от грязной и по салфетке попадает в пустую миску.</w:t>
      </w:r>
    </w:p>
    <w:p w:rsidR="00D10482" w:rsidRPr="00D10482" w:rsidRDefault="00D10482" w:rsidP="00D10482">
      <w:pPr>
        <w:spacing w:line="240" w:lineRule="auto"/>
        <w:ind w:firstLine="0"/>
        <w:rPr>
          <w:b/>
          <w:szCs w:val="28"/>
        </w:rPr>
      </w:pPr>
    </w:p>
    <w:p w:rsidR="00E96ADC" w:rsidRPr="00D10482" w:rsidRDefault="00E96ADC" w:rsidP="00D10482">
      <w:pPr>
        <w:spacing w:line="240" w:lineRule="auto"/>
        <w:ind w:firstLine="0"/>
        <w:jc w:val="center"/>
        <w:rPr>
          <w:b/>
          <w:szCs w:val="28"/>
        </w:rPr>
      </w:pPr>
      <w:r w:rsidRPr="00D10482">
        <w:rPr>
          <w:b/>
          <w:szCs w:val="28"/>
        </w:rPr>
        <w:t>«Фильтрование воды»</w:t>
      </w:r>
    </w:p>
    <w:p w:rsidR="00E96ADC" w:rsidRPr="00805D4D" w:rsidRDefault="00E96ADC" w:rsidP="00E83694">
      <w:pPr>
        <w:spacing w:line="240" w:lineRule="auto"/>
        <w:rPr>
          <w:szCs w:val="28"/>
        </w:rPr>
      </w:pPr>
      <w:r w:rsidRPr="00653A2E">
        <w:rPr>
          <w:b/>
          <w:szCs w:val="28"/>
        </w:rPr>
        <w:t>Цель:</w:t>
      </w:r>
      <w:r w:rsidRPr="00805D4D">
        <w:rPr>
          <w:szCs w:val="28"/>
        </w:rPr>
        <w:t xml:space="preserve"> познакомить детей с процессами очистки воды разными способами.</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промокательная бумага, воронка, тряпочка, речной песок, крахмал, емкост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замутить» воду крахмалом, а затем очистить ее. Вместе с детьми выясняет, как сделать разные очистительные устройства – фильтры (из песка, тряпочки, промокательной бумаги). Дети изготавливают фильтры и проверяют их действия; выясняют, какой фильтр лучше очищает воду (промокательная бумага).</w:t>
      </w:r>
    </w:p>
    <w:p w:rsidR="00D10482" w:rsidRDefault="00D10482" w:rsidP="00D10482">
      <w:pPr>
        <w:spacing w:line="240" w:lineRule="auto"/>
        <w:ind w:firstLine="0"/>
        <w:rPr>
          <w:szCs w:val="28"/>
        </w:rPr>
      </w:pPr>
    </w:p>
    <w:p w:rsidR="00E96ADC" w:rsidRPr="00D10482" w:rsidRDefault="00E96ADC" w:rsidP="00D10482">
      <w:pPr>
        <w:spacing w:line="240" w:lineRule="auto"/>
        <w:ind w:firstLine="0"/>
        <w:jc w:val="center"/>
        <w:rPr>
          <w:b/>
          <w:szCs w:val="28"/>
        </w:rPr>
      </w:pPr>
      <w:r w:rsidRPr="00D10482">
        <w:rPr>
          <w:b/>
          <w:szCs w:val="28"/>
        </w:rPr>
        <w:t>«Наши помощники»</w:t>
      </w:r>
    </w:p>
    <w:p w:rsidR="00FA6C22" w:rsidRPr="00805D4D" w:rsidRDefault="00FA6C22" w:rsidP="00D10482">
      <w:pPr>
        <w:spacing w:line="240" w:lineRule="auto"/>
        <w:ind w:firstLine="0"/>
        <w:rPr>
          <w:szCs w:val="28"/>
        </w:rPr>
      </w:pPr>
      <w:r>
        <w:rPr>
          <w:noProof/>
          <w:lang w:eastAsia="ru-RU"/>
        </w:rPr>
        <w:lastRenderedPageBreak/>
        <w:drawing>
          <wp:inline distT="0" distB="0" distL="0" distR="0">
            <wp:extent cx="5276850" cy="3714750"/>
            <wp:effectExtent l="0" t="0" r="0" b="0"/>
            <wp:docPr id="7" name="Рисунок 7" descr="http://raguda.ru/images/algoritmy-i-shemy-dlja-doshkolnikov-v-kartinkah-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guda.ru/images/algoritmy-i-shemy-dlja-doshkolnikov-v-kartinkah-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rsidR="00E96ADC" w:rsidRPr="00805D4D" w:rsidRDefault="00E96ADC" w:rsidP="00E83694">
      <w:pPr>
        <w:spacing w:line="240" w:lineRule="auto"/>
        <w:rPr>
          <w:szCs w:val="28"/>
        </w:rPr>
      </w:pPr>
      <w:r w:rsidRPr="00653A2E">
        <w:rPr>
          <w:b/>
          <w:szCs w:val="28"/>
        </w:rPr>
        <w:t>Цель:</w:t>
      </w:r>
      <w:r w:rsidRPr="00805D4D">
        <w:rPr>
          <w:szCs w:val="28"/>
        </w:rPr>
        <w:t xml:space="preserve"> показать детям взаимосвязь органов вкуса и запаха.</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продукты (лимон, хлеб, шоколад), картинки с их изображением.</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ребенку с завязанными глазами определить по запаху, какой – либо продукт.</w:t>
      </w:r>
    </w:p>
    <w:p w:rsidR="00E96ADC" w:rsidRPr="00805D4D" w:rsidRDefault="00E96ADC" w:rsidP="00E83694">
      <w:pPr>
        <w:spacing w:line="240" w:lineRule="auto"/>
        <w:rPr>
          <w:szCs w:val="28"/>
        </w:rPr>
      </w:pPr>
      <w:r w:rsidRPr="00805D4D">
        <w:rPr>
          <w:szCs w:val="28"/>
        </w:rPr>
        <w:t>Затем ребенку предлагают закрыть нос и, вдыхая воздух только ртом, выполнить аналогичное задание. В результате ребенок приходит к выводу, что, вдыхая воздух только ртом, невозможно определить запах продукта.  Необходимо попробовать его на вкус. Пробую пищу то с открытым, то с закрытым носом, ребенок понимает, что при нарушении обоняния меняется ощущения вкуса продукта ощущается гораздо лучше.</w:t>
      </w:r>
    </w:p>
    <w:p w:rsidR="00D10482" w:rsidRDefault="00E96ADC" w:rsidP="008D04AF">
      <w:pPr>
        <w:spacing w:line="240" w:lineRule="auto"/>
        <w:rPr>
          <w:szCs w:val="28"/>
        </w:rPr>
      </w:pPr>
      <w:r w:rsidRPr="00805D4D">
        <w:rPr>
          <w:szCs w:val="28"/>
        </w:rPr>
        <w:t>Существует четыре основных вкуса: сладкий, горький, кислый и соленый. Детям предлагается назвать, что может быть сладким, соленым, кислым или горьким. Можно предложить детям, глядя на картинки с изображенными продуктами, назвать вкус и полезные свойства каждого из них. Педагог сообщает малышам, какие витамин</w:t>
      </w:r>
      <w:r w:rsidR="008D04AF">
        <w:rPr>
          <w:szCs w:val="28"/>
        </w:rPr>
        <w:t>ы содержаться в этих продуктах.</w:t>
      </w:r>
    </w:p>
    <w:p w:rsidR="00E96ADC" w:rsidRPr="00805D4D" w:rsidRDefault="005D667A" w:rsidP="007F3113">
      <w:pPr>
        <w:pStyle w:val="1"/>
        <w:numPr>
          <w:ilvl w:val="1"/>
          <w:numId w:val="39"/>
        </w:numPr>
        <w:ind w:left="0" w:hanging="22"/>
        <w:jc w:val="center"/>
      </w:pPr>
      <w:bookmarkStart w:id="8" w:name="_Toc474696490"/>
      <w:r>
        <w:t>ПСИХОЭМОЦИО</w:t>
      </w:r>
      <w:r w:rsidR="00E96ADC" w:rsidRPr="00805D4D">
        <w:t>Н</w:t>
      </w:r>
      <w:r>
        <w:t>А</w:t>
      </w:r>
      <w:r w:rsidR="00E96ADC" w:rsidRPr="00805D4D">
        <w:t>ЛЬНАЯ РЕГУЛЯЦИЯ</w:t>
      </w:r>
      <w:bookmarkEnd w:id="8"/>
    </w:p>
    <w:p w:rsidR="00E96ADC" w:rsidRPr="00D10482" w:rsidRDefault="00E96ADC" w:rsidP="008D04AF">
      <w:pPr>
        <w:spacing w:line="240" w:lineRule="auto"/>
        <w:ind w:firstLine="0"/>
        <w:jc w:val="center"/>
        <w:rPr>
          <w:b/>
          <w:szCs w:val="28"/>
        </w:rPr>
      </w:pPr>
      <w:r w:rsidRPr="00D10482">
        <w:rPr>
          <w:b/>
          <w:szCs w:val="28"/>
        </w:rPr>
        <w:t>«Дышим тихо, спокойно и плавно»</w:t>
      </w:r>
    </w:p>
    <w:p w:rsidR="00E96ADC" w:rsidRPr="00805D4D" w:rsidRDefault="00E96ADC" w:rsidP="000A698A">
      <w:pPr>
        <w:spacing w:line="240" w:lineRule="auto"/>
        <w:rPr>
          <w:szCs w:val="28"/>
        </w:rPr>
      </w:pPr>
      <w:r w:rsidRPr="00653A2E">
        <w:rPr>
          <w:b/>
          <w:szCs w:val="28"/>
        </w:rPr>
        <w:t>Цель:</w:t>
      </w:r>
      <w:r w:rsidRPr="00805D4D">
        <w:rPr>
          <w:szCs w:val="28"/>
        </w:rPr>
        <w:t xml:space="preserve"> учить детей расслаблять и</w:t>
      </w:r>
      <w:r w:rsidR="000A698A">
        <w:rPr>
          <w:szCs w:val="28"/>
        </w:rPr>
        <w:t xml:space="preserve"> восстанавливать организм после </w:t>
      </w:r>
      <w:r w:rsidRPr="00805D4D">
        <w:rPr>
          <w:szCs w:val="28"/>
        </w:rPr>
        <w:t>физической нагрузки и эмоционального возбуждения; регулировать процесс</w:t>
      </w:r>
      <w:r w:rsidR="000A698A">
        <w:rPr>
          <w:szCs w:val="28"/>
        </w:rPr>
        <w:t xml:space="preserve"> </w:t>
      </w:r>
      <w:r w:rsidRPr="00805D4D">
        <w:rPr>
          <w:szCs w:val="28"/>
        </w:rPr>
        <w:t>дыхания, концентрировать на нем внимание с целью контроля расслабления</w:t>
      </w:r>
      <w:r w:rsidR="000A698A">
        <w:rPr>
          <w:szCs w:val="28"/>
        </w:rPr>
        <w:t xml:space="preserve"> </w:t>
      </w:r>
      <w:r w:rsidRPr="00805D4D">
        <w:rPr>
          <w:szCs w:val="28"/>
        </w:rPr>
        <w:t>своего организма и психики.</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w:t>
      </w:r>
      <w:proofErr w:type="spellStart"/>
      <w:r w:rsidRPr="00805D4D">
        <w:rPr>
          <w:szCs w:val="28"/>
        </w:rPr>
        <w:t>и.п</w:t>
      </w:r>
      <w:proofErr w:type="spellEnd"/>
      <w:r w:rsidRPr="00805D4D">
        <w:rPr>
          <w:szCs w:val="28"/>
        </w:rPr>
        <w:t>. – стоя, сидя, лежа (это зависит от предыдущей физической нагрузки). Если сидя, спина ровная, глаза лучше закрыть.</w:t>
      </w:r>
    </w:p>
    <w:p w:rsidR="00E96ADC" w:rsidRPr="00805D4D" w:rsidRDefault="00E96ADC" w:rsidP="00E83694">
      <w:pPr>
        <w:spacing w:line="240" w:lineRule="auto"/>
        <w:rPr>
          <w:szCs w:val="28"/>
        </w:rPr>
      </w:pPr>
      <w:r w:rsidRPr="00805D4D">
        <w:rPr>
          <w:szCs w:val="28"/>
        </w:rPr>
        <w:t xml:space="preserve">Медленный вдох через нос. Когда грудная клетка начнет расширяться, прекратить вдох и сделать паузу. Затем плавный выдох через нос. </w:t>
      </w:r>
    </w:p>
    <w:p w:rsidR="00E96ADC" w:rsidRPr="00805D4D" w:rsidRDefault="00E96ADC" w:rsidP="00E83694">
      <w:pPr>
        <w:spacing w:line="240" w:lineRule="auto"/>
        <w:rPr>
          <w:szCs w:val="28"/>
        </w:rPr>
      </w:pPr>
      <w:r w:rsidRPr="00805D4D">
        <w:rPr>
          <w:szCs w:val="28"/>
        </w:rPr>
        <w:t>Повторить 5-10 раз.</w:t>
      </w:r>
    </w:p>
    <w:p w:rsidR="00E96ADC" w:rsidRPr="00805D4D" w:rsidRDefault="00E96ADC" w:rsidP="00E83694">
      <w:pPr>
        <w:spacing w:line="240" w:lineRule="auto"/>
        <w:rPr>
          <w:szCs w:val="28"/>
        </w:rPr>
      </w:pPr>
      <w:r w:rsidRPr="00805D4D">
        <w:rPr>
          <w:szCs w:val="28"/>
        </w:rPr>
        <w:t>Примечание: упражнение выполняется бесшумно, плавно, так, чтобы даже представленная к носу ладонь не ощущала струю воздуха при вдыхании.</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Ветер»</w:t>
      </w:r>
      <w:r w:rsidR="000A698A">
        <w:rPr>
          <w:b/>
          <w:szCs w:val="28"/>
        </w:rPr>
        <w:t xml:space="preserve"> </w:t>
      </w:r>
      <w:r w:rsidRPr="000A698A">
        <w:rPr>
          <w:b/>
          <w:szCs w:val="28"/>
        </w:rPr>
        <w:t>(очистительное, полное дыхание)</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укреплять дыхательные мышцы всей дыхательной системы, осуществлять вентиляцию во всех отделах.</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w:t>
      </w:r>
      <w:proofErr w:type="spellStart"/>
      <w:r w:rsidRPr="00805D4D">
        <w:rPr>
          <w:szCs w:val="28"/>
        </w:rPr>
        <w:t>и.п</w:t>
      </w:r>
      <w:proofErr w:type="spellEnd"/>
      <w:r w:rsidRPr="00805D4D">
        <w:rPr>
          <w:szCs w:val="28"/>
        </w:rPr>
        <w:t>. – лежа, сидя, стоя. Туловище расслаблено. Сделать полный выдох носом, втягивая в себя живот, грудную клетку.</w:t>
      </w:r>
    </w:p>
    <w:p w:rsidR="00E96ADC" w:rsidRPr="00805D4D" w:rsidRDefault="00E96ADC" w:rsidP="00E83694">
      <w:pPr>
        <w:spacing w:line="240" w:lineRule="auto"/>
        <w:rPr>
          <w:szCs w:val="28"/>
        </w:rPr>
      </w:pPr>
      <w:r w:rsidRPr="00805D4D">
        <w:rPr>
          <w:szCs w:val="28"/>
        </w:rPr>
        <w:t>Сделать полный вдох, выпячивая живот и ребра грудной клетки.</w:t>
      </w:r>
    </w:p>
    <w:p w:rsidR="00E96ADC" w:rsidRPr="00805D4D" w:rsidRDefault="00E96ADC" w:rsidP="00E83694">
      <w:pPr>
        <w:spacing w:line="240" w:lineRule="auto"/>
        <w:rPr>
          <w:szCs w:val="28"/>
        </w:rPr>
      </w:pPr>
      <w:r w:rsidRPr="00805D4D">
        <w:rPr>
          <w:szCs w:val="28"/>
        </w:rPr>
        <w:t>Задержать дыхание на 3 – 4 секунды.</w:t>
      </w:r>
    </w:p>
    <w:p w:rsidR="00E96ADC" w:rsidRPr="00805D4D" w:rsidRDefault="00E96ADC" w:rsidP="00E83694">
      <w:pPr>
        <w:spacing w:line="240" w:lineRule="auto"/>
        <w:rPr>
          <w:szCs w:val="28"/>
        </w:rPr>
      </w:pPr>
      <w:r w:rsidRPr="00805D4D">
        <w:rPr>
          <w:szCs w:val="28"/>
        </w:rPr>
        <w:t>Сквозь сжатые губы с силой выпустить воздух несколькими отрывистыми выдохами.</w:t>
      </w:r>
    </w:p>
    <w:p w:rsidR="00E96ADC" w:rsidRPr="00805D4D" w:rsidRDefault="00E96ADC" w:rsidP="00E83694">
      <w:pPr>
        <w:spacing w:line="240" w:lineRule="auto"/>
        <w:rPr>
          <w:szCs w:val="28"/>
        </w:rPr>
      </w:pPr>
      <w:r w:rsidRPr="00805D4D">
        <w:rPr>
          <w:szCs w:val="28"/>
        </w:rPr>
        <w:t>Повторить 3 -4 раза.</w:t>
      </w:r>
    </w:p>
    <w:p w:rsidR="00E96ADC" w:rsidRPr="00805D4D" w:rsidRDefault="00E96ADC" w:rsidP="00E83694">
      <w:pPr>
        <w:spacing w:line="240" w:lineRule="auto"/>
        <w:rPr>
          <w:szCs w:val="28"/>
        </w:rPr>
      </w:pPr>
      <w:r w:rsidRPr="00653A2E">
        <w:rPr>
          <w:b/>
          <w:szCs w:val="28"/>
        </w:rPr>
        <w:t>Примечание:</w:t>
      </w:r>
      <w:r w:rsidRPr="00805D4D">
        <w:rPr>
          <w:szCs w:val="28"/>
        </w:rPr>
        <w:t xml:space="preserve"> упражнение не только великолепно очищает (вентилирует) легкие, но и помогает согреться при переохлаждении и снимает усталость. Поэтому рекомендуется выполнять его после физической нагрузки.</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Проследи за пальцем»</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снимать усталость с глаз.</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дети выпрямляют вверх большой палец правой руки, вытягивают руку вперед на уровне глаз и пристально смотрят на него в течении 10 секунд. Затем, оставляя большой палец в этом же положении, отводят правую руку вправо, следя за кончиком большого пальца, не поворачивая головы, до тех пор, пока он не исчезнет из виду. Каждой рукой делают 2 раза.</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Танец настроения»</w:t>
      </w:r>
    </w:p>
    <w:p w:rsidR="00E96ADC" w:rsidRPr="00805D4D" w:rsidRDefault="00E96ADC" w:rsidP="00E83694">
      <w:pPr>
        <w:spacing w:line="240" w:lineRule="auto"/>
        <w:rPr>
          <w:szCs w:val="28"/>
        </w:rPr>
      </w:pPr>
      <w:r w:rsidRPr="00653A2E">
        <w:rPr>
          <w:b/>
          <w:szCs w:val="28"/>
        </w:rPr>
        <w:t>Цель:</w:t>
      </w:r>
      <w:r w:rsidRPr="00805D4D">
        <w:rPr>
          <w:szCs w:val="28"/>
        </w:rPr>
        <w:t xml:space="preserve"> сформировать представление детей о том, что свои чувства и эмоции можно выразить с помощью движений и музык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обращается к детям: «Как вы выражаете свои эмоции, чувства? Представьте, что мы с вами попали в сказочную страну Танцев.</w:t>
      </w:r>
    </w:p>
    <w:p w:rsidR="00E96ADC" w:rsidRPr="00805D4D" w:rsidRDefault="00E96ADC" w:rsidP="00E83694">
      <w:pPr>
        <w:spacing w:line="240" w:lineRule="auto"/>
        <w:rPr>
          <w:szCs w:val="28"/>
        </w:rPr>
      </w:pPr>
      <w:r w:rsidRPr="00805D4D">
        <w:rPr>
          <w:szCs w:val="28"/>
        </w:rPr>
        <w:t>Жители этой страны общаются не с помощью слов, а с помощью движений, пластики. Я предлагаю вам на время стать жителями этой страны. Попробуйте пообщаться друг с другом с помощью движений»</w:t>
      </w:r>
    </w:p>
    <w:p w:rsidR="00E96ADC" w:rsidRPr="00805D4D" w:rsidRDefault="00E96ADC" w:rsidP="00E83694">
      <w:pPr>
        <w:spacing w:line="240" w:lineRule="auto"/>
        <w:rPr>
          <w:szCs w:val="28"/>
        </w:rPr>
      </w:pPr>
      <w:r w:rsidRPr="00805D4D">
        <w:rPr>
          <w:szCs w:val="28"/>
        </w:rPr>
        <w:t>Детям предлагается изобразить «Танцы настроения».</w:t>
      </w:r>
    </w:p>
    <w:p w:rsidR="00E96ADC" w:rsidRPr="00805D4D" w:rsidRDefault="00E96ADC" w:rsidP="00E83694">
      <w:pPr>
        <w:spacing w:line="240" w:lineRule="auto"/>
        <w:rPr>
          <w:szCs w:val="28"/>
        </w:rPr>
      </w:pPr>
      <w:r w:rsidRPr="00805D4D">
        <w:rPr>
          <w:szCs w:val="28"/>
        </w:rPr>
        <w:lastRenderedPageBreak/>
        <w:t>Танцуем, потому что:</w:t>
      </w:r>
    </w:p>
    <w:p w:rsidR="000A698A" w:rsidRPr="000A698A" w:rsidRDefault="00E96ADC" w:rsidP="007F3113">
      <w:pPr>
        <w:pStyle w:val="a3"/>
        <w:numPr>
          <w:ilvl w:val="0"/>
          <w:numId w:val="30"/>
        </w:numPr>
        <w:spacing w:line="240" w:lineRule="auto"/>
        <w:ind w:left="0" w:firstLine="426"/>
        <w:rPr>
          <w:rFonts w:ascii="Times New Roman" w:hAnsi="Times New Roman" w:cs="Times New Roman"/>
          <w:sz w:val="28"/>
          <w:szCs w:val="28"/>
        </w:rPr>
      </w:pPr>
      <w:r w:rsidRPr="000A698A">
        <w:rPr>
          <w:rFonts w:ascii="Times New Roman" w:hAnsi="Times New Roman" w:cs="Times New Roman"/>
          <w:sz w:val="28"/>
          <w:szCs w:val="28"/>
        </w:rPr>
        <w:t>нам весело;</w:t>
      </w:r>
    </w:p>
    <w:p w:rsidR="000A698A" w:rsidRPr="000A698A" w:rsidRDefault="00E96ADC" w:rsidP="007F3113">
      <w:pPr>
        <w:pStyle w:val="a3"/>
        <w:numPr>
          <w:ilvl w:val="0"/>
          <w:numId w:val="30"/>
        </w:numPr>
        <w:spacing w:line="240" w:lineRule="auto"/>
        <w:ind w:left="0" w:firstLine="426"/>
        <w:rPr>
          <w:rFonts w:ascii="Times New Roman" w:hAnsi="Times New Roman" w:cs="Times New Roman"/>
          <w:sz w:val="28"/>
          <w:szCs w:val="28"/>
        </w:rPr>
      </w:pPr>
      <w:r w:rsidRPr="000A698A">
        <w:rPr>
          <w:rFonts w:ascii="Times New Roman" w:hAnsi="Times New Roman" w:cs="Times New Roman"/>
          <w:sz w:val="28"/>
          <w:szCs w:val="28"/>
        </w:rPr>
        <w:t>мы как будто грустим;</w:t>
      </w:r>
    </w:p>
    <w:p w:rsidR="000A698A" w:rsidRPr="000A698A" w:rsidRDefault="00E96ADC" w:rsidP="007F3113">
      <w:pPr>
        <w:pStyle w:val="a3"/>
        <w:numPr>
          <w:ilvl w:val="0"/>
          <w:numId w:val="30"/>
        </w:numPr>
        <w:spacing w:line="240" w:lineRule="auto"/>
        <w:ind w:left="0" w:firstLine="426"/>
        <w:rPr>
          <w:rFonts w:ascii="Times New Roman" w:hAnsi="Times New Roman" w:cs="Times New Roman"/>
          <w:sz w:val="28"/>
          <w:szCs w:val="28"/>
        </w:rPr>
      </w:pPr>
      <w:r w:rsidRPr="000A698A">
        <w:rPr>
          <w:rFonts w:ascii="Times New Roman" w:hAnsi="Times New Roman" w:cs="Times New Roman"/>
          <w:sz w:val="28"/>
          <w:szCs w:val="28"/>
        </w:rPr>
        <w:t xml:space="preserve">мы вдруг на что </w:t>
      </w:r>
      <w:r w:rsidR="00127CA0">
        <w:rPr>
          <w:rFonts w:ascii="Times New Roman" w:hAnsi="Times New Roman" w:cs="Times New Roman"/>
          <w:sz w:val="28"/>
          <w:szCs w:val="28"/>
        </w:rPr>
        <w:t>-</w:t>
      </w:r>
      <w:r w:rsidRPr="000A698A">
        <w:rPr>
          <w:rFonts w:ascii="Times New Roman" w:hAnsi="Times New Roman" w:cs="Times New Roman"/>
          <w:sz w:val="28"/>
          <w:szCs w:val="28"/>
        </w:rPr>
        <w:t>то рассердились;</w:t>
      </w:r>
    </w:p>
    <w:p w:rsidR="00E96ADC" w:rsidRPr="000A698A" w:rsidRDefault="00E96ADC" w:rsidP="007F3113">
      <w:pPr>
        <w:pStyle w:val="a3"/>
        <w:numPr>
          <w:ilvl w:val="0"/>
          <w:numId w:val="30"/>
        </w:numPr>
        <w:spacing w:after="0" w:line="240" w:lineRule="auto"/>
        <w:ind w:left="0" w:firstLine="426"/>
        <w:rPr>
          <w:rFonts w:ascii="Times New Roman" w:hAnsi="Times New Roman" w:cs="Times New Roman"/>
          <w:sz w:val="28"/>
          <w:szCs w:val="28"/>
        </w:rPr>
      </w:pPr>
      <w:r w:rsidRPr="000A698A">
        <w:rPr>
          <w:rFonts w:ascii="Times New Roman" w:hAnsi="Times New Roman" w:cs="Times New Roman"/>
          <w:sz w:val="28"/>
          <w:szCs w:val="28"/>
        </w:rPr>
        <w:t>у нас прошла обида и появилась радость.</w:t>
      </w:r>
    </w:p>
    <w:p w:rsidR="00E96ADC" w:rsidRPr="00805D4D" w:rsidRDefault="00E96ADC" w:rsidP="000A698A">
      <w:pPr>
        <w:spacing w:line="240" w:lineRule="auto"/>
        <w:rPr>
          <w:szCs w:val="28"/>
        </w:rPr>
      </w:pPr>
      <w:r w:rsidRPr="00805D4D">
        <w:rPr>
          <w:szCs w:val="28"/>
        </w:rPr>
        <w:t>Воспитатель выполняет упражнения вместе с детьми, поддерживает активность и подбадривает стеснительных детей.</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Объясни без слов»</w:t>
      </w:r>
    </w:p>
    <w:p w:rsidR="00E96ADC" w:rsidRPr="00805D4D" w:rsidRDefault="00E96ADC" w:rsidP="00E83694">
      <w:pPr>
        <w:spacing w:line="240" w:lineRule="auto"/>
        <w:rPr>
          <w:szCs w:val="28"/>
        </w:rPr>
      </w:pPr>
      <w:r w:rsidRPr="00653A2E">
        <w:rPr>
          <w:b/>
          <w:szCs w:val="28"/>
        </w:rPr>
        <w:t>Цель:</w:t>
      </w:r>
      <w:r w:rsidRPr="00805D4D">
        <w:rPr>
          <w:szCs w:val="28"/>
        </w:rPr>
        <w:t xml:space="preserve"> развивать умение детей выразительно передавать информацию с помощью мимики и жест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дает задание одному из детей изобразить какое – то событие только с помощью жестов и мимики (без слов).</w:t>
      </w:r>
    </w:p>
    <w:p w:rsidR="00E96ADC" w:rsidRPr="00805D4D" w:rsidRDefault="00E96ADC" w:rsidP="00E83694">
      <w:pPr>
        <w:spacing w:line="240" w:lineRule="auto"/>
        <w:rPr>
          <w:szCs w:val="28"/>
        </w:rPr>
      </w:pPr>
      <w:r w:rsidRPr="00805D4D">
        <w:rPr>
          <w:szCs w:val="28"/>
        </w:rPr>
        <w:t>Можно использовать для этой цели карточки с изображением какого – либо персонажа в определенном эмоциональном состоянии. Ребенок должен быстро сообразить, как это изобразить, и выполнить задание. Остальные дети должны отгадать, что тот хотел сказать.</w:t>
      </w:r>
    </w:p>
    <w:p w:rsidR="00E96ADC" w:rsidRPr="00805D4D" w:rsidRDefault="00E96ADC" w:rsidP="00E83694">
      <w:pPr>
        <w:spacing w:line="240" w:lineRule="auto"/>
        <w:rPr>
          <w:szCs w:val="28"/>
        </w:rPr>
      </w:pPr>
      <w:r w:rsidRPr="00805D4D">
        <w:rPr>
          <w:szCs w:val="28"/>
        </w:rPr>
        <w:t>Критерием выразительности выполнения задания является точность ответов угадывающих детей на вопросы воспитателя.</w:t>
      </w:r>
    </w:p>
    <w:p w:rsidR="00E96ADC" w:rsidRPr="00805D4D" w:rsidRDefault="00E96ADC" w:rsidP="00E83694">
      <w:pPr>
        <w:spacing w:line="240" w:lineRule="auto"/>
        <w:rPr>
          <w:szCs w:val="28"/>
        </w:rPr>
      </w:pPr>
      <w:r w:rsidRPr="00805D4D">
        <w:rPr>
          <w:szCs w:val="28"/>
        </w:rPr>
        <w:t>Предлагаемые задания: «Мимическая зарисовка»: человек грустный, испуганный, злой, удивленный.</w:t>
      </w:r>
    </w:p>
    <w:p w:rsidR="00E96ADC" w:rsidRPr="00805D4D" w:rsidRDefault="00E96ADC" w:rsidP="00E83694">
      <w:pPr>
        <w:spacing w:line="240" w:lineRule="auto"/>
        <w:rPr>
          <w:szCs w:val="28"/>
        </w:rPr>
      </w:pPr>
      <w:r w:rsidRPr="00805D4D">
        <w:rPr>
          <w:szCs w:val="28"/>
        </w:rPr>
        <w:t>«Объясни без слов»: «туда нельзя», «у меня болит живот», «я тебя не слышу», «до свидания», «я вас люблю».</w:t>
      </w:r>
    </w:p>
    <w:p w:rsidR="000A698A" w:rsidRPr="000A698A" w:rsidRDefault="000A698A" w:rsidP="000A698A">
      <w:pPr>
        <w:spacing w:line="240" w:lineRule="auto"/>
        <w:ind w:firstLine="0"/>
        <w:rPr>
          <w:b/>
          <w:szCs w:val="28"/>
        </w:rPr>
      </w:pPr>
    </w:p>
    <w:p w:rsidR="00E96ADC" w:rsidRPr="000A698A" w:rsidRDefault="00E96ADC" w:rsidP="000A698A">
      <w:pPr>
        <w:spacing w:line="240" w:lineRule="auto"/>
        <w:ind w:firstLine="0"/>
        <w:jc w:val="center"/>
        <w:rPr>
          <w:b/>
          <w:szCs w:val="28"/>
        </w:rPr>
      </w:pPr>
      <w:r w:rsidRPr="000A698A">
        <w:rPr>
          <w:b/>
          <w:szCs w:val="28"/>
        </w:rPr>
        <w:t>«Катание ореха»</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снимать нервную усталость, раздражение, эмоциональное напряжение.</w:t>
      </w:r>
    </w:p>
    <w:p w:rsidR="00E96ADC" w:rsidRPr="00653A2E" w:rsidRDefault="00E96ADC" w:rsidP="00E83694">
      <w:pPr>
        <w:spacing w:line="240" w:lineRule="auto"/>
        <w:rPr>
          <w:b/>
          <w:szCs w:val="28"/>
        </w:rPr>
      </w:pPr>
      <w:r w:rsidRPr="00653A2E">
        <w:rPr>
          <w:b/>
          <w:szCs w:val="28"/>
        </w:rPr>
        <w:t xml:space="preserve">Методика проведения:  </w:t>
      </w:r>
    </w:p>
    <w:p w:rsidR="00E96ADC" w:rsidRPr="00805D4D" w:rsidRDefault="00E96ADC" w:rsidP="007F3113">
      <w:pPr>
        <w:pStyle w:val="a3"/>
        <w:numPr>
          <w:ilvl w:val="0"/>
          <w:numId w:val="19"/>
        </w:numPr>
        <w:spacing w:line="240" w:lineRule="auto"/>
        <w:ind w:left="0" w:firstLine="284"/>
        <w:jc w:val="both"/>
        <w:rPr>
          <w:rFonts w:ascii="Times New Roman" w:hAnsi="Times New Roman" w:cs="Times New Roman"/>
          <w:sz w:val="28"/>
          <w:szCs w:val="28"/>
        </w:rPr>
      </w:pPr>
      <w:r w:rsidRPr="00805D4D">
        <w:rPr>
          <w:rFonts w:ascii="Times New Roman" w:hAnsi="Times New Roman" w:cs="Times New Roman"/>
          <w:sz w:val="28"/>
          <w:szCs w:val="28"/>
        </w:rPr>
        <w:t>Дети катают орех круговыми движениями между ладонями, прижимая его с усилием.</w:t>
      </w:r>
    </w:p>
    <w:p w:rsidR="00E96ADC" w:rsidRDefault="00E96ADC" w:rsidP="007F3113">
      <w:pPr>
        <w:pStyle w:val="a3"/>
        <w:numPr>
          <w:ilvl w:val="0"/>
          <w:numId w:val="19"/>
        </w:numPr>
        <w:spacing w:line="240" w:lineRule="auto"/>
        <w:ind w:left="0" w:firstLine="284"/>
        <w:jc w:val="both"/>
        <w:rPr>
          <w:rFonts w:ascii="Times New Roman" w:hAnsi="Times New Roman" w:cs="Times New Roman"/>
          <w:sz w:val="28"/>
          <w:szCs w:val="28"/>
        </w:rPr>
      </w:pPr>
      <w:r w:rsidRPr="00805D4D">
        <w:rPr>
          <w:rFonts w:ascii="Times New Roman" w:hAnsi="Times New Roman" w:cs="Times New Roman"/>
          <w:sz w:val="28"/>
          <w:szCs w:val="28"/>
        </w:rPr>
        <w:t>Дети катают орех на тыльной стороне руки, прижимая его ладонью другой руки.</w:t>
      </w:r>
    </w:p>
    <w:p w:rsidR="008D04AF" w:rsidRDefault="008D04AF" w:rsidP="008D04AF">
      <w:pPr>
        <w:spacing w:line="240" w:lineRule="auto"/>
        <w:rPr>
          <w:szCs w:val="28"/>
        </w:rPr>
      </w:pPr>
    </w:p>
    <w:p w:rsidR="003A3105" w:rsidRDefault="003A3105" w:rsidP="008D04AF">
      <w:pPr>
        <w:spacing w:line="240" w:lineRule="auto"/>
        <w:rPr>
          <w:szCs w:val="28"/>
        </w:rPr>
      </w:pPr>
    </w:p>
    <w:p w:rsidR="003A3105" w:rsidRPr="008D04AF" w:rsidRDefault="003A3105" w:rsidP="008D04AF">
      <w:pPr>
        <w:spacing w:line="240" w:lineRule="auto"/>
        <w:rPr>
          <w:szCs w:val="28"/>
        </w:rPr>
      </w:pPr>
    </w:p>
    <w:p w:rsidR="00E96ADC" w:rsidRPr="00805D4D" w:rsidRDefault="00E96ADC" w:rsidP="007F3113">
      <w:pPr>
        <w:pStyle w:val="1"/>
        <w:numPr>
          <w:ilvl w:val="1"/>
          <w:numId w:val="39"/>
        </w:numPr>
        <w:ind w:left="0" w:hanging="22"/>
        <w:jc w:val="center"/>
      </w:pPr>
      <w:bookmarkStart w:id="9" w:name="_Toc474696491"/>
      <w:r w:rsidRPr="00805D4D">
        <w:t>СОБЛЮДЕНИЕ ЛИЧНОЙ ГИГИЕНЫ</w:t>
      </w:r>
      <w:bookmarkEnd w:id="9"/>
    </w:p>
    <w:p w:rsidR="00E96ADC" w:rsidRPr="000A698A" w:rsidRDefault="00E96ADC" w:rsidP="000A698A">
      <w:pPr>
        <w:spacing w:line="240" w:lineRule="auto"/>
        <w:ind w:firstLine="0"/>
        <w:jc w:val="center"/>
        <w:rPr>
          <w:b/>
          <w:szCs w:val="28"/>
        </w:rPr>
      </w:pPr>
      <w:r w:rsidRPr="000A698A">
        <w:rPr>
          <w:b/>
          <w:szCs w:val="28"/>
        </w:rPr>
        <w:t>«Опыт с яйцом»</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онятие о зубной эмали, подвести к выводу о необходимости соблюдения правил личной гигиены.</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два яйца, орехи.</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воспитатель спрашивает детей «Ребята, как вы думаете, есть у зубов защитник?». Затем выставляет на мольберт модель зуба, сообщает детям, что зубы покрыты крепкой зубной эмалью – самым твердым веществом организма.</w:t>
      </w:r>
    </w:p>
    <w:p w:rsidR="00E96ADC" w:rsidRPr="00805D4D" w:rsidRDefault="00E96ADC" w:rsidP="00E83694">
      <w:pPr>
        <w:spacing w:line="240" w:lineRule="auto"/>
        <w:rPr>
          <w:szCs w:val="28"/>
        </w:rPr>
      </w:pPr>
      <w:r w:rsidRPr="00805D4D">
        <w:rPr>
          <w:szCs w:val="28"/>
        </w:rPr>
        <w:t>Воспитатель рассказывает детям, что яйцо покрыто сверху скорлупой, состоящей из кальция, как эмаль зуба. Предлагает взять это яйцо в руки и попробовать его раздавить. Дети выполняют. После этого предлагает взять яйцо и разбить им орех. Воспитатель подводит детей к выводу: эмаль очень хрупкая, ее необходимо беречь и ухаживать за ней.</w:t>
      </w:r>
    </w:p>
    <w:p w:rsidR="00E96ADC" w:rsidRPr="00805D4D" w:rsidRDefault="00E96ADC" w:rsidP="00E83694">
      <w:pPr>
        <w:spacing w:line="240" w:lineRule="auto"/>
        <w:rPr>
          <w:szCs w:val="28"/>
        </w:rPr>
      </w:pPr>
    </w:p>
    <w:p w:rsidR="00E96ADC" w:rsidRPr="000A698A" w:rsidRDefault="00E96ADC" w:rsidP="000A698A">
      <w:pPr>
        <w:spacing w:line="240" w:lineRule="auto"/>
        <w:ind w:firstLine="0"/>
        <w:jc w:val="center"/>
        <w:rPr>
          <w:b/>
          <w:szCs w:val="28"/>
        </w:rPr>
      </w:pPr>
      <w:r w:rsidRPr="000A698A">
        <w:rPr>
          <w:b/>
          <w:szCs w:val="28"/>
        </w:rPr>
        <w:t>«Кто что слышит?»</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различать силу, высоту, тембр звуков; их влияние на здоровый образ жизни, развивать слуховое внимание.</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гитара, бумаг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узнать: как образуется звук. С этой целью проводит опыт. Берет гитару и перебирает все струны. Затем оттягивает и резко бросает одну струну. Спрашивает детей: «Что происходит, когда дрожит струна?». Дети делают вывод: оттого, что дрожит струна, появляется звук.  Педагог предлагает детям проверить это предположение: взять бумажный листок, свернуть в трубочку, подуть в него и рассказать, что они чувствуют. Дети выполняют его указания и делают вывод: бумажная трубочка дрожит, пальцам стало щекотно. Звук заставляет дрожать бумажную трубочку, а трубочка щекочет пальцы.</w:t>
      </w:r>
    </w:p>
    <w:p w:rsidR="00E96ADC" w:rsidRPr="00805D4D" w:rsidRDefault="00E96ADC" w:rsidP="00E83694">
      <w:pPr>
        <w:spacing w:line="240" w:lineRule="auto"/>
        <w:rPr>
          <w:szCs w:val="28"/>
        </w:rPr>
      </w:pPr>
      <w:r w:rsidRPr="00805D4D">
        <w:rPr>
          <w:szCs w:val="28"/>
        </w:rPr>
        <w:t>Воспитатель предлагает детям прислушаться к своему телу. Для этого они ладонями охватывают свое горло и произносят свое имя и фамилию разными голосами: тихим и громким, глухим и звонким, низким и высоким. Педагог прости ребят рассказать, в каком случае голосовые связки напрягались с большей силой.</w:t>
      </w:r>
    </w:p>
    <w:p w:rsidR="00E96ADC" w:rsidRPr="00805D4D" w:rsidRDefault="00E96ADC" w:rsidP="00E83694">
      <w:pPr>
        <w:spacing w:line="240" w:lineRule="auto"/>
        <w:rPr>
          <w:szCs w:val="28"/>
        </w:rPr>
      </w:pPr>
      <w:r w:rsidRPr="00805D4D">
        <w:rPr>
          <w:szCs w:val="28"/>
        </w:rPr>
        <w:t xml:space="preserve"> Дети делают вывод: внутри горла что – то дрожит. Воспитатель поясняет, что это дрожат голосовые связки, и потому голос звучит по-разному. Человек может сам свой голос, делать его тихим и громким, глухим и звонким, низким и высоким. Если громко разговаривать, то связки напрягаются, и горло начинает болеть.</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Проверим слух»</w:t>
      </w:r>
    </w:p>
    <w:p w:rsidR="00E96ADC" w:rsidRPr="00805D4D" w:rsidRDefault="00E96ADC" w:rsidP="00E83694">
      <w:pPr>
        <w:spacing w:line="240" w:lineRule="auto"/>
        <w:rPr>
          <w:szCs w:val="28"/>
        </w:rPr>
      </w:pPr>
      <w:r w:rsidRPr="00653A2E">
        <w:rPr>
          <w:b/>
          <w:szCs w:val="28"/>
        </w:rPr>
        <w:t>Цель:</w:t>
      </w:r>
      <w:r w:rsidRPr="00805D4D">
        <w:rPr>
          <w:szCs w:val="28"/>
        </w:rPr>
        <w:t xml:space="preserve"> определить значимость расположения ушей на противоположных сторонах головы человека; соблюдать правила ухода за ушами.</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ребенок поворачивается спиной к воспитателю. Воспитатель просит его повторить услышанные слова. Таким образом, он определяет порог слуховой чувствительности ребенка. Затем предлагает двум другим детям (слева и справа) позвать друга. Ребенок угадывает, кто его позвал и с какой стороны. Потом ребенку закрывают одно </w:t>
      </w:r>
      <w:r w:rsidRPr="00805D4D">
        <w:rPr>
          <w:szCs w:val="28"/>
        </w:rPr>
        <w:lastRenderedPageBreak/>
        <w:t>ухо ватой и проводят аналогичный эксперимент. Затем повторяют опыт, закрыв другое ухо.</w:t>
      </w:r>
    </w:p>
    <w:p w:rsidR="00E96ADC" w:rsidRPr="00805D4D" w:rsidRDefault="00E96ADC" w:rsidP="00E83694">
      <w:pPr>
        <w:spacing w:line="240" w:lineRule="auto"/>
        <w:rPr>
          <w:szCs w:val="28"/>
        </w:rPr>
      </w:pPr>
      <w:r w:rsidRPr="00805D4D">
        <w:rPr>
          <w:szCs w:val="28"/>
        </w:rPr>
        <w:t>По окончании опыта испытуемый ребенок делится впечатлениями.</w:t>
      </w:r>
    </w:p>
    <w:p w:rsidR="000A698A" w:rsidRDefault="000A698A" w:rsidP="00BB1245">
      <w:pPr>
        <w:spacing w:line="240" w:lineRule="auto"/>
        <w:ind w:firstLine="0"/>
        <w:rPr>
          <w:b/>
          <w:szCs w:val="28"/>
        </w:rPr>
      </w:pPr>
    </w:p>
    <w:p w:rsidR="00E96ADC" w:rsidRPr="000A698A" w:rsidRDefault="00E96ADC" w:rsidP="000A698A">
      <w:pPr>
        <w:spacing w:line="240" w:lineRule="auto"/>
        <w:ind w:firstLine="0"/>
        <w:jc w:val="center"/>
        <w:rPr>
          <w:b/>
          <w:szCs w:val="28"/>
        </w:rPr>
      </w:pPr>
      <w:r w:rsidRPr="000A698A">
        <w:rPr>
          <w:b/>
          <w:szCs w:val="28"/>
        </w:rPr>
        <w:t>«Что влияет на слух»</w:t>
      </w:r>
    </w:p>
    <w:p w:rsidR="00E96ADC" w:rsidRPr="00805D4D" w:rsidRDefault="00E96ADC" w:rsidP="00E83694">
      <w:pPr>
        <w:spacing w:line="240" w:lineRule="auto"/>
        <w:rPr>
          <w:szCs w:val="28"/>
        </w:rPr>
      </w:pPr>
      <w:r w:rsidRPr="00653A2E">
        <w:rPr>
          <w:b/>
          <w:szCs w:val="28"/>
        </w:rPr>
        <w:t>Цель:</w:t>
      </w:r>
      <w:r w:rsidRPr="00805D4D">
        <w:rPr>
          <w:szCs w:val="28"/>
        </w:rPr>
        <w:t xml:space="preserve"> определение связи уха с носоглотко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ребенку, набрав воздух ртом, плотно закрыть рот, а указательными пальцами обеих рук закрыть слуховые проходы и выдохнуть воздух. При этом воспитатель закрывает носовые проходы ребенка своей рукой по принципу «прищепки». Воздух не может выйти, однако его давление ощущается в носу и на барабанной перепонке в ушах, хотя набирали воздух глубоким вдохом через рот. По окончании опыта ребенок делится впечатлениями.</w:t>
      </w:r>
    </w:p>
    <w:p w:rsidR="00E96ADC" w:rsidRPr="00805D4D" w:rsidRDefault="00E96ADC" w:rsidP="00E83694">
      <w:pPr>
        <w:spacing w:line="240" w:lineRule="auto"/>
        <w:rPr>
          <w:szCs w:val="28"/>
        </w:rPr>
      </w:pPr>
      <w:r w:rsidRPr="00653A2E">
        <w:rPr>
          <w:b/>
          <w:szCs w:val="28"/>
        </w:rPr>
        <w:t>Примечание:</w:t>
      </w:r>
      <w:r w:rsidRPr="00805D4D">
        <w:rPr>
          <w:szCs w:val="28"/>
        </w:rPr>
        <w:t xml:space="preserve"> опыт проводится после рассмотрения схемы «Строение уха»</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Звонкие бутылочки»</w:t>
      </w:r>
    </w:p>
    <w:p w:rsidR="00E96ADC" w:rsidRPr="00805D4D" w:rsidRDefault="00E96ADC" w:rsidP="00E83694">
      <w:pPr>
        <w:spacing w:line="240" w:lineRule="auto"/>
        <w:rPr>
          <w:szCs w:val="28"/>
        </w:rPr>
      </w:pPr>
      <w:r w:rsidRPr="00653A2E">
        <w:rPr>
          <w:b/>
          <w:szCs w:val="28"/>
        </w:rPr>
        <w:t>Цель:</w:t>
      </w:r>
      <w:r w:rsidRPr="00805D4D">
        <w:rPr>
          <w:szCs w:val="28"/>
        </w:rPr>
        <w:t xml:space="preserve"> развивать слух, закреплять умение запоминать звуки, соотносить их с источником.</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одинаковые стеклянные бутылочки, вод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 одинаковые стеклянные бутылочки налить разное количество воды. От удара по бутылочкам будет разный звук. Дети определяют, какая бутылочка звучит и почему.</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Массаж уха»</w:t>
      </w:r>
      <w:r w:rsidR="000A698A" w:rsidRPr="000A698A">
        <w:rPr>
          <w:b/>
          <w:szCs w:val="28"/>
        </w:rPr>
        <w:t xml:space="preserve"> </w:t>
      </w:r>
      <w:r w:rsidR="00127CA0">
        <w:rPr>
          <w:b/>
          <w:szCs w:val="28"/>
        </w:rPr>
        <w:t>(из китайской медицины)</w:t>
      </w:r>
    </w:p>
    <w:p w:rsidR="00E96ADC" w:rsidRPr="00805D4D" w:rsidRDefault="00E96ADC" w:rsidP="00E83694">
      <w:pPr>
        <w:spacing w:line="240" w:lineRule="auto"/>
        <w:rPr>
          <w:szCs w:val="28"/>
        </w:rPr>
      </w:pPr>
      <w:r w:rsidRPr="00653A2E">
        <w:rPr>
          <w:b/>
          <w:szCs w:val="28"/>
        </w:rPr>
        <w:t>Цель:</w:t>
      </w:r>
      <w:r w:rsidRPr="00805D4D">
        <w:rPr>
          <w:szCs w:val="28"/>
        </w:rPr>
        <w:t xml:space="preserve"> способствовать улучшению состояния своего организма, закаливанию горла и полости рта, стимулировать функцию надпочечников.</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воспитатель предлагает детям выполнить самомассаж ушей, который помогает поддерживать здоровый образ жизни (самомассаж выполняется совместно с педагогом). Массаж выполняется в следующей последовательности:</w:t>
      </w:r>
    </w:p>
    <w:p w:rsidR="00E96ADC" w:rsidRPr="00805D4D" w:rsidRDefault="00E96ADC" w:rsidP="00E83694">
      <w:pPr>
        <w:spacing w:line="240" w:lineRule="auto"/>
        <w:rPr>
          <w:szCs w:val="28"/>
        </w:rPr>
      </w:pPr>
      <w:r w:rsidRPr="00805D4D">
        <w:rPr>
          <w:szCs w:val="28"/>
        </w:rPr>
        <w:t>Загибание вперед ушных раковин: быстро загнуть их вперед всеми пальцами, прижать, резко отпустить;</w:t>
      </w:r>
    </w:p>
    <w:p w:rsidR="00E96ADC" w:rsidRPr="00805D4D" w:rsidRDefault="00E96ADC" w:rsidP="00E83694">
      <w:pPr>
        <w:spacing w:line="240" w:lineRule="auto"/>
        <w:rPr>
          <w:szCs w:val="28"/>
        </w:rPr>
      </w:pPr>
      <w:r w:rsidRPr="00805D4D">
        <w:rPr>
          <w:szCs w:val="28"/>
        </w:rPr>
        <w:t xml:space="preserve">Оттягивание ушных раковин: кончиками большого </w:t>
      </w:r>
      <w:r w:rsidR="001560AB">
        <w:rPr>
          <w:szCs w:val="28"/>
        </w:rPr>
        <w:t>и</w:t>
      </w:r>
      <w:r w:rsidR="000A698A">
        <w:rPr>
          <w:szCs w:val="28"/>
        </w:rPr>
        <w:t xml:space="preserve"> </w:t>
      </w:r>
      <w:r w:rsidRPr="00805D4D">
        <w:rPr>
          <w:szCs w:val="28"/>
        </w:rPr>
        <w:t>указательного пальцев потянуть вниз обе мочки ушей 5-6 раз.</w:t>
      </w:r>
    </w:p>
    <w:p w:rsidR="00E96ADC" w:rsidRPr="00805D4D" w:rsidRDefault="00E96ADC" w:rsidP="00E83694">
      <w:pPr>
        <w:spacing w:line="240" w:lineRule="auto"/>
        <w:rPr>
          <w:szCs w:val="28"/>
        </w:rPr>
      </w:pPr>
      <w:r w:rsidRPr="00805D4D">
        <w:rPr>
          <w:szCs w:val="28"/>
        </w:rPr>
        <w:t>Массаж «</w:t>
      </w:r>
      <w:proofErr w:type="spellStart"/>
      <w:r w:rsidRPr="00805D4D">
        <w:rPr>
          <w:szCs w:val="28"/>
        </w:rPr>
        <w:t>козелка</w:t>
      </w:r>
      <w:proofErr w:type="spellEnd"/>
      <w:r w:rsidRPr="00805D4D">
        <w:rPr>
          <w:szCs w:val="28"/>
        </w:rPr>
        <w:t>»: захватить большим и указательным пальцами «</w:t>
      </w:r>
      <w:proofErr w:type="spellStart"/>
      <w:r w:rsidRPr="00805D4D">
        <w:rPr>
          <w:szCs w:val="28"/>
        </w:rPr>
        <w:t>козелок</w:t>
      </w:r>
      <w:proofErr w:type="spellEnd"/>
      <w:r w:rsidRPr="00805D4D">
        <w:rPr>
          <w:szCs w:val="28"/>
        </w:rPr>
        <w:t>». Сдавливать, поворачивать его во все стороны в течении 20-30 секунд;</w:t>
      </w:r>
    </w:p>
    <w:p w:rsidR="000A698A" w:rsidRDefault="00E96ADC" w:rsidP="00BB1245">
      <w:pPr>
        <w:spacing w:line="240" w:lineRule="auto"/>
        <w:rPr>
          <w:szCs w:val="28"/>
        </w:rPr>
      </w:pPr>
      <w:r w:rsidRPr="00805D4D">
        <w:rPr>
          <w:szCs w:val="28"/>
        </w:rPr>
        <w:t>Растирание ушей ладонями.</w:t>
      </w:r>
    </w:p>
    <w:p w:rsidR="00653A2E" w:rsidRPr="00BB1245" w:rsidRDefault="00653A2E" w:rsidP="00BB1245">
      <w:pPr>
        <w:spacing w:line="240" w:lineRule="auto"/>
        <w:rPr>
          <w:szCs w:val="28"/>
        </w:rPr>
      </w:pPr>
    </w:p>
    <w:p w:rsidR="00E96ADC" w:rsidRPr="000A698A" w:rsidRDefault="00E96ADC" w:rsidP="000A698A">
      <w:pPr>
        <w:spacing w:line="240" w:lineRule="auto"/>
        <w:ind w:firstLine="0"/>
        <w:jc w:val="center"/>
        <w:rPr>
          <w:b/>
          <w:szCs w:val="28"/>
        </w:rPr>
      </w:pPr>
      <w:r w:rsidRPr="000A698A">
        <w:rPr>
          <w:b/>
          <w:szCs w:val="28"/>
        </w:rPr>
        <w:t>«Шумящие коробочки»</w:t>
      </w:r>
    </w:p>
    <w:p w:rsidR="00E96ADC" w:rsidRPr="00805D4D" w:rsidRDefault="00E96ADC" w:rsidP="00E83694">
      <w:pPr>
        <w:spacing w:line="240" w:lineRule="auto"/>
        <w:rPr>
          <w:szCs w:val="28"/>
        </w:rPr>
      </w:pPr>
      <w:r w:rsidRPr="00653A2E">
        <w:rPr>
          <w:b/>
          <w:szCs w:val="28"/>
        </w:rPr>
        <w:t>Цель:</w:t>
      </w:r>
      <w:r w:rsidRPr="00805D4D">
        <w:rPr>
          <w:szCs w:val="28"/>
        </w:rPr>
        <w:t xml:space="preserve"> учить детей определять на слух, что звучит, находить пару.</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коробочки, контейнеры из-под киндер-сюрприза, горох, косточки, семена и т.д.</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составить парные коробочки с одинаковым «шумом». В контейнеры из-под киндер-сюрпризов насыпать разные предметы (горох, косточки, семена льна, песок и т.д.). воспитатель предлагает детям найти одинаковые по звучанию коробочки.</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Темно – светло»</w:t>
      </w:r>
    </w:p>
    <w:p w:rsidR="00E96ADC" w:rsidRPr="00805D4D" w:rsidRDefault="001560AB" w:rsidP="00E83694">
      <w:pPr>
        <w:spacing w:line="240" w:lineRule="auto"/>
        <w:rPr>
          <w:szCs w:val="28"/>
        </w:rPr>
      </w:pPr>
      <w:r w:rsidRPr="00653A2E">
        <w:rPr>
          <w:b/>
          <w:szCs w:val="28"/>
        </w:rPr>
        <w:t>Цель:</w:t>
      </w:r>
      <w:r>
        <w:rPr>
          <w:szCs w:val="28"/>
        </w:rPr>
        <w:t xml:space="preserve"> определить реакцию зр</w:t>
      </w:r>
      <w:r w:rsidR="00E96ADC" w:rsidRPr="00805D4D">
        <w:rPr>
          <w:szCs w:val="28"/>
        </w:rPr>
        <w:t>ачков на различную степень освещенности.</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зеркало для каждого ребенк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рассмотреть значки друг друга сначала в освещенной комнате, а потом в полусумраке (при задвинутых шторах). Дети самостоятельно приходят к выводу, что в освещенной комнате значки сужены, а после пребывания в комнате без света в течении нескольких минут значки расширяются. Расширяются значки для того, чтобы уловить как можно больше света и восстановить способность различать в сумерках предметы.</w:t>
      </w:r>
    </w:p>
    <w:p w:rsidR="00E96ADC" w:rsidRPr="00805D4D" w:rsidRDefault="00E96ADC" w:rsidP="00E83694">
      <w:pPr>
        <w:spacing w:line="240" w:lineRule="auto"/>
        <w:rPr>
          <w:szCs w:val="28"/>
        </w:rPr>
      </w:pPr>
      <w:r w:rsidRPr="00805D4D">
        <w:rPr>
          <w:szCs w:val="28"/>
        </w:rPr>
        <w:t>Воспитатель подчеркивает, что, находясь в темной комнате, дети могут различать предметы, но не могут определить их цвет. Это обусловлено работой светочувствительных клеток- палочек.</w:t>
      </w:r>
    </w:p>
    <w:p w:rsidR="00E96ADC" w:rsidRPr="00805D4D" w:rsidRDefault="001560AB" w:rsidP="00E83694">
      <w:pPr>
        <w:spacing w:line="240" w:lineRule="auto"/>
        <w:rPr>
          <w:szCs w:val="28"/>
        </w:rPr>
      </w:pPr>
      <w:r>
        <w:rPr>
          <w:szCs w:val="28"/>
        </w:rPr>
        <w:t>Прямо на против зр</w:t>
      </w:r>
      <w:r w:rsidR="00E96ADC" w:rsidRPr="00805D4D">
        <w:rPr>
          <w:szCs w:val="28"/>
        </w:rPr>
        <w:t>ачка на сетчатке находится еще одно образование, которое называется «желтое пятно». В нем очень много колбочек и поэтому именно в этой части получается наиболее четкое изображение. От сетчатки по зрительному нерву сигналы об увиденном поступают в мозг. Рядом с «желтым пятном» есть «слепое пятно». Оно так называется потому, что в этом месте нет ни палочек, ни колбочек. Когда изображение предмета попадает на слепое пятно, то человек его просто не видит.</w:t>
      </w:r>
    </w:p>
    <w:p w:rsidR="00E96ADC" w:rsidRPr="00805D4D" w:rsidRDefault="00E96ADC" w:rsidP="00E83694">
      <w:pPr>
        <w:spacing w:line="240" w:lineRule="auto"/>
        <w:rPr>
          <w:szCs w:val="28"/>
        </w:rPr>
      </w:pPr>
    </w:p>
    <w:p w:rsidR="00E96ADC" w:rsidRPr="000A698A" w:rsidRDefault="00E96ADC" w:rsidP="000A698A">
      <w:pPr>
        <w:spacing w:line="240" w:lineRule="auto"/>
        <w:ind w:firstLine="0"/>
        <w:jc w:val="center"/>
        <w:rPr>
          <w:b/>
          <w:szCs w:val="28"/>
        </w:rPr>
      </w:pPr>
      <w:r w:rsidRPr="000A698A">
        <w:rPr>
          <w:b/>
          <w:szCs w:val="28"/>
        </w:rPr>
        <w:t>«Опыт Мариотта»</w:t>
      </w:r>
    </w:p>
    <w:p w:rsidR="00E96ADC" w:rsidRPr="00805D4D" w:rsidRDefault="00E96ADC" w:rsidP="00E83694">
      <w:pPr>
        <w:spacing w:line="240" w:lineRule="auto"/>
        <w:rPr>
          <w:szCs w:val="28"/>
        </w:rPr>
      </w:pPr>
      <w:r w:rsidRPr="00653A2E">
        <w:rPr>
          <w:b/>
          <w:szCs w:val="28"/>
        </w:rPr>
        <w:t>Цель:</w:t>
      </w:r>
      <w:r w:rsidRPr="00805D4D">
        <w:rPr>
          <w:szCs w:val="28"/>
        </w:rPr>
        <w:t xml:space="preserve"> показать детям, что при попадании изображения предмета на слепое пятно, человек перестает видеть данное изображение.</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карточка с изображением креста в углу, а по центру – изображение двух кругов.</w:t>
      </w:r>
    </w:p>
    <w:p w:rsidR="00BB1245" w:rsidRDefault="00E96ADC" w:rsidP="00653A2E">
      <w:pPr>
        <w:spacing w:line="240" w:lineRule="auto"/>
        <w:rPr>
          <w:szCs w:val="28"/>
        </w:rPr>
      </w:pPr>
      <w:r w:rsidRPr="00653A2E">
        <w:rPr>
          <w:b/>
          <w:szCs w:val="28"/>
        </w:rPr>
        <w:t>Методика проведения:</w:t>
      </w:r>
      <w:r w:rsidRPr="00805D4D">
        <w:rPr>
          <w:szCs w:val="28"/>
        </w:rPr>
        <w:t xml:space="preserve"> воспитатель предлагает ребенку смотреть одним глазом на крест в углу карточки, второй глаз закрыть ладошкой. При этом в поле зрения находятся и два круга. Затем ребенка просят постепенно приближает и удалять эту карточку, не переводя взгляда с креста. В какой-то момент один из кругов перестанет быть виден – это значит, что его изоб</w:t>
      </w:r>
      <w:r w:rsidR="00653A2E">
        <w:rPr>
          <w:szCs w:val="28"/>
        </w:rPr>
        <w:t>ражение попало на слепое пятно.</w:t>
      </w:r>
    </w:p>
    <w:p w:rsidR="00BB1245" w:rsidRDefault="00BB1245"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Если не видишь»</w:t>
      </w:r>
    </w:p>
    <w:p w:rsidR="00E96ADC" w:rsidRPr="00805D4D" w:rsidRDefault="00E96ADC" w:rsidP="00E83694">
      <w:pPr>
        <w:spacing w:line="240" w:lineRule="auto"/>
        <w:rPr>
          <w:szCs w:val="28"/>
        </w:rPr>
      </w:pPr>
      <w:r w:rsidRPr="00653A2E">
        <w:rPr>
          <w:b/>
          <w:szCs w:val="28"/>
        </w:rPr>
        <w:t>Цель:</w:t>
      </w:r>
      <w:r w:rsidRPr="00805D4D">
        <w:rPr>
          <w:szCs w:val="28"/>
        </w:rPr>
        <w:t xml:space="preserve"> помочь детям осознать: возможность частичной компенсации зрения другими органами (например, пальцами); как можно положительно и отрицательно влиять на глаза.</w:t>
      </w:r>
    </w:p>
    <w:p w:rsidR="00E96ADC" w:rsidRPr="00805D4D" w:rsidRDefault="00E96ADC" w:rsidP="00E83694">
      <w:pPr>
        <w:spacing w:line="240" w:lineRule="auto"/>
        <w:rPr>
          <w:szCs w:val="28"/>
        </w:rPr>
      </w:pPr>
      <w:r w:rsidRPr="00653A2E">
        <w:rPr>
          <w:b/>
          <w:szCs w:val="28"/>
        </w:rPr>
        <w:t>Материал:</w:t>
      </w:r>
      <w:r w:rsidRPr="00805D4D">
        <w:rPr>
          <w:szCs w:val="28"/>
        </w:rPr>
        <w:t xml:space="preserve"> повязки на глаза.</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объяснить детям, чем отличается зрение животных и человека; рассказать о проблемах незрячий людей и о том, как они обращаются, читают, как им можно помочь.</w:t>
      </w:r>
    </w:p>
    <w:p w:rsidR="00E96ADC" w:rsidRPr="00805D4D" w:rsidRDefault="00E96ADC" w:rsidP="00E83694">
      <w:pPr>
        <w:spacing w:line="240" w:lineRule="auto"/>
        <w:rPr>
          <w:szCs w:val="28"/>
        </w:rPr>
      </w:pPr>
      <w:r w:rsidRPr="00805D4D">
        <w:rPr>
          <w:szCs w:val="28"/>
        </w:rPr>
        <w:t>Затем провести игру «Поводырь» (одному ребенку завязывают глаза, другой ведет его между предметами). Детей делят на две группы: первой группы завязывают глаза, дети второй группы выбирают себе пару из первой группы, тихо подходят к ним, и те должны, обследовав лицо, прическу, одежду, узнать голос, назвать имя партнера.</w:t>
      </w:r>
    </w:p>
    <w:p w:rsidR="00E96ADC" w:rsidRPr="00805D4D" w:rsidRDefault="00E96ADC" w:rsidP="00E83694">
      <w:pPr>
        <w:spacing w:line="240" w:lineRule="auto"/>
        <w:rPr>
          <w:szCs w:val="28"/>
        </w:rPr>
      </w:pPr>
      <w:r w:rsidRPr="00805D4D">
        <w:rPr>
          <w:szCs w:val="28"/>
        </w:rPr>
        <w:t>Обсудить, как трудно ориентироваться людям, если они лишены зрения. Рассказать детям, как относится к слепым (надо заботится о них, помогать в их действиях). Назвать причины, из-за которых может испортится зрение: чтение в темноте, низкие наклоны при рисовании, значительное проведение времени у телевизора и т.д. объяснить, как можно помочь своим глазам (делать гимнастику глаз). Воспитатель обучает детей гимнастике для глаз. Предлагает подумать, как могут читать слепые люди, а затем угадать с закрытыми глазами, на ощупь выпуклые буквы или рисунки; придумать предметы для тех, кто слабо видит или не видит вовсе.</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Определение температуры воды»</w:t>
      </w:r>
    </w:p>
    <w:p w:rsidR="00E96ADC" w:rsidRPr="00805D4D" w:rsidRDefault="00E96ADC" w:rsidP="00E83694">
      <w:pPr>
        <w:spacing w:line="240" w:lineRule="auto"/>
        <w:rPr>
          <w:szCs w:val="28"/>
        </w:rPr>
      </w:pPr>
      <w:r w:rsidRPr="00653A2E">
        <w:rPr>
          <w:b/>
          <w:szCs w:val="28"/>
        </w:rPr>
        <w:t>Цель:</w:t>
      </w:r>
      <w:r w:rsidRPr="00805D4D">
        <w:rPr>
          <w:szCs w:val="28"/>
        </w:rPr>
        <w:t xml:space="preserve"> сравнив температуру воды в нескольких емкостях, подвести детей к выводу о коже как органе чувств.</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банки с водой различной температуры.</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ребенку определить на ощупь температуру воды в каждой банке и расставить их в порядке повышения температуры.</w:t>
      </w:r>
    </w:p>
    <w:p w:rsidR="00E96ADC" w:rsidRPr="00805D4D" w:rsidRDefault="00E96ADC" w:rsidP="00E83694">
      <w:pPr>
        <w:spacing w:line="240" w:lineRule="auto"/>
        <w:rPr>
          <w:szCs w:val="28"/>
        </w:rPr>
      </w:pPr>
      <w:r w:rsidRPr="00805D4D">
        <w:rPr>
          <w:szCs w:val="28"/>
        </w:rPr>
        <w:t>Дети с помощью воспитателя делают вывод: ощущение тепла или холода возможно благодаря чувствительности кожи.</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Тепло – холодно»</w:t>
      </w:r>
    </w:p>
    <w:p w:rsidR="00E96ADC" w:rsidRPr="00805D4D" w:rsidRDefault="00E96ADC" w:rsidP="00E83694">
      <w:pPr>
        <w:spacing w:line="240" w:lineRule="auto"/>
        <w:rPr>
          <w:szCs w:val="28"/>
        </w:rPr>
      </w:pPr>
      <w:r w:rsidRPr="00653A2E">
        <w:rPr>
          <w:b/>
          <w:szCs w:val="28"/>
        </w:rPr>
        <w:t>Цель:</w:t>
      </w:r>
      <w:r w:rsidRPr="00805D4D">
        <w:rPr>
          <w:szCs w:val="28"/>
        </w:rPr>
        <w:t xml:space="preserve"> определить расположение «тепловых» (воспринимающих тепло) и «</w:t>
      </w:r>
      <w:proofErr w:type="spellStart"/>
      <w:r w:rsidRPr="00805D4D">
        <w:rPr>
          <w:szCs w:val="28"/>
        </w:rPr>
        <w:t>холодовых</w:t>
      </w:r>
      <w:proofErr w:type="spellEnd"/>
      <w:r w:rsidRPr="00805D4D">
        <w:rPr>
          <w:szCs w:val="28"/>
        </w:rPr>
        <w:t>» (воспринимающих холод) точек на разных участках кожи (на ладони и на лице).</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чайная ложка, стаканы, горячая и холодная вод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педагог прикасается к коже ребенка ложкой, нагретой в стакане теплой воды или охлажденной в стакане с холодной водой и предлагает ребенку внимательно прислушаться к своим ощущениям. Как только он почувствует холод, то должен произнести слова «здесь» или «есть».</w:t>
      </w:r>
    </w:p>
    <w:p w:rsidR="00E96ADC" w:rsidRPr="00805D4D" w:rsidRDefault="00E96ADC" w:rsidP="00E83694">
      <w:pPr>
        <w:spacing w:line="240" w:lineRule="auto"/>
        <w:rPr>
          <w:szCs w:val="28"/>
        </w:rPr>
      </w:pPr>
      <w:r w:rsidRPr="00805D4D">
        <w:rPr>
          <w:szCs w:val="28"/>
        </w:rPr>
        <w:t>Дети с помощью педагога сделают выводы: разные участки кожи имеют разную чувствительность.</w:t>
      </w:r>
    </w:p>
    <w:p w:rsidR="000A698A" w:rsidRDefault="000A698A" w:rsidP="000A698A">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Рисунок на спине»</w:t>
      </w:r>
    </w:p>
    <w:p w:rsidR="00E96ADC" w:rsidRPr="00805D4D" w:rsidRDefault="00E96ADC" w:rsidP="00E83694">
      <w:pPr>
        <w:spacing w:line="240" w:lineRule="auto"/>
        <w:rPr>
          <w:szCs w:val="28"/>
        </w:rPr>
      </w:pPr>
      <w:r w:rsidRPr="00653A2E">
        <w:rPr>
          <w:b/>
          <w:szCs w:val="28"/>
        </w:rPr>
        <w:t>Цель:</w:t>
      </w:r>
      <w:r w:rsidRPr="00805D4D">
        <w:rPr>
          <w:szCs w:val="28"/>
        </w:rPr>
        <w:t xml:space="preserve"> уточнить представление детей о пальцах рук как об органе осязания (тактильная чувствительность).</w:t>
      </w:r>
    </w:p>
    <w:p w:rsidR="000A698A" w:rsidRPr="00805D4D" w:rsidRDefault="00E96ADC" w:rsidP="00BB1245">
      <w:pPr>
        <w:spacing w:line="240" w:lineRule="auto"/>
        <w:rPr>
          <w:szCs w:val="28"/>
        </w:rPr>
      </w:pPr>
      <w:r w:rsidRPr="00653A2E">
        <w:rPr>
          <w:b/>
          <w:szCs w:val="28"/>
        </w:rPr>
        <w:lastRenderedPageBreak/>
        <w:t>Методика проведения:</w:t>
      </w:r>
      <w:r w:rsidRPr="00805D4D">
        <w:rPr>
          <w:szCs w:val="28"/>
        </w:rPr>
        <w:t xml:space="preserve"> дети встают в круг спиной, воспитатель рисует на спине ребенка пальцем цифру, а ребенок отгадывает. Можно рисовать не только цифры, но и геометрические фигуры, буквы.</w:t>
      </w:r>
    </w:p>
    <w:p w:rsidR="00E96ADC" w:rsidRDefault="00E96ADC" w:rsidP="007F3113">
      <w:pPr>
        <w:pStyle w:val="1"/>
        <w:numPr>
          <w:ilvl w:val="1"/>
          <w:numId w:val="39"/>
        </w:numPr>
        <w:ind w:left="0" w:hanging="22"/>
        <w:jc w:val="center"/>
      </w:pPr>
      <w:bookmarkStart w:id="10" w:name="_Toc474696492"/>
      <w:r w:rsidRPr="00805D4D">
        <w:t>ОРГАНИЗМ ЧЕЛОВЕКА</w:t>
      </w:r>
      <w:bookmarkEnd w:id="10"/>
    </w:p>
    <w:p w:rsidR="00E96ADC" w:rsidRPr="000A698A" w:rsidRDefault="00E96ADC" w:rsidP="000A698A">
      <w:pPr>
        <w:spacing w:line="240" w:lineRule="auto"/>
        <w:ind w:firstLine="0"/>
        <w:jc w:val="center"/>
        <w:rPr>
          <w:b/>
          <w:szCs w:val="28"/>
        </w:rPr>
      </w:pPr>
      <w:r w:rsidRPr="000A698A">
        <w:rPr>
          <w:b/>
          <w:szCs w:val="28"/>
        </w:rPr>
        <w:t>«Розовые ручейки»</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редставление о крови и кровеносной системе, развивать любознательность; формировать способность анализировать результаты опытов.</w:t>
      </w:r>
    </w:p>
    <w:p w:rsidR="00E96ADC" w:rsidRPr="00805D4D" w:rsidRDefault="00E96ADC" w:rsidP="00E83694">
      <w:pPr>
        <w:spacing w:line="240" w:lineRule="auto"/>
        <w:rPr>
          <w:szCs w:val="28"/>
        </w:rPr>
      </w:pPr>
      <w:r w:rsidRPr="00653A2E">
        <w:rPr>
          <w:b/>
          <w:szCs w:val="28"/>
        </w:rPr>
        <w:t>Методические рекомендации:</w:t>
      </w:r>
      <w:r w:rsidRPr="00805D4D">
        <w:rPr>
          <w:szCs w:val="28"/>
        </w:rPr>
        <w:t xml:space="preserve"> готовясь к данному занятию, воспитатель должен уточнить для себя, как выглядят детские ладошки на про</w:t>
      </w:r>
      <w:r w:rsidR="001560AB">
        <w:rPr>
          <w:szCs w:val="28"/>
        </w:rPr>
        <w:t>свет, иначе его указания окажу</w:t>
      </w:r>
      <w:r w:rsidRPr="00805D4D">
        <w:rPr>
          <w:szCs w:val="28"/>
        </w:rPr>
        <w:t>тся неточными и неконкретными. Эксперимент лучше проводить в яркий солнечный день. При недостатке света включают электрическую лампу.</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дети сидят за столами по двое или вокруг одного большого стола.</w:t>
      </w:r>
    </w:p>
    <w:p w:rsidR="00E96ADC" w:rsidRPr="00805D4D" w:rsidRDefault="00E96ADC" w:rsidP="00E83694">
      <w:pPr>
        <w:spacing w:line="240" w:lineRule="auto"/>
        <w:rPr>
          <w:szCs w:val="28"/>
        </w:rPr>
      </w:pPr>
      <w:r w:rsidRPr="00805D4D">
        <w:rPr>
          <w:szCs w:val="28"/>
        </w:rPr>
        <w:t>Взрослый сообщает детям о том, что кровь, которая вытекает из ранки, немного другого цвета, чем та, которая находится внутри организма. Чтобы узнать ее цвет, он предлагает детям повернуться лицом к окну (электрической лампе), сложить ладошки вместе и накрыть ими глаза. Советует прикрывать плотнее, чтобы свет не пробивался между пальчиками. Глаза не закрывать. После этого просит посидеть спокойно, чтобы глаза привыкли к темноте. Дети видят, что через ладошки просвечивается кровь. Вопросы к детям: Какого она цвета? Отличается она от той крови, которую вы видели? Кто знает, для чего нужна кровь?</w:t>
      </w:r>
    </w:p>
    <w:p w:rsidR="00E96ADC" w:rsidRDefault="00E96ADC" w:rsidP="00E83694">
      <w:pPr>
        <w:spacing w:line="240" w:lineRule="auto"/>
        <w:rPr>
          <w:szCs w:val="28"/>
        </w:rPr>
      </w:pPr>
      <w:r w:rsidRPr="00805D4D">
        <w:rPr>
          <w:szCs w:val="28"/>
        </w:rPr>
        <w:t>С помощью воспитателя дети приходят к выводу: детские ладони прозрачны, на розовом фоне хорошо видны темные контуры костей. У взрослых видно то же, только ладони менее прозрачны. Кровь переносит и кислород, а уносит ненужные вещества.</w:t>
      </w:r>
    </w:p>
    <w:p w:rsidR="000A698A" w:rsidRDefault="000A698A" w:rsidP="00E83694">
      <w:pPr>
        <w:spacing w:line="240" w:lineRule="auto"/>
        <w:rPr>
          <w:szCs w:val="28"/>
        </w:rPr>
      </w:pPr>
    </w:p>
    <w:p w:rsidR="00653A2E" w:rsidRDefault="00653A2E" w:rsidP="00E83694">
      <w:pPr>
        <w:spacing w:line="240" w:lineRule="auto"/>
        <w:rPr>
          <w:szCs w:val="28"/>
        </w:rPr>
      </w:pPr>
    </w:p>
    <w:p w:rsidR="00653A2E" w:rsidRPr="00805D4D" w:rsidRDefault="00653A2E" w:rsidP="00E83694">
      <w:pPr>
        <w:spacing w:line="240" w:lineRule="auto"/>
        <w:rPr>
          <w:szCs w:val="28"/>
        </w:rPr>
      </w:pPr>
    </w:p>
    <w:p w:rsidR="00E96ADC" w:rsidRPr="000A698A" w:rsidRDefault="00E96ADC" w:rsidP="000A698A">
      <w:pPr>
        <w:spacing w:line="240" w:lineRule="auto"/>
        <w:ind w:firstLine="0"/>
        <w:jc w:val="center"/>
        <w:rPr>
          <w:b/>
          <w:szCs w:val="28"/>
        </w:rPr>
      </w:pPr>
      <w:r w:rsidRPr="000A698A">
        <w:rPr>
          <w:b/>
          <w:szCs w:val="28"/>
        </w:rPr>
        <w:t xml:space="preserve">«Почему кровь из нас </w:t>
      </w:r>
      <w:r w:rsidR="00261312" w:rsidRPr="000A698A">
        <w:rPr>
          <w:b/>
          <w:szCs w:val="28"/>
        </w:rPr>
        <w:t>не выливается</w:t>
      </w:r>
      <w:r w:rsidR="00653A2E">
        <w:rPr>
          <w:b/>
          <w:szCs w:val="28"/>
        </w:rPr>
        <w:t>?</w:t>
      </w:r>
      <w:r w:rsidRPr="000A698A">
        <w:rPr>
          <w:b/>
          <w:szCs w:val="28"/>
        </w:rPr>
        <w:t>»</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ервые представления о кровеносной системе, развивать любознательность; формировать способность анализировать результаты опытов.</w:t>
      </w:r>
    </w:p>
    <w:p w:rsidR="00E96ADC" w:rsidRDefault="00E96ADC" w:rsidP="000A698A">
      <w:pPr>
        <w:spacing w:line="240" w:lineRule="auto"/>
        <w:rPr>
          <w:szCs w:val="28"/>
        </w:rPr>
      </w:pPr>
      <w:r w:rsidRPr="00653A2E">
        <w:rPr>
          <w:b/>
          <w:szCs w:val="28"/>
        </w:rPr>
        <w:t>Методика проведения:</w:t>
      </w:r>
      <w:r w:rsidRPr="00805D4D">
        <w:rPr>
          <w:szCs w:val="28"/>
        </w:rPr>
        <w:t xml:space="preserve"> воспитатель сообщает детям, что кровь не просто «налита» в организм, как вода в бутылку, а течет по особым трубочкам, которые называются сосудами. Они имеют различную толщину. Толстые сосуды можно легко увидеть, а тонкие нет. Затем предлагает детям рассмотреть толстые сосуды у себя под кожей. Для этого они должны положить руки на стол ладошками вверх и найти сосуды у себя на запястье. Воспитатель сообщает детям о том, что синеватые полосо</w:t>
      </w:r>
      <w:r w:rsidR="000A698A">
        <w:rPr>
          <w:szCs w:val="28"/>
        </w:rPr>
        <w:t xml:space="preserve">чки - и есть сосуды. </w:t>
      </w:r>
      <w:r w:rsidR="000A698A">
        <w:rPr>
          <w:szCs w:val="28"/>
        </w:rPr>
        <w:lastRenderedPageBreak/>
        <w:t xml:space="preserve">Затем дает </w:t>
      </w:r>
      <w:r w:rsidR="00D63E21">
        <w:rPr>
          <w:szCs w:val="28"/>
        </w:rPr>
        <w:t>д</w:t>
      </w:r>
      <w:r w:rsidRPr="00805D4D">
        <w:rPr>
          <w:szCs w:val="28"/>
        </w:rPr>
        <w:t>остаточное время для рассматривания сосудов у себя и у своих соседей.</w:t>
      </w:r>
    </w:p>
    <w:p w:rsidR="000A698A" w:rsidRPr="00805D4D" w:rsidRDefault="000A698A" w:rsidP="00BB1245">
      <w:pPr>
        <w:spacing w:line="240" w:lineRule="auto"/>
        <w:ind w:firstLine="0"/>
        <w:rPr>
          <w:szCs w:val="28"/>
        </w:rPr>
      </w:pPr>
    </w:p>
    <w:p w:rsidR="00E96ADC" w:rsidRPr="000A698A" w:rsidRDefault="00E96ADC" w:rsidP="000A698A">
      <w:pPr>
        <w:spacing w:line="240" w:lineRule="auto"/>
        <w:ind w:firstLine="0"/>
        <w:jc w:val="center"/>
        <w:rPr>
          <w:b/>
          <w:szCs w:val="28"/>
        </w:rPr>
      </w:pPr>
      <w:r w:rsidRPr="000A698A">
        <w:rPr>
          <w:b/>
          <w:szCs w:val="28"/>
        </w:rPr>
        <w:t>«Невидимки»</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редставление о тонких, невидимых сосудах кровеносной системы.</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счетные палочки (по количеству дете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положить руку на стол ладонью вниз, посмотреть на кожу и ногти (какого они цвета?). затем предлагает взять палочку и надавить на ноготь, после этого убрать ее и опять надавить вопросы к детям:</w:t>
      </w:r>
    </w:p>
    <w:p w:rsidR="000A698A" w:rsidRPr="000A698A" w:rsidRDefault="00E96ADC" w:rsidP="007F3113">
      <w:pPr>
        <w:pStyle w:val="a3"/>
        <w:numPr>
          <w:ilvl w:val="0"/>
          <w:numId w:val="31"/>
        </w:numPr>
        <w:spacing w:line="240" w:lineRule="auto"/>
        <w:ind w:left="0" w:firstLine="284"/>
        <w:rPr>
          <w:rFonts w:ascii="Times New Roman" w:hAnsi="Times New Roman" w:cs="Times New Roman"/>
          <w:sz w:val="28"/>
          <w:szCs w:val="28"/>
        </w:rPr>
      </w:pPr>
      <w:r w:rsidRPr="000A698A">
        <w:rPr>
          <w:rFonts w:ascii="Times New Roman" w:hAnsi="Times New Roman" w:cs="Times New Roman"/>
          <w:sz w:val="28"/>
          <w:szCs w:val="28"/>
        </w:rPr>
        <w:t>Как меняется цвет ногтя?</w:t>
      </w:r>
    </w:p>
    <w:p w:rsidR="000A698A" w:rsidRPr="000A698A" w:rsidRDefault="00E96ADC" w:rsidP="007F3113">
      <w:pPr>
        <w:pStyle w:val="a3"/>
        <w:numPr>
          <w:ilvl w:val="0"/>
          <w:numId w:val="31"/>
        </w:numPr>
        <w:spacing w:line="240" w:lineRule="auto"/>
        <w:ind w:left="0" w:firstLine="284"/>
        <w:rPr>
          <w:rFonts w:ascii="Times New Roman" w:hAnsi="Times New Roman" w:cs="Times New Roman"/>
          <w:sz w:val="28"/>
          <w:szCs w:val="28"/>
        </w:rPr>
      </w:pPr>
      <w:r w:rsidRPr="000A698A">
        <w:rPr>
          <w:rFonts w:ascii="Times New Roman" w:hAnsi="Times New Roman" w:cs="Times New Roman"/>
          <w:sz w:val="28"/>
          <w:szCs w:val="28"/>
        </w:rPr>
        <w:t>Можете объяснить почему так происходит?</w:t>
      </w:r>
    </w:p>
    <w:p w:rsidR="000A698A" w:rsidRPr="000A698A" w:rsidRDefault="00E96ADC" w:rsidP="007F3113">
      <w:pPr>
        <w:pStyle w:val="a3"/>
        <w:numPr>
          <w:ilvl w:val="0"/>
          <w:numId w:val="31"/>
        </w:numPr>
        <w:spacing w:line="240" w:lineRule="auto"/>
        <w:ind w:left="0" w:firstLine="284"/>
        <w:rPr>
          <w:rFonts w:ascii="Times New Roman" w:hAnsi="Times New Roman" w:cs="Times New Roman"/>
          <w:sz w:val="28"/>
          <w:szCs w:val="28"/>
        </w:rPr>
      </w:pPr>
      <w:r w:rsidRPr="000A698A">
        <w:rPr>
          <w:rFonts w:ascii="Times New Roman" w:hAnsi="Times New Roman" w:cs="Times New Roman"/>
          <w:sz w:val="28"/>
          <w:szCs w:val="28"/>
        </w:rPr>
        <w:t>Почему ноготь розовый?</w:t>
      </w:r>
    </w:p>
    <w:p w:rsidR="000A698A" w:rsidRPr="000A698A" w:rsidRDefault="00E96ADC" w:rsidP="007F3113">
      <w:pPr>
        <w:pStyle w:val="a3"/>
        <w:numPr>
          <w:ilvl w:val="0"/>
          <w:numId w:val="31"/>
        </w:numPr>
        <w:spacing w:line="240" w:lineRule="auto"/>
        <w:ind w:left="0" w:firstLine="284"/>
        <w:rPr>
          <w:rFonts w:ascii="Times New Roman" w:hAnsi="Times New Roman" w:cs="Times New Roman"/>
          <w:sz w:val="28"/>
          <w:szCs w:val="28"/>
        </w:rPr>
      </w:pPr>
      <w:r w:rsidRPr="000A698A">
        <w:rPr>
          <w:rFonts w:ascii="Times New Roman" w:hAnsi="Times New Roman" w:cs="Times New Roman"/>
          <w:sz w:val="28"/>
          <w:szCs w:val="28"/>
        </w:rPr>
        <w:t>Почему при надавливании спичкой он становится белым?</w:t>
      </w:r>
    </w:p>
    <w:p w:rsidR="00E96ADC" w:rsidRPr="000A698A" w:rsidRDefault="00E96ADC" w:rsidP="007F3113">
      <w:pPr>
        <w:pStyle w:val="a3"/>
        <w:numPr>
          <w:ilvl w:val="0"/>
          <w:numId w:val="31"/>
        </w:numPr>
        <w:spacing w:line="240" w:lineRule="auto"/>
        <w:ind w:left="0" w:firstLine="284"/>
        <w:rPr>
          <w:rFonts w:ascii="Times New Roman" w:hAnsi="Times New Roman" w:cs="Times New Roman"/>
          <w:sz w:val="28"/>
          <w:szCs w:val="28"/>
        </w:rPr>
      </w:pPr>
      <w:r w:rsidRPr="000A698A">
        <w:rPr>
          <w:rFonts w:ascii="Times New Roman" w:hAnsi="Times New Roman" w:cs="Times New Roman"/>
          <w:sz w:val="28"/>
          <w:szCs w:val="28"/>
        </w:rPr>
        <w:t>С помощью воспитателя дети делают вывод: если сосуды пережаты, то кровь не поступает.</w:t>
      </w:r>
    </w:p>
    <w:p w:rsidR="000A698A" w:rsidRPr="00805D4D" w:rsidRDefault="000A698A" w:rsidP="00E83694">
      <w:pPr>
        <w:spacing w:line="240" w:lineRule="auto"/>
        <w:rPr>
          <w:szCs w:val="28"/>
        </w:rPr>
      </w:pPr>
    </w:p>
    <w:p w:rsidR="00E96ADC" w:rsidRPr="000A698A" w:rsidRDefault="00E96ADC" w:rsidP="000A698A">
      <w:pPr>
        <w:spacing w:line="240" w:lineRule="auto"/>
        <w:ind w:firstLine="0"/>
        <w:jc w:val="center"/>
        <w:rPr>
          <w:b/>
          <w:szCs w:val="28"/>
        </w:rPr>
      </w:pPr>
      <w:r w:rsidRPr="000A698A">
        <w:rPr>
          <w:b/>
          <w:szCs w:val="28"/>
        </w:rPr>
        <w:t>«Почему кровь движется?»</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редставление о работе сердца, его значении для организма.</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спринцовка, соединенная с капельницей, раствор марганцовокислого калия, тазик.</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осит детей вспомнить, когда они ранили кожу, то текла кровь. Спрашивает детей: почему она течет? Кто ее толкает? Сообщает детям о сердце – одном из важнейших органов нашего организма, который «толкает» кровь. Именно оно заставляет кровь течь по сосудам. Затем предлагает сжать кулачок, посмотреть на него и говорит: «Вот такой размер имеет ваше сердце. А у меня вот какое сердце (показывает свой кулак). Вы растете, и сердце растет вместе с вами». Затем вызывает мальчика, предлагает снять футболку и обводит пальцем предполагаемый контур сердца. Просит детей показать на себе, где лежит их сердце. Они прикладывают кулачок к груди. Воспитатель корректирует действие детей и предлагает посмотреть, как работает сердечко. Дети сжимают кулачок, а потом чуть расслабляют, сжимают – расслабляют.</w:t>
      </w:r>
    </w:p>
    <w:p w:rsidR="000A698A" w:rsidRDefault="00E96ADC" w:rsidP="00BB1245">
      <w:pPr>
        <w:spacing w:line="240" w:lineRule="auto"/>
        <w:rPr>
          <w:szCs w:val="28"/>
        </w:rPr>
      </w:pPr>
      <w:r w:rsidRPr="00805D4D">
        <w:rPr>
          <w:szCs w:val="28"/>
        </w:rPr>
        <w:t>Воспитатель сообщает детям, что сердце выталкивает кровь порциями: «Сожмется сердечко – вытолкнет кровь, опять сожмется – опять вытолкнет». Она набирает воду в спринцовку, соединенную с прозрачной трубочкой от медицинской системы, и, слегка нажимая, показывает, как кровь выталкивается из сердца, как течет подкрашенная жидкость по трубочке. Вода выталкивается в подставленный тазик.</w:t>
      </w:r>
    </w:p>
    <w:p w:rsidR="00653A2E" w:rsidRDefault="00653A2E" w:rsidP="00BB1245">
      <w:pPr>
        <w:spacing w:line="240" w:lineRule="auto"/>
        <w:rPr>
          <w:szCs w:val="28"/>
        </w:rPr>
      </w:pPr>
    </w:p>
    <w:p w:rsidR="00E96ADC" w:rsidRPr="000A698A" w:rsidRDefault="00E96ADC" w:rsidP="000A698A">
      <w:pPr>
        <w:spacing w:line="240" w:lineRule="auto"/>
        <w:ind w:firstLine="0"/>
        <w:jc w:val="center"/>
        <w:rPr>
          <w:b/>
          <w:szCs w:val="28"/>
        </w:rPr>
      </w:pPr>
      <w:r w:rsidRPr="000A698A">
        <w:rPr>
          <w:b/>
          <w:szCs w:val="28"/>
        </w:rPr>
        <w:t>«Сердечные» помощники»</w:t>
      </w:r>
    </w:p>
    <w:p w:rsidR="00E96ADC" w:rsidRPr="00805D4D" w:rsidRDefault="00E96ADC" w:rsidP="00E83694">
      <w:pPr>
        <w:spacing w:line="240" w:lineRule="auto"/>
        <w:rPr>
          <w:szCs w:val="28"/>
        </w:rPr>
      </w:pPr>
      <w:r w:rsidRPr="00653A2E">
        <w:rPr>
          <w:b/>
          <w:szCs w:val="28"/>
        </w:rPr>
        <w:lastRenderedPageBreak/>
        <w:t>Цель:</w:t>
      </w:r>
      <w:r w:rsidRPr="00805D4D">
        <w:rPr>
          <w:szCs w:val="28"/>
        </w:rPr>
        <w:t xml:space="preserve"> дать детям представление о влиянии физической нагрузки на частоту сердцебиения.</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напоминает детям, что сердце стучит ровно и спокойно всю жизнь. Даже, когда они еще не родились, их сердце уже работало. Оно никогда не устает, никогда не останавливается. Отдыхает оно в перерывах между ударами.</w:t>
      </w:r>
    </w:p>
    <w:p w:rsidR="00E96ADC" w:rsidRPr="00805D4D" w:rsidRDefault="00E96ADC" w:rsidP="00E83694">
      <w:pPr>
        <w:spacing w:line="240" w:lineRule="auto"/>
        <w:rPr>
          <w:szCs w:val="28"/>
        </w:rPr>
      </w:pPr>
      <w:r w:rsidRPr="00805D4D">
        <w:rPr>
          <w:szCs w:val="28"/>
        </w:rPr>
        <w:t>Затем детям предлагается узнать, как работает их сердце, когда они бегают.</w:t>
      </w:r>
    </w:p>
    <w:p w:rsidR="00E96ADC" w:rsidRPr="00805D4D" w:rsidRDefault="00E96ADC" w:rsidP="00E83694">
      <w:pPr>
        <w:spacing w:line="240" w:lineRule="auto"/>
        <w:rPr>
          <w:szCs w:val="28"/>
        </w:rPr>
      </w:pPr>
      <w:r w:rsidRPr="00805D4D">
        <w:rPr>
          <w:szCs w:val="28"/>
        </w:rPr>
        <w:t>- начинаем бег на месте»</w:t>
      </w:r>
    </w:p>
    <w:p w:rsidR="00E96ADC" w:rsidRPr="00805D4D" w:rsidRDefault="00E96ADC" w:rsidP="00E83694">
      <w:pPr>
        <w:spacing w:line="240" w:lineRule="auto"/>
        <w:rPr>
          <w:szCs w:val="28"/>
        </w:rPr>
      </w:pPr>
      <w:r w:rsidRPr="00805D4D">
        <w:rPr>
          <w:szCs w:val="28"/>
        </w:rPr>
        <w:t>Веселее, дружно, вместе!</w:t>
      </w:r>
    </w:p>
    <w:p w:rsidR="00E96ADC" w:rsidRPr="00805D4D" w:rsidRDefault="00E96ADC" w:rsidP="00E83694">
      <w:pPr>
        <w:spacing w:line="240" w:lineRule="auto"/>
        <w:rPr>
          <w:szCs w:val="28"/>
        </w:rPr>
      </w:pPr>
      <w:r w:rsidRPr="00805D4D">
        <w:rPr>
          <w:szCs w:val="28"/>
        </w:rPr>
        <w:t>2-3-4-5 – никому нас не догнать»</w:t>
      </w:r>
    </w:p>
    <w:p w:rsidR="00E96ADC" w:rsidRPr="00805D4D" w:rsidRDefault="00E96ADC" w:rsidP="00E83694">
      <w:pPr>
        <w:spacing w:line="240" w:lineRule="auto"/>
        <w:rPr>
          <w:szCs w:val="28"/>
        </w:rPr>
      </w:pPr>
      <w:r w:rsidRPr="00805D4D">
        <w:rPr>
          <w:szCs w:val="28"/>
        </w:rPr>
        <w:t>1-2-3-4 – бегаем по всей квартире»</w:t>
      </w:r>
    </w:p>
    <w:p w:rsidR="00E96ADC" w:rsidRPr="00805D4D" w:rsidRDefault="00E96ADC" w:rsidP="00E83694">
      <w:pPr>
        <w:spacing w:line="240" w:lineRule="auto"/>
        <w:rPr>
          <w:szCs w:val="28"/>
        </w:rPr>
      </w:pPr>
      <w:r w:rsidRPr="00805D4D">
        <w:rPr>
          <w:szCs w:val="28"/>
        </w:rPr>
        <w:t>1-2-3-4-5 и 6 – надо всем на место сесть!</w:t>
      </w:r>
    </w:p>
    <w:p w:rsidR="00E96ADC" w:rsidRPr="00805D4D" w:rsidRDefault="00E96ADC" w:rsidP="00E83694">
      <w:pPr>
        <w:spacing w:line="240" w:lineRule="auto"/>
        <w:rPr>
          <w:szCs w:val="28"/>
        </w:rPr>
      </w:pPr>
      <w:r w:rsidRPr="00805D4D">
        <w:rPr>
          <w:szCs w:val="28"/>
        </w:rPr>
        <w:t>После этого дети слушают сердце ухом друг у друга.</w:t>
      </w:r>
    </w:p>
    <w:p w:rsidR="00E96ADC" w:rsidRPr="00805D4D" w:rsidRDefault="00E96ADC" w:rsidP="00E83694">
      <w:pPr>
        <w:spacing w:line="240" w:lineRule="auto"/>
        <w:rPr>
          <w:szCs w:val="28"/>
        </w:rPr>
      </w:pPr>
      <w:r w:rsidRPr="00805D4D">
        <w:rPr>
          <w:szCs w:val="28"/>
        </w:rPr>
        <w:t>С помощью воспитателя дети делают вывод: если человек занимается физкультурой, его сердце работает быстрее. Оно становится все более сильным, потому что работает быстрее и чаще.</w:t>
      </w:r>
    </w:p>
    <w:p w:rsidR="00392751" w:rsidRDefault="00392751" w:rsidP="00392751">
      <w:pPr>
        <w:spacing w:line="240" w:lineRule="auto"/>
        <w:ind w:firstLine="0"/>
        <w:rPr>
          <w:szCs w:val="28"/>
        </w:rPr>
      </w:pPr>
    </w:p>
    <w:p w:rsidR="00E96ADC" w:rsidRPr="00392751" w:rsidRDefault="00E96ADC" w:rsidP="00392751">
      <w:pPr>
        <w:spacing w:line="240" w:lineRule="auto"/>
        <w:ind w:firstLine="0"/>
        <w:jc w:val="center"/>
        <w:rPr>
          <w:b/>
          <w:szCs w:val="28"/>
        </w:rPr>
      </w:pPr>
      <w:r w:rsidRPr="00392751">
        <w:rPr>
          <w:b/>
          <w:szCs w:val="28"/>
        </w:rPr>
        <w:t>«Где спрятался пульс</w:t>
      </w:r>
      <w:r w:rsidR="00392751">
        <w:rPr>
          <w:b/>
          <w:szCs w:val="28"/>
        </w:rPr>
        <w:t>?</w:t>
      </w:r>
      <w:r w:rsidRPr="00392751">
        <w:rPr>
          <w:b/>
          <w:szCs w:val="28"/>
        </w:rPr>
        <w:t>»</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редставление о пульсе, учить находить пульс.</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сообщает детям, что толчки крови можно почувствовать и на крупных сосудах. Это называется «пульс». Дети повторяют хором. Предлагает детям найти пульс на шее: приложить к нему кончики пальцев. Пульс «прослушивается» кончиками пальцев с обеих сторон шеи чуть ниже угла нижней челюсти. Напоминает, что сильно не нужно сдавливать сосуды, иначе пульс не будет слышен. После этого детям предлагается поискать пульс на висках. Пульс обнаруживается в ямке около середины ушной раковины.</w:t>
      </w:r>
    </w:p>
    <w:p w:rsidR="00E96ADC" w:rsidRPr="00805D4D" w:rsidRDefault="00E96ADC" w:rsidP="00E83694">
      <w:pPr>
        <w:spacing w:line="240" w:lineRule="auto"/>
        <w:rPr>
          <w:szCs w:val="28"/>
        </w:rPr>
      </w:pPr>
      <w:r w:rsidRPr="00805D4D">
        <w:rPr>
          <w:szCs w:val="28"/>
        </w:rPr>
        <w:t>С помощью воспитателя дети де6лают вывод: если отсутствует пульс, то сердце не работает. Сосуды и сердце надо беречь, они должны служить человеку всю длинную жизнь. Сердце могут укрепить занятия физкультурой. Человек должен заботиться о своем здоровье.</w:t>
      </w:r>
    </w:p>
    <w:p w:rsidR="00392751" w:rsidRDefault="00392751" w:rsidP="00392751">
      <w:pPr>
        <w:spacing w:line="240" w:lineRule="auto"/>
        <w:ind w:firstLine="0"/>
        <w:rPr>
          <w:szCs w:val="28"/>
        </w:rPr>
      </w:pPr>
    </w:p>
    <w:p w:rsidR="00E96ADC" w:rsidRPr="00392751" w:rsidRDefault="00E96ADC" w:rsidP="00392751">
      <w:pPr>
        <w:spacing w:line="240" w:lineRule="auto"/>
        <w:ind w:firstLine="0"/>
        <w:jc w:val="center"/>
        <w:rPr>
          <w:b/>
          <w:szCs w:val="28"/>
        </w:rPr>
      </w:pPr>
      <w:r w:rsidRPr="00392751">
        <w:rPr>
          <w:b/>
          <w:szCs w:val="28"/>
        </w:rPr>
        <w:t>«Что случилось с пальчиком?»</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детям представления о вреде тесной одежды, обуви.</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нить (по количеству дете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осит детей туго обмотать кончик пальца ниткой.  Пальчик вскоре посинеет. Педагог объясняет: «Вы передавили сосуды, и кровь из пальчика не вытекает. Если нитку держать долго, пальчик может совсем погибнуть. Так же трудно работать сердцу, ес</w:t>
      </w:r>
      <w:r w:rsidR="00D63E21">
        <w:rPr>
          <w:szCs w:val="28"/>
        </w:rPr>
        <w:t>ли у вас тугая резинка на штан</w:t>
      </w:r>
      <w:r w:rsidRPr="00805D4D">
        <w:rPr>
          <w:szCs w:val="28"/>
        </w:rPr>
        <w:t>ах и колготках. Надо, чтобы ничто не мешало движению крови. Нужно быть очень внимательным и осторожным со своими сосудами.»</w:t>
      </w:r>
    </w:p>
    <w:p w:rsidR="00392751" w:rsidRDefault="00392751" w:rsidP="00392751">
      <w:pPr>
        <w:spacing w:line="240" w:lineRule="auto"/>
        <w:ind w:firstLine="0"/>
        <w:rPr>
          <w:b/>
          <w:szCs w:val="28"/>
        </w:rPr>
      </w:pPr>
    </w:p>
    <w:p w:rsidR="00E96ADC" w:rsidRPr="00392751" w:rsidRDefault="00E96ADC" w:rsidP="00392751">
      <w:pPr>
        <w:spacing w:line="240" w:lineRule="auto"/>
        <w:ind w:firstLine="0"/>
        <w:jc w:val="center"/>
        <w:rPr>
          <w:b/>
          <w:szCs w:val="28"/>
        </w:rPr>
      </w:pPr>
      <w:r w:rsidRPr="00392751">
        <w:rPr>
          <w:b/>
          <w:szCs w:val="28"/>
        </w:rPr>
        <w:lastRenderedPageBreak/>
        <w:t>«Санитары»</w:t>
      </w:r>
    </w:p>
    <w:p w:rsidR="00E96ADC" w:rsidRPr="00805D4D" w:rsidRDefault="00E96ADC" w:rsidP="00E83694">
      <w:pPr>
        <w:spacing w:line="240" w:lineRule="auto"/>
        <w:rPr>
          <w:szCs w:val="28"/>
        </w:rPr>
      </w:pPr>
      <w:r w:rsidRPr="00653A2E">
        <w:rPr>
          <w:b/>
          <w:szCs w:val="28"/>
        </w:rPr>
        <w:t>Цель:</w:t>
      </w:r>
      <w:r w:rsidRPr="00805D4D">
        <w:rPr>
          <w:szCs w:val="28"/>
        </w:rPr>
        <w:t xml:space="preserve"> сформировать у детей простейшие навыки обработки ран; пробудить чувство сострадания, желание помощь товарищу.</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на двух детей один набор: 2 тарелочки (для чистых и использованных материалов), бинт, вата, 4 ватные палочки, 2 стаканчика (с чистой и подкрашенной водой, имитирующей йод), ножницы.</w:t>
      </w:r>
    </w:p>
    <w:p w:rsidR="00E96ADC" w:rsidRPr="00805D4D" w:rsidRDefault="00E96ADC" w:rsidP="00E83694">
      <w:pPr>
        <w:spacing w:line="240" w:lineRule="auto"/>
        <w:rPr>
          <w:szCs w:val="28"/>
        </w:rPr>
      </w:pPr>
      <w:r w:rsidRPr="00805D4D">
        <w:rPr>
          <w:szCs w:val="28"/>
        </w:rPr>
        <w:t>У педагога: тот же набор, красный фломастер, разведенная черная гуашь, имитирующая грязь.</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дети сидят за столами по двое. Воспитатель находиться перед ними за столом.</w:t>
      </w:r>
    </w:p>
    <w:p w:rsidR="00E96ADC" w:rsidRPr="00805D4D" w:rsidRDefault="00E96ADC" w:rsidP="00392751">
      <w:pPr>
        <w:spacing w:line="240" w:lineRule="auto"/>
        <w:ind w:firstLine="567"/>
        <w:rPr>
          <w:szCs w:val="28"/>
        </w:rPr>
      </w:pPr>
      <w:r w:rsidRPr="00805D4D">
        <w:rPr>
          <w:szCs w:val="28"/>
        </w:rPr>
        <w:t>- Ребята, на прошлых занятиях мы уже говорили, что каждый из нас может попасть в беду – пораниться представьте себе, что вы играете в песочнице, и вдруг ваш товарищ, сестричка или братик порезали палец стеклом. Что надо сделать? (Дети отвечают). Вот другая ситуация: кто – то повредил кожу, а взрослых нет рядом. Сначала расскажите, что вы увидите. По каким признакам вы решите, что кожа порезана? Что вы будете делать? Воспитатель внимательно выслушивает все варианты ответов.</w:t>
      </w:r>
    </w:p>
    <w:p w:rsidR="00E96ADC" w:rsidRPr="00805D4D" w:rsidRDefault="00E96ADC" w:rsidP="00392751">
      <w:pPr>
        <w:spacing w:line="240" w:lineRule="auto"/>
        <w:ind w:firstLine="567"/>
        <w:rPr>
          <w:szCs w:val="28"/>
        </w:rPr>
      </w:pPr>
      <w:r w:rsidRPr="00805D4D">
        <w:rPr>
          <w:szCs w:val="28"/>
        </w:rPr>
        <w:t>- А сейчас я вам расскажу и покажу, как правильно обрабатывать ранку. Потом вы сами все сделаете по- настоящему.</w:t>
      </w:r>
    </w:p>
    <w:p w:rsidR="00E96ADC" w:rsidRPr="00805D4D" w:rsidRDefault="00E96ADC" w:rsidP="00392751">
      <w:pPr>
        <w:spacing w:line="240" w:lineRule="auto"/>
        <w:ind w:firstLine="567"/>
        <w:rPr>
          <w:szCs w:val="28"/>
        </w:rPr>
      </w:pPr>
      <w:r w:rsidRPr="00805D4D">
        <w:rPr>
          <w:szCs w:val="28"/>
        </w:rPr>
        <w:t>- В первую очередь хочу вам напомнить, что в рану могут попасть микробы. Значит, их надо убрать. Для работы мне нужен помощник. Вова, подойди сюда. Здесь у тебя будет ранка. (Педагог рисует красным фломастером на пальце ребенка небольшой порез). А вот грязь на коже. Это Вова играл в песке и испачкал руки. (Ватой, смоченной разведенной черной гуашью, педагог наносит на палец «грязь».)</w:t>
      </w:r>
    </w:p>
    <w:p w:rsidR="00E96ADC" w:rsidRPr="00805D4D" w:rsidRDefault="00E96ADC" w:rsidP="00392751">
      <w:pPr>
        <w:spacing w:line="240" w:lineRule="auto"/>
        <w:ind w:firstLine="567"/>
        <w:rPr>
          <w:szCs w:val="28"/>
        </w:rPr>
      </w:pPr>
      <w:r w:rsidRPr="00805D4D">
        <w:rPr>
          <w:szCs w:val="28"/>
        </w:rPr>
        <w:t>- Чтобы убрать грязь, а вместе с ней и микробы, возьмем кусочек ваты, слегка смочим его водой, отожмем и протрем кожу вокруг ранки. (Воспитатель совершает все эти действия). Двигать вату будем в сторону от ранки. Зачем? (Ответ: чтобы не нанести микробы и грязь в ранку). А можно сделать так? (Воспитатель вытирает всю ранку круговыми движениями). (Ответ: нельзя, микробы попадают в ранку).</w:t>
      </w:r>
    </w:p>
    <w:p w:rsidR="00BB1245" w:rsidRPr="00653A2E" w:rsidRDefault="00E96ADC" w:rsidP="00653A2E">
      <w:pPr>
        <w:spacing w:line="240" w:lineRule="auto"/>
        <w:ind w:firstLine="567"/>
        <w:rPr>
          <w:szCs w:val="28"/>
        </w:rPr>
      </w:pPr>
      <w:r w:rsidRPr="00805D4D">
        <w:rPr>
          <w:szCs w:val="28"/>
        </w:rPr>
        <w:t>- Теперь надо продезинфицировать кожу вокруг ранки. Для этого используем спирт, йод, зеленку или марганцовку. (Педагог показывает все эти жидкости). Мы будем пользоваться зеленкой. Возьмем ватную палочку. Обмакнем ее в зеленку(йод) и аккуратно протрем кожу вокруг ранки. Ни в коем случае нельзя мазать саму ранку! Во – первых, будет очень больно. Во-вторых, йод сжигает ткани, которые и так уже повреждены. Если вам, когда – то мазали ранку йодом и вам было больно, значит, ранку обрабатывали неправильно. Ведь микробы находятся на коже, а не в ранке. (Воспитатель дезинфицирует кожу). Затем дети самостоятельно обрабатывают «ранки» (пальцы, сма</w:t>
      </w:r>
      <w:r w:rsidR="00653A2E">
        <w:rPr>
          <w:szCs w:val="28"/>
        </w:rPr>
        <w:t>занные раствором гуаши и воды).</w:t>
      </w:r>
    </w:p>
    <w:p w:rsidR="00BB1245" w:rsidRPr="00392751" w:rsidRDefault="00BB1245" w:rsidP="00392751">
      <w:pPr>
        <w:spacing w:line="240" w:lineRule="auto"/>
        <w:ind w:firstLine="0"/>
        <w:rPr>
          <w:b/>
          <w:szCs w:val="28"/>
        </w:rPr>
      </w:pPr>
    </w:p>
    <w:p w:rsidR="00E96ADC" w:rsidRPr="00392751" w:rsidRDefault="00E96ADC" w:rsidP="00392751">
      <w:pPr>
        <w:spacing w:line="240" w:lineRule="auto"/>
        <w:ind w:firstLine="0"/>
        <w:jc w:val="center"/>
        <w:rPr>
          <w:b/>
          <w:szCs w:val="28"/>
        </w:rPr>
      </w:pPr>
      <w:r w:rsidRPr="00392751">
        <w:rPr>
          <w:b/>
          <w:szCs w:val="28"/>
        </w:rPr>
        <w:t>«Кто живет у нас во рту?»</w:t>
      </w:r>
    </w:p>
    <w:p w:rsidR="00E96ADC" w:rsidRPr="00805D4D" w:rsidRDefault="00E96ADC" w:rsidP="00E83694">
      <w:pPr>
        <w:spacing w:line="240" w:lineRule="auto"/>
        <w:rPr>
          <w:szCs w:val="28"/>
        </w:rPr>
      </w:pPr>
      <w:r w:rsidRPr="00653A2E">
        <w:rPr>
          <w:b/>
          <w:szCs w:val="28"/>
        </w:rPr>
        <w:lastRenderedPageBreak/>
        <w:t>Цель:</w:t>
      </w:r>
      <w:r w:rsidRPr="00805D4D">
        <w:rPr>
          <w:szCs w:val="28"/>
        </w:rPr>
        <w:t xml:space="preserve"> подвести детей к пониманию биологического смысла основных гигиенических мероприятий.</w:t>
      </w:r>
    </w:p>
    <w:p w:rsidR="00E96ADC" w:rsidRPr="00805D4D" w:rsidRDefault="00392751" w:rsidP="00E83694">
      <w:pPr>
        <w:spacing w:line="240" w:lineRule="auto"/>
        <w:rPr>
          <w:szCs w:val="28"/>
        </w:rPr>
      </w:pPr>
      <w:r w:rsidRPr="00653A2E">
        <w:rPr>
          <w:b/>
          <w:szCs w:val="28"/>
        </w:rPr>
        <w:t>Материалы:</w:t>
      </w:r>
      <w:r w:rsidR="00E96ADC" w:rsidRPr="00805D4D">
        <w:rPr>
          <w:szCs w:val="28"/>
        </w:rPr>
        <w:t xml:space="preserve"> зеркало, зубная щетка, прозрачный стакан с чистой водо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обращается к детям:</w:t>
      </w:r>
    </w:p>
    <w:p w:rsidR="00E96ADC" w:rsidRPr="00805D4D" w:rsidRDefault="00E96ADC" w:rsidP="00E83694">
      <w:pPr>
        <w:spacing w:line="240" w:lineRule="auto"/>
        <w:rPr>
          <w:szCs w:val="28"/>
        </w:rPr>
      </w:pPr>
      <w:r w:rsidRPr="00805D4D">
        <w:rPr>
          <w:szCs w:val="28"/>
        </w:rPr>
        <w:t>- А сейчас посмотрим, кто живет у нас во рту. Сначала возьмите в руку стаканчик с водой и рассмотрите ее. Видите, какая она чистая и прозрачная. (Дети выполняют). Потом возьмите зубную щетку, почистите без пасты свои зубы. Хорошо чистите! Захватывайте дальние зубы – жевательные! Водите вверх и вниз, как положено! Промойте щетку в стакане с чистой водой. Как изменилась вода? (Если дети не полоскали рот после завтрака, вода слегка помутнеет, если чистили – останется чистой).</w:t>
      </w:r>
    </w:p>
    <w:p w:rsidR="00E96ADC" w:rsidRPr="00805D4D" w:rsidRDefault="00E96ADC" w:rsidP="00E83694">
      <w:pPr>
        <w:spacing w:line="240" w:lineRule="auto"/>
        <w:rPr>
          <w:szCs w:val="28"/>
        </w:rPr>
      </w:pPr>
      <w:r w:rsidRPr="00805D4D">
        <w:rPr>
          <w:szCs w:val="28"/>
        </w:rPr>
        <w:t>Воспитатель помогает детям сделать вывод: если вода помутнела – между зубами имеются остатки пищи, на них размножаются микробы. Если не помутнела, значит, вы молодцы, хорошо ухаживаете за зубами, и никто во рту у вас не живет.</w:t>
      </w:r>
    </w:p>
    <w:p w:rsidR="00392751" w:rsidRDefault="00392751" w:rsidP="00392751">
      <w:pPr>
        <w:spacing w:line="240" w:lineRule="auto"/>
        <w:ind w:firstLine="0"/>
        <w:rPr>
          <w:szCs w:val="28"/>
        </w:rPr>
      </w:pPr>
    </w:p>
    <w:p w:rsidR="00E96ADC" w:rsidRPr="00392751" w:rsidRDefault="00E96ADC" w:rsidP="00392751">
      <w:pPr>
        <w:spacing w:line="240" w:lineRule="auto"/>
        <w:ind w:firstLine="0"/>
        <w:jc w:val="center"/>
        <w:rPr>
          <w:b/>
          <w:szCs w:val="28"/>
        </w:rPr>
      </w:pPr>
      <w:r w:rsidRPr="00392751">
        <w:rPr>
          <w:b/>
          <w:szCs w:val="28"/>
        </w:rPr>
        <w:t>«Почему болят зубы?»</w:t>
      </w:r>
    </w:p>
    <w:p w:rsidR="00E96ADC" w:rsidRPr="00805D4D" w:rsidRDefault="00E96ADC" w:rsidP="00E83694">
      <w:pPr>
        <w:spacing w:line="240" w:lineRule="auto"/>
        <w:rPr>
          <w:szCs w:val="28"/>
        </w:rPr>
      </w:pPr>
      <w:r w:rsidRPr="00653A2E">
        <w:rPr>
          <w:b/>
          <w:szCs w:val="28"/>
        </w:rPr>
        <w:t>Цель:</w:t>
      </w:r>
      <w:r w:rsidRPr="00805D4D">
        <w:rPr>
          <w:szCs w:val="28"/>
        </w:rPr>
        <w:t xml:space="preserve"> помочь детям понять причины образования трещин в эмали зубов.</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предмет, покрытый гуашью, яичная скорлуп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спрашивает детей, отчего могут болеть зубы. Напоминает, что все болезни зубов начинаются с того, что трескается эмаль. Отчего она может треснуть? Предлагается взять яичную скорлупу и ударить обо что – то твердое (появляется трещина). Воспитатель предлагает посмотреть, как разрушается эмаль при ударе. Он ударяет по предмету, покрытому гуашью. Гуашь трескается и осыпается, обнажая основной материал предмета.</w:t>
      </w:r>
    </w:p>
    <w:p w:rsidR="00E96ADC" w:rsidRPr="00805D4D" w:rsidRDefault="00E96ADC" w:rsidP="00E83694">
      <w:pPr>
        <w:spacing w:line="240" w:lineRule="auto"/>
        <w:rPr>
          <w:szCs w:val="28"/>
        </w:rPr>
      </w:pPr>
      <w:r w:rsidRPr="00805D4D">
        <w:rPr>
          <w:szCs w:val="28"/>
        </w:rPr>
        <w:t>Воспитатель помогает детям сделать вывод: эмаль трескается, если сильно удариться зубами; если сразу после горячего есть мороженное или, наоборот, после холодного есть горячее; эмаль могут разрушить микробы.</w:t>
      </w:r>
    </w:p>
    <w:p w:rsidR="00392751" w:rsidRDefault="00392751" w:rsidP="00392751">
      <w:pPr>
        <w:spacing w:line="240" w:lineRule="auto"/>
        <w:ind w:firstLine="0"/>
        <w:rPr>
          <w:szCs w:val="28"/>
        </w:rPr>
      </w:pPr>
    </w:p>
    <w:p w:rsidR="00E96ADC" w:rsidRPr="00392751" w:rsidRDefault="00E96ADC" w:rsidP="00392751">
      <w:pPr>
        <w:spacing w:line="240" w:lineRule="auto"/>
        <w:ind w:firstLine="0"/>
        <w:jc w:val="center"/>
        <w:rPr>
          <w:b/>
          <w:szCs w:val="28"/>
        </w:rPr>
      </w:pPr>
      <w:r w:rsidRPr="00392751">
        <w:rPr>
          <w:b/>
          <w:szCs w:val="28"/>
        </w:rPr>
        <w:t>«Как правильно чистить зубы?»</w:t>
      </w:r>
    </w:p>
    <w:p w:rsidR="00E96ADC" w:rsidRPr="00805D4D" w:rsidRDefault="00E96ADC" w:rsidP="00E83694">
      <w:pPr>
        <w:spacing w:line="240" w:lineRule="auto"/>
        <w:rPr>
          <w:szCs w:val="28"/>
        </w:rPr>
      </w:pPr>
      <w:r w:rsidRPr="00653A2E">
        <w:rPr>
          <w:b/>
          <w:szCs w:val="28"/>
        </w:rPr>
        <w:t>Цель:</w:t>
      </w:r>
      <w:r w:rsidRPr="00805D4D">
        <w:rPr>
          <w:szCs w:val="28"/>
        </w:rPr>
        <w:t xml:space="preserve"> сформировать понятие детей о необходимости и способах ухода за зубами.</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кусочки бумаги, зубная щетк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научится чистить зубы правильно, чтобы убрать все-все остатки пищи. Взрослый поднимает вверх кисть с плотно прижатыми друг к другу пальцами, поворачивает ее тыльной стороной к детям. Просит представить, что это зубы. Затем вкладывает у оснований пальцев небольшие кусочки бумаги и удерживает их плотно сдвинутыми пальцами. Это- «остатки пищи». Воспитатель двигает щетку справа налево так, чтобы «остатки пищи» оставались на месте. Удаляются остатки пищи? (Нет). А если так? Двигает </w:t>
      </w:r>
      <w:r w:rsidRPr="00805D4D">
        <w:rPr>
          <w:szCs w:val="28"/>
        </w:rPr>
        <w:lastRenderedPageBreak/>
        <w:t>щетку вверх-вниз и слегка поворачивает ее, как бы вращает. «Остатки пищи» удаляются. После того этого детям предлагается взять щетки, поставить свои пальчики, как зубы, и показать, как правильно двигать щетку, чтобы зубы стали чистыми. Дети показывают, воспитатель внимательно смотрит на каждого, вносит необходимые коррективы, дает конкретные рекомендации.</w:t>
      </w:r>
    </w:p>
    <w:p w:rsidR="00E96ADC" w:rsidRPr="00805D4D" w:rsidRDefault="00E96ADC" w:rsidP="00E83694">
      <w:pPr>
        <w:spacing w:line="240" w:lineRule="auto"/>
        <w:rPr>
          <w:szCs w:val="28"/>
        </w:rPr>
      </w:pPr>
      <w:r w:rsidRPr="00805D4D">
        <w:rPr>
          <w:szCs w:val="28"/>
        </w:rPr>
        <w:t>С помощью воспитателя дети делают вывод: щеткой хорошо чистить промежутки между зубами, убирать все, что там может задержаться. Жевательная поверхность тоже чистится. После такой чистки зубам не страшны никакие микробы.</w:t>
      </w:r>
    </w:p>
    <w:p w:rsidR="00392751" w:rsidRDefault="00392751" w:rsidP="00392751">
      <w:pPr>
        <w:spacing w:line="240" w:lineRule="auto"/>
        <w:ind w:firstLine="0"/>
        <w:rPr>
          <w:szCs w:val="28"/>
        </w:rPr>
      </w:pPr>
    </w:p>
    <w:p w:rsidR="00E96ADC" w:rsidRPr="00392751" w:rsidRDefault="00E96ADC" w:rsidP="00392751">
      <w:pPr>
        <w:spacing w:line="240" w:lineRule="auto"/>
        <w:ind w:firstLine="0"/>
        <w:jc w:val="center"/>
        <w:rPr>
          <w:b/>
          <w:szCs w:val="28"/>
        </w:rPr>
      </w:pPr>
      <w:r w:rsidRPr="00392751">
        <w:rPr>
          <w:b/>
          <w:szCs w:val="28"/>
        </w:rPr>
        <w:t>«Как работает ухо»</w:t>
      </w:r>
    </w:p>
    <w:p w:rsidR="00E96ADC" w:rsidRPr="00805D4D" w:rsidRDefault="00E96ADC" w:rsidP="00E83694">
      <w:pPr>
        <w:spacing w:line="240" w:lineRule="auto"/>
        <w:rPr>
          <w:szCs w:val="28"/>
        </w:rPr>
      </w:pPr>
      <w:r w:rsidRPr="00653A2E">
        <w:rPr>
          <w:b/>
          <w:szCs w:val="28"/>
        </w:rPr>
        <w:t>Цель:</w:t>
      </w:r>
      <w:r w:rsidRPr="00805D4D">
        <w:rPr>
          <w:szCs w:val="28"/>
        </w:rPr>
        <w:t xml:space="preserve"> дать простейшие понятия детям о строении и функционировании уха.</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воронка, склеенная из плотной бумаги (по количеству детей); для педагога – пластмассовая воронка, вода, картон, магнитофон с музыкальной кассетой.</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воспитатель предлагает детям представить себе, что воронка – это ухо. Широкая часть воронки – ушная раковина, узкая – наружный слуховой проход. Вода – это звук, который проходит в ухо. Картон – барабанная перепонка. Советует смотреть и слушать. Воздух через ушную раковину идет к барабанной перепонке и ударяется о нее. Перепонка дрожит. Чем сильнее звук, тем сильнее дрожит перепонка. Воспитатель сопровождает объяснение экспериментом – льет воду на картон через воронку. Вначале вода льется отдельными каплями; при повторении воспитатель льет воду струей. Эти опыты имитируют слабый и сильный звук.</w:t>
      </w:r>
    </w:p>
    <w:p w:rsidR="00E96ADC" w:rsidRPr="00805D4D" w:rsidRDefault="00E96ADC" w:rsidP="00E83694">
      <w:pPr>
        <w:spacing w:line="240" w:lineRule="auto"/>
        <w:rPr>
          <w:szCs w:val="28"/>
        </w:rPr>
      </w:pPr>
      <w:r w:rsidRPr="00805D4D">
        <w:rPr>
          <w:szCs w:val="28"/>
        </w:rPr>
        <w:t>Затем воспитатель предлагает посмотреть, как помогает ушная раковина слышать звуки. С этой целью дети берут бумажную воронку и приставляют ее к уху, узким концом к слуховому проходу. Потом убирают. Как будет лучше слышна музыка? Педагог включает магнитофон так, чтобы сила звука была слабой. Дети проверяют восприятие звуков и делают вывод: при использовании воронки звуки слышны лучше.</w:t>
      </w:r>
    </w:p>
    <w:p w:rsidR="00E96ADC" w:rsidRPr="00805D4D" w:rsidRDefault="00E96ADC" w:rsidP="00E83694">
      <w:pPr>
        <w:spacing w:line="240" w:lineRule="auto"/>
        <w:rPr>
          <w:szCs w:val="28"/>
        </w:rPr>
      </w:pPr>
      <w:r w:rsidRPr="00805D4D">
        <w:rPr>
          <w:szCs w:val="28"/>
        </w:rPr>
        <w:t>Воспитатель спрашивает: «Что может произойти с перепонкой, если поковырять булавкой или тонкой палочкой в ухе?» ответы детей: тонкая перепонка прорвется, проколется. Педагог делает в картоне большое отверстие. Льёт воду. «Что получается?». Надо постараться, чтобы вода лилась в таз через это отверстие бесшумно. Ответы детей.</w:t>
      </w:r>
    </w:p>
    <w:p w:rsidR="00E96ADC" w:rsidRPr="00805D4D" w:rsidRDefault="00E96ADC" w:rsidP="00E83694">
      <w:pPr>
        <w:spacing w:line="240" w:lineRule="auto"/>
        <w:rPr>
          <w:szCs w:val="28"/>
        </w:rPr>
      </w:pPr>
      <w:r w:rsidRPr="00805D4D">
        <w:rPr>
          <w:szCs w:val="28"/>
        </w:rPr>
        <w:t xml:space="preserve">Дети с помощью воспитателя делают вывод: при </w:t>
      </w:r>
      <w:proofErr w:type="spellStart"/>
      <w:r w:rsidRPr="00805D4D">
        <w:rPr>
          <w:szCs w:val="28"/>
        </w:rPr>
        <w:t>травмировании</w:t>
      </w:r>
      <w:proofErr w:type="spellEnd"/>
      <w:r w:rsidRPr="00805D4D">
        <w:rPr>
          <w:szCs w:val="28"/>
        </w:rPr>
        <w:t xml:space="preserve"> перепонки человек может остаться глухим на всю жизнь.</w:t>
      </w:r>
    </w:p>
    <w:p w:rsidR="00392751" w:rsidRDefault="00392751" w:rsidP="00392751">
      <w:pPr>
        <w:spacing w:line="240" w:lineRule="auto"/>
        <w:ind w:firstLine="0"/>
        <w:rPr>
          <w:szCs w:val="28"/>
        </w:rPr>
      </w:pPr>
    </w:p>
    <w:p w:rsidR="00E96ADC" w:rsidRPr="00392751" w:rsidRDefault="00E96ADC" w:rsidP="00392751">
      <w:pPr>
        <w:spacing w:line="240" w:lineRule="auto"/>
        <w:ind w:firstLine="0"/>
        <w:jc w:val="center"/>
        <w:rPr>
          <w:b/>
          <w:szCs w:val="28"/>
        </w:rPr>
      </w:pPr>
      <w:r w:rsidRPr="00392751">
        <w:rPr>
          <w:b/>
          <w:szCs w:val="28"/>
        </w:rPr>
        <w:t>«Опасная горошина»</w:t>
      </w:r>
    </w:p>
    <w:p w:rsidR="00E96ADC" w:rsidRPr="00805D4D" w:rsidRDefault="00E96ADC" w:rsidP="00E83694">
      <w:pPr>
        <w:spacing w:line="240" w:lineRule="auto"/>
        <w:rPr>
          <w:szCs w:val="28"/>
        </w:rPr>
      </w:pPr>
      <w:r w:rsidRPr="00653A2E">
        <w:rPr>
          <w:b/>
          <w:szCs w:val="28"/>
        </w:rPr>
        <w:t>Цель:</w:t>
      </w:r>
      <w:r w:rsidRPr="00805D4D">
        <w:rPr>
          <w:szCs w:val="28"/>
        </w:rPr>
        <w:t xml:space="preserve"> помочь детям осознать значимость уха для человека.</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горошина и слегка изогнутая (замятая) бумажная трубочка, диаметр которой равен диаметру горошины.</w:t>
      </w:r>
    </w:p>
    <w:p w:rsidR="00E96ADC" w:rsidRPr="00805D4D" w:rsidRDefault="00E96ADC" w:rsidP="00E83694">
      <w:pPr>
        <w:spacing w:line="240" w:lineRule="auto"/>
        <w:rPr>
          <w:szCs w:val="28"/>
        </w:rPr>
      </w:pPr>
      <w:r w:rsidRPr="00653A2E">
        <w:rPr>
          <w:b/>
          <w:szCs w:val="28"/>
        </w:rPr>
        <w:lastRenderedPageBreak/>
        <w:t>Методика проведения:</w:t>
      </w:r>
      <w:r w:rsidRPr="00805D4D">
        <w:rPr>
          <w:szCs w:val="28"/>
        </w:rPr>
        <w:t xml:space="preserve"> воспитатель спрашивает детей, что может случиться, если нечаянно втолкнуть в наружный слуховой проход какой – </w:t>
      </w:r>
      <w:proofErr w:type="spellStart"/>
      <w:r w:rsidRPr="00805D4D">
        <w:rPr>
          <w:szCs w:val="28"/>
        </w:rPr>
        <w:t>нибудь</w:t>
      </w:r>
      <w:proofErr w:type="spellEnd"/>
      <w:r w:rsidRPr="00805D4D">
        <w:rPr>
          <w:szCs w:val="28"/>
        </w:rPr>
        <w:t xml:space="preserve"> маленький предмет, например, горошину или конфету? Для демонстрации этого берет тонкую трубочку, имитирующую наружный слуховой проход. Помещает в нее горошину. Предлагает одному из детей попробовать достать горошину. При этом обращает внимание на то, что переворачивать трубочку нельзя, это же не трубочка, а слуховой проход. Ребенок, как ни старается, не может достать горошину.</w:t>
      </w:r>
    </w:p>
    <w:p w:rsidR="00392751" w:rsidRPr="00BB1245" w:rsidRDefault="00E96ADC" w:rsidP="00BB1245">
      <w:pPr>
        <w:spacing w:line="240" w:lineRule="auto"/>
        <w:rPr>
          <w:szCs w:val="28"/>
        </w:rPr>
      </w:pPr>
      <w:r w:rsidRPr="00805D4D">
        <w:rPr>
          <w:szCs w:val="28"/>
        </w:rPr>
        <w:t>С помощью воспитателя дети делают вывод: никогда не допускать попадания в ушной проход мелких предметов, потому что врачи иногда не могут его извлечь. Нужно быть очень внимательными</w:t>
      </w:r>
      <w:r w:rsidR="00BB1245">
        <w:rPr>
          <w:szCs w:val="28"/>
        </w:rPr>
        <w:t xml:space="preserve"> при игре с мелкими предметами.</w:t>
      </w:r>
    </w:p>
    <w:p w:rsidR="00392751" w:rsidRDefault="00392751" w:rsidP="00392751">
      <w:pPr>
        <w:spacing w:line="240" w:lineRule="auto"/>
        <w:ind w:firstLine="0"/>
        <w:jc w:val="center"/>
        <w:rPr>
          <w:b/>
          <w:szCs w:val="28"/>
        </w:rPr>
      </w:pPr>
    </w:p>
    <w:p w:rsidR="00E96ADC" w:rsidRPr="00392751" w:rsidRDefault="00E96ADC" w:rsidP="00392751">
      <w:pPr>
        <w:spacing w:line="240" w:lineRule="auto"/>
        <w:ind w:firstLine="0"/>
        <w:jc w:val="center"/>
        <w:rPr>
          <w:b/>
          <w:szCs w:val="28"/>
        </w:rPr>
      </w:pPr>
      <w:r w:rsidRPr="00392751">
        <w:rPr>
          <w:b/>
          <w:szCs w:val="28"/>
        </w:rPr>
        <w:t>«Война с микробами»</w:t>
      </w:r>
    </w:p>
    <w:p w:rsidR="00E96ADC" w:rsidRPr="00805D4D" w:rsidRDefault="00E96ADC" w:rsidP="00E83694">
      <w:pPr>
        <w:spacing w:line="240" w:lineRule="auto"/>
        <w:rPr>
          <w:szCs w:val="28"/>
        </w:rPr>
      </w:pPr>
      <w:r w:rsidRPr="00653A2E">
        <w:rPr>
          <w:b/>
          <w:szCs w:val="28"/>
        </w:rPr>
        <w:t>Цель:</w:t>
      </w:r>
      <w:r w:rsidRPr="00805D4D">
        <w:rPr>
          <w:szCs w:val="28"/>
        </w:rPr>
        <w:t xml:space="preserve"> довести до сознания детей смысл всех гигиенических процедур; подвести к пониманию необходимости бережного отношения к органам дыхания.</w:t>
      </w:r>
    </w:p>
    <w:p w:rsidR="00E96ADC" w:rsidRPr="00805D4D" w:rsidRDefault="00E96ADC" w:rsidP="00E83694">
      <w:pPr>
        <w:spacing w:line="240" w:lineRule="auto"/>
        <w:rPr>
          <w:szCs w:val="28"/>
        </w:rPr>
      </w:pPr>
      <w:r w:rsidRPr="00653A2E">
        <w:rPr>
          <w:b/>
          <w:szCs w:val="28"/>
        </w:rPr>
        <w:t>Материалы:</w:t>
      </w:r>
      <w:r w:rsidRPr="00805D4D">
        <w:rPr>
          <w:szCs w:val="28"/>
        </w:rPr>
        <w:t xml:space="preserve"> зеркало, стакан с водой, бумажная салфетка, носовой платок, марлевая повязка (для каждого ребенка).</w:t>
      </w:r>
    </w:p>
    <w:p w:rsidR="00E96ADC" w:rsidRPr="00805D4D" w:rsidRDefault="00E96ADC" w:rsidP="00E83694">
      <w:pPr>
        <w:spacing w:line="240" w:lineRule="auto"/>
        <w:rPr>
          <w:szCs w:val="28"/>
        </w:rPr>
      </w:pPr>
      <w:r w:rsidRPr="00653A2E">
        <w:rPr>
          <w:b/>
          <w:szCs w:val="28"/>
        </w:rPr>
        <w:t>Методика проведения:</w:t>
      </w:r>
      <w:r w:rsidRPr="00805D4D">
        <w:rPr>
          <w:szCs w:val="28"/>
        </w:rPr>
        <w:t xml:space="preserve"> дети сидят за столами, перед каждым лежит приготовленное заранее оборудование.</w:t>
      </w:r>
    </w:p>
    <w:p w:rsidR="00E96ADC" w:rsidRPr="00805D4D" w:rsidRDefault="00E96ADC" w:rsidP="00E83694">
      <w:pPr>
        <w:spacing w:line="240" w:lineRule="auto"/>
        <w:rPr>
          <w:szCs w:val="28"/>
        </w:rPr>
      </w:pPr>
      <w:r w:rsidRPr="00805D4D">
        <w:rPr>
          <w:szCs w:val="28"/>
        </w:rPr>
        <w:t>- Ребята, давайте вспомним, какие органы дыхания мы знаем. Зачем они нужны? Сегодня мы познакомимся с ними более подробно. Поговорим о том, что надо за ними ухаживать, чтобы они служили нам много лет и не болели. Возьмите зеркало и рассмотрите свой нос. Опишите, как он выглядит. Потом загляните внутрь. Поворачивайте голову так, чтобы внутри было светлее. (Дети выполняют). Что вы там видите? (Описания детей). Какого цвета стенка носа внутри? (Розового). Почему? (Потому, что там много кровеносных сосудов). Что вы еще заметили? (Волоски). Как думаете, зачем они?</w:t>
      </w:r>
    </w:p>
    <w:p w:rsidR="00E96ADC" w:rsidRPr="00805D4D" w:rsidRDefault="00E96ADC" w:rsidP="00E83694">
      <w:pPr>
        <w:spacing w:line="240" w:lineRule="auto"/>
        <w:rPr>
          <w:szCs w:val="28"/>
        </w:rPr>
      </w:pPr>
      <w:r w:rsidRPr="00805D4D">
        <w:rPr>
          <w:szCs w:val="28"/>
        </w:rPr>
        <w:t>Стенка носа внутри сухая или влажная? Возьмите салфетку на палец и промокните нос внутри. (Дети выполняют). Что получилось? Эта влага называется слизь, она очень важна. В слизи есть вещества, которые убивают микробы. Поэтому воздух, который попадает в легкие при дыхании через нос, уже не содержит микробов. Туда идет только чистый воздух.</w:t>
      </w:r>
    </w:p>
    <w:p w:rsidR="00E96ADC" w:rsidRPr="00805D4D" w:rsidRDefault="00E96ADC" w:rsidP="00E83694">
      <w:pPr>
        <w:spacing w:line="240" w:lineRule="auto"/>
        <w:rPr>
          <w:szCs w:val="28"/>
        </w:rPr>
      </w:pPr>
      <w:r w:rsidRPr="00805D4D">
        <w:rPr>
          <w:szCs w:val="28"/>
        </w:rPr>
        <w:t>Вспомните, в какое время образуется особенно много этой слизи? (Ответ: когда мы заболеваем). Как думаете, почему? Когда человек простужается, в носу размножается много микробов. Надо много слизи, чтобы быстрее их уничтожить. Но слизь нужна и микробам. Слизь раздражает стенку носа, человек чихает или кашляет, капельки слизи вылетают, а в них сидят микробы.</w:t>
      </w:r>
    </w:p>
    <w:p w:rsidR="00E96ADC" w:rsidRPr="00805D4D" w:rsidRDefault="00E96ADC" w:rsidP="00E83694">
      <w:pPr>
        <w:spacing w:line="240" w:lineRule="auto"/>
        <w:rPr>
          <w:szCs w:val="28"/>
        </w:rPr>
      </w:pPr>
      <w:r w:rsidRPr="00805D4D">
        <w:rPr>
          <w:szCs w:val="28"/>
        </w:rPr>
        <w:t>Воздух вместе с микробами может вдохнуть другой человек. Микробы поселяются у него. Тогда говорят, что этот человек заразился.</w:t>
      </w:r>
    </w:p>
    <w:p w:rsidR="00E96ADC" w:rsidRPr="00805D4D" w:rsidRDefault="00E96ADC" w:rsidP="00E83694">
      <w:pPr>
        <w:spacing w:line="240" w:lineRule="auto"/>
        <w:rPr>
          <w:szCs w:val="28"/>
        </w:rPr>
      </w:pPr>
      <w:r w:rsidRPr="00805D4D">
        <w:rPr>
          <w:szCs w:val="28"/>
        </w:rPr>
        <w:lastRenderedPageBreak/>
        <w:t>Вам знакомо слово «эпидемия»? Слышали слова «эпидемия гриппа»? Что значат эти слова? (Предположительные ответы детей). Да, эпидемия означает, что микробов стало очень много, и они живут сразу на многих людях. Болеет много людей.</w:t>
      </w:r>
    </w:p>
    <w:p w:rsidR="00E96ADC" w:rsidRPr="00805D4D" w:rsidRDefault="00E96ADC" w:rsidP="00E83694">
      <w:pPr>
        <w:spacing w:line="240" w:lineRule="auto"/>
        <w:rPr>
          <w:szCs w:val="28"/>
        </w:rPr>
      </w:pPr>
      <w:r w:rsidRPr="00805D4D">
        <w:rPr>
          <w:szCs w:val="28"/>
        </w:rPr>
        <w:t>Сейчас посмотри, как же расселяются микробы. Возьмите зеркало, поднесите его ко рту, раскройте рот и подышите на зеркало. Что увидели? (Зеркало запотело). Значит, изо рта выходят капельки воды. Если в низ микробы – не страшно. Если есть, то они могут попасть к другому человеку, и тот заболеет. Теперь наденьте на рот марлевые повязки. Помогите друг другу завязать их. (Дети выполняют, педагог помогает им). Снова подышите на зеркало. Что скажите? (Капель нет). Зачем же люди во время эпидемии надевают повязки? (Ответы).</w:t>
      </w:r>
    </w:p>
    <w:p w:rsidR="00392751" w:rsidRDefault="00E96ADC" w:rsidP="00BB1245">
      <w:pPr>
        <w:spacing w:line="240" w:lineRule="auto"/>
        <w:rPr>
          <w:szCs w:val="28"/>
        </w:rPr>
      </w:pPr>
      <w:r w:rsidRPr="00805D4D">
        <w:rPr>
          <w:szCs w:val="28"/>
        </w:rPr>
        <w:t xml:space="preserve">Особенно сильно разлетаются капельки, когда человек чихает или кашляет. Как сделать, </w:t>
      </w:r>
      <w:r w:rsidR="00BB1245">
        <w:rPr>
          <w:szCs w:val="28"/>
        </w:rPr>
        <w:t>чтобы не заразить других людей?</w:t>
      </w:r>
    </w:p>
    <w:p w:rsidR="00261312" w:rsidRPr="00BB1245" w:rsidRDefault="00B02B68" w:rsidP="00B02B68">
      <w:pPr>
        <w:pStyle w:val="1"/>
        <w:jc w:val="center"/>
      </w:pPr>
      <w:bookmarkStart w:id="11" w:name="_Toc474696493"/>
      <w:r>
        <w:t xml:space="preserve">Раздел 2. </w:t>
      </w:r>
      <w:r w:rsidR="00392751" w:rsidRPr="00392751">
        <w:t>Игры-эксперименты и опыты, как часть занятия</w:t>
      </w:r>
      <w:bookmarkEnd w:id="11"/>
    </w:p>
    <w:p w:rsidR="00261312" w:rsidRPr="00392751" w:rsidRDefault="00261312" w:rsidP="00392751">
      <w:pPr>
        <w:spacing w:line="240" w:lineRule="auto"/>
        <w:ind w:firstLine="0"/>
        <w:jc w:val="center"/>
        <w:rPr>
          <w:b/>
        </w:rPr>
      </w:pPr>
      <w:r w:rsidRPr="00392751">
        <w:rPr>
          <w:b/>
        </w:rPr>
        <w:t xml:space="preserve">Тема: </w:t>
      </w:r>
      <w:r w:rsidR="00392751">
        <w:rPr>
          <w:b/>
        </w:rPr>
        <w:t>«П</w:t>
      </w:r>
      <w:r w:rsidRPr="00392751">
        <w:rPr>
          <w:b/>
        </w:rPr>
        <w:t>роверим слух</w:t>
      </w:r>
      <w:r w:rsidR="00392751">
        <w:rPr>
          <w:b/>
        </w:rPr>
        <w:t>»</w:t>
      </w:r>
    </w:p>
    <w:p w:rsidR="00261312" w:rsidRDefault="00261312" w:rsidP="00E83694">
      <w:pPr>
        <w:spacing w:line="240" w:lineRule="auto"/>
      </w:pPr>
      <w:r w:rsidRPr="00AA61A3">
        <w:rPr>
          <w:b/>
        </w:rPr>
        <w:t>Цель:</w:t>
      </w:r>
      <w:r>
        <w:t xml:space="preserve"> показать, как человек слышит звук.</w:t>
      </w:r>
    </w:p>
    <w:p w:rsidR="00261312" w:rsidRDefault="00261312" w:rsidP="00E83694">
      <w:pPr>
        <w:spacing w:line="240" w:lineRule="auto"/>
      </w:pPr>
      <w:r w:rsidRPr="00AA61A3">
        <w:rPr>
          <w:b/>
        </w:rPr>
        <w:t>Оборудование:</w:t>
      </w:r>
      <w:r>
        <w:t xml:space="preserve"> металлическая ложка, толстые бечёвки длинной 60 см.</w:t>
      </w:r>
    </w:p>
    <w:p w:rsidR="00261312" w:rsidRPr="00AA61A3" w:rsidRDefault="00261312" w:rsidP="00392751">
      <w:pPr>
        <w:spacing w:line="240" w:lineRule="auto"/>
        <w:rPr>
          <w:b/>
        </w:rPr>
      </w:pPr>
      <w:r w:rsidRPr="00AA61A3">
        <w:rPr>
          <w:b/>
        </w:rPr>
        <w:t>Ход занятия-экспериментирования</w:t>
      </w:r>
    </w:p>
    <w:p w:rsidR="00261312" w:rsidRPr="00392751" w:rsidRDefault="00261312" w:rsidP="007F3113">
      <w:pPr>
        <w:pStyle w:val="a3"/>
        <w:numPr>
          <w:ilvl w:val="0"/>
          <w:numId w:val="20"/>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Постановка исследовательской задачи.</w:t>
      </w:r>
    </w:p>
    <w:p w:rsidR="00261312" w:rsidRPr="00392751" w:rsidRDefault="00261312" w:rsidP="00392751">
      <w:pPr>
        <w:spacing w:line="240" w:lineRule="auto"/>
        <w:rPr>
          <w:szCs w:val="28"/>
        </w:rPr>
      </w:pPr>
      <w:r w:rsidRPr="00392751">
        <w:rPr>
          <w:szCs w:val="28"/>
        </w:rPr>
        <w:t>Воспитатель: что помогает слышать звуки? (Уши.)</w:t>
      </w:r>
    </w:p>
    <w:p w:rsidR="00261312" w:rsidRPr="00392751" w:rsidRDefault="00261312" w:rsidP="007F3113">
      <w:pPr>
        <w:pStyle w:val="a3"/>
        <w:numPr>
          <w:ilvl w:val="0"/>
          <w:numId w:val="20"/>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Прогнозирование результата.</w:t>
      </w:r>
    </w:p>
    <w:p w:rsidR="00261312" w:rsidRPr="00392751" w:rsidRDefault="00261312" w:rsidP="00392751">
      <w:pPr>
        <w:spacing w:line="240" w:lineRule="auto"/>
        <w:rPr>
          <w:szCs w:val="28"/>
        </w:rPr>
      </w:pPr>
      <w:r w:rsidRPr="00392751">
        <w:rPr>
          <w:szCs w:val="28"/>
        </w:rPr>
        <w:t>А как человек слышит звук? (Высказывания детей.)</w:t>
      </w:r>
    </w:p>
    <w:p w:rsidR="00261312" w:rsidRPr="00392751" w:rsidRDefault="00261312" w:rsidP="007F3113">
      <w:pPr>
        <w:pStyle w:val="a3"/>
        <w:numPr>
          <w:ilvl w:val="0"/>
          <w:numId w:val="20"/>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Выполнение эксперимента.</w:t>
      </w:r>
    </w:p>
    <w:p w:rsidR="00261312" w:rsidRDefault="00261312" w:rsidP="00392751">
      <w:pPr>
        <w:spacing w:line="240" w:lineRule="auto"/>
      </w:pPr>
      <w:r>
        <w:t>Под руководством воспитателя дети выполняют опыт. Привязывают ложку к середине бечёвки, а концы бечёвки – к указательным пальцам так, чтобы оба конца были одинаковой длины, затыкают уши пальцами (ложки свисают на бечёвке вниз). Наклоняются вперед, чтобы ложка свободно повисла и стукнулась о край стола (лучше металлического). Обсуждают результат и причину (слышится звук, напоминающий колокольный звон).</w:t>
      </w:r>
    </w:p>
    <w:p w:rsidR="00261312" w:rsidRDefault="00261312" w:rsidP="00392751">
      <w:pPr>
        <w:spacing w:line="240" w:lineRule="auto"/>
      </w:pPr>
      <w:r w:rsidRPr="00AA61A3">
        <w:rPr>
          <w:b/>
        </w:rPr>
        <w:t>Вывод.</w:t>
      </w:r>
      <w:r>
        <w:t xml:space="preserve"> Ударяясь о стол, металл начинает колебаться, эти колебания передаются по бечёвке ушам. Человек слышит благодаря тому, что уши воспринимают колебания.</w:t>
      </w:r>
    </w:p>
    <w:p w:rsidR="00261312" w:rsidRPr="00392751" w:rsidRDefault="00261312" w:rsidP="007F3113">
      <w:pPr>
        <w:pStyle w:val="a3"/>
        <w:numPr>
          <w:ilvl w:val="0"/>
          <w:numId w:val="20"/>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Формулирование выводов.</w:t>
      </w:r>
    </w:p>
    <w:p w:rsidR="00BB1245" w:rsidRDefault="00261312" w:rsidP="008D348A">
      <w:pPr>
        <w:spacing w:line="240" w:lineRule="auto"/>
      </w:pPr>
      <w:r>
        <w:t>Чтобы издать звук, предмет должен колебаться. От него колебания передаются воздуху («толкают» воздух) и распространяются в нем. Колеблющиеся частички воздуха ударяются о барабанную перепонку, благодаря чему она тоже колеблется. Эти колебания идут дальше, в среднее ухо, пока не доходят до слухового нерв</w:t>
      </w:r>
      <w:r w:rsidR="008D348A">
        <w:t>а, а он посылает сигнал в мозг.</w:t>
      </w:r>
    </w:p>
    <w:p w:rsidR="00BB1245" w:rsidRDefault="00BB1245" w:rsidP="00E83694">
      <w:pPr>
        <w:spacing w:line="240" w:lineRule="auto"/>
      </w:pPr>
    </w:p>
    <w:p w:rsidR="00261312" w:rsidRDefault="00261312" w:rsidP="00BB1245">
      <w:pPr>
        <w:spacing w:line="240" w:lineRule="auto"/>
        <w:ind w:firstLine="0"/>
        <w:jc w:val="center"/>
        <w:rPr>
          <w:b/>
        </w:rPr>
      </w:pPr>
      <w:r w:rsidRPr="00392751">
        <w:rPr>
          <w:b/>
        </w:rPr>
        <w:t xml:space="preserve">Тема: </w:t>
      </w:r>
      <w:r w:rsidR="00392751" w:rsidRPr="00392751">
        <w:rPr>
          <w:b/>
        </w:rPr>
        <w:t>«Наши помощники-глаза»</w:t>
      </w:r>
    </w:p>
    <w:p w:rsidR="00BB1245" w:rsidRDefault="00BB1245" w:rsidP="00BB1245">
      <w:pPr>
        <w:spacing w:line="240" w:lineRule="auto"/>
      </w:pPr>
      <w:r w:rsidRPr="00AA61A3">
        <w:rPr>
          <w:b/>
        </w:rPr>
        <w:t xml:space="preserve">Цель: </w:t>
      </w:r>
      <w:r>
        <w:t>познакомить со строением глаза, функцией его частей.</w:t>
      </w:r>
    </w:p>
    <w:p w:rsidR="00BB1245" w:rsidRDefault="00BB1245" w:rsidP="00BB1245">
      <w:pPr>
        <w:spacing w:line="240" w:lineRule="auto"/>
      </w:pPr>
      <w:r w:rsidRPr="00AA61A3">
        <w:rPr>
          <w:b/>
        </w:rPr>
        <w:lastRenderedPageBreak/>
        <w:t xml:space="preserve">Оборудование: </w:t>
      </w:r>
      <w:r>
        <w:t>зеркало, пиктограммы: брови, ресницы, веко, глазное яблоко, модель глаза.</w:t>
      </w:r>
    </w:p>
    <w:p w:rsidR="00BB1245" w:rsidRPr="00392751" w:rsidRDefault="00BB1245" w:rsidP="00392751">
      <w:pPr>
        <w:spacing w:line="240" w:lineRule="auto"/>
        <w:ind w:firstLine="0"/>
        <w:jc w:val="center"/>
        <w:rPr>
          <w:b/>
        </w:rPr>
      </w:pPr>
    </w:p>
    <w:p w:rsidR="00E15477" w:rsidRDefault="00E15477" w:rsidP="00E83694">
      <w:pPr>
        <w:spacing w:line="240" w:lineRule="auto"/>
        <w:ind w:firstLine="0"/>
        <w:jc w:val="center"/>
      </w:pPr>
      <w:r>
        <w:rPr>
          <w:noProof/>
          <w:lang w:eastAsia="ru-RU"/>
        </w:rPr>
        <w:drawing>
          <wp:inline distT="0" distB="0" distL="0" distR="0">
            <wp:extent cx="4616307" cy="2944046"/>
            <wp:effectExtent l="0" t="0" r="0" b="8890"/>
            <wp:docPr id="6" name="Рисунок 6" descr="http://planetadetstva.net/wp-content/uploads/2013/09/%D0%BC%D0%B8%D0%BD%D0%B8%D0%B0%D1%82%D1%8E%D1%80%D0%B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netadetstva.net/wp-content/uploads/2013/09/%D0%BC%D0%B8%D0%BD%D0%B8%D0%B0%D1%82%D1%8E%D1%80%D0%B0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681" cy="2950662"/>
                    </a:xfrm>
                    <a:prstGeom prst="rect">
                      <a:avLst/>
                    </a:prstGeom>
                    <a:noFill/>
                    <a:ln>
                      <a:noFill/>
                    </a:ln>
                  </pic:spPr>
                </pic:pic>
              </a:graphicData>
            </a:graphic>
          </wp:inline>
        </w:drawing>
      </w:r>
    </w:p>
    <w:p w:rsidR="00261312" w:rsidRPr="00AA61A3" w:rsidRDefault="00261312" w:rsidP="00392751">
      <w:pPr>
        <w:spacing w:line="240" w:lineRule="auto"/>
        <w:rPr>
          <w:b/>
          <w:szCs w:val="28"/>
        </w:rPr>
      </w:pPr>
      <w:r w:rsidRPr="00AA61A3">
        <w:rPr>
          <w:b/>
          <w:szCs w:val="28"/>
        </w:rPr>
        <w:t>Ход занятия-экспериментирования</w:t>
      </w:r>
    </w:p>
    <w:p w:rsidR="00261312" w:rsidRPr="00392751" w:rsidRDefault="00261312" w:rsidP="007F3113">
      <w:pPr>
        <w:pStyle w:val="a3"/>
        <w:numPr>
          <w:ilvl w:val="0"/>
          <w:numId w:val="21"/>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Постановка исследовательской задачи.</w:t>
      </w:r>
    </w:p>
    <w:p w:rsidR="00261312" w:rsidRPr="00392751" w:rsidRDefault="00261312" w:rsidP="00392751">
      <w:pPr>
        <w:spacing w:line="240" w:lineRule="auto"/>
        <w:rPr>
          <w:szCs w:val="28"/>
        </w:rPr>
      </w:pPr>
      <w:r w:rsidRPr="00392751">
        <w:rPr>
          <w:szCs w:val="28"/>
        </w:rPr>
        <w:t>Воспитатель. Отгадайте загадку:</w:t>
      </w:r>
    </w:p>
    <w:p w:rsidR="00261312" w:rsidRPr="00392751" w:rsidRDefault="00261312" w:rsidP="00392751">
      <w:pPr>
        <w:spacing w:line="240" w:lineRule="auto"/>
        <w:rPr>
          <w:szCs w:val="28"/>
        </w:rPr>
      </w:pPr>
      <w:r w:rsidRPr="00392751">
        <w:rPr>
          <w:szCs w:val="28"/>
        </w:rPr>
        <w:t xml:space="preserve">Два братца живут через дорогу, а друг друга не видят. </w:t>
      </w:r>
    </w:p>
    <w:p w:rsidR="00261312" w:rsidRPr="00392751" w:rsidRDefault="00261312" w:rsidP="00392751">
      <w:pPr>
        <w:spacing w:line="240" w:lineRule="auto"/>
        <w:rPr>
          <w:szCs w:val="28"/>
        </w:rPr>
      </w:pPr>
      <w:r w:rsidRPr="00392751">
        <w:rPr>
          <w:szCs w:val="28"/>
        </w:rPr>
        <w:t xml:space="preserve">(глаза.) </w:t>
      </w:r>
    </w:p>
    <w:p w:rsidR="00261312" w:rsidRPr="00392751" w:rsidRDefault="00261312" w:rsidP="007F3113">
      <w:pPr>
        <w:pStyle w:val="a3"/>
        <w:numPr>
          <w:ilvl w:val="0"/>
          <w:numId w:val="21"/>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Уточнение правил безопасности.</w:t>
      </w:r>
    </w:p>
    <w:p w:rsidR="00261312" w:rsidRPr="00392751" w:rsidRDefault="00261312" w:rsidP="00392751">
      <w:pPr>
        <w:spacing w:line="240" w:lineRule="auto"/>
        <w:rPr>
          <w:szCs w:val="28"/>
        </w:rPr>
      </w:pPr>
      <w:r w:rsidRPr="00392751">
        <w:rPr>
          <w:szCs w:val="28"/>
        </w:rPr>
        <w:t>Во время занятия:</w:t>
      </w:r>
    </w:p>
    <w:p w:rsidR="00261312" w:rsidRDefault="00261312" w:rsidP="00392751">
      <w:pPr>
        <w:spacing w:line="240" w:lineRule="auto"/>
        <w:ind w:firstLine="567"/>
      </w:pPr>
      <w:r>
        <w:t>- нельзя тереть глаза грязными пальцами;</w:t>
      </w:r>
    </w:p>
    <w:p w:rsidR="00261312" w:rsidRDefault="00261312" w:rsidP="00392751">
      <w:pPr>
        <w:spacing w:line="240" w:lineRule="auto"/>
        <w:ind w:firstLine="567"/>
      </w:pPr>
      <w:r>
        <w:t>- нельзя играть с разными предметами перед глазами.</w:t>
      </w:r>
    </w:p>
    <w:p w:rsidR="00261312" w:rsidRDefault="00261312" w:rsidP="00AA61A3">
      <w:pPr>
        <w:spacing w:line="240" w:lineRule="auto"/>
        <w:ind w:firstLine="426"/>
      </w:pPr>
      <w:r>
        <w:t xml:space="preserve">3) прогнозирование результата. </w:t>
      </w:r>
    </w:p>
    <w:p w:rsidR="00261312" w:rsidRDefault="00261312" w:rsidP="00E83694">
      <w:pPr>
        <w:spacing w:line="240" w:lineRule="auto"/>
      </w:pPr>
      <w:r>
        <w:t xml:space="preserve">С помощью проблемных ситуаций (что бы было, если не было </w:t>
      </w:r>
      <w:r w:rsidR="00392751">
        <w:t>…;</w:t>
      </w:r>
      <w:r>
        <w:t xml:space="preserve"> если </w:t>
      </w:r>
      <w:r w:rsidR="00392751">
        <w:t>…,</w:t>
      </w:r>
      <w:r>
        <w:t xml:space="preserve"> то …) воспитатель подводит детей к определению значения частей глаза, показывая пиктограммы.</w:t>
      </w:r>
    </w:p>
    <w:p w:rsidR="00261312" w:rsidRDefault="00261312" w:rsidP="00E83694">
      <w:pPr>
        <w:spacing w:line="240" w:lineRule="auto"/>
      </w:pPr>
      <w:r>
        <w:t>Воспитатель: если потечет со лба пот, то … (его остановят брови).</w:t>
      </w:r>
    </w:p>
    <w:p w:rsidR="00261312" w:rsidRDefault="00392751" w:rsidP="00392751">
      <w:pPr>
        <w:spacing w:line="240" w:lineRule="auto"/>
        <w:ind w:firstLine="567"/>
      </w:pPr>
      <w:r>
        <w:t xml:space="preserve">- </w:t>
      </w:r>
      <w:r w:rsidR="00261312">
        <w:t>Если понесет пыль в глаза, то… (ее задержат ресницы).</w:t>
      </w:r>
    </w:p>
    <w:p w:rsidR="00261312" w:rsidRDefault="00261312" w:rsidP="00392751">
      <w:pPr>
        <w:spacing w:line="240" w:lineRule="auto"/>
        <w:ind w:firstLine="567"/>
      </w:pPr>
      <w:r>
        <w:t>- Пылинки сядут на глаз… (их удалит мигающее веко, так как оно изнутри влажное).</w:t>
      </w:r>
    </w:p>
    <w:p w:rsidR="00261312" w:rsidRDefault="00392751" w:rsidP="00392751">
      <w:pPr>
        <w:spacing w:line="240" w:lineRule="auto"/>
        <w:ind w:firstLine="567"/>
      </w:pPr>
      <w:r>
        <w:t>-</w:t>
      </w:r>
      <w:r>
        <w:tab/>
      </w:r>
      <w:r w:rsidR="00261312">
        <w:t>Если появится опасность – что-то летит в лицо, то… (веки резко закроются).</w:t>
      </w:r>
    </w:p>
    <w:p w:rsidR="00261312" w:rsidRDefault="00261312" w:rsidP="00392751">
      <w:pPr>
        <w:spacing w:line="240" w:lineRule="auto"/>
        <w:ind w:firstLine="567"/>
      </w:pPr>
      <w:r>
        <w:t xml:space="preserve">- Когда </w:t>
      </w:r>
      <w:r w:rsidR="00392751">
        <w:t>человек</w:t>
      </w:r>
      <w:r>
        <w:t xml:space="preserve"> спит, то… (веки опущены – глаза закрыты).</w:t>
      </w:r>
    </w:p>
    <w:p w:rsidR="00261312" w:rsidRDefault="00261312" w:rsidP="00392751">
      <w:pPr>
        <w:spacing w:line="240" w:lineRule="auto"/>
        <w:ind w:firstLine="567"/>
      </w:pPr>
      <w:r>
        <w:t>- Когда человек рассматривает предмет, то… (глазное яблоко движется вправо-влево, вверх-вниз, как бы ощупывая его.)</w:t>
      </w:r>
    </w:p>
    <w:p w:rsidR="00261312" w:rsidRDefault="00261312" w:rsidP="00AA61A3">
      <w:pPr>
        <w:spacing w:line="240" w:lineRule="auto"/>
        <w:ind w:firstLine="426"/>
      </w:pPr>
      <w:r>
        <w:t>4) выполнение эксперимента</w:t>
      </w:r>
    </w:p>
    <w:p w:rsidR="00261312" w:rsidRDefault="00261312" w:rsidP="00E83694">
      <w:pPr>
        <w:spacing w:line="240" w:lineRule="auto"/>
      </w:pPr>
      <w:r>
        <w:t>Воспитатель рассказывает детям о строении глазного яблока.</w:t>
      </w:r>
    </w:p>
    <w:p w:rsidR="00261312" w:rsidRDefault="00261312" w:rsidP="00E83694">
      <w:pPr>
        <w:spacing w:line="240" w:lineRule="auto"/>
      </w:pPr>
      <w:r>
        <w:t xml:space="preserve">Воспитатель. Радужная оболочка бывает разного цвета, в центре ее находится зрачок (черного цвета), через него в глаз попадает свет, а за ним расположен хрусталик (линза, которая преломляет световые лучи, благодаря </w:t>
      </w:r>
      <w:r>
        <w:lastRenderedPageBreak/>
        <w:t>чему мы видим изображения предметов). Когда функция хрусталика нарушается, то люди начинают видеть только далекие или только близкие предметы и им в этом случае нужны очки. В сетчатке – внутренней оболочке глазного яблока – и возникает изображение.</w:t>
      </w:r>
    </w:p>
    <w:p w:rsidR="00261312" w:rsidRDefault="00261312" w:rsidP="00E83694">
      <w:pPr>
        <w:spacing w:line="240" w:lineRule="auto"/>
      </w:pPr>
      <w:r>
        <w:t xml:space="preserve">Воспитатель предлагает детям выполнить следующие действия: поднять брови, опустить; сделать веселые, грустные, сердитые, удивленные глаза; веки </w:t>
      </w:r>
      <w:r w:rsidR="00392751">
        <w:t>закрыть</w:t>
      </w:r>
      <w:r>
        <w:t>, открыть; произвести движение глазами (глазным яблоком): направить вверх, вниз, вправо, влево; прищурить; обрисовать любой предмет; определить цвет глаз у себя и у других детей, найти себе пару.</w:t>
      </w:r>
    </w:p>
    <w:p w:rsidR="00261312" w:rsidRDefault="00261312" w:rsidP="00E83694">
      <w:pPr>
        <w:spacing w:line="240" w:lineRule="auto"/>
      </w:pPr>
      <w:r>
        <w:t>5) Фиксирование результатов эксперимента.</w:t>
      </w:r>
    </w:p>
    <w:p w:rsidR="00261312" w:rsidRDefault="00261312" w:rsidP="00E83694">
      <w:pPr>
        <w:spacing w:line="240" w:lineRule="auto"/>
      </w:pPr>
      <w:r>
        <w:t>Дети рассматривают свои глаза в зеркало, рассказывают, из каких частей состоит глаз (веко, ресницы, глазное яблоко), где он находится (в глазнице).</w:t>
      </w:r>
    </w:p>
    <w:p w:rsidR="00392751" w:rsidRPr="00BB1245" w:rsidRDefault="00261312" w:rsidP="00BB1245">
      <w:pPr>
        <w:spacing w:line="240" w:lineRule="auto"/>
      </w:pPr>
      <w:r w:rsidRPr="00AA61A3">
        <w:rPr>
          <w:b/>
        </w:rPr>
        <w:t>Вывод.</w:t>
      </w:r>
      <w:r>
        <w:t xml:space="preserve"> Глаза человеку нужны не для красоты. Все части глаз выполняют необходимую</w:t>
      </w:r>
      <w:r w:rsidR="00BB1245">
        <w:t xml:space="preserve"> для жизнедеятельности функцию.</w:t>
      </w:r>
    </w:p>
    <w:p w:rsidR="00392751" w:rsidRDefault="00392751" w:rsidP="00392751">
      <w:pPr>
        <w:spacing w:line="240" w:lineRule="auto"/>
        <w:ind w:firstLine="0"/>
        <w:jc w:val="center"/>
        <w:rPr>
          <w:b/>
        </w:rPr>
      </w:pPr>
    </w:p>
    <w:p w:rsidR="00261312" w:rsidRPr="00392751" w:rsidRDefault="00261312" w:rsidP="00392751">
      <w:pPr>
        <w:spacing w:line="240" w:lineRule="auto"/>
        <w:ind w:firstLine="0"/>
        <w:jc w:val="center"/>
        <w:rPr>
          <w:b/>
        </w:rPr>
      </w:pPr>
      <w:r w:rsidRPr="00392751">
        <w:rPr>
          <w:b/>
        </w:rPr>
        <w:t xml:space="preserve">Тема: </w:t>
      </w:r>
      <w:r w:rsidR="00392751">
        <w:rPr>
          <w:b/>
        </w:rPr>
        <w:t>«</w:t>
      </w:r>
      <w:r w:rsidRPr="00392751">
        <w:rPr>
          <w:b/>
        </w:rPr>
        <w:t>как устроена дыхательная система человека?</w:t>
      </w:r>
      <w:r w:rsidR="00392751">
        <w:rPr>
          <w:b/>
        </w:rPr>
        <w:t>»</w:t>
      </w:r>
    </w:p>
    <w:p w:rsidR="00261312" w:rsidRDefault="00261312" w:rsidP="00E83694">
      <w:pPr>
        <w:spacing w:line="240" w:lineRule="auto"/>
      </w:pPr>
      <w:r w:rsidRPr="00AA61A3">
        <w:rPr>
          <w:b/>
        </w:rPr>
        <w:t>Цель:</w:t>
      </w:r>
      <w:r>
        <w:t xml:space="preserve"> обобщить и конкретизировать знания детей о строении и значении дыхательной системы.</w:t>
      </w:r>
    </w:p>
    <w:p w:rsidR="00261312" w:rsidRDefault="00261312" w:rsidP="00E83694">
      <w:pPr>
        <w:spacing w:line="240" w:lineRule="auto"/>
      </w:pPr>
      <w:r w:rsidRPr="00AA61A3">
        <w:rPr>
          <w:b/>
        </w:rPr>
        <w:t>Оборудование:</w:t>
      </w:r>
      <w:r>
        <w:t xml:space="preserve"> у каждого ребенка: зеркало, стакан с водой, салфетка; у педагога: полиэтиленовый мешочек без дна, изображение легких (таблица, рисунок в книге или макет).</w:t>
      </w:r>
    </w:p>
    <w:p w:rsidR="00261312" w:rsidRDefault="00261312" w:rsidP="00E83694">
      <w:pPr>
        <w:spacing w:line="240" w:lineRule="auto"/>
      </w:pPr>
      <w:r>
        <w:t>Готовясь к занятию, воспитатель проводит все наблюдения и эксперименты на себе, чтобы во время занятия четко указывать детям, куда и как следует помещать руки, какие ощущения возникают в пальцах при самообследовании трахеи и грудной клетки.</w:t>
      </w:r>
    </w:p>
    <w:p w:rsidR="00261312" w:rsidRPr="00AA61A3" w:rsidRDefault="00261312" w:rsidP="00E83694">
      <w:pPr>
        <w:spacing w:line="240" w:lineRule="auto"/>
        <w:rPr>
          <w:b/>
          <w:szCs w:val="28"/>
        </w:rPr>
      </w:pPr>
      <w:r w:rsidRPr="00AA61A3">
        <w:rPr>
          <w:b/>
        </w:rPr>
        <w:t xml:space="preserve">Ход </w:t>
      </w:r>
      <w:r w:rsidRPr="00AA61A3">
        <w:rPr>
          <w:b/>
          <w:szCs w:val="28"/>
        </w:rPr>
        <w:t>занятия-экспериментирования</w:t>
      </w:r>
    </w:p>
    <w:p w:rsidR="00261312" w:rsidRPr="00392751" w:rsidRDefault="00261312" w:rsidP="007F3113">
      <w:pPr>
        <w:pStyle w:val="a3"/>
        <w:numPr>
          <w:ilvl w:val="0"/>
          <w:numId w:val="22"/>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Постановка исследовательской задачи.</w:t>
      </w:r>
    </w:p>
    <w:p w:rsidR="00261312" w:rsidRPr="00392751" w:rsidRDefault="00261312" w:rsidP="00392751">
      <w:pPr>
        <w:spacing w:line="240" w:lineRule="auto"/>
        <w:rPr>
          <w:szCs w:val="28"/>
        </w:rPr>
      </w:pPr>
      <w:r w:rsidRPr="00392751">
        <w:rPr>
          <w:szCs w:val="28"/>
        </w:rPr>
        <w:t>Дети стоят в круге, воспитатель – вместе с ними. Он называет органы человека, а дети показывают их на себе: левое ухо, правая нога, сердце, нос, волосы, желудок, шея, брови, глаза, легкие, дыхательная трубка, по которой воздух идет в легкие. Далее воспитатель называет разные органы (сердце, нос, шея, дыхательная трубка, кости, легкие). Если прозвучит орган дыхания – дети приседают. Темп называния органов вначале медленны, затем ускоряется.</w:t>
      </w:r>
    </w:p>
    <w:p w:rsidR="00261312" w:rsidRPr="00392751" w:rsidRDefault="00261312" w:rsidP="007F3113">
      <w:pPr>
        <w:pStyle w:val="a3"/>
        <w:numPr>
          <w:ilvl w:val="0"/>
          <w:numId w:val="22"/>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 xml:space="preserve">Прогнозирование результата. </w:t>
      </w:r>
    </w:p>
    <w:p w:rsidR="00261312" w:rsidRPr="00392751" w:rsidRDefault="00261312" w:rsidP="00392751">
      <w:pPr>
        <w:spacing w:line="240" w:lineRule="auto"/>
        <w:rPr>
          <w:szCs w:val="28"/>
        </w:rPr>
      </w:pPr>
      <w:r w:rsidRPr="00392751">
        <w:rPr>
          <w:szCs w:val="28"/>
        </w:rPr>
        <w:t>Воспитатель предлагает детям сделать глубокий вдох через нос и почувствовать, как и куда движется воздух. Куда сначала попадает воздух? Может ли воздух попасть в рот? Затем воспитатель предлагает сделать вдох через нос, а выдох через рот.</w:t>
      </w:r>
    </w:p>
    <w:p w:rsidR="00261312" w:rsidRPr="00392751" w:rsidRDefault="00261312" w:rsidP="007F3113">
      <w:pPr>
        <w:pStyle w:val="a3"/>
        <w:numPr>
          <w:ilvl w:val="0"/>
          <w:numId w:val="22"/>
        </w:numPr>
        <w:spacing w:after="0" w:line="240" w:lineRule="auto"/>
        <w:rPr>
          <w:rFonts w:ascii="Times New Roman" w:hAnsi="Times New Roman" w:cs="Times New Roman"/>
          <w:sz w:val="28"/>
          <w:szCs w:val="28"/>
        </w:rPr>
      </w:pPr>
      <w:r w:rsidRPr="00392751">
        <w:rPr>
          <w:rFonts w:ascii="Times New Roman" w:hAnsi="Times New Roman" w:cs="Times New Roman"/>
          <w:sz w:val="28"/>
          <w:szCs w:val="28"/>
        </w:rPr>
        <w:t>Выполнение эксперимента.</w:t>
      </w:r>
    </w:p>
    <w:p w:rsidR="00261312" w:rsidRPr="00392751" w:rsidRDefault="00261312" w:rsidP="00392751">
      <w:pPr>
        <w:spacing w:line="240" w:lineRule="auto"/>
        <w:rPr>
          <w:szCs w:val="28"/>
        </w:rPr>
      </w:pPr>
      <w:r w:rsidRPr="00392751">
        <w:rPr>
          <w:szCs w:val="28"/>
        </w:rPr>
        <w:t>Воспитатель. Все задания выполняйте аккуратно!</w:t>
      </w:r>
    </w:p>
    <w:p w:rsidR="00261312" w:rsidRDefault="00261312" w:rsidP="00392751">
      <w:pPr>
        <w:spacing w:line="240" w:lineRule="auto"/>
      </w:pPr>
      <w:r w:rsidRPr="00392751">
        <w:rPr>
          <w:szCs w:val="28"/>
        </w:rPr>
        <w:lastRenderedPageBreak/>
        <w:t>Воспитатель предлагает</w:t>
      </w:r>
      <w:r>
        <w:t xml:space="preserve"> потрогать пальчикам отверстия в носу, называемые ноздрями.</w:t>
      </w:r>
    </w:p>
    <w:p w:rsidR="00261312" w:rsidRDefault="00392751" w:rsidP="00392751">
      <w:pPr>
        <w:spacing w:line="240" w:lineRule="auto"/>
        <w:ind w:firstLine="567"/>
      </w:pPr>
      <w:r>
        <w:t>-</w:t>
      </w:r>
      <w:r>
        <w:tab/>
      </w:r>
      <w:r w:rsidR="00261312">
        <w:t>Воздух попал в нос и рот, а впереди у него длинный путь. Дальше он идет в дыхательную трубку.</w:t>
      </w:r>
    </w:p>
    <w:p w:rsidR="00261312" w:rsidRDefault="00261312" w:rsidP="00392751">
      <w:pPr>
        <w:spacing w:line="240" w:lineRule="auto"/>
        <w:ind w:firstLine="708"/>
      </w:pPr>
      <w:r>
        <w:t>Воспитатель предлагает прощупать ее на себе, как она устроена, погладить ее.</w:t>
      </w:r>
    </w:p>
    <w:p w:rsidR="00261312" w:rsidRDefault="00392751" w:rsidP="00392751">
      <w:pPr>
        <w:spacing w:line="240" w:lineRule="auto"/>
        <w:ind w:firstLine="567"/>
      </w:pPr>
      <w:r>
        <w:t>-</w:t>
      </w:r>
      <w:r>
        <w:tab/>
      </w:r>
      <w:r w:rsidR="00261312">
        <w:t>На что она похожа? Что напоминает? (Ответы детей.)</w:t>
      </w:r>
    </w:p>
    <w:p w:rsidR="00261312" w:rsidRDefault="00261312" w:rsidP="00392751">
      <w:pPr>
        <w:spacing w:line="240" w:lineRule="auto"/>
        <w:ind w:firstLine="567"/>
      </w:pPr>
      <w:r>
        <w:t>- В этой трубе много твердых колечек. Предлагает посмотреть, что было бы, если бы дыхательная трубка была мягкой.</w:t>
      </w:r>
    </w:p>
    <w:p w:rsidR="00261312" w:rsidRDefault="00261312" w:rsidP="00392751">
      <w:pPr>
        <w:spacing w:line="240" w:lineRule="auto"/>
        <w:ind w:firstLine="709"/>
      </w:pPr>
      <w:r>
        <w:t>Дует в полиэтиленовый мешочек без дна. Его стенки слипаются. Далее предлагает прощупать пальчиками, как устроена грудная клетка. Удобнее щупать большими пальцами. Дети обследуют свою грудную клетку. Убеждаются, что она тоже ребристая.</w:t>
      </w:r>
    </w:p>
    <w:p w:rsidR="00261312" w:rsidRDefault="00392751" w:rsidP="00392751">
      <w:pPr>
        <w:spacing w:line="240" w:lineRule="auto"/>
        <w:ind w:firstLine="567"/>
      </w:pPr>
      <w:r>
        <w:t>-</w:t>
      </w:r>
      <w:r>
        <w:tab/>
      </w:r>
      <w:r w:rsidR="00261312">
        <w:t>Вы чувствуете под руками ребра. Это такие косточки, которые защищают легкие. Их много.</w:t>
      </w:r>
    </w:p>
    <w:p w:rsidR="00261312" w:rsidRDefault="00261312" w:rsidP="00E83694">
      <w:pPr>
        <w:spacing w:line="240" w:lineRule="auto"/>
      </w:pPr>
      <w:r>
        <w:t>Предлагает положить себе ладошки на грудную клетку так, чтобы они находились на боках, как можно выше и ближе к спине. Воспитатель показывает, как положить руки. Большие пальцы направлены либо вперед, либо назад, кому как удобнее. Дети делают глубокий-глубокий вдох и чувствуют, что делается с ребрами. Воспитатель предлагает сдавить ребра сильно-сильно, но так, чтобы их не сломать, и попытаться сделать вдох.</w:t>
      </w:r>
    </w:p>
    <w:p w:rsidR="00261312" w:rsidRDefault="00392751" w:rsidP="00392751">
      <w:pPr>
        <w:spacing w:line="240" w:lineRule="auto"/>
        <w:ind w:firstLine="567"/>
      </w:pPr>
      <w:r>
        <w:t>-</w:t>
      </w:r>
      <w:r>
        <w:tab/>
      </w:r>
      <w:r w:rsidR="00261312">
        <w:t>Легко ли теперь дышать?</w:t>
      </w:r>
    </w:p>
    <w:p w:rsidR="00261312" w:rsidRDefault="00392751" w:rsidP="00392751">
      <w:pPr>
        <w:spacing w:line="240" w:lineRule="auto"/>
        <w:ind w:firstLine="567"/>
      </w:pPr>
      <w:r>
        <w:t>-</w:t>
      </w:r>
      <w:r>
        <w:tab/>
      </w:r>
      <w:r w:rsidR="00261312">
        <w:t>Внутри грудной клетки есть особые органы, которые называются легкими. Нос, рот, дыхательную трубку, ребра мы можем увидеть или почувствовать. А легкие не можем, они находятся внутри.</w:t>
      </w:r>
    </w:p>
    <w:p w:rsidR="00261312" w:rsidRDefault="00261312" w:rsidP="00E83694">
      <w:pPr>
        <w:spacing w:line="240" w:lineRule="auto"/>
      </w:pPr>
      <w:r>
        <w:t>Дети рассматривают их на рисунке или макете.</w:t>
      </w:r>
    </w:p>
    <w:p w:rsidR="00261312" w:rsidRDefault="005A5530" w:rsidP="005A5530">
      <w:pPr>
        <w:spacing w:line="240" w:lineRule="auto"/>
        <w:ind w:firstLine="567"/>
      </w:pPr>
      <w:r>
        <w:t>-</w:t>
      </w:r>
      <w:r>
        <w:tab/>
      </w:r>
      <w:r w:rsidR="00261312">
        <w:t>Их два. Вот какие большие. В них воздух то заходит, то выходит.</w:t>
      </w:r>
    </w:p>
    <w:p w:rsidR="00261312" w:rsidRDefault="00261312" w:rsidP="00E83694">
      <w:pPr>
        <w:spacing w:line="240" w:lineRule="auto"/>
      </w:pPr>
      <w:r>
        <w:t xml:space="preserve">Дети делают из ладошки «колпачок», подставляют </w:t>
      </w:r>
      <w:r w:rsidR="005A5530">
        <w:t>ладошку</w:t>
      </w:r>
      <w:r>
        <w:t xml:space="preserve"> к носу, поближе к ноздрям, вдыхают и выдыхают.</w:t>
      </w:r>
    </w:p>
    <w:p w:rsidR="00261312" w:rsidRDefault="005A5530" w:rsidP="005A5530">
      <w:pPr>
        <w:spacing w:line="240" w:lineRule="auto"/>
        <w:ind w:firstLine="567"/>
      </w:pPr>
      <w:r>
        <w:t>-</w:t>
      </w:r>
      <w:r>
        <w:tab/>
      </w:r>
      <w:r w:rsidR="00261312">
        <w:t>Когда воздух заходит? Когда выходит? Чувствуете, как он щекочет ладошку?</w:t>
      </w:r>
    </w:p>
    <w:p w:rsidR="00261312" w:rsidRDefault="00261312" w:rsidP="00E83694">
      <w:pPr>
        <w:spacing w:line="240" w:lineRule="auto"/>
      </w:pPr>
      <w:r>
        <w:t xml:space="preserve">Делают из ладошки «чашечку» (воспитатель показывает) и прикрывает ею носик, прижимают ладошку к лицу, накрывают ноздри. Пробуют делать глубокие вдохи и выдохи. </w:t>
      </w:r>
    </w:p>
    <w:p w:rsidR="00261312" w:rsidRDefault="005A5530" w:rsidP="005A5530">
      <w:pPr>
        <w:spacing w:line="240" w:lineRule="auto"/>
        <w:ind w:firstLine="567"/>
      </w:pPr>
      <w:r>
        <w:t>-</w:t>
      </w:r>
      <w:r>
        <w:tab/>
      </w:r>
      <w:r w:rsidR="00261312">
        <w:t>Что чувствуете? (дышать стало труднее.)</w:t>
      </w:r>
    </w:p>
    <w:p w:rsidR="00261312" w:rsidRDefault="005A5530" w:rsidP="005A5530">
      <w:pPr>
        <w:spacing w:line="240" w:lineRule="auto"/>
        <w:ind w:firstLine="567"/>
      </w:pPr>
      <w:r>
        <w:t>-</w:t>
      </w:r>
      <w:r>
        <w:tab/>
      </w:r>
      <w:r w:rsidR="00261312">
        <w:t>Заметили, как ходит воздух? (Ответы детей.)</w:t>
      </w:r>
    </w:p>
    <w:p w:rsidR="00261312" w:rsidRDefault="00261312" w:rsidP="005A5530">
      <w:pPr>
        <w:spacing w:line="240" w:lineRule="auto"/>
        <w:ind w:firstLine="426"/>
      </w:pPr>
      <w:r>
        <w:t>4) Фиксирование результатов эксперимента.</w:t>
      </w:r>
    </w:p>
    <w:p w:rsidR="00261312" w:rsidRDefault="00261312" w:rsidP="00E83694">
      <w:pPr>
        <w:spacing w:line="240" w:lineRule="auto"/>
      </w:pPr>
      <w:r>
        <w:t>Воспитатель помещает в группе плакат «Строение дыхательной системы человека».</w:t>
      </w:r>
    </w:p>
    <w:p w:rsidR="00261312" w:rsidRDefault="00261312" w:rsidP="00E83694">
      <w:pPr>
        <w:spacing w:line="240" w:lineRule="auto"/>
      </w:pPr>
      <w:r w:rsidRPr="00AA61A3">
        <w:rPr>
          <w:b/>
        </w:rPr>
        <w:t>Вывод.</w:t>
      </w:r>
      <w:r>
        <w:t xml:space="preserve"> Дыхательная система человека состоит из органов: нос, рот. Дыхательная трубка, лёгкие.</w:t>
      </w:r>
    </w:p>
    <w:p w:rsidR="005A5530" w:rsidRDefault="005A5530" w:rsidP="005A5530">
      <w:pPr>
        <w:spacing w:line="240" w:lineRule="auto"/>
        <w:ind w:firstLine="0"/>
      </w:pPr>
    </w:p>
    <w:p w:rsidR="00AA61A3" w:rsidRDefault="00AA61A3" w:rsidP="005A5530">
      <w:pPr>
        <w:spacing w:line="240" w:lineRule="auto"/>
        <w:ind w:firstLine="0"/>
      </w:pPr>
    </w:p>
    <w:p w:rsidR="00261312" w:rsidRPr="005A5530" w:rsidRDefault="00261312" w:rsidP="005A5530">
      <w:pPr>
        <w:spacing w:line="240" w:lineRule="auto"/>
        <w:ind w:firstLine="0"/>
        <w:jc w:val="center"/>
        <w:rPr>
          <w:b/>
        </w:rPr>
      </w:pPr>
      <w:r w:rsidRPr="005A5530">
        <w:rPr>
          <w:b/>
        </w:rPr>
        <w:t xml:space="preserve">Тема: </w:t>
      </w:r>
      <w:r w:rsidR="005A5530">
        <w:rPr>
          <w:b/>
        </w:rPr>
        <w:t>«</w:t>
      </w:r>
      <w:r w:rsidRPr="005A5530">
        <w:rPr>
          <w:b/>
        </w:rPr>
        <w:t>Зачем человеку глаза?</w:t>
      </w:r>
      <w:r w:rsidR="005A5530">
        <w:rPr>
          <w:b/>
        </w:rPr>
        <w:t>»</w:t>
      </w:r>
    </w:p>
    <w:p w:rsidR="00261312" w:rsidRDefault="00261312" w:rsidP="00E83694">
      <w:pPr>
        <w:spacing w:line="240" w:lineRule="auto"/>
      </w:pPr>
      <w:r w:rsidRPr="00AA61A3">
        <w:rPr>
          <w:b/>
        </w:rPr>
        <w:lastRenderedPageBreak/>
        <w:t>Цель:</w:t>
      </w:r>
      <w:r>
        <w:t xml:space="preserve"> помочь определить, зачем человеку нужны глаза.</w:t>
      </w:r>
    </w:p>
    <w:p w:rsidR="00261312" w:rsidRPr="005A5530" w:rsidRDefault="00261312" w:rsidP="00E83694">
      <w:pPr>
        <w:spacing w:line="240" w:lineRule="auto"/>
        <w:rPr>
          <w:szCs w:val="28"/>
        </w:rPr>
      </w:pPr>
      <w:r w:rsidRPr="00AA61A3">
        <w:rPr>
          <w:b/>
          <w:szCs w:val="28"/>
        </w:rPr>
        <w:t>Оборудование:</w:t>
      </w:r>
      <w:r w:rsidRPr="005A5530">
        <w:rPr>
          <w:szCs w:val="28"/>
        </w:rPr>
        <w:t xml:space="preserve"> шарф.</w:t>
      </w:r>
    </w:p>
    <w:p w:rsidR="00261312" w:rsidRPr="00AA61A3" w:rsidRDefault="00261312" w:rsidP="005A5530">
      <w:pPr>
        <w:spacing w:line="240" w:lineRule="auto"/>
        <w:rPr>
          <w:b/>
          <w:szCs w:val="28"/>
        </w:rPr>
      </w:pPr>
      <w:r w:rsidRPr="00AA61A3">
        <w:rPr>
          <w:b/>
          <w:szCs w:val="28"/>
        </w:rPr>
        <w:t>Ход занятия-экспериментирования</w:t>
      </w:r>
    </w:p>
    <w:p w:rsidR="00261312" w:rsidRPr="005A5530" w:rsidRDefault="00261312" w:rsidP="007F3113">
      <w:pPr>
        <w:pStyle w:val="a3"/>
        <w:numPr>
          <w:ilvl w:val="0"/>
          <w:numId w:val="23"/>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Выполнение эксперимента.</w:t>
      </w:r>
    </w:p>
    <w:p w:rsidR="00261312" w:rsidRDefault="00261312" w:rsidP="005A5530">
      <w:pPr>
        <w:spacing w:line="240" w:lineRule="auto"/>
      </w:pPr>
      <w:r>
        <w:t xml:space="preserve">Одному из детей воспитатель завязывает шарфом глаза, а сам бесшумно совершает разные действия. </w:t>
      </w:r>
    </w:p>
    <w:p w:rsidR="00261312" w:rsidRDefault="00261312" w:rsidP="005A5530">
      <w:pPr>
        <w:spacing w:line="240" w:lineRule="auto"/>
      </w:pPr>
      <w:r>
        <w:t>Воспитатель. Что я держу в руках? (Ребёнок не знает.)</w:t>
      </w:r>
    </w:p>
    <w:p w:rsidR="00261312" w:rsidRDefault="005A5530" w:rsidP="005A5530">
      <w:pPr>
        <w:spacing w:line="240" w:lineRule="auto"/>
        <w:ind w:firstLine="567"/>
      </w:pPr>
      <w:r>
        <w:t>-</w:t>
      </w:r>
      <w:r>
        <w:tab/>
      </w:r>
      <w:r w:rsidR="00261312">
        <w:t>Что я делаю?</w:t>
      </w:r>
    </w:p>
    <w:p w:rsidR="00261312" w:rsidRDefault="00261312" w:rsidP="00E83694">
      <w:pPr>
        <w:spacing w:line="240" w:lineRule="auto"/>
      </w:pPr>
      <w:r>
        <w:t xml:space="preserve">Воспитатель бесшумно совершает два-три действия: например, взмахивает рукой, берет в руки книгу, накидывает себе на шею косынку. Ребенок этих движений не видит и ничего о них сказать не может. Воспитатель просит ребёнка снять шарф. </w:t>
      </w:r>
    </w:p>
    <w:p w:rsidR="00261312" w:rsidRDefault="00827051" w:rsidP="005A5530">
      <w:pPr>
        <w:spacing w:line="240" w:lineRule="auto"/>
        <w:ind w:firstLine="567"/>
      </w:pPr>
      <w:r>
        <w:t>- Зачем человеку г</w:t>
      </w:r>
      <w:r w:rsidR="00261312">
        <w:t>лаза? (Ответы детей.)</w:t>
      </w:r>
    </w:p>
    <w:p w:rsidR="00261312" w:rsidRDefault="00261312" w:rsidP="005A5530">
      <w:pPr>
        <w:spacing w:line="240" w:lineRule="auto"/>
        <w:ind w:firstLine="426"/>
      </w:pPr>
      <w:r>
        <w:t>2) Фиксирование результатов эксперимента.</w:t>
      </w:r>
    </w:p>
    <w:p w:rsidR="00261312" w:rsidRDefault="00261312" w:rsidP="00E83694">
      <w:pPr>
        <w:spacing w:line="240" w:lineRule="auto"/>
      </w:pPr>
      <w:r w:rsidRPr="00AA61A3">
        <w:rPr>
          <w:b/>
        </w:rPr>
        <w:t>Вывод.</w:t>
      </w:r>
      <w:r>
        <w:t xml:space="preserve"> Глаза нужны, чтобы видеть.</w:t>
      </w:r>
    </w:p>
    <w:p w:rsidR="005A5530" w:rsidRDefault="005A5530" w:rsidP="005A5530">
      <w:pPr>
        <w:spacing w:line="240" w:lineRule="auto"/>
        <w:ind w:firstLine="0"/>
      </w:pPr>
    </w:p>
    <w:p w:rsidR="00261312" w:rsidRPr="005A5530" w:rsidRDefault="00261312" w:rsidP="005A5530">
      <w:pPr>
        <w:spacing w:line="240" w:lineRule="auto"/>
        <w:ind w:firstLine="0"/>
        <w:jc w:val="center"/>
        <w:rPr>
          <w:b/>
        </w:rPr>
      </w:pPr>
      <w:r w:rsidRPr="005A5530">
        <w:rPr>
          <w:b/>
        </w:rPr>
        <w:t xml:space="preserve">Тема: </w:t>
      </w:r>
      <w:r w:rsidR="005A5530" w:rsidRPr="005A5530">
        <w:rPr>
          <w:b/>
        </w:rPr>
        <w:t>«Е</w:t>
      </w:r>
      <w:r w:rsidRPr="005A5530">
        <w:rPr>
          <w:b/>
        </w:rPr>
        <w:t>сть ли у глаз помощники?</w:t>
      </w:r>
      <w:r w:rsidR="005A5530" w:rsidRPr="005A5530">
        <w:rPr>
          <w:b/>
        </w:rPr>
        <w:t>»</w:t>
      </w:r>
    </w:p>
    <w:p w:rsidR="00261312" w:rsidRDefault="00261312" w:rsidP="00E83694">
      <w:pPr>
        <w:spacing w:line="240" w:lineRule="auto"/>
      </w:pPr>
      <w:r w:rsidRPr="00AA61A3">
        <w:rPr>
          <w:b/>
        </w:rPr>
        <w:t>Цель:</w:t>
      </w:r>
      <w:r>
        <w:t xml:space="preserve"> помочь определить помощников глаз.</w:t>
      </w:r>
    </w:p>
    <w:p w:rsidR="00261312" w:rsidRPr="005A5530" w:rsidRDefault="00261312" w:rsidP="00E83694">
      <w:pPr>
        <w:spacing w:line="240" w:lineRule="auto"/>
        <w:rPr>
          <w:szCs w:val="28"/>
        </w:rPr>
      </w:pPr>
      <w:r w:rsidRPr="00AA61A3">
        <w:rPr>
          <w:b/>
          <w:szCs w:val="28"/>
        </w:rPr>
        <w:t>Оборудование:</w:t>
      </w:r>
      <w:r w:rsidRPr="005A5530">
        <w:rPr>
          <w:szCs w:val="28"/>
        </w:rPr>
        <w:t xml:space="preserve"> мешочек, мелкие игрушки, бумага, карандаши.</w:t>
      </w:r>
    </w:p>
    <w:p w:rsidR="00261312" w:rsidRPr="00AA61A3" w:rsidRDefault="00261312" w:rsidP="00E83694">
      <w:pPr>
        <w:spacing w:line="240" w:lineRule="auto"/>
        <w:rPr>
          <w:b/>
          <w:szCs w:val="28"/>
        </w:rPr>
      </w:pPr>
      <w:r w:rsidRPr="00AA61A3">
        <w:rPr>
          <w:b/>
          <w:szCs w:val="28"/>
        </w:rPr>
        <w:t>Ход занятия-экспериментирования</w:t>
      </w:r>
    </w:p>
    <w:p w:rsidR="00261312" w:rsidRPr="005A5530" w:rsidRDefault="00261312" w:rsidP="007F3113">
      <w:pPr>
        <w:pStyle w:val="a3"/>
        <w:numPr>
          <w:ilvl w:val="0"/>
          <w:numId w:val="24"/>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Постановка исследовательской задачи.</w:t>
      </w:r>
    </w:p>
    <w:p w:rsidR="00261312" w:rsidRPr="005A5530" w:rsidRDefault="00261312" w:rsidP="00BB1245">
      <w:pPr>
        <w:spacing w:line="240" w:lineRule="auto"/>
        <w:rPr>
          <w:szCs w:val="28"/>
        </w:rPr>
      </w:pPr>
      <w:r w:rsidRPr="005A5530">
        <w:rPr>
          <w:szCs w:val="28"/>
        </w:rPr>
        <w:t>Воспитатель предлагает детям поиграть в жмурки.</w:t>
      </w:r>
    </w:p>
    <w:p w:rsidR="00261312" w:rsidRPr="005A5530" w:rsidRDefault="00261312" w:rsidP="007F3113">
      <w:pPr>
        <w:pStyle w:val="a3"/>
        <w:numPr>
          <w:ilvl w:val="0"/>
          <w:numId w:val="24"/>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Прогнозирование результата.</w:t>
      </w:r>
    </w:p>
    <w:p w:rsidR="00261312" w:rsidRPr="005A5530" w:rsidRDefault="00261312" w:rsidP="00BB1245">
      <w:pPr>
        <w:spacing w:line="240" w:lineRule="auto"/>
        <w:rPr>
          <w:szCs w:val="28"/>
        </w:rPr>
      </w:pPr>
      <w:r w:rsidRPr="005A5530">
        <w:rPr>
          <w:szCs w:val="28"/>
        </w:rPr>
        <w:t>Воспитатель. Кто помогал твоим глазам (Уши.)</w:t>
      </w:r>
    </w:p>
    <w:p w:rsidR="00261312" w:rsidRPr="005A5530" w:rsidRDefault="00261312" w:rsidP="00BB1245">
      <w:pPr>
        <w:spacing w:line="240" w:lineRule="auto"/>
        <w:rPr>
          <w:szCs w:val="28"/>
        </w:rPr>
      </w:pPr>
      <w:r w:rsidRPr="005A5530">
        <w:rPr>
          <w:szCs w:val="28"/>
        </w:rPr>
        <w:t>Воспитатель (спрашивает у водящего). Какие еще есть помощники у глаз?</w:t>
      </w:r>
    </w:p>
    <w:p w:rsidR="00261312" w:rsidRPr="005A5530" w:rsidRDefault="00261312" w:rsidP="007F3113">
      <w:pPr>
        <w:pStyle w:val="a3"/>
        <w:numPr>
          <w:ilvl w:val="0"/>
          <w:numId w:val="24"/>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Выполнение эксперимента.</w:t>
      </w:r>
    </w:p>
    <w:p w:rsidR="00261312" w:rsidRDefault="00261312" w:rsidP="00BB1245">
      <w:pPr>
        <w:spacing w:line="240" w:lineRule="auto"/>
        <w:ind w:firstLine="708"/>
      </w:pPr>
      <w:r w:rsidRPr="005A5530">
        <w:rPr>
          <w:szCs w:val="28"/>
        </w:rPr>
        <w:t>Игра «Чудесный мешочек</w:t>
      </w:r>
      <w:r>
        <w:t xml:space="preserve">». Вызванный ребенок определяет на ощупь геометрические фигуры и мелкие игрушки, лежащие в мешочке. </w:t>
      </w:r>
    </w:p>
    <w:p w:rsidR="00261312" w:rsidRDefault="00261312" w:rsidP="00BB1245">
      <w:pPr>
        <w:spacing w:line="240" w:lineRule="auto"/>
      </w:pPr>
      <w:r>
        <w:t>Воспитатель. Кто помогал глазам и могут ли эти помощники определить цвет? (Ответы детей.)</w:t>
      </w:r>
    </w:p>
    <w:p w:rsidR="00261312" w:rsidRPr="005A5530" w:rsidRDefault="00261312" w:rsidP="007F3113">
      <w:pPr>
        <w:pStyle w:val="a3"/>
        <w:numPr>
          <w:ilvl w:val="0"/>
          <w:numId w:val="24"/>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 xml:space="preserve">Фиксирование результатов эксперимента. </w:t>
      </w:r>
    </w:p>
    <w:p w:rsidR="00261312" w:rsidRPr="005A5530" w:rsidRDefault="00261312" w:rsidP="00BB1245">
      <w:pPr>
        <w:spacing w:line="240" w:lineRule="auto"/>
        <w:rPr>
          <w:szCs w:val="28"/>
        </w:rPr>
      </w:pPr>
      <w:r w:rsidRPr="005A5530">
        <w:rPr>
          <w:szCs w:val="28"/>
        </w:rPr>
        <w:t xml:space="preserve">Дети под руководством воспитателя изображают глаза и их помощников – уши и пальцы. </w:t>
      </w:r>
    </w:p>
    <w:p w:rsidR="00261312" w:rsidRPr="005A5530" w:rsidRDefault="00261312" w:rsidP="00BB1245">
      <w:pPr>
        <w:spacing w:line="240" w:lineRule="auto"/>
        <w:rPr>
          <w:szCs w:val="28"/>
        </w:rPr>
      </w:pPr>
      <w:r w:rsidRPr="00AA61A3">
        <w:rPr>
          <w:b/>
          <w:szCs w:val="28"/>
        </w:rPr>
        <w:t>Вывод.</w:t>
      </w:r>
      <w:r w:rsidRPr="005A5530">
        <w:rPr>
          <w:szCs w:val="28"/>
        </w:rPr>
        <w:t xml:space="preserve"> У глаз есть помощники – уши и пальцы.</w:t>
      </w:r>
    </w:p>
    <w:p w:rsidR="005A5530" w:rsidRDefault="005A5530" w:rsidP="005A5530">
      <w:pPr>
        <w:spacing w:line="240" w:lineRule="auto"/>
        <w:ind w:firstLine="0"/>
        <w:rPr>
          <w:szCs w:val="28"/>
        </w:rPr>
      </w:pPr>
    </w:p>
    <w:p w:rsidR="00261312" w:rsidRPr="005A5530" w:rsidRDefault="00261312" w:rsidP="005A5530">
      <w:pPr>
        <w:spacing w:line="240" w:lineRule="auto"/>
        <w:ind w:firstLine="0"/>
        <w:jc w:val="center"/>
        <w:rPr>
          <w:b/>
          <w:szCs w:val="28"/>
        </w:rPr>
      </w:pPr>
      <w:r w:rsidRPr="005A5530">
        <w:rPr>
          <w:b/>
          <w:szCs w:val="28"/>
        </w:rPr>
        <w:t>Тема: Что я вижу одним глазом?</w:t>
      </w:r>
    </w:p>
    <w:p w:rsidR="00261312" w:rsidRPr="005A5530" w:rsidRDefault="00261312" w:rsidP="005A5530">
      <w:pPr>
        <w:spacing w:line="240" w:lineRule="auto"/>
        <w:rPr>
          <w:szCs w:val="28"/>
        </w:rPr>
      </w:pPr>
      <w:r w:rsidRPr="00AA61A3">
        <w:rPr>
          <w:b/>
          <w:szCs w:val="28"/>
        </w:rPr>
        <w:t>Цель:</w:t>
      </w:r>
      <w:r w:rsidRPr="005A5530">
        <w:rPr>
          <w:szCs w:val="28"/>
        </w:rPr>
        <w:t xml:space="preserve"> помочь определить качество зрения при использовании обоих глаз.</w:t>
      </w:r>
    </w:p>
    <w:p w:rsidR="00261312" w:rsidRPr="005A5530" w:rsidRDefault="00261312" w:rsidP="005A5530">
      <w:pPr>
        <w:spacing w:line="240" w:lineRule="auto"/>
        <w:rPr>
          <w:szCs w:val="28"/>
        </w:rPr>
      </w:pPr>
      <w:r w:rsidRPr="00AA61A3">
        <w:rPr>
          <w:b/>
          <w:szCs w:val="28"/>
        </w:rPr>
        <w:t>Оборудование:</w:t>
      </w:r>
      <w:r w:rsidRPr="005A5530">
        <w:rPr>
          <w:szCs w:val="28"/>
        </w:rPr>
        <w:t xml:space="preserve"> шарф, карандаши, бумага.</w:t>
      </w:r>
    </w:p>
    <w:p w:rsidR="00261312" w:rsidRPr="00AA61A3" w:rsidRDefault="00261312" w:rsidP="005A5530">
      <w:pPr>
        <w:spacing w:line="240" w:lineRule="auto"/>
        <w:rPr>
          <w:b/>
          <w:szCs w:val="28"/>
        </w:rPr>
      </w:pPr>
      <w:r w:rsidRPr="00AA61A3">
        <w:rPr>
          <w:b/>
          <w:szCs w:val="28"/>
        </w:rPr>
        <w:t>Ход занятия-экспериментирования.</w:t>
      </w:r>
    </w:p>
    <w:p w:rsidR="00261312" w:rsidRPr="005A5530" w:rsidRDefault="00261312" w:rsidP="007F3113">
      <w:pPr>
        <w:pStyle w:val="a3"/>
        <w:numPr>
          <w:ilvl w:val="0"/>
          <w:numId w:val="25"/>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Выполнение эксперимента.</w:t>
      </w:r>
    </w:p>
    <w:p w:rsidR="00261312" w:rsidRDefault="00261312" w:rsidP="005A5530">
      <w:pPr>
        <w:spacing w:line="240" w:lineRule="auto"/>
      </w:pPr>
      <w:r w:rsidRPr="005A5530">
        <w:rPr>
          <w:szCs w:val="28"/>
        </w:rPr>
        <w:t>Воспитатель. Напоминаю</w:t>
      </w:r>
      <w:r>
        <w:t xml:space="preserve"> вам, что нуж</w:t>
      </w:r>
      <w:r w:rsidR="00511830">
        <w:t>но беречь глаза и не делать рез</w:t>
      </w:r>
      <w:r>
        <w:t>ких движений пальцами около глаз и в глаза.</w:t>
      </w:r>
    </w:p>
    <w:p w:rsidR="00261312" w:rsidRDefault="00261312" w:rsidP="005A5530">
      <w:pPr>
        <w:spacing w:line="240" w:lineRule="auto"/>
      </w:pPr>
      <w:r>
        <w:lastRenderedPageBreak/>
        <w:t>Дети под руководством воспитателя проводят эксперимент. Воспитат</w:t>
      </w:r>
      <w:r w:rsidR="00511830">
        <w:t>е</w:t>
      </w:r>
      <w:r>
        <w:t>ль одному из детей, сидящему в центре, завязывает один глаз и просит, держа голову прямо и не поворачивая её, назвать всех детей, которых он может увидеть. Для большей чистоты опыта воспитатель может придержать голову ребенка, стоя сзади. Далее воспитатель развязывает глаз ребёнка и просит назвать детей, которых он видит теперь.</w:t>
      </w:r>
    </w:p>
    <w:p w:rsidR="00261312" w:rsidRDefault="00261312" w:rsidP="005A5530">
      <w:pPr>
        <w:spacing w:line="240" w:lineRule="auto"/>
        <w:ind w:firstLine="567"/>
      </w:pPr>
      <w:r>
        <w:t>- Как лучше смотреть: одним глазом или двумя? (Ответы детей.)</w:t>
      </w:r>
    </w:p>
    <w:p w:rsidR="00261312" w:rsidRDefault="00261312" w:rsidP="00E83694">
      <w:pPr>
        <w:spacing w:line="240" w:lineRule="auto"/>
      </w:pPr>
      <w:r>
        <w:t xml:space="preserve">Следующий опыт выполняют все дети. Закрывают один глаз рукой, смотрят вокруг, не поворачивая головы, и запоминают, что увидели. Далее дети закрывают рукой другой глаз. </w:t>
      </w:r>
    </w:p>
    <w:p w:rsidR="00261312" w:rsidRDefault="00261312" w:rsidP="005A5530">
      <w:pPr>
        <w:spacing w:line="240" w:lineRule="auto"/>
        <w:ind w:firstLine="567"/>
      </w:pPr>
      <w:r>
        <w:t>- Они видят то же самое или другое? (Ответы детей.)</w:t>
      </w:r>
    </w:p>
    <w:p w:rsidR="00261312" w:rsidRDefault="00261312" w:rsidP="005A5530">
      <w:pPr>
        <w:spacing w:line="240" w:lineRule="auto"/>
        <w:ind w:firstLine="426"/>
      </w:pPr>
      <w:r>
        <w:t>2) Фиксирование результатов эксперимента.</w:t>
      </w:r>
    </w:p>
    <w:p w:rsidR="00261312" w:rsidRDefault="00261312" w:rsidP="00E83694">
      <w:pPr>
        <w:spacing w:line="240" w:lineRule="auto"/>
      </w:pPr>
      <w:r>
        <w:t xml:space="preserve">Дети изображают лицо вначале с одним закрытым глазом, потом с другим и рисуют предметы около открытого глаза. Далее изображается лицо с двумя открытыми глазами и рисуются предметы с двух сторон. </w:t>
      </w:r>
    </w:p>
    <w:p w:rsidR="00261312" w:rsidRDefault="00261312" w:rsidP="00E83694">
      <w:pPr>
        <w:spacing w:line="240" w:lineRule="auto"/>
      </w:pPr>
      <w:r w:rsidRPr="00AA61A3">
        <w:rPr>
          <w:b/>
        </w:rPr>
        <w:t>Вывод.</w:t>
      </w:r>
      <w:r>
        <w:t xml:space="preserve"> Двумя глазами охватывается большая плоскость наблюдения.</w:t>
      </w:r>
    </w:p>
    <w:p w:rsidR="00261312" w:rsidRDefault="00261312" w:rsidP="00E83694">
      <w:pPr>
        <w:spacing w:line="240" w:lineRule="auto"/>
      </w:pPr>
    </w:p>
    <w:p w:rsidR="00261312" w:rsidRPr="005A5530" w:rsidRDefault="00261312" w:rsidP="005A5530">
      <w:pPr>
        <w:spacing w:line="240" w:lineRule="auto"/>
        <w:ind w:firstLine="0"/>
        <w:jc w:val="center"/>
        <w:rPr>
          <w:b/>
        </w:rPr>
      </w:pPr>
      <w:r w:rsidRPr="005A5530">
        <w:rPr>
          <w:b/>
        </w:rPr>
        <w:t>Тема: определение пищи на вкус.</w:t>
      </w:r>
    </w:p>
    <w:p w:rsidR="00261312" w:rsidRDefault="00261312" w:rsidP="00E83694">
      <w:pPr>
        <w:spacing w:line="240" w:lineRule="auto"/>
      </w:pPr>
      <w:r w:rsidRPr="00AA61A3">
        <w:rPr>
          <w:b/>
        </w:rPr>
        <w:t>Цель:</w:t>
      </w:r>
      <w:r>
        <w:t xml:space="preserve"> научить определять пищу на вкус (не глядя на нее).</w:t>
      </w:r>
    </w:p>
    <w:p w:rsidR="00261312" w:rsidRDefault="00261312" w:rsidP="00E83694">
      <w:pPr>
        <w:spacing w:line="240" w:lineRule="auto"/>
      </w:pPr>
      <w:r w:rsidRPr="00AA61A3">
        <w:rPr>
          <w:b/>
        </w:rPr>
        <w:t>Материалы:</w:t>
      </w:r>
      <w:r>
        <w:t xml:space="preserve"> от 3-5 до 10-12 контрастных по вкусу продуктов.</w:t>
      </w:r>
    </w:p>
    <w:p w:rsidR="00261312" w:rsidRPr="00AA61A3" w:rsidRDefault="00261312" w:rsidP="005A5530">
      <w:pPr>
        <w:spacing w:line="240" w:lineRule="auto"/>
        <w:rPr>
          <w:b/>
          <w:szCs w:val="28"/>
        </w:rPr>
      </w:pPr>
      <w:r w:rsidRPr="00AA61A3">
        <w:rPr>
          <w:b/>
          <w:szCs w:val="28"/>
        </w:rPr>
        <w:t>Ход занятия-экспериментирования</w:t>
      </w:r>
    </w:p>
    <w:p w:rsidR="00261312" w:rsidRPr="005A5530" w:rsidRDefault="00261312" w:rsidP="007F3113">
      <w:pPr>
        <w:pStyle w:val="a3"/>
        <w:numPr>
          <w:ilvl w:val="0"/>
          <w:numId w:val="26"/>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Постановка исследовательской задачи.</w:t>
      </w:r>
    </w:p>
    <w:p w:rsidR="00261312" w:rsidRPr="005A5530" w:rsidRDefault="00261312" w:rsidP="005A5530">
      <w:pPr>
        <w:spacing w:line="240" w:lineRule="auto"/>
        <w:rPr>
          <w:szCs w:val="28"/>
        </w:rPr>
      </w:pPr>
      <w:r w:rsidRPr="005A5530">
        <w:rPr>
          <w:szCs w:val="28"/>
        </w:rPr>
        <w:t>Воспитатель предлагает определить на вкус разные продукты.</w:t>
      </w:r>
    </w:p>
    <w:p w:rsidR="00261312" w:rsidRPr="005A5530" w:rsidRDefault="00261312" w:rsidP="007F3113">
      <w:pPr>
        <w:pStyle w:val="a3"/>
        <w:numPr>
          <w:ilvl w:val="0"/>
          <w:numId w:val="26"/>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Прогнозирование результата.</w:t>
      </w:r>
    </w:p>
    <w:p w:rsidR="00261312" w:rsidRPr="005A5530" w:rsidRDefault="00261312" w:rsidP="005A5530">
      <w:pPr>
        <w:spacing w:line="240" w:lineRule="auto"/>
        <w:rPr>
          <w:szCs w:val="28"/>
        </w:rPr>
      </w:pPr>
      <w:r w:rsidRPr="005A5530">
        <w:rPr>
          <w:szCs w:val="28"/>
        </w:rPr>
        <w:t>Воспитатель. Можно ли определить вкус пищи, не видя её? (Предположения детей.)</w:t>
      </w:r>
    </w:p>
    <w:p w:rsidR="00261312" w:rsidRPr="005A5530" w:rsidRDefault="00261312" w:rsidP="007F3113">
      <w:pPr>
        <w:pStyle w:val="a3"/>
        <w:numPr>
          <w:ilvl w:val="0"/>
          <w:numId w:val="26"/>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Выполнение эксперимента.</w:t>
      </w:r>
    </w:p>
    <w:p w:rsidR="00261312" w:rsidRPr="005A5530" w:rsidRDefault="00261312" w:rsidP="005A5530">
      <w:pPr>
        <w:spacing w:line="240" w:lineRule="auto"/>
        <w:rPr>
          <w:szCs w:val="28"/>
        </w:rPr>
      </w:pPr>
      <w:r w:rsidRPr="005A5530">
        <w:rPr>
          <w:szCs w:val="28"/>
        </w:rPr>
        <w:t xml:space="preserve">Воспитатель кладет ребенку в рот по очереди маленькие кусочки разной пищи (от 3-5 до 10-12 контрастных по вкусу продуктов). Целесообразно по окончании опыта побеседовать с ребенком о том, по каким особенностям он различал вкус пищи. </w:t>
      </w:r>
    </w:p>
    <w:p w:rsidR="00261312" w:rsidRPr="005A5530" w:rsidRDefault="00261312" w:rsidP="005A5530">
      <w:pPr>
        <w:spacing w:line="240" w:lineRule="auto"/>
        <w:rPr>
          <w:szCs w:val="28"/>
        </w:rPr>
      </w:pPr>
      <w:r w:rsidRPr="00AA61A3">
        <w:rPr>
          <w:b/>
          <w:szCs w:val="28"/>
        </w:rPr>
        <w:t>Вывод.</w:t>
      </w:r>
      <w:r w:rsidRPr="005A5530">
        <w:rPr>
          <w:szCs w:val="28"/>
        </w:rPr>
        <w:t xml:space="preserve"> Вкус пищи мож</w:t>
      </w:r>
      <w:r w:rsidR="005A5530">
        <w:rPr>
          <w:szCs w:val="28"/>
        </w:rPr>
        <w:t>но определить, не глядя на неё.</w:t>
      </w:r>
    </w:p>
    <w:p w:rsidR="005A5530" w:rsidRDefault="005A5530" w:rsidP="005A5530">
      <w:pPr>
        <w:spacing w:line="240" w:lineRule="auto"/>
        <w:ind w:firstLine="0"/>
        <w:rPr>
          <w:szCs w:val="28"/>
        </w:rPr>
      </w:pPr>
    </w:p>
    <w:p w:rsidR="00261312" w:rsidRPr="005A5530" w:rsidRDefault="00261312" w:rsidP="005A5530">
      <w:pPr>
        <w:spacing w:line="240" w:lineRule="auto"/>
        <w:ind w:firstLine="0"/>
        <w:jc w:val="center"/>
        <w:rPr>
          <w:b/>
          <w:szCs w:val="28"/>
        </w:rPr>
      </w:pPr>
      <w:r w:rsidRPr="005A5530">
        <w:rPr>
          <w:b/>
          <w:szCs w:val="28"/>
        </w:rPr>
        <w:t>Тема: Большой – маленький</w:t>
      </w:r>
    </w:p>
    <w:p w:rsidR="00261312" w:rsidRPr="005A5530" w:rsidRDefault="00261312" w:rsidP="005A5530">
      <w:pPr>
        <w:spacing w:line="240" w:lineRule="auto"/>
        <w:rPr>
          <w:szCs w:val="28"/>
        </w:rPr>
      </w:pPr>
      <w:r w:rsidRPr="00AA61A3">
        <w:rPr>
          <w:b/>
          <w:szCs w:val="28"/>
        </w:rPr>
        <w:t>Цель:</w:t>
      </w:r>
      <w:r w:rsidRPr="005A5530">
        <w:rPr>
          <w:szCs w:val="28"/>
        </w:rPr>
        <w:t xml:space="preserve"> посмотреть, как зрачок глаза меняет размер в зависимости от освещенности. </w:t>
      </w:r>
    </w:p>
    <w:p w:rsidR="00261312" w:rsidRPr="005A5530" w:rsidRDefault="00261312" w:rsidP="005A5530">
      <w:pPr>
        <w:spacing w:line="240" w:lineRule="auto"/>
        <w:rPr>
          <w:szCs w:val="28"/>
        </w:rPr>
      </w:pPr>
      <w:r w:rsidRPr="00AA61A3">
        <w:rPr>
          <w:b/>
          <w:szCs w:val="28"/>
        </w:rPr>
        <w:t>Оборудование:</w:t>
      </w:r>
      <w:r w:rsidRPr="005A5530">
        <w:rPr>
          <w:szCs w:val="28"/>
        </w:rPr>
        <w:t xml:space="preserve"> зеркало.</w:t>
      </w:r>
    </w:p>
    <w:p w:rsidR="00261312" w:rsidRPr="00AA61A3" w:rsidRDefault="00261312" w:rsidP="005A5530">
      <w:pPr>
        <w:spacing w:line="240" w:lineRule="auto"/>
        <w:rPr>
          <w:b/>
          <w:szCs w:val="28"/>
        </w:rPr>
      </w:pPr>
      <w:r w:rsidRPr="00AA61A3">
        <w:rPr>
          <w:b/>
          <w:szCs w:val="28"/>
        </w:rPr>
        <w:t>Ход занятия-экспериментирования</w:t>
      </w:r>
    </w:p>
    <w:p w:rsidR="00261312" w:rsidRPr="005A5530" w:rsidRDefault="00261312" w:rsidP="007F3113">
      <w:pPr>
        <w:pStyle w:val="a3"/>
        <w:numPr>
          <w:ilvl w:val="0"/>
          <w:numId w:val="27"/>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Постановка исследовательской задачи.</w:t>
      </w:r>
    </w:p>
    <w:p w:rsidR="00261312" w:rsidRPr="005A5530" w:rsidRDefault="00261312" w:rsidP="005A5530">
      <w:pPr>
        <w:spacing w:line="240" w:lineRule="auto"/>
        <w:rPr>
          <w:szCs w:val="28"/>
        </w:rPr>
      </w:pPr>
      <w:r w:rsidRPr="005A5530">
        <w:rPr>
          <w:szCs w:val="28"/>
        </w:rPr>
        <w:t>Дети рассматривают свои глаза в зеркале, обращают внимание на то, что зрачки имеют одинаковый размер.</w:t>
      </w:r>
    </w:p>
    <w:p w:rsidR="00261312" w:rsidRPr="005A5530" w:rsidRDefault="00261312" w:rsidP="007F3113">
      <w:pPr>
        <w:pStyle w:val="a3"/>
        <w:numPr>
          <w:ilvl w:val="0"/>
          <w:numId w:val="27"/>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t>Прогнозирование результата.</w:t>
      </w:r>
    </w:p>
    <w:p w:rsidR="00261312" w:rsidRPr="005A5530" w:rsidRDefault="00261312" w:rsidP="005A5530">
      <w:pPr>
        <w:spacing w:line="240" w:lineRule="auto"/>
        <w:rPr>
          <w:szCs w:val="28"/>
        </w:rPr>
      </w:pPr>
      <w:r w:rsidRPr="005A5530">
        <w:rPr>
          <w:szCs w:val="28"/>
        </w:rPr>
        <w:t>Воспитатель. Подумайте, будет ли меняться размер глаза в зависимости от освещенности.</w:t>
      </w:r>
    </w:p>
    <w:p w:rsidR="00261312" w:rsidRPr="005A5530" w:rsidRDefault="00261312" w:rsidP="007F3113">
      <w:pPr>
        <w:pStyle w:val="a3"/>
        <w:numPr>
          <w:ilvl w:val="0"/>
          <w:numId w:val="27"/>
        </w:numPr>
        <w:spacing w:after="0" w:line="240" w:lineRule="auto"/>
        <w:rPr>
          <w:rFonts w:ascii="Times New Roman" w:hAnsi="Times New Roman" w:cs="Times New Roman"/>
          <w:sz w:val="28"/>
          <w:szCs w:val="28"/>
        </w:rPr>
      </w:pPr>
      <w:r w:rsidRPr="005A5530">
        <w:rPr>
          <w:rFonts w:ascii="Times New Roman" w:hAnsi="Times New Roman" w:cs="Times New Roman"/>
          <w:sz w:val="28"/>
          <w:szCs w:val="28"/>
        </w:rPr>
        <w:lastRenderedPageBreak/>
        <w:t>Выполнение эксперимента.</w:t>
      </w:r>
    </w:p>
    <w:p w:rsidR="00261312" w:rsidRPr="005A5530" w:rsidRDefault="00261312" w:rsidP="005A5530">
      <w:pPr>
        <w:spacing w:line="240" w:lineRule="auto"/>
        <w:rPr>
          <w:szCs w:val="28"/>
        </w:rPr>
      </w:pPr>
      <w:r w:rsidRPr="005A5530">
        <w:rPr>
          <w:szCs w:val="28"/>
        </w:rPr>
        <w:t>Воспитатель предлагает детям 1-1,5 минуты посидеть при ярком свете (один глаз при этом открыт, другой закрыт). Дети рассматривают зрачок открытого глаза, а затем зрачок того глаза, который был закрыт.</w:t>
      </w:r>
    </w:p>
    <w:p w:rsidR="00261312" w:rsidRPr="005A5530" w:rsidRDefault="005A5530" w:rsidP="005A5530">
      <w:pPr>
        <w:spacing w:line="240" w:lineRule="auto"/>
        <w:ind w:firstLine="567"/>
        <w:rPr>
          <w:szCs w:val="28"/>
        </w:rPr>
      </w:pPr>
      <w:r>
        <w:rPr>
          <w:szCs w:val="28"/>
        </w:rPr>
        <w:t>-</w:t>
      </w:r>
      <w:r>
        <w:rPr>
          <w:szCs w:val="28"/>
        </w:rPr>
        <w:tab/>
      </w:r>
      <w:r w:rsidR="00261312" w:rsidRPr="005A5530">
        <w:rPr>
          <w:szCs w:val="28"/>
        </w:rPr>
        <w:t>Одинаковые ли они? (Тот, что был закрыт, больше по размеру, расширен.)</w:t>
      </w:r>
    </w:p>
    <w:p w:rsidR="00261312" w:rsidRDefault="00261312" w:rsidP="00E83694">
      <w:pPr>
        <w:spacing w:line="240" w:lineRule="auto"/>
      </w:pPr>
      <w:r w:rsidRPr="005A5530">
        <w:rPr>
          <w:szCs w:val="28"/>
        </w:rPr>
        <w:t>Воспитатель обращает</w:t>
      </w:r>
      <w:r>
        <w:t xml:space="preserve"> внимание детей на то, что через некоторое время зрачки опять стали одинаковыми. </w:t>
      </w:r>
    </w:p>
    <w:p w:rsidR="00261312" w:rsidRDefault="005A5530" w:rsidP="005A5530">
      <w:pPr>
        <w:spacing w:line="240" w:lineRule="auto"/>
        <w:ind w:firstLine="567"/>
      </w:pPr>
      <w:r>
        <w:t>-</w:t>
      </w:r>
      <w:r>
        <w:tab/>
      </w:r>
      <w:r w:rsidR="00261312">
        <w:t>Почему так происходит (Предположения детей.)</w:t>
      </w:r>
    </w:p>
    <w:p w:rsidR="00261312" w:rsidRDefault="005A5530" w:rsidP="005A5530">
      <w:pPr>
        <w:spacing w:line="240" w:lineRule="auto"/>
        <w:ind w:firstLine="567"/>
      </w:pPr>
      <w:r>
        <w:t>-</w:t>
      </w:r>
      <w:r>
        <w:tab/>
      </w:r>
      <w:r w:rsidR="00261312">
        <w:t>В темноте, при неярком свете специальная мышца глаза расширяет зрачок, а при ярком свете другая мышца, наоборот, сужает зрачок, ограничивая количество света, поступающего в глаз. При этом глаз избавляется от излишков света.</w:t>
      </w:r>
    </w:p>
    <w:p w:rsidR="00261312" w:rsidRDefault="00261312" w:rsidP="005A5530">
      <w:pPr>
        <w:spacing w:line="240" w:lineRule="auto"/>
        <w:ind w:firstLine="426"/>
      </w:pPr>
      <w:r>
        <w:t>4) Фиксирование результатов эксперимента.</w:t>
      </w:r>
    </w:p>
    <w:p w:rsidR="00261312" w:rsidRDefault="00261312" w:rsidP="005A5530">
      <w:pPr>
        <w:spacing w:line="240" w:lineRule="auto"/>
        <w:ind w:firstLine="709"/>
      </w:pPr>
      <w:r>
        <w:t>Воспитатель предлагает детям нарисовать солнце и луну и под ними изобразить глаза с размерами зрачка, соответствующими данному времени суток.</w:t>
      </w:r>
    </w:p>
    <w:p w:rsidR="00261312" w:rsidRPr="001D5F31" w:rsidRDefault="00261312" w:rsidP="00E83694">
      <w:pPr>
        <w:spacing w:line="240" w:lineRule="auto"/>
      </w:pPr>
      <w:r w:rsidRPr="00AA61A3">
        <w:rPr>
          <w:b/>
        </w:rPr>
        <w:t>Вывод.</w:t>
      </w:r>
      <w:r>
        <w:t xml:space="preserve"> При ярком свете зрачок глаза становится маленьким, а при плохой освещенности большим.</w:t>
      </w:r>
    </w:p>
    <w:p w:rsidR="00261312" w:rsidRDefault="00261312" w:rsidP="00E83694">
      <w:pPr>
        <w:spacing w:line="240" w:lineRule="auto"/>
        <w:rPr>
          <w:szCs w:val="28"/>
        </w:rPr>
      </w:pPr>
    </w:p>
    <w:p w:rsidR="00B455DF" w:rsidRDefault="00B455DF" w:rsidP="00E83694">
      <w:pPr>
        <w:spacing w:line="240" w:lineRule="auto"/>
        <w:rPr>
          <w:szCs w:val="28"/>
        </w:rPr>
      </w:pPr>
    </w:p>
    <w:p w:rsidR="00B455DF" w:rsidRDefault="00B455DF" w:rsidP="00E83694">
      <w:pPr>
        <w:spacing w:line="240" w:lineRule="auto"/>
        <w:rPr>
          <w:szCs w:val="28"/>
        </w:rPr>
      </w:pPr>
    </w:p>
    <w:p w:rsidR="00B455DF" w:rsidRDefault="00B455DF" w:rsidP="00E83694">
      <w:pPr>
        <w:spacing w:line="240" w:lineRule="auto"/>
        <w:rPr>
          <w:szCs w:val="28"/>
        </w:rPr>
      </w:pPr>
    </w:p>
    <w:p w:rsidR="00B455DF" w:rsidRDefault="00B455DF" w:rsidP="00E83694">
      <w:pPr>
        <w:spacing w:line="240" w:lineRule="auto"/>
        <w:rPr>
          <w:szCs w:val="28"/>
        </w:rPr>
      </w:pPr>
    </w:p>
    <w:p w:rsidR="00B455DF" w:rsidRDefault="00B455DF"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455DF" w:rsidRDefault="00B455DF" w:rsidP="00AA61A3">
      <w:pPr>
        <w:spacing w:line="240" w:lineRule="auto"/>
        <w:ind w:firstLine="0"/>
        <w:rPr>
          <w:szCs w:val="28"/>
        </w:rPr>
      </w:pPr>
    </w:p>
    <w:p w:rsidR="00BB4D2B" w:rsidRDefault="00BB4D2B" w:rsidP="005A5530">
      <w:pPr>
        <w:pStyle w:val="1"/>
        <w:spacing w:after="0" w:afterAutospacing="0"/>
        <w:jc w:val="center"/>
      </w:pPr>
      <w:bookmarkStart w:id="12" w:name="_Toc474696494"/>
    </w:p>
    <w:p w:rsidR="00B455DF" w:rsidRPr="007F5DD1" w:rsidRDefault="005A5530" w:rsidP="00BB4D2B">
      <w:pPr>
        <w:pStyle w:val="1"/>
        <w:jc w:val="center"/>
      </w:pPr>
      <w:r>
        <w:lastRenderedPageBreak/>
        <w:t>ЗАКЛЮЧЕНИЕ</w:t>
      </w:r>
      <w:bookmarkEnd w:id="12"/>
    </w:p>
    <w:p w:rsidR="00B455DF" w:rsidRPr="007F5DD1" w:rsidRDefault="00B455DF" w:rsidP="005A5530">
      <w:pPr>
        <w:spacing w:line="240" w:lineRule="auto"/>
        <w:ind w:firstLine="709"/>
      </w:pPr>
      <w:r w:rsidRPr="007F5DD1">
        <w:t>Поощряя детскую любознательность, утоляя жажду познания маленьких «почемучек» и направляя их деятельность мы способствуем развитию детских способностей в процессе экспериментирования.</w:t>
      </w:r>
    </w:p>
    <w:p w:rsidR="00B455DF" w:rsidRPr="007F5DD1" w:rsidRDefault="00B455DF" w:rsidP="005A5530">
      <w:pPr>
        <w:spacing w:line="240" w:lineRule="auto"/>
        <w:ind w:firstLine="567"/>
      </w:pPr>
      <w:r>
        <w:t xml:space="preserve"> В</w:t>
      </w:r>
      <w:r w:rsidRPr="007F5DD1">
        <w:t xml:space="preserve"> ходе экспериментирования воспитанники получают реальные представления о различных сторонах изучаемого объекта, его взаимоотношениях с другими объектами и средой обитания, а также происходит обогащение памяти ребенка, активизируются его мыслительные процессы. Помимо этого, развивается речь и эмоциональная сфера ре</w:t>
      </w:r>
      <w:r w:rsidR="005A5530">
        <w:t xml:space="preserve">бенка, творческие способности. </w:t>
      </w:r>
    </w:p>
    <w:p w:rsidR="00B455DF" w:rsidRPr="007F5DD1" w:rsidRDefault="00B455DF" w:rsidP="00E83694">
      <w:pPr>
        <w:shd w:val="clear" w:color="auto" w:fill="FFFFFF"/>
        <w:spacing w:line="240" w:lineRule="auto"/>
        <w:ind w:firstLine="568"/>
      </w:pPr>
      <w:r w:rsidRPr="007F5DD1">
        <w:t>Таким образо</w:t>
      </w:r>
      <w:r w:rsidR="005A5530">
        <w:t xml:space="preserve">м, работа по созданию сборника </w:t>
      </w:r>
      <w:r w:rsidRPr="007F5DD1">
        <w:t>позволила сделать вывод о том, что в процессе организации опытно-экспериментальной деятельности у детей ф</w:t>
      </w:r>
      <w:r w:rsidR="005A5530">
        <w:t xml:space="preserve">ормируются такие интегративные, </w:t>
      </w:r>
      <w:r w:rsidRPr="007F5DD1">
        <w:t>интеллектуальные и личностные качества как любознательность,</w:t>
      </w:r>
      <w:r w:rsidR="005A5530">
        <w:t xml:space="preserve"> </w:t>
      </w:r>
      <w:r w:rsidR="00790EEC">
        <w:t>самостоятельность,</w:t>
      </w:r>
      <w:r w:rsidRPr="007F5DD1">
        <w:t xml:space="preserve"> активность, владение средствами общения со взрослыми и сверстниками, умение управлять собой и своим поведением, планировать действия, способность решать интеллектуальные задачи.</w:t>
      </w:r>
    </w:p>
    <w:p w:rsidR="00B455DF" w:rsidRPr="007F5DD1" w:rsidRDefault="00B455DF" w:rsidP="00E83694">
      <w:pPr>
        <w:shd w:val="clear" w:color="auto" w:fill="FFFFFF"/>
        <w:spacing w:line="240" w:lineRule="auto"/>
        <w:ind w:firstLine="568"/>
      </w:pPr>
      <w:r w:rsidRPr="007F5DD1">
        <w:t>Использование детского экспериментирования в педагогической практике является эффективным и необходимым методом развития у дошкольников исследовательской деятельности, познавательного интереса, увеличения объема знаний, умений и навыков.</w:t>
      </w:r>
    </w:p>
    <w:p w:rsidR="00B455DF" w:rsidRPr="007F5DD1" w:rsidRDefault="00B455DF" w:rsidP="00E83694">
      <w:pPr>
        <w:spacing w:line="240" w:lineRule="auto"/>
      </w:pPr>
    </w:p>
    <w:p w:rsidR="00B455DF" w:rsidRDefault="00B455DF"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BB1245" w:rsidRDefault="00BB1245" w:rsidP="00E83694">
      <w:pPr>
        <w:spacing w:line="240" w:lineRule="auto"/>
        <w:rPr>
          <w:szCs w:val="28"/>
        </w:rPr>
      </w:pPr>
    </w:p>
    <w:p w:rsidR="00BB1245" w:rsidRDefault="00BB1245" w:rsidP="00E83694">
      <w:pPr>
        <w:spacing w:line="240" w:lineRule="auto"/>
        <w:rPr>
          <w:szCs w:val="28"/>
        </w:rPr>
      </w:pPr>
    </w:p>
    <w:p w:rsidR="00BB1245" w:rsidRPr="00805D4D" w:rsidRDefault="00BB1245" w:rsidP="00E83694">
      <w:pPr>
        <w:spacing w:line="240" w:lineRule="auto"/>
        <w:rPr>
          <w:szCs w:val="28"/>
        </w:rPr>
      </w:pPr>
    </w:p>
    <w:p w:rsidR="00860ED8" w:rsidRPr="00AD14F7" w:rsidRDefault="00860ED8" w:rsidP="005A5530">
      <w:pPr>
        <w:pStyle w:val="1"/>
        <w:spacing w:after="0" w:afterAutospacing="0"/>
        <w:jc w:val="center"/>
      </w:pPr>
      <w:bookmarkStart w:id="13" w:name="_Toc474696495"/>
      <w:r>
        <w:lastRenderedPageBreak/>
        <w:t>ЛИТЕРАТУРА</w:t>
      </w:r>
      <w:bookmarkEnd w:id="13"/>
    </w:p>
    <w:p w:rsidR="00860ED8" w:rsidRDefault="00860ED8" w:rsidP="007F3113">
      <w:pPr>
        <w:numPr>
          <w:ilvl w:val="0"/>
          <w:numId w:val="28"/>
        </w:numPr>
        <w:spacing w:line="240" w:lineRule="auto"/>
        <w:ind w:left="0" w:firstLine="0"/>
        <w:contextualSpacing/>
      </w:pPr>
      <w:proofErr w:type="spellStart"/>
      <w:r w:rsidRPr="00AD14F7">
        <w:t>Воронкевич</w:t>
      </w:r>
      <w:proofErr w:type="spellEnd"/>
      <w:r w:rsidRPr="00AD14F7">
        <w:t xml:space="preserve"> О.А. Дневник занимательных экспериментов для детей 5-6 лет. – </w:t>
      </w:r>
      <w:proofErr w:type="spellStart"/>
      <w:r w:rsidRPr="00AD14F7">
        <w:t>Спб</w:t>
      </w:r>
      <w:proofErr w:type="spellEnd"/>
      <w:r w:rsidRPr="00AD14F7">
        <w:t>.: ДЕТСТВО-ПРЕСС, 2015. – 31 с.</w:t>
      </w:r>
    </w:p>
    <w:p w:rsidR="00860ED8" w:rsidRDefault="00860ED8" w:rsidP="007F3113">
      <w:pPr>
        <w:numPr>
          <w:ilvl w:val="0"/>
          <w:numId w:val="28"/>
        </w:numPr>
        <w:spacing w:line="240" w:lineRule="auto"/>
        <w:ind w:left="0" w:firstLine="0"/>
        <w:contextualSpacing/>
      </w:pPr>
      <w:proofErr w:type="spellStart"/>
      <w:r>
        <w:t>Гуриненко</w:t>
      </w:r>
      <w:proofErr w:type="spellEnd"/>
      <w:r>
        <w:t xml:space="preserve"> Н.А. Планирование познавательно-исследовательской деятельности со старшими дошкольниками. Картотека опытов и экспериментов. – </w:t>
      </w:r>
      <w:proofErr w:type="gramStart"/>
      <w:r>
        <w:t>СПб.:</w:t>
      </w:r>
      <w:proofErr w:type="gramEnd"/>
      <w:r>
        <w:t xml:space="preserve"> ООО «ИЗДАТЕЛЬСТВО «ДЕТСТВО-ПРЕСС», 2017. – 64 с.</w:t>
      </w:r>
    </w:p>
    <w:p w:rsidR="00860ED8" w:rsidRDefault="00860ED8" w:rsidP="007F3113">
      <w:pPr>
        <w:numPr>
          <w:ilvl w:val="0"/>
          <w:numId w:val="28"/>
        </w:numPr>
        <w:spacing w:line="240" w:lineRule="auto"/>
        <w:ind w:left="0" w:firstLine="0"/>
        <w:contextualSpacing/>
      </w:pPr>
      <w:proofErr w:type="spellStart"/>
      <w:r>
        <w:t>Деркунская</w:t>
      </w:r>
      <w:proofErr w:type="spellEnd"/>
      <w:r>
        <w:t xml:space="preserve"> В.А. Игры-эксперименты с дошкольниками. Учебно-методическое пособие. / В.А. </w:t>
      </w:r>
      <w:proofErr w:type="spellStart"/>
      <w:r>
        <w:t>Деркунская</w:t>
      </w:r>
      <w:proofErr w:type="spellEnd"/>
      <w:r>
        <w:t xml:space="preserve">, А.А. </w:t>
      </w:r>
      <w:proofErr w:type="spellStart"/>
      <w:r>
        <w:t>Ошкина</w:t>
      </w:r>
      <w:proofErr w:type="spellEnd"/>
      <w:r>
        <w:t xml:space="preserve"> – М.: Центр педагогического образования, 2015. – 64 с.</w:t>
      </w:r>
    </w:p>
    <w:p w:rsidR="00860ED8" w:rsidRPr="00AD14F7" w:rsidRDefault="00860ED8" w:rsidP="007F3113">
      <w:pPr>
        <w:numPr>
          <w:ilvl w:val="0"/>
          <w:numId w:val="28"/>
        </w:numPr>
        <w:spacing w:line="240" w:lineRule="auto"/>
        <w:ind w:left="0" w:firstLine="0"/>
        <w:contextualSpacing/>
      </w:pPr>
      <w:proofErr w:type="spellStart"/>
      <w:r>
        <w:t>Марудова</w:t>
      </w:r>
      <w:proofErr w:type="spellEnd"/>
      <w:r>
        <w:t xml:space="preserve"> Е.В. Ознакомление дошкольников с окружающим миром. Экспериментирование. – </w:t>
      </w:r>
      <w:proofErr w:type="gramStart"/>
      <w:r>
        <w:t>СПб.:</w:t>
      </w:r>
      <w:proofErr w:type="gramEnd"/>
      <w:r>
        <w:t xml:space="preserve"> ООО «ИЗДАТЕЛЬСТВО «ДЕТСТВО-ПРЕСС», 2016. – 128 с.</w:t>
      </w:r>
    </w:p>
    <w:p w:rsidR="00860ED8" w:rsidRPr="00AD14F7" w:rsidRDefault="00860ED8" w:rsidP="007F3113">
      <w:pPr>
        <w:numPr>
          <w:ilvl w:val="0"/>
          <w:numId w:val="28"/>
        </w:numPr>
        <w:spacing w:line="240" w:lineRule="auto"/>
        <w:ind w:left="0" w:firstLine="0"/>
        <w:contextualSpacing/>
      </w:pPr>
      <w:proofErr w:type="spellStart"/>
      <w:r w:rsidRPr="00AD14F7">
        <w:t>Ромодин</w:t>
      </w:r>
      <w:proofErr w:type="spellEnd"/>
      <w:r w:rsidRPr="00AD14F7">
        <w:t xml:space="preserve"> В.В. Почему ветер дует? 40 опытов, экспериментов, удивительных фактов для детей от 5 до 7 лет / В.В. </w:t>
      </w:r>
      <w:proofErr w:type="spellStart"/>
      <w:r w:rsidRPr="00AD14F7">
        <w:t>Ромодин</w:t>
      </w:r>
      <w:proofErr w:type="spellEnd"/>
      <w:r w:rsidRPr="00AD14F7">
        <w:t xml:space="preserve">, М.А. </w:t>
      </w:r>
      <w:proofErr w:type="spellStart"/>
      <w:r w:rsidRPr="00AD14F7">
        <w:t>Ромодина</w:t>
      </w:r>
      <w:proofErr w:type="spellEnd"/>
      <w:r w:rsidRPr="00AD14F7">
        <w:t xml:space="preserve"> – </w:t>
      </w:r>
      <w:proofErr w:type="spellStart"/>
      <w:r w:rsidRPr="00AD14F7">
        <w:t>Спб</w:t>
      </w:r>
      <w:proofErr w:type="spellEnd"/>
      <w:r w:rsidRPr="00AD14F7">
        <w:t>.: Питер, 2014. – 96 с.</w:t>
      </w:r>
    </w:p>
    <w:p w:rsidR="00E96ADC" w:rsidRDefault="00E96ADC"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5A5530" w:rsidRDefault="005A5530" w:rsidP="00E83694">
      <w:pPr>
        <w:spacing w:line="240" w:lineRule="auto"/>
        <w:rPr>
          <w:szCs w:val="28"/>
        </w:rPr>
      </w:pPr>
    </w:p>
    <w:p w:rsidR="00860ED8" w:rsidRDefault="00860ED8" w:rsidP="005A5530">
      <w:pPr>
        <w:pStyle w:val="1"/>
        <w:jc w:val="center"/>
      </w:pPr>
      <w:bookmarkStart w:id="14" w:name="_Toc474696496"/>
      <w:r>
        <w:lastRenderedPageBreak/>
        <w:t>ПРИЛОЖЕНИЯ</w:t>
      </w:r>
      <w:bookmarkEnd w:id="14"/>
    </w:p>
    <w:p w:rsidR="00860ED8" w:rsidRDefault="00860ED8" w:rsidP="00B876EE">
      <w:pPr>
        <w:pStyle w:val="1"/>
        <w:spacing w:after="0" w:afterAutospacing="0"/>
        <w:jc w:val="right"/>
      </w:pPr>
      <w:bookmarkStart w:id="15" w:name="_Toc474696497"/>
      <w:r>
        <w:t>ПРИЛОЖЕНИЕ 1.</w:t>
      </w:r>
      <w:bookmarkEnd w:id="15"/>
    </w:p>
    <w:p w:rsidR="00B876EE" w:rsidRDefault="00860ED8" w:rsidP="00B876EE">
      <w:pPr>
        <w:pStyle w:val="1"/>
        <w:jc w:val="center"/>
      </w:pPr>
      <w:bookmarkStart w:id="16" w:name="_Toc474696498"/>
      <w:r>
        <w:t>Стихи и загадки про части тела человека.</w:t>
      </w:r>
      <w:bookmarkEnd w:id="16"/>
    </w:p>
    <w:p w:rsidR="00B876EE" w:rsidRDefault="00B876EE" w:rsidP="00B876EE">
      <w:pPr>
        <w:spacing w:line="240" w:lineRule="auto"/>
      </w:pPr>
      <w:r>
        <w:t xml:space="preserve">Что такое наше тело? </w:t>
      </w:r>
    </w:p>
    <w:p w:rsidR="00B876EE" w:rsidRDefault="00B876EE" w:rsidP="00B876EE">
      <w:pPr>
        <w:spacing w:line="240" w:lineRule="auto"/>
      </w:pPr>
      <w:r>
        <w:t xml:space="preserve">Что оно умеет делать? </w:t>
      </w:r>
    </w:p>
    <w:p w:rsidR="00B876EE" w:rsidRDefault="00B876EE" w:rsidP="00B876EE">
      <w:pPr>
        <w:spacing w:line="240" w:lineRule="auto"/>
      </w:pPr>
      <w:r>
        <w:t>Улыбаться и смеяться,</w:t>
      </w:r>
    </w:p>
    <w:p w:rsidR="00B876EE" w:rsidRDefault="00B876EE" w:rsidP="00B876EE">
      <w:pPr>
        <w:spacing w:line="240" w:lineRule="auto"/>
      </w:pPr>
      <w:r>
        <w:t xml:space="preserve">Прыгать, бегать, баловаться… </w:t>
      </w:r>
    </w:p>
    <w:p w:rsidR="00B876EE" w:rsidRDefault="00B876EE" w:rsidP="00B876EE">
      <w:pPr>
        <w:spacing w:line="240" w:lineRule="auto"/>
      </w:pPr>
      <w:r>
        <w:t xml:space="preserve">Наши ушки звуки слышат. </w:t>
      </w:r>
    </w:p>
    <w:p w:rsidR="00B876EE" w:rsidRDefault="00B876EE" w:rsidP="00B876EE">
      <w:pPr>
        <w:spacing w:line="240" w:lineRule="auto"/>
      </w:pPr>
      <w:r>
        <w:t xml:space="preserve">Воздухом наш носик дышит. </w:t>
      </w:r>
    </w:p>
    <w:p w:rsidR="00B876EE" w:rsidRDefault="00B876EE" w:rsidP="00B876EE">
      <w:pPr>
        <w:spacing w:line="240" w:lineRule="auto"/>
      </w:pPr>
      <w:r>
        <w:t xml:space="preserve">Ротик может рассказать. </w:t>
      </w:r>
    </w:p>
    <w:p w:rsidR="00B876EE" w:rsidRDefault="00B876EE" w:rsidP="00B876EE">
      <w:pPr>
        <w:spacing w:line="240" w:lineRule="auto"/>
      </w:pPr>
      <w:r>
        <w:t>Глазки могут увидать.</w:t>
      </w:r>
    </w:p>
    <w:p w:rsidR="00B876EE" w:rsidRPr="00B85EC5" w:rsidRDefault="00B876EE" w:rsidP="00B876EE">
      <w:pPr>
        <w:spacing w:line="240" w:lineRule="auto"/>
        <w:rPr>
          <w:b/>
        </w:rPr>
      </w:pPr>
    </w:p>
    <w:p w:rsidR="00B876EE" w:rsidRPr="00B85EC5" w:rsidRDefault="00B876EE" w:rsidP="00B876EE">
      <w:pPr>
        <w:spacing w:line="240" w:lineRule="auto"/>
        <w:rPr>
          <w:b/>
        </w:rPr>
      </w:pPr>
      <w:r w:rsidRPr="00B85EC5">
        <w:rPr>
          <w:b/>
        </w:rPr>
        <w:t>Для чего нужны глаза?</w:t>
      </w:r>
    </w:p>
    <w:p w:rsidR="00B876EE" w:rsidRDefault="00B876EE" w:rsidP="00B876EE">
      <w:pPr>
        <w:spacing w:line="240" w:lineRule="auto"/>
      </w:pPr>
      <w:r>
        <w:t>Глаза у Вари – карие,</w:t>
      </w:r>
    </w:p>
    <w:p w:rsidR="00B876EE" w:rsidRDefault="00B876EE" w:rsidP="00B876EE">
      <w:pPr>
        <w:spacing w:line="240" w:lineRule="auto"/>
      </w:pPr>
      <w:r>
        <w:t>У Васи с Верой – серые,</w:t>
      </w:r>
    </w:p>
    <w:p w:rsidR="00B876EE" w:rsidRDefault="00B876EE" w:rsidP="00B876EE">
      <w:pPr>
        <w:spacing w:line="240" w:lineRule="auto"/>
      </w:pPr>
      <w:r>
        <w:t>У маленькой Аленки</w:t>
      </w:r>
    </w:p>
    <w:p w:rsidR="00B876EE" w:rsidRDefault="00B876EE" w:rsidP="00B876EE">
      <w:pPr>
        <w:spacing w:line="240" w:lineRule="auto"/>
      </w:pPr>
      <w:r>
        <w:t>Зеленые глазенки.</w:t>
      </w:r>
    </w:p>
    <w:p w:rsidR="00B876EE" w:rsidRDefault="00B876EE" w:rsidP="00B876EE">
      <w:pPr>
        <w:spacing w:line="240" w:lineRule="auto"/>
      </w:pPr>
      <w:r>
        <w:t>Для чего нужны глаза?</w:t>
      </w:r>
    </w:p>
    <w:p w:rsidR="00B876EE" w:rsidRDefault="00B876EE" w:rsidP="00B876EE">
      <w:pPr>
        <w:spacing w:line="240" w:lineRule="auto"/>
      </w:pPr>
      <w:r>
        <w:t>Чтоб текла из них слеза?</w:t>
      </w:r>
    </w:p>
    <w:p w:rsidR="00B876EE" w:rsidRDefault="00B876EE" w:rsidP="00B876EE">
      <w:pPr>
        <w:spacing w:line="240" w:lineRule="auto"/>
      </w:pPr>
      <w:r>
        <w:t>Ты закрой глаза ладошкой,</w:t>
      </w:r>
    </w:p>
    <w:p w:rsidR="00B876EE" w:rsidRDefault="00B876EE" w:rsidP="00B876EE">
      <w:pPr>
        <w:spacing w:line="240" w:lineRule="auto"/>
      </w:pPr>
      <w:r>
        <w:t>Посиди совсем немножко:</w:t>
      </w:r>
    </w:p>
    <w:p w:rsidR="00B876EE" w:rsidRDefault="00B876EE" w:rsidP="00B876EE">
      <w:pPr>
        <w:spacing w:line="240" w:lineRule="auto"/>
      </w:pPr>
      <w:r>
        <w:t>Сразу сделалось темно,</w:t>
      </w:r>
    </w:p>
    <w:p w:rsidR="00B876EE" w:rsidRDefault="00B876EE" w:rsidP="00B876EE">
      <w:pPr>
        <w:spacing w:line="240" w:lineRule="auto"/>
      </w:pPr>
      <w:r>
        <w:t>Где кроватка, где окно?</w:t>
      </w:r>
    </w:p>
    <w:p w:rsidR="00B876EE" w:rsidRDefault="00B876EE" w:rsidP="00B876EE">
      <w:pPr>
        <w:spacing w:line="240" w:lineRule="auto"/>
      </w:pPr>
      <w:r>
        <w:t>Странно, скучно и обидно –</w:t>
      </w:r>
    </w:p>
    <w:p w:rsidR="00B876EE" w:rsidRDefault="00B876EE" w:rsidP="00B876EE">
      <w:pPr>
        <w:spacing w:line="240" w:lineRule="auto"/>
      </w:pPr>
      <w:r>
        <w:t>Ничего вокруг не видно.</w:t>
      </w:r>
    </w:p>
    <w:p w:rsidR="00B876EE" w:rsidRDefault="00B876EE" w:rsidP="00E83694">
      <w:pPr>
        <w:spacing w:line="240" w:lineRule="auto"/>
      </w:pPr>
    </w:p>
    <w:p w:rsidR="00860ED8" w:rsidRDefault="00860ED8" w:rsidP="00E83694">
      <w:pPr>
        <w:spacing w:line="240" w:lineRule="auto"/>
      </w:pPr>
      <w:r>
        <w:t>Брат с братом через дорожку живут,</w:t>
      </w:r>
    </w:p>
    <w:p w:rsidR="00860ED8" w:rsidRDefault="00860ED8" w:rsidP="00E83694">
      <w:pPr>
        <w:spacing w:line="240" w:lineRule="auto"/>
      </w:pPr>
      <w:r>
        <w:t xml:space="preserve">А друг друга не видят. </w:t>
      </w:r>
      <w:r w:rsidRPr="00B876EE">
        <w:rPr>
          <w:b/>
        </w:rPr>
        <w:t>(Глаза)</w:t>
      </w:r>
    </w:p>
    <w:p w:rsidR="00860ED8" w:rsidRDefault="00860ED8" w:rsidP="00E83694">
      <w:pPr>
        <w:spacing w:line="240" w:lineRule="auto"/>
      </w:pPr>
    </w:p>
    <w:p w:rsidR="00860ED8" w:rsidRDefault="00860ED8" w:rsidP="00E83694">
      <w:pPr>
        <w:spacing w:line="240" w:lineRule="auto"/>
      </w:pPr>
      <w:r>
        <w:t>Когда мы едим – они работают,</w:t>
      </w:r>
    </w:p>
    <w:p w:rsidR="00860ED8" w:rsidRDefault="00860ED8" w:rsidP="00E83694">
      <w:pPr>
        <w:spacing w:line="240" w:lineRule="auto"/>
      </w:pPr>
      <w:r>
        <w:t xml:space="preserve">Когда мы не едим – они отдыхают. </w:t>
      </w:r>
      <w:r w:rsidRPr="00B876EE">
        <w:rPr>
          <w:b/>
        </w:rPr>
        <w:t>(Зубы)</w:t>
      </w:r>
    </w:p>
    <w:p w:rsidR="00860ED8" w:rsidRDefault="00860ED8" w:rsidP="00AA61A3">
      <w:pPr>
        <w:spacing w:line="240" w:lineRule="auto"/>
        <w:ind w:firstLine="0"/>
      </w:pPr>
    </w:p>
    <w:p w:rsidR="00860ED8" w:rsidRDefault="00860ED8" w:rsidP="00E83694">
      <w:pPr>
        <w:spacing w:line="240" w:lineRule="auto"/>
      </w:pPr>
      <w:r>
        <w:t>Всегда во рту,</w:t>
      </w:r>
    </w:p>
    <w:p w:rsidR="00860ED8" w:rsidRDefault="00860ED8" w:rsidP="00E83694">
      <w:pPr>
        <w:spacing w:line="240" w:lineRule="auto"/>
      </w:pPr>
      <w:r>
        <w:t xml:space="preserve">А не проглотишь. </w:t>
      </w:r>
      <w:r w:rsidRPr="00B876EE">
        <w:rPr>
          <w:b/>
        </w:rPr>
        <w:t>(Язык)</w:t>
      </w:r>
    </w:p>
    <w:p w:rsidR="00860ED8" w:rsidRDefault="00860ED8" w:rsidP="00E83694">
      <w:pPr>
        <w:spacing w:line="240" w:lineRule="auto"/>
      </w:pPr>
    </w:p>
    <w:p w:rsidR="00860ED8" w:rsidRDefault="00860ED8" w:rsidP="00E83694">
      <w:pPr>
        <w:spacing w:line="240" w:lineRule="auto"/>
      </w:pPr>
      <w:r>
        <w:t>Пять братьев:</w:t>
      </w:r>
    </w:p>
    <w:p w:rsidR="00860ED8" w:rsidRDefault="00860ED8" w:rsidP="00E83694">
      <w:pPr>
        <w:spacing w:line="240" w:lineRule="auto"/>
      </w:pPr>
      <w:r>
        <w:t xml:space="preserve">Годами равные, ростом разные. </w:t>
      </w:r>
      <w:r w:rsidRPr="00B876EE">
        <w:rPr>
          <w:b/>
        </w:rPr>
        <w:t>(Пальцы)</w:t>
      </w:r>
    </w:p>
    <w:p w:rsidR="00860ED8" w:rsidRDefault="00860ED8" w:rsidP="00E83694">
      <w:pPr>
        <w:spacing w:line="240" w:lineRule="auto"/>
      </w:pPr>
    </w:p>
    <w:p w:rsidR="00860ED8" w:rsidRDefault="00860ED8" w:rsidP="00E83694">
      <w:pPr>
        <w:spacing w:line="240" w:lineRule="auto"/>
      </w:pPr>
      <w:r>
        <w:t>Вот гора, а у горы –</w:t>
      </w:r>
    </w:p>
    <w:p w:rsidR="00860ED8" w:rsidRDefault="00860ED8" w:rsidP="00E83694">
      <w:pPr>
        <w:spacing w:line="240" w:lineRule="auto"/>
      </w:pPr>
      <w:r>
        <w:t>Две глубокие норы.</w:t>
      </w:r>
    </w:p>
    <w:p w:rsidR="00860ED8" w:rsidRDefault="00860ED8" w:rsidP="00E83694">
      <w:pPr>
        <w:spacing w:line="240" w:lineRule="auto"/>
      </w:pPr>
      <w:r>
        <w:t>В этих норах воздух бродит:</w:t>
      </w:r>
    </w:p>
    <w:p w:rsidR="00860ED8" w:rsidRDefault="00860ED8" w:rsidP="00E83694">
      <w:pPr>
        <w:spacing w:line="240" w:lineRule="auto"/>
      </w:pPr>
      <w:r>
        <w:lastRenderedPageBreak/>
        <w:t xml:space="preserve">То заходит, то выходит. </w:t>
      </w:r>
      <w:r w:rsidRPr="00B876EE">
        <w:rPr>
          <w:b/>
        </w:rPr>
        <w:t>(Нос)</w:t>
      </w:r>
    </w:p>
    <w:p w:rsidR="00860ED8" w:rsidRDefault="00860ED8" w:rsidP="00E83694">
      <w:pPr>
        <w:spacing w:line="240" w:lineRule="auto"/>
      </w:pPr>
    </w:p>
    <w:p w:rsidR="00860ED8" w:rsidRDefault="00860ED8" w:rsidP="00E83694">
      <w:pPr>
        <w:spacing w:line="240" w:lineRule="auto"/>
      </w:pPr>
      <w:r>
        <w:t>У Алешки – копной,</w:t>
      </w:r>
    </w:p>
    <w:p w:rsidR="00860ED8" w:rsidRDefault="00860ED8" w:rsidP="00E83694">
      <w:pPr>
        <w:spacing w:line="240" w:lineRule="auto"/>
      </w:pPr>
      <w:r>
        <w:t xml:space="preserve">У Аленки – волной. </w:t>
      </w:r>
      <w:r w:rsidRPr="00B876EE">
        <w:rPr>
          <w:b/>
        </w:rPr>
        <w:t>(Волосы)</w:t>
      </w:r>
    </w:p>
    <w:p w:rsidR="00860ED8" w:rsidRDefault="00860ED8" w:rsidP="00E83694">
      <w:pPr>
        <w:spacing w:line="240" w:lineRule="auto"/>
      </w:pPr>
    </w:p>
    <w:p w:rsidR="00860ED8" w:rsidRDefault="00860ED8" w:rsidP="00E83694">
      <w:pPr>
        <w:spacing w:line="240" w:lineRule="auto"/>
      </w:pPr>
      <w:r>
        <w:t>Есть всегда у людей</w:t>
      </w:r>
    </w:p>
    <w:p w:rsidR="00860ED8" w:rsidRDefault="00860ED8" w:rsidP="00E83694">
      <w:pPr>
        <w:spacing w:line="240" w:lineRule="auto"/>
      </w:pPr>
      <w:r>
        <w:t xml:space="preserve">Есть всегда у кораблей. </w:t>
      </w:r>
      <w:r w:rsidRPr="00B876EE">
        <w:rPr>
          <w:b/>
        </w:rPr>
        <w:t>(Нос)</w:t>
      </w:r>
    </w:p>
    <w:p w:rsidR="00860ED8" w:rsidRDefault="00860ED8" w:rsidP="00E83694">
      <w:pPr>
        <w:spacing w:line="240" w:lineRule="auto"/>
      </w:pPr>
    </w:p>
    <w:p w:rsidR="00860ED8" w:rsidRDefault="00860ED8" w:rsidP="00E83694">
      <w:pPr>
        <w:spacing w:line="240" w:lineRule="auto"/>
      </w:pPr>
      <w:r>
        <w:t>Если б не было его,</w:t>
      </w:r>
    </w:p>
    <w:p w:rsidR="00860ED8" w:rsidRDefault="00860ED8" w:rsidP="00E83694">
      <w:pPr>
        <w:spacing w:line="240" w:lineRule="auto"/>
      </w:pPr>
      <w:r>
        <w:t xml:space="preserve">Не сказал бы ничего. </w:t>
      </w:r>
      <w:r w:rsidRPr="00B876EE">
        <w:rPr>
          <w:b/>
        </w:rPr>
        <w:t>(Язык)</w:t>
      </w:r>
    </w:p>
    <w:p w:rsidR="00860ED8" w:rsidRDefault="00860ED8" w:rsidP="00E83694">
      <w:pPr>
        <w:spacing w:line="240" w:lineRule="auto"/>
      </w:pPr>
    </w:p>
    <w:p w:rsidR="00860ED8" w:rsidRDefault="00860ED8" w:rsidP="00B876EE">
      <w:pPr>
        <w:spacing w:line="240" w:lineRule="auto"/>
        <w:rPr>
          <w:b/>
        </w:rPr>
      </w:pPr>
      <w:r>
        <w:t>Один гово</w:t>
      </w:r>
      <w:r w:rsidR="00B876EE">
        <w:t xml:space="preserve">рит, двое глядят, двое слушают. </w:t>
      </w:r>
      <w:r w:rsidRPr="00B876EE">
        <w:rPr>
          <w:b/>
        </w:rPr>
        <w:t>(Язык, глаза и уши)</w:t>
      </w:r>
    </w:p>
    <w:p w:rsidR="00B876EE" w:rsidRPr="00B876EE" w:rsidRDefault="00B876EE" w:rsidP="00B876EE">
      <w:pPr>
        <w:spacing w:line="240" w:lineRule="auto"/>
      </w:pPr>
    </w:p>
    <w:p w:rsidR="00860ED8" w:rsidRDefault="00860ED8" w:rsidP="00B876EE">
      <w:pPr>
        <w:spacing w:line="240" w:lineRule="auto"/>
      </w:pPr>
      <w:r>
        <w:t xml:space="preserve">Не сеют, не сажают – сами вырастают. </w:t>
      </w:r>
      <w:r w:rsidRPr="00B876EE">
        <w:rPr>
          <w:b/>
        </w:rPr>
        <w:t>(Волосы)</w:t>
      </w:r>
    </w:p>
    <w:p w:rsidR="00860ED8" w:rsidRDefault="00860ED8" w:rsidP="00E83694">
      <w:pPr>
        <w:spacing w:line="240" w:lineRule="auto"/>
      </w:pPr>
    </w:p>
    <w:p w:rsidR="00860ED8" w:rsidRDefault="00860ED8" w:rsidP="00E83694">
      <w:pPr>
        <w:spacing w:line="240" w:lineRule="auto"/>
      </w:pPr>
      <w:r>
        <w:t>Всю жизнь друг друга догоняют,</w:t>
      </w:r>
    </w:p>
    <w:p w:rsidR="00860ED8" w:rsidRDefault="00860ED8" w:rsidP="00E83694">
      <w:pPr>
        <w:spacing w:line="240" w:lineRule="auto"/>
      </w:pPr>
      <w:r>
        <w:t xml:space="preserve">а обогнать не могут. </w:t>
      </w:r>
      <w:r w:rsidRPr="00B876EE">
        <w:rPr>
          <w:b/>
        </w:rPr>
        <w:t>(Ноги)</w:t>
      </w:r>
    </w:p>
    <w:p w:rsidR="00860ED8" w:rsidRDefault="00860ED8" w:rsidP="00E83694">
      <w:pPr>
        <w:spacing w:line="240" w:lineRule="auto"/>
      </w:pPr>
    </w:p>
    <w:p w:rsidR="00860ED8" w:rsidRDefault="00860ED8" w:rsidP="00E83694">
      <w:pPr>
        <w:spacing w:line="240" w:lineRule="auto"/>
      </w:pPr>
      <w:r>
        <w:t>День и ночь стучит оно,</w:t>
      </w:r>
    </w:p>
    <w:p w:rsidR="00860ED8" w:rsidRDefault="00860ED8" w:rsidP="00E83694">
      <w:pPr>
        <w:spacing w:line="240" w:lineRule="auto"/>
      </w:pPr>
      <w:r>
        <w:t>Словно бы заведено.</w:t>
      </w:r>
    </w:p>
    <w:p w:rsidR="00860ED8" w:rsidRDefault="00860ED8" w:rsidP="00E83694">
      <w:pPr>
        <w:spacing w:line="240" w:lineRule="auto"/>
      </w:pPr>
      <w:r>
        <w:t>Будет плохо, если вдруг</w:t>
      </w:r>
    </w:p>
    <w:p w:rsidR="00860ED8" w:rsidRDefault="00860ED8" w:rsidP="00E83694">
      <w:pPr>
        <w:spacing w:line="240" w:lineRule="auto"/>
        <w:rPr>
          <w:b/>
        </w:rPr>
      </w:pPr>
      <w:r>
        <w:t xml:space="preserve">Прекратится этот стук. </w:t>
      </w:r>
      <w:r w:rsidR="00B876EE">
        <w:rPr>
          <w:b/>
        </w:rPr>
        <w:t>(Сердце</w:t>
      </w:r>
      <w:r w:rsidRPr="00B876EE">
        <w:rPr>
          <w:b/>
        </w:rPr>
        <w:t>)</w:t>
      </w:r>
    </w:p>
    <w:p w:rsidR="00B876EE" w:rsidRDefault="00B876EE" w:rsidP="00E83694">
      <w:pPr>
        <w:spacing w:line="240" w:lineRule="auto"/>
        <w:rPr>
          <w:b/>
        </w:rPr>
      </w:pPr>
    </w:p>
    <w:p w:rsidR="00B876EE" w:rsidRDefault="00B876EE" w:rsidP="00B876EE">
      <w:pPr>
        <w:spacing w:line="240" w:lineRule="auto"/>
      </w:pPr>
      <w:r>
        <w:t>Один говорит,</w:t>
      </w:r>
    </w:p>
    <w:p w:rsidR="00B876EE" w:rsidRDefault="00B876EE" w:rsidP="00B876EE">
      <w:pPr>
        <w:spacing w:line="240" w:lineRule="auto"/>
      </w:pPr>
      <w:r>
        <w:t>Двое глядят,</w:t>
      </w:r>
    </w:p>
    <w:p w:rsidR="00B876EE" w:rsidRDefault="00B876EE" w:rsidP="00B876EE">
      <w:pPr>
        <w:spacing w:line="240" w:lineRule="auto"/>
        <w:rPr>
          <w:b/>
        </w:rPr>
      </w:pPr>
      <w:r>
        <w:t xml:space="preserve">Двое слушают. </w:t>
      </w:r>
      <w:r w:rsidRPr="00B876EE">
        <w:rPr>
          <w:b/>
        </w:rPr>
        <w:t>(Язык, глаза, уши)</w:t>
      </w:r>
    </w:p>
    <w:p w:rsidR="00B876EE" w:rsidRDefault="00B876EE" w:rsidP="00B876EE">
      <w:pPr>
        <w:spacing w:line="240" w:lineRule="auto"/>
        <w:ind w:firstLine="0"/>
      </w:pPr>
    </w:p>
    <w:p w:rsidR="00B876EE" w:rsidRPr="00B876EE" w:rsidRDefault="00B876EE" w:rsidP="00B876EE">
      <w:pPr>
        <w:spacing w:line="240" w:lineRule="auto"/>
      </w:pPr>
      <w:r>
        <w:t xml:space="preserve">Не часы, а тикает. </w:t>
      </w:r>
      <w:r w:rsidRPr="00B876EE">
        <w:rPr>
          <w:b/>
        </w:rPr>
        <w:t>(Сердце)</w:t>
      </w:r>
    </w:p>
    <w:p w:rsidR="00B876EE" w:rsidRDefault="00B876EE" w:rsidP="00B876EE">
      <w:pPr>
        <w:spacing w:line="240" w:lineRule="auto"/>
        <w:rPr>
          <w:b/>
        </w:rPr>
      </w:pPr>
    </w:p>
    <w:p w:rsidR="00B876EE" w:rsidRDefault="00B876EE" w:rsidP="00B876EE">
      <w:pPr>
        <w:spacing w:line="240" w:lineRule="auto"/>
      </w:pPr>
      <w:r>
        <w:t>Красные двери в пещере моей,</w:t>
      </w:r>
    </w:p>
    <w:p w:rsidR="00B876EE" w:rsidRDefault="00B876EE" w:rsidP="00B876EE">
      <w:pPr>
        <w:spacing w:line="240" w:lineRule="auto"/>
      </w:pPr>
      <w:r>
        <w:t>Белые звери сидят у дверей.</w:t>
      </w:r>
    </w:p>
    <w:p w:rsidR="00B876EE" w:rsidRDefault="00B876EE" w:rsidP="00B876EE">
      <w:pPr>
        <w:spacing w:line="240" w:lineRule="auto"/>
      </w:pPr>
      <w:r>
        <w:t>И мясо, и хлеб - всю добычу мою -</w:t>
      </w:r>
    </w:p>
    <w:p w:rsidR="00B876EE" w:rsidRDefault="00B876EE" w:rsidP="00B876EE">
      <w:pPr>
        <w:spacing w:line="240" w:lineRule="auto"/>
      </w:pPr>
      <w:r>
        <w:t xml:space="preserve">Я с радостью белым зверям отдаю. </w:t>
      </w:r>
      <w:r w:rsidRPr="00B876EE">
        <w:rPr>
          <w:b/>
        </w:rPr>
        <w:t>(Губы, зубы, рот)</w:t>
      </w:r>
    </w:p>
    <w:p w:rsidR="00860ED8" w:rsidRDefault="00860ED8" w:rsidP="00E83694">
      <w:pPr>
        <w:spacing w:line="240" w:lineRule="auto"/>
      </w:pPr>
    </w:p>
    <w:p w:rsidR="00B876EE" w:rsidRDefault="00B876EE" w:rsidP="00E83694">
      <w:pPr>
        <w:spacing w:line="240" w:lineRule="auto"/>
      </w:pPr>
    </w:p>
    <w:p w:rsidR="00860ED8" w:rsidRDefault="00860ED8" w:rsidP="00E83694">
      <w:pPr>
        <w:spacing w:line="240" w:lineRule="auto"/>
      </w:pPr>
      <w:r>
        <w:t>Маша весело бежит</w:t>
      </w:r>
    </w:p>
    <w:p w:rsidR="00860ED8" w:rsidRDefault="00860ED8" w:rsidP="00E83694">
      <w:pPr>
        <w:spacing w:line="240" w:lineRule="auto"/>
      </w:pPr>
      <w:r>
        <w:t>К речке по дорожке.</w:t>
      </w:r>
    </w:p>
    <w:p w:rsidR="00860ED8" w:rsidRDefault="00860ED8" w:rsidP="00E83694">
      <w:pPr>
        <w:spacing w:line="240" w:lineRule="auto"/>
      </w:pPr>
      <w:r>
        <w:t xml:space="preserve">А для этого нужны Нашей Маше … </w:t>
      </w:r>
      <w:r w:rsidR="00B876EE">
        <w:rPr>
          <w:b/>
        </w:rPr>
        <w:t>(н</w:t>
      </w:r>
      <w:r w:rsidRPr="00B876EE">
        <w:rPr>
          <w:b/>
        </w:rPr>
        <w:t>ожки)</w:t>
      </w:r>
    </w:p>
    <w:p w:rsidR="00860ED8" w:rsidRDefault="00860ED8" w:rsidP="00E83694">
      <w:pPr>
        <w:spacing w:line="240" w:lineRule="auto"/>
      </w:pPr>
    </w:p>
    <w:p w:rsidR="00860ED8" w:rsidRDefault="00860ED8" w:rsidP="00E83694">
      <w:pPr>
        <w:spacing w:line="240" w:lineRule="auto"/>
      </w:pPr>
      <w:r>
        <w:t>Маша ягодки берёт</w:t>
      </w:r>
    </w:p>
    <w:p w:rsidR="00860ED8" w:rsidRDefault="00860ED8" w:rsidP="00E83694">
      <w:pPr>
        <w:spacing w:line="240" w:lineRule="auto"/>
      </w:pPr>
      <w:r>
        <w:t>По две, по три штучки.</w:t>
      </w:r>
    </w:p>
    <w:p w:rsidR="00860ED8" w:rsidRDefault="00860ED8" w:rsidP="00E83694">
      <w:pPr>
        <w:spacing w:line="240" w:lineRule="auto"/>
      </w:pPr>
      <w:r>
        <w:t xml:space="preserve">А для этого нужны Нашей Маше … </w:t>
      </w:r>
      <w:r w:rsidRPr="00B876EE">
        <w:rPr>
          <w:b/>
        </w:rPr>
        <w:t>(</w:t>
      </w:r>
      <w:r w:rsidR="00B876EE" w:rsidRPr="00B876EE">
        <w:rPr>
          <w:b/>
        </w:rPr>
        <w:t>р</w:t>
      </w:r>
      <w:r w:rsidRPr="00B876EE">
        <w:rPr>
          <w:b/>
        </w:rPr>
        <w:t>учки)</w:t>
      </w:r>
    </w:p>
    <w:p w:rsidR="00860ED8" w:rsidRDefault="00860ED8" w:rsidP="00E83694">
      <w:pPr>
        <w:spacing w:line="240" w:lineRule="auto"/>
      </w:pPr>
    </w:p>
    <w:p w:rsidR="00860ED8" w:rsidRDefault="00860ED8" w:rsidP="00E83694">
      <w:pPr>
        <w:spacing w:line="240" w:lineRule="auto"/>
      </w:pPr>
      <w:r>
        <w:t>Маша слушает в лесу,</w:t>
      </w:r>
    </w:p>
    <w:p w:rsidR="00860ED8" w:rsidRDefault="00860ED8" w:rsidP="00E83694">
      <w:pPr>
        <w:spacing w:line="240" w:lineRule="auto"/>
      </w:pPr>
      <w:r>
        <w:lastRenderedPageBreak/>
        <w:t>Как кричат кукушки.</w:t>
      </w:r>
    </w:p>
    <w:p w:rsidR="00860ED8" w:rsidRDefault="00860ED8" w:rsidP="00E83694">
      <w:pPr>
        <w:spacing w:line="240" w:lineRule="auto"/>
      </w:pPr>
      <w:r>
        <w:t xml:space="preserve">А для этого нужны Нашей Маше … </w:t>
      </w:r>
      <w:r w:rsidRPr="00B876EE">
        <w:rPr>
          <w:b/>
        </w:rPr>
        <w:t>(ушки)</w:t>
      </w:r>
    </w:p>
    <w:p w:rsidR="00860ED8" w:rsidRDefault="00860ED8" w:rsidP="00E83694">
      <w:pPr>
        <w:spacing w:line="240" w:lineRule="auto"/>
      </w:pPr>
    </w:p>
    <w:p w:rsidR="00860ED8" w:rsidRDefault="00860ED8" w:rsidP="00E83694">
      <w:pPr>
        <w:spacing w:line="240" w:lineRule="auto"/>
      </w:pPr>
      <w:r>
        <w:t>Маша ядрышки грызёт,</w:t>
      </w:r>
    </w:p>
    <w:p w:rsidR="00860ED8" w:rsidRDefault="00860ED8" w:rsidP="00E83694">
      <w:pPr>
        <w:spacing w:line="240" w:lineRule="auto"/>
      </w:pPr>
      <w:r>
        <w:t>Падают скорлупки.</w:t>
      </w:r>
    </w:p>
    <w:p w:rsidR="00860ED8" w:rsidRDefault="00860ED8" w:rsidP="00E83694">
      <w:pPr>
        <w:spacing w:line="240" w:lineRule="auto"/>
      </w:pPr>
      <w:r>
        <w:t xml:space="preserve">А для этого нужны Нашей Маше … </w:t>
      </w:r>
      <w:r w:rsidRPr="00B876EE">
        <w:rPr>
          <w:b/>
        </w:rPr>
        <w:t>(зубки)</w:t>
      </w:r>
    </w:p>
    <w:p w:rsidR="00860ED8" w:rsidRDefault="00860ED8" w:rsidP="00E83694">
      <w:pPr>
        <w:spacing w:line="240" w:lineRule="auto"/>
      </w:pPr>
    </w:p>
    <w:p w:rsidR="00860ED8" w:rsidRDefault="00860ED8" w:rsidP="00E83694">
      <w:pPr>
        <w:spacing w:line="240" w:lineRule="auto"/>
      </w:pPr>
      <w:r>
        <w:t>Маша смотрит на кота,</w:t>
      </w:r>
    </w:p>
    <w:p w:rsidR="00860ED8" w:rsidRDefault="00860ED8" w:rsidP="00E83694">
      <w:pPr>
        <w:spacing w:line="240" w:lineRule="auto"/>
      </w:pPr>
      <w:r>
        <w:t>На картинки-сказки.</w:t>
      </w:r>
    </w:p>
    <w:p w:rsidR="00860ED8" w:rsidRDefault="00860ED8" w:rsidP="00E83694">
      <w:pPr>
        <w:spacing w:line="240" w:lineRule="auto"/>
      </w:pPr>
      <w:r>
        <w:t xml:space="preserve">А для этого нужны Нашей Маше … </w:t>
      </w:r>
      <w:r w:rsidRPr="00B876EE">
        <w:rPr>
          <w:b/>
        </w:rPr>
        <w:t>(глазки)</w:t>
      </w:r>
    </w:p>
    <w:p w:rsidR="00860ED8" w:rsidRDefault="00860ED8"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8D348A" w:rsidRDefault="008D348A"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AA61A3" w:rsidRDefault="00AA61A3" w:rsidP="00B876EE">
      <w:pPr>
        <w:spacing w:line="240" w:lineRule="auto"/>
        <w:ind w:firstLine="0"/>
      </w:pPr>
    </w:p>
    <w:p w:rsidR="00860ED8" w:rsidRDefault="00860ED8" w:rsidP="00B876EE">
      <w:pPr>
        <w:pStyle w:val="1"/>
        <w:jc w:val="right"/>
      </w:pPr>
      <w:bookmarkStart w:id="17" w:name="_Toc474692167"/>
      <w:bookmarkStart w:id="18" w:name="_Toc474696499"/>
      <w:r>
        <w:lastRenderedPageBreak/>
        <w:t>П</w:t>
      </w:r>
      <w:r w:rsidR="00BD087E">
        <w:t>РИЛОЖЕНИЕ</w:t>
      </w:r>
      <w:r>
        <w:t xml:space="preserve"> 2.</w:t>
      </w:r>
      <w:bookmarkEnd w:id="17"/>
      <w:bookmarkEnd w:id="18"/>
    </w:p>
    <w:p w:rsidR="00860ED8" w:rsidRDefault="00B876EE" w:rsidP="00B876EE">
      <w:pPr>
        <w:pStyle w:val="1"/>
        <w:jc w:val="center"/>
      </w:pPr>
      <w:bookmarkStart w:id="19" w:name="_Toc474696500"/>
      <w:r>
        <w:t>Конспект занятия «</w:t>
      </w:r>
      <w:r w:rsidR="00860ED8">
        <w:t>Вот я какой!</w:t>
      </w:r>
      <w:r>
        <w:t>»</w:t>
      </w:r>
      <w:bookmarkEnd w:id="19"/>
    </w:p>
    <w:p w:rsidR="00860ED8" w:rsidRDefault="00860ED8" w:rsidP="00B876EE">
      <w:pPr>
        <w:spacing w:line="240" w:lineRule="auto"/>
      </w:pPr>
      <w:r>
        <w:t>Ц</w:t>
      </w:r>
      <w:r w:rsidR="00B876EE">
        <w:t>ели и задачи: п</w:t>
      </w:r>
      <w:r>
        <w:t>ознакомить детей с внешним строением тела человека, с возможностями его организма: я умею бегать, прыгать, петь, смотреть, слушать, кушать, терпеть жару и холод, переносить боль, дышать, думать, помогать другим людям; воспитывать чувство гордости, что «Я – человек». Вызвать интерес к дальнейшему познанию себя.</w:t>
      </w:r>
    </w:p>
    <w:p w:rsidR="00860ED8" w:rsidRDefault="00860ED8" w:rsidP="00B876EE">
      <w:pPr>
        <w:spacing w:line="240" w:lineRule="auto"/>
        <w:ind w:firstLine="708"/>
      </w:pPr>
      <w:r>
        <w:t>Материалы и оборудование:</w:t>
      </w:r>
      <w:r w:rsidR="00B876EE">
        <w:t xml:space="preserve"> б</w:t>
      </w:r>
      <w:r>
        <w:t>людце, 3 стакана с кислой, сладким и соленым раствором, небольшой кусочек хлеба, стакан с чистой водой, 4 ватные палочки, салфетка.</w:t>
      </w:r>
      <w:r w:rsidR="00B876EE">
        <w:t xml:space="preserve"> </w:t>
      </w:r>
      <w:r>
        <w:t>2 ватные палочки, одна из которых пропитана духами, а второй соком чеснока. Завернуты в полиэтиленовый пакет, чтобы запах не улетучился.</w:t>
      </w:r>
      <w:r w:rsidR="00B876EE">
        <w:t xml:space="preserve"> </w:t>
      </w:r>
      <w:r>
        <w:t>Кубики льда, стакан с теплой водой.</w:t>
      </w:r>
      <w:r w:rsidR="00B876EE">
        <w:t xml:space="preserve"> </w:t>
      </w:r>
      <w:r>
        <w:t>Ширма и за ней предметы, с помощью которых воспитатель демонстрирует бытовые звуки (стакан с водой, стакан пустой, бумага, ключи, погремушки, ложки и т.д.)</w:t>
      </w:r>
    </w:p>
    <w:p w:rsidR="00860ED8" w:rsidRDefault="00B876EE" w:rsidP="00B876EE">
      <w:pPr>
        <w:spacing w:line="240" w:lineRule="auto"/>
      </w:pPr>
      <w:r>
        <w:t>Ход занятия:</w:t>
      </w:r>
    </w:p>
    <w:p w:rsidR="00860ED8" w:rsidRDefault="00B876EE" w:rsidP="00B876EE">
      <w:pPr>
        <w:spacing w:line="240" w:lineRule="auto"/>
        <w:ind w:firstLine="567"/>
      </w:pPr>
      <w:r>
        <w:t>-</w:t>
      </w:r>
      <w:r>
        <w:tab/>
      </w:r>
      <w:r w:rsidR="00860ED8">
        <w:t>Ребята, мы сегодня с вами начинаем увлекательное путешествие в страну, которая называется «Человек». Вы узнайте много интересного и удивительного, неожиданного и необычного про себя и своих друзей, родных, т. е. других людей.</w:t>
      </w:r>
    </w:p>
    <w:p w:rsidR="00860ED8" w:rsidRDefault="00B876EE" w:rsidP="00B876EE">
      <w:pPr>
        <w:spacing w:line="240" w:lineRule="auto"/>
        <w:ind w:firstLine="567"/>
      </w:pPr>
      <w:r>
        <w:t>-</w:t>
      </w:r>
      <w:r>
        <w:tab/>
      </w:r>
      <w:r w:rsidR="00860ED8">
        <w:t>Каждый человек неповторим по своему характеру, своим взглядом на жизнь, душевным качествам, но все люди одинаковы по физическому устройству: имеют одинаковое строение тела, внешних и внутренних органов. Но кто-то часто болеет, а кто-то всегда бодр и здоров. Некоторые все время чем-то недовольны, любят только себя, а другие веселы и, чем могут, помогают другим людям...</w:t>
      </w:r>
    </w:p>
    <w:p w:rsidR="00B876EE" w:rsidRDefault="00B876EE" w:rsidP="00B876EE">
      <w:pPr>
        <w:spacing w:line="240" w:lineRule="auto"/>
        <w:ind w:firstLine="567"/>
      </w:pPr>
      <w:r>
        <w:t>-</w:t>
      </w:r>
      <w:r>
        <w:tab/>
      </w:r>
      <w:r w:rsidR="00860ED8">
        <w:t>Как вы думаете, почему так бывает?</w:t>
      </w:r>
      <w:r>
        <w:t xml:space="preserve"> </w:t>
      </w:r>
      <w:r w:rsidR="00860ED8">
        <w:t>(Ответы детей)</w:t>
      </w:r>
    </w:p>
    <w:p w:rsidR="00860ED8" w:rsidRDefault="00B876EE" w:rsidP="00B876EE">
      <w:pPr>
        <w:spacing w:line="240" w:lineRule="auto"/>
        <w:ind w:firstLine="567"/>
      </w:pPr>
      <w:r>
        <w:t>-</w:t>
      </w:r>
      <w:r>
        <w:tab/>
      </w:r>
      <w:r w:rsidR="00860ED8">
        <w:t>Об этом мы узнаем на занятиях, где будем учиться любить и понимать себя, заботиться и помогать себе и другим людям. А сегодня мы узнаем о том, что каждый из вас, и вообще любой человек, - почти волшебник, который может и умеет, а если не умеет, то может научиться делать много-много разных дел, всевозможных чудес. Этого не может никакое другое существо на Земле.</w:t>
      </w:r>
    </w:p>
    <w:p w:rsidR="00860ED8" w:rsidRDefault="00B876EE" w:rsidP="00B876EE">
      <w:pPr>
        <w:spacing w:line="240" w:lineRule="auto"/>
        <w:ind w:firstLine="567"/>
      </w:pPr>
      <w:r>
        <w:t>-</w:t>
      </w:r>
      <w:r>
        <w:tab/>
      </w:r>
      <w:r w:rsidR="00860ED8">
        <w:t>Интересно? Тогда начинаем знакомиться со своим телом, которое помогает нам в каждую секунду.</w:t>
      </w:r>
    </w:p>
    <w:p w:rsidR="00B876EE" w:rsidRDefault="00B876EE" w:rsidP="00B876EE">
      <w:pPr>
        <w:spacing w:line="240" w:lineRule="auto"/>
        <w:ind w:firstLine="567"/>
      </w:pPr>
    </w:p>
    <w:p w:rsidR="00860ED8" w:rsidRPr="00B876EE" w:rsidRDefault="00860ED8" w:rsidP="00B876EE">
      <w:pPr>
        <w:spacing w:line="240" w:lineRule="auto"/>
        <w:ind w:firstLine="0"/>
        <w:jc w:val="center"/>
        <w:rPr>
          <w:b/>
        </w:rPr>
      </w:pPr>
      <w:r w:rsidRPr="00B876EE">
        <w:rPr>
          <w:b/>
        </w:rPr>
        <w:t xml:space="preserve">Блок 1 – дифференциация </w:t>
      </w:r>
      <w:r w:rsidR="00B876EE">
        <w:rPr>
          <w:b/>
        </w:rPr>
        <w:t>понятий «части тела» и «органы»</w:t>
      </w:r>
    </w:p>
    <w:p w:rsidR="00860ED8" w:rsidRDefault="00B876EE" w:rsidP="00B876EE">
      <w:pPr>
        <w:spacing w:line="240" w:lineRule="auto"/>
        <w:ind w:firstLine="567"/>
      </w:pPr>
      <w:r>
        <w:t>-</w:t>
      </w:r>
      <w:r>
        <w:tab/>
      </w:r>
      <w:r w:rsidR="00860ED8">
        <w:t>У животных всего три части тела: голова, туловище и хвост. Давайте посмотрим, какие части тела есть у человека. Илья, подойди ко мне. Голова есть? Есть! Какая часть тела называется головой? (ответы детей. Справка: головой называется часть тела, на которой сосредоточены все органы чувств и в которой расположен головной мозг.) - Зачем она нужна? (ответы: чтобы думать, есть, дышать и т. д.)</w:t>
      </w:r>
    </w:p>
    <w:p w:rsidR="00860ED8" w:rsidRDefault="00B876EE" w:rsidP="00B876EE">
      <w:pPr>
        <w:spacing w:line="240" w:lineRule="auto"/>
        <w:ind w:firstLine="567"/>
      </w:pPr>
      <w:r>
        <w:lastRenderedPageBreak/>
        <w:t>-</w:t>
      </w:r>
      <w:r>
        <w:tab/>
      </w:r>
      <w:r w:rsidR="00860ED8">
        <w:t>Туловище есть? (показ туловища.) Есть! Какие органы есть на туловище и внутри? (ответы детей: руки, ноги, сердце, легкие и т.д.)</w:t>
      </w:r>
    </w:p>
    <w:p w:rsidR="00B876EE" w:rsidRDefault="00B876EE" w:rsidP="00B876EE">
      <w:pPr>
        <w:spacing w:line="240" w:lineRule="auto"/>
        <w:ind w:firstLine="0"/>
        <w:jc w:val="center"/>
        <w:rPr>
          <w:b/>
        </w:rPr>
      </w:pPr>
    </w:p>
    <w:p w:rsidR="00860ED8" w:rsidRPr="00B876EE" w:rsidRDefault="00860ED8" w:rsidP="00B876EE">
      <w:pPr>
        <w:spacing w:line="240" w:lineRule="auto"/>
        <w:ind w:firstLine="0"/>
        <w:jc w:val="center"/>
        <w:rPr>
          <w:b/>
        </w:rPr>
      </w:pPr>
      <w:r w:rsidRPr="00B876EE">
        <w:rPr>
          <w:b/>
        </w:rPr>
        <w:t>Блок 2 – волосы</w:t>
      </w:r>
    </w:p>
    <w:p w:rsidR="00860ED8" w:rsidRDefault="00860ED8" w:rsidP="00B876EE">
      <w:pPr>
        <w:spacing w:line="240" w:lineRule="auto"/>
      </w:pPr>
      <w:r>
        <w:t>Отгада</w:t>
      </w:r>
      <w:r w:rsidR="00B876EE">
        <w:t>йте загадку:</w:t>
      </w:r>
    </w:p>
    <w:p w:rsidR="00860ED8" w:rsidRDefault="00860ED8" w:rsidP="00E83694">
      <w:pPr>
        <w:spacing w:line="240" w:lineRule="auto"/>
      </w:pPr>
      <w:r>
        <w:t>Не сеют, не сажают,</w:t>
      </w:r>
    </w:p>
    <w:p w:rsidR="00860ED8" w:rsidRDefault="00B876EE" w:rsidP="00B876EE">
      <w:pPr>
        <w:spacing w:line="240" w:lineRule="auto"/>
      </w:pPr>
      <w:r>
        <w:t xml:space="preserve">А сами вырастают. </w:t>
      </w:r>
      <w:r w:rsidR="00860ED8" w:rsidRPr="00B876EE">
        <w:rPr>
          <w:b/>
        </w:rPr>
        <w:t>(Волосы)</w:t>
      </w:r>
    </w:p>
    <w:p w:rsidR="00860ED8" w:rsidRDefault="00B876EE" w:rsidP="00B876EE">
      <w:pPr>
        <w:spacing w:line="240" w:lineRule="auto"/>
        <w:ind w:firstLine="567"/>
      </w:pPr>
      <w:r>
        <w:t>-</w:t>
      </w:r>
      <w:r>
        <w:tab/>
      </w:r>
      <w:r w:rsidR="00860ED8">
        <w:t>Что располагается выше всего? (Педагог кладет руку на голову, перебирает волосы).</w:t>
      </w:r>
    </w:p>
    <w:p w:rsidR="00860ED8" w:rsidRDefault="00860ED8" w:rsidP="00E83694">
      <w:pPr>
        <w:spacing w:line="240" w:lineRule="auto"/>
      </w:pPr>
      <w:r>
        <w:t>Познакомимся с их свойствами. Потрогай свои волосы… Подавите их... Подергайте...</w:t>
      </w:r>
    </w:p>
    <w:p w:rsidR="00860ED8" w:rsidRDefault="00860ED8" w:rsidP="00E83694">
      <w:pPr>
        <w:spacing w:line="240" w:lineRule="auto"/>
      </w:pPr>
      <w:r>
        <w:t>Закройте глаза, осторожно прикоснитесь к волосам соседа. Почувствовали? А теперь подергайте – тихонько. Что почувствовали? (ответы детей: боль)</w:t>
      </w:r>
    </w:p>
    <w:p w:rsidR="00860ED8" w:rsidRDefault="00B876EE" w:rsidP="00B876EE">
      <w:pPr>
        <w:spacing w:line="240" w:lineRule="auto"/>
        <w:ind w:firstLine="567"/>
      </w:pPr>
      <w:r>
        <w:t>-</w:t>
      </w:r>
      <w:r>
        <w:tab/>
      </w:r>
      <w:r w:rsidR="00860ED8">
        <w:t>Кто догадался, зачем нам нужны волосы? (ответы детей: защищать голову, воспринимать некоторые воздействия, согревать и защищать от жарких лучей солнца).</w:t>
      </w:r>
    </w:p>
    <w:p w:rsidR="00860ED8" w:rsidRPr="00B876EE" w:rsidRDefault="00860ED8" w:rsidP="00B876EE">
      <w:pPr>
        <w:spacing w:line="240" w:lineRule="auto"/>
        <w:ind w:firstLine="0"/>
        <w:jc w:val="center"/>
        <w:rPr>
          <w:b/>
        </w:rPr>
      </w:pPr>
      <w:r w:rsidRPr="00B876EE">
        <w:rPr>
          <w:b/>
        </w:rPr>
        <w:t>Блок 3 – кожа</w:t>
      </w:r>
    </w:p>
    <w:p w:rsidR="00860ED8" w:rsidRDefault="00B876EE" w:rsidP="00B876EE">
      <w:pPr>
        <w:spacing w:line="240" w:lineRule="auto"/>
        <w:ind w:firstLine="567"/>
      </w:pPr>
      <w:r>
        <w:t>-</w:t>
      </w:r>
      <w:r>
        <w:tab/>
      </w:r>
      <w:r w:rsidR="00860ED8">
        <w:t>Что располагается ниже? (ответ: лоб)</w:t>
      </w:r>
    </w:p>
    <w:p w:rsidR="00860ED8" w:rsidRDefault="00B876EE" w:rsidP="00B876EE">
      <w:pPr>
        <w:spacing w:line="240" w:lineRule="auto"/>
        <w:ind w:firstLine="567"/>
      </w:pPr>
      <w:r>
        <w:t>-</w:t>
      </w:r>
      <w:r>
        <w:tab/>
      </w:r>
      <w:r w:rsidR="00860ED8">
        <w:t>Что внутри? (ответ: мозг)</w:t>
      </w:r>
    </w:p>
    <w:p w:rsidR="00860ED8" w:rsidRDefault="00B876EE" w:rsidP="00B876EE">
      <w:pPr>
        <w:spacing w:line="240" w:lineRule="auto"/>
        <w:ind w:firstLine="567"/>
      </w:pPr>
      <w:r>
        <w:t>-</w:t>
      </w:r>
      <w:r>
        <w:tab/>
      </w:r>
      <w:r w:rsidR="00860ED8">
        <w:t>Зачем нам мозг? (ответ: чтобы думать)</w:t>
      </w:r>
    </w:p>
    <w:p w:rsidR="00860ED8" w:rsidRDefault="00B876EE" w:rsidP="00B876EE">
      <w:pPr>
        <w:spacing w:line="240" w:lineRule="auto"/>
        <w:ind w:firstLine="567"/>
      </w:pPr>
      <w:r>
        <w:t>-</w:t>
      </w:r>
      <w:r>
        <w:tab/>
      </w:r>
      <w:r w:rsidR="00860ED8">
        <w:t>Чем сверху покрыт лоб? (ответ: кожей)</w:t>
      </w:r>
    </w:p>
    <w:p w:rsidR="00B876EE" w:rsidRDefault="00B876EE" w:rsidP="00B876EE">
      <w:pPr>
        <w:spacing w:line="240" w:lineRule="auto"/>
        <w:ind w:firstLine="567"/>
      </w:pPr>
      <w:r>
        <w:t>-</w:t>
      </w:r>
      <w:r>
        <w:tab/>
      </w:r>
      <w:r w:rsidR="00860ED8">
        <w:t>Кожа есть не только на лбу, но и на всех остальных частях тела.</w:t>
      </w:r>
      <w:r>
        <w:t xml:space="preserve"> </w:t>
      </w:r>
    </w:p>
    <w:p w:rsidR="00860ED8" w:rsidRDefault="00860ED8" w:rsidP="00B876EE">
      <w:pPr>
        <w:spacing w:line="240" w:lineRule="auto"/>
        <w:ind w:firstLine="708"/>
      </w:pPr>
      <w:r>
        <w:t>Мы изучим и её. Закройте глаза, я ложу на ладошку предмет (кубик льда). Что почувствовали?</w:t>
      </w:r>
    </w:p>
    <w:p w:rsidR="00860ED8" w:rsidRDefault="00860ED8" w:rsidP="00B876EE">
      <w:pPr>
        <w:spacing w:line="240" w:lineRule="auto"/>
        <w:ind w:firstLine="708"/>
      </w:pPr>
      <w:r>
        <w:t>Закрываем глаза, на другую ладошку другой предмет (стакан с теплой водой).</w:t>
      </w:r>
    </w:p>
    <w:p w:rsidR="00860ED8" w:rsidRDefault="00860ED8" w:rsidP="00B876EE">
      <w:pPr>
        <w:spacing w:line="240" w:lineRule="auto"/>
        <w:ind w:firstLine="708"/>
      </w:pPr>
      <w:r>
        <w:t>Что почувствовали?</w:t>
      </w:r>
    </w:p>
    <w:p w:rsidR="00B876EE" w:rsidRDefault="00B876EE" w:rsidP="00B876EE">
      <w:pPr>
        <w:spacing w:line="240" w:lineRule="auto"/>
        <w:ind w:firstLine="567"/>
      </w:pPr>
      <w:r>
        <w:t>-</w:t>
      </w:r>
      <w:r>
        <w:tab/>
      </w:r>
      <w:r w:rsidR="00860ED8">
        <w:t>Оля, закрой глаза и определи, что я сделаю.</w:t>
      </w:r>
    </w:p>
    <w:p w:rsidR="00860ED8" w:rsidRDefault="00B876EE" w:rsidP="00B876EE">
      <w:pPr>
        <w:spacing w:line="240" w:lineRule="auto"/>
        <w:ind w:firstLine="567"/>
      </w:pPr>
      <w:r>
        <w:t>-</w:t>
      </w:r>
      <w:r>
        <w:tab/>
      </w:r>
      <w:r w:rsidR="00860ED8">
        <w:t>А теперь, каждый легонько ущипните кожу ногтями. Что почувствовали? (ответ: боль)</w:t>
      </w:r>
    </w:p>
    <w:p w:rsidR="00860ED8" w:rsidRDefault="00B876EE" w:rsidP="00B876EE">
      <w:pPr>
        <w:spacing w:line="240" w:lineRule="auto"/>
        <w:ind w:firstLine="567"/>
      </w:pPr>
      <w:r>
        <w:t>-</w:t>
      </w:r>
      <w:r>
        <w:tab/>
      </w:r>
      <w:r w:rsidR="00860ED8">
        <w:t>Что может чувствовать кожа? (ответы детей: тепло, холод, прикосновения, боль.)</w:t>
      </w:r>
    </w:p>
    <w:p w:rsidR="00B876EE" w:rsidRDefault="00B876EE" w:rsidP="00B876EE">
      <w:pPr>
        <w:spacing w:line="240" w:lineRule="auto"/>
        <w:ind w:firstLine="567"/>
      </w:pPr>
    </w:p>
    <w:p w:rsidR="00860ED8" w:rsidRPr="00B876EE" w:rsidRDefault="00860ED8" w:rsidP="00B876EE">
      <w:pPr>
        <w:spacing w:line="240" w:lineRule="auto"/>
        <w:ind w:firstLine="0"/>
        <w:jc w:val="center"/>
        <w:rPr>
          <w:b/>
        </w:rPr>
      </w:pPr>
      <w:r w:rsidRPr="00B876EE">
        <w:rPr>
          <w:b/>
        </w:rPr>
        <w:t>Блок 4 – глаза</w:t>
      </w:r>
    </w:p>
    <w:p w:rsidR="00860ED8" w:rsidRDefault="00B876EE" w:rsidP="00B876EE">
      <w:pPr>
        <w:spacing w:line="240" w:lineRule="auto"/>
      </w:pPr>
      <w:r>
        <w:t>Отгадайте загадку:</w:t>
      </w:r>
    </w:p>
    <w:p w:rsidR="00860ED8" w:rsidRDefault="00860ED8" w:rsidP="00E83694">
      <w:pPr>
        <w:spacing w:line="240" w:lineRule="auto"/>
      </w:pPr>
      <w:r>
        <w:t>Оля смотрит на кота,</w:t>
      </w:r>
    </w:p>
    <w:p w:rsidR="00860ED8" w:rsidRDefault="00860ED8" w:rsidP="00E83694">
      <w:pPr>
        <w:spacing w:line="240" w:lineRule="auto"/>
      </w:pPr>
      <w:r>
        <w:t>На картинки-сказки.</w:t>
      </w:r>
    </w:p>
    <w:p w:rsidR="00860ED8" w:rsidRDefault="00860ED8" w:rsidP="00E83694">
      <w:pPr>
        <w:spacing w:line="240" w:lineRule="auto"/>
      </w:pPr>
      <w:r>
        <w:t>А для этого нужны</w:t>
      </w:r>
    </w:p>
    <w:p w:rsidR="00860ED8" w:rsidRDefault="00B876EE" w:rsidP="00B876EE">
      <w:pPr>
        <w:spacing w:line="240" w:lineRule="auto"/>
      </w:pPr>
      <w:r>
        <w:t>Нашей Оле...</w:t>
      </w:r>
      <w:r w:rsidR="00860ED8" w:rsidRPr="00B876EE">
        <w:rPr>
          <w:b/>
        </w:rPr>
        <w:t>(Глазки)</w:t>
      </w:r>
    </w:p>
    <w:p w:rsidR="00860ED8" w:rsidRDefault="00B876EE" w:rsidP="00D71F9E">
      <w:pPr>
        <w:spacing w:line="240" w:lineRule="auto"/>
        <w:ind w:firstLine="567"/>
      </w:pPr>
      <w:r>
        <w:t>-</w:t>
      </w:r>
      <w:r>
        <w:tab/>
      </w:r>
      <w:r w:rsidR="00860ED8">
        <w:t>Что находиться ниже лба? (ответ: глаза). Сейчас узнаем, зачем они нужны. Все закройте глаза и не открывайте, пока я не скажу. Скажите, что я делаю? Глаза не открывайте. (Педагог показывает книгу. Молчание.) А теперь? (Педагог берет книгу. Молчание).</w:t>
      </w:r>
    </w:p>
    <w:p w:rsidR="00860ED8" w:rsidRDefault="00D71F9E" w:rsidP="00D71F9E">
      <w:pPr>
        <w:spacing w:line="240" w:lineRule="auto"/>
        <w:ind w:firstLine="567"/>
      </w:pPr>
      <w:r>
        <w:lastRenderedPageBreak/>
        <w:t>-</w:t>
      </w:r>
      <w:r>
        <w:tab/>
      </w:r>
      <w:r w:rsidR="00860ED8">
        <w:t>Откройте глаза. Вот что я делала. (Педагог повторяет свои действия). Зачем нужны глаза? (Чтобы видеть).</w:t>
      </w:r>
    </w:p>
    <w:p w:rsidR="00860ED8" w:rsidRDefault="00D71F9E" w:rsidP="00D71F9E">
      <w:pPr>
        <w:spacing w:line="240" w:lineRule="auto"/>
        <w:ind w:firstLine="567"/>
      </w:pPr>
      <w:r>
        <w:t>-</w:t>
      </w:r>
      <w:r>
        <w:tab/>
      </w:r>
      <w:r w:rsidR="00860ED8">
        <w:t xml:space="preserve">У глаз есть помощники и защитники. Посмотрите друг на друга. Поморгайте. Какой орган в этом участвует? </w:t>
      </w:r>
      <w:r>
        <w:t>(ответ</w:t>
      </w:r>
      <w:r w:rsidR="00860ED8">
        <w:t>: веки). Зачем нужно моргать?</w:t>
      </w:r>
    </w:p>
    <w:p w:rsidR="00860ED8" w:rsidRDefault="00D71F9E" w:rsidP="00D71F9E">
      <w:pPr>
        <w:spacing w:line="240" w:lineRule="auto"/>
        <w:ind w:firstLine="567"/>
      </w:pPr>
      <w:r>
        <w:t>-</w:t>
      </w:r>
      <w:r>
        <w:tab/>
      </w:r>
      <w:r w:rsidR="00860ED8">
        <w:t xml:space="preserve">Помашите рукой перед глазами своего товарища. Что сделал товарищ? Зачем нужны </w:t>
      </w:r>
      <w:r>
        <w:t>веки, ресницы</w:t>
      </w:r>
      <w:r w:rsidR="00860ED8">
        <w:t>?</w:t>
      </w:r>
    </w:p>
    <w:p w:rsidR="00860ED8" w:rsidRDefault="00D71F9E" w:rsidP="00D71F9E">
      <w:pPr>
        <w:spacing w:line="240" w:lineRule="auto"/>
        <w:ind w:firstLine="567"/>
      </w:pPr>
      <w:r>
        <w:t>-</w:t>
      </w:r>
      <w:r>
        <w:tab/>
      </w:r>
      <w:r w:rsidR="00860ED8">
        <w:t>Рассмотрим, зачем нужны брови. Когда умываем лицо, капельки бегут вниз со лба. Что делаю веки? (ответ: защищают глаза от воды, пыли и т.д.)</w:t>
      </w:r>
    </w:p>
    <w:p w:rsidR="00D71F9E" w:rsidRDefault="00D71F9E" w:rsidP="00D71F9E">
      <w:pPr>
        <w:spacing w:line="240" w:lineRule="auto"/>
        <w:ind w:firstLine="0"/>
        <w:jc w:val="center"/>
        <w:rPr>
          <w:b/>
        </w:rPr>
      </w:pPr>
    </w:p>
    <w:p w:rsidR="00860ED8" w:rsidRPr="00D71F9E" w:rsidRDefault="00860ED8" w:rsidP="00D71F9E">
      <w:pPr>
        <w:spacing w:line="240" w:lineRule="auto"/>
        <w:ind w:firstLine="0"/>
        <w:jc w:val="center"/>
        <w:rPr>
          <w:b/>
        </w:rPr>
      </w:pPr>
      <w:r w:rsidRPr="00D71F9E">
        <w:rPr>
          <w:b/>
        </w:rPr>
        <w:t>Блок 5 – нос</w:t>
      </w:r>
    </w:p>
    <w:p w:rsidR="00860ED8" w:rsidRDefault="00D71F9E" w:rsidP="00D71F9E">
      <w:pPr>
        <w:spacing w:line="240" w:lineRule="auto"/>
      </w:pPr>
      <w:r>
        <w:t>Отгадайте загадку:</w:t>
      </w:r>
    </w:p>
    <w:p w:rsidR="00860ED8" w:rsidRDefault="00860ED8" w:rsidP="00E83694">
      <w:pPr>
        <w:spacing w:line="240" w:lineRule="auto"/>
      </w:pPr>
      <w:r>
        <w:t>Вот гора, а у горы</w:t>
      </w:r>
    </w:p>
    <w:p w:rsidR="00860ED8" w:rsidRDefault="00860ED8" w:rsidP="00E83694">
      <w:pPr>
        <w:spacing w:line="240" w:lineRule="auto"/>
      </w:pPr>
      <w:r>
        <w:t>Две глубокие норы.</w:t>
      </w:r>
    </w:p>
    <w:p w:rsidR="00860ED8" w:rsidRDefault="00860ED8" w:rsidP="00E83694">
      <w:pPr>
        <w:spacing w:line="240" w:lineRule="auto"/>
      </w:pPr>
      <w:r>
        <w:t>В этих норках воздух бродит,</w:t>
      </w:r>
    </w:p>
    <w:p w:rsidR="00860ED8" w:rsidRDefault="00D71F9E" w:rsidP="00D71F9E">
      <w:pPr>
        <w:spacing w:line="240" w:lineRule="auto"/>
      </w:pPr>
      <w:r>
        <w:t xml:space="preserve">То заходит, то выходит. </w:t>
      </w:r>
      <w:r w:rsidR="00860ED8" w:rsidRPr="00D71F9E">
        <w:rPr>
          <w:b/>
        </w:rPr>
        <w:t>(Нос)</w:t>
      </w:r>
    </w:p>
    <w:p w:rsidR="00D71F9E" w:rsidRDefault="00D71F9E" w:rsidP="00D71F9E">
      <w:pPr>
        <w:spacing w:line="240" w:lineRule="auto"/>
        <w:ind w:firstLine="567"/>
      </w:pPr>
      <w:r>
        <w:t>-</w:t>
      </w:r>
      <w:r>
        <w:tab/>
      </w:r>
      <w:r w:rsidR="00860ED8">
        <w:t>Что ниже? (ответ: нос)</w:t>
      </w:r>
    </w:p>
    <w:p w:rsidR="00860ED8" w:rsidRDefault="00D71F9E" w:rsidP="00D71F9E">
      <w:pPr>
        <w:spacing w:line="240" w:lineRule="auto"/>
        <w:ind w:firstLine="567"/>
      </w:pPr>
      <w:r>
        <w:t>-</w:t>
      </w:r>
      <w:r>
        <w:tab/>
      </w:r>
      <w:r w:rsidR="00860ED8">
        <w:t>Проверим, зачем нужен нос. Зажмите нос одной рукой, а губы другой рукой. Зачем нужен нос? (ответ: чтобы дышать)</w:t>
      </w:r>
    </w:p>
    <w:p w:rsidR="00860ED8" w:rsidRDefault="00D71F9E" w:rsidP="00D71F9E">
      <w:pPr>
        <w:spacing w:line="240" w:lineRule="auto"/>
        <w:ind w:firstLine="567"/>
      </w:pPr>
      <w:r>
        <w:t>-</w:t>
      </w:r>
      <w:r>
        <w:tab/>
      </w:r>
      <w:r w:rsidR="00860ED8">
        <w:t>Закройте глаза (Педагог подносит ватную палочку к носу ребенка). Что почувствовали?</w:t>
      </w:r>
    </w:p>
    <w:p w:rsidR="00860ED8" w:rsidRDefault="00860ED8" w:rsidP="00E83694">
      <w:pPr>
        <w:spacing w:line="240" w:lineRule="auto"/>
      </w:pPr>
      <w:r>
        <w:t>Так зачем нам нос? (ответ: дышать и различать запахи)</w:t>
      </w:r>
    </w:p>
    <w:p w:rsidR="00D71F9E" w:rsidRDefault="00D71F9E" w:rsidP="00D71F9E">
      <w:pPr>
        <w:spacing w:line="240" w:lineRule="auto"/>
        <w:ind w:firstLine="0"/>
      </w:pPr>
    </w:p>
    <w:p w:rsidR="00860ED8" w:rsidRPr="00D71F9E" w:rsidRDefault="00D71F9E" w:rsidP="00D71F9E">
      <w:pPr>
        <w:spacing w:line="240" w:lineRule="auto"/>
        <w:ind w:firstLine="0"/>
        <w:jc w:val="center"/>
        <w:rPr>
          <w:b/>
        </w:rPr>
      </w:pPr>
      <w:r w:rsidRPr="00D71F9E">
        <w:rPr>
          <w:b/>
        </w:rPr>
        <w:t>Блок 6 – уши</w:t>
      </w:r>
    </w:p>
    <w:p w:rsidR="00860ED8" w:rsidRDefault="00D71F9E" w:rsidP="00D71F9E">
      <w:pPr>
        <w:spacing w:line="240" w:lineRule="auto"/>
      </w:pPr>
      <w:r>
        <w:t>Отгадайте загадку:</w:t>
      </w:r>
    </w:p>
    <w:p w:rsidR="00860ED8" w:rsidRDefault="00860ED8" w:rsidP="00E83694">
      <w:pPr>
        <w:spacing w:line="240" w:lineRule="auto"/>
      </w:pPr>
      <w:r>
        <w:t>Оля слушает в лесу,</w:t>
      </w:r>
    </w:p>
    <w:p w:rsidR="00860ED8" w:rsidRDefault="00860ED8" w:rsidP="00E83694">
      <w:pPr>
        <w:spacing w:line="240" w:lineRule="auto"/>
      </w:pPr>
      <w:r>
        <w:t>Как кричат кукушки.</w:t>
      </w:r>
    </w:p>
    <w:p w:rsidR="00860ED8" w:rsidRDefault="00860ED8" w:rsidP="00E83694">
      <w:pPr>
        <w:spacing w:line="240" w:lineRule="auto"/>
      </w:pPr>
      <w:r>
        <w:t>А для этого нужны</w:t>
      </w:r>
    </w:p>
    <w:p w:rsidR="00860ED8" w:rsidRDefault="00D71F9E" w:rsidP="00D71F9E">
      <w:pPr>
        <w:spacing w:line="240" w:lineRule="auto"/>
      </w:pPr>
      <w:r>
        <w:t xml:space="preserve">Нашей Оле ... </w:t>
      </w:r>
      <w:r w:rsidR="00860ED8" w:rsidRPr="00D71F9E">
        <w:rPr>
          <w:b/>
        </w:rPr>
        <w:t>(Ушки)</w:t>
      </w:r>
    </w:p>
    <w:p w:rsidR="00860ED8" w:rsidRDefault="00D71F9E" w:rsidP="00D71F9E">
      <w:pPr>
        <w:spacing w:line="240" w:lineRule="auto"/>
        <w:ind w:firstLine="567"/>
      </w:pPr>
      <w:r>
        <w:t>-</w:t>
      </w:r>
      <w:r>
        <w:tab/>
      </w:r>
      <w:r w:rsidR="00860ED8">
        <w:t>Что находиться немного ниже? (Педагог указывает на уши).</w:t>
      </w:r>
    </w:p>
    <w:p w:rsidR="00860ED8" w:rsidRDefault="00D71F9E" w:rsidP="00D71F9E">
      <w:pPr>
        <w:spacing w:line="240" w:lineRule="auto"/>
        <w:ind w:firstLine="567"/>
      </w:pPr>
      <w:r>
        <w:t>-</w:t>
      </w:r>
      <w:r>
        <w:tab/>
      </w:r>
      <w:r w:rsidR="00860ED8">
        <w:t>Проверим, зачем нам нужны уши. Плотно закройте уши ладошками, прижмите ладошки к ушам. (Педагог произносит 2-4 слова). Откройте уши. Что я только что делала? (ответ: говорили, мы видели по губам). А что я говорила? (не слышали?)</w:t>
      </w:r>
    </w:p>
    <w:p w:rsidR="00860ED8" w:rsidRDefault="00860ED8" w:rsidP="00E83694">
      <w:pPr>
        <w:spacing w:line="240" w:lineRule="auto"/>
      </w:pPr>
      <w:r>
        <w:t>Так зачем нам уши? (ответ: чтобы слушать)</w:t>
      </w:r>
    </w:p>
    <w:p w:rsidR="00D71F9E" w:rsidRPr="00D71F9E" w:rsidRDefault="00D71F9E" w:rsidP="00D71F9E">
      <w:pPr>
        <w:spacing w:line="240" w:lineRule="auto"/>
        <w:ind w:firstLine="0"/>
        <w:rPr>
          <w:b/>
        </w:rPr>
      </w:pPr>
    </w:p>
    <w:p w:rsidR="00860ED8" w:rsidRPr="00D71F9E" w:rsidRDefault="00860ED8" w:rsidP="00D71F9E">
      <w:pPr>
        <w:spacing w:line="240" w:lineRule="auto"/>
        <w:ind w:firstLine="0"/>
        <w:jc w:val="center"/>
        <w:rPr>
          <w:b/>
        </w:rPr>
      </w:pPr>
      <w:r w:rsidRPr="00D71F9E">
        <w:rPr>
          <w:b/>
        </w:rPr>
        <w:t>Блок 7- рот</w:t>
      </w:r>
    </w:p>
    <w:p w:rsidR="00D71F9E" w:rsidRDefault="00D71F9E" w:rsidP="00D71F9E">
      <w:pPr>
        <w:spacing w:line="240" w:lineRule="auto"/>
        <w:ind w:firstLine="567"/>
      </w:pPr>
      <w:r>
        <w:t>-</w:t>
      </w:r>
      <w:r>
        <w:tab/>
      </w:r>
      <w:r w:rsidR="00860ED8">
        <w:t>Что располагается ниже? (ответ: рот).</w:t>
      </w:r>
    </w:p>
    <w:p w:rsidR="00860ED8" w:rsidRDefault="00D71F9E" w:rsidP="00D71F9E">
      <w:pPr>
        <w:spacing w:line="240" w:lineRule="auto"/>
        <w:ind w:firstLine="567"/>
      </w:pPr>
      <w:r>
        <w:t>-</w:t>
      </w:r>
      <w:r>
        <w:tab/>
      </w:r>
      <w:r w:rsidR="00860ED8">
        <w:t>Проверим, зачем нам нужен рот. Перед вами кусочек хлеба. Съешьте его.</w:t>
      </w:r>
    </w:p>
    <w:p w:rsidR="00860ED8" w:rsidRDefault="00D71F9E" w:rsidP="00D71F9E">
      <w:pPr>
        <w:spacing w:line="240" w:lineRule="auto"/>
        <w:ind w:firstLine="567"/>
      </w:pPr>
      <w:r>
        <w:t>-</w:t>
      </w:r>
      <w:r>
        <w:tab/>
      </w:r>
      <w:r w:rsidR="00860ED8">
        <w:t>Теперь сожмите губы пальцами с скажите: мама, папа, я иду гулять.</w:t>
      </w:r>
    </w:p>
    <w:p w:rsidR="00860ED8" w:rsidRDefault="00D71F9E" w:rsidP="00D71F9E">
      <w:pPr>
        <w:spacing w:line="240" w:lineRule="auto"/>
        <w:ind w:firstLine="567"/>
      </w:pPr>
      <w:r>
        <w:t>-</w:t>
      </w:r>
      <w:r>
        <w:tab/>
      </w:r>
      <w:r w:rsidR="00860ED8">
        <w:t>И еще один опыт (Педагог раздает стаканы с растворами соленой, кислой и сладкой воды). Что почувствовали?</w:t>
      </w:r>
    </w:p>
    <w:p w:rsidR="00860ED8" w:rsidRDefault="00D71F9E" w:rsidP="00D71F9E">
      <w:pPr>
        <w:spacing w:line="240" w:lineRule="auto"/>
        <w:ind w:firstLine="567"/>
      </w:pPr>
      <w:r>
        <w:lastRenderedPageBreak/>
        <w:t>-</w:t>
      </w:r>
      <w:r>
        <w:tab/>
      </w:r>
      <w:r w:rsidR="00860ED8">
        <w:t>Так зачем нам рот? (ответ: чтобы есть, разговаривать и чувствовать вкус).</w:t>
      </w:r>
    </w:p>
    <w:p w:rsidR="00860ED8" w:rsidRDefault="00860ED8" w:rsidP="00E83694">
      <w:pPr>
        <w:spacing w:line="240" w:lineRule="auto"/>
      </w:pPr>
    </w:p>
    <w:p w:rsidR="00860ED8" w:rsidRPr="00D71F9E" w:rsidRDefault="00860ED8" w:rsidP="00D71F9E">
      <w:pPr>
        <w:spacing w:line="240" w:lineRule="auto"/>
        <w:ind w:firstLine="0"/>
        <w:jc w:val="center"/>
        <w:rPr>
          <w:b/>
        </w:rPr>
      </w:pPr>
      <w:r w:rsidRPr="00D71F9E">
        <w:rPr>
          <w:b/>
        </w:rPr>
        <w:t>Блок 8 – шея</w:t>
      </w:r>
    </w:p>
    <w:p w:rsidR="00860ED8" w:rsidRDefault="00D71F9E" w:rsidP="00D71F9E">
      <w:pPr>
        <w:spacing w:line="240" w:lineRule="auto"/>
        <w:ind w:firstLine="567"/>
      </w:pPr>
      <w:r>
        <w:t>-</w:t>
      </w:r>
      <w:r>
        <w:tab/>
      </w:r>
      <w:r w:rsidR="00860ED8">
        <w:t>Что ниже? (Педагог показывает на шею.) Проверим, нужна ли она нам. Сядьте прямо и запомните, что вы видите. (Дети запоминают.) А теперь поворачивайте голову в любые стороны. (Дети выполняют). Вы видите столько же или больше? Зачем нужна шея?</w:t>
      </w:r>
    </w:p>
    <w:p w:rsidR="00860ED8" w:rsidRDefault="00860ED8" w:rsidP="00E83694">
      <w:pPr>
        <w:spacing w:line="240" w:lineRule="auto"/>
      </w:pPr>
    </w:p>
    <w:p w:rsidR="00860ED8" w:rsidRPr="00D71F9E" w:rsidRDefault="00860ED8" w:rsidP="00D71F9E">
      <w:pPr>
        <w:spacing w:line="240" w:lineRule="auto"/>
        <w:ind w:firstLine="0"/>
        <w:jc w:val="center"/>
        <w:rPr>
          <w:b/>
        </w:rPr>
      </w:pPr>
      <w:r w:rsidRPr="00D71F9E">
        <w:rPr>
          <w:b/>
        </w:rPr>
        <w:t>Блок 9 – руки и ноги</w:t>
      </w:r>
    </w:p>
    <w:p w:rsidR="00860ED8" w:rsidRDefault="00D71F9E" w:rsidP="00D71F9E">
      <w:pPr>
        <w:spacing w:line="240" w:lineRule="auto"/>
      </w:pPr>
      <w:r>
        <w:t>Отгадайте загадки:</w:t>
      </w:r>
    </w:p>
    <w:p w:rsidR="00860ED8" w:rsidRDefault="00860ED8" w:rsidP="00E83694">
      <w:pPr>
        <w:spacing w:line="240" w:lineRule="auto"/>
      </w:pPr>
      <w:r>
        <w:t>Оля весело бежит</w:t>
      </w:r>
    </w:p>
    <w:p w:rsidR="00860ED8" w:rsidRDefault="00860ED8" w:rsidP="00E83694">
      <w:pPr>
        <w:spacing w:line="240" w:lineRule="auto"/>
      </w:pPr>
      <w:r>
        <w:t>К речке по дорожке.</w:t>
      </w:r>
    </w:p>
    <w:p w:rsidR="00860ED8" w:rsidRDefault="00860ED8" w:rsidP="00E83694">
      <w:pPr>
        <w:spacing w:line="240" w:lineRule="auto"/>
      </w:pPr>
      <w:r>
        <w:t>А для этого нужны</w:t>
      </w:r>
    </w:p>
    <w:p w:rsidR="00860ED8" w:rsidRDefault="00D71F9E" w:rsidP="00D71F9E">
      <w:pPr>
        <w:spacing w:line="240" w:lineRule="auto"/>
      </w:pPr>
      <w:r>
        <w:t>Нашей Оле ...</w:t>
      </w:r>
      <w:r w:rsidR="00860ED8" w:rsidRPr="00D71F9E">
        <w:rPr>
          <w:b/>
        </w:rPr>
        <w:t>(Ножки)</w:t>
      </w:r>
    </w:p>
    <w:p w:rsidR="00860ED8" w:rsidRDefault="00860ED8" w:rsidP="00D71F9E">
      <w:pPr>
        <w:spacing w:line="240" w:lineRule="auto"/>
        <w:ind w:firstLine="0"/>
      </w:pPr>
    </w:p>
    <w:p w:rsidR="00860ED8" w:rsidRDefault="00860ED8" w:rsidP="00E83694">
      <w:pPr>
        <w:spacing w:line="240" w:lineRule="auto"/>
      </w:pPr>
      <w:r>
        <w:t>Оля ягодки берет</w:t>
      </w:r>
    </w:p>
    <w:p w:rsidR="00860ED8" w:rsidRDefault="00860ED8" w:rsidP="00E83694">
      <w:pPr>
        <w:spacing w:line="240" w:lineRule="auto"/>
      </w:pPr>
      <w:r>
        <w:t>По две, по три штучки.</w:t>
      </w:r>
    </w:p>
    <w:p w:rsidR="00860ED8" w:rsidRDefault="00860ED8" w:rsidP="00E83694">
      <w:pPr>
        <w:spacing w:line="240" w:lineRule="auto"/>
      </w:pPr>
      <w:r>
        <w:t>А для этого нужны</w:t>
      </w:r>
    </w:p>
    <w:p w:rsidR="00860ED8" w:rsidRDefault="00D71F9E" w:rsidP="00D71F9E">
      <w:pPr>
        <w:spacing w:line="240" w:lineRule="auto"/>
        <w:rPr>
          <w:b/>
        </w:rPr>
      </w:pPr>
      <w:r>
        <w:t xml:space="preserve">Нашей Оле </w:t>
      </w:r>
      <w:r w:rsidRPr="00D71F9E">
        <w:t>...</w:t>
      </w:r>
      <w:r w:rsidR="00860ED8" w:rsidRPr="00D71F9E">
        <w:rPr>
          <w:b/>
        </w:rPr>
        <w:t>(Ручки)</w:t>
      </w:r>
    </w:p>
    <w:p w:rsidR="00D71F9E" w:rsidRPr="00D71F9E" w:rsidRDefault="00D71F9E" w:rsidP="00D71F9E">
      <w:pPr>
        <w:spacing w:line="240" w:lineRule="auto"/>
        <w:rPr>
          <w:b/>
        </w:rPr>
      </w:pPr>
    </w:p>
    <w:p w:rsidR="00D71F9E" w:rsidRDefault="00D71F9E" w:rsidP="00D71F9E">
      <w:pPr>
        <w:spacing w:line="240" w:lineRule="auto"/>
        <w:ind w:firstLine="567"/>
      </w:pPr>
      <w:r>
        <w:t>-</w:t>
      </w:r>
      <w:r>
        <w:tab/>
      </w:r>
      <w:r w:rsidR="00860ED8">
        <w:t xml:space="preserve">Узнаем, зачем человеку руки. Дима, подойди ко мне. Убери руки назад за спину и возьми со стола книгу. Не поворачивайся. Зачем тебе руки? (ответ: чтобы брать предметы.) </w:t>
      </w:r>
    </w:p>
    <w:p w:rsidR="00860ED8" w:rsidRDefault="00D71F9E" w:rsidP="00D71F9E">
      <w:pPr>
        <w:spacing w:line="240" w:lineRule="auto"/>
        <w:ind w:firstLine="567"/>
      </w:pPr>
      <w:r>
        <w:t>-</w:t>
      </w:r>
      <w:r>
        <w:tab/>
      </w:r>
      <w:r w:rsidR="00860ED8">
        <w:t>А теперь подходите все по группе, только без ног. Зачем нам ноги?</w:t>
      </w:r>
    </w:p>
    <w:p w:rsidR="00860ED8" w:rsidRPr="00D71F9E" w:rsidRDefault="00860ED8" w:rsidP="00D71F9E">
      <w:pPr>
        <w:spacing w:line="240" w:lineRule="auto"/>
        <w:ind w:firstLine="0"/>
        <w:jc w:val="center"/>
        <w:rPr>
          <w:b/>
        </w:rPr>
      </w:pPr>
      <w:r w:rsidRPr="00D71F9E">
        <w:rPr>
          <w:b/>
        </w:rPr>
        <w:t>Подвижная игра: «Что мы делаем - не ск</w:t>
      </w:r>
      <w:r w:rsidR="00D71F9E" w:rsidRPr="00D71F9E">
        <w:rPr>
          <w:b/>
        </w:rPr>
        <w:t>ажем, что мы делаем – покажем»</w:t>
      </w:r>
    </w:p>
    <w:p w:rsidR="00860ED8" w:rsidRDefault="00860ED8" w:rsidP="00E83694">
      <w:pPr>
        <w:spacing w:line="240" w:lineRule="auto"/>
      </w:pPr>
      <w:r>
        <w:t>Цель: водящий показывает действия, а играющие должны догадаться, что это за действия (забивать гвозди, поднимать тяжести, вязать, вырезать, бежать, топать – идти).</w:t>
      </w:r>
    </w:p>
    <w:p w:rsidR="00860ED8" w:rsidRDefault="00860ED8" w:rsidP="00E83694">
      <w:pPr>
        <w:spacing w:line="240" w:lineRule="auto"/>
      </w:pPr>
    </w:p>
    <w:p w:rsidR="00860ED8" w:rsidRPr="00D71F9E" w:rsidRDefault="00860ED8" w:rsidP="00D71F9E">
      <w:pPr>
        <w:spacing w:line="240" w:lineRule="auto"/>
        <w:ind w:firstLine="0"/>
        <w:jc w:val="center"/>
        <w:rPr>
          <w:b/>
        </w:rPr>
      </w:pPr>
      <w:r w:rsidRPr="00D71F9E">
        <w:rPr>
          <w:b/>
        </w:rPr>
        <w:t>Блок 10 – внутренние органы</w:t>
      </w:r>
    </w:p>
    <w:p w:rsidR="00860ED8" w:rsidRDefault="00D71F9E" w:rsidP="00D71F9E">
      <w:pPr>
        <w:spacing w:line="240" w:lineRule="auto"/>
        <w:ind w:firstLine="567"/>
      </w:pPr>
      <w:r>
        <w:t>-</w:t>
      </w:r>
      <w:r>
        <w:tab/>
      </w:r>
      <w:r w:rsidR="00860ED8">
        <w:t>Внутри туловища есть очень много органов. Давайте послушаем, как работает сердце. Положите руку на грудь и послушайте свое сердце.</w:t>
      </w:r>
    </w:p>
    <w:p w:rsidR="00860ED8" w:rsidRDefault="00D71F9E" w:rsidP="00D71F9E">
      <w:pPr>
        <w:spacing w:line="240" w:lineRule="auto"/>
        <w:ind w:firstLine="567"/>
      </w:pPr>
      <w:r>
        <w:t>-</w:t>
      </w:r>
      <w:r>
        <w:tab/>
      </w:r>
      <w:r w:rsidR="00860ED8">
        <w:t>Есть в туловище и другие органы: желудок, кишечник, но о них мы будем говорить на других занятиях.</w:t>
      </w:r>
    </w:p>
    <w:p w:rsidR="00860ED8" w:rsidRPr="00D71F9E" w:rsidRDefault="00860ED8" w:rsidP="00D71F9E">
      <w:pPr>
        <w:spacing w:line="240" w:lineRule="auto"/>
        <w:jc w:val="center"/>
        <w:rPr>
          <w:b/>
        </w:rPr>
      </w:pPr>
    </w:p>
    <w:p w:rsidR="00860ED8" w:rsidRPr="00D71F9E" w:rsidRDefault="00860ED8" w:rsidP="00D71F9E">
      <w:pPr>
        <w:spacing w:line="240" w:lineRule="auto"/>
        <w:ind w:firstLine="0"/>
        <w:jc w:val="center"/>
        <w:rPr>
          <w:b/>
        </w:rPr>
      </w:pPr>
      <w:r w:rsidRPr="00D71F9E">
        <w:rPr>
          <w:b/>
        </w:rPr>
        <w:t>Физкультминутка «Вот какое мое тело!»</w:t>
      </w:r>
    </w:p>
    <w:p w:rsidR="00860ED8" w:rsidRDefault="00860ED8" w:rsidP="00E83694">
      <w:pPr>
        <w:spacing w:line="240" w:lineRule="auto"/>
      </w:pPr>
    </w:p>
    <w:p w:rsidR="00860ED8" w:rsidRDefault="00860ED8" w:rsidP="00E83694">
      <w:pPr>
        <w:spacing w:line="240" w:lineRule="auto"/>
      </w:pPr>
      <w:r>
        <w:t>У меня есть голова</w:t>
      </w:r>
    </w:p>
    <w:p w:rsidR="00860ED8" w:rsidRDefault="00860ED8" w:rsidP="00E83694">
      <w:pPr>
        <w:spacing w:line="240" w:lineRule="auto"/>
      </w:pPr>
      <w:r>
        <w:t>Направо - налево, раз – два.</w:t>
      </w:r>
    </w:p>
    <w:p w:rsidR="00860ED8" w:rsidRDefault="00860ED8" w:rsidP="00E83694">
      <w:pPr>
        <w:spacing w:line="240" w:lineRule="auto"/>
      </w:pPr>
      <w:r>
        <w:t>(Повороты головы направо – налево, наклоны головы)</w:t>
      </w:r>
    </w:p>
    <w:p w:rsidR="00860ED8" w:rsidRDefault="00860ED8" w:rsidP="00E83694">
      <w:pPr>
        <w:spacing w:line="240" w:lineRule="auto"/>
      </w:pPr>
    </w:p>
    <w:p w:rsidR="00860ED8" w:rsidRDefault="00860ED8" w:rsidP="00E83694">
      <w:pPr>
        <w:spacing w:line="240" w:lineRule="auto"/>
      </w:pPr>
      <w:r>
        <w:t>Она сидит на крепкой шее,</w:t>
      </w:r>
    </w:p>
    <w:p w:rsidR="00860ED8" w:rsidRDefault="00860ED8" w:rsidP="00E83694">
      <w:pPr>
        <w:spacing w:line="240" w:lineRule="auto"/>
      </w:pPr>
      <w:r>
        <w:lastRenderedPageBreak/>
        <w:t>Повертели – повертели.</w:t>
      </w:r>
    </w:p>
    <w:p w:rsidR="00860ED8" w:rsidRDefault="00860ED8" w:rsidP="00E83694">
      <w:pPr>
        <w:spacing w:line="240" w:lineRule="auto"/>
      </w:pPr>
      <w:r>
        <w:t>(Круговые повороты шеей)</w:t>
      </w:r>
    </w:p>
    <w:p w:rsidR="00860ED8" w:rsidRDefault="00860ED8" w:rsidP="00E83694">
      <w:pPr>
        <w:spacing w:line="240" w:lineRule="auto"/>
      </w:pPr>
    </w:p>
    <w:p w:rsidR="00860ED8" w:rsidRDefault="00860ED8" w:rsidP="00E83694">
      <w:pPr>
        <w:spacing w:line="240" w:lineRule="auto"/>
      </w:pPr>
      <w:r>
        <w:t>Затем туловище идет,</w:t>
      </w:r>
    </w:p>
    <w:p w:rsidR="00860ED8" w:rsidRDefault="00860ED8" w:rsidP="00E83694">
      <w:pPr>
        <w:spacing w:line="240" w:lineRule="auto"/>
      </w:pPr>
      <w:r>
        <w:t>Наклон назад, наклон вперед,</w:t>
      </w:r>
    </w:p>
    <w:p w:rsidR="00860ED8" w:rsidRDefault="00860ED8" w:rsidP="00E83694">
      <w:pPr>
        <w:spacing w:line="240" w:lineRule="auto"/>
      </w:pPr>
      <w:r>
        <w:t>Поворот – поворот.</w:t>
      </w:r>
    </w:p>
    <w:p w:rsidR="00860ED8" w:rsidRDefault="00860ED8" w:rsidP="00E83694">
      <w:pPr>
        <w:spacing w:line="240" w:lineRule="auto"/>
      </w:pPr>
      <w:r>
        <w:t>(Руки на поясе, наклоны, повороты)</w:t>
      </w:r>
    </w:p>
    <w:p w:rsidR="00860ED8" w:rsidRDefault="00860ED8" w:rsidP="00E83694">
      <w:pPr>
        <w:spacing w:line="240" w:lineRule="auto"/>
      </w:pPr>
    </w:p>
    <w:p w:rsidR="00860ED8" w:rsidRDefault="00860ED8" w:rsidP="00E83694">
      <w:pPr>
        <w:spacing w:line="240" w:lineRule="auto"/>
      </w:pPr>
      <w:r>
        <w:t>Умелые руки есть у всех,</w:t>
      </w:r>
    </w:p>
    <w:p w:rsidR="00860ED8" w:rsidRDefault="00860ED8" w:rsidP="00E83694">
      <w:pPr>
        <w:spacing w:line="240" w:lineRule="auto"/>
      </w:pPr>
      <w:r>
        <w:t>Вверх- вниз, вниз – вверх.</w:t>
      </w:r>
    </w:p>
    <w:p w:rsidR="00860ED8" w:rsidRDefault="00860ED8" w:rsidP="00E83694">
      <w:pPr>
        <w:spacing w:line="240" w:lineRule="auto"/>
      </w:pPr>
      <w:r>
        <w:t>(Рывки руками вверх – вниз)</w:t>
      </w:r>
    </w:p>
    <w:p w:rsidR="00860ED8" w:rsidRDefault="00860ED8" w:rsidP="00E83694">
      <w:pPr>
        <w:spacing w:line="240" w:lineRule="auto"/>
      </w:pPr>
    </w:p>
    <w:p w:rsidR="00860ED8" w:rsidRDefault="00860ED8" w:rsidP="00E83694">
      <w:pPr>
        <w:spacing w:line="240" w:lineRule="auto"/>
      </w:pPr>
      <w:r>
        <w:t>Ноги нам нужны, чтоб бегать,</w:t>
      </w:r>
    </w:p>
    <w:p w:rsidR="00860ED8" w:rsidRDefault="00860ED8" w:rsidP="00E83694">
      <w:pPr>
        <w:spacing w:line="240" w:lineRule="auto"/>
      </w:pPr>
      <w:r>
        <w:t>Прыгать, приседать, стоять.</w:t>
      </w:r>
    </w:p>
    <w:p w:rsidR="00860ED8" w:rsidRDefault="00860ED8" w:rsidP="00E83694">
      <w:pPr>
        <w:spacing w:line="240" w:lineRule="auto"/>
      </w:pPr>
      <w:r>
        <w:t>(Бег на месте, подскоки, приседания)</w:t>
      </w:r>
    </w:p>
    <w:p w:rsidR="00860ED8" w:rsidRDefault="00860ED8" w:rsidP="00E83694">
      <w:pPr>
        <w:spacing w:line="240" w:lineRule="auto"/>
      </w:pPr>
    </w:p>
    <w:p w:rsidR="00860ED8" w:rsidRDefault="00860ED8" w:rsidP="00E83694">
      <w:pPr>
        <w:spacing w:line="240" w:lineRule="auto"/>
      </w:pPr>
      <w:r>
        <w:t>Вот какое мое тело!</w:t>
      </w:r>
    </w:p>
    <w:p w:rsidR="00860ED8" w:rsidRDefault="00860ED8" w:rsidP="00E83694">
      <w:pPr>
        <w:spacing w:line="240" w:lineRule="auto"/>
      </w:pPr>
      <w:r>
        <w:t>С ним все сделаешь на «пять»!</w:t>
      </w:r>
    </w:p>
    <w:p w:rsidR="00860ED8" w:rsidRDefault="00860ED8" w:rsidP="00E83694">
      <w:pPr>
        <w:spacing w:line="240" w:lineRule="auto"/>
      </w:pPr>
    </w:p>
    <w:p w:rsidR="00860ED8" w:rsidRPr="00D71F9E" w:rsidRDefault="00860ED8" w:rsidP="00E83694">
      <w:pPr>
        <w:spacing w:line="240" w:lineRule="auto"/>
        <w:rPr>
          <w:b/>
        </w:rPr>
      </w:pPr>
      <w:r w:rsidRPr="00D71F9E">
        <w:rPr>
          <w:b/>
        </w:rPr>
        <w:t>Практические упражнения:</w:t>
      </w:r>
    </w:p>
    <w:p w:rsidR="00860ED8" w:rsidRDefault="00860ED8" w:rsidP="00E83694">
      <w:pPr>
        <w:spacing w:line="240" w:lineRule="auto"/>
      </w:pPr>
    </w:p>
    <w:p w:rsidR="00860ED8" w:rsidRDefault="00860ED8" w:rsidP="00D71F9E">
      <w:pPr>
        <w:spacing w:line="240" w:lineRule="auto"/>
        <w:ind w:firstLine="567"/>
      </w:pPr>
      <w:r>
        <w:t>• Покажи где у тебя голова</w:t>
      </w:r>
    </w:p>
    <w:p w:rsidR="00860ED8" w:rsidRDefault="00860ED8" w:rsidP="00D71F9E">
      <w:pPr>
        <w:spacing w:line="240" w:lineRule="auto"/>
        <w:ind w:firstLine="567"/>
      </w:pPr>
      <w:r>
        <w:t>• Дотронься до головы своего соседа, погладь ее.</w:t>
      </w:r>
    </w:p>
    <w:p w:rsidR="00860ED8" w:rsidRDefault="00860ED8" w:rsidP="00D71F9E">
      <w:pPr>
        <w:spacing w:line="240" w:lineRule="auto"/>
        <w:ind w:firstLine="567"/>
      </w:pPr>
      <w:r>
        <w:t>• Вытяните шею, как гусь.</w:t>
      </w:r>
    </w:p>
    <w:p w:rsidR="00860ED8" w:rsidRDefault="00860ED8" w:rsidP="00D71F9E">
      <w:pPr>
        <w:spacing w:line="240" w:lineRule="auto"/>
        <w:ind w:firstLine="567"/>
      </w:pPr>
      <w:r>
        <w:t>• Втяните голову в плечи.</w:t>
      </w:r>
    </w:p>
    <w:p w:rsidR="00860ED8" w:rsidRDefault="00860ED8" w:rsidP="00D71F9E">
      <w:pPr>
        <w:spacing w:line="240" w:lineRule="auto"/>
        <w:ind w:firstLine="567"/>
      </w:pPr>
      <w:r>
        <w:t>• Погладь свой носик.</w:t>
      </w:r>
    </w:p>
    <w:p w:rsidR="00860ED8" w:rsidRDefault="00860ED8" w:rsidP="00D71F9E">
      <w:pPr>
        <w:spacing w:line="240" w:lineRule="auto"/>
        <w:ind w:firstLine="567"/>
      </w:pPr>
      <w:r>
        <w:t>• Погладь носик своего соседа.</w:t>
      </w:r>
    </w:p>
    <w:p w:rsidR="00860ED8" w:rsidRDefault="00860ED8" w:rsidP="00D71F9E">
      <w:pPr>
        <w:spacing w:line="240" w:lineRule="auto"/>
        <w:ind w:firstLine="567"/>
      </w:pPr>
      <w:r>
        <w:t>• Покажи свои ушки.</w:t>
      </w:r>
    </w:p>
    <w:p w:rsidR="00860ED8" w:rsidRDefault="00860ED8" w:rsidP="00D71F9E">
      <w:pPr>
        <w:spacing w:line="240" w:lineRule="auto"/>
        <w:ind w:firstLine="567"/>
      </w:pPr>
      <w:r>
        <w:t>• Открой и закрой рот.</w:t>
      </w:r>
    </w:p>
    <w:p w:rsidR="00860ED8" w:rsidRDefault="00860ED8" w:rsidP="00D71F9E">
      <w:pPr>
        <w:spacing w:line="240" w:lineRule="auto"/>
        <w:ind w:firstLine="567"/>
      </w:pPr>
      <w:r>
        <w:t>• Улыбнись. Подари улыбку своему соседу.</w:t>
      </w:r>
    </w:p>
    <w:p w:rsidR="00860ED8" w:rsidRDefault="00860ED8" w:rsidP="00E83694">
      <w:pPr>
        <w:spacing w:line="240" w:lineRule="auto"/>
      </w:pPr>
    </w:p>
    <w:p w:rsidR="00860ED8" w:rsidRPr="00D71F9E" w:rsidRDefault="00860ED8" w:rsidP="00D71F9E">
      <w:pPr>
        <w:spacing w:line="240" w:lineRule="auto"/>
        <w:ind w:firstLine="0"/>
        <w:jc w:val="center"/>
        <w:rPr>
          <w:b/>
        </w:rPr>
      </w:pPr>
      <w:r w:rsidRPr="00D71F9E">
        <w:rPr>
          <w:b/>
        </w:rPr>
        <w:t>Чтение детям</w:t>
      </w:r>
    </w:p>
    <w:p w:rsidR="00860ED8" w:rsidRPr="00D71F9E" w:rsidRDefault="00860ED8" w:rsidP="00D71F9E">
      <w:pPr>
        <w:spacing w:line="240" w:lineRule="auto"/>
        <w:ind w:firstLine="0"/>
        <w:jc w:val="center"/>
        <w:rPr>
          <w:b/>
        </w:rPr>
      </w:pPr>
      <w:r w:rsidRPr="00D71F9E">
        <w:rPr>
          <w:b/>
        </w:rPr>
        <w:t>Тело человека</w:t>
      </w:r>
    </w:p>
    <w:p w:rsidR="00860ED8" w:rsidRDefault="00860ED8" w:rsidP="00D71F9E">
      <w:pPr>
        <w:spacing w:line="240" w:lineRule="auto"/>
        <w:ind w:firstLine="0"/>
        <w:jc w:val="center"/>
      </w:pPr>
      <w:r>
        <w:t>(М. Ефремова)</w:t>
      </w:r>
    </w:p>
    <w:p w:rsidR="00860ED8" w:rsidRDefault="00860ED8" w:rsidP="00D71F9E">
      <w:pPr>
        <w:spacing w:line="240" w:lineRule="auto"/>
      </w:pPr>
    </w:p>
    <w:p w:rsidR="00860ED8" w:rsidRDefault="00860ED8" w:rsidP="00D71F9E">
      <w:pPr>
        <w:spacing w:line="240" w:lineRule="auto"/>
      </w:pPr>
      <w:r>
        <w:t>Что такое наше тело?</w:t>
      </w:r>
    </w:p>
    <w:p w:rsidR="00860ED8" w:rsidRDefault="00860ED8" w:rsidP="00D71F9E">
      <w:pPr>
        <w:spacing w:line="240" w:lineRule="auto"/>
      </w:pPr>
      <w:r>
        <w:t>Что оно умеет делать?</w:t>
      </w:r>
    </w:p>
    <w:p w:rsidR="00860ED8" w:rsidRDefault="00860ED8" w:rsidP="00D71F9E">
      <w:pPr>
        <w:spacing w:line="240" w:lineRule="auto"/>
      </w:pPr>
      <w:r>
        <w:t>Улыбаться и смеяться,</w:t>
      </w:r>
    </w:p>
    <w:p w:rsidR="00860ED8" w:rsidRDefault="00860ED8" w:rsidP="00E83694">
      <w:pPr>
        <w:spacing w:line="240" w:lineRule="auto"/>
      </w:pPr>
      <w:r>
        <w:t>Прыгать, бегать, баловаться…</w:t>
      </w:r>
    </w:p>
    <w:p w:rsidR="00860ED8" w:rsidRDefault="00860ED8" w:rsidP="00E83694">
      <w:pPr>
        <w:spacing w:line="240" w:lineRule="auto"/>
      </w:pPr>
      <w:r>
        <w:t>Наши ушки звуки слышат.</w:t>
      </w:r>
    </w:p>
    <w:p w:rsidR="00860ED8" w:rsidRDefault="00860ED8" w:rsidP="00E83694">
      <w:pPr>
        <w:spacing w:line="240" w:lineRule="auto"/>
      </w:pPr>
      <w:r>
        <w:t>Воздухом наш носик дышит.</w:t>
      </w:r>
    </w:p>
    <w:p w:rsidR="00860ED8" w:rsidRDefault="00860ED8" w:rsidP="00E83694">
      <w:pPr>
        <w:spacing w:line="240" w:lineRule="auto"/>
      </w:pPr>
      <w:r>
        <w:t>Ротик может рассказать.</w:t>
      </w:r>
    </w:p>
    <w:p w:rsidR="00860ED8" w:rsidRDefault="00860ED8" w:rsidP="00E83694">
      <w:pPr>
        <w:spacing w:line="240" w:lineRule="auto"/>
      </w:pPr>
      <w:r>
        <w:t>Глазки могут увидать.</w:t>
      </w:r>
    </w:p>
    <w:p w:rsidR="00860ED8" w:rsidRDefault="00860ED8" w:rsidP="00E83694">
      <w:pPr>
        <w:spacing w:line="240" w:lineRule="auto"/>
      </w:pPr>
      <w:r>
        <w:t>Ножки могут быстро бегать.</w:t>
      </w:r>
    </w:p>
    <w:p w:rsidR="00860ED8" w:rsidRDefault="00860ED8" w:rsidP="00E83694">
      <w:pPr>
        <w:spacing w:line="240" w:lineRule="auto"/>
      </w:pPr>
      <w:r>
        <w:lastRenderedPageBreak/>
        <w:t>Ручки все умеют делать.</w:t>
      </w:r>
    </w:p>
    <w:p w:rsidR="00860ED8" w:rsidRDefault="00860ED8" w:rsidP="00E83694">
      <w:pPr>
        <w:spacing w:line="240" w:lineRule="auto"/>
      </w:pPr>
      <w:r>
        <w:t>Пальчики хватают цепко</w:t>
      </w:r>
    </w:p>
    <w:p w:rsidR="00860ED8" w:rsidRDefault="00860ED8" w:rsidP="00E83694">
      <w:pPr>
        <w:spacing w:line="240" w:lineRule="auto"/>
      </w:pPr>
      <w:r>
        <w:t>И сжимают крепко-крепко.</w:t>
      </w:r>
    </w:p>
    <w:p w:rsidR="00860ED8" w:rsidRDefault="00860ED8" w:rsidP="00E83694">
      <w:pPr>
        <w:spacing w:line="240" w:lineRule="auto"/>
      </w:pPr>
      <w:r>
        <w:t>Чтобы быть здоровым телу,</w:t>
      </w:r>
    </w:p>
    <w:p w:rsidR="00860ED8" w:rsidRDefault="00860ED8" w:rsidP="00E83694">
      <w:pPr>
        <w:spacing w:line="240" w:lineRule="auto"/>
      </w:pPr>
      <w:r>
        <w:t>Надо нам зарядку делать.</w:t>
      </w:r>
    </w:p>
    <w:p w:rsidR="00860ED8" w:rsidRDefault="00860ED8" w:rsidP="00E83694">
      <w:pPr>
        <w:spacing w:line="240" w:lineRule="auto"/>
      </w:pPr>
      <w:r>
        <w:t>Ручки мы поднимем: «Ох!»,</w:t>
      </w:r>
    </w:p>
    <w:p w:rsidR="00860ED8" w:rsidRDefault="00860ED8" w:rsidP="00E83694">
      <w:pPr>
        <w:spacing w:line="240" w:lineRule="auto"/>
      </w:pPr>
      <w:r>
        <w:t>Сделаем глубокий вдох!</w:t>
      </w:r>
    </w:p>
    <w:p w:rsidR="00860ED8" w:rsidRDefault="00860ED8" w:rsidP="00E83694">
      <w:pPr>
        <w:spacing w:line="240" w:lineRule="auto"/>
      </w:pPr>
      <w:r>
        <w:t>Наклонимся вправо–влево…</w:t>
      </w:r>
    </w:p>
    <w:p w:rsidR="00860ED8" w:rsidRDefault="00860ED8" w:rsidP="00E83694">
      <w:pPr>
        <w:spacing w:line="240" w:lineRule="auto"/>
      </w:pPr>
      <w:r>
        <w:t>Гибкое какое тело!</w:t>
      </w:r>
    </w:p>
    <w:p w:rsidR="00860ED8" w:rsidRDefault="00860ED8" w:rsidP="00E83694">
      <w:pPr>
        <w:spacing w:line="240" w:lineRule="auto"/>
      </w:pPr>
      <w:r>
        <w:t>И в ладошки вместе: «Хлоп!»</w:t>
      </w:r>
    </w:p>
    <w:p w:rsidR="00860ED8" w:rsidRDefault="00860ED8" w:rsidP="00E83694">
      <w:pPr>
        <w:spacing w:line="240" w:lineRule="auto"/>
      </w:pPr>
      <w:r>
        <w:t>И не хмурь красивый лоб!</w:t>
      </w:r>
    </w:p>
    <w:p w:rsidR="00860ED8" w:rsidRDefault="00860ED8" w:rsidP="00E83694">
      <w:pPr>
        <w:spacing w:line="240" w:lineRule="auto"/>
      </w:pPr>
      <w:r>
        <w:t>Потянулись – потянулись…</w:t>
      </w:r>
    </w:p>
    <w:p w:rsidR="00860ED8" w:rsidRDefault="00860ED8" w:rsidP="00E83694">
      <w:pPr>
        <w:spacing w:line="240" w:lineRule="auto"/>
      </w:pPr>
      <w:r>
        <w:t>И друг другу улыбнулись.</w:t>
      </w:r>
    </w:p>
    <w:p w:rsidR="00860ED8" w:rsidRDefault="00860ED8" w:rsidP="00E83694">
      <w:pPr>
        <w:spacing w:line="240" w:lineRule="auto"/>
      </w:pPr>
      <w:r>
        <w:t>Как владеем мы умело</w:t>
      </w:r>
    </w:p>
    <w:p w:rsidR="00860ED8" w:rsidRDefault="00860ED8" w:rsidP="00E83694">
      <w:pPr>
        <w:spacing w:line="240" w:lineRule="auto"/>
      </w:pPr>
      <w:r>
        <w:t>Этим стройным, сильным телом!</w:t>
      </w:r>
    </w:p>
    <w:p w:rsidR="00860ED8" w:rsidRDefault="00860ED8" w:rsidP="00E83694">
      <w:pPr>
        <w:spacing w:line="240" w:lineRule="auto"/>
      </w:pPr>
    </w:p>
    <w:p w:rsidR="00860ED8" w:rsidRPr="00D71F9E" w:rsidRDefault="00860ED8" w:rsidP="00D71F9E">
      <w:pPr>
        <w:spacing w:line="240" w:lineRule="auto"/>
        <w:ind w:firstLine="0"/>
        <w:jc w:val="center"/>
        <w:rPr>
          <w:b/>
        </w:rPr>
      </w:pPr>
      <w:r w:rsidRPr="00D71F9E">
        <w:rPr>
          <w:b/>
        </w:rPr>
        <w:t>Заключение</w:t>
      </w:r>
    </w:p>
    <w:p w:rsidR="00860ED8" w:rsidRDefault="00D71F9E" w:rsidP="00D71F9E">
      <w:pPr>
        <w:spacing w:line="240" w:lineRule="auto"/>
        <w:ind w:firstLine="567"/>
      </w:pPr>
      <w:r>
        <w:t>-</w:t>
      </w:r>
      <w:r>
        <w:tab/>
      </w:r>
      <w:r w:rsidR="00860ED8">
        <w:t>Скажите ребята, нашли ли мы с вами хоть один орган, который был бы не нужен человеку?</w:t>
      </w:r>
    </w:p>
    <w:p w:rsidR="00860ED8" w:rsidRDefault="00D71F9E" w:rsidP="00D71F9E">
      <w:pPr>
        <w:spacing w:line="240" w:lineRule="auto"/>
        <w:ind w:firstLine="567"/>
      </w:pPr>
      <w:r>
        <w:t>-</w:t>
      </w:r>
      <w:r>
        <w:tab/>
      </w:r>
      <w:r w:rsidR="00860ED8">
        <w:t>А такой орган, который бы ничего не делал? (Ответы детей).</w:t>
      </w:r>
    </w:p>
    <w:p w:rsidR="00860ED8" w:rsidRDefault="00860ED8" w:rsidP="00E83694">
      <w:pPr>
        <w:spacing w:line="240" w:lineRule="auto"/>
      </w:pPr>
      <w:r>
        <w:t>Вот и молодцы, хорошо поработали.</w:t>
      </w:r>
    </w:p>
    <w:p w:rsidR="00D71F9E" w:rsidRDefault="00D71F9E" w:rsidP="00E83694">
      <w:pPr>
        <w:spacing w:line="240" w:lineRule="auto"/>
      </w:pPr>
    </w:p>
    <w:p w:rsidR="00D71F9E" w:rsidRDefault="00D71F9E" w:rsidP="00E83694">
      <w:pPr>
        <w:spacing w:line="240" w:lineRule="auto"/>
      </w:pPr>
    </w:p>
    <w:p w:rsidR="00D71F9E" w:rsidRDefault="00D71F9E"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D348A" w:rsidRDefault="008D348A" w:rsidP="00E83694">
      <w:pPr>
        <w:spacing w:line="240" w:lineRule="auto"/>
      </w:pPr>
    </w:p>
    <w:p w:rsidR="00860ED8" w:rsidRDefault="00860ED8" w:rsidP="00D71F9E">
      <w:pPr>
        <w:pStyle w:val="1"/>
        <w:jc w:val="right"/>
      </w:pPr>
      <w:bookmarkStart w:id="20" w:name="_Toc474696501"/>
      <w:r>
        <w:lastRenderedPageBreak/>
        <w:t>П</w:t>
      </w:r>
      <w:r w:rsidR="00BD087E">
        <w:t>РИЛОЖЕНИЕ</w:t>
      </w:r>
      <w:r>
        <w:t xml:space="preserve"> 3.</w:t>
      </w:r>
      <w:bookmarkEnd w:id="20"/>
    </w:p>
    <w:p w:rsidR="00860ED8" w:rsidRDefault="00BD087E" w:rsidP="00D71F9E">
      <w:pPr>
        <w:pStyle w:val="1"/>
        <w:jc w:val="center"/>
      </w:pPr>
      <w:bookmarkStart w:id="21" w:name="_Toc474696502"/>
      <w:r>
        <w:t>Конспект занятия</w:t>
      </w:r>
      <w:r w:rsidR="00860ED8" w:rsidRPr="00820596">
        <w:t xml:space="preserve"> </w:t>
      </w:r>
      <w:r w:rsidR="00CE4139">
        <w:t>«</w:t>
      </w:r>
      <w:r w:rsidR="00860ED8" w:rsidRPr="00820596">
        <w:t>Наши помощники - органы чувств</w:t>
      </w:r>
      <w:r w:rsidR="00CE4139">
        <w:t>»</w:t>
      </w:r>
      <w:bookmarkEnd w:id="21"/>
    </w:p>
    <w:p w:rsidR="00860ED8" w:rsidRDefault="00860ED8" w:rsidP="00E83694">
      <w:pPr>
        <w:spacing w:line="240" w:lineRule="auto"/>
      </w:pPr>
      <w:r>
        <w:t>Цель: способствовать осознанию детьми необходимости каждого органа чувств в отдельности и всех вместе при восприятии окружающего мира, приобщая их к ценностям здорового образа жизни.</w:t>
      </w:r>
    </w:p>
    <w:p w:rsidR="00860ED8" w:rsidRDefault="00860ED8" w:rsidP="00E83694">
      <w:pPr>
        <w:spacing w:line="240" w:lineRule="auto"/>
      </w:pPr>
    </w:p>
    <w:p w:rsidR="00D71F9E" w:rsidRPr="003F7273" w:rsidRDefault="00D71F9E" w:rsidP="00D71F9E">
      <w:pPr>
        <w:spacing w:line="240" w:lineRule="auto"/>
        <w:rPr>
          <w:b/>
        </w:rPr>
      </w:pPr>
      <w:r w:rsidRPr="003F7273">
        <w:rPr>
          <w:b/>
        </w:rPr>
        <w:t xml:space="preserve">Задачи: </w:t>
      </w:r>
    </w:p>
    <w:p w:rsidR="00D71F9E" w:rsidRDefault="00D71F9E" w:rsidP="007F3113">
      <w:pPr>
        <w:pStyle w:val="a3"/>
        <w:numPr>
          <w:ilvl w:val="0"/>
          <w:numId w:val="33"/>
        </w:numPr>
        <w:spacing w:line="240" w:lineRule="auto"/>
        <w:rPr>
          <w:rFonts w:ascii="Times New Roman" w:hAnsi="Times New Roman" w:cs="Times New Roman"/>
          <w:sz w:val="28"/>
          <w:szCs w:val="28"/>
        </w:rPr>
      </w:pPr>
      <w:r w:rsidRPr="00D71F9E">
        <w:rPr>
          <w:rFonts w:ascii="Times New Roman" w:hAnsi="Times New Roman" w:cs="Times New Roman"/>
          <w:sz w:val="28"/>
          <w:szCs w:val="28"/>
        </w:rPr>
        <w:t>П</w:t>
      </w:r>
      <w:r w:rsidR="00860ED8" w:rsidRPr="00D71F9E">
        <w:rPr>
          <w:rFonts w:ascii="Times New Roman" w:hAnsi="Times New Roman" w:cs="Times New Roman"/>
          <w:sz w:val="28"/>
          <w:szCs w:val="28"/>
        </w:rPr>
        <w:t>ознакомить детей с мозгом, его уд</w:t>
      </w:r>
      <w:r>
        <w:rPr>
          <w:rFonts w:ascii="Times New Roman" w:hAnsi="Times New Roman" w:cs="Times New Roman"/>
          <w:sz w:val="28"/>
          <w:szCs w:val="28"/>
        </w:rPr>
        <w:t>ивительным свойством – памятью.</w:t>
      </w:r>
    </w:p>
    <w:p w:rsidR="00D71F9E" w:rsidRDefault="00860ED8" w:rsidP="007F3113">
      <w:pPr>
        <w:pStyle w:val="a3"/>
        <w:numPr>
          <w:ilvl w:val="0"/>
          <w:numId w:val="33"/>
        </w:numPr>
        <w:spacing w:line="240" w:lineRule="auto"/>
        <w:rPr>
          <w:rFonts w:ascii="Times New Roman" w:hAnsi="Times New Roman" w:cs="Times New Roman"/>
          <w:sz w:val="28"/>
          <w:szCs w:val="28"/>
        </w:rPr>
      </w:pPr>
      <w:r w:rsidRPr="00D71F9E">
        <w:rPr>
          <w:rFonts w:ascii="Times New Roman" w:hAnsi="Times New Roman" w:cs="Times New Roman"/>
          <w:sz w:val="28"/>
          <w:szCs w:val="28"/>
        </w:rPr>
        <w:t>Закр</w:t>
      </w:r>
      <w:r w:rsidR="00D71F9E">
        <w:rPr>
          <w:rFonts w:ascii="Times New Roman" w:hAnsi="Times New Roman" w:cs="Times New Roman"/>
          <w:sz w:val="28"/>
          <w:szCs w:val="28"/>
        </w:rPr>
        <w:t>епить знания об органах чувств.</w:t>
      </w:r>
    </w:p>
    <w:p w:rsidR="00D71F9E" w:rsidRDefault="00860ED8" w:rsidP="007F3113">
      <w:pPr>
        <w:pStyle w:val="a3"/>
        <w:numPr>
          <w:ilvl w:val="0"/>
          <w:numId w:val="33"/>
        </w:numPr>
        <w:spacing w:line="240" w:lineRule="auto"/>
        <w:rPr>
          <w:rFonts w:ascii="Times New Roman" w:hAnsi="Times New Roman" w:cs="Times New Roman"/>
          <w:sz w:val="28"/>
          <w:szCs w:val="28"/>
        </w:rPr>
      </w:pPr>
      <w:r w:rsidRPr="00D71F9E">
        <w:rPr>
          <w:rFonts w:ascii="Times New Roman" w:hAnsi="Times New Roman" w:cs="Times New Roman"/>
          <w:sz w:val="28"/>
          <w:szCs w:val="28"/>
        </w:rPr>
        <w:t>Уточнить, какое значение для человека имеют слух, зрение, вкус, обоняние и осязание в познании мира.</w:t>
      </w:r>
    </w:p>
    <w:p w:rsidR="00D71F9E" w:rsidRDefault="00860ED8" w:rsidP="007F3113">
      <w:pPr>
        <w:pStyle w:val="a3"/>
        <w:numPr>
          <w:ilvl w:val="0"/>
          <w:numId w:val="33"/>
        </w:numPr>
        <w:spacing w:line="240" w:lineRule="auto"/>
        <w:rPr>
          <w:rFonts w:ascii="Times New Roman" w:hAnsi="Times New Roman" w:cs="Times New Roman"/>
          <w:sz w:val="28"/>
          <w:szCs w:val="28"/>
        </w:rPr>
      </w:pPr>
      <w:r w:rsidRPr="00D71F9E">
        <w:rPr>
          <w:rFonts w:ascii="Times New Roman" w:hAnsi="Times New Roman" w:cs="Times New Roman"/>
          <w:sz w:val="28"/>
          <w:szCs w:val="28"/>
        </w:rPr>
        <w:t>Развивать способность к эмоциональному проживанию познавательного материала, развитию уверенности в себе.</w:t>
      </w:r>
    </w:p>
    <w:p w:rsidR="00860ED8" w:rsidRPr="00D71F9E" w:rsidRDefault="00860ED8" w:rsidP="007F3113">
      <w:pPr>
        <w:pStyle w:val="a3"/>
        <w:numPr>
          <w:ilvl w:val="0"/>
          <w:numId w:val="33"/>
        </w:numPr>
        <w:spacing w:line="240" w:lineRule="auto"/>
        <w:rPr>
          <w:rFonts w:ascii="Times New Roman" w:hAnsi="Times New Roman" w:cs="Times New Roman"/>
          <w:sz w:val="28"/>
          <w:szCs w:val="28"/>
        </w:rPr>
      </w:pPr>
      <w:r w:rsidRPr="00D71F9E">
        <w:rPr>
          <w:rFonts w:ascii="Times New Roman" w:hAnsi="Times New Roman" w:cs="Times New Roman"/>
          <w:sz w:val="28"/>
          <w:szCs w:val="28"/>
        </w:rPr>
        <w:t>Воспитывать потребность быть здоровыми.</w:t>
      </w:r>
    </w:p>
    <w:p w:rsidR="00860ED8" w:rsidRPr="003F7273" w:rsidRDefault="00860ED8" w:rsidP="00D71F9E">
      <w:pPr>
        <w:spacing w:line="240" w:lineRule="auto"/>
        <w:rPr>
          <w:b/>
        </w:rPr>
      </w:pPr>
      <w:r w:rsidRPr="003F7273">
        <w:rPr>
          <w:b/>
        </w:rPr>
        <w:t>М</w:t>
      </w:r>
      <w:r w:rsidR="00D71F9E" w:rsidRPr="003F7273">
        <w:rPr>
          <w:b/>
        </w:rPr>
        <w:t>етоды и приемы:</w:t>
      </w:r>
    </w:p>
    <w:p w:rsidR="00D71F9E" w:rsidRPr="00D71F9E" w:rsidRDefault="00860ED8" w:rsidP="007F3113">
      <w:pPr>
        <w:pStyle w:val="a3"/>
        <w:numPr>
          <w:ilvl w:val="0"/>
          <w:numId w:val="34"/>
        </w:numPr>
        <w:spacing w:line="240" w:lineRule="auto"/>
        <w:rPr>
          <w:rFonts w:ascii="Times New Roman" w:hAnsi="Times New Roman" w:cs="Times New Roman"/>
          <w:sz w:val="28"/>
          <w:szCs w:val="28"/>
        </w:rPr>
      </w:pPr>
      <w:r w:rsidRPr="00D71F9E">
        <w:rPr>
          <w:rFonts w:ascii="Times New Roman" w:hAnsi="Times New Roman" w:cs="Times New Roman"/>
          <w:sz w:val="28"/>
          <w:szCs w:val="28"/>
        </w:rPr>
        <w:t>Наглядные (показ, наблюдение, демонстрация);</w:t>
      </w:r>
    </w:p>
    <w:p w:rsidR="00D71F9E" w:rsidRPr="00D71F9E" w:rsidRDefault="00860ED8" w:rsidP="007F3113">
      <w:pPr>
        <w:pStyle w:val="a3"/>
        <w:numPr>
          <w:ilvl w:val="0"/>
          <w:numId w:val="34"/>
        </w:numPr>
        <w:spacing w:line="240" w:lineRule="auto"/>
        <w:rPr>
          <w:rFonts w:ascii="Times New Roman" w:hAnsi="Times New Roman" w:cs="Times New Roman"/>
          <w:sz w:val="28"/>
          <w:szCs w:val="28"/>
        </w:rPr>
      </w:pPr>
      <w:r w:rsidRPr="00D71F9E">
        <w:rPr>
          <w:rFonts w:ascii="Times New Roman" w:hAnsi="Times New Roman" w:cs="Times New Roman"/>
          <w:sz w:val="28"/>
          <w:szCs w:val="28"/>
        </w:rPr>
        <w:t>Словесные (художественное слово, беседа, вопросно-ответный);</w:t>
      </w:r>
    </w:p>
    <w:p w:rsidR="00D71F9E" w:rsidRPr="00D71F9E" w:rsidRDefault="00860ED8" w:rsidP="007F3113">
      <w:pPr>
        <w:pStyle w:val="a3"/>
        <w:numPr>
          <w:ilvl w:val="0"/>
          <w:numId w:val="34"/>
        </w:numPr>
        <w:spacing w:line="240" w:lineRule="auto"/>
        <w:rPr>
          <w:rFonts w:ascii="Times New Roman" w:hAnsi="Times New Roman" w:cs="Times New Roman"/>
          <w:sz w:val="28"/>
          <w:szCs w:val="28"/>
        </w:rPr>
      </w:pPr>
      <w:r w:rsidRPr="00D71F9E">
        <w:rPr>
          <w:rFonts w:ascii="Times New Roman" w:hAnsi="Times New Roman" w:cs="Times New Roman"/>
          <w:sz w:val="28"/>
          <w:szCs w:val="28"/>
        </w:rPr>
        <w:t>Игровые (пальчиковые игры, дидактические игры, подвижные игры, сюрпризный момент);</w:t>
      </w:r>
    </w:p>
    <w:p w:rsidR="00D71F9E" w:rsidRPr="00D71F9E" w:rsidRDefault="00860ED8" w:rsidP="007F3113">
      <w:pPr>
        <w:pStyle w:val="a3"/>
        <w:numPr>
          <w:ilvl w:val="0"/>
          <w:numId w:val="34"/>
        </w:numPr>
        <w:spacing w:line="240" w:lineRule="auto"/>
        <w:rPr>
          <w:rFonts w:ascii="Times New Roman" w:hAnsi="Times New Roman" w:cs="Times New Roman"/>
          <w:sz w:val="28"/>
          <w:szCs w:val="28"/>
        </w:rPr>
      </w:pPr>
      <w:r w:rsidRPr="00D71F9E">
        <w:rPr>
          <w:rFonts w:ascii="Times New Roman" w:hAnsi="Times New Roman" w:cs="Times New Roman"/>
          <w:sz w:val="28"/>
          <w:szCs w:val="28"/>
        </w:rPr>
        <w:t>Практические (упражнения, опыты, экспериментирование).</w:t>
      </w:r>
    </w:p>
    <w:p w:rsidR="00D71F9E" w:rsidRPr="00D71F9E" w:rsidRDefault="00860ED8" w:rsidP="003F7273">
      <w:pPr>
        <w:pStyle w:val="a3"/>
        <w:spacing w:line="240" w:lineRule="auto"/>
        <w:rPr>
          <w:rFonts w:ascii="Times New Roman" w:hAnsi="Times New Roman" w:cs="Times New Roman"/>
          <w:sz w:val="28"/>
          <w:szCs w:val="28"/>
        </w:rPr>
      </w:pPr>
      <w:r w:rsidRPr="00D71F9E">
        <w:rPr>
          <w:rFonts w:ascii="Times New Roman" w:hAnsi="Times New Roman" w:cs="Times New Roman"/>
          <w:sz w:val="28"/>
          <w:szCs w:val="28"/>
        </w:rPr>
        <w:t>Педагогические технологии: проектирование, исследовательские, игровые</w:t>
      </w:r>
      <w:r w:rsidR="003F7273">
        <w:rPr>
          <w:rFonts w:ascii="Times New Roman" w:hAnsi="Times New Roman" w:cs="Times New Roman"/>
          <w:sz w:val="28"/>
          <w:szCs w:val="28"/>
        </w:rPr>
        <w:t>;</w:t>
      </w:r>
    </w:p>
    <w:p w:rsidR="00860ED8" w:rsidRPr="00D71F9E" w:rsidRDefault="00860ED8" w:rsidP="003F7273">
      <w:pPr>
        <w:pStyle w:val="a3"/>
        <w:spacing w:line="240" w:lineRule="auto"/>
        <w:rPr>
          <w:rFonts w:ascii="Times New Roman" w:hAnsi="Times New Roman" w:cs="Times New Roman"/>
          <w:sz w:val="28"/>
          <w:szCs w:val="28"/>
        </w:rPr>
      </w:pPr>
      <w:proofErr w:type="spellStart"/>
      <w:r w:rsidRPr="00D71F9E">
        <w:rPr>
          <w:rFonts w:ascii="Times New Roman" w:hAnsi="Times New Roman" w:cs="Times New Roman"/>
          <w:sz w:val="28"/>
          <w:szCs w:val="28"/>
        </w:rPr>
        <w:t>Здоровьесберегающие</w:t>
      </w:r>
      <w:proofErr w:type="spellEnd"/>
      <w:r w:rsidRPr="00D71F9E">
        <w:rPr>
          <w:rFonts w:ascii="Times New Roman" w:hAnsi="Times New Roman" w:cs="Times New Roman"/>
          <w:sz w:val="28"/>
          <w:szCs w:val="28"/>
        </w:rPr>
        <w:t xml:space="preserve"> технологии: пальчиковые игры, дыхательная гимнастика, динамическая пауза, гимнастика для глаз.</w:t>
      </w:r>
    </w:p>
    <w:p w:rsidR="00860ED8" w:rsidRPr="003F7273" w:rsidRDefault="003F7273" w:rsidP="003F7273">
      <w:pPr>
        <w:spacing w:line="240" w:lineRule="auto"/>
        <w:rPr>
          <w:b/>
        </w:rPr>
      </w:pPr>
      <w:r w:rsidRPr="003F7273">
        <w:rPr>
          <w:b/>
        </w:rPr>
        <w:t>Средства обучения:</w:t>
      </w:r>
    </w:p>
    <w:p w:rsidR="003F7273" w:rsidRPr="003F7273" w:rsidRDefault="00860ED8" w:rsidP="007F3113">
      <w:pPr>
        <w:pStyle w:val="a3"/>
        <w:numPr>
          <w:ilvl w:val="0"/>
          <w:numId w:val="35"/>
        </w:numPr>
        <w:spacing w:line="240" w:lineRule="auto"/>
        <w:rPr>
          <w:rFonts w:ascii="Times New Roman" w:hAnsi="Times New Roman" w:cs="Times New Roman"/>
          <w:sz w:val="28"/>
          <w:szCs w:val="28"/>
        </w:rPr>
      </w:pPr>
      <w:r w:rsidRPr="003F7273">
        <w:rPr>
          <w:rFonts w:ascii="Times New Roman" w:hAnsi="Times New Roman" w:cs="Times New Roman"/>
          <w:sz w:val="28"/>
          <w:szCs w:val="28"/>
        </w:rPr>
        <w:t>Демонстрационный материал (муляж или цветная таблица с изображением мозга, карточки или муляжи</w:t>
      </w:r>
      <w:r w:rsidR="003F7273" w:rsidRPr="003F7273">
        <w:rPr>
          <w:rFonts w:ascii="Times New Roman" w:hAnsi="Times New Roman" w:cs="Times New Roman"/>
          <w:sz w:val="28"/>
          <w:szCs w:val="28"/>
        </w:rPr>
        <w:t xml:space="preserve"> с изображением органов чувств);</w:t>
      </w:r>
    </w:p>
    <w:p w:rsidR="003F7273" w:rsidRPr="003F7273" w:rsidRDefault="00860ED8" w:rsidP="007F3113">
      <w:pPr>
        <w:pStyle w:val="a3"/>
        <w:numPr>
          <w:ilvl w:val="0"/>
          <w:numId w:val="35"/>
        </w:numPr>
        <w:spacing w:line="240" w:lineRule="auto"/>
        <w:rPr>
          <w:rFonts w:ascii="Times New Roman" w:hAnsi="Times New Roman" w:cs="Times New Roman"/>
          <w:sz w:val="28"/>
          <w:szCs w:val="28"/>
        </w:rPr>
      </w:pPr>
      <w:r w:rsidRPr="003F7273">
        <w:rPr>
          <w:rFonts w:ascii="Times New Roman" w:hAnsi="Times New Roman" w:cs="Times New Roman"/>
          <w:sz w:val="28"/>
          <w:szCs w:val="28"/>
        </w:rPr>
        <w:t>Музыкальные инструменты</w:t>
      </w:r>
      <w:r w:rsidR="003F7273" w:rsidRPr="003F7273">
        <w:rPr>
          <w:rFonts w:ascii="Times New Roman" w:hAnsi="Times New Roman" w:cs="Times New Roman"/>
          <w:sz w:val="28"/>
          <w:szCs w:val="28"/>
        </w:rPr>
        <w:t>;</w:t>
      </w:r>
    </w:p>
    <w:p w:rsidR="003F7273" w:rsidRPr="003F7273" w:rsidRDefault="00860ED8" w:rsidP="007F3113">
      <w:pPr>
        <w:pStyle w:val="a3"/>
        <w:numPr>
          <w:ilvl w:val="0"/>
          <w:numId w:val="35"/>
        </w:numPr>
        <w:spacing w:line="240" w:lineRule="auto"/>
        <w:rPr>
          <w:rFonts w:ascii="Times New Roman" w:hAnsi="Times New Roman" w:cs="Times New Roman"/>
          <w:sz w:val="28"/>
          <w:szCs w:val="28"/>
        </w:rPr>
      </w:pPr>
      <w:r w:rsidRPr="003F7273">
        <w:rPr>
          <w:rFonts w:ascii="Times New Roman" w:hAnsi="Times New Roman" w:cs="Times New Roman"/>
          <w:sz w:val="28"/>
          <w:szCs w:val="28"/>
        </w:rPr>
        <w:t>Ширма</w:t>
      </w:r>
      <w:r w:rsidR="003F7273" w:rsidRPr="003F7273">
        <w:rPr>
          <w:rFonts w:ascii="Times New Roman" w:hAnsi="Times New Roman" w:cs="Times New Roman"/>
          <w:sz w:val="28"/>
          <w:szCs w:val="28"/>
        </w:rPr>
        <w:t>;</w:t>
      </w:r>
    </w:p>
    <w:p w:rsidR="003F7273" w:rsidRPr="003F7273" w:rsidRDefault="00860ED8" w:rsidP="007F3113">
      <w:pPr>
        <w:pStyle w:val="a3"/>
        <w:numPr>
          <w:ilvl w:val="0"/>
          <w:numId w:val="35"/>
        </w:numPr>
        <w:spacing w:line="240" w:lineRule="auto"/>
        <w:rPr>
          <w:rFonts w:ascii="Times New Roman" w:hAnsi="Times New Roman" w:cs="Times New Roman"/>
          <w:sz w:val="28"/>
          <w:szCs w:val="28"/>
        </w:rPr>
      </w:pPr>
      <w:r w:rsidRPr="003F7273">
        <w:rPr>
          <w:rFonts w:ascii="Times New Roman" w:hAnsi="Times New Roman" w:cs="Times New Roman"/>
          <w:sz w:val="28"/>
          <w:szCs w:val="28"/>
        </w:rPr>
        <w:t>Баночки с продуктами</w:t>
      </w:r>
      <w:r w:rsidR="003F7273" w:rsidRPr="003F7273">
        <w:rPr>
          <w:rFonts w:ascii="Times New Roman" w:hAnsi="Times New Roman" w:cs="Times New Roman"/>
          <w:sz w:val="28"/>
          <w:szCs w:val="28"/>
        </w:rPr>
        <w:t>;</w:t>
      </w:r>
    </w:p>
    <w:p w:rsidR="00860ED8" w:rsidRPr="003F7273" w:rsidRDefault="00860ED8" w:rsidP="007F3113">
      <w:pPr>
        <w:pStyle w:val="a3"/>
        <w:numPr>
          <w:ilvl w:val="0"/>
          <w:numId w:val="35"/>
        </w:numPr>
        <w:spacing w:line="240" w:lineRule="auto"/>
        <w:rPr>
          <w:rFonts w:ascii="Times New Roman" w:hAnsi="Times New Roman" w:cs="Times New Roman"/>
          <w:sz w:val="28"/>
          <w:szCs w:val="28"/>
        </w:rPr>
      </w:pPr>
      <w:r w:rsidRPr="003F7273">
        <w:rPr>
          <w:rFonts w:ascii="Times New Roman" w:hAnsi="Times New Roman" w:cs="Times New Roman"/>
          <w:sz w:val="28"/>
          <w:szCs w:val="28"/>
        </w:rPr>
        <w:t>Халаты</w:t>
      </w:r>
      <w:r w:rsidR="003F7273" w:rsidRPr="003F7273">
        <w:rPr>
          <w:rFonts w:ascii="Times New Roman" w:hAnsi="Times New Roman" w:cs="Times New Roman"/>
          <w:sz w:val="28"/>
          <w:szCs w:val="28"/>
        </w:rPr>
        <w:t>.</w:t>
      </w:r>
    </w:p>
    <w:p w:rsidR="00860ED8" w:rsidRPr="003F7273" w:rsidRDefault="00860ED8" w:rsidP="003F7273">
      <w:pPr>
        <w:spacing w:line="240" w:lineRule="auto"/>
        <w:rPr>
          <w:b/>
        </w:rPr>
      </w:pPr>
      <w:r w:rsidRPr="003F7273">
        <w:rPr>
          <w:b/>
        </w:rPr>
        <w:t>П</w:t>
      </w:r>
      <w:r w:rsidR="003F7273" w:rsidRPr="003F7273">
        <w:rPr>
          <w:b/>
        </w:rPr>
        <w:t>редварительная работа:</w:t>
      </w:r>
    </w:p>
    <w:p w:rsidR="00860ED8" w:rsidRDefault="00860ED8" w:rsidP="00E83694">
      <w:pPr>
        <w:spacing w:line="240" w:lineRule="auto"/>
      </w:pPr>
      <w:r>
        <w:t>Чтение и рассматривание книг</w:t>
      </w:r>
      <w:r w:rsidR="003F7273">
        <w:t>:</w:t>
      </w:r>
      <w:r>
        <w:t xml:space="preserve"> "Азбука здоровья", "Уроки Айболита", "Уроки </w:t>
      </w:r>
      <w:proofErr w:type="spellStart"/>
      <w:r>
        <w:t>Мойдодыра</w:t>
      </w:r>
      <w:proofErr w:type="spellEnd"/>
      <w:r>
        <w:t xml:space="preserve">". Чтение книг Г. </w:t>
      </w:r>
      <w:proofErr w:type="spellStart"/>
      <w:r>
        <w:t>Остера</w:t>
      </w:r>
      <w:proofErr w:type="spellEnd"/>
      <w:r>
        <w:t xml:space="preserve"> "Вредные советы"</w:t>
      </w:r>
    </w:p>
    <w:p w:rsidR="00860ED8" w:rsidRDefault="00860ED8" w:rsidP="00E83694">
      <w:pPr>
        <w:spacing w:line="240" w:lineRule="auto"/>
      </w:pPr>
      <w:r>
        <w:t xml:space="preserve">Игры </w:t>
      </w:r>
      <w:r w:rsidR="003F7273">
        <w:t>–</w:t>
      </w:r>
      <w:r>
        <w:t xml:space="preserve"> занятия</w:t>
      </w:r>
      <w:r w:rsidR="003F7273">
        <w:t>:</w:t>
      </w:r>
      <w:r>
        <w:t xml:space="preserve"> "Угадай, кто тебя позвал", "Определи на вкус", "Пальчики - </w:t>
      </w:r>
      <w:proofErr w:type="spellStart"/>
      <w:r>
        <w:t>узнавальчики</w:t>
      </w:r>
      <w:proofErr w:type="spellEnd"/>
      <w:r>
        <w:t>", "Таинственные флаконы", "Твердый- мягкий"</w:t>
      </w:r>
    </w:p>
    <w:p w:rsidR="00860ED8" w:rsidRDefault="00860ED8" w:rsidP="00E83694">
      <w:pPr>
        <w:spacing w:line="240" w:lineRule="auto"/>
      </w:pPr>
      <w:r>
        <w:t>Разучивание стихотворения об уходе за органами слуха.</w:t>
      </w:r>
    </w:p>
    <w:p w:rsidR="003F7273" w:rsidRDefault="003F7273" w:rsidP="00E83694">
      <w:pPr>
        <w:spacing w:line="240" w:lineRule="auto"/>
      </w:pPr>
    </w:p>
    <w:p w:rsidR="003F7273" w:rsidRDefault="003F7273" w:rsidP="00E83694">
      <w:pPr>
        <w:spacing w:line="240" w:lineRule="auto"/>
      </w:pPr>
    </w:p>
    <w:p w:rsidR="003F7273" w:rsidRDefault="003F7273" w:rsidP="00E83694">
      <w:pPr>
        <w:spacing w:line="240" w:lineRule="auto"/>
      </w:pPr>
    </w:p>
    <w:p w:rsidR="00860ED8" w:rsidRPr="003F7273" w:rsidRDefault="003F7273" w:rsidP="003F7273">
      <w:pPr>
        <w:spacing w:line="240" w:lineRule="auto"/>
        <w:rPr>
          <w:b/>
        </w:rPr>
      </w:pPr>
      <w:r w:rsidRPr="003F7273">
        <w:rPr>
          <w:b/>
        </w:rPr>
        <w:lastRenderedPageBreak/>
        <w:t>Ход занятия</w:t>
      </w:r>
      <w:r>
        <w:rPr>
          <w:b/>
        </w:rPr>
        <w:t>:</w:t>
      </w:r>
    </w:p>
    <w:p w:rsidR="00860ED8" w:rsidRDefault="00860ED8" w:rsidP="003F7273">
      <w:pPr>
        <w:spacing w:line="240" w:lineRule="auto"/>
      </w:pPr>
      <w:r>
        <w:t>Воспитатель: Хочу спросить у вас, дети, кто такой командир? Какого человека можно так назвать? А знаете ли вы, - с таинственным выражением лица спрашивает воспитатель у детей,- что в каждом из нас живет вот такой "командир"? (Педагог показывает детям модель или цветную</w:t>
      </w:r>
      <w:r w:rsidR="003F7273">
        <w:t xml:space="preserve"> таблицу с изображением мозга.)</w:t>
      </w:r>
    </w:p>
    <w:p w:rsidR="00860ED8" w:rsidRDefault="003F7273" w:rsidP="003F7273">
      <w:pPr>
        <w:spacing w:line="240" w:lineRule="auto"/>
        <w:ind w:firstLine="567"/>
      </w:pPr>
      <w:r>
        <w:t>-</w:t>
      </w:r>
      <w:r>
        <w:tab/>
      </w:r>
      <w:r w:rsidR="00860ED8">
        <w:t>Кто из вас знает, как его зовут? Это головной мозг - самый главный наш орган, без которого мы не можем жить. (Воспитатель предлагает детям показать на себе месторасположение мозга.).</w:t>
      </w:r>
    </w:p>
    <w:p w:rsidR="00860ED8" w:rsidRDefault="003F7273" w:rsidP="003F7273">
      <w:pPr>
        <w:spacing w:line="240" w:lineRule="auto"/>
        <w:ind w:firstLine="567"/>
      </w:pPr>
      <w:r>
        <w:t>-</w:t>
      </w:r>
      <w:r>
        <w:tab/>
      </w:r>
      <w:r w:rsidR="00860ED8">
        <w:t>Правильно, мозг надежно спрятан в нашей черепной коробке. Человеческий мозг сложен по строению, но самая главная его часть - это кора мозга. На что она похожа? Что напоминает? (Показывает половинку грецкого ореха без скорлупы и предлагает сравнить ее с "извилистыми, спутанными морщинками - бороздками" коры головного мозга.) Обобщает высказывания детей.</w:t>
      </w:r>
    </w:p>
    <w:p w:rsidR="00860ED8" w:rsidRDefault="003F7273" w:rsidP="003F7273">
      <w:pPr>
        <w:spacing w:line="240" w:lineRule="auto"/>
        <w:ind w:firstLine="567"/>
      </w:pPr>
      <w:r>
        <w:t>-</w:t>
      </w:r>
      <w:r>
        <w:tab/>
      </w:r>
      <w:r w:rsidR="00860ED8">
        <w:t>Сложный узор у извилин головного мозга. У каждого человека извилины различные.</w:t>
      </w:r>
    </w:p>
    <w:p w:rsidR="00860ED8" w:rsidRDefault="003F7273" w:rsidP="003F7273">
      <w:pPr>
        <w:spacing w:line="240" w:lineRule="auto"/>
        <w:ind w:firstLine="567"/>
      </w:pPr>
      <w:r>
        <w:t>-</w:t>
      </w:r>
      <w:r>
        <w:tab/>
      </w:r>
      <w:r w:rsidR="00860ED8">
        <w:t>А знаете, дети, какой удивительный секрет у нашего мозга? Хотите, я вам его открою? У нашего "командира" - мозга есть память. Он может запоминать на долгие - долгие годы множество запахов, картин, звуков и никогда их не забывать.</w:t>
      </w:r>
    </w:p>
    <w:p w:rsidR="00860ED8" w:rsidRDefault="003F7273" w:rsidP="003F7273">
      <w:pPr>
        <w:spacing w:line="240" w:lineRule="auto"/>
        <w:ind w:firstLine="567"/>
      </w:pPr>
      <w:r>
        <w:t>-</w:t>
      </w:r>
      <w:r>
        <w:tab/>
      </w:r>
      <w:r w:rsidR="00860ED8">
        <w:t>Дети, сегодня мы отправимся в Институт здоровья. Побываем в разных лабораториях, где проводят исследования органов чувств человека. (Дети проходят в "Институт здоровья" их встречает воспитатель-"ученый".)</w:t>
      </w:r>
    </w:p>
    <w:p w:rsidR="00860ED8" w:rsidRDefault="00860ED8" w:rsidP="003F7273">
      <w:pPr>
        <w:spacing w:line="240" w:lineRule="auto"/>
        <w:ind w:firstLine="708"/>
      </w:pPr>
      <w:r>
        <w:t>Ученый: Здравствуйте ребята. Рад приветствовать вас в нашем Институте здоровья. Вы побываете в разных лабораториях, где проводят исследования органов чувств. Какие органы чувств вы знаете? (Ответы детей.)</w:t>
      </w:r>
    </w:p>
    <w:p w:rsidR="00860ED8" w:rsidRDefault="003F7273" w:rsidP="003F7273">
      <w:pPr>
        <w:spacing w:line="240" w:lineRule="auto"/>
        <w:ind w:firstLine="567"/>
      </w:pPr>
      <w:r>
        <w:t>-</w:t>
      </w:r>
      <w:r>
        <w:tab/>
      </w:r>
      <w:r w:rsidR="00860ED8">
        <w:t>Правильно, это глаза, уши, нос, язык, руки. Они помогают нам познать окружающий мир, и поэтому мы называем их нашими помощниками.</w:t>
      </w:r>
    </w:p>
    <w:p w:rsidR="00860ED8" w:rsidRDefault="003F7273" w:rsidP="003F7273">
      <w:pPr>
        <w:spacing w:line="240" w:lineRule="auto"/>
        <w:ind w:firstLine="567"/>
      </w:pPr>
      <w:r>
        <w:t>-</w:t>
      </w:r>
      <w:r>
        <w:tab/>
      </w:r>
      <w:r w:rsidR="00860ED8">
        <w:t>В лаборатории можно находиться в специальной одежде - белых халатах. Как вы думаете почему? (Предположения детей.). Давайте оденем халаты.</w:t>
      </w:r>
    </w:p>
    <w:p w:rsidR="00860ED8" w:rsidRDefault="00860ED8" w:rsidP="003F7273">
      <w:pPr>
        <w:spacing w:line="240" w:lineRule="auto"/>
        <w:ind w:firstLine="708"/>
      </w:pPr>
      <w:r>
        <w:t>Заходим в первую лабораторию. Сейчас загадаю загадку, а вы, отгадав ее поймете, какой орган чувств здесь исследуют.</w:t>
      </w:r>
    </w:p>
    <w:p w:rsidR="00860ED8" w:rsidRDefault="00860ED8" w:rsidP="00E83694">
      <w:pPr>
        <w:spacing w:line="240" w:lineRule="auto"/>
      </w:pPr>
    </w:p>
    <w:p w:rsidR="00860ED8" w:rsidRDefault="003F7273" w:rsidP="003F7273">
      <w:pPr>
        <w:spacing w:line="240" w:lineRule="auto"/>
      </w:pPr>
      <w:r>
        <w:t>Загадка</w:t>
      </w:r>
    </w:p>
    <w:p w:rsidR="00860ED8" w:rsidRDefault="00860ED8" w:rsidP="00E83694">
      <w:pPr>
        <w:spacing w:line="240" w:lineRule="auto"/>
      </w:pPr>
      <w:r>
        <w:t>На ночь два оконца</w:t>
      </w:r>
    </w:p>
    <w:p w:rsidR="00860ED8" w:rsidRDefault="00860ED8" w:rsidP="00E83694">
      <w:pPr>
        <w:spacing w:line="240" w:lineRule="auto"/>
      </w:pPr>
      <w:r>
        <w:t>Сами закрываются,</w:t>
      </w:r>
    </w:p>
    <w:p w:rsidR="00860ED8" w:rsidRDefault="00860ED8" w:rsidP="00E83694">
      <w:pPr>
        <w:spacing w:line="240" w:lineRule="auto"/>
      </w:pPr>
      <w:r>
        <w:t>А с восходом солнца</w:t>
      </w:r>
    </w:p>
    <w:p w:rsidR="00860ED8" w:rsidRPr="003F7273" w:rsidRDefault="00860ED8" w:rsidP="00E83694">
      <w:pPr>
        <w:spacing w:line="240" w:lineRule="auto"/>
        <w:rPr>
          <w:b/>
        </w:rPr>
      </w:pPr>
      <w:r>
        <w:t xml:space="preserve">Сами открываются. </w:t>
      </w:r>
      <w:r w:rsidRPr="003F7273">
        <w:rPr>
          <w:b/>
        </w:rPr>
        <w:t>(Глаза)</w:t>
      </w:r>
    </w:p>
    <w:p w:rsidR="00860ED8" w:rsidRDefault="003F7273" w:rsidP="003F7273">
      <w:pPr>
        <w:spacing w:line="240" w:lineRule="auto"/>
        <w:ind w:firstLine="567"/>
      </w:pPr>
      <w:r>
        <w:t>-</w:t>
      </w:r>
      <w:r>
        <w:tab/>
      </w:r>
      <w:r w:rsidR="00860ED8">
        <w:t>Да, в этой лаборатории изучают зрение. Глаза - это один из ценнейших органов чувств человека. Для чего людям нужны глаза? (Ответы детей.)</w:t>
      </w:r>
    </w:p>
    <w:p w:rsidR="00860ED8" w:rsidRDefault="00860ED8" w:rsidP="00E83694">
      <w:pPr>
        <w:spacing w:line="240" w:lineRule="auto"/>
      </w:pPr>
    </w:p>
    <w:p w:rsidR="00860ED8" w:rsidRDefault="003F7273" w:rsidP="003F7273">
      <w:pPr>
        <w:spacing w:line="240" w:lineRule="auto"/>
        <w:ind w:firstLine="567"/>
      </w:pPr>
      <w:r>
        <w:lastRenderedPageBreak/>
        <w:t>-</w:t>
      </w:r>
      <w:r>
        <w:tab/>
      </w:r>
      <w:r w:rsidR="00860ED8">
        <w:t>Правильно, ребята, благодаря глазам мы получаем почти всю информацию об окружающем мире. Но чтобы наши глаза хорошо видели их надо беречь. Вы знаете правила по охране зрения? (Дети перечисляют правила.)</w:t>
      </w:r>
    </w:p>
    <w:p w:rsidR="003F7273" w:rsidRPr="003F7273" w:rsidRDefault="00860ED8" w:rsidP="007F3113">
      <w:pPr>
        <w:pStyle w:val="a3"/>
        <w:numPr>
          <w:ilvl w:val="0"/>
          <w:numId w:val="36"/>
        </w:numPr>
        <w:spacing w:line="240" w:lineRule="auto"/>
        <w:rPr>
          <w:rFonts w:ascii="Times New Roman" w:hAnsi="Times New Roman" w:cs="Times New Roman"/>
          <w:sz w:val="28"/>
          <w:szCs w:val="28"/>
        </w:rPr>
      </w:pPr>
      <w:r w:rsidRPr="003F7273">
        <w:rPr>
          <w:rFonts w:ascii="Times New Roman" w:hAnsi="Times New Roman" w:cs="Times New Roman"/>
          <w:sz w:val="28"/>
          <w:szCs w:val="28"/>
        </w:rPr>
        <w:t>Нельзя тереть глаза грязными руками.</w:t>
      </w:r>
    </w:p>
    <w:p w:rsidR="003F7273" w:rsidRPr="003F7273" w:rsidRDefault="00860ED8" w:rsidP="007F3113">
      <w:pPr>
        <w:pStyle w:val="a3"/>
        <w:numPr>
          <w:ilvl w:val="0"/>
          <w:numId w:val="36"/>
        </w:numPr>
        <w:spacing w:line="240" w:lineRule="auto"/>
        <w:rPr>
          <w:rFonts w:ascii="Times New Roman" w:hAnsi="Times New Roman" w:cs="Times New Roman"/>
          <w:sz w:val="28"/>
          <w:szCs w:val="28"/>
        </w:rPr>
      </w:pPr>
      <w:r w:rsidRPr="003F7273">
        <w:rPr>
          <w:rFonts w:ascii="Times New Roman" w:hAnsi="Times New Roman" w:cs="Times New Roman"/>
          <w:sz w:val="28"/>
          <w:szCs w:val="28"/>
        </w:rPr>
        <w:t>Нельзя близко и долго смотреть телевизор, играть в компьютерные игры.</w:t>
      </w:r>
    </w:p>
    <w:p w:rsidR="003F7273" w:rsidRPr="003F7273" w:rsidRDefault="00860ED8" w:rsidP="007F3113">
      <w:pPr>
        <w:pStyle w:val="a3"/>
        <w:numPr>
          <w:ilvl w:val="0"/>
          <w:numId w:val="36"/>
        </w:numPr>
        <w:spacing w:line="240" w:lineRule="auto"/>
        <w:rPr>
          <w:rFonts w:ascii="Times New Roman" w:hAnsi="Times New Roman" w:cs="Times New Roman"/>
          <w:sz w:val="28"/>
          <w:szCs w:val="28"/>
        </w:rPr>
      </w:pPr>
      <w:r w:rsidRPr="003F7273">
        <w:rPr>
          <w:rFonts w:ascii="Times New Roman" w:hAnsi="Times New Roman" w:cs="Times New Roman"/>
          <w:sz w:val="28"/>
          <w:szCs w:val="28"/>
        </w:rPr>
        <w:t>Нужно оберегать глаза от попадания едких и опасных жидкостей.</w:t>
      </w:r>
    </w:p>
    <w:p w:rsidR="003F7273" w:rsidRPr="003F7273" w:rsidRDefault="00860ED8" w:rsidP="007F3113">
      <w:pPr>
        <w:pStyle w:val="a3"/>
        <w:numPr>
          <w:ilvl w:val="0"/>
          <w:numId w:val="36"/>
        </w:numPr>
        <w:spacing w:line="240" w:lineRule="auto"/>
        <w:rPr>
          <w:rFonts w:ascii="Times New Roman" w:hAnsi="Times New Roman" w:cs="Times New Roman"/>
          <w:sz w:val="28"/>
          <w:szCs w:val="28"/>
        </w:rPr>
      </w:pPr>
      <w:r w:rsidRPr="003F7273">
        <w:rPr>
          <w:rFonts w:ascii="Times New Roman" w:hAnsi="Times New Roman" w:cs="Times New Roman"/>
          <w:sz w:val="28"/>
          <w:szCs w:val="28"/>
        </w:rPr>
        <w:t>Нужно беречь глаза от колющих и режущих предметов.</w:t>
      </w:r>
    </w:p>
    <w:p w:rsidR="003F7273" w:rsidRPr="003F7273" w:rsidRDefault="00860ED8" w:rsidP="007F3113">
      <w:pPr>
        <w:pStyle w:val="a3"/>
        <w:numPr>
          <w:ilvl w:val="0"/>
          <w:numId w:val="36"/>
        </w:numPr>
        <w:spacing w:line="240" w:lineRule="auto"/>
        <w:rPr>
          <w:rFonts w:ascii="Times New Roman" w:hAnsi="Times New Roman" w:cs="Times New Roman"/>
          <w:sz w:val="28"/>
          <w:szCs w:val="28"/>
        </w:rPr>
      </w:pPr>
      <w:r w:rsidRPr="003F7273">
        <w:rPr>
          <w:rFonts w:ascii="Times New Roman" w:hAnsi="Times New Roman" w:cs="Times New Roman"/>
          <w:sz w:val="28"/>
          <w:szCs w:val="28"/>
        </w:rPr>
        <w:t>Нужно тренировать глаза, делать упражнения, смотреть вдаль.</w:t>
      </w:r>
    </w:p>
    <w:p w:rsidR="00860ED8" w:rsidRPr="003F7273" w:rsidRDefault="00860ED8" w:rsidP="007F3113">
      <w:pPr>
        <w:pStyle w:val="a3"/>
        <w:numPr>
          <w:ilvl w:val="0"/>
          <w:numId w:val="36"/>
        </w:numPr>
        <w:spacing w:line="240" w:lineRule="auto"/>
        <w:rPr>
          <w:rFonts w:ascii="Times New Roman" w:hAnsi="Times New Roman" w:cs="Times New Roman"/>
          <w:sz w:val="28"/>
          <w:szCs w:val="28"/>
        </w:rPr>
      </w:pPr>
      <w:r w:rsidRPr="003F7273">
        <w:rPr>
          <w:rFonts w:ascii="Times New Roman" w:hAnsi="Times New Roman" w:cs="Times New Roman"/>
          <w:sz w:val="28"/>
          <w:szCs w:val="28"/>
        </w:rPr>
        <w:t>Нужно гулять на свежем воздухе.</w:t>
      </w:r>
    </w:p>
    <w:p w:rsidR="00860ED8" w:rsidRDefault="00860ED8" w:rsidP="003F7273">
      <w:pPr>
        <w:spacing w:line="240" w:lineRule="auto"/>
      </w:pPr>
      <w:r>
        <w:t xml:space="preserve">Воспитатель: Наши дети заботятся о своем зрении, и делают специальную гимнастику для </w:t>
      </w:r>
      <w:proofErr w:type="gramStart"/>
      <w:r>
        <w:t>глаз(</w:t>
      </w:r>
      <w:proofErr w:type="gramEnd"/>
      <w:r>
        <w:t>Проводится комплекс</w:t>
      </w:r>
      <w:r w:rsidR="003F7273">
        <w:t xml:space="preserve"> зрительной гимнастики)</w:t>
      </w:r>
    </w:p>
    <w:p w:rsidR="00860ED8" w:rsidRPr="003F7273" w:rsidRDefault="003F7273" w:rsidP="003F7273">
      <w:pPr>
        <w:spacing w:line="240" w:lineRule="auto"/>
        <w:ind w:firstLine="0"/>
        <w:jc w:val="center"/>
        <w:rPr>
          <w:b/>
        </w:rPr>
      </w:pPr>
      <w:r w:rsidRPr="003F7273">
        <w:rPr>
          <w:b/>
        </w:rPr>
        <w:t>Гимнастика для глаз "Белка"</w:t>
      </w:r>
    </w:p>
    <w:p w:rsidR="00860ED8" w:rsidRDefault="00860ED8" w:rsidP="00E83694">
      <w:pPr>
        <w:spacing w:line="240" w:lineRule="auto"/>
      </w:pPr>
      <w:r>
        <w:t>Белка дятла поджидала,</w:t>
      </w:r>
    </w:p>
    <w:p w:rsidR="00860ED8" w:rsidRDefault="00860ED8" w:rsidP="00E83694">
      <w:pPr>
        <w:spacing w:line="240" w:lineRule="auto"/>
      </w:pPr>
      <w:r>
        <w:t>(Резко перемещать взгляд вправо - влево)</w:t>
      </w:r>
    </w:p>
    <w:p w:rsidR="00860ED8" w:rsidRDefault="00860ED8" w:rsidP="00E83694">
      <w:pPr>
        <w:spacing w:line="240" w:lineRule="auto"/>
      </w:pPr>
      <w:r>
        <w:t>Гостя вкусно угощала:</w:t>
      </w:r>
    </w:p>
    <w:p w:rsidR="00860ED8" w:rsidRDefault="00860ED8" w:rsidP="00E83694">
      <w:pPr>
        <w:spacing w:line="240" w:lineRule="auto"/>
      </w:pPr>
      <w:r>
        <w:t>- Ну-ка, дятел, посмотри -</w:t>
      </w:r>
    </w:p>
    <w:p w:rsidR="00860ED8" w:rsidRDefault="00860ED8" w:rsidP="00E83694">
      <w:pPr>
        <w:spacing w:line="240" w:lineRule="auto"/>
      </w:pPr>
      <w:r>
        <w:t>(Перемещать взгляд вверх - вниз)</w:t>
      </w:r>
    </w:p>
    <w:p w:rsidR="00860ED8" w:rsidRDefault="00860ED8" w:rsidP="00E83694">
      <w:pPr>
        <w:spacing w:line="240" w:lineRule="auto"/>
      </w:pPr>
      <w:r>
        <w:t xml:space="preserve">Вот орехи: раз, два, три! - </w:t>
      </w:r>
    </w:p>
    <w:p w:rsidR="00860ED8" w:rsidRDefault="00860ED8" w:rsidP="00E83694">
      <w:pPr>
        <w:spacing w:line="240" w:lineRule="auto"/>
      </w:pPr>
      <w:r>
        <w:t>Пообедал дятел с белкой</w:t>
      </w:r>
    </w:p>
    <w:p w:rsidR="00860ED8" w:rsidRDefault="00860ED8" w:rsidP="00E83694">
      <w:pPr>
        <w:spacing w:line="240" w:lineRule="auto"/>
      </w:pPr>
      <w:r>
        <w:t>(Помигать глазами)</w:t>
      </w:r>
    </w:p>
    <w:p w:rsidR="00860ED8" w:rsidRDefault="00860ED8" w:rsidP="00E83694">
      <w:pPr>
        <w:spacing w:line="240" w:lineRule="auto"/>
      </w:pPr>
      <w:r>
        <w:t>И пошел играть в горелки.</w:t>
      </w:r>
    </w:p>
    <w:p w:rsidR="00860ED8" w:rsidRDefault="00860ED8" w:rsidP="00E83694">
      <w:pPr>
        <w:spacing w:line="240" w:lineRule="auto"/>
      </w:pPr>
      <w:r>
        <w:t>(Закрыть глаза и погладить веки указательными пальцами)</w:t>
      </w:r>
    </w:p>
    <w:p w:rsidR="00860ED8" w:rsidRDefault="00860ED8" w:rsidP="003F7273">
      <w:pPr>
        <w:spacing w:line="240" w:lineRule="auto"/>
      </w:pPr>
      <w:r>
        <w:t>Ученый: (Предлагает пройти во вторую лаб</w:t>
      </w:r>
      <w:r w:rsidR="003F7273">
        <w:t>ораторию и загадывает загадку.)</w:t>
      </w:r>
    </w:p>
    <w:p w:rsidR="003F7273" w:rsidRDefault="003F7273" w:rsidP="003F7273">
      <w:pPr>
        <w:spacing w:line="240" w:lineRule="auto"/>
      </w:pPr>
    </w:p>
    <w:p w:rsidR="00860ED8" w:rsidRPr="003F7273" w:rsidRDefault="003F7273" w:rsidP="003F7273">
      <w:pPr>
        <w:spacing w:line="240" w:lineRule="auto"/>
        <w:ind w:firstLine="0"/>
        <w:jc w:val="center"/>
        <w:rPr>
          <w:b/>
        </w:rPr>
      </w:pPr>
      <w:r w:rsidRPr="003F7273">
        <w:rPr>
          <w:b/>
        </w:rPr>
        <w:t>Загадка</w:t>
      </w:r>
    </w:p>
    <w:p w:rsidR="00860ED8" w:rsidRDefault="00860ED8" w:rsidP="00E83694">
      <w:pPr>
        <w:spacing w:line="240" w:lineRule="auto"/>
      </w:pPr>
      <w:r>
        <w:t>Маша слушает в лесу, как кричат кукушки,</w:t>
      </w:r>
    </w:p>
    <w:p w:rsidR="00860ED8" w:rsidRDefault="00860ED8" w:rsidP="00E83694">
      <w:pPr>
        <w:spacing w:line="240" w:lineRule="auto"/>
      </w:pPr>
      <w:r>
        <w:t>А для этого нужны нашей Маше:</w:t>
      </w:r>
      <w:r w:rsidR="003F7273">
        <w:t xml:space="preserve"> </w:t>
      </w:r>
      <w:r w:rsidRPr="003F7273">
        <w:rPr>
          <w:b/>
        </w:rPr>
        <w:t>(ушки)</w:t>
      </w:r>
    </w:p>
    <w:p w:rsidR="00860ED8" w:rsidRDefault="003F7273" w:rsidP="003F7273">
      <w:pPr>
        <w:spacing w:line="240" w:lineRule="auto"/>
        <w:ind w:firstLine="567"/>
      </w:pPr>
      <w:r>
        <w:t>-</w:t>
      </w:r>
      <w:r>
        <w:tab/>
      </w:r>
      <w:r w:rsidR="00860ED8">
        <w:t>Да, в этой лаборатории изучают органы слуха.</w:t>
      </w:r>
    </w:p>
    <w:p w:rsidR="00860ED8" w:rsidRDefault="00860ED8" w:rsidP="003F7273">
      <w:pPr>
        <w:spacing w:line="240" w:lineRule="auto"/>
        <w:ind w:firstLine="0"/>
      </w:pPr>
      <w:r>
        <w:t>(Тихо говорит.) Садитесь. (Дети выполняют)</w:t>
      </w:r>
    </w:p>
    <w:p w:rsidR="00860ED8" w:rsidRDefault="003F7273" w:rsidP="003F7273">
      <w:pPr>
        <w:spacing w:line="240" w:lineRule="auto"/>
        <w:ind w:firstLine="567"/>
      </w:pPr>
      <w:r>
        <w:t>-</w:t>
      </w:r>
      <w:r>
        <w:tab/>
        <w:t>Почему вы сели? (Ответы детей.)</w:t>
      </w:r>
    </w:p>
    <w:p w:rsidR="00860ED8" w:rsidRDefault="003F7273" w:rsidP="003F7273">
      <w:pPr>
        <w:spacing w:line="240" w:lineRule="auto"/>
        <w:ind w:firstLine="567"/>
      </w:pPr>
      <w:r>
        <w:t>-</w:t>
      </w:r>
      <w:r>
        <w:tab/>
      </w:r>
      <w:r w:rsidR="00860ED8">
        <w:t>Слух для человека - это большая ценность. Чтобы уши были здоровыми, хорошо слышали все звуки, надо за ними ухаживать, беречь их.</w:t>
      </w:r>
    </w:p>
    <w:p w:rsidR="00860ED8" w:rsidRDefault="003F7273" w:rsidP="003F7273">
      <w:pPr>
        <w:spacing w:line="240" w:lineRule="auto"/>
      </w:pPr>
      <w:r>
        <w:t>Воспитатель:</w:t>
      </w:r>
    </w:p>
    <w:p w:rsidR="00860ED8" w:rsidRDefault="003F7273" w:rsidP="003F7273">
      <w:pPr>
        <w:spacing w:line="240" w:lineRule="auto"/>
        <w:ind w:firstLine="567"/>
      </w:pPr>
      <w:r>
        <w:t>-</w:t>
      </w:r>
      <w:r>
        <w:tab/>
      </w:r>
      <w:r w:rsidR="00860ED8">
        <w:t>А мы знаем правила по охране слуха. (Используя карточки по охране сл</w:t>
      </w:r>
      <w:r>
        <w:t>уха, дети перечисляют правила.)</w:t>
      </w:r>
    </w:p>
    <w:p w:rsidR="00860ED8" w:rsidRDefault="003F7273" w:rsidP="003F7273">
      <w:pPr>
        <w:spacing w:line="240" w:lineRule="auto"/>
        <w:ind w:firstLine="567"/>
      </w:pPr>
      <w:r>
        <w:t>-</w:t>
      </w:r>
      <w:r>
        <w:tab/>
      </w:r>
      <w:r w:rsidR="00860ED8">
        <w:t>А еще, Егор знает стихотворение про то</w:t>
      </w:r>
      <w:r>
        <w:t>, как нужно ухаживать за ушами.</w:t>
      </w:r>
    </w:p>
    <w:p w:rsidR="003F7273" w:rsidRDefault="003F7273" w:rsidP="003F7273">
      <w:pPr>
        <w:spacing w:line="240" w:lineRule="auto"/>
      </w:pPr>
    </w:p>
    <w:p w:rsidR="00860ED8" w:rsidRPr="003F7273" w:rsidRDefault="003F7273" w:rsidP="003F7273">
      <w:pPr>
        <w:spacing w:line="240" w:lineRule="auto"/>
        <w:ind w:firstLine="0"/>
        <w:jc w:val="center"/>
        <w:rPr>
          <w:b/>
        </w:rPr>
      </w:pPr>
      <w:r w:rsidRPr="003F7273">
        <w:rPr>
          <w:b/>
        </w:rPr>
        <w:t>Стихотворение</w:t>
      </w:r>
    </w:p>
    <w:p w:rsidR="00860ED8" w:rsidRDefault="00860ED8" w:rsidP="00E83694">
      <w:pPr>
        <w:spacing w:line="240" w:lineRule="auto"/>
      </w:pPr>
      <w:r>
        <w:t>Доктор, доктор, как нам быть:</w:t>
      </w:r>
    </w:p>
    <w:p w:rsidR="00860ED8" w:rsidRDefault="00860ED8" w:rsidP="00E83694">
      <w:pPr>
        <w:spacing w:line="240" w:lineRule="auto"/>
      </w:pPr>
      <w:r>
        <w:lastRenderedPageBreak/>
        <w:t>Уши мыть или не мыть?</w:t>
      </w:r>
    </w:p>
    <w:p w:rsidR="00860ED8" w:rsidRDefault="00860ED8" w:rsidP="00E83694">
      <w:pPr>
        <w:spacing w:line="240" w:lineRule="auto"/>
      </w:pPr>
      <w:r>
        <w:t>Если мыть, то как нам быть:</w:t>
      </w:r>
    </w:p>
    <w:p w:rsidR="00860ED8" w:rsidRDefault="00860ED8" w:rsidP="00E83694">
      <w:pPr>
        <w:spacing w:line="240" w:lineRule="auto"/>
      </w:pPr>
      <w:r>
        <w:t>Часто мыть или пореже?</w:t>
      </w:r>
    </w:p>
    <w:p w:rsidR="00860ED8" w:rsidRDefault="00860ED8" w:rsidP="00E83694">
      <w:pPr>
        <w:spacing w:line="240" w:lineRule="auto"/>
      </w:pPr>
      <w:r>
        <w:t>Отвечает доктор:</w:t>
      </w:r>
      <w:r w:rsidR="003F7273">
        <w:t xml:space="preserve"> </w:t>
      </w:r>
      <w:r>
        <w:t>Еже!</w:t>
      </w:r>
    </w:p>
    <w:p w:rsidR="00860ED8" w:rsidRDefault="00860ED8" w:rsidP="00E83694">
      <w:pPr>
        <w:spacing w:line="240" w:lineRule="auto"/>
      </w:pPr>
      <w:r>
        <w:t>Отвечает доктор гневно:</w:t>
      </w:r>
    </w:p>
    <w:p w:rsidR="00860ED8" w:rsidRDefault="00860ED8" w:rsidP="00E83694">
      <w:pPr>
        <w:spacing w:line="240" w:lineRule="auto"/>
      </w:pPr>
      <w:r>
        <w:t>- Еже, еже, ежедневно!!!</w:t>
      </w:r>
    </w:p>
    <w:p w:rsidR="00860ED8" w:rsidRDefault="00860ED8" w:rsidP="00E83694">
      <w:pPr>
        <w:spacing w:line="240" w:lineRule="auto"/>
      </w:pPr>
      <w:r>
        <w:t>(</w:t>
      </w:r>
      <w:proofErr w:type="spellStart"/>
      <w:r>
        <w:t>Э.Мошковская</w:t>
      </w:r>
      <w:proofErr w:type="spellEnd"/>
      <w:r>
        <w:t>)</w:t>
      </w:r>
    </w:p>
    <w:p w:rsidR="003F7273" w:rsidRDefault="003F7273" w:rsidP="003F7273">
      <w:pPr>
        <w:spacing w:line="240" w:lineRule="auto"/>
      </w:pPr>
    </w:p>
    <w:p w:rsidR="003F7273" w:rsidRDefault="00860ED8" w:rsidP="003F7273">
      <w:pPr>
        <w:spacing w:line="240" w:lineRule="auto"/>
      </w:pPr>
      <w:r>
        <w:t>Ученый: А сейчас я хочу п</w:t>
      </w:r>
      <w:r w:rsidR="003F7273">
        <w:t>роверить хороший ли у вас слух.</w:t>
      </w:r>
    </w:p>
    <w:p w:rsidR="00860ED8" w:rsidRDefault="00860ED8" w:rsidP="003F7273">
      <w:pPr>
        <w:spacing w:line="240" w:lineRule="auto"/>
        <w:ind w:firstLine="0"/>
        <w:jc w:val="center"/>
      </w:pPr>
      <w:r>
        <w:t>Пр</w:t>
      </w:r>
      <w:r w:rsidR="003F7273">
        <w:t xml:space="preserve">оводится игра: </w:t>
      </w:r>
      <w:r w:rsidR="003F7273" w:rsidRPr="003F7273">
        <w:rPr>
          <w:b/>
        </w:rPr>
        <w:t>«Узнай по голосу»</w:t>
      </w:r>
    </w:p>
    <w:p w:rsidR="00860ED8" w:rsidRDefault="00860ED8" w:rsidP="003F7273">
      <w:pPr>
        <w:spacing w:line="240" w:lineRule="auto"/>
      </w:pPr>
      <w:r>
        <w:t>Все встают в круг, водящий ребенок - в центре. Дети, взявшись за</w:t>
      </w:r>
      <w:r w:rsidR="003F7273">
        <w:t xml:space="preserve"> руки, идут по кругу и говорят:</w:t>
      </w:r>
    </w:p>
    <w:p w:rsidR="00860ED8" w:rsidRDefault="003F7273" w:rsidP="003F7273">
      <w:pPr>
        <w:spacing w:line="240" w:lineRule="auto"/>
      </w:pPr>
      <w:r>
        <w:t>Алеша (Саша, Маша и т.д.),</w:t>
      </w:r>
    </w:p>
    <w:p w:rsidR="00860ED8" w:rsidRDefault="00860ED8" w:rsidP="00E83694">
      <w:pPr>
        <w:spacing w:line="240" w:lineRule="auto"/>
      </w:pPr>
      <w:r>
        <w:t xml:space="preserve">Ты стоишь в кругу, </w:t>
      </w:r>
    </w:p>
    <w:p w:rsidR="00860ED8" w:rsidRDefault="00860ED8" w:rsidP="00E83694">
      <w:pPr>
        <w:spacing w:line="240" w:lineRule="auto"/>
      </w:pPr>
      <w:r>
        <w:t>Мы зовем тебя: "Ау!".</w:t>
      </w:r>
    </w:p>
    <w:p w:rsidR="00860ED8" w:rsidRDefault="00860ED8" w:rsidP="00E83694">
      <w:pPr>
        <w:spacing w:line="240" w:lineRule="auto"/>
      </w:pPr>
      <w:r>
        <w:t xml:space="preserve">Глаза закрывай </w:t>
      </w:r>
    </w:p>
    <w:p w:rsidR="00860ED8" w:rsidRDefault="00860ED8" w:rsidP="00E83694">
      <w:pPr>
        <w:spacing w:line="240" w:lineRule="auto"/>
      </w:pPr>
      <w:r>
        <w:t>Кто позвал тебя, узнай!</w:t>
      </w:r>
    </w:p>
    <w:p w:rsidR="00860ED8" w:rsidRDefault="00860ED8" w:rsidP="003F7273">
      <w:pPr>
        <w:spacing w:line="240" w:lineRule="auto"/>
      </w:pPr>
      <w:r>
        <w:t>Водящий закрывает глаза. Один из играющих называет его имя. Водящий должен опреде</w:t>
      </w:r>
      <w:r w:rsidR="003F7273">
        <w:t>лить по голосу, кто его позвал.</w:t>
      </w:r>
    </w:p>
    <w:p w:rsidR="00860ED8" w:rsidRDefault="00860ED8" w:rsidP="00E83694">
      <w:pPr>
        <w:spacing w:line="240" w:lineRule="auto"/>
      </w:pPr>
      <w:r>
        <w:t>Ученый: Голоса своих друзей вы легко угадали, а сможете ли вы по звуку отгадать музыкальные инструменты?</w:t>
      </w:r>
    </w:p>
    <w:p w:rsidR="00860ED8" w:rsidRDefault="00860ED8" w:rsidP="00E83694">
      <w:pPr>
        <w:spacing w:line="240" w:lineRule="auto"/>
      </w:pPr>
    </w:p>
    <w:p w:rsidR="00860ED8" w:rsidRDefault="003F7273" w:rsidP="003F7273">
      <w:pPr>
        <w:spacing w:line="240" w:lineRule="auto"/>
        <w:ind w:firstLine="0"/>
        <w:jc w:val="center"/>
      </w:pPr>
      <w:r>
        <w:t xml:space="preserve">Проводиться игра: </w:t>
      </w:r>
      <w:r w:rsidRPr="003F7273">
        <w:rPr>
          <w:b/>
        </w:rPr>
        <w:t>«</w:t>
      </w:r>
      <w:r w:rsidR="00860ED8" w:rsidRPr="003F7273">
        <w:rPr>
          <w:b/>
        </w:rPr>
        <w:t>Какой музыкальный инструмент звучит?</w:t>
      </w:r>
      <w:r w:rsidRPr="003F7273">
        <w:rPr>
          <w:b/>
        </w:rPr>
        <w:t>»</w:t>
      </w:r>
    </w:p>
    <w:p w:rsidR="00860ED8" w:rsidRDefault="00860ED8" w:rsidP="003F7273">
      <w:pPr>
        <w:spacing w:line="240" w:lineRule="auto"/>
        <w:ind w:firstLine="708"/>
      </w:pPr>
      <w:r>
        <w:t>Музыкальные инструменты находятся за ширмой. Педагог поочередно играет на инструментах. Дети на слух определяют, какой музыкальный инструмент прозвучал.</w:t>
      </w:r>
    </w:p>
    <w:p w:rsidR="00860ED8" w:rsidRDefault="00860ED8" w:rsidP="003F7273">
      <w:pPr>
        <w:spacing w:line="240" w:lineRule="auto"/>
        <w:ind w:firstLine="708"/>
      </w:pPr>
      <w:r>
        <w:t>Воспитатель:</w:t>
      </w:r>
    </w:p>
    <w:p w:rsidR="00860ED8" w:rsidRDefault="003F7273" w:rsidP="003F7273">
      <w:pPr>
        <w:spacing w:line="240" w:lineRule="auto"/>
        <w:ind w:firstLine="567"/>
      </w:pPr>
      <w:r>
        <w:t>-</w:t>
      </w:r>
      <w:r>
        <w:tab/>
      </w:r>
      <w:r w:rsidR="00860ED8">
        <w:t>Чтобы порадовать ваш слух, мы споем вам веселую песенку. (Дети исполняют песню).</w:t>
      </w:r>
    </w:p>
    <w:p w:rsidR="00860ED8" w:rsidRDefault="003F7273" w:rsidP="003F7273">
      <w:pPr>
        <w:spacing w:line="240" w:lineRule="auto"/>
      </w:pPr>
      <w:r>
        <w:t>«</w:t>
      </w:r>
      <w:r w:rsidR="00860ED8">
        <w:t xml:space="preserve">Песенка </w:t>
      </w:r>
      <w:r>
        <w:t>–</w:t>
      </w:r>
      <w:r w:rsidR="00860ED8">
        <w:t xml:space="preserve"> </w:t>
      </w:r>
      <w:proofErr w:type="spellStart"/>
      <w:r w:rsidR="00860ED8">
        <w:t>чудесенка</w:t>
      </w:r>
      <w:proofErr w:type="spellEnd"/>
      <w:r>
        <w:t>»</w:t>
      </w:r>
    </w:p>
    <w:p w:rsidR="00860ED8" w:rsidRDefault="00860ED8" w:rsidP="003F7273">
      <w:pPr>
        <w:spacing w:line="240" w:lineRule="auto"/>
      </w:pPr>
      <w:r>
        <w:t>Ученый: Переходим в следующую лабораторию. Чтобы узнать, чем здесь</w:t>
      </w:r>
      <w:r w:rsidR="003F7273">
        <w:t xml:space="preserve"> занимаются, отгадайте загадку.</w:t>
      </w:r>
    </w:p>
    <w:p w:rsidR="00860ED8" w:rsidRPr="003F7273" w:rsidRDefault="003F7273" w:rsidP="003F7273">
      <w:pPr>
        <w:spacing w:line="240" w:lineRule="auto"/>
        <w:ind w:firstLine="0"/>
        <w:jc w:val="center"/>
        <w:rPr>
          <w:b/>
        </w:rPr>
      </w:pPr>
      <w:r w:rsidRPr="003F7273">
        <w:rPr>
          <w:b/>
        </w:rPr>
        <w:t>Загадка</w:t>
      </w:r>
    </w:p>
    <w:p w:rsidR="00860ED8" w:rsidRDefault="00860ED8" w:rsidP="00E83694">
      <w:pPr>
        <w:spacing w:line="240" w:lineRule="auto"/>
      </w:pPr>
      <w:r>
        <w:t>Он бывает самым разным:</w:t>
      </w:r>
    </w:p>
    <w:p w:rsidR="00860ED8" w:rsidRDefault="00860ED8" w:rsidP="00E83694">
      <w:pPr>
        <w:spacing w:line="240" w:lineRule="auto"/>
      </w:pPr>
      <w:r>
        <w:t xml:space="preserve">Добрым, </w:t>
      </w:r>
      <w:r w:rsidR="003F7273">
        <w:t>вредным, гордым</w:t>
      </w:r>
      <w:r>
        <w:t>, важным,</w:t>
      </w:r>
    </w:p>
    <w:p w:rsidR="00860ED8" w:rsidRDefault="00860ED8" w:rsidP="00E83694">
      <w:pPr>
        <w:spacing w:line="240" w:lineRule="auto"/>
      </w:pPr>
      <w:r>
        <w:t>Длинным, маленьким, горбатым,</w:t>
      </w:r>
    </w:p>
    <w:p w:rsidR="003F7273" w:rsidRDefault="00860ED8" w:rsidP="003F7273">
      <w:pPr>
        <w:spacing w:line="240" w:lineRule="auto"/>
      </w:pPr>
      <w:r>
        <w:t>Толстым, тонким, конопатым</w:t>
      </w:r>
      <w:r w:rsidRPr="003F7273">
        <w:t>.</w:t>
      </w:r>
      <w:r w:rsidR="003F7273">
        <w:rPr>
          <w:b/>
        </w:rPr>
        <w:t xml:space="preserve"> </w:t>
      </w:r>
      <w:r w:rsidRPr="003F7273">
        <w:rPr>
          <w:b/>
        </w:rPr>
        <w:t>(Нос)</w:t>
      </w:r>
    </w:p>
    <w:p w:rsidR="00860ED8" w:rsidRDefault="003F7273" w:rsidP="003F7273">
      <w:pPr>
        <w:spacing w:line="240" w:lineRule="auto"/>
        <w:ind w:firstLine="567"/>
      </w:pPr>
      <w:r>
        <w:t>-</w:t>
      </w:r>
      <w:r>
        <w:tab/>
      </w:r>
      <w:r w:rsidR="00860ED8">
        <w:t>А для чег</w:t>
      </w:r>
      <w:r>
        <w:t>о человеку нос? (Ответы детей.)</w:t>
      </w:r>
    </w:p>
    <w:p w:rsidR="00860ED8" w:rsidRDefault="003F7273" w:rsidP="003F7273">
      <w:pPr>
        <w:spacing w:line="240" w:lineRule="auto"/>
        <w:ind w:firstLine="567"/>
      </w:pPr>
      <w:r>
        <w:t>-</w:t>
      </w:r>
      <w:r>
        <w:tab/>
      </w:r>
      <w:r w:rsidR="00860ED8">
        <w:t>Чтобы ваши носы хорошо дышали, предлагаю выполнить дыхательную гимнастику.</w:t>
      </w:r>
    </w:p>
    <w:p w:rsidR="00860ED8" w:rsidRDefault="00860ED8" w:rsidP="00E83694">
      <w:pPr>
        <w:spacing w:line="240" w:lineRule="auto"/>
      </w:pPr>
    </w:p>
    <w:p w:rsidR="00860ED8" w:rsidRPr="003F7273" w:rsidRDefault="00860ED8" w:rsidP="003F7273">
      <w:pPr>
        <w:spacing w:line="240" w:lineRule="auto"/>
        <w:ind w:firstLine="0"/>
        <w:jc w:val="center"/>
        <w:rPr>
          <w:b/>
        </w:rPr>
      </w:pPr>
      <w:r w:rsidRPr="003F7273">
        <w:rPr>
          <w:b/>
        </w:rPr>
        <w:t>Дыхательная гимнастика</w:t>
      </w:r>
    </w:p>
    <w:p w:rsidR="00860ED8" w:rsidRDefault="003F7273" w:rsidP="00E83694">
      <w:pPr>
        <w:spacing w:line="240" w:lineRule="auto"/>
      </w:pPr>
      <w:r>
        <w:t>Раз, два</w:t>
      </w:r>
      <w:r w:rsidR="00860ED8">
        <w:t>, три, четыре, пять!</w:t>
      </w:r>
    </w:p>
    <w:p w:rsidR="00860ED8" w:rsidRDefault="00860ED8" w:rsidP="00E83694">
      <w:pPr>
        <w:spacing w:line="240" w:lineRule="auto"/>
      </w:pPr>
      <w:r>
        <w:t>Все умеем мы считать.</w:t>
      </w:r>
    </w:p>
    <w:p w:rsidR="00860ED8" w:rsidRDefault="00860ED8" w:rsidP="00E83694">
      <w:pPr>
        <w:spacing w:line="240" w:lineRule="auto"/>
      </w:pPr>
      <w:r>
        <w:lastRenderedPageBreak/>
        <w:t xml:space="preserve">Отдыхать умеем тоже - </w:t>
      </w:r>
    </w:p>
    <w:p w:rsidR="00860ED8" w:rsidRDefault="00860ED8" w:rsidP="00E83694">
      <w:pPr>
        <w:spacing w:line="240" w:lineRule="auto"/>
      </w:pPr>
      <w:r>
        <w:t>Руки за спину положим,</w:t>
      </w:r>
    </w:p>
    <w:p w:rsidR="00860ED8" w:rsidRDefault="00860ED8" w:rsidP="00E83694">
      <w:pPr>
        <w:spacing w:line="240" w:lineRule="auto"/>
      </w:pPr>
      <w:r>
        <w:t>Голову поднимем выше</w:t>
      </w:r>
    </w:p>
    <w:p w:rsidR="00860ED8" w:rsidRDefault="00860ED8" w:rsidP="00E83694">
      <w:pPr>
        <w:spacing w:line="240" w:lineRule="auto"/>
      </w:pPr>
      <w:r>
        <w:t>И легко - легко подышим.</w:t>
      </w:r>
    </w:p>
    <w:p w:rsidR="003F7273" w:rsidRDefault="003F7273" w:rsidP="003F7273">
      <w:pPr>
        <w:spacing w:line="240" w:lineRule="auto"/>
        <w:ind w:firstLine="0"/>
        <w:rPr>
          <w:b/>
        </w:rPr>
      </w:pPr>
    </w:p>
    <w:p w:rsidR="00860ED8" w:rsidRPr="003F7273" w:rsidRDefault="00860ED8" w:rsidP="003F7273">
      <w:pPr>
        <w:spacing w:line="240" w:lineRule="auto"/>
        <w:ind w:firstLine="0"/>
        <w:rPr>
          <w:b/>
        </w:rPr>
      </w:pPr>
      <w:r w:rsidRPr="003F7273">
        <w:rPr>
          <w:b/>
        </w:rPr>
        <w:t xml:space="preserve">Упражнение </w:t>
      </w:r>
      <w:r w:rsidR="003F7273">
        <w:rPr>
          <w:b/>
        </w:rPr>
        <w:t>«</w:t>
      </w:r>
      <w:r w:rsidRPr="003F7273">
        <w:rPr>
          <w:b/>
        </w:rPr>
        <w:t>Ежики</w:t>
      </w:r>
      <w:r w:rsidR="003F7273">
        <w:rPr>
          <w:b/>
        </w:rPr>
        <w:t>»</w:t>
      </w:r>
      <w:r w:rsidRPr="003F7273">
        <w:rPr>
          <w:b/>
        </w:rPr>
        <w:t xml:space="preserve"> (Спокойное дыхание через нос.)</w:t>
      </w:r>
    </w:p>
    <w:p w:rsidR="003F7273" w:rsidRDefault="003F7273" w:rsidP="003F7273">
      <w:pPr>
        <w:spacing w:line="240" w:lineRule="auto"/>
        <w:ind w:firstLine="0"/>
      </w:pPr>
    </w:p>
    <w:p w:rsidR="003F7273" w:rsidRDefault="00860ED8" w:rsidP="003F7273">
      <w:pPr>
        <w:spacing w:line="240" w:lineRule="auto"/>
        <w:ind w:firstLine="0"/>
        <w:jc w:val="center"/>
      </w:pPr>
      <w:r w:rsidRPr="003F7273">
        <w:rPr>
          <w:b/>
        </w:rPr>
        <w:t xml:space="preserve">Упражнение </w:t>
      </w:r>
      <w:r w:rsidR="003F7273" w:rsidRPr="003F7273">
        <w:rPr>
          <w:b/>
        </w:rPr>
        <w:t>«</w:t>
      </w:r>
      <w:r w:rsidRPr="003F7273">
        <w:rPr>
          <w:b/>
        </w:rPr>
        <w:t>Ракета</w:t>
      </w:r>
      <w:r w:rsidR="003F7273" w:rsidRPr="003F7273">
        <w:rPr>
          <w:b/>
        </w:rPr>
        <w:t>»</w:t>
      </w:r>
    </w:p>
    <w:p w:rsidR="00860ED8" w:rsidRDefault="00860ED8" w:rsidP="003F7273">
      <w:pPr>
        <w:spacing w:line="240" w:lineRule="auto"/>
        <w:ind w:firstLine="0"/>
      </w:pPr>
      <w:r>
        <w:t>(Глубокий вдох, через нос, руки медленно поднять, ладони свести вместе. Подняться на носки, подтянуться вверх, задержав дыхание. Медленный глубокий выдох со звуком ААААА, руки в такт выдоху опускаются вниз)</w:t>
      </w:r>
    </w:p>
    <w:p w:rsidR="003F7273" w:rsidRDefault="003F7273" w:rsidP="003F7273">
      <w:pPr>
        <w:spacing w:line="240" w:lineRule="auto"/>
        <w:ind w:firstLine="708"/>
      </w:pPr>
    </w:p>
    <w:p w:rsidR="00860ED8" w:rsidRDefault="003F7273" w:rsidP="003F7273">
      <w:pPr>
        <w:spacing w:line="240" w:lineRule="auto"/>
        <w:ind w:firstLine="0"/>
        <w:jc w:val="center"/>
      </w:pPr>
      <w:r>
        <w:t>И</w:t>
      </w:r>
      <w:r w:rsidR="00860ED8">
        <w:t>гр</w:t>
      </w:r>
      <w:r>
        <w:t xml:space="preserve">а </w:t>
      </w:r>
      <w:r w:rsidRPr="003F7273">
        <w:rPr>
          <w:b/>
        </w:rPr>
        <w:t>«</w:t>
      </w:r>
      <w:r w:rsidR="00860ED8" w:rsidRPr="003F7273">
        <w:rPr>
          <w:b/>
        </w:rPr>
        <w:t>Узнай по запаху</w:t>
      </w:r>
      <w:r w:rsidRPr="003F7273">
        <w:rPr>
          <w:b/>
        </w:rPr>
        <w:t>»</w:t>
      </w:r>
    </w:p>
    <w:p w:rsidR="00860ED8" w:rsidRDefault="00860ED8" w:rsidP="003F7273">
      <w:pPr>
        <w:spacing w:line="240" w:lineRule="auto"/>
      </w:pPr>
      <w:r>
        <w:t>Детям предлагается с закрытыми глазами определить по запаху, что находится в баночках. (</w:t>
      </w:r>
      <w:r w:rsidR="003F7273">
        <w:t>Шоколад, апельсин, лук, лимон:)</w:t>
      </w:r>
    </w:p>
    <w:p w:rsidR="00860ED8" w:rsidRDefault="00860ED8" w:rsidP="003F7273">
      <w:pPr>
        <w:spacing w:line="240" w:lineRule="auto"/>
      </w:pPr>
      <w:r>
        <w:t>Ученый: Как еще можно определить, что это за п</w:t>
      </w:r>
      <w:r w:rsidR="003F7273">
        <w:t>родукт, не видя его? (На вкус.)</w:t>
      </w:r>
    </w:p>
    <w:p w:rsidR="00860ED8" w:rsidRDefault="00860ED8" w:rsidP="003F7273">
      <w:pPr>
        <w:spacing w:line="240" w:lineRule="auto"/>
      </w:pPr>
      <w:r>
        <w:t>В следующей лаборатории изучают и</w:t>
      </w:r>
      <w:r w:rsidR="003F7273">
        <w:t>менно этот орган чувств - язык.</w:t>
      </w:r>
    </w:p>
    <w:p w:rsidR="00860ED8" w:rsidRDefault="003F7273" w:rsidP="003F7273">
      <w:pPr>
        <w:spacing w:line="240" w:lineRule="auto"/>
        <w:ind w:firstLine="567"/>
      </w:pPr>
      <w:r>
        <w:t>-</w:t>
      </w:r>
      <w:r>
        <w:tab/>
      </w:r>
      <w:r w:rsidR="00860ED8">
        <w:t>Поверхность языка имеет участки, каждый из которых воспринимает определенный вкус. Скажите, что бывает сладким (горьким, ки</w:t>
      </w:r>
      <w:r>
        <w:t>слым, соленым)? (Ответы детей.)</w:t>
      </w:r>
    </w:p>
    <w:p w:rsidR="00860ED8" w:rsidRDefault="00860ED8" w:rsidP="003F7273">
      <w:pPr>
        <w:spacing w:line="240" w:lineRule="auto"/>
      </w:pPr>
      <w:r>
        <w:t>Воспитатель: Для того чтобы язык был чувствительным,</w:t>
      </w:r>
      <w:r w:rsidR="003F7273">
        <w:t xml:space="preserve"> выполним гимнастику для языка.</w:t>
      </w:r>
    </w:p>
    <w:p w:rsidR="003F7273" w:rsidRDefault="003F7273" w:rsidP="003F7273">
      <w:pPr>
        <w:spacing w:line="240" w:lineRule="auto"/>
      </w:pPr>
    </w:p>
    <w:p w:rsidR="00860ED8" w:rsidRDefault="003F7273" w:rsidP="003F7273">
      <w:pPr>
        <w:spacing w:line="240" w:lineRule="auto"/>
        <w:ind w:firstLine="0"/>
        <w:jc w:val="center"/>
      </w:pPr>
      <w:r w:rsidRPr="003F7273">
        <w:rPr>
          <w:b/>
        </w:rPr>
        <w:t>Артикуляционная гимнастика.</w:t>
      </w:r>
    </w:p>
    <w:p w:rsidR="00860ED8" w:rsidRDefault="00860ED8" w:rsidP="00E83694">
      <w:pPr>
        <w:spacing w:line="240" w:lineRule="auto"/>
      </w:pPr>
      <w:r>
        <w:t xml:space="preserve">Приоткрыл Язык окно, </w:t>
      </w:r>
    </w:p>
    <w:p w:rsidR="00860ED8" w:rsidRDefault="00860ED8" w:rsidP="00E83694">
      <w:pPr>
        <w:spacing w:line="240" w:lineRule="auto"/>
      </w:pPr>
      <w:r>
        <w:t>А на улице тепло.</w:t>
      </w:r>
    </w:p>
    <w:p w:rsidR="00860ED8" w:rsidRDefault="00860ED8" w:rsidP="00E83694">
      <w:pPr>
        <w:spacing w:line="240" w:lineRule="auto"/>
      </w:pPr>
      <w:r>
        <w:t>Язычок наш потянулся,</w:t>
      </w:r>
    </w:p>
    <w:p w:rsidR="00860ED8" w:rsidRDefault="00860ED8" w:rsidP="00E83694">
      <w:pPr>
        <w:spacing w:line="240" w:lineRule="auto"/>
      </w:pPr>
      <w:r>
        <w:t>Широко нам улыбнулся.</w:t>
      </w:r>
    </w:p>
    <w:p w:rsidR="00860ED8" w:rsidRDefault="00B125D9" w:rsidP="00B125D9">
      <w:pPr>
        <w:spacing w:line="240" w:lineRule="auto"/>
      </w:pPr>
      <w:r w:rsidRPr="00B125D9">
        <w:rPr>
          <w:b/>
        </w:rPr>
        <w:t>«</w:t>
      </w:r>
      <w:r w:rsidR="00860ED8" w:rsidRPr="00B125D9">
        <w:rPr>
          <w:b/>
        </w:rPr>
        <w:t>Улыбка</w:t>
      </w:r>
      <w:r w:rsidRPr="00B125D9">
        <w:rPr>
          <w:b/>
        </w:rPr>
        <w:t>»</w:t>
      </w:r>
      <w:r>
        <w:rPr>
          <w:b/>
        </w:rPr>
        <w:t>:</w:t>
      </w:r>
      <w:r w:rsidR="00860ED8">
        <w:t xml:space="preserve"> Губы и зубы сомкнуты. Растянуть разомкнутые губы и произнести длительно з</w:t>
      </w:r>
      <w:r>
        <w:t>вук И.</w:t>
      </w:r>
    </w:p>
    <w:p w:rsidR="00860ED8" w:rsidRDefault="00B125D9" w:rsidP="00B125D9">
      <w:pPr>
        <w:spacing w:line="240" w:lineRule="auto"/>
      </w:pPr>
      <w:r w:rsidRPr="00B125D9">
        <w:rPr>
          <w:b/>
        </w:rPr>
        <w:t>«</w:t>
      </w:r>
      <w:r w:rsidR="00860ED8" w:rsidRPr="00B125D9">
        <w:rPr>
          <w:b/>
        </w:rPr>
        <w:t>Бублик</w:t>
      </w:r>
      <w:r w:rsidRPr="00B125D9">
        <w:rPr>
          <w:b/>
        </w:rPr>
        <w:t>»</w:t>
      </w:r>
      <w:r>
        <w:rPr>
          <w:b/>
        </w:rPr>
        <w:t>:</w:t>
      </w:r>
      <w:r w:rsidR="00860ED8">
        <w:t xml:space="preserve"> Округлить губы,</w:t>
      </w:r>
      <w:r>
        <w:t xml:space="preserve"> удерживать под счет до десяти.</w:t>
      </w:r>
    </w:p>
    <w:p w:rsidR="00860ED8" w:rsidRPr="00B125D9" w:rsidRDefault="00B125D9" w:rsidP="00B125D9">
      <w:pPr>
        <w:spacing w:line="240" w:lineRule="auto"/>
        <w:rPr>
          <w:b/>
        </w:rPr>
      </w:pPr>
      <w:r w:rsidRPr="00B125D9">
        <w:rPr>
          <w:b/>
        </w:rPr>
        <w:t>«</w:t>
      </w:r>
      <w:proofErr w:type="spellStart"/>
      <w:r w:rsidR="00860ED8" w:rsidRPr="00B125D9">
        <w:rPr>
          <w:b/>
        </w:rPr>
        <w:t>Покусывание</w:t>
      </w:r>
      <w:proofErr w:type="spellEnd"/>
      <w:r w:rsidR="00860ED8" w:rsidRPr="00B125D9">
        <w:rPr>
          <w:b/>
        </w:rPr>
        <w:t xml:space="preserve"> кончика языка</w:t>
      </w:r>
      <w:r w:rsidRPr="00B125D9">
        <w:rPr>
          <w:b/>
        </w:rPr>
        <w:t>»</w:t>
      </w:r>
      <w:r>
        <w:rPr>
          <w:b/>
        </w:rPr>
        <w:t>.</w:t>
      </w:r>
    </w:p>
    <w:p w:rsidR="00860ED8" w:rsidRDefault="00B125D9" w:rsidP="00B125D9">
      <w:pPr>
        <w:spacing w:line="240" w:lineRule="auto"/>
      </w:pPr>
      <w:r w:rsidRPr="00B125D9">
        <w:rPr>
          <w:b/>
        </w:rPr>
        <w:t>«</w:t>
      </w:r>
      <w:r w:rsidR="00860ED8" w:rsidRPr="00B125D9">
        <w:rPr>
          <w:b/>
        </w:rPr>
        <w:t>Часы</w:t>
      </w:r>
      <w:r w:rsidRPr="00B125D9">
        <w:rPr>
          <w:b/>
        </w:rPr>
        <w:t>»</w:t>
      </w:r>
      <w:r>
        <w:rPr>
          <w:b/>
        </w:rPr>
        <w:t>:</w:t>
      </w:r>
      <w:r w:rsidR="00860ED8">
        <w:t xml:space="preserve"> Приоткрыть рот, коснуться кончиком языка уголка рта и медленно</w:t>
      </w:r>
      <w:r>
        <w:t xml:space="preserve"> двигать языком влево - вправо.</w:t>
      </w:r>
    </w:p>
    <w:p w:rsidR="00860ED8" w:rsidRDefault="00B125D9" w:rsidP="00B125D9">
      <w:pPr>
        <w:spacing w:line="240" w:lineRule="auto"/>
      </w:pPr>
      <w:r w:rsidRPr="00B125D9">
        <w:rPr>
          <w:b/>
        </w:rPr>
        <w:t>«</w:t>
      </w:r>
      <w:r w:rsidR="00860ED8" w:rsidRPr="00B125D9">
        <w:rPr>
          <w:b/>
        </w:rPr>
        <w:t>Лошадка</w:t>
      </w:r>
      <w:r w:rsidRPr="00B125D9">
        <w:rPr>
          <w:b/>
        </w:rPr>
        <w:t>»</w:t>
      </w:r>
      <w:r>
        <w:rPr>
          <w:b/>
        </w:rPr>
        <w:t>:</w:t>
      </w:r>
      <w:r>
        <w:t xml:space="preserve"> Поцокать языком.</w:t>
      </w:r>
    </w:p>
    <w:p w:rsidR="00860ED8" w:rsidRPr="00B125D9" w:rsidRDefault="00B125D9" w:rsidP="00B125D9">
      <w:pPr>
        <w:spacing w:line="240" w:lineRule="auto"/>
        <w:rPr>
          <w:b/>
        </w:rPr>
      </w:pPr>
      <w:r w:rsidRPr="00B125D9">
        <w:rPr>
          <w:b/>
        </w:rPr>
        <w:t>«</w:t>
      </w:r>
      <w:r w:rsidR="00860ED8" w:rsidRPr="00B125D9">
        <w:rPr>
          <w:b/>
        </w:rPr>
        <w:t>Подуть на кончик языка</w:t>
      </w:r>
      <w:r w:rsidRPr="00B125D9">
        <w:rPr>
          <w:b/>
        </w:rPr>
        <w:t>»</w:t>
      </w:r>
      <w:r>
        <w:rPr>
          <w:b/>
        </w:rPr>
        <w:t>.</w:t>
      </w:r>
    </w:p>
    <w:p w:rsidR="00B125D9" w:rsidRDefault="00B125D9" w:rsidP="00B125D9">
      <w:pPr>
        <w:spacing w:line="240" w:lineRule="auto"/>
      </w:pPr>
    </w:p>
    <w:p w:rsidR="00860ED8" w:rsidRDefault="00860ED8" w:rsidP="00B125D9">
      <w:pPr>
        <w:spacing w:line="240" w:lineRule="auto"/>
        <w:ind w:firstLine="0"/>
        <w:jc w:val="center"/>
      </w:pPr>
      <w:r>
        <w:t>Ученый</w:t>
      </w:r>
      <w:r w:rsidR="00B125D9">
        <w:t xml:space="preserve"> предлагает игру: </w:t>
      </w:r>
      <w:r w:rsidR="00B125D9" w:rsidRPr="00B125D9">
        <w:rPr>
          <w:b/>
        </w:rPr>
        <w:t>«</w:t>
      </w:r>
      <w:r w:rsidRPr="00B125D9">
        <w:rPr>
          <w:b/>
        </w:rPr>
        <w:t>Определи на вкус</w:t>
      </w:r>
      <w:r w:rsidR="00B125D9" w:rsidRPr="00B125D9">
        <w:rPr>
          <w:b/>
        </w:rPr>
        <w:t>»</w:t>
      </w:r>
    </w:p>
    <w:p w:rsidR="00860ED8" w:rsidRDefault="00860ED8" w:rsidP="00B125D9">
      <w:pPr>
        <w:spacing w:line="240" w:lineRule="auto"/>
      </w:pPr>
      <w:r>
        <w:t>Дети с закрытыми глазами определяют на вкус разные продукты: я</w:t>
      </w:r>
      <w:r w:rsidR="00B125D9">
        <w:t>блоко, банан, морковь, капусту:</w:t>
      </w:r>
    </w:p>
    <w:p w:rsidR="00860ED8" w:rsidRDefault="00860ED8" w:rsidP="00B125D9">
      <w:pPr>
        <w:spacing w:line="240" w:lineRule="auto"/>
      </w:pPr>
      <w:r>
        <w:t>Ученый: Мы с вами оказались в последней лаборатории. Здесь изучают органы чувств</w:t>
      </w:r>
      <w:r w:rsidR="00B125D9">
        <w:t>, которые отвечают за осязание.</w:t>
      </w:r>
    </w:p>
    <w:p w:rsidR="00B125D9" w:rsidRDefault="00B125D9" w:rsidP="00B125D9">
      <w:pPr>
        <w:spacing w:line="240" w:lineRule="auto"/>
      </w:pPr>
    </w:p>
    <w:p w:rsidR="00B125D9" w:rsidRDefault="00B125D9" w:rsidP="00B125D9">
      <w:pPr>
        <w:spacing w:line="240" w:lineRule="auto"/>
      </w:pPr>
    </w:p>
    <w:p w:rsidR="00B125D9" w:rsidRDefault="00860ED8" w:rsidP="00B125D9">
      <w:pPr>
        <w:spacing w:line="240" w:lineRule="auto"/>
        <w:ind w:firstLine="0"/>
        <w:jc w:val="center"/>
      </w:pPr>
      <w:r>
        <w:t>Предлагает п</w:t>
      </w:r>
      <w:r w:rsidR="00B125D9">
        <w:t xml:space="preserve">ровести пальчиковую гимнастику: </w:t>
      </w:r>
      <w:r w:rsidR="00B125D9" w:rsidRPr="00B125D9">
        <w:rPr>
          <w:b/>
        </w:rPr>
        <w:t>«В гости»</w:t>
      </w:r>
    </w:p>
    <w:p w:rsidR="00860ED8" w:rsidRDefault="00860ED8" w:rsidP="00E83694">
      <w:pPr>
        <w:spacing w:line="240" w:lineRule="auto"/>
      </w:pPr>
      <w:r>
        <w:t>В гости к пальчику большому</w:t>
      </w:r>
    </w:p>
    <w:p w:rsidR="00860ED8" w:rsidRDefault="00860ED8" w:rsidP="00E83694">
      <w:pPr>
        <w:spacing w:line="240" w:lineRule="auto"/>
      </w:pPr>
      <w:r>
        <w:t>(Выставляем вверх большие пальцы)</w:t>
      </w:r>
    </w:p>
    <w:p w:rsidR="00860ED8" w:rsidRDefault="00860ED8" w:rsidP="00E83694">
      <w:pPr>
        <w:spacing w:line="240" w:lineRule="auto"/>
      </w:pPr>
      <w:r>
        <w:t>Приходили прямо к дому</w:t>
      </w:r>
    </w:p>
    <w:p w:rsidR="00860ED8" w:rsidRDefault="00860ED8" w:rsidP="00E83694">
      <w:pPr>
        <w:spacing w:line="240" w:lineRule="auto"/>
      </w:pPr>
      <w:r>
        <w:t>(Соединяем под углом кончики пальцев обеих рук)</w:t>
      </w:r>
    </w:p>
    <w:p w:rsidR="00860ED8" w:rsidRDefault="00860ED8" w:rsidP="00E83694">
      <w:pPr>
        <w:spacing w:line="240" w:lineRule="auto"/>
      </w:pPr>
      <w:r>
        <w:t>Указательный и средний,</w:t>
      </w:r>
    </w:p>
    <w:p w:rsidR="00860ED8" w:rsidRDefault="00860ED8" w:rsidP="00E83694">
      <w:pPr>
        <w:spacing w:line="240" w:lineRule="auto"/>
      </w:pPr>
      <w:r>
        <w:t>(Поочередно называемые пальцы соединяются с большими на двух руках одновременно)</w:t>
      </w:r>
    </w:p>
    <w:p w:rsidR="00860ED8" w:rsidRDefault="00860ED8" w:rsidP="00E83694">
      <w:pPr>
        <w:spacing w:line="240" w:lineRule="auto"/>
      </w:pPr>
      <w:r>
        <w:t>Безымянный и последний,</w:t>
      </w:r>
    </w:p>
    <w:p w:rsidR="00860ED8" w:rsidRDefault="00860ED8" w:rsidP="00E83694">
      <w:pPr>
        <w:spacing w:line="240" w:lineRule="auto"/>
      </w:pPr>
      <w:r>
        <w:t>Сам мизинец - малышок</w:t>
      </w:r>
    </w:p>
    <w:p w:rsidR="00860ED8" w:rsidRDefault="00860ED8" w:rsidP="00E83694">
      <w:pPr>
        <w:spacing w:line="240" w:lineRule="auto"/>
      </w:pPr>
      <w:r>
        <w:t>Постучался на порог.</w:t>
      </w:r>
    </w:p>
    <w:p w:rsidR="00860ED8" w:rsidRDefault="00860ED8" w:rsidP="00E83694">
      <w:pPr>
        <w:spacing w:line="240" w:lineRule="auto"/>
      </w:pPr>
      <w:r>
        <w:t>(Пальцы сжаты в кулак, вверх выставляем только мизинцы)</w:t>
      </w:r>
    </w:p>
    <w:p w:rsidR="00860ED8" w:rsidRDefault="00860ED8" w:rsidP="00E83694">
      <w:pPr>
        <w:spacing w:line="240" w:lineRule="auto"/>
      </w:pPr>
      <w:r>
        <w:t>Вместе пальчики - друзья,</w:t>
      </w:r>
    </w:p>
    <w:p w:rsidR="00860ED8" w:rsidRDefault="00860ED8" w:rsidP="00E83694">
      <w:pPr>
        <w:spacing w:line="240" w:lineRule="auto"/>
      </w:pPr>
      <w:r>
        <w:t>(Кулаки стучат друг о дружку)</w:t>
      </w:r>
    </w:p>
    <w:p w:rsidR="00860ED8" w:rsidRDefault="00860ED8" w:rsidP="00E83694">
      <w:pPr>
        <w:spacing w:line="240" w:lineRule="auto"/>
      </w:pPr>
      <w:r>
        <w:t>Друг без друга им нельзя.</w:t>
      </w:r>
    </w:p>
    <w:p w:rsidR="00860ED8" w:rsidRDefault="00860ED8" w:rsidP="00E83694">
      <w:pPr>
        <w:spacing w:line="240" w:lineRule="auto"/>
      </w:pPr>
      <w:r>
        <w:t>(Ритмическое сжатие пальцев в кулак на обеих руках)</w:t>
      </w:r>
    </w:p>
    <w:p w:rsidR="00860ED8" w:rsidRDefault="00860ED8" w:rsidP="00E83694">
      <w:pPr>
        <w:spacing w:line="240" w:lineRule="auto"/>
      </w:pPr>
      <w:r>
        <w:t>Ученый: Пальцы мы потренировали, теперь давайте проверим, сможем ли мы узнать друг друга с закрытыми глазами на ощупь.</w:t>
      </w:r>
    </w:p>
    <w:p w:rsidR="00860ED8" w:rsidRDefault="00860ED8" w:rsidP="00E83694">
      <w:pPr>
        <w:spacing w:line="240" w:lineRule="auto"/>
      </w:pPr>
    </w:p>
    <w:p w:rsidR="00860ED8" w:rsidRDefault="00B125D9" w:rsidP="00B125D9">
      <w:pPr>
        <w:spacing w:line="240" w:lineRule="auto"/>
        <w:ind w:firstLine="0"/>
        <w:jc w:val="center"/>
      </w:pPr>
      <w:r>
        <w:t xml:space="preserve">Проводится игра: </w:t>
      </w:r>
      <w:r w:rsidRPr="00B125D9">
        <w:rPr>
          <w:b/>
        </w:rPr>
        <w:t>«</w:t>
      </w:r>
      <w:r w:rsidR="00860ED8" w:rsidRPr="00B125D9">
        <w:rPr>
          <w:b/>
        </w:rPr>
        <w:t>Жмурки</w:t>
      </w:r>
      <w:r w:rsidRPr="00B125D9">
        <w:rPr>
          <w:b/>
        </w:rPr>
        <w:t>»</w:t>
      </w:r>
    </w:p>
    <w:p w:rsidR="00860ED8" w:rsidRDefault="00860ED8" w:rsidP="00B125D9">
      <w:pPr>
        <w:spacing w:line="240" w:lineRule="auto"/>
      </w:pPr>
      <w:r>
        <w:t>Ученый: Вот и закончилась наша э</w:t>
      </w:r>
      <w:r w:rsidR="00B125D9">
        <w:t>кскурсия по Институту здоровья.</w:t>
      </w:r>
    </w:p>
    <w:p w:rsidR="00860ED8" w:rsidRDefault="00860ED8" w:rsidP="00B125D9">
      <w:pPr>
        <w:spacing w:line="240" w:lineRule="auto"/>
      </w:pPr>
      <w:r>
        <w:t>Воспитатель:</w:t>
      </w:r>
      <w:r w:rsidR="00B125D9">
        <w:t xml:space="preserve"> </w:t>
      </w:r>
      <w:r>
        <w:t>Спасибо вам за такую инт</w:t>
      </w:r>
      <w:r w:rsidR="00B125D9">
        <w:t>ересную экскурсию. До свидания!</w:t>
      </w:r>
    </w:p>
    <w:p w:rsidR="00860ED8" w:rsidRDefault="00860ED8" w:rsidP="00B125D9">
      <w:pPr>
        <w:spacing w:line="240" w:lineRule="auto"/>
      </w:pPr>
      <w:r>
        <w:t>Ученый:</w:t>
      </w:r>
      <w:r w:rsidR="00B125D9">
        <w:t xml:space="preserve"> До новых встреч!</w:t>
      </w:r>
    </w:p>
    <w:p w:rsidR="00860ED8" w:rsidRDefault="00860ED8" w:rsidP="00B125D9">
      <w:pPr>
        <w:spacing w:line="240" w:lineRule="auto"/>
      </w:pPr>
      <w:r>
        <w:t>Воспитатель:</w:t>
      </w:r>
      <w:r w:rsidR="00B125D9">
        <w:t xml:space="preserve"> </w:t>
      </w:r>
      <w:r>
        <w:t xml:space="preserve">Ну, а нам ребята пора возвращаться в детский сад. Мы говорили о значимости наших органов чувств, о том, как они нам помогают. Как называется "командир" нашего тела? Мы </w:t>
      </w:r>
      <w:r w:rsidR="00B125D9">
        <w:t>узнали,</w:t>
      </w:r>
      <w:r>
        <w:t xml:space="preserve"> что у нашего мозга есть память. А помогают ему</w:t>
      </w:r>
      <w:r w:rsidR="00B125D9">
        <w:t xml:space="preserve"> запоминать наши органы чувств.</w:t>
      </w:r>
    </w:p>
    <w:p w:rsidR="00860ED8" w:rsidRDefault="00860ED8" w:rsidP="00E83694">
      <w:pPr>
        <w:spacing w:line="240" w:lineRule="auto"/>
      </w:pPr>
      <w:r>
        <w:t>А теперь мы улыбнемся,</w:t>
      </w:r>
    </w:p>
    <w:p w:rsidR="00860ED8" w:rsidRDefault="00860ED8" w:rsidP="00E83694">
      <w:pPr>
        <w:spacing w:line="240" w:lineRule="auto"/>
      </w:pPr>
      <w:r>
        <w:t>Крепко за руки возьмемся</w:t>
      </w:r>
    </w:p>
    <w:p w:rsidR="00860ED8" w:rsidRDefault="00860ED8" w:rsidP="00E83694">
      <w:pPr>
        <w:spacing w:line="240" w:lineRule="auto"/>
      </w:pPr>
      <w:r>
        <w:t>И друг другу на прощанье</w:t>
      </w:r>
    </w:p>
    <w:p w:rsidR="00860ED8" w:rsidRDefault="00860ED8" w:rsidP="00E83694">
      <w:pPr>
        <w:spacing w:line="240" w:lineRule="auto"/>
      </w:pPr>
      <w:r>
        <w:t>Мы подарим пожеланья:</w:t>
      </w:r>
    </w:p>
    <w:p w:rsidR="00860ED8" w:rsidRDefault="00860ED8" w:rsidP="00E83694">
      <w:pPr>
        <w:spacing w:line="240" w:lineRule="auto"/>
      </w:pPr>
      <w:r>
        <w:t>Дети говорят друг другу добрые пожелания.</w:t>
      </w: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B125D9" w:rsidRDefault="00B125D9" w:rsidP="00E83694">
      <w:pPr>
        <w:spacing w:line="240" w:lineRule="auto"/>
        <w:ind w:firstLine="0"/>
        <w:jc w:val="right"/>
        <w:rPr>
          <w:szCs w:val="28"/>
        </w:rPr>
      </w:pPr>
    </w:p>
    <w:p w:rsidR="00F7360F" w:rsidRDefault="00F7360F" w:rsidP="008D348A">
      <w:pPr>
        <w:pStyle w:val="1"/>
      </w:pPr>
    </w:p>
    <w:p w:rsidR="00860ED8" w:rsidRDefault="009C6A4D" w:rsidP="00B125D9">
      <w:pPr>
        <w:pStyle w:val="1"/>
        <w:jc w:val="right"/>
      </w:pPr>
      <w:bookmarkStart w:id="22" w:name="_Toc474696503"/>
      <w:r>
        <w:t>ПРИЛОЖЕНИЕ 4</w:t>
      </w:r>
      <w:bookmarkEnd w:id="22"/>
    </w:p>
    <w:p w:rsidR="009C6A4D" w:rsidRPr="00B125D9" w:rsidRDefault="009C6A4D" w:rsidP="00B125D9">
      <w:pPr>
        <w:pStyle w:val="1"/>
        <w:jc w:val="center"/>
        <w:rPr>
          <w:szCs w:val="28"/>
        </w:rPr>
      </w:pPr>
      <w:bookmarkStart w:id="23" w:name="_Toc474696504"/>
      <w:r w:rsidRPr="00B125D9">
        <w:rPr>
          <w:szCs w:val="28"/>
        </w:rPr>
        <w:t>Дидактические игры для дошкольников своими руками по теме «Органы чувств»</w:t>
      </w:r>
      <w:bookmarkEnd w:id="23"/>
    </w:p>
    <w:p w:rsidR="009C6A4D" w:rsidRDefault="009C6A4D" w:rsidP="00E83694">
      <w:pPr>
        <w:spacing w:line="240" w:lineRule="auto"/>
        <w:ind w:firstLine="0"/>
        <w:jc w:val="center"/>
        <w:rPr>
          <w:b/>
        </w:rPr>
      </w:pPr>
      <w:r w:rsidRPr="00B125D9">
        <w:rPr>
          <w:b/>
        </w:rPr>
        <w:t>Дидактическая игра: «Глаза – зеркало души»</w:t>
      </w:r>
    </w:p>
    <w:p w:rsidR="00B125D9" w:rsidRPr="00B125D9" w:rsidRDefault="00B125D9" w:rsidP="00E83694">
      <w:pPr>
        <w:spacing w:line="240" w:lineRule="auto"/>
        <w:ind w:firstLine="0"/>
        <w:jc w:val="center"/>
        <w:rPr>
          <w:b/>
        </w:rPr>
      </w:pPr>
    </w:p>
    <w:p w:rsidR="009C6A4D" w:rsidRDefault="009C6A4D" w:rsidP="00E83694">
      <w:pPr>
        <w:spacing w:line="240" w:lineRule="auto"/>
        <w:ind w:firstLine="0"/>
        <w:jc w:val="center"/>
      </w:pPr>
      <w:r>
        <w:rPr>
          <w:rFonts w:ascii="Arial" w:hAnsi="Arial" w:cs="Arial"/>
          <w:noProof/>
          <w:color w:val="000000"/>
          <w:sz w:val="23"/>
          <w:szCs w:val="23"/>
          <w:lang w:eastAsia="ru-RU"/>
        </w:rPr>
        <w:drawing>
          <wp:inline distT="0" distB="0" distL="0" distR="0" wp14:anchorId="5F83538E" wp14:editId="4C294F3E">
            <wp:extent cx="5940425" cy="4455319"/>
            <wp:effectExtent l="0" t="0" r="3175" b="2540"/>
            <wp:docPr id="4" name="Рисунок 4" descr="http://ped-kopilka.ru/images/DSCN5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images/DSCN515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C6A4D" w:rsidRPr="00B125D9" w:rsidRDefault="00B125D9"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Цель</w:t>
      </w:r>
      <w:r w:rsidR="009C6A4D" w:rsidRPr="00B125D9">
        <w:rPr>
          <w:rStyle w:val="a6"/>
          <w:color w:val="000000"/>
          <w:sz w:val="28"/>
          <w:szCs w:val="28"/>
          <w:bdr w:val="none" w:sz="0" w:space="0" w:color="auto" w:frame="1"/>
        </w:rPr>
        <w:t>:</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Закреплять и систематизировать представление и знание детей об окружающем мире.</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Задачи:</w:t>
      </w:r>
    </w:p>
    <w:p w:rsidR="00B125D9" w:rsidRPr="00B125D9" w:rsidRDefault="009C6A4D" w:rsidP="007F3113">
      <w:pPr>
        <w:pStyle w:val="a5"/>
        <w:numPr>
          <w:ilvl w:val="0"/>
          <w:numId w:val="37"/>
        </w:numPr>
        <w:spacing w:before="0" w:beforeAutospacing="0" w:after="0" w:afterAutospacing="0"/>
        <w:ind w:left="0" w:firstLine="426"/>
        <w:jc w:val="both"/>
        <w:rPr>
          <w:color w:val="000000"/>
          <w:sz w:val="28"/>
          <w:szCs w:val="28"/>
        </w:rPr>
      </w:pPr>
      <w:r w:rsidRPr="00B125D9">
        <w:rPr>
          <w:color w:val="000000"/>
          <w:sz w:val="28"/>
          <w:szCs w:val="28"/>
        </w:rPr>
        <w:t>развивать внимание;</w:t>
      </w:r>
    </w:p>
    <w:p w:rsidR="00B125D9" w:rsidRPr="00B125D9" w:rsidRDefault="009C6A4D" w:rsidP="007F3113">
      <w:pPr>
        <w:pStyle w:val="a5"/>
        <w:numPr>
          <w:ilvl w:val="0"/>
          <w:numId w:val="37"/>
        </w:numPr>
        <w:spacing w:before="0" w:beforeAutospacing="0" w:after="0" w:afterAutospacing="0"/>
        <w:ind w:left="0" w:firstLine="426"/>
        <w:jc w:val="both"/>
        <w:rPr>
          <w:color w:val="000000"/>
          <w:sz w:val="28"/>
          <w:szCs w:val="28"/>
        </w:rPr>
      </w:pPr>
      <w:r w:rsidRPr="00B125D9">
        <w:rPr>
          <w:color w:val="000000"/>
          <w:sz w:val="28"/>
          <w:szCs w:val="28"/>
        </w:rPr>
        <w:t>расширять представление о разнообразии пищевых продуктов;</w:t>
      </w:r>
    </w:p>
    <w:p w:rsidR="009C6A4D" w:rsidRPr="00B125D9" w:rsidRDefault="009C6A4D" w:rsidP="007F3113">
      <w:pPr>
        <w:pStyle w:val="a5"/>
        <w:numPr>
          <w:ilvl w:val="0"/>
          <w:numId w:val="37"/>
        </w:numPr>
        <w:spacing w:before="0" w:beforeAutospacing="0" w:after="0" w:afterAutospacing="0"/>
        <w:ind w:left="0" w:firstLine="426"/>
        <w:jc w:val="both"/>
        <w:rPr>
          <w:color w:val="000000"/>
          <w:sz w:val="28"/>
          <w:szCs w:val="28"/>
        </w:rPr>
      </w:pPr>
      <w:r w:rsidRPr="00B125D9">
        <w:rPr>
          <w:color w:val="000000"/>
          <w:sz w:val="28"/>
          <w:szCs w:val="28"/>
        </w:rPr>
        <w:t>учить детей правильно питаться, формировать правила и навыки здорового образа жизни.</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Описание игры:</w:t>
      </w:r>
    </w:p>
    <w:p w:rsidR="009C6A4D" w:rsidRPr="00B125D9" w:rsidRDefault="00B125D9" w:rsidP="00B125D9">
      <w:pPr>
        <w:pStyle w:val="a5"/>
        <w:spacing w:before="0" w:beforeAutospacing="0" w:after="0" w:afterAutospacing="0"/>
        <w:ind w:firstLine="708"/>
        <w:jc w:val="both"/>
        <w:rPr>
          <w:color w:val="000000"/>
          <w:sz w:val="28"/>
          <w:szCs w:val="28"/>
        </w:rPr>
      </w:pPr>
      <w:proofErr w:type="spellStart"/>
      <w:r>
        <w:rPr>
          <w:color w:val="000000"/>
          <w:sz w:val="28"/>
          <w:szCs w:val="28"/>
        </w:rPr>
        <w:t>В.А.Сухомлинский</w:t>
      </w:r>
      <w:proofErr w:type="spellEnd"/>
      <w:r>
        <w:rPr>
          <w:color w:val="000000"/>
          <w:sz w:val="28"/>
          <w:szCs w:val="28"/>
        </w:rPr>
        <w:t xml:space="preserve"> писал: «</w:t>
      </w:r>
      <w:r w:rsidR="009C6A4D" w:rsidRPr="00B125D9">
        <w:rPr>
          <w:color w:val="000000"/>
          <w:sz w:val="28"/>
          <w:szCs w:val="28"/>
        </w:rPr>
        <w:t>…забота о здоровье – важнейший труд… От жизнерадостности, бодрости детей зависит их духовная жизнь, ми</w:t>
      </w:r>
      <w:r>
        <w:rPr>
          <w:color w:val="000000"/>
          <w:sz w:val="28"/>
          <w:szCs w:val="28"/>
        </w:rPr>
        <w:t>ровоззрение, умственное </w:t>
      </w:r>
      <w:r w:rsidR="009C6A4D" w:rsidRPr="00B125D9">
        <w:rPr>
          <w:color w:val="000000"/>
          <w:sz w:val="28"/>
          <w:szCs w:val="28"/>
        </w:rPr>
        <w:t>развитие, прочность знаний, вера в свои силы.»</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 xml:space="preserve">Как известно, продукты, которые мы употребляем в пищу, могут быть как полезными, так и вредными для здоровья глаз. Поэтому необходимо </w:t>
      </w:r>
      <w:r w:rsidRPr="00B125D9">
        <w:rPr>
          <w:color w:val="000000"/>
          <w:sz w:val="28"/>
          <w:szCs w:val="28"/>
        </w:rPr>
        <w:lastRenderedPageBreak/>
        <w:t>уделять внимание пищи, богатой витаминами, т.к. это благотворно влияет на рост и развитие детского организма в целом.</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u w:val="single"/>
          <w:bdr w:val="none" w:sz="0" w:space="0" w:color="auto" w:frame="1"/>
        </w:rPr>
        <w:t>Витамин А:</w:t>
      </w:r>
      <w:r w:rsidRPr="00B125D9">
        <w:rPr>
          <w:rStyle w:val="apple-converted-space"/>
          <w:color w:val="000000"/>
          <w:sz w:val="28"/>
          <w:szCs w:val="28"/>
        </w:rPr>
        <w:t> </w:t>
      </w:r>
      <w:r w:rsidRPr="00B125D9">
        <w:rPr>
          <w:color w:val="000000"/>
          <w:sz w:val="28"/>
          <w:szCs w:val="28"/>
        </w:rPr>
        <w:t>способствует росту, помогает сохранить зрение нормальным (для этого необходимо кушать масло, сыр, помидоры, тыкву, зелень, рыбу).</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u w:val="single"/>
          <w:bdr w:val="none" w:sz="0" w:space="0" w:color="auto" w:frame="1"/>
        </w:rPr>
        <w:t>Витамин В:</w:t>
      </w:r>
      <w:r w:rsidRPr="00B125D9">
        <w:rPr>
          <w:rStyle w:val="apple-converted-space"/>
          <w:color w:val="000000"/>
          <w:sz w:val="28"/>
          <w:szCs w:val="28"/>
        </w:rPr>
        <w:t> </w:t>
      </w:r>
      <w:r w:rsidR="00B125D9">
        <w:rPr>
          <w:color w:val="000000"/>
          <w:sz w:val="28"/>
          <w:szCs w:val="28"/>
        </w:rPr>
        <w:t>необходим для умственного и </w:t>
      </w:r>
      <w:r w:rsidRPr="00B125D9">
        <w:rPr>
          <w:color w:val="000000"/>
          <w:sz w:val="28"/>
          <w:szCs w:val="28"/>
        </w:rPr>
        <w:t>физического развития, улучшения пищеварения (для этого необходимо кушать ржаной хлеб, гречневую и овсяную кашу, яйца, мясо).</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u w:val="single"/>
          <w:bdr w:val="none" w:sz="0" w:space="0" w:color="auto" w:frame="1"/>
        </w:rPr>
        <w:t>Витамин С</w:t>
      </w:r>
      <w:r w:rsidRPr="00B125D9">
        <w:rPr>
          <w:color w:val="000000"/>
          <w:sz w:val="28"/>
          <w:szCs w:val="28"/>
        </w:rPr>
        <w:t>: предотвращает простуду, улучшает кровообращение, способствует росту и укреплению иммунитета (для этого необходимо кушать томаты, лимон, мандарин, черную смородину).</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Таким образом, необходимо употреблять в пищу овощи, фрукты, соки, мясо, рыбу.</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Что б всегда здоровым быть,</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Надо фрукты, овощи любить:</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Все без исключения –</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В этом нет сомнения.</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С витаминами будем мы сильными,</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Ловкими, умелыми,</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Озорными, смелыми!</w:t>
      </w:r>
    </w:p>
    <w:p w:rsidR="009C6A4D" w:rsidRPr="00B125D9" w:rsidRDefault="009C6A4D" w:rsidP="00E83694">
      <w:pPr>
        <w:pStyle w:val="4"/>
        <w:spacing w:before="150" w:after="30" w:line="240" w:lineRule="auto"/>
        <w:rPr>
          <w:rFonts w:ascii="Times New Roman" w:hAnsi="Times New Roman" w:cs="Times New Roman"/>
          <w:b/>
          <w:i w:val="0"/>
          <w:color w:val="auto"/>
          <w:szCs w:val="28"/>
        </w:rPr>
      </w:pPr>
      <w:r w:rsidRPr="00B125D9">
        <w:rPr>
          <w:rFonts w:ascii="Times New Roman" w:hAnsi="Times New Roman" w:cs="Times New Roman"/>
          <w:b/>
          <w:i w:val="0"/>
          <w:color w:val="auto"/>
          <w:szCs w:val="28"/>
        </w:rPr>
        <w:t>Ход игры:</w:t>
      </w:r>
    </w:p>
    <w:p w:rsidR="009C6A4D" w:rsidRDefault="009C6A4D" w:rsidP="00E83694">
      <w:pPr>
        <w:pStyle w:val="a5"/>
        <w:spacing w:before="0" w:beforeAutospacing="0" w:after="0" w:afterAutospacing="0"/>
        <w:ind w:firstLine="300"/>
        <w:jc w:val="both"/>
        <w:rPr>
          <w:color w:val="000000"/>
          <w:sz w:val="28"/>
          <w:szCs w:val="28"/>
        </w:rPr>
      </w:pPr>
      <w:r w:rsidRPr="00B125D9">
        <w:rPr>
          <w:color w:val="000000"/>
          <w:sz w:val="28"/>
          <w:szCs w:val="28"/>
        </w:rPr>
        <w:t xml:space="preserve">Ребёнок рассматривает дидактическое пособие, </w:t>
      </w:r>
      <w:r w:rsidR="00B125D9" w:rsidRPr="00B125D9">
        <w:rPr>
          <w:color w:val="000000"/>
          <w:sz w:val="28"/>
          <w:szCs w:val="28"/>
        </w:rPr>
        <w:t>рассказывает:</w:t>
      </w:r>
      <w:r w:rsidRPr="00B125D9">
        <w:rPr>
          <w:color w:val="000000"/>
          <w:sz w:val="28"/>
          <w:szCs w:val="28"/>
        </w:rPr>
        <w:t xml:space="preserve"> что необходимо употреблять в пищу, почему, как это влияет на здоровье человека.</w:t>
      </w:r>
    </w:p>
    <w:p w:rsidR="00F7360F" w:rsidRPr="00B125D9" w:rsidRDefault="00F7360F" w:rsidP="00E83694">
      <w:pPr>
        <w:pStyle w:val="a5"/>
        <w:spacing w:before="0" w:beforeAutospacing="0" w:after="0" w:afterAutospacing="0"/>
        <w:ind w:firstLine="300"/>
        <w:jc w:val="both"/>
        <w:rPr>
          <w:color w:val="000000"/>
          <w:sz w:val="28"/>
          <w:szCs w:val="28"/>
        </w:rPr>
      </w:pPr>
    </w:p>
    <w:p w:rsidR="009C6A4D" w:rsidRPr="00F7360F" w:rsidRDefault="009C6A4D" w:rsidP="00F7360F">
      <w:pPr>
        <w:spacing w:line="240" w:lineRule="auto"/>
        <w:ind w:firstLine="0"/>
        <w:jc w:val="center"/>
        <w:rPr>
          <w:b/>
        </w:rPr>
      </w:pPr>
      <w:r w:rsidRPr="00F7360F">
        <w:rPr>
          <w:b/>
        </w:rPr>
        <w:t>Дидактическая игра: «Наш прекрасный чудо рот – в нём много зубиков живёт»</w:t>
      </w:r>
    </w:p>
    <w:p w:rsidR="009C6A4D" w:rsidRPr="00B125D9" w:rsidRDefault="009C6A4D" w:rsidP="00E83694">
      <w:pPr>
        <w:spacing w:line="240" w:lineRule="auto"/>
        <w:ind w:firstLine="0"/>
        <w:jc w:val="center"/>
        <w:rPr>
          <w:szCs w:val="28"/>
        </w:rPr>
      </w:pPr>
      <w:r w:rsidRPr="00B125D9">
        <w:rPr>
          <w:noProof/>
          <w:color w:val="000000"/>
          <w:szCs w:val="28"/>
          <w:lang w:eastAsia="ru-RU"/>
        </w:rPr>
        <w:lastRenderedPageBreak/>
        <w:drawing>
          <wp:inline distT="0" distB="0" distL="0" distR="0" wp14:anchorId="2E1E29AF" wp14:editId="5631D858">
            <wp:extent cx="4908605" cy="3681454"/>
            <wp:effectExtent l="0" t="0" r="6350" b="0"/>
            <wp:docPr id="3" name="Рисунок 3" descr="http://ped-kopilka.ru/images/DSCN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images/DSCN51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61" cy="3682921"/>
                    </a:xfrm>
                    <a:prstGeom prst="rect">
                      <a:avLst/>
                    </a:prstGeom>
                    <a:noFill/>
                    <a:ln>
                      <a:noFill/>
                    </a:ln>
                  </pic:spPr>
                </pic:pic>
              </a:graphicData>
            </a:graphic>
          </wp:inline>
        </w:drawing>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Цель</w:t>
      </w:r>
      <w:r w:rsidRPr="00B125D9">
        <w:rPr>
          <w:color w:val="000000"/>
          <w:sz w:val="28"/>
          <w:szCs w:val="28"/>
        </w:rPr>
        <w:t>: каждый человек должен заботиться о своём здоровье.</w:t>
      </w:r>
    </w:p>
    <w:p w:rsidR="00AA61A3" w:rsidRDefault="00AA61A3" w:rsidP="00B125D9">
      <w:pPr>
        <w:pStyle w:val="a5"/>
        <w:spacing w:before="0" w:beforeAutospacing="0" w:after="0" w:afterAutospacing="0"/>
        <w:ind w:firstLine="708"/>
        <w:jc w:val="both"/>
        <w:rPr>
          <w:rStyle w:val="a6"/>
          <w:color w:val="000000"/>
          <w:sz w:val="28"/>
          <w:szCs w:val="28"/>
          <w:bdr w:val="none" w:sz="0" w:space="0" w:color="auto" w:frame="1"/>
        </w:rPr>
      </w:pPr>
    </w:p>
    <w:p w:rsidR="009C6A4D" w:rsidRPr="00B125D9" w:rsidRDefault="009C6A4D" w:rsidP="00B125D9">
      <w:pPr>
        <w:pStyle w:val="a5"/>
        <w:spacing w:before="0" w:beforeAutospacing="0" w:after="0" w:afterAutospacing="0"/>
        <w:ind w:firstLine="708"/>
        <w:jc w:val="both"/>
        <w:rPr>
          <w:color w:val="000000"/>
          <w:sz w:val="28"/>
          <w:szCs w:val="28"/>
        </w:rPr>
      </w:pPr>
      <w:proofErr w:type="gramStart"/>
      <w:r w:rsidRPr="00B125D9">
        <w:rPr>
          <w:rStyle w:val="a6"/>
          <w:color w:val="000000"/>
          <w:sz w:val="28"/>
          <w:szCs w:val="28"/>
          <w:bdr w:val="none" w:sz="0" w:space="0" w:color="auto" w:frame="1"/>
        </w:rPr>
        <w:t>Задачи :</w:t>
      </w:r>
      <w:proofErr w:type="gramEnd"/>
    </w:p>
    <w:p w:rsidR="00B125D9" w:rsidRDefault="00B125D9" w:rsidP="007F3113">
      <w:pPr>
        <w:pStyle w:val="a5"/>
        <w:numPr>
          <w:ilvl w:val="0"/>
          <w:numId w:val="37"/>
        </w:numPr>
        <w:spacing w:before="0" w:beforeAutospacing="0" w:after="0" w:afterAutospacing="0"/>
        <w:ind w:hanging="294"/>
        <w:jc w:val="both"/>
        <w:rPr>
          <w:color w:val="000000"/>
          <w:sz w:val="28"/>
          <w:szCs w:val="28"/>
        </w:rPr>
      </w:pPr>
      <w:r>
        <w:rPr>
          <w:color w:val="000000"/>
          <w:sz w:val="28"/>
          <w:szCs w:val="28"/>
        </w:rPr>
        <w:t>расширять кругозор ребёнка;</w:t>
      </w:r>
    </w:p>
    <w:p w:rsidR="00B125D9" w:rsidRDefault="009C6A4D" w:rsidP="007F3113">
      <w:pPr>
        <w:pStyle w:val="a5"/>
        <w:numPr>
          <w:ilvl w:val="0"/>
          <w:numId w:val="37"/>
        </w:numPr>
        <w:spacing w:before="0" w:beforeAutospacing="0" w:after="0" w:afterAutospacing="0"/>
        <w:ind w:hanging="294"/>
        <w:jc w:val="both"/>
        <w:rPr>
          <w:color w:val="000000"/>
          <w:sz w:val="28"/>
          <w:szCs w:val="28"/>
        </w:rPr>
      </w:pPr>
      <w:r w:rsidRPr="00B125D9">
        <w:rPr>
          <w:color w:val="000000"/>
          <w:sz w:val="28"/>
          <w:szCs w:val="28"/>
        </w:rPr>
        <w:t>развивать зрительное внимание и память;</w:t>
      </w:r>
    </w:p>
    <w:p w:rsidR="009C6A4D" w:rsidRPr="00B125D9" w:rsidRDefault="009C6A4D" w:rsidP="007F3113">
      <w:pPr>
        <w:pStyle w:val="a5"/>
        <w:numPr>
          <w:ilvl w:val="0"/>
          <w:numId w:val="37"/>
        </w:numPr>
        <w:spacing w:before="0" w:beforeAutospacing="0" w:after="0" w:afterAutospacing="0"/>
        <w:ind w:hanging="294"/>
        <w:jc w:val="both"/>
        <w:rPr>
          <w:color w:val="000000"/>
          <w:sz w:val="28"/>
          <w:szCs w:val="28"/>
        </w:rPr>
      </w:pPr>
      <w:r w:rsidRPr="00B125D9">
        <w:rPr>
          <w:color w:val="000000"/>
          <w:sz w:val="28"/>
          <w:szCs w:val="28"/>
        </w:rPr>
        <w:t>закреплять знания о полезных и вредных для здоровья продуктов питания.</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Ход игры:</w:t>
      </w:r>
      <w:r w:rsidRPr="00B125D9">
        <w:rPr>
          <w:rStyle w:val="apple-converted-space"/>
          <w:color w:val="000000"/>
          <w:sz w:val="28"/>
          <w:szCs w:val="28"/>
        </w:rPr>
        <w:t> </w:t>
      </w:r>
      <w:r w:rsidRPr="00B125D9">
        <w:rPr>
          <w:color w:val="000000"/>
          <w:sz w:val="28"/>
          <w:szCs w:val="28"/>
        </w:rPr>
        <w:t>ребёнок рассматривает дидактическое пособие, анализирует и выбирает, что полезно для наших зубов, а что – приносит вред, почему и какие меры профилактики необходимо проводить. Ребёнку можно раздать фишки красного и зеленого цветов.</w:t>
      </w:r>
    </w:p>
    <w:p w:rsidR="009C6A4D" w:rsidRPr="00B125D9" w:rsidRDefault="009C6A4D" w:rsidP="00E83694">
      <w:pPr>
        <w:spacing w:line="240" w:lineRule="auto"/>
        <w:ind w:firstLine="0"/>
        <w:jc w:val="center"/>
        <w:rPr>
          <w:szCs w:val="28"/>
        </w:rPr>
      </w:pPr>
      <w:r w:rsidRPr="00B125D9">
        <w:rPr>
          <w:noProof/>
          <w:color w:val="000000"/>
          <w:szCs w:val="28"/>
          <w:lang w:eastAsia="ru-RU"/>
        </w:rPr>
        <w:lastRenderedPageBreak/>
        <w:drawing>
          <wp:inline distT="0" distB="0" distL="0" distR="0" wp14:anchorId="1297B4F6" wp14:editId="6105FDAF">
            <wp:extent cx="4667416" cy="3500562"/>
            <wp:effectExtent l="0" t="0" r="0" b="5080"/>
            <wp:docPr id="2" name="Рисунок 2" descr="http://ped-kopilka.ru/images/DSCN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images/DSCN51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833" cy="3503874"/>
                    </a:xfrm>
                    <a:prstGeom prst="rect">
                      <a:avLst/>
                    </a:prstGeom>
                    <a:noFill/>
                    <a:ln>
                      <a:noFill/>
                    </a:ln>
                  </pic:spPr>
                </pic:pic>
              </a:graphicData>
            </a:graphic>
          </wp:inline>
        </w:drawing>
      </w:r>
    </w:p>
    <w:p w:rsidR="009C6A4D" w:rsidRPr="00B125D9" w:rsidRDefault="009C6A4D" w:rsidP="00B125D9">
      <w:pPr>
        <w:pStyle w:val="a5"/>
        <w:spacing w:before="0" w:beforeAutospacing="0" w:after="0" w:afterAutospacing="0"/>
        <w:ind w:firstLine="708"/>
        <w:jc w:val="both"/>
        <w:rPr>
          <w:color w:val="000000"/>
          <w:sz w:val="28"/>
          <w:szCs w:val="28"/>
        </w:rPr>
      </w:pPr>
      <w:r w:rsidRPr="00B125D9">
        <w:rPr>
          <w:color w:val="000000"/>
          <w:sz w:val="28"/>
          <w:szCs w:val="28"/>
        </w:rPr>
        <w:t>Пусть своё мнение и выбор каждый участник игры обоснует: красная фишка - вредный для роста зубов продукт, к чему это может привести и почему; зеленая фишка – этот продукт необходимо употреблять в пищу, чтобы зубки были крепкими и здоровыми.</w:t>
      </w: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B125D9" w:rsidRDefault="00B125D9" w:rsidP="00E83694">
      <w:pPr>
        <w:pStyle w:val="1"/>
        <w:shd w:val="clear" w:color="auto" w:fill="FFFFFF"/>
        <w:spacing w:before="0" w:beforeAutospacing="0" w:after="0" w:afterAutospacing="0"/>
        <w:jc w:val="both"/>
        <w:rPr>
          <w:color w:val="601802"/>
          <w:szCs w:val="28"/>
        </w:rPr>
      </w:pPr>
    </w:p>
    <w:p w:rsidR="00F7360F" w:rsidRDefault="00F7360F" w:rsidP="008D348A">
      <w:pPr>
        <w:ind w:firstLine="0"/>
        <w:rPr>
          <w:b/>
        </w:rPr>
      </w:pPr>
    </w:p>
    <w:p w:rsidR="009C6A4D" w:rsidRPr="00F7360F" w:rsidRDefault="009C6A4D" w:rsidP="00F7360F">
      <w:pPr>
        <w:ind w:firstLine="0"/>
        <w:jc w:val="center"/>
        <w:rPr>
          <w:b/>
          <w:bCs/>
        </w:rPr>
      </w:pPr>
      <w:r w:rsidRPr="00F7360F">
        <w:rPr>
          <w:b/>
        </w:rPr>
        <w:t>Дидактическая игра: «Ушки на макушке».</w:t>
      </w:r>
    </w:p>
    <w:p w:rsidR="009C6A4D" w:rsidRPr="00B125D9" w:rsidRDefault="009C6A4D" w:rsidP="00E83694">
      <w:pPr>
        <w:spacing w:line="240" w:lineRule="auto"/>
        <w:ind w:firstLine="0"/>
        <w:jc w:val="center"/>
        <w:rPr>
          <w:szCs w:val="28"/>
        </w:rPr>
      </w:pPr>
      <w:r w:rsidRPr="00B125D9">
        <w:rPr>
          <w:noProof/>
          <w:color w:val="000000"/>
          <w:szCs w:val="28"/>
          <w:lang w:eastAsia="ru-RU"/>
        </w:rPr>
        <w:lastRenderedPageBreak/>
        <w:drawing>
          <wp:inline distT="0" distB="0" distL="0" distR="0" wp14:anchorId="0C200392" wp14:editId="4335A00D">
            <wp:extent cx="4874066" cy="6496216"/>
            <wp:effectExtent l="0" t="0" r="3175" b="0"/>
            <wp:docPr id="1" name="Рисунок 1" descr="http://ped-kopilka.ru/images/DSCN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images/DSCN51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396" cy="6501988"/>
                    </a:xfrm>
                    <a:prstGeom prst="rect">
                      <a:avLst/>
                    </a:prstGeom>
                    <a:noFill/>
                    <a:ln>
                      <a:noFill/>
                    </a:ln>
                  </pic:spPr>
                </pic:pic>
              </a:graphicData>
            </a:graphic>
          </wp:inline>
        </w:drawing>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Цель</w:t>
      </w:r>
      <w:r w:rsidRPr="00B125D9">
        <w:rPr>
          <w:color w:val="000000"/>
          <w:sz w:val="28"/>
          <w:szCs w:val="28"/>
        </w:rPr>
        <w:t>: воспитывать желание познавать мир.</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Задачи:</w:t>
      </w:r>
    </w:p>
    <w:p w:rsidR="00B125D9" w:rsidRDefault="009C6A4D" w:rsidP="007F3113">
      <w:pPr>
        <w:pStyle w:val="a5"/>
        <w:numPr>
          <w:ilvl w:val="0"/>
          <w:numId w:val="38"/>
        </w:numPr>
        <w:spacing w:before="0" w:beforeAutospacing="0" w:after="0" w:afterAutospacing="0"/>
        <w:ind w:left="0" w:firstLine="426"/>
        <w:jc w:val="both"/>
        <w:rPr>
          <w:color w:val="000000"/>
          <w:sz w:val="28"/>
          <w:szCs w:val="28"/>
        </w:rPr>
      </w:pPr>
      <w:r w:rsidRPr="00B125D9">
        <w:rPr>
          <w:color w:val="000000"/>
          <w:sz w:val="28"/>
          <w:szCs w:val="28"/>
        </w:rPr>
        <w:t>расширять словарный запас детей, побуждать к образованию простых и сложных предложений;</w:t>
      </w:r>
    </w:p>
    <w:p w:rsidR="00B125D9" w:rsidRDefault="009C6A4D" w:rsidP="007F3113">
      <w:pPr>
        <w:pStyle w:val="a5"/>
        <w:numPr>
          <w:ilvl w:val="0"/>
          <w:numId w:val="38"/>
        </w:numPr>
        <w:spacing w:before="0" w:beforeAutospacing="0" w:after="0" w:afterAutospacing="0"/>
        <w:ind w:left="0" w:firstLine="426"/>
        <w:jc w:val="both"/>
        <w:rPr>
          <w:color w:val="000000"/>
          <w:sz w:val="28"/>
          <w:szCs w:val="28"/>
        </w:rPr>
      </w:pPr>
      <w:r w:rsidRPr="00B125D9">
        <w:rPr>
          <w:color w:val="000000"/>
          <w:sz w:val="28"/>
          <w:szCs w:val="28"/>
        </w:rPr>
        <w:t>учить составлять логические выражения, упражнять в составлении коротких рассказов;</w:t>
      </w:r>
    </w:p>
    <w:p w:rsidR="009C6A4D" w:rsidRPr="00B125D9" w:rsidRDefault="009C6A4D" w:rsidP="007F3113">
      <w:pPr>
        <w:pStyle w:val="a5"/>
        <w:numPr>
          <w:ilvl w:val="0"/>
          <w:numId w:val="38"/>
        </w:numPr>
        <w:spacing w:before="0" w:beforeAutospacing="0" w:after="0" w:afterAutospacing="0"/>
        <w:ind w:left="0" w:firstLine="426"/>
        <w:jc w:val="both"/>
        <w:rPr>
          <w:color w:val="000000"/>
          <w:sz w:val="28"/>
          <w:szCs w:val="28"/>
        </w:rPr>
      </w:pPr>
      <w:r w:rsidRPr="00B125D9">
        <w:rPr>
          <w:color w:val="000000"/>
          <w:sz w:val="28"/>
          <w:szCs w:val="28"/>
        </w:rPr>
        <w:t>развивать словесное творчество, зрительную память, интерес к игре, самостоятельность.</w:t>
      </w:r>
    </w:p>
    <w:p w:rsidR="009C6A4D" w:rsidRPr="00B125D9" w:rsidRDefault="009C6A4D" w:rsidP="00B125D9">
      <w:pPr>
        <w:pStyle w:val="a5"/>
        <w:spacing w:before="0" w:beforeAutospacing="0" w:after="0" w:afterAutospacing="0"/>
        <w:ind w:firstLine="708"/>
        <w:jc w:val="both"/>
        <w:rPr>
          <w:color w:val="000000"/>
          <w:sz w:val="28"/>
          <w:szCs w:val="28"/>
        </w:rPr>
      </w:pPr>
      <w:r w:rsidRPr="00B125D9">
        <w:rPr>
          <w:rStyle w:val="a6"/>
          <w:color w:val="000000"/>
          <w:sz w:val="28"/>
          <w:szCs w:val="28"/>
          <w:bdr w:val="none" w:sz="0" w:space="0" w:color="auto" w:frame="1"/>
        </w:rPr>
        <w:t>Ход игры</w:t>
      </w:r>
      <w:r w:rsidRPr="00B125D9">
        <w:rPr>
          <w:color w:val="000000"/>
          <w:sz w:val="28"/>
          <w:szCs w:val="28"/>
        </w:rPr>
        <w:t xml:space="preserve">: ребёнок рассматривает дидактическое пособие. С помощью полученных ранее знаний и наблюдений из окружающей действительности, анализирует и рассказывает, рассуждает и составляет короткие рассказы на тему «Ушки на макушке или зачем человеку уши». При этом использует </w:t>
      </w:r>
      <w:r w:rsidRPr="00B125D9">
        <w:rPr>
          <w:color w:val="000000"/>
          <w:sz w:val="28"/>
          <w:szCs w:val="28"/>
        </w:rPr>
        <w:lastRenderedPageBreak/>
        <w:t>личный опыт, рассказ по картинке, в результате чего у детей развивается воображение, фантазия. Самое главное: происходит накопление знаний об органах человека, их значении в познании окружающего мира.</w:t>
      </w:r>
    </w:p>
    <w:p w:rsidR="00E96ADC" w:rsidRPr="00B125D9"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E96ADC" w:rsidRPr="00805D4D" w:rsidRDefault="00E96ADC" w:rsidP="00E83694">
      <w:pPr>
        <w:spacing w:line="240" w:lineRule="auto"/>
        <w:rPr>
          <w:szCs w:val="28"/>
        </w:rPr>
      </w:pPr>
    </w:p>
    <w:p w:rsidR="00625930" w:rsidRPr="00625930" w:rsidRDefault="00625930" w:rsidP="00E83694">
      <w:pPr>
        <w:spacing w:line="240" w:lineRule="auto"/>
        <w:ind w:firstLine="0"/>
        <w:jc w:val="center"/>
        <w:rPr>
          <w:b/>
        </w:rPr>
      </w:pPr>
    </w:p>
    <w:sectPr w:rsidR="00625930" w:rsidRPr="00625930" w:rsidSect="00BB4D2B">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69" w:rsidRDefault="00052369" w:rsidP="008D04AF">
      <w:pPr>
        <w:spacing w:line="240" w:lineRule="auto"/>
      </w:pPr>
      <w:r>
        <w:separator/>
      </w:r>
    </w:p>
  </w:endnote>
  <w:endnote w:type="continuationSeparator" w:id="0">
    <w:p w:rsidR="00052369" w:rsidRDefault="00052369" w:rsidP="008D0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5613"/>
      <w:docPartObj>
        <w:docPartGallery w:val="Page Numbers (Bottom of Page)"/>
        <w:docPartUnique/>
      </w:docPartObj>
    </w:sdtPr>
    <w:sdtEndPr/>
    <w:sdtContent>
      <w:p w:rsidR="00052369" w:rsidRDefault="00052369" w:rsidP="008D04AF">
        <w:pPr>
          <w:pStyle w:val="a9"/>
          <w:ind w:firstLine="0"/>
          <w:jc w:val="center"/>
        </w:pPr>
        <w:r>
          <w:fldChar w:fldCharType="begin"/>
        </w:r>
        <w:r>
          <w:instrText>PAGE   \* MERGEFORMAT</w:instrText>
        </w:r>
        <w:r>
          <w:fldChar w:fldCharType="separate"/>
        </w:r>
        <w:r w:rsidR="00DA18B8">
          <w:rPr>
            <w:noProof/>
          </w:rPr>
          <w:t>22</w:t>
        </w:r>
        <w:r>
          <w:fldChar w:fldCharType="end"/>
        </w:r>
      </w:p>
    </w:sdtContent>
  </w:sdt>
  <w:p w:rsidR="00052369" w:rsidRDefault="000523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69" w:rsidRDefault="00052369" w:rsidP="008D04AF">
      <w:pPr>
        <w:spacing w:line="240" w:lineRule="auto"/>
      </w:pPr>
      <w:r>
        <w:separator/>
      </w:r>
    </w:p>
  </w:footnote>
  <w:footnote w:type="continuationSeparator" w:id="0">
    <w:p w:rsidR="00052369" w:rsidRDefault="00052369" w:rsidP="008D04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914"/>
    <w:multiLevelType w:val="hybridMultilevel"/>
    <w:tmpl w:val="5CB0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D2E28"/>
    <w:multiLevelType w:val="hybridMultilevel"/>
    <w:tmpl w:val="C684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C2BAC"/>
    <w:multiLevelType w:val="hybridMultilevel"/>
    <w:tmpl w:val="C23C2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A28D5"/>
    <w:multiLevelType w:val="multilevel"/>
    <w:tmpl w:val="3A6CB8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AD7D01"/>
    <w:multiLevelType w:val="hybridMultilevel"/>
    <w:tmpl w:val="BB32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03763"/>
    <w:multiLevelType w:val="hybridMultilevel"/>
    <w:tmpl w:val="0FEC1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76E47"/>
    <w:multiLevelType w:val="hybridMultilevel"/>
    <w:tmpl w:val="24B6C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84769"/>
    <w:multiLevelType w:val="hybridMultilevel"/>
    <w:tmpl w:val="A5D2F340"/>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15965778"/>
    <w:multiLevelType w:val="hybridMultilevel"/>
    <w:tmpl w:val="CACA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97C48"/>
    <w:multiLevelType w:val="hybridMultilevel"/>
    <w:tmpl w:val="1D8E4118"/>
    <w:lvl w:ilvl="0" w:tplc="205CF09C">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533A8"/>
    <w:multiLevelType w:val="hybridMultilevel"/>
    <w:tmpl w:val="E4C6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F6E8A"/>
    <w:multiLevelType w:val="hybridMultilevel"/>
    <w:tmpl w:val="E8F2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5670B"/>
    <w:multiLevelType w:val="hybridMultilevel"/>
    <w:tmpl w:val="A4409AB0"/>
    <w:lvl w:ilvl="0" w:tplc="205CF09C">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0219C"/>
    <w:multiLevelType w:val="hybridMultilevel"/>
    <w:tmpl w:val="DA7AFA1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43658"/>
    <w:multiLevelType w:val="hybridMultilevel"/>
    <w:tmpl w:val="2A903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941D87"/>
    <w:multiLevelType w:val="multilevel"/>
    <w:tmpl w:val="602A8DA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2DE86446"/>
    <w:multiLevelType w:val="hybridMultilevel"/>
    <w:tmpl w:val="4222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E7FFE"/>
    <w:multiLevelType w:val="hybridMultilevel"/>
    <w:tmpl w:val="7A0A3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6552A"/>
    <w:multiLevelType w:val="hybridMultilevel"/>
    <w:tmpl w:val="F8ECF734"/>
    <w:lvl w:ilvl="0" w:tplc="205CF09C">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A173D"/>
    <w:multiLevelType w:val="multilevel"/>
    <w:tmpl w:val="75465DC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638275E"/>
    <w:multiLevelType w:val="hybridMultilevel"/>
    <w:tmpl w:val="FB825B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46F3299A"/>
    <w:multiLevelType w:val="hybridMultilevel"/>
    <w:tmpl w:val="7C4CFB0A"/>
    <w:lvl w:ilvl="0" w:tplc="205CF09C">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22E93"/>
    <w:multiLevelType w:val="hybridMultilevel"/>
    <w:tmpl w:val="7138F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5416B"/>
    <w:multiLevelType w:val="hybridMultilevel"/>
    <w:tmpl w:val="B84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84165"/>
    <w:multiLevelType w:val="hybridMultilevel"/>
    <w:tmpl w:val="2902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886FA2"/>
    <w:multiLevelType w:val="hybridMultilevel"/>
    <w:tmpl w:val="B1C0AA4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58D415BC"/>
    <w:multiLevelType w:val="hybridMultilevel"/>
    <w:tmpl w:val="EFFE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27D11"/>
    <w:multiLevelType w:val="hybridMultilevel"/>
    <w:tmpl w:val="9BEE97C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620701B5"/>
    <w:multiLevelType w:val="hybridMultilevel"/>
    <w:tmpl w:val="D280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C1115"/>
    <w:multiLevelType w:val="hybridMultilevel"/>
    <w:tmpl w:val="81A4E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E714C"/>
    <w:multiLevelType w:val="hybridMultilevel"/>
    <w:tmpl w:val="2806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71AD2"/>
    <w:multiLevelType w:val="hybridMultilevel"/>
    <w:tmpl w:val="D842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4859DF"/>
    <w:multiLevelType w:val="hybridMultilevel"/>
    <w:tmpl w:val="8B7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073CED"/>
    <w:multiLevelType w:val="hybridMultilevel"/>
    <w:tmpl w:val="FCD895F0"/>
    <w:lvl w:ilvl="0" w:tplc="205CF09C">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416C9"/>
    <w:multiLevelType w:val="hybridMultilevel"/>
    <w:tmpl w:val="E7C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481059"/>
    <w:multiLevelType w:val="hybridMultilevel"/>
    <w:tmpl w:val="C08AF5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82D1726"/>
    <w:multiLevelType w:val="hybridMultilevel"/>
    <w:tmpl w:val="0EF073EE"/>
    <w:lvl w:ilvl="0" w:tplc="205CF09C">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C0FBC"/>
    <w:multiLevelType w:val="hybridMultilevel"/>
    <w:tmpl w:val="2D04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CF3D58"/>
    <w:multiLevelType w:val="hybridMultilevel"/>
    <w:tmpl w:val="16DE8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706B1"/>
    <w:multiLevelType w:val="hybridMultilevel"/>
    <w:tmpl w:val="AB58E626"/>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25"/>
  </w:num>
  <w:num w:numId="2">
    <w:abstractNumId w:val="39"/>
  </w:num>
  <w:num w:numId="3">
    <w:abstractNumId w:val="7"/>
  </w:num>
  <w:num w:numId="4">
    <w:abstractNumId w:val="20"/>
  </w:num>
  <w:num w:numId="5">
    <w:abstractNumId w:val="30"/>
  </w:num>
  <w:num w:numId="6">
    <w:abstractNumId w:val="31"/>
  </w:num>
  <w:num w:numId="7">
    <w:abstractNumId w:val="23"/>
  </w:num>
  <w:num w:numId="8">
    <w:abstractNumId w:val="16"/>
  </w:num>
  <w:num w:numId="9">
    <w:abstractNumId w:val="0"/>
  </w:num>
  <w:num w:numId="10">
    <w:abstractNumId w:val="37"/>
  </w:num>
  <w:num w:numId="11">
    <w:abstractNumId w:val="28"/>
  </w:num>
  <w:num w:numId="12">
    <w:abstractNumId w:val="8"/>
  </w:num>
  <w:num w:numId="13">
    <w:abstractNumId w:val="34"/>
  </w:num>
  <w:num w:numId="14">
    <w:abstractNumId w:val="26"/>
  </w:num>
  <w:num w:numId="15">
    <w:abstractNumId w:val="1"/>
  </w:num>
  <w:num w:numId="16">
    <w:abstractNumId w:val="4"/>
  </w:num>
  <w:num w:numId="17">
    <w:abstractNumId w:val="10"/>
  </w:num>
  <w:num w:numId="18">
    <w:abstractNumId w:val="24"/>
  </w:num>
  <w:num w:numId="19">
    <w:abstractNumId w:val="13"/>
  </w:num>
  <w:num w:numId="20">
    <w:abstractNumId w:val="17"/>
  </w:num>
  <w:num w:numId="21">
    <w:abstractNumId w:val="6"/>
  </w:num>
  <w:num w:numId="22">
    <w:abstractNumId w:val="2"/>
  </w:num>
  <w:num w:numId="23">
    <w:abstractNumId w:val="38"/>
  </w:num>
  <w:num w:numId="24">
    <w:abstractNumId w:val="5"/>
  </w:num>
  <w:num w:numId="25">
    <w:abstractNumId w:val="29"/>
  </w:num>
  <w:num w:numId="26">
    <w:abstractNumId w:val="32"/>
  </w:num>
  <w:num w:numId="27">
    <w:abstractNumId w:val="22"/>
  </w:num>
  <w:num w:numId="28">
    <w:abstractNumId w:val="35"/>
  </w:num>
  <w:num w:numId="29">
    <w:abstractNumId w:val="15"/>
  </w:num>
  <w:num w:numId="30">
    <w:abstractNumId w:val="14"/>
  </w:num>
  <w:num w:numId="31">
    <w:abstractNumId w:val="11"/>
  </w:num>
  <w:num w:numId="32">
    <w:abstractNumId w:val="27"/>
  </w:num>
  <w:num w:numId="33">
    <w:abstractNumId w:val="36"/>
  </w:num>
  <w:num w:numId="34">
    <w:abstractNumId w:val="18"/>
  </w:num>
  <w:num w:numId="35">
    <w:abstractNumId w:val="33"/>
  </w:num>
  <w:num w:numId="36">
    <w:abstractNumId w:val="12"/>
  </w:num>
  <w:num w:numId="37">
    <w:abstractNumId w:val="9"/>
  </w:num>
  <w:num w:numId="38">
    <w:abstractNumId w:val="21"/>
  </w:num>
  <w:num w:numId="39">
    <w:abstractNumId w:val="19"/>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30"/>
    <w:rsid w:val="00052369"/>
    <w:rsid w:val="000A698A"/>
    <w:rsid w:val="00100446"/>
    <w:rsid w:val="00127CA0"/>
    <w:rsid w:val="001560AB"/>
    <w:rsid w:val="00197756"/>
    <w:rsid w:val="0022405D"/>
    <w:rsid w:val="00261312"/>
    <w:rsid w:val="00354387"/>
    <w:rsid w:val="003836BE"/>
    <w:rsid w:val="00392751"/>
    <w:rsid w:val="003A3105"/>
    <w:rsid w:val="003F7273"/>
    <w:rsid w:val="00430EFE"/>
    <w:rsid w:val="00511830"/>
    <w:rsid w:val="00593B74"/>
    <w:rsid w:val="005A5530"/>
    <w:rsid w:val="005D667A"/>
    <w:rsid w:val="005F585C"/>
    <w:rsid w:val="00625930"/>
    <w:rsid w:val="00653A2E"/>
    <w:rsid w:val="00722B4E"/>
    <w:rsid w:val="00790EEC"/>
    <w:rsid w:val="007F3113"/>
    <w:rsid w:val="00827051"/>
    <w:rsid w:val="00860ED8"/>
    <w:rsid w:val="00866D1B"/>
    <w:rsid w:val="008D04AF"/>
    <w:rsid w:val="008D348A"/>
    <w:rsid w:val="0090053F"/>
    <w:rsid w:val="00962BDE"/>
    <w:rsid w:val="009C6A4D"/>
    <w:rsid w:val="00A627B0"/>
    <w:rsid w:val="00AA61A3"/>
    <w:rsid w:val="00AE0E88"/>
    <w:rsid w:val="00B02B68"/>
    <w:rsid w:val="00B125D9"/>
    <w:rsid w:val="00B154DD"/>
    <w:rsid w:val="00B455DF"/>
    <w:rsid w:val="00B876EE"/>
    <w:rsid w:val="00BB1245"/>
    <w:rsid w:val="00BB4D2B"/>
    <w:rsid w:val="00BD087E"/>
    <w:rsid w:val="00BD3A08"/>
    <w:rsid w:val="00CA490D"/>
    <w:rsid w:val="00CE4139"/>
    <w:rsid w:val="00D10482"/>
    <w:rsid w:val="00D63E21"/>
    <w:rsid w:val="00D71F9E"/>
    <w:rsid w:val="00D76227"/>
    <w:rsid w:val="00D9686B"/>
    <w:rsid w:val="00DA18B8"/>
    <w:rsid w:val="00E15477"/>
    <w:rsid w:val="00E82F17"/>
    <w:rsid w:val="00E83694"/>
    <w:rsid w:val="00E96ADC"/>
    <w:rsid w:val="00F7360F"/>
    <w:rsid w:val="00FA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EA70-7394-4520-839D-86599EA0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30"/>
    <w:pPr>
      <w:suppressAutoHyphens/>
      <w:spacing w:after="0" w:line="360" w:lineRule="auto"/>
      <w:ind w:firstLine="720"/>
      <w:jc w:val="both"/>
    </w:pPr>
    <w:rPr>
      <w:rFonts w:ascii="Times New Roman" w:eastAsia="Times New Roman" w:hAnsi="Times New Roman" w:cs="Times New Roman"/>
      <w:sz w:val="28"/>
      <w:szCs w:val="24"/>
      <w:lang w:eastAsia="ar-SA"/>
    </w:rPr>
  </w:style>
  <w:style w:type="paragraph" w:styleId="1">
    <w:name w:val="heading 1"/>
    <w:basedOn w:val="a"/>
    <w:link w:val="10"/>
    <w:uiPriority w:val="9"/>
    <w:qFormat/>
    <w:rsid w:val="00E83694"/>
    <w:pPr>
      <w:suppressAutoHyphens w:val="0"/>
      <w:spacing w:before="100" w:beforeAutospacing="1" w:after="100" w:afterAutospacing="1" w:line="240" w:lineRule="auto"/>
      <w:ind w:firstLine="0"/>
      <w:jc w:val="left"/>
      <w:outlineLvl w:val="0"/>
    </w:pPr>
    <w:rPr>
      <w:b/>
      <w:bCs/>
      <w:kern w:val="36"/>
      <w:szCs w:val="48"/>
      <w:lang w:eastAsia="ru-RU"/>
    </w:rPr>
  </w:style>
  <w:style w:type="paragraph" w:styleId="3">
    <w:name w:val="heading 3"/>
    <w:basedOn w:val="a"/>
    <w:next w:val="a"/>
    <w:link w:val="30"/>
    <w:uiPriority w:val="9"/>
    <w:semiHidden/>
    <w:unhideWhenUsed/>
    <w:qFormat/>
    <w:rsid w:val="009C6A4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9C6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930"/>
    <w:pPr>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table" w:styleId="a4">
    <w:name w:val="Table Grid"/>
    <w:basedOn w:val="a1"/>
    <w:uiPriority w:val="39"/>
    <w:rsid w:val="00E9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3694"/>
    <w:rPr>
      <w:rFonts w:ascii="Times New Roman" w:eastAsia="Times New Roman" w:hAnsi="Times New Roman" w:cs="Times New Roman"/>
      <w:b/>
      <w:bCs/>
      <w:kern w:val="36"/>
      <w:sz w:val="28"/>
      <w:szCs w:val="48"/>
      <w:lang w:eastAsia="ru-RU"/>
    </w:rPr>
  </w:style>
  <w:style w:type="character" w:customStyle="1" w:styleId="30">
    <w:name w:val="Заголовок 3 Знак"/>
    <w:basedOn w:val="a0"/>
    <w:link w:val="3"/>
    <w:uiPriority w:val="9"/>
    <w:semiHidden/>
    <w:rsid w:val="009C6A4D"/>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uiPriority w:val="9"/>
    <w:semiHidden/>
    <w:rsid w:val="009C6A4D"/>
    <w:rPr>
      <w:rFonts w:asciiTheme="majorHAnsi" w:eastAsiaTheme="majorEastAsia" w:hAnsiTheme="majorHAnsi" w:cstheme="majorBidi"/>
      <w:i/>
      <w:iCs/>
      <w:color w:val="2E74B5" w:themeColor="accent1" w:themeShade="BF"/>
      <w:sz w:val="28"/>
      <w:szCs w:val="24"/>
      <w:lang w:eastAsia="ar-SA"/>
    </w:rPr>
  </w:style>
  <w:style w:type="character" w:customStyle="1" w:styleId="apple-converted-space">
    <w:name w:val="apple-converted-space"/>
    <w:basedOn w:val="a0"/>
    <w:rsid w:val="009C6A4D"/>
  </w:style>
  <w:style w:type="paragraph" w:styleId="a5">
    <w:name w:val="Normal (Web)"/>
    <w:basedOn w:val="a"/>
    <w:uiPriority w:val="99"/>
    <w:semiHidden/>
    <w:unhideWhenUsed/>
    <w:rsid w:val="009C6A4D"/>
    <w:pPr>
      <w:suppressAutoHyphens w:val="0"/>
      <w:spacing w:before="100" w:beforeAutospacing="1" w:after="100" w:afterAutospacing="1" w:line="240" w:lineRule="auto"/>
      <w:ind w:firstLine="0"/>
      <w:jc w:val="left"/>
    </w:pPr>
    <w:rPr>
      <w:sz w:val="24"/>
      <w:lang w:eastAsia="ru-RU"/>
    </w:rPr>
  </w:style>
  <w:style w:type="character" w:styleId="a6">
    <w:name w:val="Strong"/>
    <w:basedOn w:val="a0"/>
    <w:uiPriority w:val="22"/>
    <w:qFormat/>
    <w:rsid w:val="009C6A4D"/>
    <w:rPr>
      <w:b/>
      <w:bCs/>
    </w:rPr>
  </w:style>
  <w:style w:type="paragraph" w:styleId="a7">
    <w:name w:val="header"/>
    <w:basedOn w:val="a"/>
    <w:link w:val="a8"/>
    <w:uiPriority w:val="99"/>
    <w:unhideWhenUsed/>
    <w:rsid w:val="008D04AF"/>
    <w:pPr>
      <w:tabs>
        <w:tab w:val="center" w:pos="4677"/>
        <w:tab w:val="right" w:pos="9355"/>
      </w:tabs>
      <w:spacing w:line="240" w:lineRule="auto"/>
    </w:pPr>
  </w:style>
  <w:style w:type="character" w:customStyle="1" w:styleId="a8">
    <w:name w:val="Верхний колонтитул Знак"/>
    <w:basedOn w:val="a0"/>
    <w:link w:val="a7"/>
    <w:uiPriority w:val="99"/>
    <w:rsid w:val="008D04AF"/>
    <w:rPr>
      <w:rFonts w:ascii="Times New Roman" w:eastAsia="Times New Roman" w:hAnsi="Times New Roman" w:cs="Times New Roman"/>
      <w:sz w:val="28"/>
      <w:szCs w:val="24"/>
      <w:lang w:eastAsia="ar-SA"/>
    </w:rPr>
  </w:style>
  <w:style w:type="paragraph" w:styleId="a9">
    <w:name w:val="footer"/>
    <w:basedOn w:val="a"/>
    <w:link w:val="aa"/>
    <w:uiPriority w:val="99"/>
    <w:unhideWhenUsed/>
    <w:rsid w:val="008D04AF"/>
    <w:pPr>
      <w:tabs>
        <w:tab w:val="center" w:pos="4677"/>
        <w:tab w:val="right" w:pos="9355"/>
      </w:tabs>
      <w:spacing w:line="240" w:lineRule="auto"/>
    </w:pPr>
  </w:style>
  <w:style w:type="character" w:customStyle="1" w:styleId="aa">
    <w:name w:val="Нижний колонтитул Знак"/>
    <w:basedOn w:val="a0"/>
    <w:link w:val="a9"/>
    <w:uiPriority w:val="99"/>
    <w:rsid w:val="008D04AF"/>
    <w:rPr>
      <w:rFonts w:ascii="Times New Roman" w:eastAsia="Times New Roman" w:hAnsi="Times New Roman" w:cs="Times New Roman"/>
      <w:sz w:val="28"/>
      <w:szCs w:val="24"/>
      <w:lang w:eastAsia="ar-SA"/>
    </w:rPr>
  </w:style>
  <w:style w:type="paragraph" w:styleId="ab">
    <w:name w:val="TOC Heading"/>
    <w:basedOn w:val="1"/>
    <w:next w:val="a"/>
    <w:uiPriority w:val="39"/>
    <w:unhideWhenUsed/>
    <w:qFormat/>
    <w:rsid w:val="00BB12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B1245"/>
    <w:pPr>
      <w:spacing w:after="100"/>
    </w:pPr>
  </w:style>
  <w:style w:type="paragraph" w:styleId="31">
    <w:name w:val="toc 3"/>
    <w:basedOn w:val="a"/>
    <w:next w:val="a"/>
    <w:autoRedefine/>
    <w:uiPriority w:val="39"/>
    <w:unhideWhenUsed/>
    <w:rsid w:val="00BB1245"/>
    <w:pPr>
      <w:spacing w:after="100"/>
      <w:ind w:left="560"/>
    </w:pPr>
  </w:style>
  <w:style w:type="character" w:styleId="ac">
    <w:name w:val="Hyperlink"/>
    <w:basedOn w:val="a0"/>
    <w:uiPriority w:val="99"/>
    <w:unhideWhenUsed/>
    <w:rsid w:val="00BB1245"/>
    <w:rPr>
      <w:color w:val="0563C1" w:themeColor="hyperlink"/>
      <w:u w:val="single"/>
    </w:rPr>
  </w:style>
  <w:style w:type="paragraph" w:styleId="ad">
    <w:name w:val="Balloon Text"/>
    <w:basedOn w:val="a"/>
    <w:link w:val="ae"/>
    <w:uiPriority w:val="99"/>
    <w:semiHidden/>
    <w:unhideWhenUsed/>
    <w:rsid w:val="00AE0E88"/>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0E8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8D04-F88F-406D-A04A-EB92685B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5</Pages>
  <Words>15808</Words>
  <Characters>9011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3</cp:revision>
  <dcterms:created xsi:type="dcterms:W3CDTF">2017-02-12T09:52:00Z</dcterms:created>
  <dcterms:modified xsi:type="dcterms:W3CDTF">2017-03-02T14:43:00Z</dcterms:modified>
</cp:coreProperties>
</file>